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ook w:val="04A0"/>
      </w:tblPr>
      <w:tblGrid>
        <w:gridCol w:w="9639"/>
      </w:tblGrid>
      <w:tr w:rsidR="00D46AA9" w:rsidRPr="00575E08" w:rsidTr="00D46AA9">
        <w:trPr>
          <w:trHeight w:val="1984"/>
          <w:jc w:val="center"/>
        </w:trPr>
        <w:tc>
          <w:tcPr>
            <w:tcW w:w="9639" w:type="dxa"/>
          </w:tcPr>
          <w:p w:rsidR="00D46AA9" w:rsidRPr="00575E08" w:rsidRDefault="00D46AA9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bookmarkStart w:id="0" w:name="_Hlk115171399"/>
            <w:r w:rsidRPr="00575E0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AA9" w:rsidRPr="00575E08" w:rsidRDefault="00D46AA9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  <w:p w:rsidR="00D46AA9" w:rsidRPr="00575E08" w:rsidRDefault="00D46AA9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_Hlk115176197"/>
            <w:r w:rsidRPr="00575E08">
              <w:rPr>
                <w:b/>
                <w:sz w:val="24"/>
                <w:szCs w:val="24"/>
                <w:lang w:val="en-US"/>
              </w:rPr>
              <w:t>АДМИНИСТРАЦИЯ ГОРОДА ШАРЫПОВО КРАСНОЯРСКОГО КРАЯ</w:t>
            </w:r>
            <w:bookmarkEnd w:id="1"/>
          </w:p>
          <w:p w:rsidR="00D46AA9" w:rsidRPr="00575E08" w:rsidRDefault="00D46AA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bookmarkEnd w:id="0"/>
    <w:p w:rsidR="00D46AA9" w:rsidRPr="00575E08" w:rsidRDefault="00D46AA9" w:rsidP="00D46AA9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ПОСТАНОВЛЕНИЕ</w:t>
      </w:r>
    </w:p>
    <w:p w:rsidR="00D46AA9" w:rsidRPr="00575E08" w:rsidRDefault="00D46AA9" w:rsidP="00D46AA9">
      <w:pPr>
        <w:tabs>
          <w:tab w:val="left" w:pos="4820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46AA9" w:rsidRPr="00575E08" w:rsidTr="00D46AA9">
        <w:tc>
          <w:tcPr>
            <w:tcW w:w="3190" w:type="dxa"/>
          </w:tcPr>
          <w:p w:rsidR="00D46AA9" w:rsidRPr="003E28DF" w:rsidRDefault="003E2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  <w:tc>
          <w:tcPr>
            <w:tcW w:w="3190" w:type="dxa"/>
          </w:tcPr>
          <w:p w:rsidR="00D46AA9" w:rsidRPr="00575E08" w:rsidRDefault="00D46A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hideMark/>
          </w:tcPr>
          <w:p w:rsidR="00D46AA9" w:rsidRPr="003E28DF" w:rsidRDefault="00D46AA9" w:rsidP="00EC7885">
            <w:pPr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  <w:lang w:val="en-US"/>
              </w:rPr>
              <w:t xml:space="preserve">№ </w:t>
            </w:r>
            <w:r w:rsidR="003E28DF">
              <w:rPr>
                <w:sz w:val="24"/>
                <w:szCs w:val="24"/>
              </w:rPr>
              <w:t>434</w:t>
            </w:r>
          </w:p>
        </w:tc>
      </w:tr>
    </w:tbl>
    <w:p w:rsidR="00D46AA9" w:rsidRPr="00575E08" w:rsidRDefault="00D46AA9" w:rsidP="00D46AA9">
      <w:pPr>
        <w:rPr>
          <w:sz w:val="24"/>
          <w:szCs w:val="24"/>
        </w:rPr>
      </w:pPr>
    </w:p>
    <w:p w:rsidR="00D46AA9" w:rsidRPr="00575E08" w:rsidRDefault="00D46AA9" w:rsidP="0006353E">
      <w:pPr>
        <w:pStyle w:val="1"/>
        <w:ind w:left="0"/>
        <w:jc w:val="left"/>
        <w:rPr>
          <w:sz w:val="24"/>
          <w:szCs w:val="24"/>
        </w:rPr>
      </w:pPr>
      <w:r w:rsidRPr="00575E08">
        <w:rPr>
          <w:b w:val="0"/>
          <w:sz w:val="24"/>
          <w:szCs w:val="24"/>
          <w:lang w:eastAsia="ru-RU"/>
        </w:rPr>
        <w:t xml:space="preserve">Об утверждении Административного регламента </w:t>
      </w:r>
      <w:r w:rsidR="00B55BF4" w:rsidRPr="00575E08">
        <w:rPr>
          <w:b w:val="0"/>
          <w:sz w:val="24"/>
          <w:szCs w:val="24"/>
          <w:lang w:eastAsia="ru-RU"/>
        </w:rPr>
        <w:t>предоставления</w:t>
      </w:r>
      <w:r w:rsidRPr="00575E08">
        <w:rPr>
          <w:b w:val="0"/>
          <w:sz w:val="24"/>
          <w:szCs w:val="24"/>
          <w:lang w:eastAsia="ru-RU"/>
        </w:rPr>
        <w:t xml:space="preserve"> муниципальной услуги «Предварительное согласование предоставления земельного участка» </w:t>
      </w:r>
      <w:r w:rsidRPr="00575E08">
        <w:rPr>
          <w:b w:val="0"/>
          <w:color w:val="000000" w:themeColor="text1"/>
          <w:sz w:val="24"/>
          <w:szCs w:val="24"/>
        </w:rPr>
        <w:t>на территории городского округа города Шарыпово Красноярского края</w:t>
      </w:r>
    </w:p>
    <w:p w:rsidR="00D46AA9" w:rsidRPr="00575E08" w:rsidRDefault="00D46AA9" w:rsidP="00D46AA9">
      <w:pPr>
        <w:jc w:val="both"/>
        <w:rPr>
          <w:sz w:val="24"/>
          <w:szCs w:val="24"/>
        </w:rPr>
      </w:pPr>
    </w:p>
    <w:p w:rsidR="00D46AA9" w:rsidRPr="00575E08" w:rsidRDefault="00D46AA9" w:rsidP="00D46AA9">
      <w:pPr>
        <w:rPr>
          <w:sz w:val="24"/>
          <w:szCs w:val="24"/>
        </w:rPr>
      </w:pPr>
    </w:p>
    <w:p w:rsidR="00D46AA9" w:rsidRPr="00575E08" w:rsidRDefault="00E93512" w:rsidP="00D46AA9">
      <w:pPr>
        <w:ind w:firstLine="709"/>
        <w:jc w:val="both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153pt;margin-top:7.4pt;width:9pt;height:18pt;flip:x;z-index:4876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" stroked="f">
            <v:textbox>
              <w:txbxContent>
                <w:p w:rsidR="00656A9C" w:rsidRDefault="00656A9C" w:rsidP="00D46AA9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-171pt;margin-top:14.5pt;width:27pt;height:21.2pt;flip:x;z-index:4876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" stroked="f">
            <v:textbox>
              <w:txbxContent>
                <w:p w:rsidR="00656A9C" w:rsidRDefault="00656A9C" w:rsidP="00D46AA9"/>
              </w:txbxContent>
            </v:textbox>
          </v:rect>
        </w:pict>
      </w:r>
      <w:r w:rsidR="002C2BAE" w:rsidRPr="00575E08">
        <w:rPr>
          <w:sz w:val="24"/>
          <w:szCs w:val="24"/>
          <w:lang w:eastAsia="ru-RU" w:bidi="ru-RU"/>
        </w:rPr>
        <w:t xml:space="preserve">В соответствии с </w:t>
      </w:r>
      <w:r w:rsidR="00D46AA9" w:rsidRPr="00575E08">
        <w:rPr>
          <w:sz w:val="24"/>
          <w:szCs w:val="24"/>
          <w:lang w:eastAsia="ru-RU" w:bidi="ru-RU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12</w:t>
      </w:r>
      <w:r w:rsidR="00D75178" w:rsidRPr="00575E08">
        <w:rPr>
          <w:sz w:val="24"/>
          <w:szCs w:val="24"/>
          <w:lang w:eastAsia="ru-RU" w:bidi="ru-RU"/>
        </w:rPr>
        <w:t xml:space="preserve">.08.2022 № 254), Распоряжением </w:t>
      </w:r>
      <w:r w:rsidR="00D46AA9" w:rsidRPr="00575E08">
        <w:rPr>
          <w:sz w:val="24"/>
          <w:szCs w:val="24"/>
          <w:lang w:eastAsia="ru-RU" w:bidi="ru-RU"/>
        </w:rPr>
        <w:t>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уководствуясь ст. 34 Устава города Шарыпово,</w:t>
      </w:r>
    </w:p>
    <w:p w:rsidR="00D46AA9" w:rsidRPr="00575E08" w:rsidRDefault="00D46AA9" w:rsidP="00D46AA9">
      <w:pPr>
        <w:jc w:val="both"/>
        <w:rPr>
          <w:bCs/>
          <w:sz w:val="24"/>
          <w:szCs w:val="24"/>
        </w:rPr>
      </w:pPr>
      <w:r w:rsidRPr="00575E08">
        <w:rPr>
          <w:bCs/>
          <w:sz w:val="24"/>
          <w:szCs w:val="24"/>
        </w:rPr>
        <w:t>ПОСТАНОВЛЯЮ:</w:t>
      </w:r>
    </w:p>
    <w:p w:rsidR="00D46AA9" w:rsidRPr="00575E08" w:rsidRDefault="00D46AA9" w:rsidP="00D46AA9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575E08">
        <w:rPr>
          <w:b w:val="0"/>
          <w:spacing w:val="1"/>
          <w:sz w:val="24"/>
          <w:szCs w:val="24"/>
          <w:lang w:eastAsia="ru-RU"/>
        </w:rPr>
        <w:t xml:space="preserve">1. Утвердить Административный регламент </w:t>
      </w:r>
      <w:r w:rsidR="00D75178" w:rsidRPr="00575E08">
        <w:rPr>
          <w:b w:val="0"/>
          <w:sz w:val="24"/>
          <w:szCs w:val="24"/>
          <w:lang w:eastAsia="ru-RU"/>
        </w:rPr>
        <w:t>предоставления</w:t>
      </w:r>
      <w:r w:rsidRPr="00575E08">
        <w:rPr>
          <w:b w:val="0"/>
          <w:sz w:val="24"/>
          <w:szCs w:val="24"/>
          <w:lang w:eastAsia="ru-RU"/>
        </w:rPr>
        <w:t xml:space="preserve"> муниципальной услуги «Предварительное согласование предоставления земельного участка» </w:t>
      </w:r>
      <w:r w:rsidRPr="00575E08">
        <w:rPr>
          <w:b w:val="0"/>
          <w:color w:val="000000" w:themeColor="text1"/>
          <w:sz w:val="24"/>
          <w:szCs w:val="24"/>
        </w:rPr>
        <w:t>на территории городского округа город</w:t>
      </w:r>
      <w:r w:rsidR="00581156" w:rsidRPr="00575E08">
        <w:rPr>
          <w:b w:val="0"/>
          <w:color w:val="000000" w:themeColor="text1"/>
          <w:sz w:val="24"/>
          <w:szCs w:val="24"/>
        </w:rPr>
        <w:t>а</w:t>
      </w:r>
      <w:r w:rsidRPr="00575E08">
        <w:rPr>
          <w:b w:val="0"/>
          <w:color w:val="000000" w:themeColor="text1"/>
          <w:sz w:val="24"/>
          <w:szCs w:val="24"/>
        </w:rPr>
        <w:t xml:space="preserve"> Шарыпово Красноярского края</w:t>
      </w:r>
      <w:r w:rsidR="00D75178" w:rsidRPr="00575E08">
        <w:rPr>
          <w:b w:val="0"/>
          <w:spacing w:val="1"/>
          <w:sz w:val="24"/>
          <w:szCs w:val="24"/>
          <w:lang w:eastAsia="ru-RU"/>
        </w:rPr>
        <w:t xml:space="preserve">, согласно приложению </w:t>
      </w:r>
      <w:r w:rsidRPr="00575E08">
        <w:rPr>
          <w:b w:val="0"/>
          <w:spacing w:val="1"/>
          <w:sz w:val="24"/>
          <w:szCs w:val="24"/>
          <w:lang w:eastAsia="ru-RU"/>
        </w:rPr>
        <w:t>к настоящему постановлению.</w:t>
      </w:r>
    </w:p>
    <w:p w:rsidR="00D46AA9" w:rsidRPr="00575E08" w:rsidRDefault="00D46AA9" w:rsidP="00D46AA9">
      <w:pPr>
        <w:ind w:firstLine="709"/>
        <w:jc w:val="both"/>
        <w:rPr>
          <w:spacing w:val="1"/>
          <w:sz w:val="24"/>
          <w:szCs w:val="24"/>
          <w:lang w:eastAsia="ru-RU"/>
        </w:rPr>
      </w:pPr>
      <w:r w:rsidRPr="00575E08">
        <w:rPr>
          <w:color w:val="000000"/>
          <w:sz w:val="24"/>
          <w:szCs w:val="24"/>
        </w:rPr>
        <w:t xml:space="preserve">2. Признать </w:t>
      </w:r>
      <w:r w:rsidRPr="00575E08">
        <w:rPr>
          <w:sz w:val="24"/>
          <w:szCs w:val="24"/>
        </w:rPr>
        <w:t xml:space="preserve">утратившим силу постановление Администрации города Шарыпово от </w:t>
      </w:r>
      <w:r w:rsidR="000A3FE7" w:rsidRPr="00575E08">
        <w:rPr>
          <w:sz w:val="24"/>
          <w:szCs w:val="24"/>
        </w:rPr>
        <w:t>17.06.2016 № 109</w:t>
      </w:r>
      <w:r w:rsidRPr="00575E08">
        <w:rPr>
          <w:sz w:val="24"/>
          <w:szCs w:val="24"/>
        </w:rPr>
        <w:t xml:space="preserve"> </w:t>
      </w:r>
      <w:r w:rsidRPr="00575E08">
        <w:rPr>
          <w:color w:val="000000"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0A3FE7" w:rsidRPr="00575E08">
        <w:rPr>
          <w:color w:val="000000"/>
          <w:sz w:val="24"/>
          <w:szCs w:val="24"/>
        </w:rPr>
        <w:t>Предварительное согласование предоставления земельного участка</w:t>
      </w:r>
      <w:r w:rsidRPr="00575E08">
        <w:rPr>
          <w:color w:val="000000"/>
          <w:sz w:val="24"/>
          <w:szCs w:val="24"/>
        </w:rPr>
        <w:t>» (с изменениями и дополнениями).</w:t>
      </w:r>
    </w:p>
    <w:p w:rsidR="00D46AA9" w:rsidRPr="00575E08" w:rsidRDefault="00D46AA9" w:rsidP="00D46AA9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575E08">
        <w:rPr>
          <w:rFonts w:eastAsia="Times New Roman"/>
          <w:sz w:val="24"/>
          <w:szCs w:val="24"/>
          <w:lang w:val="ru-RU" w:eastAsia="ru-RU"/>
        </w:rPr>
        <w:t xml:space="preserve">3. </w:t>
      </w:r>
      <w:r w:rsidRPr="00575E08">
        <w:rPr>
          <w:spacing w:val="1"/>
          <w:sz w:val="24"/>
          <w:szCs w:val="24"/>
          <w:lang w:val="ru-RU"/>
        </w:rPr>
        <w:t>Контроль за исполнением настоящего постановления возложить</w:t>
      </w:r>
      <w:r w:rsidR="00EC7885" w:rsidRPr="00575E08">
        <w:rPr>
          <w:spacing w:val="1"/>
          <w:sz w:val="24"/>
          <w:szCs w:val="24"/>
          <w:lang w:val="ru-RU"/>
        </w:rPr>
        <w:t xml:space="preserve"> </w:t>
      </w:r>
      <w:r w:rsidRPr="00575E08">
        <w:rPr>
          <w:spacing w:val="1"/>
          <w:sz w:val="24"/>
          <w:szCs w:val="24"/>
          <w:lang w:val="ru-RU"/>
        </w:rPr>
        <w:t>на О.Г. Андриянову – Руководителя КУМИ Администрации г. Шарыпово.</w:t>
      </w:r>
    </w:p>
    <w:p w:rsidR="00D46AA9" w:rsidRPr="00575E08" w:rsidRDefault="00D46AA9" w:rsidP="00D46AA9">
      <w:pPr>
        <w:tabs>
          <w:tab w:val="left" w:pos="7020"/>
        </w:tabs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575E08">
        <w:rPr>
          <w:sz w:val="24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575E08">
          <w:rPr>
            <w:rStyle w:val="a6"/>
            <w:color w:val="auto"/>
            <w:sz w:val="24"/>
            <w:szCs w:val="24"/>
            <w:u w:val="none"/>
            <w:lang w:eastAsia="ru-RU"/>
          </w:rPr>
          <w:t>www.gorodsharypovo.ru</w:t>
        </w:r>
      </w:hyperlink>
      <w:r w:rsidRPr="00575E08">
        <w:rPr>
          <w:sz w:val="24"/>
          <w:szCs w:val="24"/>
          <w:lang w:eastAsia="ru-RU"/>
        </w:rPr>
        <w:t>).</w:t>
      </w:r>
    </w:p>
    <w:p w:rsidR="00D46AA9" w:rsidRPr="00575E08" w:rsidRDefault="00D46AA9" w:rsidP="00D46AA9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p w:rsidR="00D46AA9" w:rsidRPr="00575E08" w:rsidRDefault="00D46AA9" w:rsidP="00D46AA9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p w:rsidR="000A3FE7" w:rsidRPr="00575E08" w:rsidRDefault="000A3FE7" w:rsidP="00D46AA9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549"/>
        <w:gridCol w:w="5025"/>
      </w:tblGrid>
      <w:tr w:rsidR="00D46AA9" w:rsidRPr="00575E08" w:rsidTr="000A3FE7">
        <w:trPr>
          <w:trHeight w:val="456"/>
        </w:trPr>
        <w:tc>
          <w:tcPr>
            <w:tcW w:w="4626" w:type="dxa"/>
            <w:hideMark/>
          </w:tcPr>
          <w:p w:rsidR="00D46AA9" w:rsidRPr="00575E08" w:rsidRDefault="00D907F1">
            <w:pPr>
              <w:adjustRightInd w:val="0"/>
              <w:ind w:right="5"/>
              <w:jc w:val="both"/>
              <w:rPr>
                <w:bCs/>
                <w:sz w:val="24"/>
                <w:szCs w:val="24"/>
              </w:rPr>
            </w:pPr>
            <w:r w:rsidRPr="00575E08">
              <w:rPr>
                <w:bCs/>
                <w:sz w:val="24"/>
                <w:szCs w:val="24"/>
              </w:rPr>
              <w:t>Глава города Шарыпово</w:t>
            </w:r>
            <w:r w:rsidR="007C4CB5" w:rsidRPr="00575E08"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121" w:type="dxa"/>
          </w:tcPr>
          <w:p w:rsidR="00D46AA9" w:rsidRPr="00575E08" w:rsidRDefault="007C4CB5" w:rsidP="00CE08E3">
            <w:pPr>
              <w:adjustRightInd w:val="0"/>
              <w:ind w:right="5"/>
              <w:jc w:val="both"/>
              <w:rPr>
                <w:bCs/>
                <w:sz w:val="24"/>
                <w:szCs w:val="24"/>
              </w:rPr>
            </w:pPr>
            <w:r w:rsidRPr="00575E08">
              <w:rPr>
                <w:bCs/>
                <w:sz w:val="24"/>
                <w:szCs w:val="24"/>
              </w:rPr>
              <w:t xml:space="preserve">                                          </w:t>
            </w:r>
            <w:r w:rsidR="000A3FE7" w:rsidRPr="00575E08">
              <w:rPr>
                <w:bCs/>
                <w:sz w:val="24"/>
                <w:szCs w:val="24"/>
              </w:rPr>
              <w:t xml:space="preserve"> </w:t>
            </w:r>
            <w:r w:rsidR="00E03BB0" w:rsidRPr="00575E08">
              <w:rPr>
                <w:bCs/>
                <w:sz w:val="24"/>
                <w:szCs w:val="24"/>
              </w:rPr>
              <w:t xml:space="preserve">       </w:t>
            </w:r>
            <w:r w:rsidR="00CE08E3" w:rsidRPr="00575E08">
              <w:rPr>
                <w:bCs/>
                <w:sz w:val="24"/>
                <w:szCs w:val="24"/>
              </w:rPr>
              <w:t xml:space="preserve">         </w:t>
            </w:r>
            <w:r w:rsidRPr="00575E08">
              <w:rPr>
                <w:bCs/>
                <w:sz w:val="24"/>
                <w:szCs w:val="24"/>
              </w:rPr>
              <w:t xml:space="preserve">В.Г. Хохлов                                                  </w:t>
            </w:r>
          </w:p>
        </w:tc>
      </w:tr>
    </w:tbl>
    <w:p w:rsidR="000A3FE7" w:rsidRPr="00575E08" w:rsidRDefault="000A3FE7" w:rsidP="00D46AA9">
      <w:pPr>
        <w:pStyle w:val="1"/>
        <w:ind w:left="0"/>
        <w:contextualSpacing/>
        <w:jc w:val="right"/>
        <w:rPr>
          <w:b w:val="0"/>
          <w:color w:val="000000" w:themeColor="text1"/>
          <w:sz w:val="24"/>
          <w:szCs w:val="24"/>
        </w:rPr>
      </w:pPr>
    </w:p>
    <w:p w:rsidR="000A3FE7" w:rsidRPr="00575E08" w:rsidRDefault="000A3FE7" w:rsidP="00D46AA9">
      <w:pPr>
        <w:pStyle w:val="1"/>
        <w:ind w:left="0"/>
        <w:contextualSpacing/>
        <w:jc w:val="right"/>
        <w:rPr>
          <w:b w:val="0"/>
          <w:color w:val="000000" w:themeColor="text1"/>
          <w:sz w:val="24"/>
          <w:szCs w:val="24"/>
        </w:rPr>
      </w:pPr>
    </w:p>
    <w:p w:rsidR="002A673F" w:rsidRPr="00575E08" w:rsidRDefault="002A673F" w:rsidP="00D46AA9">
      <w:pPr>
        <w:pStyle w:val="1"/>
        <w:ind w:left="0"/>
        <w:contextualSpacing/>
        <w:jc w:val="right"/>
        <w:rPr>
          <w:b w:val="0"/>
          <w:color w:val="000000" w:themeColor="text1"/>
          <w:sz w:val="24"/>
          <w:szCs w:val="24"/>
        </w:rPr>
      </w:pPr>
    </w:p>
    <w:p w:rsidR="00D46AA9" w:rsidRPr="00575E08" w:rsidRDefault="00D46AA9" w:rsidP="00D46AA9">
      <w:pPr>
        <w:pStyle w:val="1"/>
        <w:ind w:left="0"/>
        <w:contextualSpacing/>
        <w:jc w:val="right"/>
        <w:rPr>
          <w:b w:val="0"/>
          <w:color w:val="000000" w:themeColor="text1"/>
          <w:sz w:val="24"/>
          <w:szCs w:val="24"/>
        </w:rPr>
      </w:pPr>
      <w:r w:rsidRPr="00575E08">
        <w:rPr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D46AA9" w:rsidRPr="00575E08" w:rsidRDefault="00D46AA9" w:rsidP="00D46AA9">
      <w:pPr>
        <w:ind w:left="5040"/>
        <w:contextualSpacing/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к постановлению Администрации</w:t>
      </w:r>
    </w:p>
    <w:p w:rsidR="00D46AA9" w:rsidRPr="00575E08" w:rsidRDefault="00D46AA9" w:rsidP="00D46AA9">
      <w:pPr>
        <w:ind w:left="5040"/>
        <w:contextualSpacing/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города Шарыпово </w:t>
      </w:r>
    </w:p>
    <w:p w:rsidR="00D46AA9" w:rsidRPr="00575E08" w:rsidRDefault="00D46AA9" w:rsidP="00D46AA9">
      <w:pPr>
        <w:ind w:left="5220" w:hanging="180"/>
        <w:contextualSpacing/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от  </w:t>
      </w:r>
      <w:r w:rsidR="00C0243C">
        <w:rPr>
          <w:sz w:val="24"/>
          <w:szCs w:val="24"/>
        </w:rPr>
        <w:t>29.12.2022</w:t>
      </w:r>
      <w:r w:rsidRPr="00575E08">
        <w:rPr>
          <w:sz w:val="24"/>
          <w:szCs w:val="24"/>
        </w:rPr>
        <w:t xml:space="preserve"> </w:t>
      </w:r>
      <w:r w:rsidR="00224BBF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№  </w:t>
      </w:r>
      <w:r w:rsidR="00C0243C">
        <w:rPr>
          <w:sz w:val="24"/>
          <w:szCs w:val="24"/>
        </w:rPr>
        <w:t>434</w:t>
      </w:r>
    </w:p>
    <w:p w:rsidR="00D46AA9" w:rsidRPr="00575E08" w:rsidRDefault="00D46AA9" w:rsidP="00D46AA9">
      <w:pPr>
        <w:pStyle w:val="1"/>
        <w:spacing w:before="179"/>
        <w:ind w:left="161" w:firstLine="1818"/>
        <w:contextualSpacing/>
        <w:jc w:val="both"/>
        <w:rPr>
          <w:sz w:val="24"/>
          <w:szCs w:val="24"/>
        </w:rPr>
      </w:pPr>
    </w:p>
    <w:p w:rsidR="00D46AA9" w:rsidRPr="00575E08" w:rsidRDefault="00D46AA9" w:rsidP="00F81DB9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Административный регламент</w:t>
      </w:r>
    </w:p>
    <w:p w:rsidR="00D46AA9" w:rsidRPr="00575E08" w:rsidRDefault="00D46AA9" w:rsidP="00F81DB9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предоставления муниципальной услуги «Предварительное согласования предоставления земельных</w:t>
      </w:r>
      <w:r w:rsidRPr="00575E08">
        <w:rPr>
          <w:spacing w:val="-4"/>
          <w:sz w:val="24"/>
          <w:szCs w:val="24"/>
        </w:rPr>
        <w:t xml:space="preserve"> </w:t>
      </w:r>
      <w:r w:rsidR="00863F3E" w:rsidRPr="00575E08">
        <w:rPr>
          <w:sz w:val="24"/>
          <w:szCs w:val="24"/>
        </w:rPr>
        <w:t xml:space="preserve">участков» </w:t>
      </w:r>
      <w:r w:rsidRPr="00575E08">
        <w:rPr>
          <w:sz w:val="24"/>
          <w:szCs w:val="24"/>
        </w:rPr>
        <w:t xml:space="preserve">на территории </w:t>
      </w:r>
      <w:r w:rsidRPr="00575E08">
        <w:rPr>
          <w:color w:val="000000" w:themeColor="text1"/>
          <w:sz w:val="24"/>
          <w:szCs w:val="24"/>
        </w:rPr>
        <w:t>городского округа город</w:t>
      </w:r>
      <w:r w:rsidR="00656A9C" w:rsidRPr="00575E08">
        <w:rPr>
          <w:color w:val="000000" w:themeColor="text1"/>
          <w:sz w:val="24"/>
          <w:szCs w:val="24"/>
        </w:rPr>
        <w:t>а</w:t>
      </w:r>
      <w:r w:rsidRPr="00575E08">
        <w:rPr>
          <w:color w:val="000000" w:themeColor="text1"/>
          <w:sz w:val="24"/>
          <w:szCs w:val="24"/>
        </w:rPr>
        <w:t xml:space="preserve"> Шарыпово Красноярского края</w:t>
      </w:r>
    </w:p>
    <w:p w:rsidR="00D46AA9" w:rsidRPr="00575E08" w:rsidRDefault="00D46AA9" w:rsidP="00F81DB9">
      <w:pPr>
        <w:pStyle w:val="a3"/>
        <w:jc w:val="center"/>
        <w:rPr>
          <w:b/>
          <w:sz w:val="24"/>
          <w:szCs w:val="24"/>
        </w:rPr>
      </w:pPr>
    </w:p>
    <w:p w:rsidR="00876BBB" w:rsidRPr="00575E08" w:rsidRDefault="00FD0723" w:rsidP="00F81DB9">
      <w:pPr>
        <w:pStyle w:val="1"/>
        <w:tabs>
          <w:tab w:val="left" w:pos="4158"/>
        </w:tabs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1. </w:t>
      </w:r>
      <w:r w:rsidR="00D46AA9" w:rsidRPr="00575E08">
        <w:rPr>
          <w:sz w:val="24"/>
          <w:szCs w:val="24"/>
        </w:rPr>
        <w:t>Общи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ожения</w:t>
      </w:r>
    </w:p>
    <w:p w:rsidR="00876BBB" w:rsidRPr="00575E08" w:rsidRDefault="00876BBB">
      <w:pPr>
        <w:pStyle w:val="a3"/>
        <w:spacing w:before="10"/>
        <w:rPr>
          <w:b/>
          <w:sz w:val="24"/>
          <w:szCs w:val="24"/>
        </w:rPr>
      </w:pPr>
    </w:p>
    <w:p w:rsidR="00876BBB" w:rsidRPr="00575E08" w:rsidRDefault="00D46AA9" w:rsidP="00413E48">
      <w:pPr>
        <w:ind w:left="314" w:right="323"/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Предмет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регулирования</w:t>
      </w:r>
      <w:r w:rsidRPr="00575E08">
        <w:rPr>
          <w:b/>
          <w:spacing w:val="-7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Административного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регламента</w:t>
      </w:r>
    </w:p>
    <w:p w:rsidR="00D46AA9" w:rsidRPr="00575E08" w:rsidRDefault="00D46AA9" w:rsidP="00FE2A0C">
      <w:pPr>
        <w:pStyle w:val="a5"/>
        <w:tabs>
          <w:tab w:val="left" w:pos="1635"/>
        </w:tabs>
        <w:ind w:left="0" w:right="0" w:firstLine="709"/>
        <w:rPr>
          <w:i/>
          <w:sz w:val="24"/>
          <w:szCs w:val="24"/>
        </w:rPr>
      </w:pPr>
      <w:r w:rsidRPr="00575E08">
        <w:rPr>
          <w:sz w:val="24"/>
          <w:szCs w:val="24"/>
        </w:rPr>
        <w:t>1.1. Административн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«Предварительн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глас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»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работан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целя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выш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пределяе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андарт,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срок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ледовательнос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йств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административ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цедур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ении полномочий по предварительному согласованию 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ых участков на территории городского округа гор</w:t>
      </w:r>
      <w:r w:rsidR="002C3498" w:rsidRPr="00575E08">
        <w:rPr>
          <w:sz w:val="24"/>
          <w:szCs w:val="24"/>
        </w:rPr>
        <w:t>од</w:t>
      </w:r>
      <w:r w:rsidR="00656A9C" w:rsidRPr="00575E08">
        <w:rPr>
          <w:sz w:val="24"/>
          <w:szCs w:val="24"/>
        </w:rPr>
        <w:t>а</w:t>
      </w:r>
      <w:r w:rsidR="002C3498" w:rsidRPr="00575E08">
        <w:rPr>
          <w:sz w:val="24"/>
          <w:szCs w:val="24"/>
        </w:rPr>
        <w:t xml:space="preserve"> Шарыпово Красноярского края </w:t>
      </w:r>
      <w:r w:rsidRPr="00575E08">
        <w:rPr>
          <w:sz w:val="24"/>
          <w:szCs w:val="24"/>
        </w:rPr>
        <w:t>(далее – муниципальное образование город Шарыпово)</w:t>
      </w:r>
      <w:r w:rsidRPr="00575E08">
        <w:rPr>
          <w:i/>
          <w:sz w:val="24"/>
          <w:szCs w:val="24"/>
        </w:rPr>
        <w:t>.</w:t>
      </w:r>
    </w:p>
    <w:p w:rsidR="00876BBB" w:rsidRPr="00575E08" w:rsidRDefault="00D46AA9" w:rsidP="00FE2A0C">
      <w:pPr>
        <w:pStyle w:val="a5"/>
        <w:tabs>
          <w:tab w:val="left" w:pos="1635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Возможны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цел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я:</w:t>
      </w:r>
    </w:p>
    <w:p w:rsidR="00876BBB" w:rsidRPr="00575E08" w:rsidRDefault="002C3498" w:rsidP="00FE2A0C">
      <w:pPr>
        <w:pStyle w:val="a5"/>
        <w:tabs>
          <w:tab w:val="left" w:pos="123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- </w:t>
      </w:r>
      <w:r w:rsidR="00D46AA9" w:rsidRPr="00575E08">
        <w:rPr>
          <w:sz w:val="24"/>
          <w:szCs w:val="24"/>
        </w:rPr>
        <w:t>предваритель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ходящегося</w:t>
      </w:r>
      <w:r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государственной или муниципальной</w:t>
      </w:r>
      <w:r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и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 плату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 проведения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ргов;</w:t>
      </w:r>
    </w:p>
    <w:p w:rsidR="00876BBB" w:rsidRPr="00575E08" w:rsidRDefault="002C3498" w:rsidP="00FE2A0C">
      <w:pPr>
        <w:pStyle w:val="a5"/>
        <w:tabs>
          <w:tab w:val="left" w:pos="123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- </w:t>
      </w:r>
      <w:r w:rsidR="00D46AA9" w:rsidRPr="00575E08">
        <w:rPr>
          <w:sz w:val="24"/>
          <w:szCs w:val="24"/>
        </w:rPr>
        <w:t>предваритель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ходящегося в государственной или муниципальной собственности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;</w:t>
      </w:r>
    </w:p>
    <w:p w:rsidR="00876BBB" w:rsidRPr="00575E08" w:rsidRDefault="002C3498" w:rsidP="00FE2A0C">
      <w:pPr>
        <w:pStyle w:val="a5"/>
        <w:tabs>
          <w:tab w:val="left" w:pos="123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- </w:t>
      </w:r>
      <w:r w:rsidR="00D46AA9" w:rsidRPr="00575E08">
        <w:rPr>
          <w:sz w:val="24"/>
          <w:szCs w:val="24"/>
        </w:rPr>
        <w:t>предваритель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ходящегося в государственной или муниципальной собственности, в аренду бе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д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ргов;</w:t>
      </w:r>
    </w:p>
    <w:p w:rsidR="00876BBB" w:rsidRPr="00575E08" w:rsidRDefault="002C3498" w:rsidP="00FE2A0C">
      <w:pPr>
        <w:pStyle w:val="a5"/>
        <w:tabs>
          <w:tab w:val="left" w:pos="123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- </w:t>
      </w:r>
      <w:r w:rsidR="00D46AA9" w:rsidRPr="00575E08">
        <w:rPr>
          <w:sz w:val="24"/>
          <w:szCs w:val="24"/>
        </w:rPr>
        <w:t>предваритель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ходящегося в государственной или муниципальной собственности, в постоя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срочное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;</w:t>
      </w:r>
    </w:p>
    <w:p w:rsidR="00876BBB" w:rsidRPr="00575E08" w:rsidRDefault="002C3498" w:rsidP="00FE2A0C">
      <w:pPr>
        <w:pStyle w:val="a5"/>
        <w:tabs>
          <w:tab w:val="left" w:pos="123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- </w:t>
      </w:r>
      <w:r w:rsidR="00D46AA9" w:rsidRPr="00575E08">
        <w:rPr>
          <w:sz w:val="24"/>
          <w:szCs w:val="24"/>
        </w:rPr>
        <w:t>предваритель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ходящегося в государственной или муниципальной собственности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</w:p>
    <w:p w:rsidR="00876BBB" w:rsidRPr="00575E08" w:rsidRDefault="00D46AA9" w:rsidP="00FE2A0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астоящ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простран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луча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варительного согласования предоставления земельного участка, находящегос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ой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37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бственности,</w:t>
      </w:r>
      <w:r w:rsidRPr="00575E08">
        <w:rPr>
          <w:spacing w:val="38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38"/>
          <w:sz w:val="24"/>
          <w:szCs w:val="24"/>
        </w:rPr>
        <w:t xml:space="preserve"> </w:t>
      </w:r>
      <w:r w:rsidRPr="00575E08">
        <w:rPr>
          <w:sz w:val="24"/>
          <w:szCs w:val="24"/>
        </w:rPr>
        <w:t>со</w:t>
      </w:r>
      <w:r w:rsidRPr="00575E08">
        <w:rPr>
          <w:spacing w:val="38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атьей 39.18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декса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ции.</w:t>
      </w:r>
    </w:p>
    <w:p w:rsidR="00876BBB" w:rsidRPr="00575E08" w:rsidRDefault="00D46AA9">
      <w:pPr>
        <w:pStyle w:val="1"/>
        <w:spacing w:before="158"/>
        <w:ind w:right="317"/>
        <w:rPr>
          <w:sz w:val="24"/>
          <w:szCs w:val="24"/>
        </w:rPr>
      </w:pPr>
      <w:r w:rsidRPr="00575E08">
        <w:rPr>
          <w:sz w:val="24"/>
          <w:szCs w:val="24"/>
        </w:rPr>
        <w:t>Круг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</w:p>
    <w:p w:rsidR="00876BBB" w:rsidRPr="00575E08" w:rsidRDefault="0036368E" w:rsidP="0036368E">
      <w:pPr>
        <w:pStyle w:val="a5"/>
        <w:tabs>
          <w:tab w:val="left" w:pos="158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1.2. </w:t>
      </w:r>
      <w:r w:rsidR="00D46AA9" w:rsidRPr="00575E08">
        <w:rPr>
          <w:sz w:val="24"/>
          <w:szCs w:val="24"/>
        </w:rPr>
        <w:t>Заявителями на получение муниципальной 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и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дивидуальны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приниматели.</w:t>
      </w:r>
    </w:p>
    <w:p w:rsidR="00876BBB" w:rsidRPr="00575E08" w:rsidRDefault="0036368E" w:rsidP="0036368E">
      <w:pPr>
        <w:tabs>
          <w:tab w:val="left" w:pos="15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.3. </w:t>
      </w:r>
      <w:r w:rsidR="00D46AA9" w:rsidRPr="00575E08">
        <w:rPr>
          <w:sz w:val="24"/>
          <w:szCs w:val="24"/>
        </w:rPr>
        <w:t>Интерес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ей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.2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огу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ля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ладающие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ющим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номочиями</w:t>
      </w:r>
      <w:r w:rsidR="00D46AA9" w:rsidRPr="00575E08">
        <w:rPr>
          <w:spacing w:val="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але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итель).</w:t>
      </w:r>
    </w:p>
    <w:p w:rsidR="00876BBB" w:rsidRPr="00575E08" w:rsidRDefault="00876BBB">
      <w:pPr>
        <w:pStyle w:val="a3"/>
        <w:spacing w:before="5"/>
        <w:rPr>
          <w:sz w:val="24"/>
          <w:szCs w:val="24"/>
        </w:rPr>
      </w:pPr>
    </w:p>
    <w:p w:rsidR="00722DEC" w:rsidRPr="00575E08" w:rsidRDefault="00203DF1" w:rsidP="00203DF1">
      <w:pPr>
        <w:ind w:firstLine="708"/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575E08">
        <w:rPr>
          <w:rStyle w:val="ng-scope"/>
          <w:b/>
          <w:color w:val="000000"/>
          <w:sz w:val="24"/>
          <w:szCs w:val="24"/>
          <w:shd w:val="clear" w:color="auto" w:fill="FFFFFF"/>
        </w:rPr>
        <w:t>Требования к порядку информирования о предоставлении</w:t>
      </w:r>
    </w:p>
    <w:p w:rsidR="00203DF1" w:rsidRPr="00575E08" w:rsidRDefault="00203DF1" w:rsidP="00203DF1">
      <w:pPr>
        <w:ind w:firstLine="708"/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575E08">
        <w:rPr>
          <w:rStyle w:val="ng-scope"/>
          <w:b/>
          <w:color w:val="000000"/>
          <w:sz w:val="24"/>
          <w:szCs w:val="24"/>
          <w:shd w:val="clear" w:color="auto" w:fill="FFFFFF"/>
        </w:rPr>
        <w:t xml:space="preserve"> муниципальной услуги</w:t>
      </w:r>
    </w:p>
    <w:p w:rsidR="00DF342A" w:rsidRPr="00575E08" w:rsidRDefault="00DF342A" w:rsidP="00DF342A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4. Информирование о порядке предоставления муниципальной услуги:</w:t>
      </w:r>
    </w:p>
    <w:p w:rsidR="00DF342A" w:rsidRPr="00575E08" w:rsidRDefault="0007368D" w:rsidP="00DF342A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4.1.</w:t>
      </w:r>
      <w:r w:rsidR="00DF342A" w:rsidRPr="00575E08">
        <w:rPr>
          <w:sz w:val="24"/>
          <w:szCs w:val="24"/>
        </w:rPr>
        <w:t xml:space="preserve">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г. </w:t>
      </w:r>
      <w:r w:rsidR="00DF342A" w:rsidRPr="00575E08">
        <w:rPr>
          <w:sz w:val="24"/>
          <w:szCs w:val="24"/>
        </w:rPr>
        <w:lastRenderedPageBreak/>
        <w:t xml:space="preserve">Шарыпово), </w:t>
      </w:r>
      <w:r w:rsidR="00DF342A" w:rsidRPr="00575E08">
        <w:rPr>
          <w:rStyle w:val="ng-scope"/>
          <w:color w:val="000000"/>
          <w:sz w:val="24"/>
          <w:szCs w:val="24"/>
          <w:shd w:val="clear" w:color="auto" w:fill="FFFFFF"/>
        </w:rPr>
        <w:t>Краевым государственным бюджетным учреждением  «Многофункциональный центр предоставления государственных и муниципальных услуг»</w:t>
      </w:r>
      <w:r w:rsidR="00DF342A" w:rsidRPr="00575E08">
        <w:rPr>
          <w:sz w:val="24"/>
          <w:szCs w:val="24"/>
        </w:rPr>
        <w:t xml:space="preserve"> (далее – МФЦ).</w:t>
      </w:r>
    </w:p>
    <w:p w:rsidR="00DF342A" w:rsidRPr="00575E08" w:rsidRDefault="00DF342A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</w:t>
      </w:r>
      <w:r w:rsidR="0077307B" w:rsidRPr="00575E08">
        <w:rPr>
          <w:sz w:val="24"/>
          <w:szCs w:val="24"/>
        </w:rPr>
        <w:t>4</w:t>
      </w:r>
      <w:r w:rsidRPr="00575E08">
        <w:rPr>
          <w:sz w:val="24"/>
          <w:szCs w:val="24"/>
        </w:rPr>
        <w:t>.2. Информация о месте нахождения, графике работы и контактных данных КУМИ Администрации г. Шарыпово:</w:t>
      </w:r>
    </w:p>
    <w:p w:rsidR="00DF342A" w:rsidRPr="00575E08" w:rsidRDefault="00DF342A" w:rsidP="00DF342A">
      <w:pPr>
        <w:pStyle w:val="ad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575E08">
        <w:rPr>
          <w:rStyle w:val="a4"/>
          <w:sz w:val="24"/>
          <w:szCs w:val="24"/>
          <w:lang w:eastAsia="en-US"/>
        </w:rPr>
        <w:t>- Местонахождение: Российская Федерация, Красноярский край, г. Шарыпово,</w:t>
      </w:r>
      <w:r w:rsidR="00CB707F" w:rsidRPr="00575E08">
        <w:rPr>
          <w:rStyle w:val="a4"/>
          <w:sz w:val="24"/>
          <w:szCs w:val="24"/>
          <w:lang w:eastAsia="en-US"/>
        </w:rPr>
        <w:t xml:space="preserve"> </w:t>
      </w:r>
      <w:r w:rsidRPr="00575E08">
        <w:rPr>
          <w:rStyle w:val="a4"/>
          <w:sz w:val="24"/>
          <w:szCs w:val="24"/>
          <w:lang w:eastAsia="en-US"/>
        </w:rPr>
        <w:t>ул. Горького, д. 12, контактный телефон/факс: 8(39153) 3-40-95.</w:t>
      </w:r>
    </w:p>
    <w:p w:rsidR="00DF342A" w:rsidRPr="00575E08" w:rsidRDefault="00CB707F" w:rsidP="00DF342A">
      <w:pPr>
        <w:pStyle w:val="ad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575E08">
        <w:rPr>
          <w:rStyle w:val="a4"/>
          <w:sz w:val="24"/>
          <w:szCs w:val="24"/>
        </w:rPr>
        <w:t xml:space="preserve">- </w:t>
      </w:r>
      <w:r w:rsidR="00DF342A" w:rsidRPr="00575E08">
        <w:rPr>
          <w:rStyle w:val="a4"/>
          <w:sz w:val="24"/>
          <w:szCs w:val="24"/>
        </w:rPr>
        <w:t xml:space="preserve">Адрес электронной почты в информационно - телекоммуникационной сети «Интернет»: </w:t>
      </w:r>
      <w:hyperlink r:id="rId10" w:history="1">
        <w:r w:rsidR="002B6317" w:rsidRPr="00575E08">
          <w:rPr>
            <w:rStyle w:val="a6"/>
          </w:rPr>
          <w:t>kumi@57.krskcit.ru</w:t>
        </w:r>
      </w:hyperlink>
      <w:r w:rsidR="002B6317" w:rsidRPr="00575E08">
        <w:t xml:space="preserve"> </w:t>
      </w:r>
      <w:r w:rsidR="00DF342A" w:rsidRPr="00575E08">
        <w:rPr>
          <w:rStyle w:val="a4"/>
          <w:sz w:val="24"/>
          <w:szCs w:val="24"/>
          <w:lang w:eastAsia="en-US"/>
        </w:rPr>
        <w:t>.</w:t>
      </w:r>
    </w:p>
    <w:p w:rsidR="00DF342A" w:rsidRPr="00575E08" w:rsidRDefault="00DF342A" w:rsidP="00DF342A">
      <w:pPr>
        <w:pStyle w:val="a3"/>
        <w:tabs>
          <w:tab w:val="left" w:pos="999"/>
        </w:tabs>
        <w:ind w:firstLine="709"/>
        <w:jc w:val="both"/>
        <w:rPr>
          <w:rStyle w:val="a4"/>
          <w:color w:val="000000"/>
          <w:sz w:val="24"/>
          <w:szCs w:val="24"/>
        </w:rPr>
      </w:pPr>
      <w:r w:rsidRPr="00575E08">
        <w:rPr>
          <w:rStyle w:val="a4"/>
          <w:color w:val="000000"/>
          <w:sz w:val="24"/>
          <w:szCs w:val="24"/>
        </w:rPr>
        <w:t>- График работы КУМИ Администрации г. Шарыпово: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Понедельник - пятница с 8:00 до 17:00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 xml:space="preserve">Обеденный перерыв с 12:00 до 13:00 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Выходные дни - суббота, воскресенье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 xml:space="preserve">Прием граждан: 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пятница не приемный день для граждан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Обработка документов: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 xml:space="preserve">Выездной день: </w:t>
      </w:r>
    </w:p>
    <w:p w:rsidR="00DF342A" w:rsidRPr="00575E08" w:rsidRDefault="00DF342A" w:rsidP="00DF342A">
      <w:pPr>
        <w:ind w:firstLine="709"/>
        <w:jc w:val="both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пятница с 8:00 до 17:00.</w:t>
      </w:r>
    </w:p>
    <w:p w:rsidR="00DF342A" w:rsidRPr="00575E08" w:rsidRDefault="00914336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4</w:t>
      </w:r>
      <w:r w:rsidR="00DF342A" w:rsidRPr="00575E08">
        <w:rPr>
          <w:sz w:val="24"/>
          <w:szCs w:val="24"/>
        </w:rPr>
        <w:t xml:space="preserve">.3. Информация о муниципальной услуге предоставляется заявителям: </w:t>
      </w:r>
    </w:p>
    <w:p w:rsidR="00DF342A" w:rsidRPr="00575E08" w:rsidRDefault="00DF342A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 - в телефонном режиме;</w:t>
      </w:r>
    </w:p>
    <w:p w:rsidR="00DF342A" w:rsidRPr="00575E08" w:rsidRDefault="00DF342A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DF342A" w:rsidRPr="00575E08" w:rsidRDefault="00DF342A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DF342A" w:rsidRPr="00575E08" w:rsidRDefault="00DF342A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- при личном приеме заявителей;  </w:t>
      </w:r>
    </w:p>
    <w:p w:rsidR="00DF342A" w:rsidRPr="00575E08" w:rsidRDefault="00DF342A" w:rsidP="00DF342A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575E08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575E08">
        <w:rPr>
          <w:sz w:val="24"/>
          <w:szCs w:val="24"/>
          <w:lang w:val="ru-RU"/>
        </w:rPr>
        <w:t>посредством</w:t>
      </w:r>
      <w:r w:rsidRPr="00575E08">
        <w:rPr>
          <w:color w:val="000000"/>
          <w:sz w:val="24"/>
          <w:szCs w:val="24"/>
          <w:lang w:val="ru-RU"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</w:t>
      </w:r>
      <w:r w:rsidR="00573A4E" w:rsidRPr="00575E08">
        <w:rPr>
          <w:color w:val="000000"/>
          <w:sz w:val="24"/>
          <w:szCs w:val="24"/>
          <w:lang w:val="ru-RU" w:eastAsia="ru-RU" w:bidi="ru-RU"/>
        </w:rPr>
        <w:t xml:space="preserve"> </w:t>
      </w:r>
      <w:r w:rsidRPr="00575E08">
        <w:rPr>
          <w:color w:val="000000"/>
          <w:sz w:val="24"/>
          <w:szCs w:val="24"/>
          <w:lang w:val="ru-RU" w:eastAsia="ru-RU" w:bidi="ru-RU"/>
        </w:rPr>
        <w:t>(далее - ЕПГУ);</w:t>
      </w:r>
    </w:p>
    <w:p w:rsidR="00DF342A" w:rsidRPr="00575E08" w:rsidRDefault="00DF342A" w:rsidP="00DF342A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575E08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575E08">
        <w:rPr>
          <w:sz w:val="24"/>
          <w:szCs w:val="24"/>
          <w:lang w:val="ru-RU"/>
        </w:rPr>
        <w:t>посредством</w:t>
      </w:r>
      <w:r w:rsidRPr="00575E08">
        <w:rPr>
          <w:color w:val="000000"/>
          <w:sz w:val="24"/>
          <w:szCs w:val="24"/>
          <w:lang w:val="ru-RU" w:eastAsia="ru-RU" w:bidi="ru-RU"/>
        </w:rPr>
        <w:t xml:space="preserve"> размещения на региональном портале государственных</w:t>
      </w:r>
      <w:r w:rsidR="00B63877" w:rsidRPr="00575E08">
        <w:rPr>
          <w:color w:val="000000"/>
          <w:sz w:val="24"/>
          <w:szCs w:val="24"/>
          <w:lang w:val="ru-RU" w:eastAsia="ru-RU" w:bidi="ru-RU"/>
        </w:rPr>
        <w:t xml:space="preserve"> </w:t>
      </w:r>
      <w:r w:rsidRPr="00575E08">
        <w:rPr>
          <w:color w:val="000000"/>
          <w:sz w:val="24"/>
          <w:szCs w:val="24"/>
          <w:lang w:val="ru-RU" w:eastAsia="ru-RU" w:bidi="ru-RU"/>
        </w:rPr>
        <w:t xml:space="preserve">и муниципальных услуг - </w:t>
      </w:r>
      <w:r w:rsidRPr="00575E08">
        <w:rPr>
          <w:sz w:val="24"/>
          <w:szCs w:val="24"/>
          <w:lang w:val="ru-RU"/>
        </w:rPr>
        <w:t xml:space="preserve">Едином краевом портале государственных и муниципальных услуг, сайт: </w:t>
      </w:r>
      <w:hyperlink r:id="rId11" w:history="1">
        <w:r w:rsidRPr="00575E08">
          <w:rPr>
            <w:rStyle w:val="a6"/>
            <w:color w:val="auto"/>
            <w:sz w:val="24"/>
            <w:szCs w:val="24"/>
          </w:rPr>
          <w:t>https</w:t>
        </w:r>
        <w:r w:rsidRPr="00575E08">
          <w:rPr>
            <w:rStyle w:val="a6"/>
            <w:color w:val="auto"/>
            <w:sz w:val="24"/>
            <w:szCs w:val="24"/>
            <w:lang w:val="ru-RU"/>
          </w:rPr>
          <w:t>://</w:t>
        </w:r>
        <w:r w:rsidRPr="00575E08">
          <w:rPr>
            <w:rStyle w:val="a6"/>
            <w:color w:val="auto"/>
            <w:sz w:val="24"/>
            <w:szCs w:val="24"/>
          </w:rPr>
          <w:t>www</w:t>
        </w:r>
        <w:r w:rsidRPr="00575E08">
          <w:rPr>
            <w:rStyle w:val="a6"/>
            <w:color w:val="auto"/>
            <w:sz w:val="24"/>
            <w:szCs w:val="24"/>
            <w:lang w:val="ru-RU"/>
          </w:rPr>
          <w:t>.</w:t>
        </w:r>
        <w:r w:rsidRPr="00575E08">
          <w:rPr>
            <w:rStyle w:val="a6"/>
            <w:color w:val="auto"/>
            <w:sz w:val="24"/>
            <w:szCs w:val="24"/>
          </w:rPr>
          <w:t>gosuslugi</w:t>
        </w:r>
        <w:r w:rsidRPr="00575E08">
          <w:rPr>
            <w:rStyle w:val="a6"/>
            <w:color w:val="auto"/>
            <w:sz w:val="24"/>
            <w:szCs w:val="24"/>
            <w:lang w:val="ru-RU"/>
          </w:rPr>
          <w:t>.</w:t>
        </w:r>
        <w:r w:rsidRPr="00575E08">
          <w:rPr>
            <w:rStyle w:val="a6"/>
            <w:color w:val="auto"/>
            <w:sz w:val="24"/>
            <w:szCs w:val="24"/>
          </w:rPr>
          <w:t>krskstate</w:t>
        </w:r>
        <w:r w:rsidRPr="00575E08">
          <w:rPr>
            <w:rStyle w:val="a6"/>
            <w:color w:val="auto"/>
            <w:sz w:val="24"/>
            <w:szCs w:val="24"/>
            <w:lang w:val="ru-RU"/>
          </w:rPr>
          <w:t>.</w:t>
        </w:r>
        <w:r w:rsidRPr="00575E08">
          <w:rPr>
            <w:rStyle w:val="a6"/>
            <w:color w:val="auto"/>
            <w:sz w:val="24"/>
            <w:szCs w:val="24"/>
          </w:rPr>
          <w:t>ru</w:t>
        </w:r>
      </w:hyperlink>
      <w:r w:rsidRPr="00575E08">
        <w:rPr>
          <w:sz w:val="24"/>
          <w:szCs w:val="24"/>
          <w:lang w:val="ru-RU"/>
        </w:rPr>
        <w:t xml:space="preserve"> </w:t>
      </w:r>
      <w:r w:rsidRPr="00575E08">
        <w:rPr>
          <w:sz w:val="24"/>
          <w:szCs w:val="24"/>
          <w:lang w:val="ru-RU" w:eastAsia="ru-RU" w:bidi="ru-RU"/>
        </w:rPr>
        <w:t>(далее - РПГУ);</w:t>
      </w:r>
    </w:p>
    <w:p w:rsidR="00DF342A" w:rsidRPr="00575E08" w:rsidRDefault="00DF342A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посредством размещения на са</w:t>
      </w:r>
      <w:r w:rsidR="00B63877" w:rsidRPr="00575E08">
        <w:rPr>
          <w:sz w:val="24"/>
          <w:szCs w:val="24"/>
        </w:rPr>
        <w:t xml:space="preserve">йте муниципального образования </w:t>
      </w:r>
      <w:r w:rsidRPr="00575E08">
        <w:rPr>
          <w:sz w:val="24"/>
          <w:szCs w:val="24"/>
        </w:rPr>
        <w:t xml:space="preserve">город Шарыпово: </w:t>
      </w:r>
      <w:hyperlink r:id="rId12" w:history="1">
        <w:r w:rsidRPr="00575E08">
          <w:rPr>
            <w:rStyle w:val="a6"/>
            <w:color w:val="auto"/>
            <w:sz w:val="24"/>
            <w:szCs w:val="24"/>
          </w:rPr>
          <w:t>http://gorodsharypovo.ru</w:t>
        </w:r>
      </w:hyperlink>
      <w:r w:rsidRPr="00575E08">
        <w:rPr>
          <w:sz w:val="24"/>
          <w:szCs w:val="24"/>
        </w:rPr>
        <w:t>;</w:t>
      </w:r>
    </w:p>
    <w:p w:rsidR="00DF342A" w:rsidRPr="00575E08" w:rsidRDefault="00DF342A" w:rsidP="00DF342A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на информационных стендах в здании КУМИ Администрации г. Шарыпово.</w:t>
      </w:r>
    </w:p>
    <w:p w:rsidR="00DF342A" w:rsidRPr="00575E08" w:rsidRDefault="00D64F31" w:rsidP="003B7CE3">
      <w:pPr>
        <w:ind w:firstLine="709"/>
        <w:jc w:val="both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1.5.</w:t>
      </w:r>
      <w:r w:rsidR="00DF342A" w:rsidRPr="00575E08">
        <w:rPr>
          <w:sz w:val="24"/>
          <w:szCs w:val="24"/>
        </w:rPr>
        <w:t xml:space="preserve"> Информирование</w:t>
      </w:r>
      <w:r w:rsidR="00DF342A" w:rsidRPr="00575E08">
        <w:rPr>
          <w:spacing w:val="-9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существляется</w:t>
      </w:r>
      <w:r w:rsidR="00DF342A" w:rsidRPr="00575E08">
        <w:rPr>
          <w:spacing w:val="-8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</w:t>
      </w:r>
      <w:r w:rsidR="00DF342A" w:rsidRPr="00575E08">
        <w:rPr>
          <w:spacing w:val="-9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вопросам,</w:t>
      </w:r>
      <w:r w:rsidR="00DF342A" w:rsidRPr="00575E08">
        <w:rPr>
          <w:spacing w:val="-8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касающимся:</w:t>
      </w:r>
      <w:r w:rsidR="00DF342A" w:rsidRPr="00575E08">
        <w:rPr>
          <w:spacing w:val="-67"/>
          <w:sz w:val="24"/>
          <w:szCs w:val="24"/>
        </w:rPr>
        <w:t xml:space="preserve"> </w:t>
      </w:r>
    </w:p>
    <w:p w:rsidR="00DF342A" w:rsidRPr="00575E08" w:rsidRDefault="009C41EC" w:rsidP="003B7CE3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5</w:t>
      </w:r>
      <w:r w:rsidR="00DF342A" w:rsidRPr="00575E08">
        <w:rPr>
          <w:sz w:val="24"/>
          <w:szCs w:val="24"/>
        </w:rPr>
        <w:t>.1. способов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дачи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заявления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редоставлении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</w:t>
      </w:r>
      <w:r w:rsidR="00DF342A" w:rsidRPr="00575E08">
        <w:rPr>
          <w:spacing w:val="-1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услуги;</w:t>
      </w:r>
    </w:p>
    <w:p w:rsidR="00DF342A" w:rsidRPr="00575E08" w:rsidRDefault="009C41EC" w:rsidP="003B7CE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5</w:t>
      </w:r>
      <w:r w:rsidR="00DF342A" w:rsidRPr="00575E08">
        <w:rPr>
          <w:sz w:val="24"/>
          <w:szCs w:val="24"/>
        </w:rPr>
        <w:t>.2. адресов</w:t>
      </w:r>
      <w:r w:rsidR="00DF342A" w:rsidRPr="00575E08">
        <w:rPr>
          <w:spacing w:val="-8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КУМИ Администрации г. Шарыпово</w:t>
      </w:r>
      <w:r w:rsidR="00DF342A" w:rsidRPr="00575E08">
        <w:rPr>
          <w:spacing w:val="-9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и</w:t>
      </w:r>
      <w:r w:rsidR="00DF342A" w:rsidRPr="00575E08">
        <w:rPr>
          <w:spacing w:val="-8"/>
          <w:sz w:val="24"/>
          <w:szCs w:val="24"/>
        </w:rPr>
        <w:t xml:space="preserve"> МФЦ</w:t>
      </w:r>
      <w:r w:rsidR="00DF342A" w:rsidRPr="00575E08">
        <w:rPr>
          <w:sz w:val="24"/>
          <w:szCs w:val="24"/>
        </w:rPr>
        <w:t>,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бращение в которые необходимо для предоставления муниципальной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услуги;</w:t>
      </w:r>
    </w:p>
    <w:p w:rsidR="00DF342A" w:rsidRPr="00575E08" w:rsidRDefault="009C41EC" w:rsidP="003B7CE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5</w:t>
      </w:r>
      <w:r w:rsidR="00DF342A" w:rsidRPr="00575E08">
        <w:rPr>
          <w:sz w:val="24"/>
          <w:szCs w:val="24"/>
        </w:rPr>
        <w:t>.3. справочной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информации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работе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КУМИ Администрации г. Шарыпово</w:t>
      </w:r>
      <w:r w:rsidR="00DF342A" w:rsidRPr="00575E08">
        <w:rPr>
          <w:spacing w:val="56"/>
          <w:sz w:val="24"/>
          <w:szCs w:val="24"/>
        </w:rPr>
        <w:t>;</w:t>
      </w:r>
    </w:p>
    <w:p w:rsidR="00DF342A" w:rsidRPr="00575E08" w:rsidRDefault="009C41EC" w:rsidP="003B7CE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5</w:t>
      </w:r>
      <w:r w:rsidR="00DF342A" w:rsidRPr="00575E08">
        <w:rPr>
          <w:sz w:val="24"/>
          <w:szCs w:val="24"/>
        </w:rPr>
        <w:t>.4. документов, необходимых для предоставления</w:t>
      </w:r>
      <w:r w:rsidR="007A3C31" w:rsidRPr="00575E08">
        <w:rPr>
          <w:sz w:val="24"/>
          <w:szCs w:val="24"/>
        </w:rPr>
        <w:t xml:space="preserve"> муниципальной услуги</w:t>
      </w:r>
      <w:r w:rsidR="00DF342A" w:rsidRPr="00575E08">
        <w:rPr>
          <w:sz w:val="24"/>
          <w:szCs w:val="24"/>
        </w:rPr>
        <w:t>;</w:t>
      </w:r>
    </w:p>
    <w:p w:rsidR="00DF342A" w:rsidRPr="00575E08" w:rsidRDefault="009C41EC" w:rsidP="003B7CE3">
      <w:pPr>
        <w:pStyle w:val="a3"/>
        <w:ind w:firstLine="709"/>
        <w:jc w:val="both"/>
        <w:rPr>
          <w:spacing w:val="1"/>
          <w:sz w:val="24"/>
          <w:szCs w:val="24"/>
        </w:rPr>
      </w:pPr>
      <w:r w:rsidRPr="00575E08">
        <w:rPr>
          <w:sz w:val="24"/>
          <w:szCs w:val="24"/>
        </w:rPr>
        <w:t>1.5</w:t>
      </w:r>
      <w:r w:rsidR="00DF342A" w:rsidRPr="00575E08">
        <w:rPr>
          <w:sz w:val="24"/>
          <w:szCs w:val="24"/>
        </w:rPr>
        <w:t>.5. порядка и сроков предоставления муниципальной услуги;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pacing w:val="1"/>
          <w:sz w:val="24"/>
          <w:szCs w:val="24"/>
        </w:rPr>
        <w:tab/>
      </w:r>
    </w:p>
    <w:p w:rsidR="00DF342A" w:rsidRPr="00575E08" w:rsidRDefault="009C41EC" w:rsidP="003B7CE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pacing w:val="1"/>
          <w:sz w:val="24"/>
          <w:szCs w:val="24"/>
        </w:rPr>
        <w:t>1.5</w:t>
      </w:r>
      <w:r w:rsidR="00DF342A" w:rsidRPr="00575E08">
        <w:rPr>
          <w:spacing w:val="1"/>
          <w:sz w:val="24"/>
          <w:szCs w:val="24"/>
        </w:rPr>
        <w:t xml:space="preserve">.6. </w:t>
      </w:r>
      <w:r w:rsidR="00DF342A" w:rsidRPr="00575E08">
        <w:rPr>
          <w:sz w:val="24"/>
          <w:szCs w:val="24"/>
        </w:rPr>
        <w:t>порядка</w:t>
      </w:r>
      <w:r w:rsidR="00DF342A" w:rsidRPr="00575E08">
        <w:rPr>
          <w:spacing w:val="-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лучения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сведений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ходе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рассмотрения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заявления</w:t>
      </w:r>
      <w:r w:rsidR="00DF342A" w:rsidRPr="00575E08">
        <w:rPr>
          <w:spacing w:val="-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редоставлении муниципальной услуги и о результатах предоставления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услуги;</w:t>
      </w:r>
    </w:p>
    <w:p w:rsidR="00DF342A" w:rsidRPr="00575E08" w:rsidRDefault="00A3439C" w:rsidP="003B7CE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5.7</w:t>
      </w:r>
      <w:r w:rsidR="00DF342A" w:rsidRPr="00575E08">
        <w:rPr>
          <w:sz w:val="24"/>
          <w:szCs w:val="24"/>
        </w:rPr>
        <w:t>. порядка досудебного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(внесудебного) обжалования действий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(бездействия)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должностных лиц, и принимаемых ими решений при предоставлении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 услуги.</w:t>
      </w:r>
    </w:p>
    <w:p w:rsidR="00DF342A" w:rsidRPr="00575E08" w:rsidRDefault="00DF342A" w:rsidP="003B7CE3">
      <w:pPr>
        <w:pStyle w:val="a3"/>
        <w:tabs>
          <w:tab w:val="left" w:pos="681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лучение информации по вопросам предоставления муниципальной услуги</w:t>
      </w:r>
      <w:r w:rsidR="00385CA2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с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бесплатно.</w:t>
      </w:r>
    </w:p>
    <w:p w:rsidR="00DF342A" w:rsidRPr="00575E08" w:rsidRDefault="00534FB6" w:rsidP="00292875">
      <w:pPr>
        <w:pStyle w:val="a3"/>
        <w:ind w:firstLine="709"/>
        <w:jc w:val="both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 xml:space="preserve">1.6. </w:t>
      </w:r>
      <w:r w:rsidR="00DF342A" w:rsidRPr="00575E08">
        <w:rPr>
          <w:sz w:val="24"/>
          <w:szCs w:val="24"/>
        </w:rPr>
        <w:t>При устном обращении Заявителя (л</w:t>
      </w:r>
      <w:r w:rsidR="00C917BB" w:rsidRPr="00575E08">
        <w:rPr>
          <w:sz w:val="24"/>
          <w:szCs w:val="24"/>
        </w:rPr>
        <w:t>ично или по телефону) должностное лицо</w:t>
      </w:r>
      <w:r w:rsidR="00292875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КУМИ Администрации г. Шарыпово, работник МФЦ,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 xml:space="preserve">осуществляющий </w:t>
      </w:r>
      <w:r w:rsidR="00DF342A" w:rsidRPr="00575E08">
        <w:rPr>
          <w:sz w:val="24"/>
          <w:szCs w:val="24"/>
        </w:rPr>
        <w:lastRenderedPageBreak/>
        <w:t>консультирование, подробно и в вежливой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(корректной) форме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информирует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братившихся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 интересующим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вопросам.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твет на телефонный звонок должен начинаться с информации 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(последн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–</w:t>
      </w:r>
      <w:r w:rsidR="00BA0D9B"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 наличии) и должности специалиста, принявшего телефонный звонок.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Если должностное лицо КУМИ Администрации г. Шарыпово не может самостоятельн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номер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му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можно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будет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учить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ую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ю.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один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ледующих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ариантов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дальнейших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йствий:</w:t>
      </w:r>
    </w:p>
    <w:p w:rsidR="00DF342A" w:rsidRPr="00575E08" w:rsidRDefault="00DF342A" w:rsidP="00DF342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- изложить обращение в письменной форме;</w:t>
      </w:r>
      <w:r w:rsidRPr="00575E08">
        <w:rPr>
          <w:spacing w:val="-67"/>
          <w:sz w:val="24"/>
          <w:szCs w:val="24"/>
        </w:rPr>
        <w:t xml:space="preserve"> 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назначить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друго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ремя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нсультаций.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ирование, выходящее за рамки стандартных процедур и услов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 муниципальной услуги, и влияющее прямо или косвенн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имаемо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е.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одолжительность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ирова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телефон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а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вышать</w:t>
      </w:r>
      <w:r w:rsidRPr="00575E08">
        <w:rPr>
          <w:spacing w:val="22"/>
          <w:sz w:val="24"/>
          <w:szCs w:val="24"/>
        </w:rPr>
        <w:t xml:space="preserve"> </w:t>
      </w:r>
      <w:r w:rsidRPr="00575E08">
        <w:rPr>
          <w:sz w:val="24"/>
          <w:szCs w:val="24"/>
        </w:rPr>
        <w:t>10 минут.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Информирование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ся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фиком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а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ждан.</w:t>
      </w:r>
    </w:p>
    <w:p w:rsidR="00DF342A" w:rsidRPr="00575E08" w:rsidRDefault="009A6F19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7</w:t>
      </w:r>
      <w:r w:rsidR="00DF342A" w:rsidRPr="00575E08">
        <w:rPr>
          <w:sz w:val="24"/>
          <w:szCs w:val="24"/>
        </w:rPr>
        <w:t>. По</w:t>
      </w:r>
      <w:r w:rsidR="00DF342A" w:rsidRPr="00575E08">
        <w:rPr>
          <w:spacing w:val="-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исьменному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бращению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должностное</w:t>
      </w:r>
      <w:r w:rsidR="00DF342A" w:rsidRPr="00575E08">
        <w:rPr>
          <w:spacing w:val="-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лицо</w:t>
      </w:r>
      <w:r w:rsidR="00DF342A" w:rsidRPr="00575E08">
        <w:rPr>
          <w:spacing w:val="-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КУМИ Администрации г. Шарыпово,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тветственное за</w:t>
      </w:r>
      <w:r w:rsidR="00DF342A" w:rsidRPr="00575E08">
        <w:rPr>
          <w:spacing w:val="-4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редоставление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 услуги,</w:t>
      </w:r>
      <w:r w:rsidR="00DF342A" w:rsidRPr="00575E08">
        <w:rPr>
          <w:spacing w:val="1"/>
          <w:sz w:val="24"/>
          <w:szCs w:val="24"/>
        </w:rPr>
        <w:t xml:space="preserve"> </w:t>
      </w:r>
      <w:r w:rsidR="00364522" w:rsidRPr="00575E08">
        <w:rPr>
          <w:sz w:val="24"/>
          <w:szCs w:val="24"/>
        </w:rPr>
        <w:t xml:space="preserve">подробно </w:t>
      </w:r>
      <w:r w:rsidR="00DF342A" w:rsidRPr="00575E08">
        <w:rPr>
          <w:sz w:val="24"/>
          <w:szCs w:val="24"/>
        </w:rPr>
        <w:t>в письменной форме разъясняет заявителю сведения по вопросам,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указанным в пункте</w:t>
      </w:r>
      <w:r w:rsidR="00DF342A" w:rsidRPr="00575E08">
        <w:rPr>
          <w:spacing w:val="1"/>
          <w:sz w:val="24"/>
          <w:szCs w:val="24"/>
        </w:rPr>
        <w:t xml:space="preserve"> </w:t>
      </w:r>
      <w:r w:rsidR="00364522" w:rsidRPr="00575E08">
        <w:rPr>
          <w:sz w:val="24"/>
          <w:szCs w:val="24"/>
        </w:rPr>
        <w:t>1.5</w:t>
      </w:r>
      <w:r w:rsidR="00DF342A" w:rsidRPr="00575E08">
        <w:rPr>
          <w:sz w:val="24"/>
          <w:szCs w:val="24"/>
        </w:rPr>
        <w:t xml:space="preserve"> настоящего Административного регламента в порядке,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установленном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Федеральным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законом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т</w:t>
      </w:r>
      <w:r w:rsidR="00DF342A" w:rsidRPr="00575E08">
        <w:rPr>
          <w:spacing w:val="14"/>
          <w:sz w:val="24"/>
          <w:szCs w:val="24"/>
        </w:rPr>
        <w:t xml:space="preserve"> 0</w:t>
      </w:r>
      <w:r w:rsidR="00DF342A" w:rsidRPr="00575E08">
        <w:rPr>
          <w:sz w:val="24"/>
          <w:szCs w:val="24"/>
        </w:rPr>
        <w:t>2.05.2006 №</w:t>
      </w:r>
      <w:r w:rsidR="00DF342A" w:rsidRPr="00575E08">
        <w:rPr>
          <w:spacing w:val="14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59-ФЗ</w:t>
      </w:r>
      <w:r w:rsidR="00DF342A" w:rsidRPr="00575E08">
        <w:rPr>
          <w:spacing w:val="14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«О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рядке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рассмотрения обращений граждан Российской Федерации» (далее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– Федеральный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закон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№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59-ФЗ).</w:t>
      </w:r>
    </w:p>
    <w:p w:rsidR="00DF342A" w:rsidRPr="00575E08" w:rsidRDefault="00BC7332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8</w:t>
      </w:r>
      <w:r w:rsidR="00DF342A" w:rsidRPr="00575E08">
        <w:rPr>
          <w:sz w:val="24"/>
          <w:szCs w:val="24"/>
        </w:rPr>
        <w:t>. На ЕПГУ размещаются сведения, предусмотренные Положением о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федеральной государственной информационной системе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«Федеральный реестр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государственных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и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ых</w:t>
      </w:r>
      <w:r w:rsidR="00DF342A"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услуг </w:t>
      </w:r>
      <w:r w:rsidR="00DF342A" w:rsidRPr="00575E08">
        <w:rPr>
          <w:sz w:val="24"/>
          <w:szCs w:val="24"/>
        </w:rPr>
        <w:t>(функций)», утвержденным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становлением Правительства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Российской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Федерации</w:t>
      </w:r>
      <w:r w:rsidR="00DF342A" w:rsidRPr="00575E08">
        <w:rPr>
          <w:spacing w:val="-4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т</w:t>
      </w:r>
      <w:r w:rsidR="00DF342A" w:rsidRPr="00575E08">
        <w:rPr>
          <w:spacing w:val="5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24</w:t>
      </w:r>
      <w:r w:rsidR="00DF342A" w:rsidRPr="00575E08">
        <w:rPr>
          <w:spacing w:val="-3"/>
          <w:sz w:val="24"/>
          <w:szCs w:val="24"/>
        </w:rPr>
        <w:t>.10.</w:t>
      </w:r>
      <w:r w:rsidR="00DF342A" w:rsidRPr="00575E08">
        <w:rPr>
          <w:sz w:val="24"/>
          <w:szCs w:val="24"/>
        </w:rPr>
        <w:t>2011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№ 861.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ого соглашения с правообладателем программного обеспечени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усматривающего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взимание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платы,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истрацию</w:t>
      </w:r>
      <w:r w:rsidRPr="00575E08">
        <w:rPr>
          <w:spacing w:val="6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авторизацию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е и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сональных данных.</w:t>
      </w:r>
    </w:p>
    <w:p w:rsidR="00DF342A" w:rsidRPr="00575E08" w:rsidRDefault="009B2B7C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9</w:t>
      </w:r>
      <w:r w:rsidR="00DF342A" w:rsidRPr="00575E08">
        <w:rPr>
          <w:sz w:val="24"/>
          <w:szCs w:val="24"/>
        </w:rPr>
        <w:t>. На официальном сайте муниципального образования город Шарыпово,</w:t>
      </w:r>
      <w:r w:rsidRPr="00575E08">
        <w:rPr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на стендах в местах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редоставления</w:t>
      </w:r>
      <w:r w:rsidR="00DF342A" w:rsidRPr="00575E08">
        <w:rPr>
          <w:spacing w:val="-8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 услуги</w:t>
      </w:r>
      <w:r w:rsidR="003C764C" w:rsidRPr="00575E08">
        <w:rPr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и в МФЦ размещается следующая справочная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информация: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о месте нахождения и графике работы КУМИ Администрации г. Шарыпово,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;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справочные телефоны КУМИ Администрации г. Шарыпово;</w:t>
      </w:r>
    </w:p>
    <w:p w:rsidR="00DF342A" w:rsidRPr="00575E08" w:rsidRDefault="00DF342A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адрес электронной почты 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или) формы обратной связ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КУМИ Администрации г. Шарыпово в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ети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«Интернет».</w:t>
      </w:r>
    </w:p>
    <w:p w:rsidR="00DF342A" w:rsidRPr="00575E08" w:rsidRDefault="00023406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10</w:t>
      </w:r>
      <w:r w:rsidR="00DF342A" w:rsidRPr="00575E08">
        <w:rPr>
          <w:sz w:val="24"/>
          <w:szCs w:val="24"/>
        </w:rPr>
        <w:t>. В залах ожидания КУМИ Администрации г. Шарыпово размещаются нормативные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равовые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акты,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регулирующие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рядок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редоставления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услуги,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в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том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числе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Административный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регламент,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которые</w:t>
      </w:r>
      <w:r w:rsidR="00DF342A" w:rsidRPr="00575E08">
        <w:rPr>
          <w:spacing w:val="-6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</w:t>
      </w:r>
      <w:r w:rsidR="00DF342A" w:rsidRPr="00575E08">
        <w:rPr>
          <w:spacing w:val="-67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требованию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заявителя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редоставляются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ему</w:t>
      </w:r>
      <w:r w:rsidR="00DF342A" w:rsidRPr="00575E08">
        <w:rPr>
          <w:spacing w:val="-2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для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ознакомления.</w:t>
      </w:r>
    </w:p>
    <w:p w:rsidR="00C345C4" w:rsidRPr="00575E08" w:rsidRDefault="00C7612F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11</w:t>
      </w:r>
      <w:r w:rsidR="00DF342A" w:rsidRPr="00575E08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ФЦ осуществляется в соответствии с соглашением,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заключенным между МФЦ и А</w:t>
      </w:r>
      <w:r w:rsidR="001D25D4" w:rsidRPr="00575E08">
        <w:rPr>
          <w:sz w:val="24"/>
          <w:szCs w:val="24"/>
        </w:rPr>
        <w:t>дминистрацией</w:t>
      </w:r>
      <w:r w:rsidR="000E73A4" w:rsidRPr="00575E08">
        <w:rPr>
          <w:sz w:val="24"/>
          <w:szCs w:val="24"/>
        </w:rPr>
        <w:t xml:space="preserve"> города Шарыпово </w:t>
      </w:r>
      <w:r w:rsidR="00DF342A" w:rsidRPr="00575E08">
        <w:rPr>
          <w:sz w:val="24"/>
          <w:szCs w:val="24"/>
        </w:rPr>
        <w:t>с учетом требований к информированию, установленных Административным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регламентом.</w:t>
      </w:r>
    </w:p>
    <w:p w:rsidR="00DF342A" w:rsidRPr="00575E08" w:rsidRDefault="009C43B2" w:rsidP="00DF34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12</w:t>
      </w:r>
      <w:r w:rsidR="00DF342A" w:rsidRPr="00575E08">
        <w:rPr>
          <w:sz w:val="24"/>
          <w:szCs w:val="24"/>
        </w:rPr>
        <w:t>. Информация о ходе рассмотрения заявления о предоставлении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 услуги и о результатах предоставления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униципальной</w:t>
      </w:r>
      <w:r w:rsidR="00DF342A" w:rsidRPr="00575E08">
        <w:rPr>
          <w:spacing w:val="59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услуги</w:t>
      </w:r>
      <w:r w:rsidR="00DF342A" w:rsidRPr="00575E08">
        <w:rPr>
          <w:spacing w:val="-4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может</w:t>
      </w:r>
      <w:r w:rsidR="00DF342A" w:rsidRPr="00575E08">
        <w:rPr>
          <w:spacing w:val="-4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lastRenderedPageBreak/>
        <w:t>быть</w:t>
      </w:r>
      <w:r w:rsidR="00DF342A" w:rsidRPr="00575E08">
        <w:rPr>
          <w:spacing w:val="-3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лучена</w:t>
      </w:r>
      <w:r w:rsidR="00DF342A" w:rsidRPr="00575E08">
        <w:rPr>
          <w:spacing w:val="-5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заявителем</w:t>
      </w:r>
      <w:r w:rsidR="00DF342A" w:rsidRPr="00575E08">
        <w:rPr>
          <w:spacing w:val="50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(представителем) в личном кабинете на ЕПГУ, а также в КУМИ Администрации г. Шарыпово при обращении заявителя</w:t>
      </w:r>
      <w:r w:rsidR="00DF342A" w:rsidRPr="00575E08">
        <w:rPr>
          <w:spacing w:val="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лично,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 телефону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средством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электронной</w:t>
      </w:r>
      <w:r w:rsidR="00DF342A" w:rsidRPr="00575E08">
        <w:rPr>
          <w:spacing w:val="-1"/>
          <w:sz w:val="24"/>
          <w:szCs w:val="24"/>
        </w:rPr>
        <w:t xml:space="preserve"> </w:t>
      </w:r>
      <w:r w:rsidR="00DF342A" w:rsidRPr="00575E08">
        <w:rPr>
          <w:sz w:val="24"/>
          <w:szCs w:val="24"/>
        </w:rPr>
        <w:t>почты.</w:t>
      </w:r>
    </w:p>
    <w:p w:rsidR="00A741D4" w:rsidRPr="00575E08" w:rsidRDefault="00A741D4">
      <w:pPr>
        <w:pStyle w:val="a3"/>
        <w:spacing w:before="5"/>
        <w:rPr>
          <w:sz w:val="24"/>
          <w:szCs w:val="24"/>
        </w:rPr>
      </w:pPr>
    </w:p>
    <w:p w:rsidR="00183388" w:rsidRPr="00575E08" w:rsidRDefault="00D46AA9" w:rsidP="00183388">
      <w:pPr>
        <w:pStyle w:val="1"/>
        <w:ind w:left="0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 xml:space="preserve">Требования предоставления заявителю </w:t>
      </w:r>
      <w:r w:rsidR="00183388" w:rsidRPr="00575E08">
        <w:rPr>
          <w:sz w:val="24"/>
          <w:szCs w:val="24"/>
        </w:rPr>
        <w:t>муниципальной услуги</w:t>
      </w:r>
      <w:r w:rsidR="00183388" w:rsidRPr="00575E08">
        <w:rPr>
          <w:spacing w:val="-67"/>
          <w:sz w:val="24"/>
          <w:szCs w:val="24"/>
        </w:rPr>
        <w:t xml:space="preserve">  </w:t>
      </w:r>
    </w:p>
    <w:p w:rsidR="00A741D4" w:rsidRPr="00575E08" w:rsidRDefault="00D46AA9" w:rsidP="00183388">
      <w:pPr>
        <w:pStyle w:val="1"/>
        <w:ind w:left="0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в соответствии с вариантом предоставления муниципальной услуги, соответствующим признакам заявител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пределенным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зультат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анкетирования,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водимого органом,</w:t>
      </w:r>
      <w:r w:rsidR="00E03BB0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яющим услугу (далее - профилирование),</w:t>
      </w:r>
    </w:p>
    <w:p w:rsidR="00876BBB" w:rsidRPr="00575E08" w:rsidRDefault="00D46AA9" w:rsidP="00183388">
      <w:pPr>
        <w:pStyle w:val="1"/>
        <w:ind w:left="0"/>
        <w:rPr>
          <w:b w:val="0"/>
          <w:sz w:val="24"/>
          <w:szCs w:val="24"/>
        </w:rPr>
      </w:pPr>
      <w:r w:rsidRPr="00575E08">
        <w:rPr>
          <w:sz w:val="24"/>
          <w:szCs w:val="24"/>
        </w:rPr>
        <w:t>а также результата, за</w:t>
      </w:r>
      <w:r w:rsidR="00183388" w:rsidRPr="00575E08">
        <w:rPr>
          <w:sz w:val="24"/>
          <w:szCs w:val="24"/>
        </w:rPr>
        <w:t xml:space="preserve"> 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е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г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тилс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ь</w:t>
      </w:r>
    </w:p>
    <w:p w:rsidR="00876BBB" w:rsidRPr="00575E08" w:rsidRDefault="00195D96" w:rsidP="00183388">
      <w:pPr>
        <w:tabs>
          <w:tab w:val="left" w:pos="15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13</w:t>
      </w:r>
      <w:r w:rsidR="00183388" w:rsidRPr="00575E08">
        <w:rPr>
          <w:sz w:val="24"/>
          <w:szCs w:val="24"/>
        </w:rPr>
        <w:t xml:space="preserve">. </w:t>
      </w:r>
      <w:r w:rsidR="00AE451F" w:rsidRPr="00575E08">
        <w:rPr>
          <w:sz w:val="24"/>
          <w:szCs w:val="24"/>
        </w:rPr>
        <w:t>М</w:t>
      </w:r>
      <w:r w:rsidR="00D46AA9" w:rsidRPr="00575E08">
        <w:rPr>
          <w:sz w:val="24"/>
          <w:szCs w:val="24"/>
        </w:rPr>
        <w:t>униципальная услуга должна быть предоставле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ариан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 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але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 вариант).</w:t>
      </w:r>
    </w:p>
    <w:p w:rsidR="00876BBB" w:rsidRPr="00575E08" w:rsidRDefault="00195D96" w:rsidP="00183388">
      <w:pPr>
        <w:tabs>
          <w:tab w:val="left" w:pos="15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.14</w:t>
      </w:r>
      <w:r w:rsidR="00183388" w:rsidRPr="00575E08">
        <w:rPr>
          <w:sz w:val="24"/>
          <w:szCs w:val="24"/>
        </w:rPr>
        <w:t xml:space="preserve">. </w:t>
      </w:r>
      <w:r w:rsidR="00D46AA9" w:rsidRPr="00575E08">
        <w:rPr>
          <w:sz w:val="24"/>
          <w:szCs w:val="24"/>
        </w:rPr>
        <w:t>Вариан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уд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ая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а,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пределяется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и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казател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знак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перечен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знак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дн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ариант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вед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3E3766" w:rsidRPr="00575E08">
        <w:rPr>
          <w:sz w:val="24"/>
          <w:szCs w:val="24"/>
        </w:rPr>
        <w:t>П</w:t>
      </w:r>
      <w:r w:rsidR="00D46AA9" w:rsidRPr="00575E08">
        <w:rPr>
          <w:sz w:val="24"/>
          <w:szCs w:val="24"/>
        </w:rPr>
        <w:t>рилож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му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у.</w:t>
      </w:r>
    </w:p>
    <w:p w:rsidR="00AE451F" w:rsidRPr="00575E08" w:rsidRDefault="00AE451F" w:rsidP="00183388">
      <w:pPr>
        <w:tabs>
          <w:tab w:val="left" w:pos="1582"/>
        </w:tabs>
        <w:rPr>
          <w:sz w:val="24"/>
          <w:szCs w:val="24"/>
        </w:rPr>
      </w:pPr>
    </w:p>
    <w:p w:rsidR="008B4DC8" w:rsidRPr="00575E08" w:rsidRDefault="00F81DB9" w:rsidP="00F81DB9">
      <w:pPr>
        <w:pStyle w:val="1"/>
        <w:tabs>
          <w:tab w:val="left" w:pos="1011"/>
        </w:tabs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2. </w:t>
      </w:r>
      <w:r w:rsidR="00D46AA9" w:rsidRPr="00575E08">
        <w:rPr>
          <w:sz w:val="24"/>
          <w:szCs w:val="24"/>
        </w:rPr>
        <w:t>Стандарт предоставления муниципальной услуги</w:t>
      </w:r>
      <w:r w:rsidR="00AE451F" w:rsidRPr="00575E08">
        <w:rPr>
          <w:sz w:val="24"/>
          <w:szCs w:val="24"/>
        </w:rPr>
        <w:t xml:space="preserve">.  </w:t>
      </w:r>
      <w:r w:rsidR="00D46AA9" w:rsidRPr="00575E08">
        <w:rPr>
          <w:spacing w:val="-67"/>
          <w:sz w:val="24"/>
          <w:szCs w:val="24"/>
        </w:rPr>
        <w:t xml:space="preserve"> </w:t>
      </w:r>
    </w:p>
    <w:p w:rsidR="008B4DC8" w:rsidRPr="00575E08" w:rsidRDefault="008B4DC8" w:rsidP="00F81DB9">
      <w:pPr>
        <w:pStyle w:val="1"/>
        <w:tabs>
          <w:tab w:val="left" w:pos="1011"/>
        </w:tabs>
        <w:ind w:left="0"/>
        <w:rPr>
          <w:spacing w:val="-67"/>
          <w:sz w:val="24"/>
          <w:szCs w:val="24"/>
        </w:rPr>
      </w:pPr>
    </w:p>
    <w:p w:rsidR="00876BBB" w:rsidRPr="00575E08" w:rsidRDefault="00D46AA9" w:rsidP="00F81DB9">
      <w:pPr>
        <w:pStyle w:val="1"/>
        <w:tabs>
          <w:tab w:val="left" w:pos="1011"/>
        </w:tabs>
        <w:ind w:left="0"/>
        <w:rPr>
          <w:sz w:val="24"/>
          <w:szCs w:val="24"/>
        </w:rPr>
      </w:pPr>
      <w:r w:rsidRPr="00575E08">
        <w:rPr>
          <w:sz w:val="24"/>
          <w:szCs w:val="24"/>
        </w:rPr>
        <w:t>Наименование</w:t>
      </w:r>
      <w:r w:rsidRPr="00575E08">
        <w:rPr>
          <w:spacing w:val="-1"/>
          <w:sz w:val="24"/>
          <w:szCs w:val="24"/>
        </w:rPr>
        <w:t xml:space="preserve"> </w:t>
      </w:r>
      <w:r w:rsidR="00AE451F" w:rsidRPr="00575E08">
        <w:rPr>
          <w:sz w:val="24"/>
          <w:szCs w:val="24"/>
        </w:rPr>
        <w:t>муниципаль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651710" w:rsidP="00651710">
      <w:pPr>
        <w:pStyle w:val="a5"/>
        <w:tabs>
          <w:tab w:val="left" w:pos="154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2.1. Наименование муниципальной услуги - </w:t>
      </w:r>
      <w:r w:rsidR="00D46AA9" w:rsidRPr="00575E08">
        <w:rPr>
          <w:sz w:val="24"/>
          <w:szCs w:val="24"/>
        </w:rPr>
        <w:t>«Предваритель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е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 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».</w:t>
      </w:r>
    </w:p>
    <w:p w:rsidR="00F81DB9" w:rsidRPr="00575E08" w:rsidRDefault="00F81DB9" w:rsidP="00F81DB9">
      <w:pPr>
        <w:pStyle w:val="a5"/>
        <w:tabs>
          <w:tab w:val="left" w:pos="1542"/>
        </w:tabs>
        <w:ind w:left="720" w:right="0" w:firstLine="0"/>
        <w:rPr>
          <w:sz w:val="24"/>
          <w:szCs w:val="24"/>
        </w:rPr>
      </w:pPr>
    </w:p>
    <w:p w:rsidR="00876BBB" w:rsidRPr="00575E08" w:rsidRDefault="00D46AA9" w:rsidP="00183388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Наименование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а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ой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власти,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а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местного</w:t>
      </w:r>
    </w:p>
    <w:p w:rsidR="00876BBB" w:rsidRPr="00575E08" w:rsidRDefault="00D46AA9" w:rsidP="00414765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 xml:space="preserve">самоуправления (организации), предоставляющего </w:t>
      </w:r>
      <w:r w:rsidR="00AE451F" w:rsidRPr="00575E08">
        <w:rPr>
          <w:b/>
          <w:sz w:val="24"/>
          <w:szCs w:val="24"/>
        </w:rPr>
        <w:t xml:space="preserve"> муниципальную</w:t>
      </w:r>
      <w:r w:rsidRPr="00575E08">
        <w:rPr>
          <w:b/>
          <w:spacing w:val="-5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услугу</w:t>
      </w:r>
    </w:p>
    <w:p w:rsidR="00E44B53" w:rsidRPr="00575E08" w:rsidRDefault="00414765" w:rsidP="00414765">
      <w:pPr>
        <w:tabs>
          <w:tab w:val="left" w:pos="1338"/>
          <w:tab w:val="left" w:pos="388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. </w:t>
      </w:r>
      <w:r w:rsidR="00E44B53" w:rsidRPr="00575E08">
        <w:rPr>
          <w:sz w:val="24"/>
          <w:szCs w:val="24"/>
        </w:rPr>
        <w:t>Муниципальная услуга предоставляется</w:t>
      </w:r>
      <w:r w:rsidR="00E44B53" w:rsidRPr="00575E08">
        <w:rPr>
          <w:spacing w:val="1"/>
          <w:sz w:val="24"/>
          <w:szCs w:val="24"/>
        </w:rPr>
        <w:t xml:space="preserve"> Администрацией города Шарыпово.</w:t>
      </w:r>
    </w:p>
    <w:p w:rsidR="00E44B53" w:rsidRPr="00575E08" w:rsidRDefault="00E44B53" w:rsidP="00414765">
      <w:pPr>
        <w:pStyle w:val="a5"/>
        <w:tabs>
          <w:tab w:val="left" w:pos="1338"/>
          <w:tab w:val="left" w:pos="3888"/>
        </w:tabs>
        <w:ind w:left="0" w:right="0" w:firstLine="709"/>
        <w:rPr>
          <w:sz w:val="24"/>
          <w:szCs w:val="24"/>
        </w:rPr>
      </w:pPr>
      <w:r w:rsidRPr="00575E08">
        <w:rPr>
          <w:spacing w:val="1"/>
          <w:sz w:val="24"/>
          <w:szCs w:val="24"/>
        </w:rPr>
        <w:t>Непосредственное предоставление муниципальной услуги осуществляется органом Администрации города Шарыпово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–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КУМИ Администрации г. Шарыпово (далее – Уполномоченный орган).</w:t>
      </w:r>
    </w:p>
    <w:p w:rsidR="00E44B53" w:rsidRPr="00575E08" w:rsidRDefault="00414765" w:rsidP="00414765">
      <w:pPr>
        <w:tabs>
          <w:tab w:val="left" w:pos="1338"/>
          <w:tab w:val="left" w:pos="1447"/>
          <w:tab w:val="left" w:pos="1012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3. </w:t>
      </w:r>
      <w:r w:rsidR="00E44B53" w:rsidRPr="00575E08">
        <w:rPr>
          <w:sz w:val="24"/>
          <w:szCs w:val="24"/>
        </w:rPr>
        <w:t>В предоставлении муниципальной услуги принимают</w:t>
      </w:r>
      <w:r w:rsidR="00E44B53" w:rsidRPr="00575E08">
        <w:rPr>
          <w:spacing w:val="1"/>
          <w:sz w:val="24"/>
          <w:szCs w:val="24"/>
        </w:rPr>
        <w:t xml:space="preserve"> </w:t>
      </w:r>
      <w:r w:rsidR="00E44B53" w:rsidRPr="00575E08">
        <w:rPr>
          <w:sz w:val="24"/>
          <w:szCs w:val="24"/>
        </w:rPr>
        <w:t>участие: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- </w:t>
      </w:r>
      <w:r w:rsidR="00374273" w:rsidRPr="00575E08">
        <w:t>МФЦ</w:t>
      </w:r>
      <w:r w:rsidRPr="00575E08">
        <w:t>: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- расположено по адресу: Российская Федерация, Красноярский край, г. Шарыпово, 6 микрорайон, 16, помещение 1, тел. (39153) 4-03-22;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- режим работы: 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пн: 9:00 - 18:00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вт: 9:00 - 20:00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ср: 9:00 - 18:00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чт: 9:00 - 20:00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пт: 8:00 - 18:00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сб: 8:00 - 17:00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вс: выходной. 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МФЦ,</w:t>
      </w:r>
      <w:r w:rsidRPr="00575E08">
        <w:rPr>
          <w:spacing w:val="1"/>
        </w:rPr>
        <w:t xml:space="preserve"> </w:t>
      </w:r>
      <w:r w:rsidRPr="00575E08">
        <w:t>в</w:t>
      </w:r>
      <w:r w:rsidRPr="00575E08">
        <w:rPr>
          <w:spacing w:val="1"/>
        </w:rPr>
        <w:t xml:space="preserve"> </w:t>
      </w:r>
      <w:r w:rsidRPr="00575E08">
        <w:t>которых</w:t>
      </w:r>
      <w:r w:rsidRPr="00575E08">
        <w:rPr>
          <w:spacing w:val="1"/>
        </w:rPr>
        <w:t xml:space="preserve"> </w:t>
      </w:r>
      <w:r w:rsidRPr="00575E08">
        <w:t>подается</w:t>
      </w:r>
      <w:r w:rsidRPr="00575E08">
        <w:rPr>
          <w:spacing w:val="1"/>
        </w:rPr>
        <w:t xml:space="preserve"> </w:t>
      </w:r>
      <w:r w:rsidRPr="00575E08">
        <w:t>заявление</w:t>
      </w:r>
      <w:r w:rsidRPr="00575E08">
        <w:rPr>
          <w:spacing w:val="1"/>
        </w:rPr>
        <w:t xml:space="preserve"> </w:t>
      </w:r>
      <w:r w:rsidRPr="00575E08">
        <w:t>о</w:t>
      </w:r>
      <w:r w:rsidRPr="00575E08">
        <w:rPr>
          <w:spacing w:val="1"/>
        </w:rPr>
        <w:t xml:space="preserve"> </w:t>
      </w:r>
      <w:r w:rsidRPr="00575E08">
        <w:t>предоставлении</w:t>
      </w:r>
      <w:r w:rsidRPr="00575E08">
        <w:rPr>
          <w:spacing w:val="1"/>
        </w:rPr>
        <w:t xml:space="preserve"> </w:t>
      </w:r>
      <w:r w:rsidRPr="00575E08">
        <w:t>муниципальной</w:t>
      </w:r>
      <w:r w:rsidRPr="00575E08">
        <w:rPr>
          <w:spacing w:val="-4"/>
        </w:rPr>
        <w:t xml:space="preserve"> </w:t>
      </w:r>
      <w:r w:rsidRPr="00575E08">
        <w:t>услуги,</w:t>
      </w:r>
      <w:r w:rsidRPr="00575E08">
        <w:rPr>
          <w:spacing w:val="-3"/>
        </w:rPr>
        <w:t xml:space="preserve"> </w:t>
      </w:r>
      <w:r w:rsidRPr="00575E08">
        <w:t>не</w:t>
      </w:r>
      <w:r w:rsidRPr="00575E08">
        <w:rPr>
          <w:spacing w:val="-2"/>
        </w:rPr>
        <w:t xml:space="preserve"> </w:t>
      </w:r>
      <w:r w:rsidRPr="00575E08">
        <w:t>могут</w:t>
      </w:r>
      <w:r w:rsidRPr="00575E08">
        <w:rPr>
          <w:spacing w:val="-4"/>
        </w:rPr>
        <w:t xml:space="preserve"> </w:t>
      </w:r>
      <w:r w:rsidRPr="00575E08">
        <w:t>принять</w:t>
      </w:r>
      <w:r w:rsidRPr="00575E08">
        <w:rPr>
          <w:spacing w:val="-4"/>
        </w:rPr>
        <w:t xml:space="preserve"> </w:t>
      </w:r>
      <w:r w:rsidRPr="00575E08">
        <w:t>решение</w:t>
      </w:r>
      <w:r w:rsidRPr="00575E08">
        <w:rPr>
          <w:spacing w:val="-5"/>
        </w:rPr>
        <w:t xml:space="preserve"> </w:t>
      </w:r>
      <w:r w:rsidRPr="00575E08">
        <w:t>об</w:t>
      </w:r>
      <w:r w:rsidRPr="00575E08">
        <w:rPr>
          <w:spacing w:val="-4"/>
        </w:rPr>
        <w:t xml:space="preserve"> </w:t>
      </w:r>
      <w:r w:rsidRPr="00575E08">
        <w:t>отказе</w:t>
      </w:r>
      <w:r w:rsidRPr="00575E08">
        <w:rPr>
          <w:spacing w:val="-4"/>
        </w:rPr>
        <w:t xml:space="preserve"> </w:t>
      </w:r>
      <w:r w:rsidRPr="00575E08">
        <w:t>в</w:t>
      </w:r>
      <w:r w:rsidRPr="00575E08">
        <w:rPr>
          <w:spacing w:val="-4"/>
        </w:rPr>
        <w:t xml:space="preserve"> </w:t>
      </w:r>
      <w:r w:rsidRPr="00575E08">
        <w:t>приеме</w:t>
      </w:r>
      <w:r w:rsidRPr="00575E08">
        <w:rPr>
          <w:spacing w:val="3"/>
        </w:rPr>
        <w:t xml:space="preserve"> </w:t>
      </w:r>
      <w:r w:rsidRPr="00575E08">
        <w:t>заявления</w:t>
      </w:r>
      <w:r w:rsidRPr="00575E08">
        <w:rPr>
          <w:spacing w:val="-5"/>
        </w:rPr>
        <w:t xml:space="preserve"> </w:t>
      </w:r>
      <w:r w:rsidRPr="00575E08">
        <w:t>и</w:t>
      </w:r>
      <w:r w:rsidRPr="00575E08">
        <w:rPr>
          <w:spacing w:val="-67"/>
        </w:rPr>
        <w:t xml:space="preserve"> </w:t>
      </w:r>
      <w:r w:rsidRPr="00575E08">
        <w:t>документов</w:t>
      </w:r>
      <w:r w:rsidRPr="00575E08">
        <w:rPr>
          <w:spacing w:val="-3"/>
        </w:rPr>
        <w:t xml:space="preserve"> </w:t>
      </w:r>
      <w:r w:rsidRPr="00575E08">
        <w:t>и</w:t>
      </w:r>
      <w:r w:rsidRPr="00575E08">
        <w:rPr>
          <w:spacing w:val="1"/>
        </w:rPr>
        <w:t xml:space="preserve"> </w:t>
      </w:r>
      <w:r w:rsidRPr="00575E08">
        <w:t>(или)</w:t>
      </w:r>
      <w:r w:rsidRPr="00575E08">
        <w:rPr>
          <w:spacing w:val="-3"/>
        </w:rPr>
        <w:t xml:space="preserve"> </w:t>
      </w:r>
      <w:r w:rsidRPr="00575E08">
        <w:t>информации,</w:t>
      </w:r>
      <w:r w:rsidRPr="00575E08">
        <w:rPr>
          <w:spacing w:val="-2"/>
        </w:rPr>
        <w:t xml:space="preserve"> </w:t>
      </w:r>
      <w:r w:rsidRPr="00575E08">
        <w:t>необходимых</w:t>
      </w:r>
      <w:r w:rsidRPr="00575E08">
        <w:rPr>
          <w:spacing w:val="-3"/>
        </w:rPr>
        <w:t xml:space="preserve"> </w:t>
      </w:r>
      <w:r w:rsidRPr="00575E08">
        <w:t>для ее</w:t>
      </w:r>
      <w:r w:rsidRPr="00575E08">
        <w:rPr>
          <w:spacing w:val="-4"/>
        </w:rPr>
        <w:t xml:space="preserve"> </w:t>
      </w:r>
      <w:r w:rsidRPr="00575E08">
        <w:t>предоставления.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- Филиал </w:t>
      </w:r>
      <w:r w:rsidR="00BF10CF" w:rsidRPr="00575E08">
        <w:t xml:space="preserve">МФЦ, расположенный </w:t>
      </w:r>
      <w:r w:rsidRPr="00575E08">
        <w:t xml:space="preserve">по адресу: Красноярский край, г. Шарыпово, гп. Дубинино, ул.Комсомольская, 28А. 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- Отдел архитектуры и градостроительства Администрации города Шарыпово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- расположен по адресу: Российская Федерация, Красноярский край, г. Шарыпово,  ул. Горького, д. 12, 2 этаж, тел. 8(39153) 3-40-93.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- график работы: 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lastRenderedPageBreak/>
        <w:t xml:space="preserve">Понедельник - пятница с 8:00 до 17:00 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Обеденный перерыв с 12:00 до 13:00 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Выходные дни - суббота, воскресенье.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Прием граждан: понедельник - четверг с 8:00 до 12:00 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Пятница не приемный день для граждан</w:t>
      </w:r>
    </w:p>
    <w:p w:rsidR="00E44B53" w:rsidRPr="00575E08" w:rsidRDefault="00E44B53" w:rsidP="0041476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 xml:space="preserve">Обработка документов: понедельник - четверг с 13:00 до 17:00 </w:t>
      </w:r>
    </w:p>
    <w:p w:rsidR="00E44B53" w:rsidRPr="00575E08" w:rsidRDefault="00E44B53" w:rsidP="009A61F3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Выездной день: пятница с 8:00 до 17:00 .</w:t>
      </w:r>
    </w:p>
    <w:p w:rsidR="00E44B53" w:rsidRPr="00575E08" w:rsidRDefault="00E44B53" w:rsidP="009A61F3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575E08">
        <w:t>- Администрация города Шарыпово, официальный сайт муниципального 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 w:rsidR="00876BBB" w:rsidRPr="00575E08" w:rsidRDefault="007463E9" w:rsidP="009A61F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3.1. </w:t>
      </w:r>
      <w:r w:rsidR="00D46AA9" w:rsidRPr="00575E08">
        <w:rPr>
          <w:sz w:val="24"/>
          <w:szCs w:val="24"/>
        </w:rPr>
        <w:t>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й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 взаимодействует с:</w:t>
      </w:r>
    </w:p>
    <w:p w:rsidR="00876BBB" w:rsidRPr="00575E08" w:rsidRDefault="006020D0" w:rsidP="009A61F3">
      <w:pPr>
        <w:tabs>
          <w:tab w:val="left" w:pos="163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) </w:t>
      </w:r>
      <w:r w:rsidR="00D46AA9" w:rsidRPr="00575E08">
        <w:rPr>
          <w:sz w:val="24"/>
          <w:szCs w:val="24"/>
        </w:rPr>
        <w:t>Федеральной</w:t>
      </w:r>
      <w:r w:rsidR="00D46AA9" w:rsidRPr="00575E08">
        <w:rPr>
          <w:spacing w:val="11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логовой</w:t>
      </w:r>
      <w:r w:rsidR="00D46AA9" w:rsidRPr="00575E08">
        <w:rPr>
          <w:spacing w:val="12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жбой</w:t>
      </w:r>
      <w:r w:rsidR="00D46AA9" w:rsidRPr="00575E08">
        <w:rPr>
          <w:spacing w:val="12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части получения сведений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ди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естр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еден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ди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го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естра индивидуальных предпринимателей;</w:t>
      </w:r>
    </w:p>
    <w:p w:rsidR="00876BBB" w:rsidRPr="00575E08" w:rsidRDefault="006020D0" w:rsidP="009A61F3">
      <w:pPr>
        <w:tabs>
          <w:tab w:val="left" w:pos="163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) </w:t>
      </w:r>
      <w:r w:rsidR="00D46AA9" w:rsidRPr="00575E08">
        <w:rPr>
          <w:sz w:val="24"/>
          <w:szCs w:val="24"/>
        </w:rPr>
        <w:t>Федеральной службой</w:t>
      </w:r>
      <w:r w:rsidR="00D46AA9" w:rsidRPr="00575E08">
        <w:rPr>
          <w:spacing w:val="4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 регистрации, кадастра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;</w:t>
      </w:r>
    </w:p>
    <w:p w:rsidR="00876BBB" w:rsidRPr="00575E08" w:rsidRDefault="006020D0" w:rsidP="009A61F3">
      <w:pPr>
        <w:tabs>
          <w:tab w:val="left" w:pos="163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) </w:t>
      </w:r>
      <w:r w:rsidR="00D46AA9" w:rsidRPr="00575E08">
        <w:rPr>
          <w:sz w:val="24"/>
          <w:szCs w:val="24"/>
        </w:rPr>
        <w:t>Орга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ните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ла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у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ла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ес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ошений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хем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ия земельного участка на кадастровом плане территории (далее – схем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ия);</w:t>
      </w:r>
    </w:p>
    <w:p w:rsidR="00876BBB" w:rsidRPr="00575E08" w:rsidRDefault="006020D0" w:rsidP="009A61F3">
      <w:pPr>
        <w:tabs>
          <w:tab w:val="left" w:pos="163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) </w:t>
      </w:r>
      <w:r w:rsidR="00D46AA9" w:rsidRPr="00575E08">
        <w:rPr>
          <w:sz w:val="24"/>
          <w:szCs w:val="24"/>
        </w:rPr>
        <w:t>Иными органами государственной власти, органами государств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,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х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.1</w:t>
      </w:r>
      <w:r w:rsidR="008864A5" w:rsidRPr="00575E08">
        <w:rPr>
          <w:sz w:val="24"/>
          <w:szCs w:val="24"/>
        </w:rPr>
        <w:t>1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 Административного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.</w:t>
      </w:r>
    </w:p>
    <w:p w:rsidR="00876BBB" w:rsidRPr="00575E08" w:rsidRDefault="00876BBB" w:rsidP="00414765">
      <w:pPr>
        <w:pStyle w:val="a3"/>
        <w:ind w:firstLine="709"/>
        <w:jc w:val="both"/>
        <w:rPr>
          <w:sz w:val="24"/>
          <w:szCs w:val="24"/>
        </w:rPr>
      </w:pPr>
    </w:p>
    <w:p w:rsidR="00876BBB" w:rsidRPr="00575E08" w:rsidRDefault="00D46AA9" w:rsidP="00E44B53">
      <w:pPr>
        <w:pStyle w:val="1"/>
        <w:ind w:left="773"/>
        <w:rPr>
          <w:sz w:val="24"/>
          <w:szCs w:val="24"/>
        </w:rPr>
      </w:pPr>
      <w:r w:rsidRPr="00575E08">
        <w:rPr>
          <w:sz w:val="24"/>
          <w:szCs w:val="24"/>
        </w:rPr>
        <w:t>Результат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F324ED" w:rsidP="00F324ED">
      <w:pPr>
        <w:tabs>
          <w:tab w:val="left" w:pos="142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4. </w:t>
      </w:r>
      <w:r w:rsidR="00D46AA9" w:rsidRPr="00575E08">
        <w:rPr>
          <w:sz w:val="24"/>
          <w:szCs w:val="24"/>
        </w:rPr>
        <w:t xml:space="preserve">В соответствии с вариантами, приведенными в пункте </w:t>
      </w:r>
      <w:r w:rsidR="00925E74" w:rsidRPr="00575E08">
        <w:rPr>
          <w:sz w:val="24"/>
          <w:szCs w:val="24"/>
        </w:rPr>
        <w:t>3.6</w:t>
      </w:r>
      <w:r w:rsidR="00D46AA9" w:rsidRPr="00575E08">
        <w:rPr>
          <w:sz w:val="24"/>
          <w:szCs w:val="24"/>
        </w:rPr>
        <w:t xml:space="preserve"> настоя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ульта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тся:</w:t>
      </w:r>
    </w:p>
    <w:p w:rsidR="00876BBB" w:rsidRPr="00575E08" w:rsidRDefault="00F324ED" w:rsidP="00F324ED">
      <w:pPr>
        <w:tabs>
          <w:tab w:val="left" w:pos="163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4.1. </w:t>
      </w:r>
      <w:r w:rsidR="00D46AA9" w:rsidRPr="00575E08">
        <w:rPr>
          <w:sz w:val="24"/>
          <w:szCs w:val="24"/>
        </w:rPr>
        <w:t>решение о предварительном согласовании предоставления 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F03C5B" w:rsidRPr="00575E08">
        <w:rPr>
          <w:sz w:val="24"/>
          <w:szCs w:val="24"/>
        </w:rPr>
        <w:t xml:space="preserve">участка по форме согласно Приложению </w:t>
      </w:r>
      <w:r w:rsidR="00D46AA9" w:rsidRPr="00575E08">
        <w:rPr>
          <w:sz w:val="24"/>
          <w:szCs w:val="24"/>
        </w:rPr>
        <w:t>№ 2 к настоящему Административн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у;</w:t>
      </w:r>
    </w:p>
    <w:p w:rsidR="00876BBB" w:rsidRPr="00575E08" w:rsidRDefault="00F324ED" w:rsidP="00F324ED">
      <w:pPr>
        <w:tabs>
          <w:tab w:val="left" w:pos="163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4.2. </w:t>
      </w:r>
      <w:r w:rsidR="00D46AA9" w:rsidRPr="00575E08">
        <w:rPr>
          <w:sz w:val="24"/>
          <w:szCs w:val="24"/>
        </w:rPr>
        <w:t>реш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каз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ложению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3 к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му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му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у.</w:t>
      </w:r>
    </w:p>
    <w:p w:rsidR="00876BBB" w:rsidRPr="00575E08" w:rsidRDefault="00F324ED" w:rsidP="00F324ED">
      <w:pPr>
        <w:tabs>
          <w:tab w:val="left" w:pos="142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5. </w:t>
      </w:r>
      <w:r w:rsidR="00D46AA9" w:rsidRPr="00575E08">
        <w:rPr>
          <w:sz w:val="24"/>
          <w:szCs w:val="24"/>
        </w:rPr>
        <w:t>Документом, содержащим решение о предоставление 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н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яю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ультаты, указанные в пункте 2.</w:t>
      </w:r>
      <w:r w:rsidR="00CB58F1" w:rsidRPr="00575E08">
        <w:rPr>
          <w:sz w:val="24"/>
          <w:szCs w:val="24"/>
        </w:rPr>
        <w:t>4</w:t>
      </w:r>
      <w:r w:rsidR="00D46AA9" w:rsidRPr="00575E08">
        <w:rPr>
          <w:sz w:val="24"/>
          <w:szCs w:val="24"/>
        </w:rPr>
        <w:t xml:space="preserve"> настоящего Административного регламент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омер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 дата.</w:t>
      </w:r>
    </w:p>
    <w:p w:rsidR="00876BBB" w:rsidRPr="00575E08" w:rsidRDefault="00F324ED" w:rsidP="00F324ED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6. </w:t>
      </w:r>
      <w:r w:rsidR="000A3FE7" w:rsidRPr="00575E08">
        <w:rPr>
          <w:sz w:val="24"/>
          <w:szCs w:val="24"/>
        </w:rPr>
        <w:t xml:space="preserve">Результаты муниципальной </w:t>
      </w:r>
      <w:r w:rsidR="000A3FE7" w:rsidRPr="00575E08">
        <w:rPr>
          <w:spacing w:val="12"/>
          <w:sz w:val="24"/>
          <w:szCs w:val="24"/>
        </w:rPr>
        <w:t>услуги</w:t>
      </w:r>
      <w:r w:rsidR="000A3FE7" w:rsidRPr="00575E08">
        <w:rPr>
          <w:sz w:val="24"/>
          <w:szCs w:val="24"/>
        </w:rPr>
        <w:t>, указанные</w:t>
      </w:r>
      <w:r w:rsidR="00E44B53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пункте 2.</w:t>
      </w:r>
      <w:r w:rsidR="008E6C75" w:rsidRPr="00575E08">
        <w:rPr>
          <w:sz w:val="24"/>
          <w:szCs w:val="24"/>
        </w:rPr>
        <w:t>4</w:t>
      </w:r>
      <w:r w:rsidR="00D46AA9" w:rsidRPr="00575E08">
        <w:rPr>
          <w:sz w:val="24"/>
          <w:szCs w:val="24"/>
        </w:rPr>
        <w:t xml:space="preserve"> настоящего Административного регламента, могут быть получе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ред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ацио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истем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«Еди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ртал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ых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ых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функций)»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писа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иленной квалифицированной электронной подпись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ятие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я.</w:t>
      </w:r>
    </w:p>
    <w:p w:rsidR="00876BBB" w:rsidRPr="00575E08" w:rsidRDefault="00876BBB">
      <w:pPr>
        <w:pStyle w:val="a3"/>
        <w:spacing w:before="7"/>
        <w:rPr>
          <w:sz w:val="24"/>
          <w:szCs w:val="24"/>
        </w:rPr>
      </w:pPr>
    </w:p>
    <w:p w:rsidR="00876BBB" w:rsidRPr="00575E08" w:rsidRDefault="00D46AA9">
      <w:pPr>
        <w:pStyle w:val="1"/>
        <w:ind w:right="320"/>
        <w:rPr>
          <w:sz w:val="24"/>
          <w:szCs w:val="24"/>
        </w:rPr>
      </w:pPr>
      <w:r w:rsidRPr="00575E08">
        <w:rPr>
          <w:sz w:val="24"/>
          <w:szCs w:val="24"/>
        </w:rPr>
        <w:t>Срок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7C4E36" w:rsidRPr="00575E08" w:rsidRDefault="004D5F75" w:rsidP="007C4E36">
      <w:pPr>
        <w:tabs>
          <w:tab w:val="left" w:pos="142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7. </w:t>
      </w:r>
      <w:r w:rsidR="00D46AA9" w:rsidRPr="00575E08">
        <w:rPr>
          <w:sz w:val="24"/>
          <w:szCs w:val="24"/>
        </w:rPr>
        <w:t>Ср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7C4E36" w:rsidRPr="00575E08">
        <w:rPr>
          <w:sz w:val="24"/>
          <w:szCs w:val="24"/>
        </w:rPr>
        <w:t>составляет не более 30 календарных дней со дня поступления</w:t>
      </w:r>
      <w:r w:rsidR="00656A9C" w:rsidRPr="00575E08">
        <w:rPr>
          <w:sz w:val="24"/>
          <w:szCs w:val="24"/>
        </w:rPr>
        <w:t xml:space="preserve"> заявления</w:t>
      </w:r>
      <w:r w:rsidR="007C4E36" w:rsidRPr="00575E08">
        <w:rPr>
          <w:sz w:val="24"/>
          <w:szCs w:val="24"/>
        </w:rPr>
        <w:t>.</w:t>
      </w:r>
    </w:p>
    <w:p w:rsidR="007C4E36" w:rsidRPr="00575E08" w:rsidRDefault="007C4E36" w:rsidP="007C4E36">
      <w:pPr>
        <w:tabs>
          <w:tab w:val="left" w:pos="121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Срок предоставления муниципальной услуги </w:t>
      </w:r>
      <w:r w:rsidR="0066492D" w:rsidRPr="00575E08">
        <w:rPr>
          <w:sz w:val="24"/>
          <w:szCs w:val="24"/>
        </w:rPr>
        <w:t xml:space="preserve">может быть продлен не более чем </w:t>
      </w:r>
      <w:r w:rsidRPr="00575E08">
        <w:rPr>
          <w:sz w:val="24"/>
          <w:szCs w:val="24"/>
        </w:rPr>
        <w:t>до 45 календарных дней со дня пост</w:t>
      </w:r>
      <w:r w:rsidR="0066492D" w:rsidRPr="00575E08">
        <w:rPr>
          <w:sz w:val="24"/>
          <w:szCs w:val="24"/>
        </w:rPr>
        <w:t xml:space="preserve">упления заявления </w:t>
      </w:r>
      <w:r w:rsidRPr="00575E08">
        <w:rPr>
          <w:sz w:val="24"/>
          <w:szCs w:val="24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.</w:t>
      </w:r>
    </w:p>
    <w:p w:rsidR="007C4E36" w:rsidRPr="00575E08" w:rsidRDefault="0066492D" w:rsidP="007C4E36">
      <w:pPr>
        <w:tabs>
          <w:tab w:val="left" w:pos="121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lastRenderedPageBreak/>
        <w:t>Уполномоченный орган</w:t>
      </w:r>
      <w:r w:rsidR="007C4E36" w:rsidRPr="00575E08">
        <w:rPr>
          <w:sz w:val="24"/>
          <w:szCs w:val="24"/>
        </w:rPr>
        <w:t xml:space="preserve"> уведомляет заявителя о продлени</w:t>
      </w:r>
      <w:r w:rsidRPr="00575E08">
        <w:rPr>
          <w:sz w:val="24"/>
          <w:szCs w:val="24"/>
        </w:rPr>
        <w:t xml:space="preserve">и </w:t>
      </w:r>
      <w:r w:rsidR="007C4E36" w:rsidRPr="00575E08">
        <w:rPr>
          <w:sz w:val="24"/>
          <w:szCs w:val="24"/>
        </w:rPr>
        <w:t>срока предоставления муниципальной услуги.</w:t>
      </w:r>
    </w:p>
    <w:p w:rsidR="00876BBB" w:rsidRPr="00575E08" w:rsidRDefault="00D46AA9" w:rsidP="00F600D9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Правовые основания для предоставления муниципально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B45222" w:rsidP="007E455A">
      <w:pPr>
        <w:tabs>
          <w:tab w:val="left" w:pos="142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8. </w:t>
      </w:r>
      <w:r w:rsidR="00710AAA" w:rsidRPr="00575E08">
        <w:rPr>
          <w:sz w:val="24"/>
          <w:szCs w:val="24"/>
        </w:rPr>
        <w:t>Правовые основания</w:t>
      </w:r>
      <w:r w:rsidR="00E14ECD" w:rsidRPr="00575E08">
        <w:rPr>
          <w:sz w:val="24"/>
          <w:szCs w:val="24"/>
        </w:rPr>
        <w:t xml:space="preserve"> для предоставления муниципальной услуги</w:t>
      </w:r>
      <w:r w:rsidR="00D46AA9" w:rsidRPr="00575E08">
        <w:rPr>
          <w:sz w:val="24"/>
          <w:szCs w:val="24"/>
        </w:rPr>
        <w:t>.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851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Конституция Российской Федерации;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-142"/>
          <w:tab w:val="left" w:pos="851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Земельный кодекс Российской Федерации (с изменениями и дополнениями);</w:t>
      </w:r>
    </w:p>
    <w:p w:rsidR="00710AAA" w:rsidRPr="00575E08" w:rsidRDefault="00710AAA" w:rsidP="007E455A">
      <w:pPr>
        <w:shd w:val="clear" w:color="auto" w:fill="FFFFFF"/>
        <w:tabs>
          <w:tab w:val="left" w:pos="-142"/>
          <w:tab w:val="left" w:pos="851"/>
        </w:tabs>
        <w:ind w:firstLine="709"/>
        <w:jc w:val="both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>- Гражданский кодекс Российской Федерации (с изменениями и дополнениями);</w:t>
      </w:r>
    </w:p>
    <w:p w:rsidR="00710AAA" w:rsidRPr="00575E08" w:rsidRDefault="00710AAA" w:rsidP="007E455A">
      <w:pPr>
        <w:shd w:val="clear" w:color="auto" w:fill="FFFFFF"/>
        <w:tabs>
          <w:tab w:val="left" w:pos="600"/>
          <w:tab w:val="left" w:pos="851"/>
        </w:tabs>
        <w:adjustRightInd w:val="0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710AAA" w:rsidRPr="00575E08" w:rsidRDefault="00710AAA" w:rsidP="007E455A">
      <w:pPr>
        <w:pStyle w:val="a3"/>
        <w:tabs>
          <w:tab w:val="left" w:pos="851"/>
          <w:tab w:val="left" w:pos="1080"/>
          <w:tab w:val="left" w:pos="2905"/>
        </w:tabs>
        <w:autoSpaceDE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Федеральный закон от 01.12.2014 № 419-ФЗ «О внесении изменений 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600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710AAA" w:rsidRPr="00575E08" w:rsidRDefault="00710AAA" w:rsidP="007E455A">
      <w:pPr>
        <w:pStyle w:val="a5"/>
        <w:tabs>
          <w:tab w:val="left" w:pos="851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Федеральный закон от 24.07.2007 № 209-ФЗ «О развитии малого и среднего предпринимательства в Российской Федерации»</w:t>
      </w:r>
      <w:r w:rsidR="00084278" w:rsidRPr="00575E08">
        <w:rPr>
          <w:sz w:val="24"/>
          <w:szCs w:val="24"/>
        </w:rPr>
        <w:t>;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600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постановление Правительства Российской Федерации от 25</w:t>
      </w:r>
      <w:r w:rsidR="000A3FE7" w:rsidRPr="00575E08">
        <w:rPr>
          <w:sz w:val="24"/>
          <w:szCs w:val="24"/>
        </w:rPr>
        <w:t>.06.2012 № 634 «</w:t>
      </w:r>
      <w:r w:rsidRPr="00575E08">
        <w:rPr>
          <w:sz w:val="24"/>
          <w:szCs w:val="24"/>
        </w:rPr>
        <w:t>О видах электронной подписи, использование ко</w:t>
      </w:r>
      <w:r w:rsidR="00B45222" w:rsidRPr="00575E08">
        <w:rPr>
          <w:sz w:val="24"/>
          <w:szCs w:val="24"/>
        </w:rPr>
        <w:t xml:space="preserve">торых допускается при обращении </w:t>
      </w:r>
      <w:r w:rsidRPr="00575E08">
        <w:rPr>
          <w:sz w:val="24"/>
          <w:szCs w:val="24"/>
        </w:rPr>
        <w:t>за получением государственных и муниципальных услуг»;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634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постановление Правительства Российской Федерации от 25.08.2012 № 852</w:t>
      </w:r>
      <w:r w:rsidR="000A3FE7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710AAA" w:rsidRPr="00575E08" w:rsidRDefault="00710AAA" w:rsidP="007E455A">
      <w:pPr>
        <w:pStyle w:val="ConsPlusNormal"/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E08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09.02.2012 </w:t>
      </w:r>
      <w:r w:rsidR="000A3FE7" w:rsidRPr="00575E08">
        <w:rPr>
          <w:rFonts w:ascii="Times New Roman" w:hAnsi="Times New Roman" w:cs="Times New Roman"/>
          <w:sz w:val="24"/>
          <w:szCs w:val="24"/>
        </w:rPr>
        <w:t>№ 111</w:t>
      </w:r>
      <w:r w:rsidRPr="00575E08">
        <w:rPr>
          <w:rFonts w:ascii="Times New Roman" w:hAnsi="Times New Roman" w:cs="Times New Roman"/>
          <w:sz w:val="24"/>
          <w:szCs w:val="24"/>
        </w:rPr>
        <w:t xml:space="preserve">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672"/>
          <w:tab w:val="left" w:pos="851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постановление Правительства Российской Федерации от 25.01</w:t>
      </w:r>
      <w:r w:rsidR="000A3FE7" w:rsidRPr="00575E08">
        <w:rPr>
          <w:sz w:val="24"/>
          <w:szCs w:val="24"/>
        </w:rPr>
        <w:t xml:space="preserve">.2013 № 33 </w:t>
      </w:r>
      <w:r w:rsidRPr="00575E08">
        <w:rPr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710AAA" w:rsidRPr="00575E08" w:rsidRDefault="00E14ECD" w:rsidP="007E455A">
      <w:pPr>
        <w:pStyle w:val="a5"/>
        <w:shd w:val="clear" w:color="auto" w:fill="FFFFFF"/>
        <w:tabs>
          <w:tab w:val="left" w:pos="715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ab/>
      </w:r>
      <w:r w:rsidR="00710AAA" w:rsidRPr="00575E08">
        <w:rPr>
          <w:sz w:val="24"/>
          <w:szCs w:val="24"/>
        </w:rPr>
        <w:t>- постановление Правительства Российской Федерации от 24.10.2</w:t>
      </w:r>
      <w:r w:rsidR="000A3FE7" w:rsidRPr="00575E08">
        <w:rPr>
          <w:sz w:val="24"/>
          <w:szCs w:val="24"/>
        </w:rPr>
        <w:t xml:space="preserve">011 № 861 </w:t>
      </w:r>
      <w:r w:rsidR="00710AAA" w:rsidRPr="00575E08">
        <w:rPr>
          <w:sz w:val="24"/>
          <w:szCs w:val="24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0"/>
        </w:tabs>
        <w:adjustRightInd w:val="0"/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- постановлением Правительства Красноярского края от 19.01.20</w:t>
      </w:r>
      <w:r w:rsidR="000A3FE7" w:rsidRPr="00575E08">
        <w:rPr>
          <w:sz w:val="24"/>
          <w:szCs w:val="24"/>
        </w:rPr>
        <w:t xml:space="preserve">11 № 15-п </w:t>
      </w:r>
      <w:r w:rsidRPr="00575E08">
        <w:rPr>
          <w:iCs/>
          <w:sz w:val="24"/>
          <w:szCs w:val="24"/>
        </w:rPr>
        <w:t>«Об</w:t>
      </w:r>
      <w:r w:rsidRPr="00575E08">
        <w:rPr>
          <w:i/>
          <w:iCs/>
          <w:sz w:val="24"/>
          <w:szCs w:val="24"/>
        </w:rPr>
        <w:t xml:space="preserve"> </w:t>
      </w:r>
      <w:r w:rsidRPr="00575E08">
        <w:rPr>
          <w:sz w:val="24"/>
          <w:szCs w:val="24"/>
        </w:rPr>
        <w:t>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»;</w:t>
      </w:r>
    </w:p>
    <w:p w:rsidR="00710AAA" w:rsidRPr="00575E08" w:rsidRDefault="00710AAA" w:rsidP="007E455A">
      <w:pPr>
        <w:pStyle w:val="a5"/>
        <w:shd w:val="clear" w:color="auto" w:fill="FFFFFF"/>
        <w:adjustRightInd w:val="0"/>
        <w:ind w:left="0" w:right="0" w:firstLine="709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>- Устав города Шарыпово;</w:t>
      </w:r>
    </w:p>
    <w:p w:rsidR="00710AAA" w:rsidRPr="00575E08" w:rsidRDefault="00710AAA" w:rsidP="007E455A">
      <w:pPr>
        <w:pStyle w:val="a5"/>
        <w:shd w:val="clear" w:color="auto" w:fill="FFFFFF"/>
        <w:tabs>
          <w:tab w:val="left" w:pos="581"/>
        </w:tabs>
        <w:adjustRightInd w:val="0"/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- 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</w:t>
      </w:r>
      <w:r w:rsidR="00DF03C9" w:rsidRPr="00575E08">
        <w:rPr>
          <w:sz w:val="24"/>
          <w:szCs w:val="24"/>
        </w:rPr>
        <w:t xml:space="preserve">от 27.08.2012 № 151 </w:t>
      </w:r>
      <w:r w:rsidRPr="00575E08">
        <w:rPr>
          <w:sz w:val="24"/>
          <w:szCs w:val="24"/>
        </w:rPr>
        <w:t>(с изменениями и дополнениями).</w:t>
      </w:r>
    </w:p>
    <w:p w:rsidR="00710AAA" w:rsidRPr="00575E08" w:rsidRDefault="00710AAA" w:rsidP="007E455A">
      <w:pPr>
        <w:pStyle w:val="a3"/>
        <w:tabs>
          <w:tab w:val="left" w:pos="907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еречень нормативных правовых актов, регулирующих предоста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 услуги, размещен в федеральной государстве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575E08">
        <w:rPr>
          <w:sz w:val="24"/>
          <w:szCs w:val="24"/>
        </w:rPr>
        <w:t>и муниципальных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 (функций)», на ЕПГУ.</w:t>
      </w:r>
    </w:p>
    <w:p w:rsidR="0015380E" w:rsidRPr="00575E08" w:rsidRDefault="0015380E" w:rsidP="00E14ECD">
      <w:pPr>
        <w:pStyle w:val="a5"/>
        <w:tabs>
          <w:tab w:val="left" w:pos="1424"/>
        </w:tabs>
        <w:spacing w:before="1"/>
        <w:ind w:left="0" w:right="141" w:firstLine="0"/>
        <w:rPr>
          <w:sz w:val="24"/>
          <w:szCs w:val="24"/>
        </w:rPr>
      </w:pPr>
    </w:p>
    <w:p w:rsidR="00270D17" w:rsidRPr="00575E08" w:rsidRDefault="00270D17" w:rsidP="00E14ECD">
      <w:pPr>
        <w:pStyle w:val="a5"/>
        <w:tabs>
          <w:tab w:val="left" w:pos="1424"/>
        </w:tabs>
        <w:spacing w:before="1"/>
        <w:ind w:left="0" w:right="141" w:firstLine="0"/>
        <w:rPr>
          <w:sz w:val="24"/>
          <w:szCs w:val="24"/>
        </w:rPr>
      </w:pPr>
    </w:p>
    <w:p w:rsidR="009B065E" w:rsidRPr="00575E08" w:rsidRDefault="009B065E" w:rsidP="00E14ECD">
      <w:pPr>
        <w:pStyle w:val="a5"/>
        <w:tabs>
          <w:tab w:val="left" w:pos="1424"/>
        </w:tabs>
        <w:spacing w:before="1"/>
        <w:ind w:left="0" w:right="141" w:firstLine="0"/>
        <w:rPr>
          <w:sz w:val="24"/>
          <w:szCs w:val="24"/>
        </w:rPr>
      </w:pPr>
    </w:p>
    <w:p w:rsidR="00876BBB" w:rsidRPr="00575E08" w:rsidRDefault="00D46AA9" w:rsidP="003946F1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lastRenderedPageBreak/>
        <w:t>Исчерпывающий перечень документов, необходимых для предоставлени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 услуги</w:t>
      </w:r>
    </w:p>
    <w:p w:rsidR="00876BBB" w:rsidRPr="00575E08" w:rsidRDefault="005C212D" w:rsidP="00C70CF8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9.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уч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ля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E14ECD" w:rsidRPr="00575E08">
        <w:rPr>
          <w:sz w:val="24"/>
          <w:szCs w:val="24"/>
        </w:rPr>
        <w:t>муниципальной</w:t>
      </w:r>
      <w:r w:rsidR="006D4798" w:rsidRPr="00575E08">
        <w:rPr>
          <w:sz w:val="24"/>
          <w:szCs w:val="24"/>
        </w:rPr>
        <w:t xml:space="preserve"> услуги по форме согласно П</w:t>
      </w:r>
      <w:r w:rsidR="00D46AA9" w:rsidRPr="00575E08">
        <w:rPr>
          <w:sz w:val="24"/>
          <w:szCs w:val="24"/>
        </w:rPr>
        <w:t xml:space="preserve">риложению № </w:t>
      </w:r>
      <w:r w:rsidR="00656A9C" w:rsidRPr="00575E08">
        <w:rPr>
          <w:sz w:val="24"/>
          <w:szCs w:val="24"/>
        </w:rPr>
        <w:t>4</w:t>
      </w:r>
      <w:r w:rsidR="00D46AA9" w:rsidRPr="00575E08">
        <w:rPr>
          <w:sz w:val="24"/>
          <w:szCs w:val="24"/>
        </w:rPr>
        <w:t xml:space="preserve"> 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му Административному регламент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дн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пособ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чному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мотрению:</w:t>
      </w:r>
    </w:p>
    <w:p w:rsidR="00876BBB" w:rsidRPr="00575E08" w:rsidRDefault="005C212D" w:rsidP="00C70CF8">
      <w:pPr>
        <w:tabs>
          <w:tab w:val="left" w:pos="183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9.1.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редством ЕПГУ.</w:t>
      </w:r>
    </w:p>
    <w:p w:rsidR="00876BBB" w:rsidRPr="00575E08" w:rsidRDefault="00D46AA9" w:rsidP="00C70CF8">
      <w:pPr>
        <w:pStyle w:val="a3"/>
        <w:tabs>
          <w:tab w:val="left" w:pos="615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 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луча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агае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му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пособ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ь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шедш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цедур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истраци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раструктуре,</w:t>
      </w:r>
      <w:r w:rsidR="000A3FE7" w:rsidRPr="00575E08">
        <w:rPr>
          <w:sz w:val="24"/>
          <w:szCs w:val="24"/>
        </w:rPr>
        <w:t xml:space="preserve"> </w:t>
      </w:r>
      <w:r w:rsidR="00E8640F" w:rsidRPr="00575E08">
        <w:rPr>
          <w:sz w:val="24"/>
          <w:szCs w:val="24"/>
        </w:rPr>
        <w:t>о</w:t>
      </w:r>
      <w:r w:rsidR="000A3FE7" w:rsidRPr="00575E08">
        <w:rPr>
          <w:sz w:val="24"/>
          <w:szCs w:val="24"/>
        </w:rPr>
        <w:t xml:space="preserve">беспечивающей </w:t>
      </w:r>
      <w:r w:rsidRPr="00575E08">
        <w:rPr>
          <w:sz w:val="24"/>
          <w:szCs w:val="24"/>
        </w:rPr>
        <w:t>информационно-технологическое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взаимодействие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х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систем,</w:t>
      </w:r>
      <w:r w:rsidRPr="00575E08">
        <w:rPr>
          <w:spacing w:val="8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уемых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9"/>
          <w:sz w:val="24"/>
          <w:szCs w:val="24"/>
        </w:rPr>
        <w:t xml:space="preserve"> </w:t>
      </w:r>
      <w:r w:rsidR="00E14ECD" w:rsidRPr="00575E08">
        <w:rPr>
          <w:sz w:val="24"/>
          <w:szCs w:val="24"/>
        </w:rPr>
        <w:t xml:space="preserve">предоставлении </w:t>
      </w:r>
      <w:r w:rsidRPr="00575E08">
        <w:rPr>
          <w:spacing w:val="-1"/>
          <w:sz w:val="24"/>
          <w:szCs w:val="24"/>
        </w:rPr>
        <w:t>государственных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и</w:t>
      </w:r>
      <w:r w:rsidRPr="00575E08">
        <w:rPr>
          <w:spacing w:val="-19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муниципальных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19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»</w:t>
      </w:r>
      <w:r w:rsidRPr="00575E08">
        <w:rPr>
          <w:spacing w:val="-19"/>
          <w:sz w:val="24"/>
          <w:szCs w:val="24"/>
        </w:rPr>
        <w:t xml:space="preserve"> </w:t>
      </w:r>
      <w:r w:rsidRPr="00575E08">
        <w:rPr>
          <w:sz w:val="24"/>
          <w:szCs w:val="24"/>
        </w:rPr>
        <w:t>(далее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–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ИА)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истем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л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истем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ановлен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ительств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Федерации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порядке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обеспечивают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взаимодействие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ИА,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овии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впадени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у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терактив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бо иной форме.</w:t>
      </w:r>
    </w:p>
    <w:p w:rsidR="00876BBB" w:rsidRPr="00575E08" w:rsidRDefault="00D46AA9" w:rsidP="00C70CF8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 Зая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мест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крепленны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электронными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документами,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ыми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унктах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2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–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5</w:t>
      </w:r>
      <w:r w:rsidRPr="00575E08">
        <w:rPr>
          <w:spacing w:val="-19"/>
          <w:sz w:val="24"/>
          <w:szCs w:val="24"/>
        </w:rPr>
        <w:t xml:space="preserve"> </w:t>
      </w:r>
      <w:r w:rsidRPr="00575E08">
        <w:rPr>
          <w:sz w:val="24"/>
          <w:szCs w:val="24"/>
        </w:rPr>
        <w:t>пункта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2.1</w:t>
      </w:r>
      <w:r w:rsidR="00E70AAA" w:rsidRPr="00575E08">
        <w:rPr>
          <w:sz w:val="24"/>
          <w:szCs w:val="24"/>
        </w:rPr>
        <w:t>0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го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а.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ыва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м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ЭП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б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иле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верк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здан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у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раструктуре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ивающ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о-технологическ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заимодейств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истем,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уе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и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средств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удостоверяющего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центра,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еющих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тверждение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кона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от 6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апреля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2011</w:t>
      </w:r>
      <w:r w:rsidR="007D298B"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№ 63-ФЗ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«Об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и»,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а также при наличии у владельца сертификата ключа проверк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люча прост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дал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–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П)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да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ему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ч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ила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ст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П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уче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твержденны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илами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определения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видов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и,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пуска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уче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ци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т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25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июня 2012</w:t>
      </w:r>
      <w:r w:rsidR="00686276"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634;</w:t>
      </w:r>
    </w:p>
    <w:p w:rsidR="00876BBB" w:rsidRPr="00575E08" w:rsidRDefault="005C212D" w:rsidP="00C70CF8">
      <w:pPr>
        <w:tabs>
          <w:tab w:val="left" w:pos="183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9.2</w:t>
      </w:r>
      <w:r w:rsidR="00F476B2" w:rsidRPr="00575E08">
        <w:rPr>
          <w:sz w:val="24"/>
          <w:szCs w:val="24"/>
        </w:rPr>
        <w:t xml:space="preserve">. </w:t>
      </w:r>
      <w:r w:rsidR="00D46AA9" w:rsidRPr="00575E08">
        <w:rPr>
          <w:sz w:val="24"/>
          <w:szCs w:val="24"/>
        </w:rPr>
        <w:t>на бумажном</w:t>
      </w:r>
      <w:r w:rsidR="00D46AA9" w:rsidRPr="00575E08">
        <w:rPr>
          <w:spacing w:val="3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осителе посредством</w:t>
      </w:r>
      <w:r w:rsidR="00E8640F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чного обращени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2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й</w:t>
      </w:r>
      <w:r w:rsidR="00D46AA9" w:rsidRPr="00575E08">
        <w:rPr>
          <w:spacing w:val="1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,</w:t>
      </w:r>
      <w:r w:rsidR="00D46AA9" w:rsidRPr="00575E08">
        <w:rPr>
          <w:spacing w:val="2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2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м</w:t>
      </w:r>
      <w:r w:rsidR="00D46AA9" w:rsidRPr="00575E08">
        <w:rPr>
          <w:spacing w:val="2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исле</w:t>
      </w:r>
      <w:r w:rsidR="00D46AA9" w:rsidRPr="00575E08">
        <w:rPr>
          <w:spacing w:val="1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ерез</w:t>
      </w:r>
      <w:r w:rsidR="00D46AA9" w:rsidRPr="00575E08">
        <w:rPr>
          <w:spacing w:val="1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ФЦ</w:t>
      </w:r>
      <w:r w:rsidR="00D46AA9" w:rsidRPr="00575E08">
        <w:rPr>
          <w:spacing w:val="1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2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2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шением</w:t>
      </w:r>
      <w:r w:rsidR="00656A9C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7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заимодействии,</w:t>
      </w:r>
      <w:r w:rsidR="00D46AA9" w:rsidRPr="00575E08">
        <w:rPr>
          <w:spacing w:val="70"/>
          <w:sz w:val="24"/>
          <w:szCs w:val="24"/>
        </w:rPr>
        <w:t xml:space="preserve"> </w:t>
      </w:r>
      <w:r w:rsidR="00E8640F" w:rsidRPr="00575E08">
        <w:rPr>
          <w:sz w:val="24"/>
          <w:szCs w:val="24"/>
        </w:rPr>
        <w:t xml:space="preserve">либо </w:t>
      </w:r>
      <w:r w:rsidR="00D46AA9" w:rsidRPr="00575E08">
        <w:rPr>
          <w:sz w:val="24"/>
          <w:szCs w:val="24"/>
        </w:rPr>
        <w:t>посредством</w:t>
      </w:r>
      <w:r w:rsidR="00D46AA9" w:rsidRPr="00575E08">
        <w:rPr>
          <w:spacing w:val="70"/>
          <w:sz w:val="24"/>
          <w:szCs w:val="24"/>
        </w:rPr>
        <w:t xml:space="preserve"> </w:t>
      </w:r>
      <w:r w:rsidR="00E8640F" w:rsidRPr="00575E08">
        <w:rPr>
          <w:sz w:val="24"/>
          <w:szCs w:val="24"/>
        </w:rPr>
        <w:t xml:space="preserve">почтового отправления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70"/>
          <w:sz w:val="24"/>
          <w:szCs w:val="24"/>
        </w:rPr>
        <w:t xml:space="preserve"> </w:t>
      </w:r>
      <w:r w:rsidR="00656A9C" w:rsidRPr="00575E08">
        <w:rPr>
          <w:sz w:val="24"/>
          <w:szCs w:val="24"/>
        </w:rPr>
        <w:t xml:space="preserve">уведомлением </w:t>
      </w:r>
      <w:r w:rsidR="00D46AA9" w:rsidRPr="00575E08">
        <w:rPr>
          <w:spacing w:val="-67"/>
          <w:sz w:val="24"/>
          <w:szCs w:val="24"/>
        </w:rPr>
        <w:t xml:space="preserve"> </w:t>
      </w:r>
      <w:r w:rsidR="00656A9C" w:rsidRPr="00575E08">
        <w:rPr>
          <w:spacing w:val="-67"/>
          <w:sz w:val="24"/>
          <w:szCs w:val="24"/>
        </w:rPr>
        <w:t xml:space="preserve">         </w:t>
      </w:r>
      <w:r w:rsidR="00D46AA9" w:rsidRPr="00575E08">
        <w:rPr>
          <w:sz w:val="24"/>
          <w:szCs w:val="24"/>
        </w:rPr>
        <w:t>о вручении.</w:t>
      </w:r>
    </w:p>
    <w:p w:rsidR="00876BBB" w:rsidRPr="00575E08" w:rsidRDefault="005C212D" w:rsidP="008843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0.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мостоятель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я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каз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E14ECD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язательны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 предоставления:</w:t>
      </w:r>
    </w:p>
    <w:p w:rsidR="00876BBB" w:rsidRPr="00575E08" w:rsidRDefault="00AE69B6" w:rsidP="00884366">
      <w:pPr>
        <w:pStyle w:val="a5"/>
        <w:tabs>
          <w:tab w:val="left" w:pos="1255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1) </w:t>
      </w:r>
      <w:r w:rsidR="00D46AA9" w:rsidRPr="00575E08">
        <w:rPr>
          <w:sz w:val="24"/>
          <w:szCs w:val="24"/>
        </w:rPr>
        <w:t>зая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.</w:t>
      </w:r>
      <w:r w:rsidR="00D46AA9" w:rsidRPr="00575E08">
        <w:rPr>
          <w:spacing w:val="-67"/>
          <w:sz w:val="24"/>
          <w:szCs w:val="24"/>
        </w:rPr>
        <w:t xml:space="preserve"> </w:t>
      </w:r>
      <w:r w:rsidR="000A4806" w:rsidRPr="00575E08">
        <w:rPr>
          <w:spacing w:val="-67"/>
          <w:sz w:val="24"/>
          <w:szCs w:val="24"/>
        </w:rPr>
        <w:t xml:space="preserve"> 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ачи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редство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ПГУ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пунк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«а»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6D256B" w:rsidRPr="00575E08">
        <w:rPr>
          <w:sz w:val="24"/>
          <w:szCs w:val="24"/>
        </w:rPr>
        <w:t>2.9</w:t>
      </w:r>
      <w:r w:rsidR="00D46AA9" w:rsidRPr="00575E08">
        <w:rPr>
          <w:sz w:val="24"/>
          <w:szCs w:val="24"/>
        </w:rPr>
        <w:t>.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ое</w:t>
      </w:r>
      <w:r w:rsidR="00D46AA9" w:rsidRPr="00575E08">
        <w:rPr>
          <w:spacing w:val="7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</w:t>
      </w:r>
      <w:r w:rsidR="00E8640F" w:rsidRPr="00575E08">
        <w:rPr>
          <w:sz w:val="24"/>
          <w:szCs w:val="24"/>
        </w:rPr>
        <w:t xml:space="preserve"> заполняется </w:t>
      </w:r>
      <w:r w:rsidR="00D46AA9" w:rsidRPr="00575E08">
        <w:rPr>
          <w:sz w:val="24"/>
          <w:szCs w:val="24"/>
        </w:rPr>
        <w:t>путем</w:t>
      </w:r>
      <w:r w:rsidR="00D46AA9" w:rsidRPr="00575E08">
        <w:rPr>
          <w:spacing w:val="70"/>
          <w:sz w:val="24"/>
          <w:szCs w:val="24"/>
        </w:rPr>
        <w:t xml:space="preserve"> </w:t>
      </w:r>
      <w:r w:rsidR="00E8640F" w:rsidRPr="00575E08">
        <w:rPr>
          <w:sz w:val="24"/>
          <w:szCs w:val="24"/>
        </w:rPr>
        <w:t xml:space="preserve">внесения соответствующих </w:t>
      </w:r>
      <w:r w:rsidR="00D46AA9" w:rsidRPr="00575E08">
        <w:rPr>
          <w:sz w:val="24"/>
          <w:szCs w:val="24"/>
        </w:rPr>
        <w:t>сведений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в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интерактивную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форму</w:t>
      </w:r>
      <w:r w:rsidR="00D46AA9" w:rsidRPr="00575E08">
        <w:rPr>
          <w:spacing w:val="-19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на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ЕПГУ,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ости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ой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;</w:t>
      </w:r>
    </w:p>
    <w:p w:rsidR="00BE3DC9" w:rsidRPr="00575E08" w:rsidRDefault="00BE3DC9" w:rsidP="00884366">
      <w:pPr>
        <w:pStyle w:val="a5"/>
        <w:tabs>
          <w:tab w:val="left" w:pos="1255"/>
        </w:tabs>
        <w:ind w:left="0" w:right="0" w:firstLine="709"/>
        <w:rPr>
          <w:sz w:val="24"/>
          <w:szCs w:val="24"/>
        </w:rPr>
      </w:pPr>
    </w:p>
    <w:p w:rsidR="00876BBB" w:rsidRPr="00575E08" w:rsidRDefault="00AE69B6" w:rsidP="00884366">
      <w:pPr>
        <w:pStyle w:val="a5"/>
        <w:tabs>
          <w:tab w:val="left" w:pos="1179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lastRenderedPageBreak/>
        <w:t xml:space="preserve">2)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достоверяющего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чность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предоставляется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чного</w:t>
      </w:r>
      <w:r w:rsidR="00D46AA9" w:rsidRPr="00575E08">
        <w:rPr>
          <w:spacing w:val="3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ения</w:t>
      </w:r>
      <w:r w:rsidR="00D46AA9" w:rsidRPr="00575E08">
        <w:rPr>
          <w:spacing w:val="2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3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й</w:t>
      </w:r>
      <w:r w:rsidR="00D46AA9" w:rsidRPr="00575E08">
        <w:rPr>
          <w:spacing w:val="3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</w:t>
      </w:r>
      <w:r w:rsidR="00D46AA9" w:rsidRPr="00575E08">
        <w:rPr>
          <w:spacing w:val="3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бо</w:t>
      </w:r>
      <w:r w:rsidR="00D46AA9" w:rsidRPr="00575E08">
        <w:rPr>
          <w:spacing w:val="3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ФЦ).</w:t>
      </w:r>
      <w:r w:rsidR="00D46AA9" w:rsidRPr="00575E08">
        <w:rPr>
          <w:spacing w:val="2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2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</w:t>
      </w:r>
      <w:r w:rsidR="00D46AA9" w:rsidRPr="00575E08">
        <w:rPr>
          <w:spacing w:val="3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правления</w:t>
      </w:r>
      <w:r w:rsidR="00E14ECD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ста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ющ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а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ет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пис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огу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ы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ре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т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пр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0F4646" w:rsidRPr="00575E08">
        <w:rPr>
          <w:sz w:val="24"/>
          <w:szCs w:val="24"/>
        </w:rPr>
        <w:t>зая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го взаимодействия»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алее</w:t>
      </w:r>
      <w:r w:rsidR="00D46AA9" w:rsidRPr="00575E08">
        <w:rPr>
          <w:spacing w:val="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МЭВ);</w:t>
      </w:r>
    </w:p>
    <w:p w:rsidR="00876BBB" w:rsidRPr="00575E08" w:rsidRDefault="00AE69B6" w:rsidP="00884366">
      <w:pPr>
        <w:pStyle w:val="a5"/>
        <w:tabs>
          <w:tab w:val="left" w:pos="1337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3)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7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й</w:t>
      </w:r>
      <w:r w:rsidR="00D46AA9" w:rsidRPr="00575E08">
        <w:rPr>
          <w:spacing w:val="71"/>
          <w:sz w:val="24"/>
          <w:szCs w:val="24"/>
        </w:rPr>
        <w:t xml:space="preserve"> </w:t>
      </w:r>
      <w:r w:rsidR="007D298B" w:rsidRPr="00575E08">
        <w:rPr>
          <w:sz w:val="24"/>
          <w:szCs w:val="24"/>
        </w:rPr>
        <w:t xml:space="preserve">полномочия представителя </w:t>
      </w:r>
      <w:r w:rsidR="00D46AA9" w:rsidRPr="00575E08">
        <w:rPr>
          <w:sz w:val="24"/>
          <w:szCs w:val="24"/>
        </w:rPr>
        <w:t>действовать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н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-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, если заявлени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ается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ителем.</w:t>
      </w:r>
    </w:p>
    <w:p w:rsidR="00876BBB" w:rsidRPr="00575E08" w:rsidRDefault="00D46AA9" w:rsidP="0088436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достоверяюще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чнос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ите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ирую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твержд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ет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пис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И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став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ующ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а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указанной учетной записи и могут быть проверены путем направления </w:t>
      </w:r>
      <w:r w:rsidR="00DE494B" w:rsidRPr="00575E08">
        <w:rPr>
          <w:sz w:val="24"/>
          <w:szCs w:val="24"/>
        </w:rPr>
        <w:t>заявления</w:t>
      </w:r>
      <w:r w:rsidRPr="00575E08">
        <w:rPr>
          <w:sz w:val="24"/>
          <w:szCs w:val="24"/>
        </w:rPr>
        <w:t xml:space="preserve"> 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м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системы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ежведомственного электронного взаимодействия.</w:t>
      </w:r>
    </w:p>
    <w:p w:rsidR="00876BBB" w:rsidRPr="00575E08" w:rsidRDefault="00D46AA9" w:rsidP="0088436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редством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ЕПГ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ый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,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данный:</w:t>
      </w:r>
    </w:p>
    <w:p w:rsidR="00876BBB" w:rsidRPr="00575E08" w:rsidRDefault="00D46AA9" w:rsidP="0088436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 организацией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достовер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ЭП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омоч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изации;</w:t>
      </w:r>
    </w:p>
    <w:p w:rsidR="00876BBB" w:rsidRPr="00575E08" w:rsidRDefault="00D46AA9" w:rsidP="0088436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</w:t>
      </w:r>
      <w:r w:rsidRPr="00575E08">
        <w:rPr>
          <w:spacing w:val="52"/>
          <w:sz w:val="24"/>
          <w:szCs w:val="24"/>
        </w:rPr>
        <w:t xml:space="preserve"> </w:t>
      </w:r>
      <w:r w:rsidRPr="00575E08">
        <w:rPr>
          <w:sz w:val="24"/>
          <w:szCs w:val="24"/>
        </w:rPr>
        <w:t>физическим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ом,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-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УКЭП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тариуса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ием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файла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репленно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УКЭП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ат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sig;</w:t>
      </w:r>
    </w:p>
    <w:p w:rsidR="00876BBB" w:rsidRPr="00575E08" w:rsidRDefault="00C73631" w:rsidP="00884366">
      <w:pPr>
        <w:tabs>
          <w:tab w:val="left" w:pos="122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) </w:t>
      </w:r>
      <w:r w:rsidR="00D46AA9" w:rsidRPr="00575E08">
        <w:rPr>
          <w:sz w:val="24"/>
          <w:szCs w:val="24"/>
        </w:rPr>
        <w:t>схема расположения земельного участка в случае, если испрашиваем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ои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сутству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ек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же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ах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оит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ть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;</w:t>
      </w:r>
    </w:p>
    <w:p w:rsidR="00876BBB" w:rsidRPr="00575E08" w:rsidRDefault="00C73631" w:rsidP="00884366">
      <w:pPr>
        <w:tabs>
          <w:tab w:val="left" w:pos="118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5) </w:t>
      </w:r>
      <w:r w:rsidR="00D46AA9" w:rsidRPr="00575E08">
        <w:rPr>
          <w:sz w:val="24"/>
          <w:szCs w:val="24"/>
        </w:rPr>
        <w:t>проектная документация лесных участков в случае, если подано заявление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 предварительном согласовании предоставления лесного участка, за исключ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есного участка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уем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ней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;</w:t>
      </w:r>
    </w:p>
    <w:p w:rsidR="00876BBB" w:rsidRPr="00575E08" w:rsidRDefault="00C73631" w:rsidP="00884366">
      <w:pPr>
        <w:tabs>
          <w:tab w:val="left" w:pos="128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6) </w:t>
      </w:r>
      <w:r w:rsidR="00D46AA9" w:rsidRPr="00575E08">
        <w:rPr>
          <w:sz w:val="24"/>
          <w:szCs w:val="24"/>
        </w:rPr>
        <w:t>завер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ерево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усск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зы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е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етс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остранно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о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;</w:t>
      </w:r>
    </w:p>
    <w:p w:rsidR="00876BBB" w:rsidRPr="00575E08" w:rsidRDefault="00C73631" w:rsidP="00884366">
      <w:pPr>
        <w:tabs>
          <w:tab w:val="left" w:pos="128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7) </w:t>
      </w:r>
      <w:r w:rsidR="00D46AA9" w:rsidRPr="00575E08">
        <w:rPr>
          <w:sz w:val="24"/>
          <w:szCs w:val="24"/>
        </w:rPr>
        <w:t>подготовл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ом реестр членов такого товарищества в случае, если подано заявление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варит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у;</w:t>
      </w:r>
    </w:p>
    <w:p w:rsidR="00876BBB" w:rsidRPr="00575E08" w:rsidRDefault="00C73631" w:rsidP="00884366">
      <w:pPr>
        <w:tabs>
          <w:tab w:val="left" w:pos="127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8)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 плату;</w:t>
      </w:r>
    </w:p>
    <w:p w:rsidR="00876BBB" w:rsidRPr="00575E08" w:rsidRDefault="00C73631" w:rsidP="00884366">
      <w:pPr>
        <w:tabs>
          <w:tab w:val="left" w:pos="124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9) </w:t>
      </w:r>
      <w:r w:rsidR="00D46AA9" w:rsidRPr="00575E08">
        <w:rPr>
          <w:sz w:val="24"/>
          <w:szCs w:val="24"/>
        </w:rPr>
        <w:t>решение общего собрания членов садоводческого или огородни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т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73631" w:rsidP="00884366">
      <w:pPr>
        <w:tabs>
          <w:tab w:val="left" w:pos="138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0) </w:t>
      </w:r>
      <w:r w:rsidR="00D46AA9" w:rsidRPr="00575E08">
        <w:rPr>
          <w:sz w:val="24"/>
          <w:szCs w:val="24"/>
        </w:rPr>
        <w:t>сообщение заявителя, содержащее перечень всех зданий, сооружений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личии)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е, с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ием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дастровых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условных,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вентарных)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омеров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рес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иентир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й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й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5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при</w:t>
      </w:r>
      <w:r w:rsidR="00D46AA9" w:rsidRPr="00575E08">
        <w:rPr>
          <w:spacing w:val="5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личии),</w:t>
      </w:r>
      <w:r w:rsidR="00D46AA9" w:rsidRPr="00575E08">
        <w:rPr>
          <w:spacing w:val="6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адлежащих</w:t>
      </w:r>
      <w:r w:rsidR="00D46AA9" w:rsidRPr="00575E08">
        <w:rPr>
          <w:spacing w:val="5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5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ющем</w:t>
      </w:r>
      <w:r w:rsidR="00D46AA9" w:rsidRPr="00575E08">
        <w:rPr>
          <w:spacing w:val="5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E14ECD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ю, в случае, если обращается собственник здания, сооружения, помещения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ю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лигиоз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 предоставлены здания, сооружения; лица, относящиеся к корен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алочисленным народам Севера, Сибири и Дальнего Востока, и их общины, 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 безвозмездное пользование, или если обращаются собствен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;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lastRenderedPageBreak/>
        <w:t>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й в них, лицо, которому эти объекты недвижимости предоставлены 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озяйственного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едения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перативного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равления,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аренду, или если обращается религиозная организация – собственник здания 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;</w:t>
      </w:r>
    </w:p>
    <w:p w:rsidR="00876BBB" w:rsidRPr="00575E08" w:rsidRDefault="00C73631" w:rsidP="00884366">
      <w:pPr>
        <w:tabs>
          <w:tab w:val="left" w:pos="1426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1) </w:t>
      </w:r>
      <w:r w:rsidR="00D46AA9" w:rsidRPr="00575E08">
        <w:rPr>
          <w:sz w:val="24"/>
          <w:szCs w:val="24"/>
        </w:rPr>
        <w:t>документ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достоверяющ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устанавливающие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их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я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и,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и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ту,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 за предоставлением в безвозмездное пользование или собствен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бесплатно,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,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й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их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озяй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едения или на праве оперативного управления, за предоставлением в аренду, 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 на такое здание, сооружение либо помещение не зарегистрировано в Еди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естр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 (далее</w:t>
      </w:r>
      <w:r w:rsidR="00D46AA9" w:rsidRPr="00575E08">
        <w:rPr>
          <w:spacing w:val="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 ЕГРН);</w:t>
      </w:r>
    </w:p>
    <w:p w:rsidR="00876BBB" w:rsidRPr="00575E08" w:rsidRDefault="00C73631" w:rsidP="00884366">
      <w:pPr>
        <w:tabs>
          <w:tab w:val="left" w:pos="142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2) </w:t>
      </w:r>
      <w:r w:rsidR="00D46AA9" w:rsidRPr="00575E08">
        <w:rPr>
          <w:sz w:val="24"/>
          <w:szCs w:val="24"/>
        </w:rPr>
        <w:t>документ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достоверяющ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устанавливающие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емо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строительства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й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 зарегистрирова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РН;</w:t>
      </w:r>
    </w:p>
    <w:p w:rsidR="00876BBB" w:rsidRPr="00575E08" w:rsidRDefault="00C73631" w:rsidP="00884366">
      <w:pPr>
        <w:tabs>
          <w:tab w:val="left" w:pos="148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3) </w:t>
      </w:r>
      <w:r w:rsidR="00D46AA9" w:rsidRPr="00575E08">
        <w:rPr>
          <w:sz w:val="24"/>
          <w:szCs w:val="24"/>
        </w:rPr>
        <w:t>документ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ем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2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9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D46AA9" w:rsidRPr="00575E08">
        <w:rPr>
          <w:spacing w:val="9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оянного</w:t>
      </w:r>
      <w:r w:rsidR="00D46AA9" w:rsidRPr="00575E08">
        <w:rPr>
          <w:spacing w:val="9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ссрочного)</w:t>
      </w:r>
      <w:r w:rsidR="00D46AA9" w:rsidRPr="00575E08">
        <w:rPr>
          <w:spacing w:val="9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,</w:t>
      </w:r>
      <w:r w:rsidR="00D46AA9" w:rsidRPr="00575E08">
        <w:rPr>
          <w:spacing w:val="9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9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т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лигиоз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,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;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их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ы на хозяйственного ведения или на праве оперативного управл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лигиоз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собственник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 право на такой земельный участок не зарегистрировано в ЕГРН (при налич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ющих пра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 земельный участок);</w:t>
      </w:r>
    </w:p>
    <w:p w:rsidR="00876BBB" w:rsidRPr="00575E08" w:rsidRDefault="00C73631" w:rsidP="00884366">
      <w:pPr>
        <w:tabs>
          <w:tab w:val="left" w:pos="133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4) </w:t>
      </w:r>
      <w:r w:rsidR="00D46AA9" w:rsidRPr="00575E08">
        <w:rPr>
          <w:sz w:val="24"/>
          <w:szCs w:val="24"/>
        </w:rPr>
        <w:t>договор о комплексном освоении территории, если обращается арендатор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ого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сного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воения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ого для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сного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воения территории;</w:t>
      </w:r>
      <w:r w:rsidR="00E14ECD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шение о создании крестьянского (фермерского) хозяйства, в случа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рестьянское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фермерское)</w:t>
      </w:r>
      <w:r w:rsidR="00E14ECD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озяйство,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ющее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о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ятельност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;</w:t>
      </w:r>
    </w:p>
    <w:p w:rsidR="00876BBB" w:rsidRPr="00575E08" w:rsidRDefault="00C73631" w:rsidP="00884366">
      <w:pPr>
        <w:tabs>
          <w:tab w:val="left" w:pos="139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5)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адлеж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и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ренны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ин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осящийся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ренным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алочисленным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родам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вера,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ибир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альн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стока,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 предоставление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;</w:t>
      </w:r>
    </w:p>
    <w:p w:rsidR="00876BBB" w:rsidRPr="00575E08" w:rsidRDefault="00C73631" w:rsidP="00884366">
      <w:pPr>
        <w:tabs>
          <w:tab w:val="left" w:pos="147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6) </w:t>
      </w:r>
      <w:r w:rsidR="00D46AA9" w:rsidRPr="00575E08">
        <w:rPr>
          <w:sz w:val="24"/>
          <w:szCs w:val="24"/>
        </w:rPr>
        <w:t>документ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ю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оя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ссрочное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,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е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е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реждение;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зенное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 пользование;</w:t>
      </w:r>
    </w:p>
    <w:p w:rsidR="00876BBB" w:rsidRPr="00575E08" w:rsidRDefault="00C73631" w:rsidP="00884366">
      <w:pPr>
        <w:tabs>
          <w:tab w:val="left" w:pos="131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7) </w:t>
      </w:r>
      <w:r w:rsidR="00D46AA9" w:rsidRPr="00575E08">
        <w:rPr>
          <w:sz w:val="24"/>
          <w:szCs w:val="24"/>
        </w:rPr>
        <w:t>приказ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еме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ту,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иска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удовой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нижки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либо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едения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удовой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ятельности)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удовой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контракт)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,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lastRenderedPageBreak/>
        <w:t>гражданин,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тающи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новному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сту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ты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м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ни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по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специальности,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ая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а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м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убъекта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 собственность бесплатно или в безвозмездное пользование, 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т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оя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ссрочного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;</w:t>
      </w:r>
    </w:p>
    <w:p w:rsidR="00876BBB" w:rsidRPr="00575E08" w:rsidRDefault="00C73631" w:rsidP="00884366">
      <w:pPr>
        <w:tabs>
          <w:tab w:val="left" w:pos="132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8) </w:t>
      </w:r>
      <w:r w:rsidR="00D46AA9" w:rsidRPr="00575E08">
        <w:rPr>
          <w:sz w:val="24"/>
          <w:szCs w:val="24"/>
        </w:rPr>
        <w:t>договор найма служебного жилого помещения, в случае, если обращается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ин, которому предоставлено служебное помещение в виде жилого дома, 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 пользование;</w:t>
      </w:r>
    </w:p>
    <w:p w:rsidR="00876BBB" w:rsidRPr="00575E08" w:rsidRDefault="00C73631" w:rsidP="00884366">
      <w:pPr>
        <w:tabs>
          <w:tab w:val="left" w:pos="1426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9) </w:t>
      </w:r>
      <w:r w:rsidR="00D46AA9" w:rsidRPr="00575E08">
        <w:rPr>
          <w:sz w:val="24"/>
          <w:szCs w:val="24"/>
        </w:rPr>
        <w:t>соглашение</w:t>
      </w:r>
      <w:r w:rsidR="00D46AA9" w:rsidRPr="00575E08">
        <w:rPr>
          <w:spacing w:val="3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0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ъятии</w:t>
      </w:r>
      <w:r w:rsidR="00D46AA9" w:rsidRPr="00575E08">
        <w:rPr>
          <w:spacing w:val="10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0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0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0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0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ъя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ъят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ый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,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73631" w:rsidP="00884366">
      <w:pPr>
        <w:tabs>
          <w:tab w:val="left" w:pos="132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0) </w:t>
      </w:r>
      <w:r w:rsidR="00D46AA9" w:rsidRPr="00575E08">
        <w:rPr>
          <w:sz w:val="24"/>
          <w:szCs w:val="24"/>
        </w:rPr>
        <w:t>решение суда, на основании которого изъят земельный участок, в случа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,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ъя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73631" w:rsidP="00884366">
      <w:pPr>
        <w:tabs>
          <w:tab w:val="left" w:pos="140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1) </w:t>
      </w:r>
      <w:r w:rsidR="00D46AA9" w:rsidRPr="00575E08">
        <w:rPr>
          <w:sz w:val="24"/>
          <w:szCs w:val="24"/>
        </w:rPr>
        <w:t>гражданско-правов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конструкцию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конструкц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ем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ность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ч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юджет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едст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;</w:t>
      </w:r>
    </w:p>
    <w:p w:rsidR="00876BBB" w:rsidRPr="00575E08" w:rsidRDefault="00C73631" w:rsidP="00884366">
      <w:pPr>
        <w:tabs>
          <w:tab w:val="left" w:pos="1373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2) </w:t>
      </w:r>
      <w:r w:rsidR="00D46AA9" w:rsidRPr="00575E08">
        <w:rPr>
          <w:sz w:val="24"/>
          <w:szCs w:val="24"/>
        </w:rPr>
        <w:t>решение общего собрания членов товарищества о приобретении пра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 пользование;</w:t>
      </w:r>
    </w:p>
    <w:p w:rsidR="00876BBB" w:rsidRPr="00575E08" w:rsidRDefault="00C73631" w:rsidP="00884366">
      <w:pPr>
        <w:tabs>
          <w:tab w:val="left" w:pos="144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3) </w:t>
      </w:r>
      <w:r w:rsidR="00D46AA9" w:rsidRPr="00575E08">
        <w:rPr>
          <w:sz w:val="24"/>
          <w:szCs w:val="24"/>
        </w:rPr>
        <w:t>реш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зд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здан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а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жилищного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 пользование;</w:t>
      </w:r>
    </w:p>
    <w:p w:rsidR="00876BBB" w:rsidRPr="00575E08" w:rsidRDefault="00C73631" w:rsidP="00884366">
      <w:pPr>
        <w:tabs>
          <w:tab w:val="left" w:pos="13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4) </w:t>
      </w:r>
      <w:r w:rsidR="00D46AA9" w:rsidRPr="00575E08">
        <w:rPr>
          <w:sz w:val="24"/>
          <w:szCs w:val="24"/>
        </w:rPr>
        <w:t xml:space="preserve">решение </w:t>
      </w:r>
      <w:r w:rsidR="00656A9C" w:rsidRPr="00575E08">
        <w:rPr>
          <w:sz w:val="24"/>
          <w:szCs w:val="24"/>
        </w:rPr>
        <w:t>Красноярского края</w:t>
      </w:r>
      <w:r w:rsidR="00D46AA9" w:rsidRPr="00575E08">
        <w:rPr>
          <w:sz w:val="24"/>
          <w:szCs w:val="24"/>
        </w:rPr>
        <w:t xml:space="preserve"> о создании некоммерче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656A9C" w:rsidRPr="00575E08">
        <w:rPr>
          <w:sz w:val="24"/>
          <w:szCs w:val="24"/>
        </w:rPr>
        <w:t>Красноярским кра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жилищ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еспеч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жил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я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д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тегор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 пользование;</w:t>
      </w:r>
    </w:p>
    <w:p w:rsidR="00876BBB" w:rsidRPr="00575E08" w:rsidRDefault="00C73631" w:rsidP="00884366">
      <w:pPr>
        <w:tabs>
          <w:tab w:val="left" w:pos="13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5) </w:t>
      </w:r>
      <w:r w:rsidR="00D46AA9" w:rsidRPr="00575E08">
        <w:rPr>
          <w:sz w:val="24"/>
          <w:szCs w:val="24"/>
        </w:rPr>
        <w:t>договор безвозмездного пользования зданием, сооружением, в случа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лигиоз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;</w:t>
      </w:r>
    </w:p>
    <w:p w:rsidR="00876BBB" w:rsidRPr="00575E08" w:rsidRDefault="00C73631" w:rsidP="00884366">
      <w:pPr>
        <w:tabs>
          <w:tab w:val="left" w:pos="136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6) </w:t>
      </w:r>
      <w:r w:rsidR="00D46AA9" w:rsidRPr="00575E08">
        <w:rPr>
          <w:sz w:val="24"/>
          <w:szCs w:val="24"/>
        </w:rPr>
        <w:t>решение общего собрания членов садоводческого или огородни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щ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лев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р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 товарищества за предоставлением в аренду или если 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 уполномоченное на подачу заявления решением об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р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;</w:t>
      </w:r>
    </w:p>
    <w:p w:rsidR="00876BBB" w:rsidRPr="00575E08" w:rsidRDefault="00C73631" w:rsidP="00884366">
      <w:pPr>
        <w:tabs>
          <w:tab w:val="left" w:pos="13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7)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 товариществ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73631" w:rsidP="00884366">
      <w:pPr>
        <w:tabs>
          <w:tab w:val="left" w:pos="151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8) </w:t>
      </w:r>
      <w:r w:rsidR="00D46AA9" w:rsidRPr="00575E08">
        <w:rPr>
          <w:sz w:val="24"/>
          <w:szCs w:val="24"/>
        </w:rPr>
        <w:t>выда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адлеж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и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тегор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ладающ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ервоочере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неочере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обрет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тился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ин,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ющий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ервоочередное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обретение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 предоставлением 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444221" w:rsidRPr="00575E08" w:rsidRDefault="00444221" w:rsidP="00884366">
      <w:pPr>
        <w:tabs>
          <w:tab w:val="left" w:pos="1510"/>
        </w:tabs>
        <w:ind w:firstLine="709"/>
        <w:jc w:val="both"/>
        <w:rPr>
          <w:sz w:val="24"/>
          <w:szCs w:val="24"/>
        </w:rPr>
      </w:pPr>
    </w:p>
    <w:p w:rsidR="00876BBB" w:rsidRPr="00575E08" w:rsidRDefault="00C73631" w:rsidP="00884366">
      <w:pPr>
        <w:tabs>
          <w:tab w:val="left" w:pos="151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lastRenderedPageBreak/>
        <w:t xml:space="preserve">29)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ющ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обрет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рг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73631" w:rsidP="00884366">
      <w:pPr>
        <w:tabs>
          <w:tab w:val="left" w:pos="140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0)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ход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н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ступления</w:t>
      </w:r>
      <w:r w:rsidR="00D46AA9" w:rsidRPr="00575E08">
        <w:rPr>
          <w:spacing w:val="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илу</w:t>
      </w:r>
      <w:r w:rsidR="00D46AA9" w:rsidRPr="00575E08">
        <w:rPr>
          <w:spacing w:val="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го</w:t>
      </w:r>
      <w:r w:rsidR="00D46AA9" w:rsidRPr="00575E08">
        <w:rPr>
          <w:spacing w:val="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а</w:t>
      </w:r>
      <w:r w:rsidR="00D46AA9" w:rsidRPr="00575E08">
        <w:rPr>
          <w:spacing w:val="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1</w:t>
      </w:r>
      <w:r w:rsidR="00D46AA9" w:rsidRPr="00575E08">
        <w:rPr>
          <w:spacing w:val="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юля</w:t>
      </w:r>
      <w:r w:rsidR="00D46AA9" w:rsidRPr="00575E08">
        <w:rPr>
          <w:spacing w:val="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997</w:t>
      </w:r>
      <w:r w:rsidR="00D46AA9" w:rsidRPr="00575E08">
        <w:rPr>
          <w:spacing w:val="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.</w:t>
      </w:r>
      <w:r w:rsidR="00D46AA9" w:rsidRPr="00575E08">
        <w:rPr>
          <w:spacing w:val="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</w:t>
      </w:r>
      <w:r w:rsidR="00D46AA9" w:rsidRPr="00575E08">
        <w:rPr>
          <w:spacing w:val="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22-ФЗ</w:t>
      </w:r>
    </w:p>
    <w:p w:rsidR="00876BBB" w:rsidRPr="00575E08" w:rsidRDefault="00D46AA9" w:rsidP="0088436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«О государственной регистрации прав на недвижимое имущество и сделок с ним»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,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зованног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не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арендованного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 участка;</w:t>
      </w:r>
    </w:p>
    <w:p w:rsidR="00876BBB" w:rsidRPr="00575E08" w:rsidRDefault="00884366" w:rsidP="00884366">
      <w:pPr>
        <w:tabs>
          <w:tab w:val="left" w:pos="135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1) </w:t>
      </w:r>
      <w:r w:rsidR="00D46AA9" w:rsidRPr="00575E08">
        <w:rPr>
          <w:sz w:val="24"/>
          <w:szCs w:val="24"/>
        </w:rPr>
        <w:t>свидетельство, удостоверяющее регистрацию лица в качестве резиден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обой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ономическо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оны,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идент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обо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ономическо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оны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3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2) </w:t>
      </w:r>
      <w:r w:rsidR="00D46AA9" w:rsidRPr="00575E08">
        <w:rPr>
          <w:sz w:val="24"/>
          <w:szCs w:val="24"/>
        </w:rPr>
        <w:t>концессионное соглашение, если обращается лицо, с которым заключе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цессионно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шение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53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3) </w:t>
      </w:r>
      <w:r w:rsidR="00D46AA9" w:rsidRPr="00575E08">
        <w:rPr>
          <w:sz w:val="24"/>
          <w:szCs w:val="24"/>
        </w:rPr>
        <w:t>договор об освоении территории в целях строительства и эксплуат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емного дома коммерческого использования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 обращается лицо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ившее</w:t>
      </w:r>
      <w:r w:rsidR="00E14ECD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ма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45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4) </w:t>
      </w:r>
      <w:r w:rsidR="00D46AA9" w:rsidRPr="00575E08">
        <w:rPr>
          <w:sz w:val="24"/>
          <w:szCs w:val="24"/>
        </w:rPr>
        <w:t>охотхозяйстве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шени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о охотхозяйственно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шение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60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5) </w:t>
      </w:r>
      <w:r w:rsidR="00D46AA9" w:rsidRPr="00575E08">
        <w:rPr>
          <w:sz w:val="24"/>
          <w:szCs w:val="24"/>
        </w:rPr>
        <w:t>инвестицион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кларац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став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лен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вестицио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ек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иден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о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а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вит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ключ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ест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иден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он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40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6)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ови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ятель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обод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ономиче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он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вестицион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кларац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идетель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ключ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дивидуа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принима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ди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ест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ник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обод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ях Республики Крым и города федерального значения Севастополя 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2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7) </w:t>
      </w:r>
      <w:r w:rsidR="00D46AA9" w:rsidRPr="00575E08">
        <w:rPr>
          <w:sz w:val="24"/>
          <w:szCs w:val="24"/>
        </w:rPr>
        <w:t>проектная документация на выполнение работ, связанных с пользованием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еологи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учен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р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иональному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б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аст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атрив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ющ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ятельност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ропользова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46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8) </w:t>
      </w:r>
      <w:r w:rsidR="00D46AA9" w:rsidRPr="00575E08">
        <w:rPr>
          <w:sz w:val="24"/>
          <w:szCs w:val="24"/>
        </w:rPr>
        <w:t>свидетельство о внесении казачьего общества в государственный реест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1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9) </w:t>
      </w:r>
      <w:r w:rsidR="00D46AA9" w:rsidRPr="00575E08">
        <w:rPr>
          <w:sz w:val="24"/>
          <w:szCs w:val="24"/>
        </w:rPr>
        <w:t>соглашение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равлени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обо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ономическо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оной,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равляющ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влечен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олн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ункц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здан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ах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обой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ономической.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оны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легающей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равлен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и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н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здан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46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0) </w:t>
      </w:r>
      <w:r w:rsidR="00D46AA9" w:rsidRPr="00575E08">
        <w:rPr>
          <w:sz w:val="24"/>
          <w:szCs w:val="24"/>
        </w:rPr>
        <w:t>соглашение о взаимодействии в сфере развития инфраструктуры особ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ономической зоны, если обращается лицо, с которым заключено соглашение 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53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1) </w:t>
      </w:r>
      <w:r w:rsidR="00D46AA9" w:rsidRPr="00575E08">
        <w:rPr>
          <w:sz w:val="24"/>
          <w:szCs w:val="24"/>
        </w:rPr>
        <w:t>договор об освоении территории в целях строительства и эксплуат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м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циального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, 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2) </w:t>
      </w:r>
      <w:r w:rsidR="00D46AA9" w:rsidRPr="00575E08">
        <w:rPr>
          <w:sz w:val="24"/>
          <w:szCs w:val="24"/>
        </w:rPr>
        <w:t>государственный контракт, если обращается лицо, с которым заключ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едст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го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юджета,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;</w:t>
      </w:r>
    </w:p>
    <w:p w:rsidR="00876BBB" w:rsidRPr="00575E08" w:rsidRDefault="00884366" w:rsidP="00884366">
      <w:pPr>
        <w:tabs>
          <w:tab w:val="left" w:pos="130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3) </w:t>
      </w:r>
      <w:r w:rsidR="00D46AA9" w:rsidRPr="00575E08">
        <w:rPr>
          <w:sz w:val="24"/>
          <w:szCs w:val="24"/>
        </w:rPr>
        <w:t>специальный</w:t>
      </w:r>
      <w:r w:rsidR="00D46AA9" w:rsidRPr="00575E08">
        <w:rPr>
          <w:spacing w:val="-1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вестиционный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акт,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пециальный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вестиционный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акт,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884366" w:rsidP="00884366">
      <w:pPr>
        <w:tabs>
          <w:tab w:val="left" w:pos="170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4) </w:t>
      </w:r>
      <w:r w:rsidR="00D46AA9" w:rsidRPr="00575E08">
        <w:rPr>
          <w:sz w:val="24"/>
          <w:szCs w:val="24"/>
        </w:rPr>
        <w:t>документ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атрив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олн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ждународ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язательст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ющ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олн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ждународных обязательств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 аренду;</w:t>
      </w:r>
    </w:p>
    <w:p w:rsidR="00876BBB" w:rsidRPr="00575E08" w:rsidRDefault="00884366" w:rsidP="00884366">
      <w:pPr>
        <w:tabs>
          <w:tab w:val="left" w:pos="148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5)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ат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участка за заключением нового договора аренды и если ранее 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ы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 не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ыл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регистрирова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РН;</w:t>
      </w:r>
    </w:p>
    <w:p w:rsidR="00876BBB" w:rsidRPr="00575E08" w:rsidRDefault="00884366" w:rsidP="00884366">
      <w:pPr>
        <w:tabs>
          <w:tab w:val="left" w:pos="151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6) </w:t>
      </w:r>
      <w:r w:rsidR="00D46AA9" w:rsidRPr="00575E08">
        <w:rPr>
          <w:sz w:val="24"/>
          <w:szCs w:val="24"/>
        </w:rPr>
        <w:t>документ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тверждающ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ов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 в соответствии с законодательством субъектов Российской Федерации,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 обращения граждан, имеющих трех и более детей за предоставлением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;</w:t>
      </w:r>
    </w:p>
    <w:p w:rsidR="00876BBB" w:rsidRPr="00575E08" w:rsidRDefault="00884366" w:rsidP="00884366">
      <w:pPr>
        <w:tabs>
          <w:tab w:val="left" w:pos="132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7) </w:t>
      </w:r>
      <w:r w:rsidR="00D46AA9" w:rsidRPr="00575E08">
        <w:rPr>
          <w:sz w:val="24"/>
          <w:szCs w:val="24"/>
        </w:rPr>
        <w:t>документы, подтверждающие право на приобретение земельного участка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ые законом субъекта Российской Федерации или законода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 Федерации, в случае обращения граждан, относящихся к отдель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тегориям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авливаем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ен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у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м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;</w:t>
      </w:r>
    </w:p>
    <w:p w:rsidR="00876BBB" w:rsidRPr="00575E08" w:rsidRDefault="00884366" w:rsidP="00884366">
      <w:pPr>
        <w:tabs>
          <w:tab w:val="left" w:pos="132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8) </w:t>
      </w:r>
      <w:r w:rsidR="00D46AA9" w:rsidRPr="00575E08">
        <w:rPr>
          <w:sz w:val="24"/>
          <w:szCs w:val="24"/>
        </w:rPr>
        <w:t>документы, подтверждающие право на приобретение земельного участка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да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зда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ам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ым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ам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 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;</w:t>
      </w:r>
    </w:p>
    <w:p w:rsidR="00876BBB" w:rsidRPr="00575E08" w:rsidRDefault="00884366" w:rsidP="00884366">
      <w:pPr>
        <w:tabs>
          <w:tab w:val="left" w:pos="132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9) </w:t>
      </w:r>
      <w:r w:rsidR="00D46AA9" w:rsidRPr="00575E08">
        <w:rPr>
          <w:sz w:val="24"/>
          <w:szCs w:val="24"/>
        </w:rPr>
        <w:t>документы, подтверждающие право на приобретение земельного участка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да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у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да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лигиоз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ющ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оя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ссрочного)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назнач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льскохозяй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изводств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.</w:t>
      </w:r>
    </w:p>
    <w:p w:rsidR="00876BBB" w:rsidRPr="00575E08" w:rsidRDefault="00C70CF8" w:rsidP="00C201DC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1.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C201DC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C201DC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прав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и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ициатив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н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лежа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лен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мка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жведом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ацио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заимодейств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ы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каз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AA52DC" w:rsidRPr="00575E08">
        <w:rPr>
          <w:sz w:val="24"/>
          <w:szCs w:val="24"/>
        </w:rPr>
        <w:t>муниципальной</w:t>
      </w:r>
      <w:r w:rsidR="00D46AA9" w:rsidRPr="00575E08">
        <w:rPr>
          <w:sz w:val="24"/>
          <w:szCs w:val="24"/>
        </w:rPr>
        <w:t xml:space="preserve"> услуги: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1) </w:t>
      </w:r>
      <w:r w:rsidR="00D46AA9" w:rsidRPr="00575E08">
        <w:rPr>
          <w:sz w:val="24"/>
          <w:szCs w:val="24"/>
        </w:rPr>
        <w:t>выпис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ди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естр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о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е,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щемся заявителем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2) </w:t>
      </w:r>
      <w:r w:rsidR="00D46AA9" w:rsidRPr="00575E08">
        <w:rPr>
          <w:sz w:val="24"/>
          <w:szCs w:val="24"/>
        </w:rPr>
        <w:t>выпис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ди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естр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дивидуа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принимателей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дивидуально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принимателе,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щемся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ем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3) </w:t>
      </w:r>
      <w:r w:rsidR="00D46AA9" w:rsidRPr="00575E08">
        <w:rPr>
          <w:sz w:val="24"/>
          <w:szCs w:val="24"/>
        </w:rPr>
        <w:t>выписка 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РН об испрашиваемом земельном участке, 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,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ном на земельном участке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4) </w:t>
      </w:r>
      <w:r w:rsidR="00D46AA9" w:rsidRPr="00575E08">
        <w:rPr>
          <w:sz w:val="24"/>
          <w:szCs w:val="24"/>
        </w:rPr>
        <w:t>докумен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ход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регистрирова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РН)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е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ачу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ем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щего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рани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ов</w:t>
      </w:r>
      <w:r w:rsidR="00D46AA9" w:rsidRPr="00575E08">
        <w:rPr>
          <w:spacing w:val="2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го</w:t>
      </w:r>
      <w:r w:rsidR="00D46AA9" w:rsidRPr="00575E08">
        <w:rPr>
          <w:spacing w:val="2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</w:t>
      </w:r>
      <w:r w:rsidR="00D46AA9" w:rsidRPr="00575E08">
        <w:rPr>
          <w:spacing w:val="2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2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2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1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</w:t>
      </w:r>
      <w:r w:rsidR="00D46AA9" w:rsidRPr="00575E08">
        <w:rPr>
          <w:spacing w:val="2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2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E03BB0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5) </w:t>
      </w:r>
      <w:r w:rsidR="00D46AA9" w:rsidRPr="00575E08">
        <w:rPr>
          <w:sz w:val="24"/>
          <w:szCs w:val="24"/>
        </w:rPr>
        <w:t>утвержд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ек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же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м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витии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строенной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территории;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е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ачу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ем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щего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рани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лен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го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а,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сть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аренду; если обращается арендатор земельного участка, предоставленного 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с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во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ем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 участок, лицо, с которым заключен договор о развитии застро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ивш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во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сплуат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ем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м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мерчес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ивш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во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сплуат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ем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м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циа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6) </w:t>
      </w:r>
      <w:r w:rsidR="00D46AA9" w:rsidRPr="00575E08">
        <w:rPr>
          <w:sz w:val="24"/>
          <w:szCs w:val="24"/>
        </w:rPr>
        <w:t>утвержденный проект планировки территории, если обращается лицо, 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м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вити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строенной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собственность бесплатно, или если обращается арендатор земельного 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ого для комплексного освоения территории, из которого образова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емый земельный участок, лицо, с которым заключен договор о развит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строенной территории, лицо, заключившее договор об освоении территории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 строительства и эксплуатации наемного дома коммерческого ис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ивш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во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ксплуат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ем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м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циа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7) </w:t>
      </w:r>
      <w:r w:rsidR="00D46AA9" w:rsidRPr="00575E08">
        <w:rPr>
          <w:sz w:val="24"/>
          <w:szCs w:val="24"/>
        </w:rPr>
        <w:t>распоряж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ое лицо, испрашивающее участок для размещения объектов социально-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ультур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знач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ализ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асштаб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вестицио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ект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8) </w:t>
      </w:r>
      <w:r w:rsidR="00D46AA9" w:rsidRPr="00575E08">
        <w:rPr>
          <w:sz w:val="24"/>
          <w:szCs w:val="24"/>
        </w:rPr>
        <w:t>распоряж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сш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лжност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у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ющ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ия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циально-культурного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мунально-бытового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значения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ализаци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асштабных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вестиционных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ектов,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9) </w:t>
      </w:r>
      <w:r w:rsidR="00D46AA9" w:rsidRPr="00575E08">
        <w:rPr>
          <w:sz w:val="24"/>
          <w:szCs w:val="24"/>
        </w:rPr>
        <w:t>ука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ряж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зиден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ряжение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зидент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10) </w:t>
      </w:r>
      <w:r w:rsidR="00D46AA9" w:rsidRPr="00575E08">
        <w:rPr>
          <w:sz w:val="24"/>
          <w:szCs w:val="24"/>
        </w:rPr>
        <w:t>выписка из документа территориального планирования или выписка и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 xml:space="preserve">11) </w:t>
      </w:r>
      <w:r w:rsidR="00D46AA9" w:rsidRPr="00575E08">
        <w:rPr>
          <w:spacing w:val="-1"/>
          <w:sz w:val="24"/>
          <w:szCs w:val="24"/>
        </w:rPr>
        <w:t>решение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дных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иологических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сурсов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 обращается лицо, имеющее право на добычу (вылов) водных биологическ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сурсов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12) </w:t>
      </w:r>
      <w:r w:rsidR="00D46AA9" w:rsidRPr="00575E08">
        <w:rPr>
          <w:sz w:val="24"/>
          <w:szCs w:val="24"/>
        </w:rPr>
        <w:t>договор о предоставлении рыбопромыслового участка; если 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ющ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быч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вылов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д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иологическ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сурс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tabs>
          <w:tab w:val="left" w:pos="127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3)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д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иологически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сурсам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ющ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быч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вылов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д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иологическ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сурсов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tabs>
          <w:tab w:val="left" w:pos="127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4)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ыбовод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м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ющ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ну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квакультур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товар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ыбоводство)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;</w:t>
      </w:r>
    </w:p>
    <w:p w:rsidR="00876BBB" w:rsidRPr="00575E08" w:rsidRDefault="00C201DC" w:rsidP="00C201DC">
      <w:pPr>
        <w:tabs>
          <w:tab w:val="left" w:pos="127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5) </w:t>
      </w:r>
      <w:r w:rsidR="00D46AA9" w:rsidRPr="00575E08">
        <w:rPr>
          <w:sz w:val="24"/>
          <w:szCs w:val="24"/>
        </w:rPr>
        <w:t>решение Правительства Российской Федерации о сооружении ядер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хорон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диоактив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ход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ст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радиационных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точников,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ов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ранения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дерных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атериалов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диоактивных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ещест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ран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ранилищ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диоактив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ход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хорон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диоактивных отходов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 в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у.</w:t>
      </w:r>
    </w:p>
    <w:p w:rsidR="00876BBB" w:rsidRPr="00575E08" w:rsidRDefault="00C70CF8" w:rsidP="001B6FC3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2. </w:t>
      </w:r>
      <w:r w:rsidR="00D46AA9" w:rsidRPr="00575E08">
        <w:rPr>
          <w:sz w:val="24"/>
          <w:szCs w:val="24"/>
        </w:rPr>
        <w:t>Документы, прилагаемые Заявителем к Заявлению, представляемые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,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правляютс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атах:</w:t>
      </w:r>
    </w:p>
    <w:p w:rsidR="00876BBB" w:rsidRPr="00575E08" w:rsidRDefault="004C0635" w:rsidP="001B6FC3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1) </w:t>
      </w:r>
      <w:r w:rsidR="00D46AA9" w:rsidRPr="00575E08">
        <w:rPr>
          <w:sz w:val="24"/>
          <w:szCs w:val="24"/>
        </w:rPr>
        <w:t>xml –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31"/>
          <w:sz w:val="24"/>
          <w:szCs w:val="24"/>
        </w:rPr>
        <w:t xml:space="preserve"> </w:t>
      </w:r>
      <w:r w:rsidR="000A3FE7" w:rsidRPr="00575E08">
        <w:rPr>
          <w:sz w:val="24"/>
          <w:szCs w:val="24"/>
        </w:rPr>
        <w:t>документов, в</w:t>
      </w:r>
      <w:r w:rsidR="00D46AA9" w:rsidRPr="00575E08">
        <w:rPr>
          <w:sz w:val="24"/>
          <w:szCs w:val="24"/>
        </w:rPr>
        <w:t xml:space="preserve"> отношении которых утверждены</w:t>
      </w:r>
      <w:r w:rsidR="00465890" w:rsidRPr="00575E08">
        <w:rPr>
          <w:sz w:val="24"/>
          <w:szCs w:val="24"/>
        </w:rPr>
        <w:t xml:space="preserve"> формы и </w:t>
      </w:r>
      <w:r w:rsidR="00D46AA9" w:rsidRPr="00575E08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xml;</w:t>
      </w:r>
    </w:p>
    <w:p w:rsidR="00876BBB" w:rsidRPr="00575E08" w:rsidRDefault="004C0635" w:rsidP="001B6FC3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2) </w:t>
      </w:r>
      <w:r w:rsidR="00D46AA9" w:rsidRPr="00575E08">
        <w:rPr>
          <w:sz w:val="24"/>
          <w:szCs w:val="24"/>
        </w:rPr>
        <w:t>doc,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docx,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odt –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кстовым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держанием,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ключающи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улы;</w:t>
      </w:r>
    </w:p>
    <w:p w:rsidR="00876BBB" w:rsidRPr="00575E08" w:rsidRDefault="004C0635" w:rsidP="001B6FC3">
      <w:pPr>
        <w:tabs>
          <w:tab w:val="left" w:pos="11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) </w:t>
      </w:r>
      <w:r w:rsidR="00D46AA9" w:rsidRPr="00575E08">
        <w:rPr>
          <w:sz w:val="24"/>
          <w:szCs w:val="24"/>
        </w:rPr>
        <w:t>pdf,</w:t>
      </w:r>
      <w:r w:rsidR="00D46AA9" w:rsidRPr="00575E08">
        <w:rPr>
          <w:spacing w:val="4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jpg,</w:t>
      </w:r>
      <w:r w:rsidR="00D46AA9" w:rsidRPr="00575E08">
        <w:rPr>
          <w:spacing w:val="4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jpeg,</w:t>
      </w:r>
      <w:r w:rsidR="00D46AA9" w:rsidRPr="00575E08">
        <w:rPr>
          <w:spacing w:val="4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png,</w:t>
      </w:r>
      <w:r w:rsidR="00D46AA9" w:rsidRPr="00575E08">
        <w:rPr>
          <w:spacing w:val="4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bmp,</w:t>
      </w:r>
      <w:r w:rsidR="00D46AA9" w:rsidRPr="00575E08">
        <w:rPr>
          <w:spacing w:val="4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tiff</w:t>
      </w:r>
      <w:r w:rsidR="00D46AA9" w:rsidRPr="00575E08">
        <w:rPr>
          <w:spacing w:val="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4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4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4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кстовым</w:t>
      </w:r>
      <w:r w:rsidR="00D46AA9" w:rsidRPr="00575E08">
        <w:rPr>
          <w:spacing w:val="4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держанием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3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 xml:space="preserve">том числе включающих формулы </w:t>
      </w:r>
      <w:r w:rsidR="000A3FE7" w:rsidRPr="00575E08">
        <w:rPr>
          <w:sz w:val="24"/>
          <w:szCs w:val="24"/>
        </w:rPr>
        <w:t>и (</w:t>
      </w:r>
      <w:r w:rsidR="00D46AA9" w:rsidRPr="00575E08">
        <w:rPr>
          <w:sz w:val="24"/>
          <w:szCs w:val="24"/>
        </w:rPr>
        <w:t>или) графические изображения,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ж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 графическим содержанием;</w:t>
      </w:r>
    </w:p>
    <w:p w:rsidR="00876BBB" w:rsidRPr="00575E08" w:rsidRDefault="004C0635" w:rsidP="001B6FC3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4) </w:t>
      </w:r>
      <w:r w:rsidR="00D46AA9" w:rsidRPr="00575E08">
        <w:rPr>
          <w:sz w:val="24"/>
          <w:szCs w:val="24"/>
        </w:rPr>
        <w:t>zip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rar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жатых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дин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айл;</w:t>
      </w:r>
    </w:p>
    <w:p w:rsidR="00876BBB" w:rsidRPr="00575E08" w:rsidRDefault="004C0635" w:rsidP="001B6FC3">
      <w:pPr>
        <w:tabs>
          <w:tab w:val="left" w:pos="11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5) </w:t>
      </w:r>
      <w:r w:rsidR="00D46AA9" w:rsidRPr="00575E08">
        <w:rPr>
          <w:sz w:val="24"/>
          <w:szCs w:val="24"/>
        </w:rPr>
        <w:t>sig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крепленной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ЭП.</w:t>
      </w:r>
    </w:p>
    <w:p w:rsidR="00876BBB" w:rsidRPr="00575E08" w:rsidRDefault="00D46AA9" w:rsidP="00F33F9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умаж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сителе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пуска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ир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1"/>
          <w:sz w:val="24"/>
          <w:szCs w:val="24"/>
        </w:rPr>
        <w:t xml:space="preserve"> </w:t>
      </w:r>
      <w:r w:rsidR="007D298B" w:rsidRPr="00575E08">
        <w:rPr>
          <w:sz w:val="24"/>
          <w:szCs w:val="24"/>
        </w:rPr>
        <w:t xml:space="preserve">представляемых </w:t>
      </w:r>
      <w:r w:rsidRPr="00575E08">
        <w:rPr>
          <w:sz w:val="24"/>
          <w:szCs w:val="24"/>
        </w:rPr>
        <w:t>в</w:t>
      </w:r>
      <w:r w:rsidRPr="00575E08">
        <w:rPr>
          <w:spacing w:val="70"/>
          <w:sz w:val="24"/>
          <w:szCs w:val="24"/>
        </w:rPr>
        <w:t xml:space="preserve"> </w:t>
      </w:r>
      <w:r w:rsidR="007D298B" w:rsidRPr="00575E08">
        <w:rPr>
          <w:sz w:val="24"/>
          <w:szCs w:val="24"/>
        </w:rPr>
        <w:t xml:space="preserve">электронной </w:t>
      </w:r>
      <w:r w:rsidR="000A3FE7" w:rsidRPr="00575E08">
        <w:rPr>
          <w:sz w:val="24"/>
          <w:szCs w:val="24"/>
        </w:rPr>
        <w:t>форме, путем</w:t>
      </w:r>
      <w:r w:rsidR="007D298B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сканирования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посредственн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игинал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использ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п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пускается)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ся</w:t>
      </w:r>
      <w:r w:rsidRPr="00575E08">
        <w:rPr>
          <w:spacing w:val="6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6"/>
          <w:sz w:val="24"/>
          <w:szCs w:val="24"/>
        </w:rPr>
        <w:t xml:space="preserve"> </w:t>
      </w:r>
      <w:r w:rsidRPr="00575E08">
        <w:rPr>
          <w:sz w:val="24"/>
          <w:szCs w:val="24"/>
        </w:rPr>
        <w:t>сохранением</w:t>
      </w:r>
      <w:r w:rsidRPr="00575E08">
        <w:rPr>
          <w:spacing w:val="6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иентации</w:t>
      </w:r>
      <w:r w:rsidRPr="00575E08">
        <w:rPr>
          <w:spacing w:val="7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игинала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решении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300</w:t>
      </w:r>
      <w:r w:rsidR="00F33F93" w:rsidRPr="00575E08">
        <w:rPr>
          <w:sz w:val="24"/>
          <w:szCs w:val="24"/>
        </w:rPr>
        <w:t xml:space="preserve"> </w:t>
      </w:r>
      <w:r w:rsidR="001B6FC3" w:rsidRPr="00575E08">
        <w:rPr>
          <w:sz w:val="24"/>
          <w:szCs w:val="24"/>
        </w:rPr>
        <w:t xml:space="preserve">- </w:t>
      </w:r>
      <w:r w:rsidRPr="00575E08">
        <w:rPr>
          <w:sz w:val="24"/>
          <w:szCs w:val="24"/>
        </w:rPr>
        <w:t>500 dpi (масштаб 1:1) и всех аутентичных признаков подлинности (графическ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а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чат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глов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штамп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ланка)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ледующих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жимов:</w:t>
      </w:r>
    </w:p>
    <w:p w:rsidR="00876BBB" w:rsidRPr="00575E08" w:rsidRDefault="004C0635" w:rsidP="001B6FC3">
      <w:pPr>
        <w:tabs>
          <w:tab w:val="left" w:pos="11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6) </w:t>
      </w:r>
      <w:r w:rsidR="00D46AA9" w:rsidRPr="00575E08">
        <w:rPr>
          <w:sz w:val="24"/>
          <w:szCs w:val="24"/>
        </w:rPr>
        <w:t>«черно-белый»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при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сутствии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фических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ображений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122869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или)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вет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кста);</w:t>
      </w:r>
    </w:p>
    <w:p w:rsidR="00876BBB" w:rsidRPr="00575E08" w:rsidRDefault="004C0635" w:rsidP="001B6FC3">
      <w:pPr>
        <w:tabs>
          <w:tab w:val="left" w:pos="11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7) </w:t>
      </w:r>
      <w:r w:rsidR="00D46AA9" w:rsidRPr="00575E08">
        <w:rPr>
          <w:sz w:val="24"/>
          <w:szCs w:val="24"/>
        </w:rPr>
        <w:t>«оттенк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рого»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пр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личии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фических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ображений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личных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вет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фического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ображения);</w:t>
      </w:r>
    </w:p>
    <w:p w:rsidR="00876BBB" w:rsidRPr="00575E08" w:rsidRDefault="004C0635" w:rsidP="001B6FC3">
      <w:pPr>
        <w:tabs>
          <w:tab w:val="left" w:pos="118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8) </w:t>
      </w:r>
      <w:r w:rsidR="00D46AA9" w:rsidRPr="00575E08">
        <w:rPr>
          <w:sz w:val="24"/>
          <w:szCs w:val="24"/>
        </w:rPr>
        <w:t>«цветной» или «режим полной цветопередачи» (при наличии в документе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ветных графических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ображени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бо цвет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кста).</w:t>
      </w:r>
    </w:p>
    <w:p w:rsidR="00876BBB" w:rsidRPr="00575E08" w:rsidRDefault="00D46AA9" w:rsidP="001B6FC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Количество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файл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овать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личеству документов,</w:t>
      </w:r>
      <w:r w:rsidRPr="00575E08">
        <w:rPr>
          <w:spacing w:val="3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ждый</w:t>
      </w:r>
      <w:r w:rsidR="00BF6E46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держит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кстовую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и(или)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фическую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ю.</w:t>
      </w:r>
    </w:p>
    <w:p w:rsidR="00876BBB" w:rsidRPr="00575E08" w:rsidRDefault="00D46AA9" w:rsidP="001B6FC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окументы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агаемы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ю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ляемы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ива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можнос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дентифицирова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и количеств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сто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е.</w:t>
      </w:r>
    </w:p>
    <w:p w:rsidR="00876BBB" w:rsidRPr="00575E08" w:rsidRDefault="00D46AA9" w:rsidP="001B6FC3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целя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="00886E72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ивается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ЕПГУ,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тановлением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ительства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 Федераци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т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22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кабр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2012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1376.</w:t>
      </w:r>
    </w:p>
    <w:p w:rsidR="00876BBB" w:rsidRPr="00575E08" w:rsidRDefault="00876BBB">
      <w:pPr>
        <w:pStyle w:val="a3"/>
        <w:spacing w:before="4"/>
        <w:rPr>
          <w:sz w:val="24"/>
          <w:szCs w:val="24"/>
        </w:rPr>
      </w:pPr>
    </w:p>
    <w:p w:rsidR="003946F1" w:rsidRPr="00575E08" w:rsidRDefault="00D46AA9" w:rsidP="003946F1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Исчерпывающий перечень оснований для отказа в приеме документов,</w:t>
      </w:r>
    </w:p>
    <w:p w:rsidR="00876BBB" w:rsidRPr="00575E08" w:rsidRDefault="00D46AA9" w:rsidP="003946F1">
      <w:pPr>
        <w:pStyle w:val="1"/>
        <w:ind w:left="0"/>
        <w:rPr>
          <w:sz w:val="24"/>
          <w:szCs w:val="24"/>
        </w:rPr>
      </w:pP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ых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6"/>
          <w:sz w:val="24"/>
          <w:szCs w:val="24"/>
        </w:rPr>
        <w:t xml:space="preserve"> </w:t>
      </w:r>
      <w:r w:rsidR="00BF6E46" w:rsidRPr="00575E08">
        <w:rPr>
          <w:sz w:val="24"/>
          <w:szCs w:val="24"/>
        </w:rPr>
        <w:t xml:space="preserve">муниципальной </w:t>
      </w:r>
      <w:r w:rsidRPr="00575E08">
        <w:rPr>
          <w:sz w:val="24"/>
          <w:szCs w:val="24"/>
        </w:rPr>
        <w:t>услуги</w:t>
      </w:r>
    </w:p>
    <w:p w:rsidR="00876BBB" w:rsidRPr="00575E08" w:rsidRDefault="00541050" w:rsidP="00541050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3. </w:t>
      </w:r>
      <w:r w:rsidR="00D46AA9" w:rsidRPr="00575E08">
        <w:rPr>
          <w:sz w:val="24"/>
          <w:szCs w:val="24"/>
        </w:rPr>
        <w:t>Основания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ка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ем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смотрен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тся:</w:t>
      </w:r>
    </w:p>
    <w:p w:rsidR="00876BBB" w:rsidRPr="00575E08" w:rsidRDefault="00D40C28" w:rsidP="00541050">
      <w:pPr>
        <w:tabs>
          <w:tab w:val="left" w:pos="176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3.1. </w:t>
      </w:r>
      <w:r w:rsidR="00D46AA9" w:rsidRPr="00575E08">
        <w:rPr>
          <w:sz w:val="24"/>
          <w:szCs w:val="24"/>
        </w:rPr>
        <w:t>представление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полного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та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;</w:t>
      </w:r>
    </w:p>
    <w:p w:rsidR="00876BBB" w:rsidRPr="00575E08" w:rsidRDefault="00541050" w:rsidP="00541050">
      <w:pPr>
        <w:tabs>
          <w:tab w:val="left" w:pos="175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13.2</w:t>
      </w:r>
      <w:r w:rsidR="00D40C28" w:rsidRPr="00575E08">
        <w:rPr>
          <w:sz w:val="24"/>
          <w:szCs w:val="24"/>
        </w:rPr>
        <w:t xml:space="preserve">. </w:t>
      </w:r>
      <w:r w:rsidR="00D46AA9" w:rsidRPr="00575E08">
        <w:rPr>
          <w:sz w:val="24"/>
          <w:szCs w:val="24"/>
        </w:rPr>
        <w:t>представленные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ы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тратили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илу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омент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ой;</w:t>
      </w:r>
    </w:p>
    <w:p w:rsidR="00876BBB" w:rsidRPr="00575E08" w:rsidRDefault="00D40C28" w:rsidP="00541050">
      <w:pPr>
        <w:tabs>
          <w:tab w:val="left" w:pos="1758"/>
        </w:tabs>
        <w:ind w:firstLine="709"/>
        <w:jc w:val="both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 xml:space="preserve">2.13.3. </w:t>
      </w:r>
      <w:r w:rsidR="00D46AA9" w:rsidRPr="00575E08">
        <w:rPr>
          <w:spacing w:val="-1"/>
          <w:sz w:val="24"/>
          <w:szCs w:val="24"/>
        </w:rPr>
        <w:t>представленные</w:t>
      </w:r>
      <w:r w:rsidR="00D46AA9" w:rsidRPr="00575E08">
        <w:rPr>
          <w:spacing w:val="-18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документы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держат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чистки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вления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кста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не</w:t>
      </w:r>
      <w:r w:rsidR="00D46AA9" w:rsidRPr="00575E08">
        <w:rPr>
          <w:spacing w:val="-18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заверенные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в</w:t>
      </w:r>
      <w:r w:rsidR="00D46AA9" w:rsidRPr="00575E08">
        <w:rPr>
          <w:spacing w:val="-20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порядке,</w:t>
      </w:r>
      <w:r w:rsidR="00D46AA9" w:rsidRPr="00575E08">
        <w:rPr>
          <w:spacing w:val="-18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установленном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дательством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;</w:t>
      </w:r>
    </w:p>
    <w:p w:rsidR="00876BBB" w:rsidRPr="00575E08" w:rsidRDefault="00D40C28" w:rsidP="00541050">
      <w:pPr>
        <w:tabs>
          <w:tab w:val="left" w:pos="175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3.4. </w:t>
      </w:r>
      <w:r w:rsidR="00D46AA9" w:rsidRPr="00575E08">
        <w:rPr>
          <w:sz w:val="24"/>
          <w:szCs w:val="24"/>
        </w:rPr>
        <w:t>представленн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держа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врежд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лич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зволя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м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ацию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едения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держащиеся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ах для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;</w:t>
      </w:r>
    </w:p>
    <w:p w:rsidR="00876BBB" w:rsidRPr="00575E08" w:rsidRDefault="003440E5" w:rsidP="00541050">
      <w:pPr>
        <w:tabs>
          <w:tab w:val="left" w:pos="175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3.5. </w:t>
      </w:r>
      <w:r w:rsidR="00541050" w:rsidRPr="00575E08">
        <w:rPr>
          <w:sz w:val="24"/>
          <w:szCs w:val="24"/>
        </w:rPr>
        <w:t xml:space="preserve">несоблюдение установленных статьей 11 </w:t>
      </w:r>
      <w:r w:rsidR="00D46AA9" w:rsidRPr="00575E08">
        <w:rPr>
          <w:sz w:val="24"/>
          <w:szCs w:val="24"/>
        </w:rPr>
        <w:t>Федеральног</w:t>
      </w:r>
      <w:r w:rsidR="00541050" w:rsidRPr="00575E08">
        <w:rPr>
          <w:sz w:val="24"/>
          <w:szCs w:val="24"/>
        </w:rPr>
        <w:t xml:space="preserve">о </w:t>
      </w:r>
      <w:r w:rsidR="00D46AA9" w:rsidRPr="00575E08">
        <w:rPr>
          <w:sz w:val="24"/>
          <w:szCs w:val="24"/>
        </w:rPr>
        <w:t>закона</w:t>
      </w:r>
      <w:r w:rsidR="00D46AA9" w:rsidRPr="00575E08">
        <w:rPr>
          <w:spacing w:val="1"/>
          <w:sz w:val="24"/>
          <w:szCs w:val="24"/>
        </w:rPr>
        <w:t xml:space="preserve"> </w:t>
      </w:r>
      <w:r w:rsidR="00541050" w:rsidRPr="00575E08">
        <w:rPr>
          <w:sz w:val="24"/>
          <w:szCs w:val="24"/>
        </w:rPr>
        <w:t xml:space="preserve">от 6 апреля 2011 </w:t>
      </w:r>
      <w:r w:rsidR="00D46AA9" w:rsidRPr="00575E08">
        <w:rPr>
          <w:sz w:val="24"/>
          <w:szCs w:val="24"/>
        </w:rPr>
        <w:t>№ 63-ФЗ «Об электронной подписи» условий призн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йствительности,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илен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валифицирован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писи;</w:t>
      </w:r>
    </w:p>
    <w:p w:rsidR="00876BBB" w:rsidRPr="00575E08" w:rsidRDefault="003440E5" w:rsidP="00541050">
      <w:pPr>
        <w:tabs>
          <w:tab w:val="left" w:pos="175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3.6. </w:t>
      </w:r>
      <w:r w:rsidR="00D46AA9" w:rsidRPr="00575E08">
        <w:rPr>
          <w:sz w:val="24"/>
          <w:szCs w:val="24"/>
        </w:rPr>
        <w:t xml:space="preserve">подача </w:t>
      </w:r>
      <w:r w:rsidR="00EB6A9D" w:rsidRPr="00575E08">
        <w:rPr>
          <w:sz w:val="24"/>
          <w:szCs w:val="24"/>
        </w:rPr>
        <w:t>заявления</w:t>
      </w:r>
      <w:r w:rsidR="00D46AA9" w:rsidRPr="00575E08">
        <w:rPr>
          <w:sz w:val="24"/>
          <w:szCs w:val="24"/>
        </w:rPr>
        <w:t xml:space="preserve"> о предоставлении услуги и документов, необходи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ебований;</w:t>
      </w:r>
    </w:p>
    <w:p w:rsidR="00876BBB" w:rsidRPr="00575E08" w:rsidRDefault="00541050" w:rsidP="00541050">
      <w:pPr>
        <w:tabs>
          <w:tab w:val="left" w:pos="175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3.7. </w:t>
      </w:r>
      <w:r w:rsidR="00D46AA9" w:rsidRPr="00575E08">
        <w:rPr>
          <w:sz w:val="24"/>
          <w:szCs w:val="24"/>
        </w:rPr>
        <w:t>неполное</w:t>
      </w:r>
      <w:r w:rsidR="00D46AA9" w:rsidRPr="00575E08">
        <w:rPr>
          <w:spacing w:val="9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полнение полей</w:t>
      </w:r>
      <w:r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 xml:space="preserve">форме </w:t>
      </w:r>
      <w:r w:rsidR="00BF6E46" w:rsidRPr="00575E08">
        <w:rPr>
          <w:sz w:val="24"/>
          <w:szCs w:val="24"/>
        </w:rPr>
        <w:t>заявления, в</w:t>
      </w:r>
      <w:r w:rsidR="00D46AA9" w:rsidRPr="00575E08">
        <w:rPr>
          <w:sz w:val="24"/>
          <w:szCs w:val="24"/>
        </w:rPr>
        <w:t xml:space="preserve"> том числе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терактивной форме заявления на ЕПГУ.</w:t>
      </w:r>
    </w:p>
    <w:p w:rsidR="00876BBB" w:rsidRPr="00575E08" w:rsidRDefault="00541050" w:rsidP="00541050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4. </w:t>
      </w:r>
      <w:r w:rsidR="00D46AA9" w:rsidRPr="00575E08">
        <w:rPr>
          <w:sz w:val="24"/>
          <w:szCs w:val="24"/>
        </w:rPr>
        <w:t>Реш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каз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ем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 xml:space="preserve">предоставления </w:t>
      </w:r>
      <w:r w:rsidR="00BF6E46" w:rsidRPr="00575E08">
        <w:rPr>
          <w:sz w:val="24"/>
          <w:szCs w:val="24"/>
        </w:rPr>
        <w:t>муниципальной</w:t>
      </w:r>
      <w:r w:rsidR="00D46AA9" w:rsidRPr="00575E08">
        <w:rPr>
          <w:sz w:val="24"/>
          <w:szCs w:val="24"/>
        </w:rPr>
        <w:t xml:space="preserve"> услуги, по форме, привед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45"/>
          <w:sz w:val="24"/>
          <w:szCs w:val="24"/>
        </w:rPr>
        <w:t xml:space="preserve"> </w:t>
      </w:r>
      <w:r w:rsidRPr="00575E08">
        <w:rPr>
          <w:sz w:val="24"/>
          <w:szCs w:val="24"/>
        </w:rPr>
        <w:t>П</w:t>
      </w:r>
      <w:r w:rsidR="00D46AA9" w:rsidRPr="00575E08">
        <w:rPr>
          <w:sz w:val="24"/>
          <w:szCs w:val="24"/>
        </w:rPr>
        <w:t>риложении</w:t>
      </w:r>
      <w:r w:rsidR="00D46AA9" w:rsidRPr="00575E08">
        <w:rPr>
          <w:spacing w:val="4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</w:t>
      </w:r>
      <w:r w:rsidR="00D46AA9" w:rsidRPr="00575E08">
        <w:rPr>
          <w:spacing w:val="5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5</w:t>
      </w:r>
      <w:r w:rsidR="00D46AA9" w:rsidRPr="00575E08">
        <w:rPr>
          <w:spacing w:val="4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4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му</w:t>
      </w:r>
      <w:r w:rsidR="00D46AA9" w:rsidRPr="00575E08">
        <w:rPr>
          <w:spacing w:val="4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му</w:t>
      </w:r>
      <w:r w:rsidR="00D46AA9" w:rsidRPr="00575E08">
        <w:rPr>
          <w:spacing w:val="4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у,</w:t>
      </w:r>
      <w:r w:rsidR="00D46AA9" w:rsidRPr="00575E08">
        <w:rPr>
          <w:spacing w:val="4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правляетс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чны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бинет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ПГУ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зднее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ервого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чего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ня,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е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нем подач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.</w:t>
      </w:r>
    </w:p>
    <w:p w:rsidR="00876BBB" w:rsidRPr="00575E08" w:rsidRDefault="00541050" w:rsidP="00541050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5. </w:t>
      </w:r>
      <w:r w:rsidR="00D46AA9" w:rsidRPr="00575E08">
        <w:rPr>
          <w:sz w:val="24"/>
          <w:szCs w:val="24"/>
        </w:rPr>
        <w:t>Отка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ем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пятствует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вторному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ению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BF6E46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.</w:t>
      </w:r>
    </w:p>
    <w:p w:rsidR="00876BBB" w:rsidRPr="00575E08" w:rsidRDefault="00876BBB">
      <w:pPr>
        <w:pStyle w:val="a3"/>
        <w:spacing w:before="5"/>
        <w:rPr>
          <w:sz w:val="24"/>
          <w:szCs w:val="24"/>
        </w:rPr>
      </w:pPr>
    </w:p>
    <w:p w:rsidR="00CE2273" w:rsidRPr="00575E08" w:rsidRDefault="00D46AA9" w:rsidP="003946F1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Исчерпывающий перечень оснований </w:t>
      </w:r>
    </w:p>
    <w:p w:rsidR="00CE2273" w:rsidRPr="00575E08" w:rsidRDefault="00D46AA9" w:rsidP="00CE2273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для приостановления предоставлени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D46AA9" w:rsidP="00CE2273">
      <w:pPr>
        <w:pStyle w:val="1"/>
        <w:ind w:left="0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а</w:t>
      </w:r>
      <w:r w:rsidR="00CE2273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7C4CB5" w:rsidRPr="00575E08" w:rsidRDefault="003946F1" w:rsidP="003946F1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6. </w:t>
      </w:r>
      <w:r w:rsidR="00D46AA9" w:rsidRPr="00575E08">
        <w:rPr>
          <w:sz w:val="24"/>
          <w:szCs w:val="24"/>
        </w:rPr>
        <w:t>Осн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остано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:</w:t>
      </w:r>
      <w:r w:rsidR="007C4CB5" w:rsidRPr="00575E08">
        <w:rPr>
          <w:sz w:val="24"/>
          <w:szCs w:val="24"/>
        </w:rPr>
        <w:t xml:space="preserve"> </w:t>
      </w:r>
    </w:p>
    <w:p w:rsidR="00876BBB" w:rsidRPr="00575E08" w:rsidRDefault="007C4CB5" w:rsidP="003946F1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-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омен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уп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011E96" w:rsidRPr="00575E08">
        <w:rPr>
          <w:sz w:val="24"/>
          <w:szCs w:val="24"/>
        </w:rPr>
        <w:t>У</w:t>
      </w:r>
      <w:r w:rsidR="00D46AA9" w:rsidRPr="00575E08">
        <w:rPr>
          <w:sz w:val="24"/>
          <w:szCs w:val="24"/>
        </w:rPr>
        <w:t>полномоч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варит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му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ложе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хем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смотр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ходи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ставлен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н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руг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хем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стополож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отре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и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хемам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астич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ность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впадает.</w:t>
      </w:r>
    </w:p>
    <w:p w:rsidR="00876BBB" w:rsidRPr="00575E08" w:rsidRDefault="00D46AA9" w:rsidP="003946F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ро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смотр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а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здн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варитель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гласовании предоставления земельного участка приостанавливается до принят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твержд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е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ле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н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хем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полож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тверждени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ой схемы.</w:t>
      </w:r>
    </w:p>
    <w:p w:rsidR="00876BBB" w:rsidRPr="00575E08" w:rsidRDefault="00D46AA9" w:rsidP="003946F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Заявителю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яется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е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остановлении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смотрения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о предварительном согласовании 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 участка по форме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веден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="00117A36" w:rsidRPr="00575E08">
        <w:rPr>
          <w:sz w:val="24"/>
          <w:szCs w:val="24"/>
        </w:rPr>
        <w:t>П</w:t>
      </w:r>
      <w:r w:rsidRPr="00575E08">
        <w:rPr>
          <w:sz w:val="24"/>
          <w:szCs w:val="24"/>
        </w:rPr>
        <w:t>риложении №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6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м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.</w:t>
      </w:r>
    </w:p>
    <w:p w:rsidR="00876BBB" w:rsidRPr="00575E08" w:rsidRDefault="003946F1" w:rsidP="0013276C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 </w:t>
      </w:r>
      <w:r w:rsidR="00D46AA9" w:rsidRPr="00575E08">
        <w:rPr>
          <w:sz w:val="24"/>
          <w:szCs w:val="24"/>
        </w:rPr>
        <w:t>Осн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ка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: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. </w:t>
      </w:r>
      <w:r w:rsidR="00D46AA9" w:rsidRPr="00575E08">
        <w:rPr>
          <w:sz w:val="24"/>
          <w:szCs w:val="24"/>
        </w:rPr>
        <w:t>схема расположения земельного участка, приложенная к заявлению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ат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ебования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готовк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2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ать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1.10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декс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;</w:t>
      </w:r>
    </w:p>
    <w:p w:rsidR="00876BBB" w:rsidRPr="00575E08" w:rsidRDefault="003946F1" w:rsidP="0013276C">
      <w:pPr>
        <w:tabs>
          <w:tab w:val="left" w:pos="1846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. </w:t>
      </w:r>
      <w:r w:rsidR="00D46AA9" w:rsidRPr="00575E08">
        <w:rPr>
          <w:sz w:val="24"/>
          <w:szCs w:val="24"/>
        </w:rPr>
        <w:t>пол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астич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впад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стополо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отре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хем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ия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ложенной к заявлению, с местоположением земельного участка, образуемого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 с ранее принятым решением об утверждении схемы располо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участка,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 действия которого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 истек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3. </w:t>
      </w:r>
      <w:r w:rsidR="00D46AA9" w:rsidRPr="00575E08">
        <w:rPr>
          <w:sz w:val="24"/>
          <w:szCs w:val="24"/>
        </w:rPr>
        <w:t>схема расположения земельного участка, приложенная к заявлению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работа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руш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отр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ать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1.9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декс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ебовани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уемы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м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4. </w:t>
      </w:r>
      <w:r w:rsidR="00D46AA9" w:rsidRPr="00575E08">
        <w:rPr>
          <w:sz w:val="24"/>
          <w:szCs w:val="24"/>
        </w:rPr>
        <w:t>несоответств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хем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лож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ю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твержденн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ект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нировк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леустроительной документации, положению об особо охраняемой природ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</w:t>
      </w:r>
      <w:r w:rsidR="007C7EEB" w:rsidRPr="00575E08">
        <w:rPr>
          <w:sz w:val="24"/>
          <w:szCs w:val="24"/>
        </w:rPr>
        <w:t>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5.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отрен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ложенной к заявлению схемой расположения земельного участка, расположен в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ах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твержден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ект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жевания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6. </w:t>
      </w:r>
      <w:r w:rsidR="00D46AA9" w:rsidRPr="00575E08">
        <w:rPr>
          <w:sz w:val="24"/>
          <w:szCs w:val="24"/>
        </w:rPr>
        <w:t>орга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ните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ла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у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м в области лесных отношений, отказано в согласовании схем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ать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3.5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693730" w:rsidRPr="00575E08">
        <w:rPr>
          <w:sz w:val="24"/>
          <w:szCs w:val="24"/>
        </w:rPr>
        <w:t xml:space="preserve">закона от 25 октября 2001 </w:t>
      </w:r>
      <w:r w:rsidR="00D46AA9" w:rsidRPr="00575E08">
        <w:rPr>
          <w:sz w:val="24"/>
          <w:szCs w:val="24"/>
        </w:rPr>
        <w:t>№ 137-ФЗ «О введении в действие Земельного кодекс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»;</w:t>
      </w:r>
    </w:p>
    <w:p w:rsidR="009A6715" w:rsidRPr="00575E08" w:rsidRDefault="009A6715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</w:p>
    <w:p w:rsidR="009A6715" w:rsidRPr="00575E08" w:rsidRDefault="009A6715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7. </w:t>
      </w:r>
      <w:r w:rsidR="00D46AA9" w:rsidRPr="00575E08">
        <w:rPr>
          <w:sz w:val="24"/>
          <w:szCs w:val="24"/>
        </w:rPr>
        <w:t>с заявлением обратилось лицо, которое в соответствии с земель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да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обрет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д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ргов;</w:t>
      </w:r>
    </w:p>
    <w:p w:rsidR="00876BBB" w:rsidRPr="00575E08" w:rsidRDefault="003946F1" w:rsidP="0013276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8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7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7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7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7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</w:t>
      </w:r>
      <w:r w:rsidR="00D46AA9" w:rsidRPr="00575E08">
        <w:rPr>
          <w:spacing w:val="7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75"/>
          <w:sz w:val="24"/>
          <w:szCs w:val="24"/>
        </w:rPr>
        <w:t xml:space="preserve"> </w:t>
      </w:r>
      <w:r w:rsidR="00F1051A" w:rsidRPr="00575E08">
        <w:rPr>
          <w:sz w:val="24"/>
          <w:szCs w:val="24"/>
        </w:rPr>
        <w:t>прав</w:t>
      </w:r>
      <w:r w:rsidR="00E03BB0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оя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ссрочного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жизненного наследуемого владения или аренды, за исключением случаев, если 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тил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лада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а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а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варит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ледую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а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льскохозяйственног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хотхозяйственног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й, сооружений, если такие земельные участки включены в утвержденный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и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рядк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еречен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оро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опас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ременно н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уе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х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 срок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оле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ем пять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ет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9. </w:t>
      </w:r>
      <w:r w:rsidR="00D46AA9" w:rsidRPr="00575E08">
        <w:rPr>
          <w:sz w:val="24"/>
          <w:szCs w:val="24"/>
        </w:rPr>
        <w:t>указанный в заявлении земельный участок образуется в результат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дел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вариществу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ключ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участок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ется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ым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ым)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бо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ов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а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ед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а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м общего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значения)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0. </w:t>
      </w:r>
      <w:r w:rsidR="00D46AA9" w:rsidRPr="00575E08">
        <w:rPr>
          <w:sz w:val="24"/>
          <w:szCs w:val="24"/>
        </w:rPr>
        <w:t>на указанном в заявлении земельном участке расположены здани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е,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,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адлежащи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ам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м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ключ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исл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ят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нос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мово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ройк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б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нос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мово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ройк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вед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ебования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ям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олне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язанност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1. </w:t>
      </w:r>
      <w:r w:rsidR="00D46AA9" w:rsidRPr="00575E08">
        <w:rPr>
          <w:sz w:val="24"/>
          <w:szCs w:val="24"/>
        </w:rPr>
        <w:t>на указанном в заявлении земельном участке расположены здани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сооружение,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объект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незавершенного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,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ходящиеся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е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ы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в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исле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о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х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вершено)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пуска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н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рвитут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тил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облада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их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ого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;</w:t>
      </w:r>
    </w:p>
    <w:p w:rsidR="00876BBB" w:rsidRPr="00575E08" w:rsidRDefault="003946F1" w:rsidP="0013276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2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4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0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ется</w:t>
      </w:r>
      <w:r w:rsidR="00D46AA9" w:rsidRPr="00575E08">
        <w:rPr>
          <w:spacing w:val="1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ъятым</w:t>
      </w:r>
      <w:r w:rsidR="00D46AA9" w:rsidRPr="00575E08">
        <w:rPr>
          <w:spacing w:val="1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</w:t>
      </w:r>
      <w:r w:rsidR="00A518EC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орота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раниченным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ороте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пускается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е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о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3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ь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тился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м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варительно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участка в целях его последующего предоставления в собственность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оя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ссрочное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участка в аренду, безвозмездное пользование на срок, превыш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йств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ервир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ключение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участка для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ей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ервирования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4. </w:t>
      </w:r>
      <w:r w:rsidR="00D46AA9" w:rsidRPr="00575E08">
        <w:rPr>
          <w:sz w:val="24"/>
          <w:szCs w:val="24"/>
        </w:rPr>
        <w:t>указанный в заявлении земельный участок расположен в граница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и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ещен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их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заверш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го 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5. </w:t>
      </w:r>
      <w:r w:rsidR="00D46AA9" w:rsidRPr="00575E08">
        <w:rPr>
          <w:sz w:val="24"/>
          <w:szCs w:val="24"/>
        </w:rPr>
        <w:t>указанный в заявлении земельный участок расположен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а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ошении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ругим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м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сном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ия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го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начения,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ионального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начения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о указа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6. </w:t>
      </w:r>
      <w:r w:rsidR="00D46AA9" w:rsidRPr="00575E08">
        <w:rPr>
          <w:sz w:val="24"/>
          <w:szCs w:val="24"/>
        </w:rPr>
        <w:t>указанный в заявлении земельный участок образован из 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ош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с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вит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твержд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ацие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нировк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назнач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начения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ионального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начения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стного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начения,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ключением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с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ратилос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с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вит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атриваю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язатель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а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у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х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7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мето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укциона, извещение о проведении которого размещено в соответствии с пунк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9 статьи 39.11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декс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 Федерации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8. </w:t>
      </w:r>
      <w:r w:rsidR="00D46AA9" w:rsidRPr="00575E08">
        <w:rPr>
          <w:sz w:val="24"/>
          <w:szCs w:val="24"/>
        </w:rPr>
        <w:t>в отношении земельного участка, указанного в заявлении, поступил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отре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пунк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6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4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ать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39.1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декс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д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укцио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даж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укцио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говор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ренд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ов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т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декса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м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ом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ят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о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8 статьи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39.1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кодекса Российской Федерации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19.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ош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публиковано</w:t>
      </w:r>
      <w:r w:rsidR="00D46AA9" w:rsidRPr="00575E08">
        <w:rPr>
          <w:spacing w:val="2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2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о</w:t>
      </w:r>
      <w:r w:rsidR="00D46AA9" w:rsidRPr="00575E08">
        <w:rPr>
          <w:spacing w:val="3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3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3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2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пунктом</w:t>
      </w:r>
      <w:r w:rsidR="00D46AA9" w:rsidRPr="00575E08">
        <w:rPr>
          <w:spacing w:val="2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</w:t>
      </w:r>
      <w:r w:rsidR="00D46AA9" w:rsidRPr="00575E08">
        <w:rPr>
          <w:spacing w:val="2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а</w:t>
      </w:r>
      <w:r w:rsidR="00D46AA9" w:rsidRPr="00575E08">
        <w:rPr>
          <w:spacing w:val="3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</w:t>
      </w:r>
      <w:r w:rsidR="00D46AA9" w:rsidRPr="00575E08">
        <w:rPr>
          <w:spacing w:val="2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атьи</w:t>
      </w:r>
      <w:r w:rsidR="00D46AA9" w:rsidRPr="00575E08">
        <w:rPr>
          <w:spacing w:val="3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39.18</w:t>
      </w:r>
      <w:r w:rsidR="00E03BB0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декс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вещ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дивидуа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жилищ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ед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ч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соб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озяйств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рестьянск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фермерским)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озяйством 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ятельности;</w:t>
      </w:r>
    </w:p>
    <w:p w:rsidR="00876BBB" w:rsidRPr="00575E08" w:rsidRDefault="003946F1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0. </w:t>
      </w:r>
      <w:r w:rsidR="00D46AA9" w:rsidRPr="00575E08">
        <w:rPr>
          <w:sz w:val="24"/>
          <w:szCs w:val="24"/>
        </w:rPr>
        <w:t>разрешен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лежат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точнению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ым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м</w:t>
      </w:r>
      <w:r w:rsidR="00D46AA9" w:rsidRPr="00575E08">
        <w:rPr>
          <w:spacing w:val="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3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юля</w:t>
      </w:r>
      <w:r w:rsidR="00D46AA9" w:rsidRPr="00575E08">
        <w:rPr>
          <w:spacing w:val="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015</w:t>
      </w:r>
      <w:r w:rsidR="000D5470" w:rsidRPr="00575E08">
        <w:rPr>
          <w:spacing w:val="5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№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218-ФЗ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«О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государственной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истрации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»,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ует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м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 такого земельного участка, указанным в заявлении, за исключение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в размещения линейного объекта в соответствии с утвержденным проек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нировк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и;</w:t>
      </w:r>
    </w:p>
    <w:p w:rsidR="00876BBB" w:rsidRPr="00575E08" w:rsidRDefault="004E6BC4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17.21.</w:t>
      </w:r>
      <w:r w:rsidR="00D46695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рашиваем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ность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ранич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пускаю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участка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ми 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;</w:t>
      </w:r>
    </w:p>
    <w:p w:rsidR="00876BBB" w:rsidRPr="00575E08" w:rsidRDefault="004E6BC4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2. </w:t>
      </w:r>
      <w:r w:rsidR="00D46AA9" w:rsidRPr="00575E08">
        <w:rPr>
          <w:sz w:val="24"/>
          <w:szCs w:val="24"/>
        </w:rPr>
        <w:t>испрашиваемый земельный участок не включен в утвержденный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и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рядк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еречен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оро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опас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варит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ледую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возмездно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ьз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ждана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юридически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льскохозяйственног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хотхозяйственного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й, сооружений, если такие земельные участки включены в утвержденный 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итель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рядк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еречен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оро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зопас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ременно н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уе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х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 срок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оле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ем пять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ет;</w:t>
      </w:r>
    </w:p>
    <w:p w:rsidR="00876BBB" w:rsidRPr="00575E08" w:rsidRDefault="004E6BC4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3. </w:t>
      </w:r>
      <w:r w:rsidR="00D46AA9" w:rsidRPr="00575E08">
        <w:rPr>
          <w:sz w:val="24"/>
          <w:szCs w:val="24"/>
        </w:rPr>
        <w:t>площад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варит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я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ледую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довод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городническом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о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6 статьи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39.10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 кодекса Российской Федерации;</w:t>
      </w:r>
    </w:p>
    <w:p w:rsidR="00876BBB" w:rsidRPr="00575E08" w:rsidRDefault="004E6BC4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4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твержден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а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ерриториа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нир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или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значения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и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с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заявлением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обратилось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о,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е</w:t>
      </w:r>
      <w:r w:rsidR="00D46AA9" w:rsidRPr="00575E08">
        <w:rPr>
          <w:spacing w:val="-1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роительство</w:t>
      </w:r>
      <w:r w:rsidR="00D46AA9" w:rsidRPr="00575E08">
        <w:rPr>
          <w:spacing w:val="-1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их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ктов;</w:t>
      </w:r>
    </w:p>
    <w:p w:rsidR="00876BBB" w:rsidRPr="00575E08" w:rsidRDefault="004E6BC4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5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назнач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мещ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да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руж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граммой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граммой</w:t>
      </w:r>
      <w:r w:rsidR="00D46AA9" w:rsidRPr="00575E08">
        <w:rPr>
          <w:spacing w:val="1"/>
          <w:sz w:val="24"/>
          <w:szCs w:val="24"/>
        </w:rPr>
        <w:t xml:space="preserve"> </w:t>
      </w:r>
      <w:r w:rsidR="00F33182" w:rsidRPr="00575E08">
        <w:rPr>
          <w:sz w:val="24"/>
          <w:szCs w:val="24"/>
        </w:rPr>
        <w:t>Красноярского края</w:t>
      </w:r>
      <w:r w:rsidR="00D46AA9" w:rsidRPr="00575E08">
        <w:rPr>
          <w:sz w:val="24"/>
          <w:szCs w:val="24"/>
        </w:rPr>
        <w:t xml:space="preserve"> и с заявлением обратилось лицо, не уполномоченное на строитель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тих здания, сооружения;</w:t>
      </w:r>
    </w:p>
    <w:p w:rsidR="009F1F94" w:rsidRPr="00575E08" w:rsidRDefault="004E6BC4" w:rsidP="009F1F94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6. </w:t>
      </w:r>
      <w:r w:rsidR="00D46AA9" w:rsidRPr="00575E08">
        <w:rPr>
          <w:sz w:val="24"/>
          <w:szCs w:val="24"/>
        </w:rPr>
        <w:t>предоста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ид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9F1F94" w:rsidRPr="00575E08">
        <w:rPr>
          <w:sz w:val="24"/>
          <w:szCs w:val="24"/>
        </w:rPr>
        <w:t>допускается;</w:t>
      </w:r>
    </w:p>
    <w:p w:rsidR="00876BBB" w:rsidRPr="00575E08" w:rsidRDefault="004E6BC4" w:rsidP="009F1F94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7. </w:t>
      </w:r>
      <w:r w:rsidR="00D46AA9" w:rsidRPr="00575E08">
        <w:rPr>
          <w:sz w:val="24"/>
          <w:szCs w:val="24"/>
        </w:rPr>
        <w:t>в отношении земельного участка, указанного в заявлении, границ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 подлежат уточнению в соответствии с Федеральным законом от 13 ию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015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18-ФЗ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«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ист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движимости»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 ви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зрешенного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я;</w:t>
      </w:r>
    </w:p>
    <w:p w:rsidR="00876BBB" w:rsidRPr="00575E08" w:rsidRDefault="004E6BC4" w:rsidP="00943014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8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раниц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лежат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точнению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ым</w:t>
      </w:r>
      <w:r w:rsidR="00D46AA9" w:rsidRPr="00575E08">
        <w:rPr>
          <w:spacing w:val="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м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3</w:t>
      </w:r>
      <w:r w:rsidR="00D46AA9" w:rsidRPr="00575E08">
        <w:rPr>
          <w:spacing w:val="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юля</w:t>
      </w:r>
      <w:r w:rsidR="00D46AA9" w:rsidRPr="00575E08">
        <w:rPr>
          <w:spacing w:val="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015</w:t>
      </w:r>
      <w:r w:rsidR="00943014" w:rsidRPr="00575E08">
        <w:rPr>
          <w:spacing w:val="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 218-</w:t>
      </w:r>
      <w:r w:rsidR="00A518EC" w:rsidRPr="00575E08">
        <w:rPr>
          <w:sz w:val="24"/>
          <w:szCs w:val="24"/>
        </w:rPr>
        <w:t>ФЗ «</w:t>
      </w:r>
      <w:r w:rsidR="00943014" w:rsidRPr="00575E08">
        <w:rPr>
          <w:sz w:val="24"/>
          <w:szCs w:val="24"/>
        </w:rPr>
        <w:t xml:space="preserve">О государственной регистрации </w:t>
      </w:r>
      <w:r w:rsidR="00D46AA9" w:rsidRPr="00575E08">
        <w:rPr>
          <w:sz w:val="24"/>
          <w:szCs w:val="24"/>
        </w:rPr>
        <w:t>недвижимости</w:t>
      </w:r>
      <w:r w:rsidR="00E03BB0" w:rsidRPr="00575E08">
        <w:rPr>
          <w:sz w:val="24"/>
          <w:szCs w:val="24"/>
        </w:rPr>
        <w:t>», не</w:t>
      </w:r>
      <w:r w:rsidR="00943014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есен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пределенной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тегории земель;</w:t>
      </w:r>
    </w:p>
    <w:p w:rsidR="00876BBB" w:rsidRPr="00575E08" w:rsidRDefault="004E6BC4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29. </w:t>
      </w:r>
      <w:r w:rsidR="00D46AA9" w:rsidRPr="00575E08">
        <w:rPr>
          <w:sz w:val="24"/>
          <w:szCs w:val="24"/>
        </w:rPr>
        <w:t>в отношении земельного участка, указанного в заявлении, принят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варит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йств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ого н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тек;</w:t>
      </w:r>
    </w:p>
    <w:p w:rsidR="00876BBB" w:rsidRPr="00575E08" w:rsidRDefault="004E6BC4" w:rsidP="0013276C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17.30. </w:t>
      </w:r>
      <w:r w:rsidR="00D46AA9" w:rsidRPr="00575E08">
        <w:rPr>
          <w:sz w:val="24"/>
          <w:szCs w:val="24"/>
        </w:rPr>
        <w:t>указанный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ый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ок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зъят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ых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а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ц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ледую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ужд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яз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знание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ногоквартир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м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положе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е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варийны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 подлежащи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носу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ли реконструкции.</w:t>
      </w:r>
    </w:p>
    <w:p w:rsidR="00876BBB" w:rsidRPr="00575E08" w:rsidRDefault="00876BBB">
      <w:pPr>
        <w:pStyle w:val="a3"/>
        <w:spacing w:before="9"/>
        <w:rPr>
          <w:sz w:val="24"/>
          <w:szCs w:val="24"/>
        </w:rPr>
      </w:pPr>
    </w:p>
    <w:p w:rsidR="003A1747" w:rsidRPr="00575E08" w:rsidRDefault="00D46AA9" w:rsidP="00083438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Размер платы, взимаемой с заявителя при предоставлении</w:t>
      </w:r>
      <w:r w:rsidR="00BF6E46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</w:p>
    <w:p w:rsidR="00876BBB" w:rsidRPr="00575E08" w:rsidRDefault="00D46AA9" w:rsidP="00083438">
      <w:pPr>
        <w:pStyle w:val="1"/>
        <w:ind w:left="0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пособы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е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взимания</w:t>
      </w:r>
    </w:p>
    <w:p w:rsidR="00876BBB" w:rsidRPr="00575E08" w:rsidRDefault="00242E9A" w:rsidP="00242E9A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2.18. </w:t>
      </w:r>
      <w:r w:rsidR="00BF6E46" w:rsidRPr="00575E08">
        <w:rPr>
          <w:sz w:val="24"/>
          <w:szCs w:val="24"/>
        </w:rPr>
        <w:t>Предоставление</w:t>
      </w:r>
      <w:r w:rsidR="00BF6E46" w:rsidRPr="00575E08">
        <w:rPr>
          <w:spacing w:val="1"/>
          <w:sz w:val="24"/>
          <w:szCs w:val="24"/>
        </w:rPr>
        <w:t xml:space="preserve"> 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етс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бесплатно.</w:t>
      </w:r>
    </w:p>
    <w:p w:rsidR="00876BBB" w:rsidRPr="00575E08" w:rsidRDefault="00876BBB" w:rsidP="00083438">
      <w:pPr>
        <w:pStyle w:val="a3"/>
        <w:rPr>
          <w:sz w:val="24"/>
          <w:szCs w:val="24"/>
        </w:rPr>
      </w:pPr>
    </w:p>
    <w:p w:rsidR="009A6715" w:rsidRPr="00575E08" w:rsidRDefault="009A6715" w:rsidP="00083438">
      <w:pPr>
        <w:pStyle w:val="a3"/>
        <w:rPr>
          <w:sz w:val="24"/>
          <w:szCs w:val="24"/>
        </w:rPr>
      </w:pPr>
    </w:p>
    <w:p w:rsidR="009A6715" w:rsidRPr="00575E08" w:rsidRDefault="009A6715" w:rsidP="00083438">
      <w:pPr>
        <w:pStyle w:val="a3"/>
        <w:rPr>
          <w:sz w:val="24"/>
          <w:szCs w:val="24"/>
        </w:rPr>
      </w:pPr>
    </w:p>
    <w:p w:rsidR="00876BBB" w:rsidRPr="00575E08" w:rsidRDefault="00D46AA9" w:rsidP="00083438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Срок</w:t>
      </w:r>
      <w:r w:rsidRPr="00575E08">
        <w:rPr>
          <w:spacing w:val="59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60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ядок</w:t>
      </w:r>
      <w:r w:rsidRPr="00575E08">
        <w:rPr>
          <w:spacing w:val="60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истрации</w:t>
      </w:r>
      <w:r w:rsidRPr="00575E08">
        <w:rPr>
          <w:spacing w:val="60"/>
          <w:sz w:val="24"/>
          <w:szCs w:val="24"/>
        </w:rPr>
        <w:t xml:space="preserve"> </w:t>
      </w:r>
      <w:r w:rsidR="00BD2C04" w:rsidRPr="00575E08">
        <w:rPr>
          <w:sz w:val="24"/>
          <w:szCs w:val="24"/>
        </w:rPr>
        <w:t>заявления</w:t>
      </w:r>
      <w:r w:rsidRPr="00575E08">
        <w:rPr>
          <w:spacing w:val="6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</w:t>
      </w:r>
      <w:r w:rsidRPr="00575E08">
        <w:rPr>
          <w:spacing w:val="60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62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то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числ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</w:p>
    <w:p w:rsidR="00876BBB" w:rsidRPr="00575E08" w:rsidRDefault="00EE6A08" w:rsidP="004836E8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2.19. </w:t>
      </w:r>
      <w:r w:rsidR="00D46AA9" w:rsidRPr="00575E08">
        <w:rPr>
          <w:sz w:val="24"/>
          <w:szCs w:val="24"/>
        </w:rPr>
        <w:t>Регистрац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правл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 xml:space="preserve">муниципальной услуги способами, указанными в пунктах </w:t>
      </w:r>
      <w:r w:rsidR="002558AF" w:rsidRPr="00575E08">
        <w:rPr>
          <w:sz w:val="24"/>
          <w:szCs w:val="24"/>
        </w:rPr>
        <w:t>2.9</w:t>
      </w:r>
      <w:r w:rsidR="00D46AA9" w:rsidRPr="00575E08">
        <w:rPr>
          <w:sz w:val="24"/>
          <w:szCs w:val="24"/>
        </w:rPr>
        <w:t>.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2558AF" w:rsidRPr="00575E08">
        <w:rPr>
          <w:sz w:val="24"/>
          <w:szCs w:val="24"/>
        </w:rPr>
        <w:t>2.9</w:t>
      </w:r>
      <w:r w:rsidR="00D46AA9" w:rsidRPr="00575E08">
        <w:rPr>
          <w:sz w:val="24"/>
          <w:szCs w:val="24"/>
        </w:rPr>
        <w:t>.2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е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здне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одного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ч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н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н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упления.</w:t>
      </w:r>
    </w:p>
    <w:p w:rsidR="00876BBB" w:rsidRPr="00575E08" w:rsidRDefault="00EE6A08" w:rsidP="004836E8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2.20.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ча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пр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</w:t>
      </w:r>
      <w:r w:rsidR="00420D56" w:rsidRPr="00575E08">
        <w:rPr>
          <w:sz w:val="24"/>
          <w:szCs w:val="24"/>
        </w:rPr>
        <w:t xml:space="preserve">ниципальной </w:t>
      </w:r>
      <w:r w:rsidR="00D46AA9" w:rsidRPr="00575E08">
        <w:rPr>
          <w:sz w:val="24"/>
          <w:szCs w:val="24"/>
        </w:rPr>
        <w:t xml:space="preserve">услуги способами, указанными в пунктах </w:t>
      </w:r>
      <w:r w:rsidR="00CB4BCF" w:rsidRPr="00575E08">
        <w:rPr>
          <w:sz w:val="24"/>
          <w:szCs w:val="24"/>
        </w:rPr>
        <w:t>2.9</w:t>
      </w:r>
      <w:r w:rsidR="00D46AA9" w:rsidRPr="00575E08">
        <w:rPr>
          <w:sz w:val="24"/>
          <w:szCs w:val="24"/>
        </w:rPr>
        <w:t>.1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CB4BCF" w:rsidRPr="00575E08">
        <w:rPr>
          <w:sz w:val="24"/>
          <w:szCs w:val="24"/>
        </w:rPr>
        <w:t>2.9</w:t>
      </w:r>
      <w:r w:rsidR="00D46AA9" w:rsidRPr="00575E08">
        <w:rPr>
          <w:sz w:val="24"/>
          <w:szCs w:val="24"/>
        </w:rPr>
        <w:t>.2</w:t>
      </w:r>
      <w:r w:rsidR="009C10E2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н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ч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ремен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правления.</w:t>
      </w:r>
    </w:p>
    <w:p w:rsidR="00876BBB" w:rsidRPr="00575E08" w:rsidRDefault="00876BBB">
      <w:pPr>
        <w:pStyle w:val="a3"/>
        <w:spacing w:before="5"/>
        <w:rPr>
          <w:sz w:val="24"/>
          <w:szCs w:val="24"/>
        </w:rPr>
      </w:pPr>
    </w:p>
    <w:p w:rsidR="004836E8" w:rsidRPr="00575E08" w:rsidRDefault="00D46AA9">
      <w:pPr>
        <w:pStyle w:val="1"/>
        <w:spacing w:before="1"/>
        <w:ind w:right="326"/>
        <w:rPr>
          <w:sz w:val="24"/>
          <w:szCs w:val="24"/>
        </w:rPr>
      </w:pPr>
      <w:r w:rsidRPr="00575E08">
        <w:rPr>
          <w:sz w:val="24"/>
          <w:szCs w:val="24"/>
        </w:rPr>
        <w:t xml:space="preserve">Требования к помещениям, </w:t>
      </w:r>
    </w:p>
    <w:p w:rsidR="00876BBB" w:rsidRPr="00575E08" w:rsidRDefault="00D46AA9">
      <w:pPr>
        <w:pStyle w:val="1"/>
        <w:spacing w:before="1"/>
        <w:ind w:right="326"/>
        <w:rPr>
          <w:sz w:val="24"/>
          <w:szCs w:val="24"/>
        </w:rPr>
      </w:pPr>
      <w:r w:rsidRPr="00575E08">
        <w:rPr>
          <w:sz w:val="24"/>
          <w:szCs w:val="24"/>
        </w:rPr>
        <w:t>в которых предоставляется</w:t>
      </w:r>
      <w:r w:rsidR="004836E8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а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а</w:t>
      </w:r>
    </w:p>
    <w:p w:rsidR="00876BBB" w:rsidRPr="00575E08" w:rsidRDefault="00FA20CC" w:rsidP="00FA20CC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1. </w:t>
      </w:r>
      <w:r w:rsidR="00D46AA9" w:rsidRPr="00575E08">
        <w:rPr>
          <w:sz w:val="24"/>
          <w:szCs w:val="24"/>
        </w:rPr>
        <w:t>Административные здания, в которых предоставляется муниципальная</w:t>
      </w:r>
      <w:r w:rsidR="00D46AA9" w:rsidRPr="00575E08">
        <w:rPr>
          <w:spacing w:val="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а,</w:t>
      </w:r>
      <w:r w:rsidR="00D46AA9" w:rsidRPr="00575E08">
        <w:rPr>
          <w:spacing w:val="6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лжны</w:t>
      </w:r>
      <w:r w:rsidR="00D46AA9" w:rsidRPr="00575E08">
        <w:rPr>
          <w:spacing w:val="6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еспечивать</w:t>
      </w:r>
      <w:r w:rsidR="00D46AA9" w:rsidRPr="00575E08">
        <w:rPr>
          <w:spacing w:val="6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добные</w:t>
      </w:r>
      <w:r w:rsidR="00D46AA9" w:rsidRPr="00575E08">
        <w:rPr>
          <w:spacing w:val="6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6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фортные</w:t>
      </w:r>
      <w:r w:rsidR="00D46AA9" w:rsidRPr="00575E08">
        <w:rPr>
          <w:spacing w:val="6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овия</w:t>
      </w:r>
      <w:r w:rsidR="00BF6E46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ей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>Местоположение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административных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зданий,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ся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дач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зультат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ива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добств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ждан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очк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р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шеход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таново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ществ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ранспорта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изовыва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оянк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парковка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ч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втомоби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ранспорт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.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За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ьзование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оянк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(парковкой)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лата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зимается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(парковке)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деляется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менее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10%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мест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(но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менее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одного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места)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бесплатной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парковк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ранспорт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редст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равляе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а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I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II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рупп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а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III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рупп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ядке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ановлен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ительств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ов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предоставляется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ая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а,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орудуются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пандусами,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едвижени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ов,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конодательством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ци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циальной защит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ов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Центральн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ход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д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ен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ы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орудован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о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бличко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(вывеской),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держаще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ю: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аименование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местонахождение и юридический адрес;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жи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боты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график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а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омера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телефоно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справок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мещени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ая</w:t>
      </w:r>
      <w:r w:rsidRPr="00575E08">
        <w:rPr>
          <w:spacing w:val="-67"/>
          <w:sz w:val="24"/>
          <w:szCs w:val="24"/>
        </w:rPr>
        <w:t xml:space="preserve"> </w:t>
      </w:r>
      <w:r w:rsidR="00FA20CC" w:rsidRPr="00575E08">
        <w:rPr>
          <w:sz w:val="24"/>
          <w:szCs w:val="24"/>
        </w:rPr>
        <w:t xml:space="preserve">услуга, </w:t>
      </w:r>
      <w:r w:rsidRPr="00575E08">
        <w:rPr>
          <w:sz w:val="24"/>
          <w:szCs w:val="24"/>
        </w:rPr>
        <w:t>должны соответствовать санитарно-эпидемиологическим правилам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рмативам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мещени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ая</w:t>
      </w:r>
      <w:r w:rsidR="007203EF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а,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оснащаются: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отивопожарно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системой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средствам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жаротушения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каза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вой медицинской помощи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туалетным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мнатами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етителей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Зал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жид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оруду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ульям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камьям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личеств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меще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мещении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 информационным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ендами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добным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чтения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шрифтом,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без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равлений,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делением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иболее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важных</w:t>
      </w:r>
      <w:r w:rsidR="00EA7465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мест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ужирным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шрифтом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бланками заявлений,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исьменным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адлежностями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Мест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орудую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бличкам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(вывесками)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ием: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омера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бинета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именовани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дела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фамили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ен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честв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последн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-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личии)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ветственного лица за прие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графика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а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.</w:t>
      </w:r>
    </w:p>
    <w:p w:rsidR="00876BBB" w:rsidRPr="00575E08" w:rsidRDefault="00D46AA9" w:rsidP="003A1EBF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ы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орудован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сональ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мпьютер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можность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аза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анных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чатающи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ройств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принтером)</w:t>
      </w:r>
      <w:r w:rsidR="003A1EBF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пирующи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ройством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Лицо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ветственн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е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льну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бличку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амили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ен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честв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последн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-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личии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и.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ам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иваются: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озможность беспрепятств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а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ъекту (зданию,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мещению),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яетс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а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а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озможнос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амостоят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едвиж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положен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д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мещени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 котор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а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а, а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 входа в такие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ъекты и выхода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из них, посадк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ранспортн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редств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ысадки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го,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том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числе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ресла-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ляски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опровождение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ов,</w:t>
      </w:r>
      <w:r w:rsidRPr="00575E08">
        <w:rPr>
          <w:spacing w:val="28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еющих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ойкие</w:t>
      </w:r>
      <w:r w:rsidRPr="00575E08">
        <w:rPr>
          <w:spacing w:val="28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стройства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функции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зрени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амостоятельног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едвижения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адлежащ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мещ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орудов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с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и,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ых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ения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беспрепятственного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а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ов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здания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мещениям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яется</w:t>
      </w:r>
      <w:r w:rsidRPr="00575E08">
        <w:rPr>
          <w:spacing w:val="1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>муниципальна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а,</w:t>
      </w:r>
      <w:r w:rsidRPr="00575E08">
        <w:rPr>
          <w:spacing w:val="48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49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50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17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е</w:t>
      </w:r>
      <w:r w:rsidRPr="00575E08">
        <w:rPr>
          <w:spacing w:val="117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17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етом</w:t>
      </w:r>
      <w:r w:rsidRPr="00575E08">
        <w:rPr>
          <w:spacing w:val="117"/>
          <w:sz w:val="24"/>
          <w:szCs w:val="24"/>
        </w:rPr>
        <w:t xml:space="preserve"> </w:t>
      </w:r>
      <w:r w:rsidRPr="00575E08">
        <w:rPr>
          <w:sz w:val="24"/>
          <w:szCs w:val="24"/>
        </w:rPr>
        <w:t>ограничений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их жизнедеятельности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ублир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валид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вуков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рите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информации,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дписей,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знаков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ой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текстовой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фической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и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знаками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полненными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льефно-точечны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шрифтом Брайля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опуск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сурдопереводчика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тифлосурдопереводчика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опуск</w:t>
      </w:r>
      <w:r w:rsidRPr="00575E08">
        <w:rPr>
          <w:spacing w:val="71"/>
          <w:sz w:val="24"/>
          <w:szCs w:val="24"/>
        </w:rPr>
        <w:t xml:space="preserve"> </w:t>
      </w:r>
      <w:r w:rsidR="00FA20CC" w:rsidRPr="00575E08">
        <w:rPr>
          <w:sz w:val="24"/>
          <w:szCs w:val="24"/>
        </w:rPr>
        <w:t xml:space="preserve">собаки-проводника при наличии </w:t>
      </w:r>
      <w:r w:rsidR="002C0AED" w:rsidRPr="00575E08">
        <w:rPr>
          <w:sz w:val="24"/>
          <w:szCs w:val="24"/>
        </w:rPr>
        <w:t>документа, подтверждающе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е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пециальн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учение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ъект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здания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мещения)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1"/>
          <w:sz w:val="24"/>
          <w:szCs w:val="24"/>
        </w:rPr>
        <w:t xml:space="preserve"> </w:t>
      </w:r>
      <w:r w:rsidR="00872564" w:rsidRPr="00575E08">
        <w:rPr>
          <w:sz w:val="24"/>
          <w:szCs w:val="24"/>
        </w:rPr>
        <w:t>предоставляе</w:t>
      </w:r>
      <w:r w:rsidRPr="00575E08">
        <w:rPr>
          <w:sz w:val="24"/>
          <w:szCs w:val="24"/>
        </w:rPr>
        <w:t>тс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ая</w:t>
      </w:r>
      <w:r w:rsidRPr="00575E08">
        <w:rPr>
          <w:spacing w:val="-1"/>
          <w:sz w:val="24"/>
          <w:szCs w:val="24"/>
        </w:rPr>
        <w:t xml:space="preserve"> </w:t>
      </w:r>
      <w:r w:rsidR="00872564" w:rsidRPr="00575E08">
        <w:rPr>
          <w:sz w:val="24"/>
          <w:szCs w:val="24"/>
        </w:rPr>
        <w:t>услуга</w:t>
      </w:r>
      <w:r w:rsidRPr="00575E08">
        <w:rPr>
          <w:sz w:val="24"/>
          <w:szCs w:val="24"/>
        </w:rPr>
        <w:t>;</w:t>
      </w:r>
    </w:p>
    <w:p w:rsidR="00876BBB" w:rsidRPr="00575E08" w:rsidRDefault="00D46AA9" w:rsidP="00FA20C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и</w:t>
      </w:r>
      <w:r w:rsidRPr="00575E08">
        <w:rPr>
          <w:spacing w:val="-1"/>
          <w:sz w:val="24"/>
          <w:szCs w:val="24"/>
        </w:rPr>
        <w:t xml:space="preserve"> </w:t>
      </w:r>
      <w:r w:rsidR="00932849" w:rsidRPr="00575E08">
        <w:rPr>
          <w:sz w:val="24"/>
          <w:szCs w:val="24"/>
        </w:rPr>
        <w:t>муниципальной</w:t>
      </w:r>
      <w:r w:rsidRPr="00575E08">
        <w:rPr>
          <w:sz w:val="24"/>
          <w:szCs w:val="24"/>
        </w:rPr>
        <w:t xml:space="preserve"> услуг</w:t>
      </w:r>
      <w:r w:rsidR="00932849" w:rsidRPr="00575E08">
        <w:rPr>
          <w:sz w:val="24"/>
          <w:szCs w:val="24"/>
        </w:rPr>
        <w:t>и</w:t>
      </w:r>
      <w:r w:rsidRPr="00575E08">
        <w:rPr>
          <w:sz w:val="24"/>
          <w:szCs w:val="24"/>
        </w:rPr>
        <w:t xml:space="preserve"> наравн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другим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ами.</w:t>
      </w:r>
    </w:p>
    <w:p w:rsidR="00876BBB" w:rsidRPr="00575E08" w:rsidRDefault="00D46AA9">
      <w:pPr>
        <w:pStyle w:val="1"/>
        <w:spacing w:before="158"/>
        <w:ind w:left="170" w:right="179"/>
        <w:rPr>
          <w:sz w:val="24"/>
          <w:szCs w:val="24"/>
        </w:rPr>
      </w:pPr>
      <w:r w:rsidRPr="00575E08">
        <w:rPr>
          <w:sz w:val="24"/>
          <w:szCs w:val="24"/>
        </w:rPr>
        <w:t>Показатели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ности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а</w:t>
      </w:r>
      <w:r w:rsidRPr="00575E08">
        <w:rPr>
          <w:spacing w:val="-3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>муниципальной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BD76A9" w:rsidP="006C346C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 </w:t>
      </w:r>
      <w:r w:rsidR="00D46AA9" w:rsidRPr="00575E08">
        <w:rPr>
          <w:sz w:val="24"/>
          <w:szCs w:val="24"/>
        </w:rPr>
        <w:t>Основным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казателями</w:t>
      </w:r>
      <w:r w:rsidR="00D46AA9" w:rsidRPr="00575E08">
        <w:rPr>
          <w:spacing w:val="-1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ступности</w:t>
      </w:r>
      <w:r w:rsidR="00D46AA9" w:rsidRPr="00575E08">
        <w:rPr>
          <w:spacing w:val="-1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14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тся:</w:t>
      </w:r>
    </w:p>
    <w:p w:rsidR="00876BBB" w:rsidRPr="00575E08" w:rsidRDefault="006C346C" w:rsidP="006C346C">
      <w:pPr>
        <w:tabs>
          <w:tab w:val="left" w:pos="1743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1. </w:t>
      </w:r>
      <w:r w:rsidR="00D46AA9" w:rsidRPr="00575E08">
        <w:rPr>
          <w:sz w:val="24"/>
          <w:szCs w:val="24"/>
        </w:rPr>
        <w:t>наличие полной и понятной информации о порядке, сроках и ход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11"/>
          <w:sz w:val="24"/>
          <w:szCs w:val="24"/>
        </w:rPr>
        <w:t xml:space="preserve"> </w:t>
      </w:r>
      <w:r w:rsidR="00F33182" w:rsidRPr="00575E08">
        <w:rPr>
          <w:sz w:val="24"/>
          <w:szCs w:val="24"/>
        </w:rPr>
        <w:t>муниципально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ационно-телекоммуникационной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ти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«Интернет»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але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–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ть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«Интернет»)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едствах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ассовой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ации;</w:t>
      </w:r>
    </w:p>
    <w:p w:rsidR="00876BBB" w:rsidRPr="00575E08" w:rsidRDefault="006C346C" w:rsidP="006C346C">
      <w:pPr>
        <w:tabs>
          <w:tab w:val="left" w:pos="184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2. </w:t>
      </w:r>
      <w:r w:rsidR="00D46AA9" w:rsidRPr="00575E08">
        <w:rPr>
          <w:sz w:val="24"/>
          <w:szCs w:val="24"/>
        </w:rPr>
        <w:t>доступ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 муниципальной</w:t>
      </w:r>
      <w:r w:rsidR="00D46AA9" w:rsidRPr="00575E08">
        <w:rPr>
          <w:spacing w:val="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;</w:t>
      </w:r>
    </w:p>
    <w:p w:rsidR="00876BBB" w:rsidRPr="00575E08" w:rsidRDefault="006C346C" w:rsidP="006C346C">
      <w:pPr>
        <w:tabs>
          <w:tab w:val="left" w:pos="185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3. </w:t>
      </w:r>
      <w:r w:rsidR="00D46AA9" w:rsidRPr="00575E08">
        <w:rPr>
          <w:sz w:val="24"/>
          <w:szCs w:val="24"/>
        </w:rPr>
        <w:t>возмож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ач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уч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093311" w:rsidRPr="00575E08">
        <w:rPr>
          <w:sz w:val="24"/>
          <w:szCs w:val="24"/>
        </w:rPr>
        <w:t>муниципальной</w:t>
      </w:r>
      <w:r w:rsidR="00D46AA9" w:rsidRPr="00575E08">
        <w:rPr>
          <w:sz w:val="24"/>
          <w:szCs w:val="24"/>
        </w:rPr>
        <w:t xml:space="preserve"> 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 форме;</w:t>
      </w:r>
    </w:p>
    <w:p w:rsidR="00876BBB" w:rsidRPr="00575E08" w:rsidRDefault="006C346C" w:rsidP="006C346C">
      <w:pPr>
        <w:tabs>
          <w:tab w:val="left" w:pos="194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4. </w:t>
      </w:r>
      <w:r w:rsidR="00D46AA9" w:rsidRPr="00575E08">
        <w:rPr>
          <w:sz w:val="24"/>
          <w:szCs w:val="24"/>
        </w:rPr>
        <w:t>предоста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ариан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>муниципальной услуги;</w:t>
      </w:r>
    </w:p>
    <w:p w:rsidR="00876BBB" w:rsidRPr="00575E08" w:rsidRDefault="006C346C" w:rsidP="006C346C">
      <w:pPr>
        <w:tabs>
          <w:tab w:val="left" w:pos="189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5. </w:t>
      </w:r>
      <w:r w:rsidR="00D46AA9" w:rsidRPr="00575E08">
        <w:rPr>
          <w:sz w:val="24"/>
          <w:szCs w:val="24"/>
        </w:rPr>
        <w:t>удобст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ир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од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 xml:space="preserve">муниципальной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ж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уч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ультата</w:t>
      </w:r>
      <w:r w:rsidR="00F33182" w:rsidRPr="00575E08">
        <w:rPr>
          <w:sz w:val="24"/>
          <w:szCs w:val="24"/>
        </w:rPr>
        <w:t xml:space="preserve"> 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 муниципальной</w:t>
      </w:r>
      <w:r w:rsidR="00D46AA9" w:rsidRPr="00575E08">
        <w:rPr>
          <w:spacing w:val="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;</w:t>
      </w:r>
    </w:p>
    <w:p w:rsidR="00876BBB" w:rsidRPr="00575E08" w:rsidRDefault="006C346C" w:rsidP="006C346C">
      <w:pPr>
        <w:tabs>
          <w:tab w:val="left" w:pos="1748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6. </w:t>
      </w:r>
      <w:r w:rsidR="00D46AA9" w:rsidRPr="00575E08">
        <w:rPr>
          <w:sz w:val="24"/>
          <w:szCs w:val="24"/>
        </w:rPr>
        <w:t>возможность получения Заявителем уведомлений о 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>муниципальной</w:t>
      </w:r>
      <w:r w:rsidR="00D46AA9" w:rsidRPr="00575E08">
        <w:rPr>
          <w:spacing w:val="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мощью ЕПГУ;</w:t>
      </w:r>
    </w:p>
    <w:p w:rsidR="00876BBB" w:rsidRPr="00575E08" w:rsidRDefault="006C346C" w:rsidP="005B3E82">
      <w:pPr>
        <w:tabs>
          <w:tab w:val="left" w:pos="1897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2.7. </w:t>
      </w:r>
      <w:r w:rsidR="00D46AA9" w:rsidRPr="00575E08">
        <w:rPr>
          <w:sz w:val="24"/>
          <w:szCs w:val="24"/>
        </w:rPr>
        <w:t>возмож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уч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ход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F33182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м числ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ование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ти «Интернет».</w:t>
      </w:r>
    </w:p>
    <w:p w:rsidR="00876BBB" w:rsidRPr="00575E08" w:rsidRDefault="005B3E82" w:rsidP="005B3E82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3. </w:t>
      </w:r>
      <w:r w:rsidR="00D46AA9" w:rsidRPr="00575E08">
        <w:rPr>
          <w:sz w:val="24"/>
          <w:szCs w:val="24"/>
        </w:rPr>
        <w:t>Основ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казателя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ч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тся:</w:t>
      </w:r>
    </w:p>
    <w:p w:rsidR="00876BBB" w:rsidRPr="00575E08" w:rsidRDefault="005B3E82" w:rsidP="005B3E82">
      <w:pPr>
        <w:tabs>
          <w:tab w:val="left" w:pos="175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3.1. </w:t>
      </w:r>
      <w:r w:rsidR="00D46AA9" w:rsidRPr="00575E08">
        <w:rPr>
          <w:sz w:val="24"/>
          <w:szCs w:val="24"/>
        </w:rPr>
        <w:t>Своевременность предоставления 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андартом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е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,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ым</w:t>
      </w:r>
      <w:r w:rsidR="00D46AA9" w:rsidRPr="00575E08">
        <w:rPr>
          <w:spacing w:val="-1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им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ы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ом.</w:t>
      </w:r>
    </w:p>
    <w:p w:rsidR="00876BBB" w:rsidRPr="00575E08" w:rsidRDefault="005B3E82" w:rsidP="005B3E82">
      <w:pPr>
        <w:tabs>
          <w:tab w:val="left" w:pos="175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3.2. </w:t>
      </w:r>
      <w:r w:rsidR="00543F15" w:rsidRPr="00575E08">
        <w:rPr>
          <w:sz w:val="24"/>
          <w:szCs w:val="24"/>
        </w:rPr>
        <w:t xml:space="preserve">Минимально </w:t>
      </w:r>
      <w:r w:rsidR="00D46AA9" w:rsidRPr="00575E08">
        <w:rPr>
          <w:sz w:val="24"/>
          <w:szCs w:val="24"/>
        </w:rPr>
        <w:t>возм</w:t>
      </w:r>
      <w:r w:rsidR="00543F15" w:rsidRPr="00575E08">
        <w:rPr>
          <w:sz w:val="24"/>
          <w:szCs w:val="24"/>
        </w:rPr>
        <w:t xml:space="preserve">ожное количество взаимодействий </w:t>
      </w:r>
      <w:r w:rsidR="00D46AA9" w:rsidRPr="00575E08">
        <w:rPr>
          <w:sz w:val="24"/>
          <w:szCs w:val="24"/>
        </w:rPr>
        <w:t>гражданина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лжност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м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вующи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.</w:t>
      </w:r>
    </w:p>
    <w:p w:rsidR="00876BBB" w:rsidRPr="00575E08" w:rsidRDefault="005B3E82" w:rsidP="005B3E82">
      <w:pPr>
        <w:tabs>
          <w:tab w:val="left" w:pos="175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3.3. </w:t>
      </w:r>
      <w:r w:rsidR="00D46AA9" w:rsidRPr="00575E08">
        <w:rPr>
          <w:sz w:val="24"/>
          <w:szCs w:val="24"/>
        </w:rPr>
        <w:t>Отсутств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основа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жал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йств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здействие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труднико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х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корректно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невнимательное)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ношени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м.</w:t>
      </w:r>
    </w:p>
    <w:p w:rsidR="00876BBB" w:rsidRPr="00575E08" w:rsidRDefault="005B3E82" w:rsidP="005B3E82">
      <w:pPr>
        <w:tabs>
          <w:tab w:val="left" w:pos="175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3.4. </w:t>
      </w:r>
      <w:r w:rsidR="00D46AA9" w:rsidRPr="00575E08">
        <w:rPr>
          <w:sz w:val="24"/>
          <w:szCs w:val="24"/>
        </w:rPr>
        <w:t>Отсутств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рушен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цесс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 услуги.</w:t>
      </w:r>
    </w:p>
    <w:p w:rsidR="00876BBB" w:rsidRPr="00575E08" w:rsidRDefault="005B3E82" w:rsidP="005B3E82">
      <w:pPr>
        <w:tabs>
          <w:tab w:val="left" w:pos="1755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3.5. </w:t>
      </w:r>
      <w:r w:rsidR="00D46AA9" w:rsidRPr="00575E08">
        <w:rPr>
          <w:sz w:val="24"/>
          <w:szCs w:val="24"/>
        </w:rPr>
        <w:t>Отсутств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пари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й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йств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бездействия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лжност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нимаем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совершенных)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70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>муниципальной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тогам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ссмотрения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торых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несены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я</w:t>
      </w:r>
      <w:r w:rsidR="00D46AA9" w:rsidRPr="00575E08">
        <w:rPr>
          <w:spacing w:val="-1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</w:t>
      </w:r>
      <w:r w:rsidR="00D46AA9" w:rsidRPr="00575E08">
        <w:rPr>
          <w:spacing w:val="-9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довлетворени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частичном</w:t>
      </w:r>
      <w:r w:rsidR="00F33182" w:rsidRPr="00575E08">
        <w:rPr>
          <w:sz w:val="24"/>
          <w:szCs w:val="24"/>
        </w:rPr>
        <w:t xml:space="preserve"> </w:t>
      </w:r>
      <w:r w:rsidR="00D46AA9" w:rsidRPr="00575E08">
        <w:rPr>
          <w:spacing w:val="-67"/>
          <w:sz w:val="24"/>
          <w:szCs w:val="24"/>
        </w:rPr>
        <w:t xml:space="preserve"> </w:t>
      </w:r>
      <w:r w:rsidR="00F33182" w:rsidRPr="00575E08">
        <w:rPr>
          <w:spacing w:val="-67"/>
          <w:sz w:val="24"/>
          <w:szCs w:val="24"/>
        </w:rPr>
        <w:t>у</w:t>
      </w:r>
      <w:r w:rsidR="00D46AA9" w:rsidRPr="00575E08">
        <w:rPr>
          <w:sz w:val="24"/>
          <w:szCs w:val="24"/>
        </w:rPr>
        <w:t>довлетворении)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ебований заявителей.</w:t>
      </w:r>
    </w:p>
    <w:p w:rsidR="00876BBB" w:rsidRPr="00575E08" w:rsidRDefault="00876BBB">
      <w:pPr>
        <w:pStyle w:val="a3"/>
        <w:spacing w:before="11"/>
        <w:rPr>
          <w:sz w:val="24"/>
          <w:szCs w:val="24"/>
        </w:rPr>
      </w:pPr>
    </w:p>
    <w:p w:rsidR="00876BBB" w:rsidRPr="00575E08" w:rsidRDefault="00D46AA9" w:rsidP="00543F15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Иные требования к предоставлению </w:t>
      </w:r>
      <w:r w:rsidR="002C0AED" w:rsidRPr="00575E08">
        <w:rPr>
          <w:sz w:val="24"/>
          <w:szCs w:val="24"/>
        </w:rPr>
        <w:t xml:space="preserve">муниципальной </w:t>
      </w:r>
      <w:r w:rsidR="000A3FE7" w:rsidRPr="00575E08">
        <w:rPr>
          <w:sz w:val="24"/>
          <w:szCs w:val="24"/>
        </w:rPr>
        <w:t>услуги</w:t>
      </w:r>
    </w:p>
    <w:p w:rsidR="00876BBB" w:rsidRPr="00575E08" w:rsidRDefault="00543F15" w:rsidP="00543F1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4.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являющие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язатель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обходим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2"/>
          <w:sz w:val="24"/>
          <w:szCs w:val="24"/>
        </w:rPr>
        <w:t xml:space="preserve"> </w:t>
      </w:r>
      <w:r w:rsidR="002C0AED" w:rsidRPr="00575E08">
        <w:rPr>
          <w:spacing w:val="-2"/>
          <w:sz w:val="24"/>
          <w:szCs w:val="24"/>
        </w:rPr>
        <w:t>м</w:t>
      </w:r>
      <w:r w:rsidR="00D46AA9" w:rsidRPr="00575E08">
        <w:rPr>
          <w:sz w:val="24"/>
          <w:szCs w:val="24"/>
        </w:rPr>
        <w:t>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сутствуют.</w:t>
      </w:r>
    </w:p>
    <w:p w:rsidR="00876BBB" w:rsidRPr="00575E08" w:rsidRDefault="00543F15" w:rsidP="00543F15">
      <w:pPr>
        <w:tabs>
          <w:tab w:val="left" w:pos="142"/>
          <w:tab w:val="left" w:pos="4023"/>
          <w:tab w:val="left" w:pos="5469"/>
          <w:tab w:val="left" w:pos="7530"/>
          <w:tab w:val="left" w:pos="8307"/>
        </w:tabs>
        <w:spacing w:before="2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5. Информационные </w:t>
      </w:r>
      <w:r w:rsidR="00D46AA9" w:rsidRPr="00575E08">
        <w:rPr>
          <w:sz w:val="24"/>
          <w:szCs w:val="24"/>
        </w:rPr>
        <w:t>системы,</w:t>
      </w:r>
      <w:r w:rsidRPr="00575E08">
        <w:rPr>
          <w:sz w:val="24"/>
          <w:szCs w:val="24"/>
        </w:rPr>
        <w:t xml:space="preserve"> используемые </w:t>
      </w:r>
      <w:r w:rsidR="00D46AA9" w:rsidRPr="00575E08">
        <w:rPr>
          <w:sz w:val="24"/>
          <w:szCs w:val="24"/>
        </w:rPr>
        <w:t>для</w:t>
      </w:r>
      <w:r w:rsidR="00E03BB0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Pr="00575E08">
        <w:rPr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 xml:space="preserve">муниципальной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е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усмотрены.</w:t>
      </w:r>
    </w:p>
    <w:p w:rsidR="001133DF" w:rsidRPr="00575E08" w:rsidRDefault="001133DF" w:rsidP="00543F15">
      <w:pPr>
        <w:pStyle w:val="a3"/>
        <w:spacing w:before="6"/>
        <w:ind w:firstLine="709"/>
        <w:jc w:val="both"/>
        <w:rPr>
          <w:sz w:val="24"/>
          <w:szCs w:val="24"/>
        </w:rPr>
      </w:pPr>
    </w:p>
    <w:p w:rsidR="00677784" w:rsidRPr="00575E08" w:rsidRDefault="00677784" w:rsidP="00677784">
      <w:pPr>
        <w:shd w:val="clear" w:color="auto" w:fill="FFFFFF" w:themeFill="background1"/>
        <w:adjustRightInd w:val="0"/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Порядок исправления допущенных опечаток и ошибок в выданных  в результате предоставления муниципальной услуги документах,  в том числе исчерпывающий пер</w:t>
      </w:r>
      <w:r w:rsidR="009B49E5" w:rsidRPr="00575E08">
        <w:rPr>
          <w:b/>
          <w:sz w:val="24"/>
          <w:szCs w:val="24"/>
        </w:rPr>
        <w:t xml:space="preserve">ечень оснований </w:t>
      </w:r>
      <w:r w:rsidRPr="00575E08">
        <w:rPr>
          <w:b/>
          <w:sz w:val="24"/>
          <w:szCs w:val="24"/>
        </w:rPr>
        <w:t>д</w:t>
      </w:r>
      <w:r w:rsidR="009B49E5" w:rsidRPr="00575E08">
        <w:rPr>
          <w:b/>
          <w:sz w:val="24"/>
          <w:szCs w:val="24"/>
        </w:rPr>
        <w:t>ля отказа</w:t>
      </w:r>
      <w:r w:rsidRPr="00575E08">
        <w:rPr>
          <w:b/>
          <w:sz w:val="24"/>
          <w:szCs w:val="24"/>
        </w:rPr>
        <w:t xml:space="preserve"> в исправлении таких опечаток и ошибок;</w:t>
      </w:r>
    </w:p>
    <w:p w:rsidR="009B49E5" w:rsidRPr="00575E08" w:rsidRDefault="00677784" w:rsidP="00677784">
      <w:pPr>
        <w:shd w:val="clear" w:color="auto" w:fill="FFFFFF" w:themeFill="background1"/>
        <w:adjustRightInd w:val="0"/>
        <w:jc w:val="center"/>
        <w:rPr>
          <w:b/>
          <w:bCs/>
          <w:sz w:val="24"/>
          <w:szCs w:val="24"/>
        </w:rPr>
      </w:pPr>
      <w:r w:rsidRPr="00575E08">
        <w:rPr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</w:t>
      </w:r>
      <w:r w:rsidR="009B49E5" w:rsidRPr="00575E08">
        <w:rPr>
          <w:b/>
          <w:bCs/>
          <w:sz w:val="24"/>
          <w:szCs w:val="24"/>
        </w:rPr>
        <w:t>ывающий перечень оснований</w:t>
      </w:r>
    </w:p>
    <w:p w:rsidR="00677784" w:rsidRPr="00575E08" w:rsidRDefault="009B49E5" w:rsidP="00677784">
      <w:pPr>
        <w:shd w:val="clear" w:color="auto" w:fill="FFFFFF" w:themeFill="background1"/>
        <w:adjustRightInd w:val="0"/>
        <w:jc w:val="center"/>
        <w:rPr>
          <w:b/>
          <w:bCs/>
          <w:sz w:val="24"/>
          <w:szCs w:val="24"/>
        </w:rPr>
      </w:pPr>
      <w:r w:rsidRPr="00575E08">
        <w:rPr>
          <w:b/>
          <w:bCs/>
          <w:sz w:val="24"/>
          <w:szCs w:val="24"/>
        </w:rPr>
        <w:t xml:space="preserve"> для </w:t>
      </w:r>
      <w:r w:rsidR="00677784" w:rsidRPr="00575E08">
        <w:rPr>
          <w:b/>
          <w:bCs/>
          <w:sz w:val="24"/>
          <w:szCs w:val="24"/>
        </w:rPr>
        <w:t>отказа в выдаче этого дубликата;</w:t>
      </w:r>
    </w:p>
    <w:p w:rsidR="00677784" w:rsidRPr="00575E08" w:rsidRDefault="00677784" w:rsidP="00677784">
      <w:pPr>
        <w:shd w:val="clear" w:color="auto" w:fill="FFFFFF" w:themeFill="background1"/>
        <w:adjustRightInd w:val="0"/>
        <w:jc w:val="center"/>
        <w:rPr>
          <w:b/>
          <w:bCs/>
          <w:sz w:val="24"/>
          <w:szCs w:val="24"/>
        </w:rPr>
      </w:pPr>
      <w:r w:rsidRPr="00575E08">
        <w:rPr>
          <w:b/>
          <w:bCs/>
          <w:sz w:val="24"/>
          <w:szCs w:val="24"/>
        </w:rPr>
        <w:t xml:space="preserve">Порядок оставления </w:t>
      </w:r>
      <w:r w:rsidR="00EB6A9D" w:rsidRPr="00575E08">
        <w:rPr>
          <w:b/>
          <w:bCs/>
          <w:sz w:val="24"/>
          <w:szCs w:val="24"/>
        </w:rPr>
        <w:t xml:space="preserve">заявления </w:t>
      </w:r>
      <w:r w:rsidRPr="00575E08">
        <w:rPr>
          <w:b/>
          <w:bCs/>
          <w:sz w:val="24"/>
          <w:szCs w:val="24"/>
        </w:rPr>
        <w:t xml:space="preserve"> заявителя о предоставлении муниципальной услуги  </w:t>
      </w:r>
    </w:p>
    <w:p w:rsidR="00677784" w:rsidRPr="00575E08" w:rsidRDefault="00677784" w:rsidP="00677784">
      <w:pPr>
        <w:shd w:val="clear" w:color="auto" w:fill="FFFFFF" w:themeFill="background1"/>
        <w:adjustRightInd w:val="0"/>
        <w:jc w:val="center"/>
        <w:rPr>
          <w:b/>
          <w:bCs/>
          <w:sz w:val="24"/>
          <w:szCs w:val="24"/>
        </w:rPr>
      </w:pPr>
      <w:r w:rsidRPr="00575E08">
        <w:rPr>
          <w:b/>
          <w:bCs/>
          <w:sz w:val="24"/>
          <w:szCs w:val="24"/>
        </w:rPr>
        <w:t>без рассмотрения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6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677784" w:rsidRPr="00575E08" w:rsidRDefault="00972F42" w:rsidP="0067778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575E08">
        <w:rPr>
          <w:sz w:val="24"/>
          <w:szCs w:val="24"/>
        </w:rPr>
        <w:t>2.26.</w:t>
      </w:r>
      <w:r w:rsidR="00677784" w:rsidRPr="00575E08">
        <w:rPr>
          <w:sz w:val="24"/>
          <w:szCs w:val="24"/>
        </w:rPr>
        <w:t xml:space="preserve">1. В случае выявления опечаток и (или)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="00677784" w:rsidRPr="00575E08">
        <w:rPr>
          <w:color w:val="000000" w:themeColor="text1"/>
          <w:sz w:val="24"/>
          <w:szCs w:val="24"/>
        </w:rPr>
        <w:t>согласно Приложению № 8 к настоящему</w:t>
      </w:r>
      <w:r w:rsidR="00F33182" w:rsidRPr="00575E08">
        <w:rPr>
          <w:color w:val="000000" w:themeColor="text1"/>
          <w:sz w:val="24"/>
          <w:szCs w:val="24"/>
        </w:rPr>
        <w:t xml:space="preserve"> Административному</w:t>
      </w:r>
      <w:r w:rsidR="000D3C4D" w:rsidRPr="00575E08">
        <w:rPr>
          <w:color w:val="000000" w:themeColor="text1"/>
          <w:sz w:val="24"/>
          <w:szCs w:val="24"/>
        </w:rPr>
        <w:t xml:space="preserve"> р</w:t>
      </w:r>
      <w:r w:rsidR="00677784" w:rsidRPr="00575E08">
        <w:rPr>
          <w:color w:val="000000" w:themeColor="text1"/>
          <w:sz w:val="24"/>
          <w:szCs w:val="24"/>
        </w:rPr>
        <w:t>егламенту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575E08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rStyle w:val="blk"/>
          <w:sz w:val="24"/>
          <w:szCs w:val="24"/>
        </w:rPr>
      </w:pPr>
      <w:r w:rsidRPr="00575E08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Основание для отказа в приеме заявления об исправлении допущенных опечаток и (или) ошибок: 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677784" w:rsidRPr="00575E08" w:rsidRDefault="00972F42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6</w:t>
      </w:r>
      <w:r w:rsidR="00677784" w:rsidRPr="00575E08">
        <w:rPr>
          <w:sz w:val="24"/>
          <w:szCs w:val="24"/>
        </w:rPr>
        <w:t>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Руководитель Уполномоченного органа подписывает новые документы в срок, не превышающий 2 рабочих дней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575E08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 w:rsidR="00677784" w:rsidRPr="00575E08" w:rsidRDefault="005F7858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6</w:t>
      </w:r>
      <w:r w:rsidR="00677784" w:rsidRPr="00575E08">
        <w:rPr>
          <w:sz w:val="24"/>
          <w:szCs w:val="24"/>
        </w:rPr>
        <w:t>.3. Исчерпывающий перечень оснований для отказа в исправлении опечаток  и (или) ошибок: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575E08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575E08">
        <w:rPr>
          <w:sz w:val="24"/>
          <w:szCs w:val="24"/>
        </w:rPr>
        <w:t xml:space="preserve">в течение 3 рабочих дней со дня регистрации заявления </w:t>
      </w:r>
      <w:r w:rsidRPr="00575E08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575E08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575E08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 в </w:t>
      </w:r>
      <w:r w:rsidRPr="00575E08">
        <w:rPr>
          <w:sz w:val="24"/>
          <w:szCs w:val="24"/>
        </w:rPr>
        <w:t xml:space="preserve">исправлении опечаток и (или) ошибок </w:t>
      </w:r>
      <w:r w:rsidRPr="00575E08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575E08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677784" w:rsidRPr="00575E08" w:rsidRDefault="00FE1D08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.27. </w:t>
      </w:r>
      <w:r w:rsidR="00677784" w:rsidRPr="00575E08">
        <w:rPr>
          <w:sz w:val="24"/>
          <w:szCs w:val="24"/>
        </w:rPr>
        <w:t xml:space="preserve">Порядок выдачи дубликата документа, выданного по результатам предоставления муниципальной услуги. </w:t>
      </w:r>
    </w:p>
    <w:p w:rsidR="00677784" w:rsidRPr="00575E08" w:rsidRDefault="00285BB0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7</w:t>
      </w:r>
      <w:r w:rsidR="00677784" w:rsidRPr="00575E08">
        <w:rPr>
          <w:sz w:val="24"/>
          <w:szCs w:val="24"/>
        </w:rPr>
        <w:t>.1. Заявитель вправе обратиться в Уполномоченный орган с заявлением о выдаче дубликата документа, выданного по результатам предоставления муниципальной услуги, по форме согласно Приложению № 9 к настоящему</w:t>
      </w:r>
      <w:r w:rsidR="00F33182" w:rsidRPr="00575E08">
        <w:rPr>
          <w:sz w:val="24"/>
          <w:szCs w:val="24"/>
        </w:rPr>
        <w:t xml:space="preserve"> Административному</w:t>
      </w:r>
      <w:r w:rsidR="00C53178" w:rsidRPr="00575E08">
        <w:rPr>
          <w:sz w:val="24"/>
          <w:szCs w:val="24"/>
        </w:rPr>
        <w:t xml:space="preserve"> р</w:t>
      </w:r>
      <w:r w:rsidR="00677784" w:rsidRPr="00575E08">
        <w:rPr>
          <w:sz w:val="24"/>
          <w:szCs w:val="24"/>
        </w:rPr>
        <w:t>егламенту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rStyle w:val="blk"/>
          <w:sz w:val="24"/>
          <w:szCs w:val="24"/>
        </w:rPr>
      </w:pPr>
      <w:r w:rsidRPr="00575E08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Основания для отказа в приеме заявления о выдаче дубликата отсутствуют. </w:t>
      </w:r>
    </w:p>
    <w:p w:rsidR="00677784" w:rsidRPr="00575E08" w:rsidRDefault="00604CEE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7</w:t>
      </w:r>
      <w:r w:rsidR="00677784" w:rsidRPr="00575E08">
        <w:rPr>
          <w:sz w:val="24"/>
          <w:szCs w:val="24"/>
        </w:rPr>
        <w:t>.2.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Ответственный специалист Уполномоченного органа в течение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Уполномоченного органа. 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уководитель Уполномоченного органа подписывает дубликат выданного документа в срок, не превышающий 2 рабочих дней.</w:t>
      </w:r>
    </w:p>
    <w:p w:rsidR="002B5C8C" w:rsidRPr="00575E08" w:rsidRDefault="002B5C8C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2B5C8C" w:rsidRPr="00575E08" w:rsidRDefault="002B5C8C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надпись «Дубликат»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575E08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575E08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 w:rsidR="00677784" w:rsidRPr="00575E08" w:rsidRDefault="004E700E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7</w:t>
      </w:r>
      <w:r w:rsidR="00677784" w:rsidRPr="00575E08">
        <w:rPr>
          <w:sz w:val="24"/>
          <w:szCs w:val="24"/>
        </w:rPr>
        <w:t>.3. Исчерпывающий перечень оснований для отказа в выдаче дубликата документа: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575E08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575E08">
        <w:rPr>
          <w:sz w:val="24"/>
          <w:szCs w:val="24"/>
        </w:rPr>
        <w:t xml:space="preserve">в течение 3 рабочих дней со дня регистрации заявления </w:t>
      </w:r>
      <w:r w:rsidRPr="00575E08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575E08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575E08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</w:t>
      </w:r>
      <w:r w:rsidRPr="00575E08">
        <w:rPr>
          <w:sz w:val="24"/>
          <w:szCs w:val="24"/>
        </w:rPr>
        <w:t xml:space="preserve"> в выдаче дубликата документа.</w:t>
      </w:r>
    </w:p>
    <w:p w:rsidR="00677784" w:rsidRPr="00575E08" w:rsidRDefault="000F6B30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8.</w:t>
      </w:r>
      <w:r w:rsidR="00677784" w:rsidRPr="00575E08">
        <w:rPr>
          <w:sz w:val="24"/>
          <w:szCs w:val="24"/>
        </w:rPr>
        <w:t xml:space="preserve"> Порядок оставления заявления заявителя о предоставлении муниципальной услуги без рассмотрения. </w:t>
      </w:r>
    </w:p>
    <w:p w:rsidR="00677784" w:rsidRPr="00575E08" w:rsidRDefault="000F6B30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8</w:t>
      </w:r>
      <w:r w:rsidR="00677784" w:rsidRPr="00575E08">
        <w:rPr>
          <w:sz w:val="24"/>
          <w:szCs w:val="24"/>
        </w:rPr>
        <w:t>.1. Заявитель вправе обратиться в Уполномоченный орган с заявлением об оставлении заявления о предоставлении муниципальной услуги без рассмотрения, по форме согласно Приложению № 10 к настоящему</w:t>
      </w:r>
      <w:r w:rsidR="00F33182" w:rsidRPr="00575E08">
        <w:rPr>
          <w:sz w:val="24"/>
          <w:szCs w:val="24"/>
        </w:rPr>
        <w:t xml:space="preserve"> Административному</w:t>
      </w:r>
      <w:r w:rsidR="008846CC" w:rsidRPr="00575E08">
        <w:rPr>
          <w:sz w:val="24"/>
          <w:szCs w:val="24"/>
        </w:rPr>
        <w:t xml:space="preserve"> р</w:t>
      </w:r>
      <w:r w:rsidR="00677784" w:rsidRPr="00575E08">
        <w:rPr>
          <w:sz w:val="24"/>
          <w:szCs w:val="24"/>
        </w:rPr>
        <w:t>егламенту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без рассмотрения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снование для отказа в приеме заявления об оставлении заявления без рассмотрения отсутствуют.</w:t>
      </w:r>
    </w:p>
    <w:p w:rsidR="00677784" w:rsidRPr="00575E08" w:rsidRDefault="000F6B30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8</w:t>
      </w:r>
      <w:r w:rsidR="00677784" w:rsidRPr="00575E08">
        <w:rPr>
          <w:sz w:val="24"/>
          <w:szCs w:val="24"/>
        </w:rPr>
        <w:t>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Ответственный специалист Уполномоченного органа в течение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Уполномоченного органа. 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уководитель Уполномоченного органа подписывает уведомление об оставлении заявления без рассмотрения в срок, не превышающий 2 рабочих дней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575E08">
        <w:rPr>
          <w:sz w:val="24"/>
          <w:szCs w:val="24"/>
        </w:rPr>
        <w:t xml:space="preserve">В течение 2 рабочих дней после подписания уведомления </w:t>
      </w:r>
      <w:r w:rsidRPr="00575E08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 w:rsidRPr="00575E08">
        <w:rPr>
          <w:sz w:val="24"/>
          <w:szCs w:val="24"/>
        </w:rPr>
        <w:t>уведомление об оставлении заявления без рассмотрения</w:t>
      </w:r>
      <w:r w:rsidRPr="00575E08">
        <w:rPr>
          <w:color w:val="000000" w:themeColor="text1"/>
          <w:sz w:val="24"/>
          <w:szCs w:val="24"/>
        </w:rPr>
        <w:t>.</w:t>
      </w:r>
    </w:p>
    <w:p w:rsidR="00677784" w:rsidRPr="00575E08" w:rsidRDefault="000F6B30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.28.</w:t>
      </w:r>
      <w:r w:rsidR="00677784" w:rsidRPr="00575E08">
        <w:rPr>
          <w:sz w:val="24"/>
          <w:szCs w:val="24"/>
        </w:rPr>
        <w:t>3. Исчерпывающий перечень оснований для отказа в оставлении заявления без рассмотрения: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575E08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575E08">
        <w:rPr>
          <w:sz w:val="24"/>
          <w:szCs w:val="24"/>
        </w:rPr>
        <w:t xml:space="preserve">в течение 3 рабочих дней со дня регистрации заявления </w:t>
      </w:r>
      <w:r w:rsidRPr="00575E08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575E08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677784" w:rsidRPr="00575E08" w:rsidRDefault="00677784" w:rsidP="0067778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575E08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 в </w:t>
      </w:r>
      <w:r w:rsidRPr="00575E08">
        <w:rPr>
          <w:sz w:val="24"/>
          <w:szCs w:val="24"/>
        </w:rPr>
        <w:t>оставлении заявления без рассмотрения.</w:t>
      </w:r>
    </w:p>
    <w:p w:rsidR="00677784" w:rsidRPr="00575E08" w:rsidRDefault="00677784" w:rsidP="00543F15">
      <w:pPr>
        <w:pStyle w:val="a3"/>
        <w:spacing w:before="6"/>
        <w:ind w:firstLine="709"/>
        <w:jc w:val="both"/>
        <w:rPr>
          <w:sz w:val="24"/>
          <w:szCs w:val="24"/>
        </w:rPr>
      </w:pPr>
    </w:p>
    <w:p w:rsidR="00876BBB" w:rsidRPr="00575E08" w:rsidRDefault="007A5B9F" w:rsidP="007A5B9F">
      <w:pPr>
        <w:pStyle w:val="1"/>
        <w:tabs>
          <w:tab w:val="left" w:pos="1472"/>
        </w:tabs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3. </w:t>
      </w:r>
      <w:r w:rsidR="00D46AA9" w:rsidRPr="00575E08">
        <w:rPr>
          <w:sz w:val="24"/>
          <w:szCs w:val="24"/>
        </w:rPr>
        <w:t>Соста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ледователь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олн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цеду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ействий)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еб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рядку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олнен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исл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обен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полн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ых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цедур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орме</w:t>
      </w:r>
    </w:p>
    <w:p w:rsidR="00876BBB" w:rsidRPr="00575E08" w:rsidRDefault="00876BBB">
      <w:pPr>
        <w:pStyle w:val="a3"/>
        <w:rPr>
          <w:b/>
          <w:sz w:val="24"/>
          <w:szCs w:val="24"/>
        </w:rPr>
      </w:pPr>
    </w:p>
    <w:p w:rsidR="00876BBB" w:rsidRPr="00575E08" w:rsidRDefault="00D46AA9">
      <w:pPr>
        <w:ind w:left="314" w:right="318"/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Исчерпывающий</w:t>
      </w:r>
      <w:r w:rsidRPr="00575E08">
        <w:rPr>
          <w:b/>
          <w:spacing w:val="-3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перечень</w:t>
      </w:r>
      <w:r w:rsidRPr="00575E08">
        <w:rPr>
          <w:b/>
          <w:spacing w:val="-6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административных процедур</w:t>
      </w:r>
    </w:p>
    <w:p w:rsidR="00876BBB" w:rsidRPr="00575E08" w:rsidRDefault="007A5B9F" w:rsidP="00FB3A11">
      <w:pPr>
        <w:tabs>
          <w:tab w:val="left" w:pos="1623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1. </w:t>
      </w:r>
      <w:r w:rsidR="00D46AA9" w:rsidRPr="00575E08">
        <w:rPr>
          <w:sz w:val="24"/>
          <w:szCs w:val="24"/>
        </w:rPr>
        <w:t>Предоста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ключает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бя следующие административны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цедуры:</w:t>
      </w:r>
    </w:p>
    <w:p w:rsidR="00876BBB" w:rsidRPr="00575E08" w:rsidRDefault="007A5B9F" w:rsidP="00FB3A11">
      <w:pPr>
        <w:pStyle w:val="a5"/>
        <w:tabs>
          <w:tab w:val="left" w:pos="1150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1) </w:t>
      </w:r>
      <w:r w:rsidR="00D46AA9" w:rsidRPr="00575E08">
        <w:rPr>
          <w:sz w:val="24"/>
          <w:szCs w:val="24"/>
        </w:rPr>
        <w:t>пр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р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мплект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личие/отсутств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новани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каза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ем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: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 проверк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м</w:t>
      </w:r>
      <w:r w:rsidRPr="00575E08">
        <w:rPr>
          <w:spacing w:val="1"/>
          <w:sz w:val="24"/>
          <w:szCs w:val="24"/>
        </w:rPr>
        <w:t xml:space="preserve"> </w:t>
      </w:r>
      <w:r w:rsidR="0046102B" w:rsidRPr="00575E08">
        <w:rPr>
          <w:sz w:val="24"/>
          <w:szCs w:val="24"/>
        </w:rPr>
        <w:t>з</w:t>
      </w:r>
      <w:r w:rsidRPr="00575E08">
        <w:rPr>
          <w:sz w:val="24"/>
          <w:szCs w:val="24"/>
        </w:rPr>
        <w:t>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ленных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учения муниципальной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и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5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м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;</w:t>
      </w:r>
    </w:p>
    <w:p w:rsidR="00876BBB" w:rsidRPr="00575E08" w:rsidRDefault="007A5B9F" w:rsidP="00FB3A11">
      <w:pPr>
        <w:tabs>
          <w:tab w:val="left" w:pos="115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) </w:t>
      </w:r>
      <w:r w:rsidR="00D46AA9" w:rsidRPr="00575E08">
        <w:rPr>
          <w:sz w:val="24"/>
          <w:szCs w:val="24"/>
        </w:rPr>
        <w:t>получ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еден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ред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жведомств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формационно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заимодействия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м числ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 использованием СМЭВ: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ени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межведомственных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просов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ы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изации;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мплекта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;</w:t>
      </w:r>
    </w:p>
    <w:p w:rsidR="00876BBB" w:rsidRPr="00575E08" w:rsidRDefault="007A5B9F" w:rsidP="00FB3A11">
      <w:pPr>
        <w:tabs>
          <w:tab w:val="left" w:pos="115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) </w:t>
      </w:r>
      <w:r w:rsidR="00D46AA9" w:rsidRPr="00575E08">
        <w:rPr>
          <w:sz w:val="24"/>
          <w:szCs w:val="24"/>
        </w:rPr>
        <w:t>рассмотрение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ведений: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овых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актов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2"/>
          <w:sz w:val="24"/>
          <w:szCs w:val="24"/>
        </w:rPr>
        <w:t xml:space="preserve"> </w:t>
      </w:r>
      <w:r w:rsidR="002C0AED" w:rsidRPr="00575E08">
        <w:rPr>
          <w:sz w:val="24"/>
          <w:szCs w:val="24"/>
        </w:rPr>
        <w:t>муниципальной</w:t>
      </w:r>
      <w:r w:rsidRPr="00575E08">
        <w:rPr>
          <w:spacing w:val="3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876BBB" w:rsidRPr="00575E08" w:rsidRDefault="007A5B9F" w:rsidP="00FB3A11">
      <w:pPr>
        <w:tabs>
          <w:tab w:val="left" w:pos="115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) </w:t>
      </w:r>
      <w:r w:rsidR="00D46AA9" w:rsidRPr="00575E08">
        <w:rPr>
          <w:sz w:val="24"/>
          <w:szCs w:val="24"/>
        </w:rPr>
        <w:t>принят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ш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2C0AED" w:rsidRPr="00575E08">
        <w:rPr>
          <w:sz w:val="24"/>
          <w:szCs w:val="24"/>
        </w:rPr>
        <w:t xml:space="preserve"> 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: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 принят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е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ующего уведомления;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 напра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зультат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а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а;</w:t>
      </w:r>
    </w:p>
    <w:p w:rsidR="00876BBB" w:rsidRPr="00575E08" w:rsidRDefault="007A5B9F" w:rsidP="00FB3A11">
      <w:pPr>
        <w:tabs>
          <w:tab w:val="left" w:pos="115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5) </w:t>
      </w:r>
      <w:r w:rsidR="00D46AA9" w:rsidRPr="00575E08">
        <w:rPr>
          <w:sz w:val="24"/>
          <w:szCs w:val="24"/>
        </w:rPr>
        <w:t>выдач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ультат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независимо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бор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ю):</w:t>
      </w:r>
    </w:p>
    <w:p w:rsidR="00876BBB" w:rsidRPr="00575E08" w:rsidRDefault="00D46AA9" w:rsidP="00FB3A11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 регистрация результата предоставления муниципальной</w:t>
      </w:r>
      <w:r w:rsidR="002C0AED" w:rsidRPr="00575E08">
        <w:rPr>
          <w:sz w:val="24"/>
          <w:szCs w:val="24"/>
        </w:rPr>
        <w:t xml:space="preserve"> 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.</w:t>
      </w:r>
    </w:p>
    <w:p w:rsidR="00876BBB" w:rsidRPr="00575E08" w:rsidRDefault="00D46AA9" w:rsidP="00FB3A11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>Опис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цедур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лен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7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му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.</w:t>
      </w:r>
    </w:p>
    <w:p w:rsidR="00876BBB" w:rsidRPr="00575E08" w:rsidRDefault="00876BBB">
      <w:pPr>
        <w:pStyle w:val="a3"/>
        <w:spacing w:before="6"/>
        <w:rPr>
          <w:sz w:val="24"/>
          <w:szCs w:val="24"/>
        </w:rPr>
      </w:pPr>
    </w:p>
    <w:p w:rsidR="00876BBB" w:rsidRPr="00575E08" w:rsidRDefault="00D46AA9" w:rsidP="00F40024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Перечень административных процедур (действий) при предоставлени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</w:t>
      </w:r>
      <w:r w:rsidR="002C0AED" w:rsidRPr="00575E08">
        <w:rPr>
          <w:sz w:val="24"/>
          <w:szCs w:val="24"/>
        </w:rPr>
        <w:t>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</w:p>
    <w:p w:rsidR="00F40024" w:rsidRPr="00575E08" w:rsidRDefault="00F40024" w:rsidP="00F40024">
      <w:pPr>
        <w:tabs>
          <w:tab w:val="left" w:pos="2377"/>
          <w:tab w:val="left" w:pos="4622"/>
          <w:tab w:val="left" w:pos="697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2. При </w:t>
      </w:r>
      <w:r w:rsidR="00D46AA9" w:rsidRPr="00575E08">
        <w:rPr>
          <w:sz w:val="24"/>
          <w:szCs w:val="24"/>
        </w:rPr>
        <w:t>предостав</w:t>
      </w:r>
      <w:r w:rsidRPr="00575E08">
        <w:rPr>
          <w:sz w:val="24"/>
          <w:szCs w:val="24"/>
        </w:rPr>
        <w:t xml:space="preserve">лении </w:t>
      </w:r>
      <w:r w:rsidR="00D46AA9" w:rsidRPr="00575E08">
        <w:rPr>
          <w:sz w:val="24"/>
          <w:szCs w:val="24"/>
        </w:rPr>
        <w:t>муниципальной</w:t>
      </w:r>
      <w:r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2C0AED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</w:t>
      </w:r>
      <w:r w:rsidRPr="00575E08">
        <w:rPr>
          <w:sz w:val="24"/>
          <w:szCs w:val="24"/>
        </w:rPr>
        <w:t xml:space="preserve"> </w:t>
      </w:r>
      <w:r w:rsidR="00CF46A7" w:rsidRPr="00575E08">
        <w:rPr>
          <w:sz w:val="24"/>
          <w:szCs w:val="24"/>
        </w:rPr>
        <w:t>форме</w:t>
      </w:r>
      <w:r w:rsidR="00CF46A7" w:rsidRPr="00575E08">
        <w:rPr>
          <w:spacing w:val="-1"/>
          <w:sz w:val="24"/>
          <w:szCs w:val="24"/>
        </w:rPr>
        <w:t xml:space="preserve"> </w:t>
      </w:r>
      <w:r w:rsidR="00CF46A7" w:rsidRPr="00575E08">
        <w:rPr>
          <w:sz w:val="24"/>
          <w:szCs w:val="24"/>
        </w:rPr>
        <w:t>заявителю</w:t>
      </w:r>
      <w:r w:rsidR="00CF46A7" w:rsidRPr="00575E08">
        <w:rPr>
          <w:spacing w:val="-4"/>
          <w:sz w:val="24"/>
          <w:szCs w:val="24"/>
        </w:rPr>
        <w:t xml:space="preserve"> </w:t>
      </w:r>
      <w:r w:rsidR="00CF46A7" w:rsidRPr="00575E08">
        <w:rPr>
          <w:sz w:val="24"/>
          <w:szCs w:val="24"/>
        </w:rPr>
        <w:t>обеспечиваются:</w:t>
      </w:r>
    </w:p>
    <w:p w:rsidR="00876BBB" w:rsidRPr="00575E08" w:rsidRDefault="00D46AA9" w:rsidP="00F40024">
      <w:pPr>
        <w:tabs>
          <w:tab w:val="left" w:pos="2377"/>
          <w:tab w:val="left" w:pos="4622"/>
          <w:tab w:val="left" w:pos="697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лучение информации о порядке и срока</w:t>
      </w:r>
      <w:r w:rsidR="00EB2062" w:rsidRPr="00575E08">
        <w:rPr>
          <w:sz w:val="24"/>
          <w:szCs w:val="24"/>
        </w:rPr>
        <w:t xml:space="preserve">х предоставления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876BBB" w:rsidRPr="00575E08" w:rsidRDefault="00D46AA9" w:rsidP="00F40024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формирование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;</w:t>
      </w:r>
    </w:p>
    <w:p w:rsidR="00876BBB" w:rsidRPr="00575E08" w:rsidRDefault="00D46AA9" w:rsidP="00F40024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истрац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 необходимых для предоставления 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876BBB" w:rsidRPr="00575E08" w:rsidRDefault="00D46AA9" w:rsidP="00F40024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луч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зультат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876BBB" w:rsidRPr="00575E08" w:rsidRDefault="00D46AA9" w:rsidP="00F40024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лучени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едени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ходе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смотрени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;</w:t>
      </w:r>
    </w:p>
    <w:p w:rsidR="00876BBB" w:rsidRPr="00575E08" w:rsidRDefault="00D46AA9" w:rsidP="00F40024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сущест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ценк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="00EB2062" w:rsidRPr="00575E08">
        <w:rPr>
          <w:sz w:val="24"/>
          <w:szCs w:val="24"/>
        </w:rPr>
        <w:t>муниципа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000ABD" w:rsidRPr="00575E08" w:rsidRDefault="00000ABD" w:rsidP="00F40024">
      <w:pPr>
        <w:pStyle w:val="a3"/>
        <w:ind w:firstLine="709"/>
        <w:jc w:val="both"/>
        <w:rPr>
          <w:sz w:val="24"/>
          <w:szCs w:val="24"/>
        </w:rPr>
      </w:pPr>
    </w:p>
    <w:p w:rsidR="00000ABD" w:rsidRPr="00575E08" w:rsidRDefault="00000ABD" w:rsidP="00F40024">
      <w:pPr>
        <w:pStyle w:val="a3"/>
        <w:ind w:firstLine="709"/>
        <w:jc w:val="both"/>
        <w:rPr>
          <w:sz w:val="24"/>
          <w:szCs w:val="24"/>
        </w:rPr>
      </w:pPr>
    </w:p>
    <w:p w:rsidR="00000ABD" w:rsidRPr="00575E08" w:rsidRDefault="00000ABD" w:rsidP="00F40024">
      <w:pPr>
        <w:pStyle w:val="a3"/>
        <w:ind w:firstLine="709"/>
        <w:jc w:val="both"/>
        <w:rPr>
          <w:sz w:val="24"/>
          <w:szCs w:val="24"/>
        </w:rPr>
      </w:pPr>
    </w:p>
    <w:p w:rsidR="00876BBB" w:rsidRPr="00575E08" w:rsidRDefault="00D46AA9" w:rsidP="00F40024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б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йств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бездействие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Уполномоченного органа, предоставляющего </w:t>
      </w:r>
      <w:r w:rsidR="00EB2062" w:rsidRPr="00575E08">
        <w:rPr>
          <w:sz w:val="24"/>
          <w:szCs w:val="24"/>
        </w:rPr>
        <w:t>муниципальну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у,</w:t>
      </w:r>
      <w:r w:rsidRPr="00575E08">
        <w:rPr>
          <w:spacing w:val="-2"/>
          <w:sz w:val="24"/>
          <w:szCs w:val="24"/>
        </w:rPr>
        <w:t xml:space="preserve"> </w:t>
      </w:r>
      <w:r w:rsidR="00EB2062" w:rsidRPr="00575E08">
        <w:rPr>
          <w:sz w:val="24"/>
          <w:szCs w:val="24"/>
        </w:rPr>
        <w:t xml:space="preserve">либо </w:t>
      </w:r>
      <w:r w:rsidRPr="00575E08">
        <w:rPr>
          <w:sz w:val="24"/>
          <w:szCs w:val="24"/>
        </w:rPr>
        <w:t>муниципальног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лужащего.</w:t>
      </w:r>
    </w:p>
    <w:p w:rsidR="00876BBB" w:rsidRPr="00575E08" w:rsidRDefault="00876BBB" w:rsidP="00F40024">
      <w:pPr>
        <w:pStyle w:val="a3"/>
        <w:ind w:firstLine="709"/>
        <w:jc w:val="both"/>
        <w:rPr>
          <w:sz w:val="24"/>
          <w:szCs w:val="24"/>
        </w:rPr>
      </w:pPr>
    </w:p>
    <w:p w:rsidR="00181352" w:rsidRPr="00575E08" w:rsidRDefault="00D46AA9" w:rsidP="00181352">
      <w:pPr>
        <w:pStyle w:val="1"/>
        <w:ind w:left="0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Порядок осуществления административных процедур (действий)</w:t>
      </w:r>
      <w:r w:rsidRPr="00575E08">
        <w:rPr>
          <w:spacing w:val="-67"/>
          <w:sz w:val="24"/>
          <w:szCs w:val="24"/>
        </w:rPr>
        <w:t xml:space="preserve"> </w:t>
      </w:r>
    </w:p>
    <w:p w:rsidR="00876BBB" w:rsidRPr="00575E08" w:rsidRDefault="00D46AA9" w:rsidP="00181352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</w:p>
    <w:p w:rsidR="00876BBB" w:rsidRPr="00575E08" w:rsidRDefault="00181352" w:rsidP="00162046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3. </w:t>
      </w:r>
      <w:r w:rsidR="00D46AA9" w:rsidRPr="00575E08">
        <w:rPr>
          <w:sz w:val="24"/>
          <w:szCs w:val="24"/>
        </w:rPr>
        <w:t>Исчерпывающий порядок осуществления административных процедур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ействий)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электронной форме</w:t>
      </w:r>
    </w:p>
    <w:p w:rsidR="00876BBB" w:rsidRPr="00575E08" w:rsidRDefault="00181352" w:rsidP="00162046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3.1. </w:t>
      </w:r>
      <w:r w:rsidR="00D46AA9" w:rsidRPr="00575E08">
        <w:rPr>
          <w:sz w:val="24"/>
          <w:szCs w:val="24"/>
        </w:rPr>
        <w:t>Формирование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.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Формир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редств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полн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ы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ЕПГУ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без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ости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полнительной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ачи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кой-либ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ой форме.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выявлении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некорректно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заполненного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поля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ы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ь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уведомляется</w:t>
      </w:r>
      <w:r w:rsidRPr="00575E08">
        <w:rPr>
          <w:spacing w:val="-18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характере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выявленной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ошибки</w:t>
      </w:r>
      <w:r w:rsidRPr="00575E08">
        <w:rPr>
          <w:spacing w:val="-18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ядке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ее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ранения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редством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ого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бщени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посредственно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.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ировании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ивается: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можность копирования и сохранения заявления и иных 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указанных в пункте </w:t>
      </w:r>
      <w:r w:rsidR="0033100B" w:rsidRPr="00575E08">
        <w:rPr>
          <w:sz w:val="24"/>
          <w:szCs w:val="24"/>
        </w:rPr>
        <w:t>2.10</w:t>
      </w:r>
      <w:r w:rsidRPr="00575E08">
        <w:rPr>
          <w:sz w:val="24"/>
          <w:szCs w:val="24"/>
        </w:rPr>
        <w:t xml:space="preserve"> настоящего Административного регламента, необходимых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можность печати на бумажном носителе копии электронной форм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;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)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сохранение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нее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введенных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ую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у заявления значени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="00F33182" w:rsidRPr="00575E08">
        <w:rPr>
          <w:sz w:val="24"/>
          <w:szCs w:val="24"/>
        </w:rPr>
        <w:t xml:space="preserve"> 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ввода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врате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вторного ввода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начени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ую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у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;</w:t>
      </w:r>
    </w:p>
    <w:p w:rsidR="000657A6" w:rsidRPr="00575E08" w:rsidRDefault="00D46AA9" w:rsidP="00162046">
      <w:pPr>
        <w:pStyle w:val="a3"/>
        <w:tabs>
          <w:tab w:val="left" w:pos="9214"/>
        </w:tabs>
        <w:ind w:firstLine="709"/>
        <w:jc w:val="both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г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едений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мещ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ИА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едений,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опубликованных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ЕПГУ,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части,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сающейся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едений,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отсутствующих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3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ИА;</w:t>
      </w:r>
      <w:r w:rsidRPr="00575E08">
        <w:rPr>
          <w:spacing w:val="-67"/>
          <w:sz w:val="24"/>
          <w:szCs w:val="24"/>
        </w:rPr>
        <w:t xml:space="preserve"> </w:t>
      </w:r>
    </w:p>
    <w:p w:rsidR="00876BBB" w:rsidRPr="00575E08" w:rsidRDefault="00D46AA9" w:rsidP="00162046">
      <w:pPr>
        <w:pStyle w:val="a3"/>
        <w:tabs>
          <w:tab w:val="left" w:pos="921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)</w:t>
      </w:r>
      <w:r w:rsidRPr="00575E08">
        <w:rPr>
          <w:spacing w:val="69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можность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вернуться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любой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33"/>
          <w:sz w:val="24"/>
          <w:szCs w:val="24"/>
        </w:rPr>
        <w:t xml:space="preserve"> </w:t>
      </w:r>
      <w:r w:rsidRPr="00575E08">
        <w:rPr>
          <w:sz w:val="24"/>
          <w:szCs w:val="24"/>
        </w:rPr>
        <w:t>этапов</w:t>
      </w:r>
      <w:r w:rsidR="000657A6"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полнения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="000657A6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ы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без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тери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не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введен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и;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е)</w:t>
      </w:r>
      <w:r w:rsidRPr="00575E08">
        <w:rPr>
          <w:spacing w:val="65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можность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а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ЕПГ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не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анным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им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м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45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чение</w:t>
      </w:r>
      <w:r w:rsidRPr="00575E08">
        <w:rPr>
          <w:spacing w:val="46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46"/>
          <w:sz w:val="24"/>
          <w:szCs w:val="24"/>
        </w:rPr>
        <w:t xml:space="preserve"> </w:t>
      </w:r>
      <w:r w:rsidRPr="00575E08">
        <w:rPr>
          <w:sz w:val="24"/>
          <w:szCs w:val="24"/>
        </w:rPr>
        <w:t>менее</w:t>
      </w:r>
      <w:r w:rsidRPr="00575E08">
        <w:rPr>
          <w:spacing w:val="44"/>
          <w:sz w:val="24"/>
          <w:szCs w:val="24"/>
        </w:rPr>
        <w:t xml:space="preserve"> </w:t>
      </w:r>
      <w:r w:rsidRPr="00575E08">
        <w:rPr>
          <w:sz w:val="24"/>
          <w:szCs w:val="24"/>
        </w:rPr>
        <w:t>одного</w:t>
      </w:r>
      <w:r w:rsidRPr="00575E08">
        <w:rPr>
          <w:spacing w:val="48"/>
          <w:sz w:val="24"/>
          <w:szCs w:val="24"/>
        </w:rPr>
        <w:t xml:space="preserve"> </w:t>
      </w:r>
      <w:r w:rsidRPr="00575E08">
        <w:rPr>
          <w:sz w:val="24"/>
          <w:szCs w:val="24"/>
        </w:rPr>
        <w:t>года,</w:t>
      </w:r>
      <w:r w:rsidRPr="00575E08">
        <w:rPr>
          <w:spacing w:val="45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46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46"/>
          <w:sz w:val="24"/>
          <w:szCs w:val="24"/>
        </w:rPr>
        <w:t xml:space="preserve"> </w:t>
      </w:r>
      <w:r w:rsidRPr="00575E08">
        <w:rPr>
          <w:sz w:val="24"/>
          <w:szCs w:val="24"/>
        </w:rPr>
        <w:t>частично</w:t>
      </w:r>
      <w:r w:rsidRPr="00575E08">
        <w:rPr>
          <w:spacing w:val="47"/>
          <w:sz w:val="24"/>
          <w:szCs w:val="24"/>
        </w:rPr>
        <w:t xml:space="preserve"> </w:t>
      </w:r>
      <w:r w:rsidRPr="00575E08">
        <w:rPr>
          <w:sz w:val="24"/>
          <w:szCs w:val="24"/>
        </w:rPr>
        <w:t>сформированных</w:t>
      </w:r>
      <w:r w:rsidRPr="00575E08">
        <w:rPr>
          <w:spacing w:val="48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й</w:t>
      </w:r>
      <w:r w:rsidRPr="00575E08">
        <w:rPr>
          <w:spacing w:val="50"/>
          <w:sz w:val="24"/>
          <w:szCs w:val="24"/>
        </w:rPr>
        <w:t xml:space="preserve"> </w:t>
      </w:r>
      <w:r w:rsidRPr="00575E08">
        <w:rPr>
          <w:sz w:val="24"/>
          <w:szCs w:val="24"/>
        </w:rPr>
        <w:t>-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чение не менее 3 месяцев.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71"/>
          <w:sz w:val="24"/>
          <w:szCs w:val="24"/>
        </w:rPr>
        <w:t xml:space="preserve"> </w:t>
      </w:r>
      <w:r w:rsidR="004F0726" w:rsidRPr="00575E08">
        <w:rPr>
          <w:sz w:val="24"/>
          <w:szCs w:val="24"/>
        </w:rPr>
        <w:t xml:space="preserve">предоставления муниципальной </w:t>
      </w:r>
      <w:r w:rsidR="00913A94" w:rsidRPr="00575E08">
        <w:rPr>
          <w:sz w:val="24"/>
          <w:szCs w:val="24"/>
        </w:rPr>
        <w:t>услуги, направляются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ы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редство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ЕПГУ.</w:t>
      </w:r>
    </w:p>
    <w:p w:rsidR="00876BBB" w:rsidRPr="00575E08" w:rsidRDefault="00181352" w:rsidP="00162046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3.2. </w:t>
      </w:r>
      <w:r w:rsidR="00D46AA9" w:rsidRPr="00575E08">
        <w:rPr>
          <w:sz w:val="24"/>
          <w:szCs w:val="24"/>
        </w:rPr>
        <w:t>Уполномоченный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еспечивает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и,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ные</w:t>
      </w:r>
      <w:r w:rsidR="00D46AA9" w:rsidRPr="00575E08">
        <w:rPr>
          <w:spacing w:val="-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нктах</w:t>
      </w:r>
      <w:r w:rsidR="00D46AA9" w:rsidRPr="00575E08">
        <w:rPr>
          <w:spacing w:val="-9"/>
          <w:sz w:val="24"/>
          <w:szCs w:val="24"/>
        </w:rPr>
        <w:t xml:space="preserve"> </w:t>
      </w:r>
      <w:r w:rsidR="00ED7E7A" w:rsidRPr="00575E08">
        <w:rPr>
          <w:sz w:val="24"/>
          <w:szCs w:val="24"/>
        </w:rPr>
        <w:t>2.19</w:t>
      </w:r>
      <w:r w:rsidR="0033102A" w:rsidRPr="00575E08">
        <w:rPr>
          <w:sz w:val="24"/>
          <w:szCs w:val="24"/>
        </w:rPr>
        <w:t xml:space="preserve"> 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.2</w:t>
      </w:r>
      <w:r w:rsidR="003B313F" w:rsidRPr="00575E08">
        <w:rPr>
          <w:sz w:val="24"/>
          <w:szCs w:val="24"/>
        </w:rPr>
        <w:t>0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: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="0033102A" w:rsidRPr="00575E08">
        <w:rPr>
          <w:sz w:val="24"/>
          <w:szCs w:val="24"/>
        </w:rPr>
        <w:t xml:space="preserve">муниципальной </w:t>
      </w:r>
      <w:r w:rsidR="00913A94" w:rsidRPr="00575E08">
        <w:rPr>
          <w:sz w:val="24"/>
          <w:szCs w:val="24"/>
        </w:rPr>
        <w:t>услуги, и</w:t>
      </w:r>
      <w:r w:rsidR="0033102A" w:rsidRPr="00575E08">
        <w:rPr>
          <w:sz w:val="24"/>
          <w:szCs w:val="24"/>
        </w:rPr>
        <w:t xml:space="preserve"> направление заявителю </w:t>
      </w:r>
      <w:r w:rsidRPr="00575E08">
        <w:rPr>
          <w:sz w:val="24"/>
          <w:szCs w:val="24"/>
        </w:rPr>
        <w:t>электронного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бщ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 поступлении заявления;</w:t>
      </w:r>
    </w:p>
    <w:p w:rsidR="00876BBB" w:rsidRPr="00575E08" w:rsidRDefault="00913A94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 регистрацию</w:t>
      </w:r>
      <w:r w:rsidR="0033102A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 xml:space="preserve">заявления </w:t>
      </w:r>
      <w:r w:rsidR="0033102A" w:rsidRPr="00575E08">
        <w:rPr>
          <w:sz w:val="24"/>
          <w:szCs w:val="24"/>
        </w:rPr>
        <w:t xml:space="preserve">и направление Заявителю </w:t>
      </w:r>
      <w:r w:rsidR="00D46AA9" w:rsidRPr="00575E08">
        <w:rPr>
          <w:sz w:val="24"/>
          <w:szCs w:val="24"/>
        </w:rPr>
        <w:t>уведомления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1"/>
          <w:sz w:val="24"/>
          <w:szCs w:val="24"/>
        </w:rPr>
        <w:t xml:space="preserve"> </w:t>
      </w:r>
      <w:r w:rsidR="00EB2062" w:rsidRPr="00575E08">
        <w:rPr>
          <w:sz w:val="24"/>
          <w:szCs w:val="24"/>
        </w:rPr>
        <w:t>муниципальной</w:t>
      </w:r>
      <w:r w:rsidR="00D46AA9" w:rsidRPr="00575E08">
        <w:rPr>
          <w:sz w:val="24"/>
          <w:szCs w:val="24"/>
        </w:rPr>
        <w:t xml:space="preserve"> услуги.</w:t>
      </w:r>
    </w:p>
    <w:p w:rsidR="00876BBB" w:rsidRPr="00575E08" w:rsidRDefault="00181352" w:rsidP="00F33182">
      <w:pPr>
        <w:tabs>
          <w:tab w:val="left" w:pos="1554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  <w:r w:rsidRPr="00575E08">
        <w:rPr>
          <w:sz w:val="24"/>
          <w:szCs w:val="24"/>
        </w:rPr>
        <w:t xml:space="preserve">3.3.3. </w:t>
      </w:r>
      <w:r w:rsidR="00D46AA9" w:rsidRPr="00575E08">
        <w:rPr>
          <w:sz w:val="24"/>
          <w:szCs w:val="24"/>
        </w:rPr>
        <w:t>Электронное заявление становится доступным для должностного лиц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го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а,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ветственного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ем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истрацию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я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алее</w:t>
      </w:r>
      <w:r w:rsidR="00F33182" w:rsidRPr="00575E08">
        <w:rPr>
          <w:sz w:val="24"/>
          <w:szCs w:val="24"/>
        </w:rPr>
        <w:t xml:space="preserve"> </w:t>
      </w:r>
      <w:r w:rsidR="0033102A" w:rsidRPr="00575E08">
        <w:rPr>
          <w:sz w:val="24"/>
          <w:szCs w:val="24"/>
        </w:rPr>
        <w:t xml:space="preserve">- </w:t>
      </w:r>
      <w:r w:rsidR="00D46AA9" w:rsidRPr="00575E08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ьзуем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алее – ГИС).</w:t>
      </w:r>
      <w:r w:rsidR="00D46AA9" w:rsidRPr="00575E08">
        <w:rPr>
          <w:rFonts w:ascii="Microsoft Sans Serif" w:hAnsi="Microsoft Sans Serif"/>
          <w:sz w:val="24"/>
          <w:szCs w:val="24"/>
        </w:rPr>
        <w:t xml:space="preserve"> </w:t>
      </w:r>
    </w:p>
    <w:p w:rsidR="002C13CA" w:rsidRPr="00575E08" w:rsidRDefault="002C13CA" w:rsidP="00F33182">
      <w:pPr>
        <w:tabs>
          <w:tab w:val="left" w:pos="1554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</w:p>
    <w:p w:rsidR="002C13CA" w:rsidRPr="00575E08" w:rsidRDefault="002C13CA" w:rsidP="00F33182">
      <w:pPr>
        <w:tabs>
          <w:tab w:val="left" w:pos="1554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</w:p>
    <w:p w:rsidR="00876BBB" w:rsidRPr="00575E08" w:rsidRDefault="00D46AA9" w:rsidP="003310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тветственное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ое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о:</w:t>
      </w:r>
    </w:p>
    <w:p w:rsidR="00876BBB" w:rsidRPr="00575E08" w:rsidRDefault="00D46AA9" w:rsidP="003310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оверяет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личие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ых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й,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тупивших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ЕПГУ,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иодом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не реж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2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двух) раз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нь;</w:t>
      </w:r>
    </w:p>
    <w:p w:rsidR="00876BBB" w:rsidRPr="00575E08" w:rsidRDefault="00D46AA9" w:rsidP="0033102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ассматривает поступивш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ны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з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(документы);</w:t>
      </w:r>
    </w:p>
    <w:p w:rsidR="00876BBB" w:rsidRPr="00575E08" w:rsidRDefault="00694D3A" w:rsidP="0033102A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оизводит действия в соответствии с пунктом </w:t>
      </w:r>
      <w:r w:rsidR="00D46AA9" w:rsidRPr="00575E08">
        <w:rPr>
          <w:sz w:val="24"/>
          <w:szCs w:val="24"/>
        </w:rPr>
        <w:t>3.1</w:t>
      </w:r>
      <w:r w:rsidR="00CF46A7" w:rsidRPr="00575E08">
        <w:rPr>
          <w:sz w:val="24"/>
          <w:szCs w:val="24"/>
        </w:rPr>
        <w:t xml:space="preserve"> </w:t>
      </w:r>
      <w:r w:rsidR="00D46AA9" w:rsidRPr="00575E08">
        <w:rPr>
          <w:spacing w:val="-1"/>
          <w:sz w:val="24"/>
          <w:szCs w:val="24"/>
        </w:rPr>
        <w:t>настоящего</w:t>
      </w:r>
      <w:r w:rsidR="00CF46A7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.</w:t>
      </w:r>
    </w:p>
    <w:p w:rsidR="00876BBB" w:rsidRPr="00575E08" w:rsidRDefault="00181352" w:rsidP="00162046">
      <w:p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  <w:r w:rsidRPr="00575E08">
        <w:rPr>
          <w:sz w:val="24"/>
          <w:szCs w:val="24"/>
        </w:rPr>
        <w:t xml:space="preserve">3.3.4. </w:t>
      </w:r>
      <w:r w:rsidR="00694D3A" w:rsidRPr="00575E08">
        <w:rPr>
          <w:sz w:val="24"/>
          <w:szCs w:val="24"/>
        </w:rPr>
        <w:t xml:space="preserve">Заявителю в качестве результата </w:t>
      </w:r>
      <w:r w:rsidR="00D46AA9" w:rsidRPr="00575E08">
        <w:rPr>
          <w:sz w:val="24"/>
          <w:szCs w:val="24"/>
        </w:rPr>
        <w:t>предоставления</w:t>
      </w:r>
      <w:r w:rsidR="00694D3A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694D3A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 обеспечивается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зможность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учения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а:</w:t>
      </w:r>
      <w:r w:rsidR="00D46AA9" w:rsidRPr="00575E08">
        <w:rPr>
          <w:rFonts w:ascii="Microsoft Sans Serif" w:hAnsi="Microsoft Sans Serif"/>
          <w:sz w:val="24"/>
          <w:szCs w:val="24"/>
        </w:rPr>
        <w:t xml:space="preserve"> 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а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ЭП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бинет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на ЕПГУ;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575E08">
        <w:rPr>
          <w:spacing w:val="1"/>
          <w:sz w:val="24"/>
          <w:szCs w:val="24"/>
        </w:rPr>
        <w:t xml:space="preserve"> </w:t>
      </w:r>
      <w:r w:rsidR="00050DFE" w:rsidRPr="00575E08">
        <w:rPr>
          <w:sz w:val="24"/>
          <w:szCs w:val="24"/>
        </w:rPr>
        <w:t xml:space="preserve">документа, который заявитель получает при личном </w:t>
      </w:r>
      <w:r w:rsidRPr="00575E08">
        <w:rPr>
          <w:sz w:val="24"/>
          <w:szCs w:val="24"/>
        </w:rPr>
        <w:t>обращ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.</w:t>
      </w:r>
    </w:p>
    <w:p w:rsidR="00876BBB" w:rsidRPr="00575E08" w:rsidRDefault="00181352" w:rsidP="00162046">
      <w:pPr>
        <w:tabs>
          <w:tab w:val="left" w:pos="1554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  <w:r w:rsidRPr="00575E08">
        <w:rPr>
          <w:sz w:val="24"/>
          <w:szCs w:val="24"/>
        </w:rPr>
        <w:t xml:space="preserve">3.3.5. </w:t>
      </w:r>
      <w:r w:rsidR="00D46AA9" w:rsidRPr="00575E08">
        <w:rPr>
          <w:sz w:val="24"/>
          <w:szCs w:val="24"/>
        </w:rPr>
        <w:t>Получение информации о ходе рассмотрения заявления и о результат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 муниципальной услуги производится в лич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бинет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ПГУ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о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вторизации.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зможнос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ействиях 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чно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бинет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ственной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ициативе,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юбое время.</w:t>
      </w:r>
      <w:r w:rsidR="00D46AA9" w:rsidRPr="00575E08">
        <w:rPr>
          <w:rFonts w:ascii="Microsoft Sans Serif" w:hAnsi="Microsoft Sans Serif"/>
          <w:sz w:val="24"/>
          <w:szCs w:val="24"/>
        </w:rPr>
        <w:t xml:space="preserve"> 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-9"/>
          <w:sz w:val="24"/>
          <w:szCs w:val="24"/>
        </w:rPr>
        <w:t xml:space="preserve"> </w:t>
      </w:r>
      <w:r w:rsidR="00EB2062" w:rsidRPr="00575E08">
        <w:rPr>
          <w:sz w:val="24"/>
          <w:szCs w:val="24"/>
        </w:rPr>
        <w:t>муниципальной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яется: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ведом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истрац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="00EB2062"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9"/>
          <w:sz w:val="24"/>
          <w:szCs w:val="24"/>
        </w:rPr>
        <w:t xml:space="preserve"> </w:t>
      </w:r>
      <w:r w:rsidR="00EB2062" w:rsidRPr="00575E08">
        <w:rPr>
          <w:sz w:val="24"/>
          <w:szCs w:val="24"/>
        </w:rPr>
        <w:t>муниципальной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8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7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чале</w:t>
      </w:r>
      <w:r w:rsidRPr="00575E08">
        <w:rPr>
          <w:spacing w:val="6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цедуры</w:t>
      </w:r>
      <w:r w:rsidR="00EB2062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 муниципальной услуги, а также сведения о дат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ремен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конч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 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б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отивированн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ем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обходи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1"/>
          <w:sz w:val="24"/>
          <w:szCs w:val="24"/>
        </w:rPr>
        <w:t xml:space="preserve"> </w:t>
      </w:r>
      <w:r w:rsidR="00EB2062" w:rsidRPr="00575E08">
        <w:rPr>
          <w:sz w:val="24"/>
          <w:szCs w:val="24"/>
        </w:rPr>
        <w:t>муниципальной</w:t>
      </w:r>
      <w:r w:rsidRPr="00575E08">
        <w:rPr>
          <w:sz w:val="24"/>
          <w:szCs w:val="24"/>
        </w:rPr>
        <w:t xml:space="preserve"> услуги;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55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держащее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едения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ожит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змож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учи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зульта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="005C4558" w:rsidRPr="00575E08">
        <w:rPr>
          <w:sz w:val="24"/>
          <w:szCs w:val="24"/>
        </w:rPr>
        <w:t xml:space="preserve">  </w:t>
      </w:r>
      <w:r w:rsidRPr="00575E08">
        <w:rPr>
          <w:spacing w:val="-67"/>
          <w:sz w:val="24"/>
          <w:szCs w:val="24"/>
        </w:rPr>
        <w:t xml:space="preserve"> </w:t>
      </w:r>
      <w:r w:rsidR="005C4558" w:rsidRPr="00575E08">
        <w:rPr>
          <w:spacing w:val="-67"/>
          <w:sz w:val="24"/>
          <w:szCs w:val="24"/>
        </w:rPr>
        <w:t xml:space="preserve">    </w:t>
      </w:r>
      <w:r w:rsidR="00EB2062" w:rsidRPr="00575E08">
        <w:rPr>
          <w:sz w:val="24"/>
          <w:szCs w:val="24"/>
        </w:rPr>
        <w:t>муниципальной</w:t>
      </w:r>
      <w:r w:rsidR="005C4558" w:rsidRPr="00575E08">
        <w:rPr>
          <w:sz w:val="24"/>
          <w:szCs w:val="24"/>
        </w:rPr>
        <w:t xml:space="preserve"> услуги </w:t>
      </w:r>
      <w:r w:rsidR="00EB2062" w:rsidRPr="00575E08">
        <w:rPr>
          <w:sz w:val="24"/>
          <w:szCs w:val="24"/>
        </w:rPr>
        <w:t>л</w:t>
      </w:r>
      <w:r w:rsidRPr="00575E08">
        <w:rPr>
          <w:sz w:val="24"/>
          <w:szCs w:val="24"/>
        </w:rPr>
        <w:t xml:space="preserve">ибо </w:t>
      </w:r>
      <w:r w:rsidR="00913A94" w:rsidRPr="00575E08">
        <w:rPr>
          <w:sz w:val="24"/>
          <w:szCs w:val="24"/>
        </w:rPr>
        <w:t>мотивированный отказ</w:t>
      </w:r>
      <w:r w:rsidR="00EB2062" w:rsidRPr="00575E08">
        <w:rPr>
          <w:sz w:val="24"/>
          <w:szCs w:val="24"/>
        </w:rPr>
        <w:t xml:space="preserve"> </w:t>
      </w:r>
      <w:r w:rsidR="00EB2062" w:rsidRPr="00575E08">
        <w:rPr>
          <w:spacing w:val="-68"/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="00EB2062"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предоставлении </w:t>
      </w:r>
      <w:r w:rsidR="00EB2062" w:rsidRPr="00575E08">
        <w:rPr>
          <w:sz w:val="24"/>
          <w:szCs w:val="24"/>
        </w:rPr>
        <w:t>муниципальной</w:t>
      </w:r>
      <w:r w:rsidRPr="00575E08">
        <w:rPr>
          <w:sz w:val="24"/>
          <w:szCs w:val="24"/>
        </w:rPr>
        <w:t xml:space="preserve"> услуги.</w:t>
      </w:r>
    </w:p>
    <w:p w:rsidR="00876BBB" w:rsidRPr="00575E08" w:rsidRDefault="00162046" w:rsidP="00162046">
      <w:pPr>
        <w:tabs>
          <w:tab w:val="left" w:pos="1554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  <w:r w:rsidRPr="00575E08">
        <w:rPr>
          <w:sz w:val="24"/>
          <w:szCs w:val="24"/>
        </w:rPr>
        <w:t xml:space="preserve">3.4. </w:t>
      </w:r>
      <w:r w:rsidR="00D46AA9" w:rsidRPr="00575E08">
        <w:rPr>
          <w:sz w:val="24"/>
          <w:szCs w:val="24"/>
        </w:rPr>
        <w:t>Оценк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ч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.</w:t>
      </w:r>
      <w:r w:rsidR="00D46AA9" w:rsidRPr="00575E08">
        <w:rPr>
          <w:rFonts w:ascii="Microsoft Sans Serif" w:hAnsi="Microsoft Sans Serif"/>
          <w:sz w:val="24"/>
          <w:szCs w:val="24"/>
        </w:rPr>
        <w:t xml:space="preserve"> </w:t>
      </w:r>
    </w:p>
    <w:p w:rsidR="00876BBB" w:rsidRPr="00575E08" w:rsidRDefault="00D46AA9" w:rsidP="00162046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ценка качества предоставления муниципальной 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ятель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уковод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ните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ла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руктур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разделений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ет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а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мен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зультат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утвержденными </w:t>
      </w:r>
      <w:r w:rsidR="009632C5" w:rsidRPr="00575E08">
        <w:rPr>
          <w:sz w:val="24"/>
          <w:szCs w:val="24"/>
        </w:rPr>
        <w:t xml:space="preserve">постановлением </w:t>
      </w:r>
      <w:r w:rsidRPr="00575E08">
        <w:rPr>
          <w:sz w:val="24"/>
          <w:szCs w:val="24"/>
        </w:rPr>
        <w:t xml:space="preserve">Правительства </w:t>
      </w:r>
      <w:r w:rsidR="009632C5" w:rsidRPr="00575E08">
        <w:rPr>
          <w:sz w:val="24"/>
          <w:szCs w:val="24"/>
        </w:rPr>
        <w:t xml:space="preserve">Российской </w:t>
      </w:r>
      <w:r w:rsidRPr="00575E08">
        <w:rPr>
          <w:sz w:val="24"/>
          <w:szCs w:val="24"/>
        </w:rPr>
        <w:t>Федерац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12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кабр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2012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1284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«Об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ценк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ждана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ффектив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ятель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уковод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ните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ла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руктур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разделений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ет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уководителей</w:t>
      </w:r>
      <w:r w:rsidRPr="00575E08">
        <w:rPr>
          <w:spacing w:val="1"/>
          <w:sz w:val="24"/>
          <w:szCs w:val="24"/>
        </w:rPr>
        <w:t xml:space="preserve"> </w:t>
      </w:r>
      <w:r w:rsidR="00BF10CF" w:rsidRPr="00575E08">
        <w:rPr>
          <w:spacing w:val="-1"/>
          <w:sz w:val="24"/>
          <w:szCs w:val="24"/>
        </w:rPr>
        <w:t>МФЦ</w:t>
      </w:r>
      <w:r w:rsidRPr="00575E08">
        <w:rPr>
          <w:sz w:val="24"/>
          <w:szCs w:val="24"/>
        </w:rPr>
        <w:t xml:space="preserve"> с учетом качества</w:t>
      </w:r>
      <w:r w:rsidRPr="00575E08">
        <w:rPr>
          <w:spacing w:val="40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изации предоставления государственных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нов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роч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кращ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н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ующим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руководителям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оих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ых обязанностей».</w:t>
      </w:r>
    </w:p>
    <w:p w:rsidR="00876BBB" w:rsidRPr="00575E08" w:rsidRDefault="00162046" w:rsidP="00162046">
      <w:pPr>
        <w:tabs>
          <w:tab w:val="left" w:pos="1554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  <w:r w:rsidRPr="00575E08">
        <w:rPr>
          <w:sz w:val="24"/>
          <w:szCs w:val="24"/>
        </w:rPr>
        <w:t xml:space="preserve">3.5. </w:t>
      </w:r>
      <w:r w:rsidR="00D46AA9" w:rsidRPr="00575E08">
        <w:rPr>
          <w:sz w:val="24"/>
          <w:szCs w:val="24"/>
        </w:rPr>
        <w:t xml:space="preserve">Заявителю обеспечивается </w:t>
      </w:r>
      <w:r w:rsidR="009632C5" w:rsidRPr="00575E08">
        <w:rPr>
          <w:sz w:val="24"/>
          <w:szCs w:val="24"/>
        </w:rPr>
        <w:t xml:space="preserve">возможность направления </w:t>
      </w:r>
      <w:r w:rsidR="00D46AA9" w:rsidRPr="00575E08">
        <w:rPr>
          <w:sz w:val="24"/>
          <w:szCs w:val="24"/>
        </w:rPr>
        <w:t>жалоб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 Уполномоченного орга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бо муниципального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ужащего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татьей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1.2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го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7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юля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010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10-ФЗ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«Об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и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10-ФЗ)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рядк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овленн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тано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итель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0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оябр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2012</w:t>
      </w:r>
      <w:r w:rsidR="009632C5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№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1198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«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федер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сударственных и муниципальных услуг».</w:t>
      </w:r>
      <w:r w:rsidR="00D46AA9" w:rsidRPr="00575E08">
        <w:rPr>
          <w:rFonts w:ascii="Microsoft Sans Serif" w:hAnsi="Microsoft Sans Serif"/>
          <w:sz w:val="24"/>
          <w:szCs w:val="24"/>
        </w:rPr>
        <w:t xml:space="preserve"> </w:t>
      </w:r>
    </w:p>
    <w:p w:rsidR="008D26E6" w:rsidRPr="00575E08" w:rsidRDefault="008D26E6" w:rsidP="00162046">
      <w:pPr>
        <w:tabs>
          <w:tab w:val="left" w:pos="1554"/>
        </w:tabs>
        <w:ind w:firstLine="709"/>
        <w:jc w:val="both"/>
        <w:rPr>
          <w:rFonts w:ascii="Microsoft Sans Serif" w:hAnsi="Microsoft Sans Serif"/>
          <w:sz w:val="24"/>
          <w:szCs w:val="24"/>
        </w:rPr>
      </w:pPr>
    </w:p>
    <w:p w:rsidR="00876BBB" w:rsidRPr="00575E08" w:rsidRDefault="00D46AA9" w:rsidP="009632C5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Перечень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вариантов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="009632C5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9632C5" w:rsidP="009632C5">
      <w:pPr>
        <w:tabs>
          <w:tab w:val="left" w:pos="1553"/>
          <w:tab w:val="left" w:pos="15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6. </w:t>
      </w:r>
      <w:r w:rsidR="00D46AA9" w:rsidRPr="00575E08">
        <w:rPr>
          <w:sz w:val="24"/>
          <w:szCs w:val="24"/>
        </w:rPr>
        <w:t>Предоставление</w:t>
      </w:r>
      <w:r w:rsidR="00D46AA9" w:rsidRPr="00575E08">
        <w:rPr>
          <w:spacing w:val="3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3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3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ключает</w:t>
      </w:r>
      <w:r w:rsidR="00D46AA9" w:rsidRPr="00575E08">
        <w:rPr>
          <w:spacing w:val="3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ебя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ие варианты:</w:t>
      </w:r>
    </w:p>
    <w:p w:rsidR="00876BBB" w:rsidRPr="00575E08" w:rsidRDefault="009632C5" w:rsidP="009632C5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6.1. </w:t>
      </w:r>
      <w:r w:rsidR="00D46AA9" w:rsidRPr="00575E08">
        <w:rPr>
          <w:sz w:val="24"/>
          <w:szCs w:val="24"/>
        </w:rPr>
        <w:t>предварительное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сование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емельного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частка;</w:t>
      </w:r>
    </w:p>
    <w:p w:rsidR="00876BBB" w:rsidRPr="00575E08" w:rsidRDefault="009632C5" w:rsidP="009632C5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6.2. </w:t>
      </w:r>
      <w:r w:rsidR="00D46AA9" w:rsidRPr="00575E08">
        <w:rPr>
          <w:sz w:val="24"/>
          <w:szCs w:val="24"/>
        </w:rPr>
        <w:t>отказ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.</w:t>
      </w:r>
    </w:p>
    <w:p w:rsidR="00101297" w:rsidRPr="00575E08" w:rsidRDefault="00101297" w:rsidP="00254057">
      <w:pPr>
        <w:pStyle w:val="1"/>
        <w:ind w:left="0"/>
        <w:rPr>
          <w:sz w:val="24"/>
          <w:szCs w:val="24"/>
        </w:rPr>
      </w:pPr>
    </w:p>
    <w:p w:rsidR="00876BBB" w:rsidRPr="00575E08" w:rsidRDefault="00D46AA9" w:rsidP="00254057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Профилирование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</w:t>
      </w:r>
    </w:p>
    <w:p w:rsidR="00876BBB" w:rsidRPr="00575E08" w:rsidRDefault="00563838" w:rsidP="00563838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.7. </w:t>
      </w:r>
      <w:r w:rsidR="00D46AA9" w:rsidRPr="00575E08">
        <w:rPr>
          <w:sz w:val="24"/>
          <w:szCs w:val="24"/>
        </w:rPr>
        <w:t>Вариан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пределя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нова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ве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опрос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нкетир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средство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ЕПГУ.</w:t>
      </w:r>
    </w:p>
    <w:p w:rsidR="00876BBB" w:rsidRPr="00575E08" w:rsidRDefault="00D46AA9" w:rsidP="00563838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еречен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знак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принадлежащ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ъектов)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комбинации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значений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признаков,</w:t>
      </w:r>
      <w:r w:rsidRPr="00575E08">
        <w:rPr>
          <w:spacing w:val="-19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ждая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-18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ых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ует</w:t>
      </w:r>
      <w:r w:rsidRPr="00575E08">
        <w:rPr>
          <w:spacing w:val="-18"/>
          <w:sz w:val="24"/>
          <w:szCs w:val="24"/>
        </w:rPr>
        <w:t xml:space="preserve"> </w:t>
      </w:r>
      <w:r w:rsidRPr="00575E08">
        <w:rPr>
          <w:sz w:val="24"/>
          <w:szCs w:val="24"/>
        </w:rPr>
        <w:t>одному</w:t>
      </w:r>
      <w:r w:rsidRPr="00575E08">
        <w:rPr>
          <w:spacing w:val="-21"/>
          <w:sz w:val="24"/>
          <w:szCs w:val="24"/>
        </w:rPr>
        <w:t xml:space="preserve"> </w:t>
      </w:r>
      <w:r w:rsidRPr="00575E08">
        <w:rPr>
          <w:sz w:val="24"/>
          <w:szCs w:val="24"/>
        </w:rPr>
        <w:t>варианту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ведены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и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1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м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.</w:t>
      </w:r>
    </w:p>
    <w:p w:rsidR="00876BBB" w:rsidRPr="00575E08" w:rsidRDefault="00876BBB">
      <w:pPr>
        <w:pStyle w:val="a3"/>
        <w:spacing w:before="6"/>
        <w:rPr>
          <w:sz w:val="24"/>
          <w:szCs w:val="24"/>
        </w:rPr>
      </w:pPr>
    </w:p>
    <w:p w:rsidR="00876BBB" w:rsidRPr="00575E08" w:rsidRDefault="0010061E" w:rsidP="0010061E">
      <w:pPr>
        <w:pStyle w:val="1"/>
        <w:tabs>
          <w:tab w:val="left" w:pos="0"/>
        </w:tabs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4. </w:t>
      </w:r>
      <w:r w:rsidR="00D46AA9" w:rsidRPr="00575E08">
        <w:rPr>
          <w:sz w:val="24"/>
          <w:szCs w:val="24"/>
        </w:rPr>
        <w:t>Формы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оля</w:t>
      </w:r>
      <w:r w:rsidR="00D46AA9" w:rsidRPr="00575E08">
        <w:rPr>
          <w:spacing w:val="-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нением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601451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</w:t>
      </w:r>
    </w:p>
    <w:p w:rsidR="00876BBB" w:rsidRPr="00575E08" w:rsidRDefault="00876BBB" w:rsidP="0010061E">
      <w:pPr>
        <w:pStyle w:val="a3"/>
        <w:jc w:val="center"/>
        <w:rPr>
          <w:b/>
          <w:sz w:val="24"/>
          <w:szCs w:val="24"/>
        </w:rPr>
      </w:pPr>
    </w:p>
    <w:p w:rsidR="00876BBB" w:rsidRPr="00575E08" w:rsidRDefault="00D46AA9" w:rsidP="0010061E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Порядок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осуществления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текущего</w:t>
      </w:r>
      <w:r w:rsidRPr="00575E08">
        <w:rPr>
          <w:b/>
          <w:spacing w:val="-2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контроля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за</w:t>
      </w:r>
      <w:r w:rsidRPr="00575E08">
        <w:rPr>
          <w:b/>
          <w:spacing w:val="-1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соблюдением</w:t>
      </w:r>
    </w:p>
    <w:p w:rsidR="0010061E" w:rsidRPr="00575E08" w:rsidRDefault="00D46AA9" w:rsidP="0010061E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и исполнением ответственными должностными лицами положени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а и иных нормативных правовых акт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анавливающих требования</w:t>
      </w:r>
    </w:p>
    <w:p w:rsidR="00876BBB" w:rsidRPr="00575E08" w:rsidRDefault="00D46AA9" w:rsidP="0010061E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к предоставлению муниципально</w:t>
      </w:r>
      <w:r w:rsidR="0010061E" w:rsidRPr="00575E08">
        <w:rPr>
          <w:sz w:val="24"/>
          <w:szCs w:val="24"/>
        </w:rPr>
        <w:t>й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а также принятие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и решений</w:t>
      </w:r>
    </w:p>
    <w:p w:rsidR="00876BBB" w:rsidRPr="00575E08" w:rsidRDefault="004004EA" w:rsidP="004004EA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4.1. </w:t>
      </w:r>
      <w:r w:rsidR="00D46AA9" w:rsidRPr="00575E08">
        <w:rPr>
          <w:sz w:val="24"/>
          <w:szCs w:val="24"/>
        </w:rPr>
        <w:t>Текущ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о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блюд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сполн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орматив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в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ктов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анавливающ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ребов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м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о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.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на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исьменна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пециалист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ого органа.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Текущи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нтроль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с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уте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веде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верок: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ешен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об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;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ыявления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ране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рушени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ждан;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ассмотрения,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ия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й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готовки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ветов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я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ждан,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держащие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жалобы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,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йств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(бездействие)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ых лиц.</w:t>
      </w:r>
    </w:p>
    <w:p w:rsidR="00876BBB" w:rsidRPr="00575E08" w:rsidRDefault="00876BBB" w:rsidP="004004EA">
      <w:pPr>
        <w:pStyle w:val="a3"/>
        <w:ind w:firstLine="709"/>
        <w:jc w:val="both"/>
        <w:rPr>
          <w:sz w:val="24"/>
          <w:szCs w:val="24"/>
        </w:rPr>
      </w:pPr>
    </w:p>
    <w:p w:rsidR="00876BBB" w:rsidRPr="00575E08" w:rsidRDefault="00D46AA9" w:rsidP="00601451">
      <w:pPr>
        <w:pStyle w:val="1"/>
        <w:ind w:right="322"/>
        <w:rPr>
          <w:sz w:val="24"/>
          <w:szCs w:val="24"/>
        </w:rPr>
      </w:pPr>
      <w:r w:rsidRPr="00575E08">
        <w:rPr>
          <w:sz w:val="24"/>
          <w:szCs w:val="24"/>
        </w:rPr>
        <w:t>Порядок и периодичность осуществления плановых и внеплановых</w:t>
      </w:r>
      <w:r w:rsidR="004004EA" w:rsidRPr="00575E08">
        <w:rPr>
          <w:sz w:val="24"/>
          <w:szCs w:val="24"/>
        </w:rPr>
        <w:t xml:space="preserve"> 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верок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ноты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а предоставления</w:t>
      </w:r>
      <w:r w:rsidRPr="00575E08">
        <w:rPr>
          <w:spacing w:val="-4"/>
          <w:sz w:val="24"/>
          <w:szCs w:val="24"/>
        </w:rPr>
        <w:t xml:space="preserve"> </w:t>
      </w:r>
      <w:r w:rsidR="00601451" w:rsidRPr="00575E08">
        <w:rPr>
          <w:spacing w:val="-4"/>
          <w:sz w:val="24"/>
          <w:szCs w:val="24"/>
        </w:rPr>
        <w:t>м</w:t>
      </w:r>
      <w:r w:rsidRPr="00575E08">
        <w:rPr>
          <w:sz w:val="24"/>
          <w:szCs w:val="24"/>
        </w:rPr>
        <w:t>униципальной услуги, в том числе порядок и формы контроля за полнотой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ом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4004EA" w:rsidP="004004EA">
      <w:pPr>
        <w:tabs>
          <w:tab w:val="left" w:pos="1323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.2. </w:t>
      </w:r>
      <w:r w:rsidR="00D46AA9" w:rsidRPr="00575E08">
        <w:rPr>
          <w:sz w:val="24"/>
          <w:szCs w:val="24"/>
        </w:rPr>
        <w:t>Контро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нот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чество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ключае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себ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д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нов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непланов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рок.</w:t>
      </w:r>
    </w:p>
    <w:p w:rsidR="00876BBB" w:rsidRPr="00575E08" w:rsidRDefault="004004EA" w:rsidP="004004EA">
      <w:pPr>
        <w:tabs>
          <w:tab w:val="left" w:pos="124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.3. </w:t>
      </w:r>
      <w:r w:rsidR="00D46AA9" w:rsidRPr="00575E08">
        <w:rPr>
          <w:sz w:val="24"/>
          <w:szCs w:val="24"/>
        </w:rPr>
        <w:t>Плановые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рк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ются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новании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годовых</w:t>
      </w:r>
      <w:r w:rsidR="00D46AA9" w:rsidRPr="00575E08">
        <w:rPr>
          <w:spacing w:val="-1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нов</w:t>
      </w:r>
      <w:r w:rsidR="00D46AA9" w:rsidRPr="00575E08">
        <w:rPr>
          <w:spacing w:val="-1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аботы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ланов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верк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нот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ачеств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олю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длежат:</w:t>
      </w:r>
    </w:p>
    <w:p w:rsidR="00534F90" w:rsidRPr="00575E08" w:rsidRDefault="00534F90" w:rsidP="004004EA">
      <w:pPr>
        <w:tabs>
          <w:tab w:val="left" w:pos="1242"/>
        </w:tabs>
        <w:ind w:firstLine="709"/>
        <w:jc w:val="both"/>
        <w:rPr>
          <w:sz w:val="24"/>
          <w:szCs w:val="24"/>
        </w:rPr>
      </w:pPr>
    </w:p>
    <w:p w:rsidR="00F602A1" w:rsidRPr="00575E08" w:rsidRDefault="00D46AA9" w:rsidP="004004E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соблюдение сроков предоставления муниципальной услуги;</w:t>
      </w:r>
      <w:r w:rsidRPr="00575E08">
        <w:rPr>
          <w:spacing w:val="-67"/>
          <w:sz w:val="24"/>
          <w:szCs w:val="24"/>
        </w:rPr>
        <w:t xml:space="preserve"> </w:t>
      </w:r>
      <w:r w:rsidR="00F602A1" w:rsidRPr="00575E08">
        <w:rPr>
          <w:spacing w:val="-67"/>
          <w:sz w:val="24"/>
          <w:szCs w:val="24"/>
        </w:rPr>
        <w:t xml:space="preserve">  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соблюдени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ожени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го Административног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а;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авильность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основанность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ого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об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е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 услуги.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снованием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ведени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неплановых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верок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являются:</w:t>
      </w:r>
    </w:p>
    <w:p w:rsidR="00876BBB" w:rsidRPr="00575E08" w:rsidRDefault="00D46AA9" w:rsidP="004004EA">
      <w:pPr>
        <w:ind w:firstLine="709"/>
        <w:jc w:val="both"/>
        <w:rPr>
          <w:i/>
          <w:sz w:val="24"/>
          <w:szCs w:val="24"/>
        </w:rPr>
      </w:pPr>
      <w:r w:rsidRPr="00575E08">
        <w:rPr>
          <w:sz w:val="24"/>
          <w:szCs w:val="24"/>
        </w:rPr>
        <w:t>получ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ест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амоупр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полагаем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ыявл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рушения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рматив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ов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кто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ци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рматив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ов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ктов</w:t>
      </w:r>
      <w:r w:rsidRPr="00575E08">
        <w:rPr>
          <w:spacing w:val="1"/>
          <w:sz w:val="24"/>
          <w:szCs w:val="24"/>
        </w:rPr>
        <w:t xml:space="preserve"> </w:t>
      </w:r>
      <w:r w:rsidR="00F602A1" w:rsidRPr="00575E08">
        <w:rPr>
          <w:sz w:val="24"/>
          <w:szCs w:val="24"/>
        </w:rPr>
        <w:t>Красноярского края</w:t>
      </w:r>
      <w:r w:rsidRPr="00575E08">
        <w:rPr>
          <w:i/>
          <w:sz w:val="24"/>
          <w:szCs w:val="24"/>
        </w:rPr>
        <w:t xml:space="preserve"> </w:t>
      </w:r>
      <w:r w:rsidRPr="00575E08">
        <w:rPr>
          <w:sz w:val="24"/>
          <w:szCs w:val="24"/>
        </w:rPr>
        <w:t>и нормативных правов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актов органов местного самоуправления </w:t>
      </w:r>
      <w:r w:rsidR="00F602A1" w:rsidRPr="00575E08">
        <w:rPr>
          <w:sz w:val="24"/>
          <w:szCs w:val="24"/>
        </w:rPr>
        <w:t>город</w:t>
      </w:r>
      <w:r w:rsidR="00AE04B8" w:rsidRPr="00575E08">
        <w:rPr>
          <w:sz w:val="24"/>
          <w:szCs w:val="24"/>
        </w:rPr>
        <w:t>а</w:t>
      </w:r>
      <w:r w:rsidR="00F602A1" w:rsidRPr="00575E08">
        <w:rPr>
          <w:sz w:val="24"/>
          <w:szCs w:val="24"/>
        </w:rPr>
        <w:t xml:space="preserve"> Шарыпово Красноярского края</w:t>
      </w:r>
      <w:r w:rsidRPr="00575E08">
        <w:rPr>
          <w:i/>
          <w:sz w:val="24"/>
          <w:szCs w:val="24"/>
        </w:rPr>
        <w:t>;</w:t>
      </w:r>
    </w:p>
    <w:p w:rsidR="00876BBB" w:rsidRPr="00575E08" w:rsidRDefault="00D46AA9" w:rsidP="004004EA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числ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о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</w:t>
      </w:r>
      <w:r w:rsidR="00DE0567" w:rsidRPr="00575E08">
        <w:rPr>
          <w:sz w:val="24"/>
          <w:szCs w:val="24"/>
        </w:rPr>
        <w:t xml:space="preserve">й </w:t>
      </w:r>
      <w:r w:rsidRPr="00575E08">
        <w:rPr>
          <w:sz w:val="24"/>
          <w:szCs w:val="24"/>
        </w:rPr>
        <w:t>услуги.</w:t>
      </w:r>
    </w:p>
    <w:p w:rsidR="00534F90" w:rsidRPr="00575E08" w:rsidRDefault="00534F90" w:rsidP="004004EA">
      <w:pPr>
        <w:pStyle w:val="a3"/>
        <w:ind w:firstLine="709"/>
        <w:jc w:val="both"/>
        <w:rPr>
          <w:sz w:val="24"/>
          <w:szCs w:val="24"/>
        </w:rPr>
      </w:pPr>
    </w:p>
    <w:p w:rsidR="00876BBB" w:rsidRPr="00575E08" w:rsidRDefault="00D46AA9" w:rsidP="005C2D10">
      <w:pPr>
        <w:pStyle w:val="1"/>
        <w:ind w:left="0" w:firstLine="709"/>
        <w:rPr>
          <w:sz w:val="24"/>
          <w:szCs w:val="24"/>
        </w:rPr>
      </w:pPr>
      <w:r w:rsidRPr="00575E08">
        <w:rPr>
          <w:sz w:val="24"/>
          <w:szCs w:val="24"/>
        </w:rPr>
        <w:t>Ответственность должностных лиц органа, предоставляюще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ую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йствия</w:t>
      </w:r>
      <w:r w:rsidR="00601451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(бездействие), принимаемые (осуществляемые) ими в ходе предоставления</w:t>
      </w:r>
      <w:r w:rsidR="005C2D10" w:rsidRPr="00575E08">
        <w:rPr>
          <w:sz w:val="24"/>
          <w:szCs w:val="24"/>
        </w:rPr>
        <w:t xml:space="preserve"> </w:t>
      </w:r>
      <w:r w:rsidRPr="00575E08">
        <w:rPr>
          <w:spacing w:val="-67"/>
          <w:sz w:val="24"/>
          <w:szCs w:val="24"/>
        </w:rPr>
        <w:t xml:space="preserve"> </w:t>
      </w:r>
      <w:r w:rsidR="00601451" w:rsidRPr="00575E08">
        <w:rPr>
          <w:spacing w:val="-67"/>
          <w:sz w:val="24"/>
          <w:szCs w:val="24"/>
        </w:rPr>
        <w:t xml:space="preserve">                                        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791D55" w:rsidP="00791D55">
      <w:pPr>
        <w:tabs>
          <w:tab w:val="left" w:pos="1246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.4. </w:t>
      </w:r>
      <w:r w:rsidR="00D46AA9" w:rsidRPr="00575E08">
        <w:rPr>
          <w:sz w:val="24"/>
          <w:szCs w:val="24"/>
        </w:rPr>
        <w:t>По результатам проведенных проверок в случае выявления нарушен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ожени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стояще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а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орматив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вых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F602A1" w:rsidRPr="00575E08">
        <w:rPr>
          <w:sz w:val="24"/>
          <w:szCs w:val="24"/>
        </w:rPr>
        <w:t>Красноярского края</w:t>
      </w:r>
      <w:r w:rsidR="00D46AA9" w:rsidRPr="00575E08">
        <w:rPr>
          <w:sz w:val="24"/>
          <w:szCs w:val="24"/>
        </w:rPr>
        <w:t xml:space="preserve"> 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орматив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в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к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естног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амоуправл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F602A1" w:rsidRPr="00575E08">
        <w:rPr>
          <w:sz w:val="24"/>
          <w:szCs w:val="24"/>
        </w:rPr>
        <w:t>город</w:t>
      </w:r>
      <w:r w:rsidR="00303DE5" w:rsidRPr="00575E08">
        <w:rPr>
          <w:sz w:val="24"/>
          <w:szCs w:val="24"/>
        </w:rPr>
        <w:t>а</w:t>
      </w:r>
      <w:r w:rsidR="00F602A1" w:rsidRPr="00575E08">
        <w:rPr>
          <w:sz w:val="24"/>
          <w:szCs w:val="24"/>
        </w:rPr>
        <w:t xml:space="preserve"> Шарыпово Красноярского края</w:t>
      </w:r>
      <w:r w:rsidR="00D46AA9" w:rsidRPr="00575E08">
        <w:rPr>
          <w:i/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влече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инов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тветственност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ответствии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онодательством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оссийской Федерации.</w:t>
      </w:r>
    </w:p>
    <w:p w:rsidR="00876BBB" w:rsidRPr="00575E08" w:rsidRDefault="00D46AA9" w:rsidP="00791D55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ерсональная ответственность должностных лиц</w:t>
      </w:r>
      <w:r w:rsidR="00791D55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за правильность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оевременнос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об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)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крепляе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лжностных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ах 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требованиями законодательства.</w:t>
      </w:r>
    </w:p>
    <w:p w:rsidR="00876BBB" w:rsidRPr="00575E08" w:rsidRDefault="00876BBB">
      <w:pPr>
        <w:pStyle w:val="a3"/>
        <w:spacing w:before="3"/>
        <w:rPr>
          <w:sz w:val="24"/>
          <w:szCs w:val="24"/>
        </w:rPr>
      </w:pPr>
    </w:p>
    <w:p w:rsidR="00876BBB" w:rsidRPr="00575E08" w:rsidRDefault="00D46AA9">
      <w:pPr>
        <w:pStyle w:val="1"/>
        <w:spacing w:line="322" w:lineRule="exact"/>
        <w:ind w:right="324"/>
        <w:rPr>
          <w:sz w:val="24"/>
          <w:szCs w:val="24"/>
        </w:rPr>
      </w:pPr>
      <w:r w:rsidRPr="00575E08">
        <w:rPr>
          <w:sz w:val="24"/>
          <w:szCs w:val="24"/>
        </w:rPr>
        <w:t>Требования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ядку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а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нтроля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ем</w:t>
      </w:r>
    </w:p>
    <w:p w:rsidR="00617AB0" w:rsidRPr="00575E08" w:rsidRDefault="00D46AA9">
      <w:pPr>
        <w:spacing w:line="242" w:lineRule="auto"/>
        <w:ind w:left="314" w:right="321"/>
        <w:jc w:val="center"/>
        <w:rPr>
          <w:b/>
          <w:spacing w:val="-67"/>
          <w:sz w:val="24"/>
          <w:szCs w:val="24"/>
        </w:rPr>
      </w:pPr>
      <w:r w:rsidRPr="00575E08">
        <w:rPr>
          <w:b/>
          <w:sz w:val="24"/>
          <w:szCs w:val="24"/>
        </w:rPr>
        <w:t>муниципальной слуги, в том числе со стороны граждан,</w:t>
      </w:r>
      <w:r w:rsidRPr="00575E08">
        <w:rPr>
          <w:b/>
          <w:spacing w:val="-67"/>
          <w:sz w:val="24"/>
          <w:szCs w:val="24"/>
        </w:rPr>
        <w:t xml:space="preserve"> </w:t>
      </w:r>
      <w:r w:rsidR="00617AB0" w:rsidRPr="00575E08">
        <w:rPr>
          <w:b/>
          <w:spacing w:val="-67"/>
          <w:sz w:val="24"/>
          <w:szCs w:val="24"/>
        </w:rPr>
        <w:t xml:space="preserve">     </w:t>
      </w:r>
    </w:p>
    <w:p w:rsidR="00876BBB" w:rsidRPr="00575E08" w:rsidRDefault="00D46AA9">
      <w:pPr>
        <w:spacing w:line="242" w:lineRule="auto"/>
        <w:ind w:left="314" w:right="321"/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их</w:t>
      </w:r>
      <w:r w:rsidRPr="00575E08">
        <w:rPr>
          <w:b/>
          <w:spacing w:val="1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объединений</w:t>
      </w:r>
      <w:r w:rsidRPr="00575E08">
        <w:rPr>
          <w:b/>
          <w:spacing w:val="-1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и</w:t>
      </w:r>
      <w:r w:rsidRPr="00575E08">
        <w:rPr>
          <w:b/>
          <w:spacing w:val="-3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организаций</w:t>
      </w:r>
    </w:p>
    <w:p w:rsidR="00876BBB" w:rsidRPr="00575E08" w:rsidRDefault="000A25DF" w:rsidP="000A25DF">
      <w:pPr>
        <w:tabs>
          <w:tab w:val="left" w:pos="1246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.5. </w:t>
      </w:r>
      <w:r w:rsidR="00D46AA9" w:rsidRPr="00575E08">
        <w:rPr>
          <w:sz w:val="24"/>
          <w:szCs w:val="24"/>
        </w:rPr>
        <w:t>Граждане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бъедине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изац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мею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ав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т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контроль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утем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лучения информации о ходе предоставления 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,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ом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исле</w:t>
      </w:r>
      <w:r w:rsidR="00D46AA9" w:rsidRPr="00575E08">
        <w:rPr>
          <w:spacing w:val="-5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роках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вершения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административных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оцедур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(действий).</w:t>
      </w:r>
    </w:p>
    <w:p w:rsidR="00876BBB" w:rsidRPr="00575E08" w:rsidRDefault="00D46AA9" w:rsidP="000A25DF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Граждане,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их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ъединени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изации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имеют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о:</w:t>
      </w:r>
    </w:p>
    <w:p w:rsidR="00876BBB" w:rsidRPr="00575E08" w:rsidRDefault="00D46AA9" w:rsidP="000A25DF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аправлять</w:t>
      </w:r>
      <w:r w:rsidRPr="00575E08">
        <w:rPr>
          <w:spacing w:val="27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мечания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ложения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29"/>
          <w:sz w:val="24"/>
          <w:szCs w:val="24"/>
        </w:rPr>
        <w:t xml:space="preserve"> </w:t>
      </w:r>
      <w:r w:rsidRPr="00575E08">
        <w:rPr>
          <w:sz w:val="24"/>
          <w:szCs w:val="24"/>
        </w:rPr>
        <w:t>улучшению</w:t>
      </w:r>
      <w:r w:rsidRPr="00575E08">
        <w:rPr>
          <w:spacing w:val="28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тупности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чества</w:t>
      </w:r>
      <w:r w:rsidRPr="00575E08">
        <w:rPr>
          <w:spacing w:val="-67"/>
          <w:sz w:val="24"/>
          <w:szCs w:val="24"/>
        </w:rPr>
        <w:t xml:space="preserve"> </w:t>
      </w:r>
      <w:r w:rsidR="00601451" w:rsidRPr="00575E08">
        <w:rPr>
          <w:spacing w:val="-67"/>
          <w:sz w:val="24"/>
          <w:szCs w:val="24"/>
        </w:rPr>
        <w:t xml:space="preserve">                            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 услуги;</w:t>
      </w:r>
    </w:p>
    <w:p w:rsidR="00876BBB" w:rsidRPr="00575E08" w:rsidRDefault="000A25DF" w:rsidP="000A25DF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носить предложения о </w:t>
      </w:r>
      <w:r w:rsidR="00D46AA9" w:rsidRPr="00575E08">
        <w:rPr>
          <w:sz w:val="24"/>
          <w:szCs w:val="24"/>
        </w:rPr>
        <w:t>мерах</w:t>
      </w:r>
      <w:r w:rsidR="00601451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</w:t>
      </w:r>
      <w:r w:rsidR="00601451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устранению </w:t>
      </w:r>
      <w:r w:rsidR="00D46AA9" w:rsidRPr="00575E08">
        <w:rPr>
          <w:sz w:val="24"/>
          <w:szCs w:val="24"/>
        </w:rPr>
        <w:t>нарушений</w:t>
      </w:r>
      <w:r w:rsidRPr="00575E08">
        <w:rPr>
          <w:sz w:val="24"/>
          <w:szCs w:val="24"/>
        </w:rPr>
        <w:t xml:space="preserve"> </w:t>
      </w:r>
      <w:r w:rsidR="00601451" w:rsidRPr="00575E08">
        <w:rPr>
          <w:spacing w:val="-1"/>
          <w:sz w:val="24"/>
          <w:szCs w:val="24"/>
        </w:rPr>
        <w:t xml:space="preserve">настоящего Административного </w:t>
      </w:r>
      <w:r w:rsidR="00D46AA9" w:rsidRPr="00575E08">
        <w:rPr>
          <w:sz w:val="24"/>
          <w:szCs w:val="24"/>
        </w:rPr>
        <w:t>регламента.</w:t>
      </w:r>
    </w:p>
    <w:p w:rsidR="00876BBB" w:rsidRPr="00575E08" w:rsidRDefault="000A25DF" w:rsidP="000A25DF">
      <w:pPr>
        <w:tabs>
          <w:tab w:val="left" w:pos="1362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.6. </w:t>
      </w:r>
      <w:r w:rsidR="00D46AA9" w:rsidRPr="00575E08">
        <w:rPr>
          <w:sz w:val="24"/>
          <w:szCs w:val="24"/>
        </w:rPr>
        <w:t>Должностные</w:t>
      </w:r>
      <w:r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лица Уполномоченного органа принимают меры</w:t>
      </w:r>
      <w:r w:rsidR="00F33182" w:rsidRPr="00575E08">
        <w:rPr>
          <w:sz w:val="24"/>
          <w:szCs w:val="24"/>
        </w:rPr>
        <w:t xml:space="preserve"> </w:t>
      </w:r>
      <w:r w:rsidR="00D46AA9" w:rsidRPr="00575E08">
        <w:rPr>
          <w:spacing w:val="-68"/>
          <w:sz w:val="24"/>
          <w:szCs w:val="24"/>
        </w:rPr>
        <w:t xml:space="preserve"> </w:t>
      </w:r>
      <w:r w:rsidR="00F33182" w:rsidRPr="00575E08">
        <w:rPr>
          <w:spacing w:val="-68"/>
          <w:sz w:val="24"/>
          <w:szCs w:val="24"/>
        </w:rPr>
        <w:t xml:space="preserve">    </w:t>
      </w:r>
      <w:r w:rsidR="00D46AA9" w:rsidRPr="00575E08">
        <w:rPr>
          <w:sz w:val="24"/>
          <w:szCs w:val="24"/>
        </w:rPr>
        <w:t>к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кращению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пущенных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рушений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траняют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ичины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овия,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пособствующие</w:t>
      </w:r>
      <w:r w:rsidR="00D46AA9" w:rsidRPr="00575E08">
        <w:rPr>
          <w:spacing w:val="-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вершению</w:t>
      </w:r>
      <w:r w:rsidR="00D46AA9" w:rsidRPr="00575E08">
        <w:rPr>
          <w:spacing w:val="-4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рушений.</w:t>
      </w:r>
    </w:p>
    <w:p w:rsidR="00876BBB" w:rsidRPr="00575E08" w:rsidRDefault="00D46AA9" w:rsidP="000A25DF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ъединен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изац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водит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ед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ивш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мечани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и предложения.</w:t>
      </w:r>
    </w:p>
    <w:p w:rsidR="00FC24E0" w:rsidRPr="00575E08" w:rsidRDefault="00FC24E0" w:rsidP="00FC24E0">
      <w:pPr>
        <w:pStyle w:val="a3"/>
        <w:ind w:right="150" w:firstLine="696"/>
        <w:jc w:val="both"/>
        <w:rPr>
          <w:sz w:val="24"/>
          <w:szCs w:val="24"/>
        </w:rPr>
      </w:pPr>
    </w:p>
    <w:p w:rsidR="00F31218" w:rsidRPr="00575E08" w:rsidRDefault="00F31218" w:rsidP="00F31218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575E08">
        <w:rPr>
          <w:rStyle w:val="ng-scope"/>
          <w:b/>
          <w:color w:val="000000"/>
          <w:sz w:val="24"/>
          <w:szCs w:val="24"/>
          <w:shd w:val="clear" w:color="auto" w:fill="FFFFFF"/>
        </w:rPr>
        <w:t xml:space="preserve"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="00A74B9B" w:rsidRPr="00575E08">
        <w:rPr>
          <w:rStyle w:val="ng-scope"/>
          <w:b/>
          <w:color w:val="000000"/>
          <w:sz w:val="24"/>
          <w:szCs w:val="24"/>
          <w:shd w:val="clear" w:color="auto" w:fill="FFFFFF"/>
        </w:rPr>
        <w:t>МФЦ</w:t>
      </w:r>
      <w:r w:rsidRPr="00575E08">
        <w:rPr>
          <w:rStyle w:val="ng-scope"/>
          <w:b/>
          <w:color w:val="000000"/>
          <w:sz w:val="24"/>
          <w:szCs w:val="24"/>
          <w:shd w:val="clear" w:color="auto" w:fill="FFFFFF"/>
        </w:rPr>
        <w:t xml:space="preserve">, работника </w:t>
      </w:r>
      <w:r w:rsidR="00A74B9B" w:rsidRPr="00575E08">
        <w:rPr>
          <w:rStyle w:val="ng-scope"/>
          <w:b/>
          <w:color w:val="000000"/>
          <w:sz w:val="24"/>
          <w:szCs w:val="24"/>
          <w:shd w:val="clear" w:color="auto" w:fill="FFFFFF"/>
        </w:rPr>
        <w:t>МФЦ</w:t>
      </w:r>
    </w:p>
    <w:p w:rsidR="00AA7A3D" w:rsidRPr="00575E08" w:rsidRDefault="00AA7A3D" w:rsidP="00F31218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</w:p>
    <w:p w:rsidR="00F31218" w:rsidRPr="00575E08" w:rsidRDefault="00F31218" w:rsidP="005D5271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575E08">
        <w:rPr>
          <w:rStyle w:val="ng-scope"/>
          <w:color w:val="000000"/>
          <w:sz w:val="24"/>
          <w:szCs w:val="24"/>
          <w:shd w:val="clear" w:color="auto" w:fill="FFFFFF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A74B9B" w:rsidRPr="00575E08"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575E08">
        <w:rPr>
          <w:rStyle w:val="ng-scope"/>
          <w:color w:val="000000"/>
          <w:sz w:val="24"/>
          <w:szCs w:val="24"/>
          <w:shd w:val="clear" w:color="auto" w:fill="FFFFFF"/>
        </w:rPr>
        <w:t xml:space="preserve">, а также работника </w:t>
      </w:r>
      <w:r w:rsidR="00A74B9B" w:rsidRPr="00575E08"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575E08">
        <w:rPr>
          <w:rStyle w:val="ng-scope"/>
          <w:color w:val="000000"/>
          <w:sz w:val="24"/>
          <w:szCs w:val="24"/>
          <w:shd w:val="clear" w:color="auto" w:fill="FFFFFF"/>
        </w:rPr>
        <w:t xml:space="preserve"> при предоставлении муниципальной услуги в досудебном (внесудебном) порядке (далее – жалоба).</w:t>
      </w:r>
    </w:p>
    <w:p w:rsidR="00F31218" w:rsidRPr="00575E08" w:rsidRDefault="00F31218" w:rsidP="005D5271">
      <w:pPr>
        <w:ind w:firstLine="709"/>
        <w:jc w:val="both"/>
        <w:rPr>
          <w:color w:val="000000"/>
          <w:sz w:val="24"/>
          <w:szCs w:val="24"/>
        </w:rPr>
      </w:pPr>
      <w:r w:rsidRPr="00575E08">
        <w:rPr>
          <w:rStyle w:val="ng-scope"/>
          <w:color w:val="000000"/>
          <w:sz w:val="24"/>
          <w:szCs w:val="24"/>
          <w:shd w:val="clear" w:color="auto" w:fill="FFFFFF"/>
        </w:rPr>
        <w:t xml:space="preserve">5.2. </w:t>
      </w:r>
      <w:r w:rsidRPr="00575E08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. 15.1 Федерального закона от 27.07.2010 № 210-ФЗ «Об организации предоставления государственных и муниципальных услуг»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) нарушение срока предоставления муниципальной услуги. 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возможно в случае, если н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550F5" w:rsidRPr="00575E08">
        <w:rPr>
          <w:sz w:val="24"/>
          <w:szCs w:val="24"/>
        </w:rPr>
        <w:t>Красноярского края</w:t>
      </w:r>
      <w:r w:rsidRPr="00575E08">
        <w:rPr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B30D5" w:rsidRPr="00575E08">
        <w:rPr>
          <w:sz w:val="24"/>
          <w:szCs w:val="24"/>
        </w:rPr>
        <w:t>Красноярского края</w:t>
      </w:r>
      <w:r w:rsidRPr="00575E08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74462" w:rsidRPr="00575E08">
        <w:rPr>
          <w:sz w:val="24"/>
          <w:szCs w:val="24"/>
        </w:rPr>
        <w:t>Красноярского края</w:t>
      </w:r>
      <w:r w:rsidRPr="00575E08">
        <w:rPr>
          <w:sz w:val="24"/>
          <w:szCs w:val="24"/>
        </w:rPr>
        <w:t xml:space="preserve">, муниципальными правовыми актами. 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возможно в случае, если н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 «Об организации предоставления государственных и муниципальных услуг»; 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74462" w:rsidRPr="00575E08">
        <w:rPr>
          <w:sz w:val="24"/>
          <w:szCs w:val="24"/>
        </w:rPr>
        <w:t>Красноярского края</w:t>
      </w:r>
      <w:r w:rsidRPr="00575E08">
        <w:rPr>
          <w:sz w:val="24"/>
          <w:szCs w:val="24"/>
        </w:rPr>
        <w:t>, муниципальными правовыми актами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7) отказ </w:t>
      </w:r>
      <w:r w:rsidR="00390577" w:rsidRPr="00575E08">
        <w:rPr>
          <w:sz w:val="24"/>
          <w:szCs w:val="24"/>
        </w:rPr>
        <w:t>Уполномоченного органа</w:t>
      </w:r>
      <w:r w:rsidRPr="00575E08">
        <w:rPr>
          <w:sz w:val="24"/>
          <w:szCs w:val="24"/>
        </w:rPr>
        <w:t xml:space="preserve">, должностного лица </w:t>
      </w:r>
      <w:r w:rsidR="00390577" w:rsidRPr="00575E08">
        <w:rPr>
          <w:sz w:val="24"/>
          <w:szCs w:val="24"/>
        </w:rPr>
        <w:t>Уполномоченного органа</w:t>
      </w:r>
      <w:r w:rsidRPr="00575E08">
        <w:rPr>
          <w:sz w:val="24"/>
          <w:szCs w:val="24"/>
        </w:rPr>
        <w:t xml:space="preserve">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>, организаций, предусмотренных ч. 1.1 ст.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возможно в случае, если н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B20A7F" w:rsidRPr="00575E08" w:rsidRDefault="00F31218" w:rsidP="006B7F42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B7F42" w:rsidRPr="00575E08">
        <w:rPr>
          <w:sz w:val="24"/>
          <w:szCs w:val="24"/>
        </w:rPr>
        <w:t>Красноярского края</w:t>
      </w:r>
      <w:r w:rsidRPr="00575E08">
        <w:rPr>
          <w:sz w:val="24"/>
          <w:szCs w:val="24"/>
        </w:rPr>
        <w:t xml:space="preserve">, муниципальными правовыми актами. 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возможно в случае, если н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возможно в случае, если н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5.3. Общие требования к порядку подачи и рассмотрения жалобы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5.3.1. Жалоба подается в письменной форме на бумажном носителе, в электронной форме в </w:t>
      </w:r>
      <w:r w:rsidR="00203FCA" w:rsidRPr="00575E08">
        <w:rPr>
          <w:sz w:val="24"/>
          <w:szCs w:val="24"/>
        </w:rPr>
        <w:t>Уполномоченный орган</w:t>
      </w:r>
      <w:r w:rsidRPr="00575E08">
        <w:rPr>
          <w:sz w:val="24"/>
          <w:szCs w:val="24"/>
        </w:rPr>
        <w:t xml:space="preserve">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(далее - учредитель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), а также в организации, предусмотренные ч. 1.1 ст. 16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</w:t>
      </w:r>
      <w:r w:rsidR="00E90EB8" w:rsidRPr="00575E08">
        <w:rPr>
          <w:sz w:val="24"/>
          <w:szCs w:val="24"/>
        </w:rPr>
        <w:t>Уполномоченного органа</w:t>
      </w:r>
      <w:r w:rsidRPr="00575E08">
        <w:rPr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E90EB8" w:rsidRPr="00575E08">
        <w:rPr>
          <w:sz w:val="24"/>
          <w:szCs w:val="24"/>
        </w:rPr>
        <w:t>Уполномоченного органа</w:t>
      </w:r>
      <w:r w:rsidRPr="00575E08">
        <w:rPr>
          <w:sz w:val="24"/>
          <w:szCs w:val="24"/>
        </w:rPr>
        <w:t xml:space="preserve">. Жалобы на решения и действия (бездействие)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подаются руководителю этого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. Жалобы на решения и действия (бездействие)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подаются учредителю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. 1.1 ст.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5.3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20A8C" w:rsidRPr="00575E08">
        <w:rPr>
          <w:sz w:val="24"/>
          <w:szCs w:val="24"/>
        </w:rPr>
        <w:t>ЕПГУ</w:t>
      </w:r>
      <w:r w:rsidRPr="00575E08">
        <w:rPr>
          <w:sz w:val="24"/>
          <w:szCs w:val="24"/>
        </w:rPr>
        <w:t xml:space="preserve"> либо </w:t>
      </w:r>
      <w:r w:rsidR="00420A8C" w:rsidRPr="00575E08">
        <w:rPr>
          <w:sz w:val="24"/>
          <w:szCs w:val="24"/>
        </w:rPr>
        <w:t>РПГУ</w:t>
      </w:r>
      <w:r w:rsidRPr="00575E08">
        <w:rPr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</w:t>
      </w:r>
      <w:r w:rsidR="00046AA0" w:rsidRPr="00575E08">
        <w:rPr>
          <w:sz w:val="24"/>
          <w:szCs w:val="24"/>
        </w:rPr>
        <w:t>ЕПГУ</w:t>
      </w:r>
      <w:r w:rsidRPr="00575E08">
        <w:rPr>
          <w:sz w:val="24"/>
          <w:szCs w:val="24"/>
        </w:rPr>
        <w:t xml:space="preserve"> либо </w:t>
      </w:r>
      <w:r w:rsidR="00046AA0" w:rsidRPr="00575E08">
        <w:rPr>
          <w:sz w:val="24"/>
          <w:szCs w:val="24"/>
        </w:rPr>
        <w:t>РПГУ</w:t>
      </w:r>
      <w:r w:rsidRPr="00575E08">
        <w:rPr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ч. 1.1 ст.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51EF0" w:rsidRPr="00575E08">
        <w:rPr>
          <w:sz w:val="24"/>
          <w:szCs w:val="24"/>
        </w:rPr>
        <w:t>ЕПГУ</w:t>
      </w:r>
      <w:r w:rsidRPr="00575E08">
        <w:rPr>
          <w:sz w:val="24"/>
          <w:szCs w:val="24"/>
        </w:rPr>
        <w:t xml:space="preserve"> либо </w:t>
      </w:r>
      <w:r w:rsidR="00651EF0" w:rsidRPr="00575E08">
        <w:rPr>
          <w:sz w:val="24"/>
          <w:szCs w:val="24"/>
        </w:rPr>
        <w:t>РПГУ</w:t>
      </w:r>
      <w:r w:rsidRPr="00575E08">
        <w:rPr>
          <w:sz w:val="24"/>
          <w:szCs w:val="24"/>
        </w:rPr>
        <w:t>, а также может быть принята при личном приеме заявителя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5.3.3. Жалоба должна содержать: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>, его руководителя и (или) работника, организаций, предусмотренных ч. 1.1 ст.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>, организаций, предусмотренных ч. 1.1 ст. 16 Федерального закона от 27.07.2010 № 210-ФЗ «Об организации предоставления государственных и муниципальных услуг» их работников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работника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>, организаций, предусмотренных ч. 1.1 ст. 16 Федерального закона от 27.07.2010 № 210-ФЗ «Об организации предоставления государственных и муниципальных услуг», их работников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5.3.4. Жалоба, поступившая в орган, предоставляющий муниципальную услугу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учредителю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, в организации, предусмотренные ч. 1.1 ст.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>, организаций, предусмотренных ч. 1.1 ст.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5.3.5. По результатам рассмотрения жалобы принимается одно из следующих решений: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2) в удовлетворении жалобы отказывается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5.3.6. Не позднее дня, следующего за днем принятия решения, указанного в ч. 7 ст.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 о результатах рассмотрения жалобы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</w:t>
      </w:r>
      <w:r w:rsidR="00A74B9B" w:rsidRPr="00575E08">
        <w:rPr>
          <w:sz w:val="24"/>
          <w:szCs w:val="24"/>
        </w:rPr>
        <w:t>МФЦ</w:t>
      </w:r>
      <w:r w:rsidRPr="00575E08">
        <w:rPr>
          <w:sz w:val="24"/>
          <w:szCs w:val="24"/>
        </w:rPr>
        <w:t xml:space="preserve"> либо организацией, предусмотренной ч. 1.1 ст.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1218" w:rsidRPr="00575E08" w:rsidRDefault="00F31218" w:rsidP="005D5271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В случае признания жалобы не подлежащей удовлетворению в ответе заявителю, указанном в ч. </w:t>
      </w:r>
      <w:r w:rsidR="002948E7" w:rsidRPr="00575E08">
        <w:rPr>
          <w:sz w:val="24"/>
          <w:szCs w:val="24"/>
        </w:rPr>
        <w:t xml:space="preserve">8 ст. 11.2 Федерального закона от 27.07.2010 </w:t>
      </w:r>
      <w:r w:rsidRPr="00575E08">
        <w:rPr>
          <w:sz w:val="24"/>
          <w:szCs w:val="24"/>
        </w:rPr>
        <w:t>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 о порядке обжалования принятого решения.</w:t>
      </w:r>
    </w:p>
    <w:p w:rsidR="00F31218" w:rsidRPr="00575E08" w:rsidRDefault="00F31218" w:rsidP="005D5271">
      <w:pPr>
        <w:shd w:val="clear" w:color="auto" w:fill="FFFFFF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. 1 ст.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876BBB" w:rsidRPr="00575E08" w:rsidRDefault="00876BBB">
      <w:pPr>
        <w:pStyle w:val="a3"/>
        <w:spacing w:before="6"/>
        <w:rPr>
          <w:sz w:val="24"/>
          <w:szCs w:val="24"/>
        </w:rPr>
      </w:pPr>
    </w:p>
    <w:p w:rsidR="00786B5E" w:rsidRPr="00575E08" w:rsidRDefault="00786B5E" w:rsidP="00786B5E">
      <w:pPr>
        <w:pStyle w:val="1"/>
        <w:tabs>
          <w:tab w:val="left" w:pos="0"/>
        </w:tabs>
        <w:ind w:left="0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 xml:space="preserve">6. </w:t>
      </w:r>
      <w:r w:rsidR="00D46AA9" w:rsidRPr="00575E08">
        <w:rPr>
          <w:sz w:val="24"/>
          <w:szCs w:val="24"/>
        </w:rPr>
        <w:t>Особенности выполнения административных процедур (действий)</w:t>
      </w:r>
      <w:r w:rsidR="00674B56" w:rsidRPr="00575E08">
        <w:rPr>
          <w:sz w:val="24"/>
          <w:szCs w:val="24"/>
        </w:rPr>
        <w:t xml:space="preserve"> </w:t>
      </w:r>
      <w:r w:rsidR="00D46AA9" w:rsidRPr="00575E08">
        <w:rPr>
          <w:spacing w:val="-67"/>
          <w:sz w:val="24"/>
          <w:szCs w:val="24"/>
        </w:rPr>
        <w:t xml:space="preserve"> </w:t>
      </w:r>
    </w:p>
    <w:p w:rsidR="00876BBB" w:rsidRPr="00575E08" w:rsidRDefault="00D46AA9" w:rsidP="00786B5E">
      <w:pPr>
        <w:pStyle w:val="1"/>
        <w:tabs>
          <w:tab w:val="left" w:pos="0"/>
        </w:tabs>
        <w:ind w:left="0"/>
        <w:rPr>
          <w:sz w:val="24"/>
          <w:szCs w:val="24"/>
        </w:rPr>
      </w:pPr>
      <w:r w:rsidRPr="00575E08">
        <w:rPr>
          <w:sz w:val="24"/>
          <w:szCs w:val="24"/>
        </w:rPr>
        <w:t>в</w:t>
      </w:r>
      <w:r w:rsidRPr="00575E08">
        <w:rPr>
          <w:spacing w:val="-6"/>
          <w:sz w:val="24"/>
          <w:szCs w:val="24"/>
        </w:rPr>
        <w:t xml:space="preserve"> </w:t>
      </w:r>
      <w:r w:rsidR="00A74B9B" w:rsidRPr="00575E08">
        <w:rPr>
          <w:sz w:val="24"/>
          <w:szCs w:val="24"/>
        </w:rPr>
        <w:t>МФЦ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="00674B56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</w:t>
      </w:r>
    </w:p>
    <w:p w:rsidR="00786B5E" w:rsidRPr="00575E08" w:rsidRDefault="00D46AA9" w:rsidP="00786B5E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Исчерпывающий перечень административных процедур (действий) </w:t>
      </w:r>
    </w:p>
    <w:p w:rsidR="00786B5E" w:rsidRPr="00575E08" w:rsidRDefault="00D46AA9" w:rsidP="00786B5E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предоставлении муниципальной услуги, </w:t>
      </w:r>
      <w:r w:rsidR="00786B5E" w:rsidRPr="00575E08">
        <w:rPr>
          <w:sz w:val="24"/>
          <w:szCs w:val="24"/>
        </w:rPr>
        <w:t>выполняемых МФЦ</w:t>
      </w:r>
    </w:p>
    <w:p w:rsidR="004C7CAB" w:rsidRPr="00575E08" w:rsidRDefault="004C7CAB" w:rsidP="00786B5E">
      <w:pPr>
        <w:pStyle w:val="1"/>
        <w:ind w:left="0"/>
        <w:rPr>
          <w:spacing w:val="-67"/>
          <w:sz w:val="24"/>
          <w:szCs w:val="24"/>
        </w:rPr>
      </w:pPr>
    </w:p>
    <w:p w:rsidR="00876BBB" w:rsidRPr="00575E08" w:rsidRDefault="00D46AA9" w:rsidP="00786B5E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6.1</w:t>
      </w:r>
      <w:r w:rsidR="00786B5E" w:rsidRPr="00575E08">
        <w:rPr>
          <w:spacing w:val="-1"/>
          <w:sz w:val="24"/>
          <w:szCs w:val="24"/>
        </w:rPr>
        <w:t xml:space="preserve">. </w:t>
      </w:r>
      <w:r w:rsidRPr="00575E08">
        <w:rPr>
          <w:sz w:val="24"/>
          <w:szCs w:val="24"/>
        </w:rPr>
        <w:t>МФЦ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ет:</w:t>
      </w:r>
    </w:p>
    <w:p w:rsidR="00876BBB" w:rsidRPr="00575E08" w:rsidRDefault="00D46AA9" w:rsidP="00786B5E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информир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ядк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575E08">
        <w:rPr>
          <w:spacing w:val="-67"/>
          <w:sz w:val="24"/>
          <w:szCs w:val="24"/>
        </w:rPr>
        <w:t xml:space="preserve"> </w:t>
      </w:r>
      <w:r w:rsidR="00674B56" w:rsidRPr="00575E08">
        <w:rPr>
          <w:sz w:val="24"/>
          <w:szCs w:val="24"/>
        </w:rPr>
        <w:t xml:space="preserve">муниципальной </w:t>
      </w:r>
      <w:r w:rsidRPr="00575E08">
        <w:rPr>
          <w:sz w:val="24"/>
          <w:szCs w:val="24"/>
        </w:rPr>
        <w:t>услуги, а также консультирование заявителей 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ядке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 в</w:t>
      </w:r>
      <w:r w:rsidRPr="00575E08">
        <w:rPr>
          <w:spacing w:val="3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;</w:t>
      </w:r>
    </w:p>
    <w:p w:rsidR="00876BBB" w:rsidRPr="00575E08" w:rsidRDefault="00D46AA9" w:rsidP="00786B5E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ыдачу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зультат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умаж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сителе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тверждающ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держание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="008E6E04" w:rsidRPr="00575E08">
        <w:rPr>
          <w:sz w:val="24"/>
          <w:szCs w:val="24"/>
        </w:rPr>
        <w:t>муниципальной</w:t>
      </w:r>
      <w:r w:rsidRPr="00575E08">
        <w:rPr>
          <w:sz w:val="24"/>
          <w:szCs w:val="24"/>
        </w:rPr>
        <w:t xml:space="preserve"> услуги, а также выдача документов, включа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ста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умажн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сител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вер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писо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истем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в,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яющих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ых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;</w:t>
      </w:r>
    </w:p>
    <w:p w:rsidR="00876BBB" w:rsidRPr="00575E08" w:rsidRDefault="00D46AA9" w:rsidP="00786B5E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иные</w:t>
      </w:r>
      <w:r w:rsidRPr="00575E08">
        <w:rPr>
          <w:spacing w:val="81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процедуры и </w:t>
      </w:r>
      <w:r w:rsidR="00674B56" w:rsidRPr="00575E08">
        <w:rPr>
          <w:sz w:val="24"/>
          <w:szCs w:val="24"/>
        </w:rPr>
        <w:t>действия, предусмотренные</w:t>
      </w:r>
      <w:r w:rsidRPr="00575E08">
        <w:rPr>
          <w:sz w:val="24"/>
          <w:szCs w:val="24"/>
        </w:rPr>
        <w:t xml:space="preserve"> Федеральным законом</w:t>
      </w:r>
      <w:r w:rsidR="00674B56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210-ФЗ.</w:t>
      </w:r>
    </w:p>
    <w:p w:rsidR="00876BBB" w:rsidRPr="00575E08" w:rsidRDefault="00D46AA9" w:rsidP="00786B5E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частью</w:t>
      </w:r>
      <w:r w:rsidRPr="00575E08">
        <w:rPr>
          <w:spacing w:val="33"/>
          <w:sz w:val="24"/>
          <w:szCs w:val="24"/>
        </w:rPr>
        <w:t xml:space="preserve"> </w:t>
      </w:r>
      <w:r w:rsidRPr="00575E08">
        <w:rPr>
          <w:sz w:val="24"/>
          <w:szCs w:val="24"/>
        </w:rPr>
        <w:t>1.1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атьи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16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льного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кона</w:t>
      </w:r>
      <w:r w:rsidR="00786B5E"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210-ФЗ</w:t>
      </w:r>
      <w:r w:rsidRPr="00575E08">
        <w:rPr>
          <w:spacing w:val="35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="00674B56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>реализаци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своих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функци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прав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влекать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ые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изации.</w:t>
      </w:r>
    </w:p>
    <w:p w:rsidR="002948E7" w:rsidRPr="00575E08" w:rsidRDefault="002948E7">
      <w:pPr>
        <w:pStyle w:val="1"/>
        <w:ind w:right="316"/>
        <w:rPr>
          <w:sz w:val="24"/>
          <w:szCs w:val="24"/>
        </w:rPr>
      </w:pPr>
    </w:p>
    <w:p w:rsidR="00876BBB" w:rsidRPr="00575E08" w:rsidRDefault="00D46AA9">
      <w:pPr>
        <w:pStyle w:val="1"/>
        <w:ind w:right="316"/>
        <w:rPr>
          <w:sz w:val="24"/>
          <w:szCs w:val="24"/>
        </w:rPr>
      </w:pPr>
      <w:r w:rsidRPr="00575E08">
        <w:rPr>
          <w:sz w:val="24"/>
          <w:szCs w:val="24"/>
        </w:rPr>
        <w:t>Информировани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</w:p>
    <w:p w:rsidR="00876BBB" w:rsidRPr="00575E08" w:rsidRDefault="000608EF" w:rsidP="00467BFC">
      <w:pPr>
        <w:tabs>
          <w:tab w:val="left" w:pos="1654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6.2. </w:t>
      </w:r>
      <w:r w:rsidR="00D46AA9" w:rsidRPr="00575E08">
        <w:rPr>
          <w:sz w:val="24"/>
          <w:szCs w:val="24"/>
        </w:rPr>
        <w:t>Информировани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ител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ФЦ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существляетс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ледующими</w:t>
      </w:r>
      <w:r w:rsidR="00D46AA9" w:rsidRPr="00575E08">
        <w:rPr>
          <w:spacing w:val="-67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пособами:</w:t>
      </w:r>
    </w:p>
    <w:p w:rsidR="00674B56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а)</w:t>
      </w:r>
      <w:r w:rsidRPr="00575E08">
        <w:rPr>
          <w:spacing w:val="4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редством</w:t>
      </w:r>
      <w:r w:rsidRPr="00575E08">
        <w:rPr>
          <w:spacing w:val="4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влечения</w:t>
      </w:r>
      <w:r w:rsidRPr="00575E08">
        <w:rPr>
          <w:spacing w:val="46"/>
          <w:sz w:val="24"/>
          <w:szCs w:val="24"/>
        </w:rPr>
        <w:t xml:space="preserve"> </w:t>
      </w:r>
      <w:r w:rsidRPr="00575E08">
        <w:rPr>
          <w:sz w:val="24"/>
          <w:szCs w:val="24"/>
        </w:rPr>
        <w:t>средств</w:t>
      </w:r>
      <w:r w:rsidRPr="00575E08">
        <w:rPr>
          <w:spacing w:val="43"/>
          <w:sz w:val="24"/>
          <w:szCs w:val="24"/>
        </w:rPr>
        <w:t xml:space="preserve"> </w:t>
      </w:r>
      <w:r w:rsidRPr="00575E08">
        <w:rPr>
          <w:sz w:val="24"/>
          <w:szCs w:val="24"/>
        </w:rPr>
        <w:t>массовой</w:t>
      </w:r>
      <w:r w:rsidRPr="00575E08">
        <w:rPr>
          <w:spacing w:val="43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и,</w:t>
      </w:r>
      <w:r w:rsidRPr="00575E08">
        <w:rPr>
          <w:spacing w:val="44"/>
          <w:sz w:val="24"/>
          <w:szCs w:val="24"/>
        </w:rPr>
        <w:t xml:space="preserve"> </w:t>
      </w:r>
      <w:r w:rsidRPr="00575E08">
        <w:rPr>
          <w:sz w:val="24"/>
          <w:szCs w:val="24"/>
        </w:rPr>
        <w:t>а</w:t>
      </w:r>
      <w:r w:rsidRPr="00575E08">
        <w:rPr>
          <w:spacing w:val="44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кже</w:t>
      </w:r>
      <w:r w:rsidRPr="00575E08">
        <w:rPr>
          <w:spacing w:val="43"/>
          <w:sz w:val="24"/>
          <w:szCs w:val="24"/>
        </w:rPr>
        <w:t xml:space="preserve"> </w:t>
      </w:r>
      <w:r w:rsidRPr="00575E08">
        <w:rPr>
          <w:sz w:val="24"/>
          <w:szCs w:val="24"/>
        </w:rPr>
        <w:t>путем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размещения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информации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на</w:t>
      </w:r>
      <w:r w:rsidRPr="00575E08">
        <w:rPr>
          <w:spacing w:val="-18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официальных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сайтах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онных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ендах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;</w:t>
      </w:r>
    </w:p>
    <w:p w:rsidR="00876BBB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б)</w:t>
      </w:r>
      <w:r w:rsidRPr="00575E08">
        <w:rPr>
          <w:spacing w:val="3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</w:t>
      </w:r>
      <w:r w:rsidRPr="00575E08">
        <w:rPr>
          <w:spacing w:val="3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</w:t>
      </w:r>
      <w:r w:rsidRPr="00575E08">
        <w:rPr>
          <w:spacing w:val="33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36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</w:t>
      </w:r>
      <w:r w:rsidRPr="00575E08">
        <w:rPr>
          <w:spacing w:val="33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чно,</w:t>
      </w:r>
      <w:r w:rsidRPr="00575E08">
        <w:rPr>
          <w:spacing w:val="33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34"/>
          <w:sz w:val="24"/>
          <w:szCs w:val="24"/>
        </w:rPr>
        <w:t xml:space="preserve"> </w:t>
      </w:r>
      <w:r w:rsidRPr="00575E08">
        <w:rPr>
          <w:sz w:val="24"/>
          <w:szCs w:val="24"/>
        </w:rPr>
        <w:t>телефону,</w:t>
      </w:r>
      <w:r w:rsidRPr="00575E08">
        <w:rPr>
          <w:spacing w:val="33"/>
          <w:sz w:val="24"/>
          <w:szCs w:val="24"/>
        </w:rPr>
        <w:t xml:space="preserve"> </w:t>
      </w:r>
      <w:r w:rsidR="00674B56" w:rsidRPr="00575E08">
        <w:rPr>
          <w:sz w:val="24"/>
          <w:szCs w:val="24"/>
        </w:rPr>
        <w:t xml:space="preserve">посредством </w:t>
      </w:r>
      <w:r w:rsidRPr="00575E08">
        <w:rPr>
          <w:sz w:val="24"/>
          <w:szCs w:val="24"/>
        </w:rPr>
        <w:t>почтовых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правлений,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либо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чте.</w:t>
      </w:r>
    </w:p>
    <w:p w:rsidR="00876BBB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чном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ботник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робно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ирует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тересующи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опроса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ежлив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ррект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фициально-делов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и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чи.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комендуем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рем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нсультации - не более 15</w:t>
      </w:r>
      <w:r w:rsidRPr="00575E08">
        <w:rPr>
          <w:spacing w:val="14"/>
          <w:sz w:val="24"/>
          <w:szCs w:val="24"/>
        </w:rPr>
        <w:t xml:space="preserve"> </w:t>
      </w:r>
      <w:r w:rsidRPr="00575E08">
        <w:rPr>
          <w:sz w:val="24"/>
          <w:szCs w:val="24"/>
        </w:rPr>
        <w:t>минут, время ожидания в</w:t>
      </w:r>
      <w:r w:rsidRPr="00575E08">
        <w:rPr>
          <w:spacing w:val="15"/>
          <w:sz w:val="24"/>
          <w:szCs w:val="24"/>
        </w:rPr>
        <w:t xml:space="preserve"> </w:t>
      </w:r>
      <w:r w:rsidRPr="00575E08">
        <w:rPr>
          <w:sz w:val="24"/>
          <w:szCs w:val="24"/>
        </w:rPr>
        <w:t>очереди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ектор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иров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уч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ац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</w:t>
      </w:r>
      <w:r w:rsidR="001734D7" w:rsidRPr="00575E08">
        <w:rPr>
          <w:sz w:val="24"/>
          <w:szCs w:val="24"/>
        </w:rPr>
        <w:t>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</w:t>
      </w:r>
      <w:r w:rsidR="001734D7" w:rsidRPr="00575E08">
        <w:rPr>
          <w:sz w:val="24"/>
          <w:szCs w:val="24"/>
        </w:rPr>
        <w:t>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может превышать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15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инут.</w:t>
      </w:r>
    </w:p>
    <w:p w:rsidR="00876BBB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твет на телефонный звонок должен начинаться с информации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инут;</w:t>
      </w:r>
    </w:p>
    <w:p w:rsidR="00876BBB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случае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если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готовки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вета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требуется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более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должительное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время,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ботни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ющи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дивидуальн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но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нсультирова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телефону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может предложить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:</w:t>
      </w:r>
    </w:p>
    <w:p w:rsidR="00876BBB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изложить</w:t>
      </w:r>
      <w:r w:rsidRPr="00575E08">
        <w:rPr>
          <w:spacing w:val="63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е</w:t>
      </w:r>
      <w:r w:rsidRPr="00575E08">
        <w:rPr>
          <w:spacing w:val="64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64"/>
          <w:sz w:val="24"/>
          <w:szCs w:val="24"/>
        </w:rPr>
        <w:t xml:space="preserve"> </w:t>
      </w:r>
      <w:r w:rsidRPr="00575E08">
        <w:rPr>
          <w:sz w:val="24"/>
          <w:szCs w:val="24"/>
        </w:rPr>
        <w:t>письменной</w:t>
      </w:r>
      <w:r w:rsidRPr="00575E08">
        <w:rPr>
          <w:spacing w:val="64"/>
          <w:sz w:val="24"/>
          <w:szCs w:val="24"/>
        </w:rPr>
        <w:t xml:space="preserve"> </w:t>
      </w:r>
      <w:r w:rsidRPr="00575E08">
        <w:rPr>
          <w:sz w:val="24"/>
          <w:szCs w:val="24"/>
        </w:rPr>
        <w:t>форме</w:t>
      </w:r>
      <w:r w:rsidRPr="00575E08">
        <w:rPr>
          <w:spacing w:val="64"/>
          <w:sz w:val="24"/>
          <w:szCs w:val="24"/>
        </w:rPr>
        <w:t xml:space="preserve"> </w:t>
      </w:r>
      <w:r w:rsidRPr="00575E08">
        <w:rPr>
          <w:sz w:val="24"/>
          <w:szCs w:val="24"/>
        </w:rPr>
        <w:t>(ответ</w:t>
      </w:r>
      <w:r w:rsidRPr="00575E08">
        <w:rPr>
          <w:spacing w:val="65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яется</w:t>
      </w:r>
      <w:r w:rsidRPr="00575E08">
        <w:rPr>
          <w:spacing w:val="6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ю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 со способом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ы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);</w:t>
      </w:r>
    </w:p>
    <w:p w:rsidR="00876BBB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назначить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друго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врем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нсультаций.</w:t>
      </w:r>
    </w:p>
    <w:p w:rsidR="00876BBB" w:rsidRPr="00575E08" w:rsidRDefault="00D46AA9" w:rsidP="00467BFC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нсультирова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исьмен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я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ве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чты,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ому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,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тупившем</w:t>
      </w:r>
      <w:r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70"/>
          <w:sz w:val="24"/>
          <w:szCs w:val="24"/>
        </w:rPr>
        <w:t xml:space="preserve"> </w:t>
      </w:r>
      <w:r w:rsidR="00A74B9B" w:rsidRPr="00575E08">
        <w:rPr>
          <w:sz w:val="24"/>
          <w:szCs w:val="24"/>
        </w:rPr>
        <w:t>МФЦ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ому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и,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ступившем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исьменной форме.</w:t>
      </w:r>
    </w:p>
    <w:p w:rsidR="00876BBB" w:rsidRPr="00575E08" w:rsidRDefault="00876BBB">
      <w:pPr>
        <w:pStyle w:val="a3"/>
        <w:rPr>
          <w:sz w:val="24"/>
          <w:szCs w:val="24"/>
        </w:rPr>
      </w:pPr>
    </w:p>
    <w:p w:rsidR="00876BBB" w:rsidRPr="00575E08" w:rsidRDefault="00D46AA9" w:rsidP="00786062">
      <w:pPr>
        <w:pStyle w:val="1"/>
        <w:ind w:left="0"/>
        <w:rPr>
          <w:sz w:val="24"/>
          <w:szCs w:val="24"/>
        </w:rPr>
      </w:pPr>
      <w:r w:rsidRPr="00575E08">
        <w:rPr>
          <w:sz w:val="24"/>
          <w:szCs w:val="24"/>
        </w:rPr>
        <w:t xml:space="preserve">Выдача заявителю результата предоставления </w:t>
      </w:r>
      <w:r w:rsidR="00674B56" w:rsidRPr="00575E08">
        <w:rPr>
          <w:sz w:val="24"/>
          <w:szCs w:val="24"/>
        </w:rPr>
        <w:t xml:space="preserve">муниципальной </w:t>
      </w:r>
      <w:r w:rsidRPr="00575E08">
        <w:rPr>
          <w:sz w:val="24"/>
          <w:szCs w:val="24"/>
        </w:rPr>
        <w:t>услуги</w:t>
      </w:r>
    </w:p>
    <w:p w:rsidR="00FC24E0" w:rsidRPr="00575E08" w:rsidRDefault="00786062" w:rsidP="002948E7">
      <w:pPr>
        <w:tabs>
          <w:tab w:val="left" w:pos="1489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6.3. </w:t>
      </w:r>
      <w:r w:rsidR="00D46AA9" w:rsidRPr="00575E08">
        <w:rPr>
          <w:sz w:val="24"/>
          <w:szCs w:val="24"/>
        </w:rPr>
        <w:t>Пр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налич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я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редоставлени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униципальной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каз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ыдаче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зульта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казания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слуги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через</w:t>
      </w:r>
      <w:r w:rsidR="00D46AA9" w:rsidRPr="00575E08">
        <w:rPr>
          <w:spacing w:val="-67"/>
          <w:sz w:val="24"/>
          <w:szCs w:val="24"/>
        </w:rPr>
        <w:t xml:space="preserve"> </w:t>
      </w:r>
      <w:r w:rsidR="00A74B9B" w:rsidRPr="00575E08">
        <w:rPr>
          <w:sz w:val="24"/>
          <w:szCs w:val="24"/>
        </w:rPr>
        <w:t>МФЦ</w:t>
      </w:r>
      <w:r w:rsidR="00826E66" w:rsidRPr="00575E08">
        <w:rPr>
          <w:sz w:val="24"/>
          <w:szCs w:val="24"/>
        </w:rPr>
        <w:t>, Уполномоченный</w:t>
      </w:r>
      <w:r w:rsidR="00D46AA9" w:rsidRPr="00575E08">
        <w:rPr>
          <w:sz w:val="24"/>
          <w:szCs w:val="24"/>
        </w:rPr>
        <w:t xml:space="preserve"> орган передает документы</w:t>
      </w:r>
      <w:r w:rsidR="00D46AA9" w:rsidRPr="00575E08">
        <w:rPr>
          <w:spacing w:val="-68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заключенному</w:t>
      </w:r>
      <w:r w:rsidR="00D46AA9" w:rsidRPr="00575E08">
        <w:rPr>
          <w:spacing w:val="-5"/>
          <w:sz w:val="24"/>
          <w:szCs w:val="24"/>
        </w:rPr>
        <w:t xml:space="preserve"> </w:t>
      </w:r>
      <w:r w:rsidR="00175AC4" w:rsidRPr="00575E08">
        <w:rPr>
          <w:spacing w:val="-5"/>
          <w:sz w:val="24"/>
          <w:szCs w:val="24"/>
        </w:rPr>
        <w:t xml:space="preserve">между Администрацией города Шарыпово и МФЦ </w:t>
      </w:r>
      <w:r w:rsidR="00D46AA9" w:rsidRPr="00575E08">
        <w:rPr>
          <w:sz w:val="24"/>
          <w:szCs w:val="24"/>
        </w:rPr>
        <w:t>Соглашению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заимодействии.</w:t>
      </w:r>
      <w:r w:rsidR="002948E7" w:rsidRPr="00575E08">
        <w:rPr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Порядок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и</w:t>
      </w:r>
      <w:r w:rsidR="00D46AA9" w:rsidRPr="00575E08">
        <w:rPr>
          <w:spacing w:val="70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сроки </w:t>
      </w:r>
      <w:r w:rsidR="00D46AA9" w:rsidRPr="00575E08">
        <w:rPr>
          <w:sz w:val="24"/>
          <w:szCs w:val="24"/>
        </w:rPr>
        <w:t>передачи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Уполномоченным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рганом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таких</w:t>
      </w:r>
      <w:r w:rsidR="00D46AA9" w:rsidRPr="00575E08">
        <w:rPr>
          <w:spacing w:val="70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документов</w:t>
      </w:r>
      <w:r w:rsidR="00D46AA9" w:rsidRPr="00575E08">
        <w:rPr>
          <w:spacing w:val="1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в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МФЦ</w:t>
      </w:r>
      <w:r w:rsidR="00D46AA9" w:rsidRPr="00575E08">
        <w:rPr>
          <w:spacing w:val="-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пределяются</w:t>
      </w:r>
      <w:r w:rsidR="00D46AA9" w:rsidRPr="00575E08">
        <w:rPr>
          <w:spacing w:val="2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Соглашением</w:t>
      </w:r>
      <w:r w:rsidR="00D46AA9" w:rsidRPr="00575E08">
        <w:rPr>
          <w:spacing w:val="-3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о взаимодействии.</w:t>
      </w:r>
    </w:p>
    <w:p w:rsidR="00876BBB" w:rsidRPr="00575E08" w:rsidRDefault="00D46AA9" w:rsidP="00786062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ием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ей</w:t>
      </w:r>
      <w:r w:rsidRPr="00575E08">
        <w:rPr>
          <w:spacing w:val="73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73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дачи</w:t>
      </w:r>
      <w:r w:rsidRPr="00575E08">
        <w:rPr>
          <w:spacing w:val="74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72"/>
          <w:sz w:val="24"/>
          <w:szCs w:val="24"/>
        </w:rPr>
        <w:t xml:space="preserve"> </w:t>
      </w:r>
      <w:r w:rsidRPr="00575E08">
        <w:rPr>
          <w:sz w:val="24"/>
          <w:szCs w:val="24"/>
        </w:rPr>
        <w:t>являющихся</w:t>
      </w:r>
      <w:r w:rsidRPr="00575E08">
        <w:rPr>
          <w:spacing w:val="73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результатом </w:t>
      </w:r>
      <w:r w:rsidR="00674B56" w:rsidRPr="00575E08">
        <w:rPr>
          <w:sz w:val="24"/>
          <w:szCs w:val="24"/>
        </w:rPr>
        <w:t>муниципальной</w:t>
      </w:r>
      <w:r w:rsidRPr="00575E08">
        <w:rPr>
          <w:sz w:val="24"/>
          <w:szCs w:val="24"/>
        </w:rPr>
        <w:t xml:space="preserve"> услуги, в порядке очередности при получ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мер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ало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минал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черед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ующе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цел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я,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либ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варительно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писи.</w:t>
      </w:r>
    </w:p>
    <w:p w:rsidR="002948E7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аботник МФЦ осуществляет следующие действия:</w:t>
      </w:r>
    </w:p>
    <w:p w:rsidR="00876BBB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 устанавливает личнос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конодательством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 Федерации;</w:t>
      </w:r>
    </w:p>
    <w:p w:rsidR="00876BBB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оверяе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номоч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ите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луча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ставител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);</w:t>
      </w:r>
    </w:p>
    <w:p w:rsidR="00876BBB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пределяет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атус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не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я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ГИС;</w:t>
      </w:r>
    </w:p>
    <w:p w:rsidR="00876BBB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аспечатывает результат предоставления муниципаль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виде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экземпляра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электронного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бумажном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сителе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заверяет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ерб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 Федерации);</w:t>
      </w:r>
    </w:p>
    <w:p w:rsidR="00876BBB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заверяет </w:t>
      </w:r>
      <w:r w:rsidR="00786062" w:rsidRPr="00575E08">
        <w:rPr>
          <w:sz w:val="24"/>
          <w:szCs w:val="24"/>
        </w:rPr>
        <w:t xml:space="preserve">экземпляр </w:t>
      </w:r>
      <w:r w:rsidRPr="00575E08">
        <w:rPr>
          <w:sz w:val="24"/>
          <w:szCs w:val="24"/>
        </w:rPr>
        <w:t>эл</w:t>
      </w:r>
      <w:r w:rsidR="00786062" w:rsidRPr="00575E08">
        <w:rPr>
          <w:sz w:val="24"/>
          <w:szCs w:val="24"/>
        </w:rPr>
        <w:t xml:space="preserve">ектронного документа на бумажном </w:t>
      </w:r>
      <w:r w:rsidRPr="00575E08">
        <w:rPr>
          <w:sz w:val="24"/>
          <w:szCs w:val="24"/>
        </w:rPr>
        <w:t>носителе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ча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ФЦ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(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усмотренных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рмативным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овым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ерб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 Федерации);</w:t>
      </w:r>
    </w:p>
    <w:p w:rsidR="00876BBB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пис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 кажды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выданный документ;</w:t>
      </w:r>
    </w:p>
    <w:p w:rsidR="00434003" w:rsidRPr="00575E08" w:rsidRDefault="00D46AA9" w:rsidP="00434003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запрашивает согласие заявителя на участие в смс-опросе для оценки</w:t>
      </w:r>
      <w:r w:rsidR="00434003" w:rsidRPr="00575E08">
        <w:rPr>
          <w:sz w:val="24"/>
          <w:szCs w:val="24"/>
        </w:rPr>
        <w:t xml:space="preserve"> качества предоставленных услуг МФЦ.</w:t>
      </w:r>
      <w:r w:rsidRPr="00575E08">
        <w:rPr>
          <w:sz w:val="24"/>
          <w:szCs w:val="24"/>
        </w:rPr>
        <w:t xml:space="preserve"> </w:t>
      </w: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1F080E" w:rsidRPr="00575E08" w:rsidRDefault="001F080E" w:rsidP="00786062">
      <w:pPr>
        <w:pStyle w:val="a3"/>
        <w:jc w:val="right"/>
        <w:rPr>
          <w:sz w:val="24"/>
          <w:szCs w:val="24"/>
        </w:rPr>
      </w:pPr>
    </w:p>
    <w:p w:rsidR="00786062" w:rsidRPr="00575E08" w:rsidRDefault="00D46AA9" w:rsidP="00786062">
      <w:pPr>
        <w:pStyle w:val="a3"/>
        <w:jc w:val="right"/>
        <w:rPr>
          <w:spacing w:val="8"/>
          <w:sz w:val="24"/>
          <w:szCs w:val="24"/>
        </w:rPr>
      </w:pPr>
      <w:r w:rsidRPr="00575E08">
        <w:rPr>
          <w:sz w:val="24"/>
          <w:szCs w:val="24"/>
        </w:rPr>
        <w:t>Приложение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1</w:t>
      </w:r>
      <w:r w:rsidR="00FC24E0" w:rsidRPr="00575E08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575E08">
        <w:rPr>
          <w:spacing w:val="8"/>
          <w:sz w:val="24"/>
          <w:szCs w:val="24"/>
        </w:rPr>
        <w:t xml:space="preserve"> </w:t>
      </w:r>
      <w:r w:rsidR="00FC24E0" w:rsidRPr="00575E08">
        <w:rPr>
          <w:spacing w:val="8"/>
          <w:sz w:val="24"/>
          <w:szCs w:val="24"/>
        </w:rPr>
        <w:t xml:space="preserve"> </w:t>
      </w:r>
    </w:p>
    <w:p w:rsidR="00876BBB" w:rsidRPr="00575E08" w:rsidRDefault="00786062" w:rsidP="00786062">
      <w:pPr>
        <w:pStyle w:val="a3"/>
        <w:jc w:val="right"/>
      </w:pPr>
      <w:r w:rsidRPr="00575E08">
        <w:rPr>
          <w:spacing w:val="8"/>
          <w:sz w:val="24"/>
          <w:szCs w:val="24"/>
        </w:rPr>
        <w:t xml:space="preserve">к </w:t>
      </w:r>
      <w:r w:rsidR="00D46AA9" w:rsidRPr="00575E08">
        <w:rPr>
          <w:sz w:val="24"/>
          <w:szCs w:val="24"/>
        </w:rPr>
        <w:t>Административному</w:t>
      </w:r>
      <w:r w:rsidR="00D46AA9" w:rsidRPr="00575E08">
        <w:rPr>
          <w:spacing w:val="6"/>
          <w:sz w:val="24"/>
          <w:szCs w:val="24"/>
        </w:rPr>
        <w:t xml:space="preserve"> </w:t>
      </w:r>
      <w:r w:rsidR="00D46AA9" w:rsidRPr="00575E08">
        <w:rPr>
          <w:sz w:val="24"/>
          <w:szCs w:val="24"/>
        </w:rPr>
        <w:t>регламенту</w:t>
      </w:r>
      <w:r w:rsidR="00D46AA9" w:rsidRPr="00575E08">
        <w:rPr>
          <w:spacing w:val="1"/>
        </w:rPr>
        <w:t xml:space="preserve"> </w:t>
      </w:r>
    </w:p>
    <w:p w:rsidR="00876BBB" w:rsidRPr="00575E08" w:rsidRDefault="00876BBB">
      <w:pPr>
        <w:pStyle w:val="a3"/>
        <w:spacing w:before="3"/>
      </w:pPr>
    </w:p>
    <w:p w:rsidR="00876BBB" w:rsidRPr="00575E08" w:rsidRDefault="00D46AA9" w:rsidP="00FC24E0">
      <w:pPr>
        <w:pStyle w:val="1"/>
        <w:spacing w:before="1" w:line="256" w:lineRule="auto"/>
        <w:ind w:left="0" w:right="195"/>
        <w:rPr>
          <w:sz w:val="24"/>
          <w:szCs w:val="24"/>
        </w:rPr>
      </w:pPr>
      <w:r w:rsidRPr="00575E08">
        <w:rPr>
          <w:sz w:val="24"/>
          <w:szCs w:val="24"/>
        </w:rPr>
        <w:t>Признаки,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определяющие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вариант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="00FC24E0" w:rsidRPr="00575E08">
        <w:rPr>
          <w:spacing w:val="-14"/>
          <w:sz w:val="24"/>
          <w:szCs w:val="24"/>
        </w:rPr>
        <w:t xml:space="preserve">  </w:t>
      </w:r>
      <w:r w:rsidRPr="00575E08">
        <w:rPr>
          <w:sz w:val="24"/>
          <w:szCs w:val="24"/>
        </w:rPr>
        <w:t>муниципаль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876BBB">
      <w:pPr>
        <w:pStyle w:val="a3"/>
        <w:spacing w:before="6"/>
        <w:rPr>
          <w:b/>
          <w:sz w:val="14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841"/>
      </w:tblGrid>
      <w:tr w:rsidR="00876BBB" w:rsidRPr="00575E08" w:rsidTr="00D01E50">
        <w:trPr>
          <w:trHeight w:val="757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 w:rsidRPr="00575E08">
              <w:rPr>
                <w:sz w:val="24"/>
              </w:rPr>
              <w:t>№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 w:rsidRPr="00575E08">
              <w:rPr>
                <w:sz w:val="24"/>
              </w:rPr>
              <w:t>Наименовани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изнака</w:t>
            </w:r>
          </w:p>
        </w:tc>
        <w:tc>
          <w:tcPr>
            <w:tcW w:w="5841" w:type="dxa"/>
          </w:tcPr>
          <w:p w:rsidR="00876BBB" w:rsidRPr="00575E08" w:rsidRDefault="00D46AA9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Значе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изнака</w:t>
            </w:r>
          </w:p>
        </w:tc>
      </w:tr>
      <w:tr w:rsidR="00876BBB" w:rsidRPr="00575E08" w:rsidTr="00D01E50">
        <w:trPr>
          <w:trHeight w:val="407"/>
        </w:trPr>
        <w:tc>
          <w:tcPr>
            <w:tcW w:w="562" w:type="dxa"/>
          </w:tcPr>
          <w:p w:rsidR="00876BBB" w:rsidRPr="00575E08" w:rsidRDefault="00D46AA9" w:rsidP="00EF356D">
            <w:pPr>
              <w:pStyle w:val="TableParagraph"/>
              <w:spacing w:line="223" w:lineRule="exact"/>
              <w:ind w:right="220"/>
              <w:jc w:val="center"/>
              <w:rPr>
                <w:sz w:val="20"/>
              </w:rPr>
            </w:pPr>
            <w:r w:rsidRPr="00575E08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876BBB" w:rsidRPr="00575E08" w:rsidRDefault="00D46AA9" w:rsidP="00EF356D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575E08">
              <w:rPr>
                <w:w w:val="99"/>
                <w:sz w:val="20"/>
              </w:rPr>
              <w:t>2</w:t>
            </w:r>
          </w:p>
        </w:tc>
        <w:tc>
          <w:tcPr>
            <w:tcW w:w="5841" w:type="dxa"/>
          </w:tcPr>
          <w:p w:rsidR="00876BBB" w:rsidRPr="00575E08" w:rsidRDefault="00D46AA9" w:rsidP="00EF356D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575E08">
              <w:rPr>
                <w:w w:val="99"/>
                <w:sz w:val="20"/>
              </w:rPr>
              <w:t>3</w:t>
            </w:r>
          </w:p>
        </w:tc>
      </w:tr>
      <w:tr w:rsidR="00876BBB" w:rsidRPr="00575E08" w:rsidTr="00D01E50">
        <w:trPr>
          <w:trHeight w:val="3036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 w:rsidRPr="00575E08"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Цель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ращения</w:t>
            </w:r>
          </w:p>
        </w:tc>
        <w:tc>
          <w:tcPr>
            <w:tcW w:w="5841" w:type="dxa"/>
          </w:tcPr>
          <w:p w:rsidR="00876BBB" w:rsidRPr="00575E08" w:rsidRDefault="00D46AA9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 w:rsidRPr="00575E08">
              <w:rPr>
                <w:sz w:val="24"/>
              </w:rPr>
              <w:t>Предварительное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согласование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аренду</w:t>
            </w:r>
          </w:p>
          <w:p w:rsidR="00876BBB" w:rsidRPr="00575E08" w:rsidRDefault="00D46AA9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 w:rsidRPr="00575E08">
              <w:rPr>
                <w:sz w:val="24"/>
              </w:rPr>
              <w:t>Предварительное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согласование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бственность з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лату</w:t>
            </w:r>
          </w:p>
          <w:p w:rsidR="00876BBB" w:rsidRPr="00575E08" w:rsidRDefault="00D46AA9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rPr>
                <w:sz w:val="24"/>
              </w:rPr>
            </w:pPr>
            <w:r w:rsidRPr="00575E08">
              <w:rPr>
                <w:sz w:val="24"/>
              </w:rPr>
              <w:t>Предварительное согласование предоставле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безвозмезд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</w:p>
          <w:p w:rsidR="00876BBB" w:rsidRPr="00575E08" w:rsidRDefault="00D46AA9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 w:rsidRPr="00575E08">
              <w:rPr>
                <w:sz w:val="24"/>
              </w:rPr>
              <w:t>Предварительное согласование предоставления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 в постоянное (бессрочное)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</w:p>
          <w:p w:rsidR="00876BBB" w:rsidRPr="00575E08" w:rsidRDefault="00D46AA9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 w:rsidRPr="00575E08">
              <w:rPr>
                <w:sz w:val="24"/>
              </w:rPr>
              <w:t>Предварительное согласование предоставл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обственность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бесплатно</w:t>
            </w:r>
          </w:p>
        </w:tc>
      </w:tr>
      <w:tr w:rsidR="00876BBB" w:rsidRPr="00575E08" w:rsidTr="00D01E50">
        <w:trPr>
          <w:trHeight w:val="755"/>
        </w:trPr>
        <w:tc>
          <w:tcPr>
            <w:tcW w:w="9781" w:type="dxa"/>
            <w:gridSpan w:val="3"/>
          </w:tcPr>
          <w:p w:rsidR="00876BBB" w:rsidRPr="00575E08" w:rsidRDefault="00D46AA9">
            <w:pPr>
              <w:pStyle w:val="TableParagraph"/>
              <w:spacing w:line="270" w:lineRule="exact"/>
              <w:ind w:left="1002"/>
              <w:rPr>
                <w:sz w:val="24"/>
              </w:rPr>
            </w:pPr>
            <w:r w:rsidRPr="00575E08">
              <w:rPr>
                <w:sz w:val="24"/>
              </w:rPr>
              <w:t>Критер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ормирова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арианто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дуслуги</w:t>
            </w:r>
          </w:p>
          <w:p w:rsidR="00876BBB" w:rsidRPr="00575E08" w:rsidRDefault="00D46AA9">
            <w:pPr>
              <w:pStyle w:val="TableParagraph"/>
              <w:spacing w:before="21"/>
              <w:ind w:left="964"/>
              <w:rPr>
                <w:sz w:val="24"/>
              </w:rPr>
            </w:pPr>
            <w:r w:rsidRPr="00575E08">
              <w:rPr>
                <w:sz w:val="24"/>
              </w:rPr>
              <w:t>«Предваритель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огласовани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аренду»</w:t>
            </w:r>
          </w:p>
        </w:tc>
      </w:tr>
      <w:tr w:rsidR="00876BBB" w:rsidRPr="00575E08" w:rsidTr="00D01E50">
        <w:trPr>
          <w:trHeight w:val="5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575E08"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т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слугой?</w:t>
            </w:r>
          </w:p>
        </w:tc>
        <w:tc>
          <w:tcPr>
            <w:tcW w:w="5841" w:type="dxa"/>
          </w:tcPr>
          <w:p w:rsidR="00876BBB" w:rsidRPr="00575E08" w:rsidRDefault="00D46AA9" w:rsidP="00676777">
            <w:pPr>
              <w:pStyle w:val="TableParagraph"/>
              <w:tabs>
                <w:tab w:val="left" w:pos="347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Заявитель</w:t>
            </w:r>
          </w:p>
          <w:p w:rsidR="00876BBB" w:rsidRPr="00575E08" w:rsidRDefault="00D46AA9" w:rsidP="00676777">
            <w:pPr>
              <w:pStyle w:val="TableParagraph"/>
              <w:tabs>
                <w:tab w:val="left" w:pos="33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ставитель</w:t>
            </w:r>
          </w:p>
        </w:tc>
      </w:tr>
      <w:tr w:rsidR="00876BBB" w:rsidRPr="00575E08" w:rsidTr="00D01E50">
        <w:trPr>
          <w:trHeight w:val="89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 w:rsidRPr="00575E08"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575E08">
              <w:rPr>
                <w:sz w:val="24"/>
              </w:rPr>
              <w:t xml:space="preserve"> К какой категор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5841" w:type="dxa"/>
          </w:tcPr>
          <w:p w:rsidR="00876BBB" w:rsidRPr="00575E08" w:rsidRDefault="00D46AA9" w:rsidP="00676777">
            <w:pPr>
              <w:pStyle w:val="TableParagraph"/>
              <w:tabs>
                <w:tab w:val="left" w:pos="342"/>
              </w:tabs>
              <w:spacing w:line="271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Физическ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876BBB" w:rsidRPr="00575E08" w:rsidRDefault="00D46AA9" w:rsidP="00676777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Индивидуальный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ниматель</w:t>
            </w:r>
          </w:p>
          <w:p w:rsidR="00876BBB" w:rsidRPr="00575E08" w:rsidRDefault="00D46AA9" w:rsidP="00676777">
            <w:pPr>
              <w:pStyle w:val="TableParagraph"/>
              <w:tabs>
                <w:tab w:val="left" w:pos="338"/>
              </w:tabs>
              <w:spacing w:before="24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</w:tc>
      </w:tr>
      <w:tr w:rsidR="00876BBB" w:rsidRPr="00575E08" w:rsidTr="00D01E50">
        <w:trPr>
          <w:trHeight w:val="1053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575E08"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 w:rsidRPr="00575E08">
              <w:rPr>
                <w:sz w:val="24"/>
              </w:rPr>
              <w:t>Заявитель являетс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ностранным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и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ицом?</w:t>
            </w:r>
          </w:p>
        </w:tc>
        <w:tc>
          <w:tcPr>
            <w:tcW w:w="5841" w:type="dxa"/>
          </w:tcPr>
          <w:p w:rsidR="00876BBB" w:rsidRPr="00575E08" w:rsidRDefault="00D46AA9" w:rsidP="00676777">
            <w:pPr>
              <w:pStyle w:val="TableParagraph"/>
              <w:tabs>
                <w:tab w:val="left" w:pos="33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Ф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3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Иностранн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</w:tc>
      </w:tr>
      <w:tr w:rsidR="00876BBB" w:rsidRPr="00575E08" w:rsidTr="00D01E50">
        <w:trPr>
          <w:trHeight w:val="4168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575E08"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физическ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5841" w:type="dxa"/>
          </w:tcPr>
          <w:p w:rsidR="00876BBB" w:rsidRPr="00575E08" w:rsidRDefault="00D46AA9" w:rsidP="00676777">
            <w:pPr>
              <w:pStyle w:val="TableParagraph"/>
              <w:tabs>
                <w:tab w:val="left" w:pos="44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 у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арендованный</w:t>
            </w:r>
            <w:r w:rsidRPr="00575E08">
              <w:rPr>
                <w:spacing w:val="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58"/>
              </w:tabs>
              <w:spacing w:before="22" w:line="259" w:lineRule="auto"/>
              <w:ind w:left="106" w:right="962"/>
              <w:rPr>
                <w:sz w:val="24"/>
              </w:rPr>
            </w:pPr>
            <w:r w:rsidRPr="00575E08">
              <w:rPr>
                <w:sz w:val="24"/>
              </w:rPr>
              <w:t>Гражданин, испрашивающий участок дл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енокошения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ыпас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животных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городничеств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59" w:lineRule="auto"/>
              <w:ind w:left="106" w:right="845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развит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строенн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before="1" w:line="259" w:lineRule="auto"/>
              <w:ind w:left="106" w:right="359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чен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ешением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щег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обра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члено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адоводчес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городничес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овариществ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59" w:lineRule="auto"/>
              <w:ind w:left="106" w:right="1225"/>
              <w:rPr>
                <w:sz w:val="24"/>
              </w:rPr>
            </w:pPr>
            <w:r w:rsidRPr="00575E08">
              <w:rPr>
                <w:sz w:val="24"/>
              </w:rPr>
              <w:t>Член садоводческого или огородничес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товариществ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59" w:lineRule="auto"/>
              <w:ind w:left="106" w:right="729"/>
              <w:rPr>
                <w:sz w:val="24"/>
              </w:rPr>
            </w:pPr>
            <w:r w:rsidRPr="00575E08">
              <w:rPr>
                <w:sz w:val="24"/>
              </w:rPr>
              <w:t>Гражданин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меющий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ервоочеред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е участк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75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бственни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дания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асположен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</w:p>
        </w:tc>
      </w:tr>
    </w:tbl>
    <w:p w:rsidR="00876BBB" w:rsidRPr="00575E08" w:rsidRDefault="00876BBB">
      <w:pPr>
        <w:spacing w:line="275" w:lineRule="exact"/>
        <w:rPr>
          <w:sz w:val="24"/>
        </w:rPr>
        <w:sectPr w:rsidR="00876BBB" w:rsidRPr="00575E08" w:rsidSect="002A673F">
          <w:headerReference w:type="default" r:id="rId13"/>
          <w:pgSz w:w="11910" w:h="16840"/>
          <w:pgMar w:top="1134" w:right="851" w:bottom="1134" w:left="1701" w:header="431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1192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земельно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е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их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7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бственник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before="8" w:line="290" w:lineRule="atLeast"/>
              <w:ind w:left="106" w:right="1418"/>
              <w:rPr>
                <w:sz w:val="24"/>
              </w:rPr>
            </w:pPr>
            <w:r w:rsidRPr="00575E08">
              <w:rPr>
                <w:sz w:val="24"/>
              </w:rPr>
              <w:t>Лицо, имеющее право на приобретение в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собственность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ез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оргов</w:t>
            </w:r>
          </w:p>
        </w:tc>
      </w:tr>
      <w:tr w:rsidR="00876BBB" w:rsidRPr="00575E08">
        <w:trPr>
          <w:trHeight w:val="2526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арендатора относитс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72"/>
              </w:tabs>
              <w:ind w:left="106" w:right="354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меющий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и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ов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говор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59" w:lineRule="auto"/>
              <w:ind w:left="173" w:right="1279"/>
              <w:rPr>
                <w:sz w:val="24"/>
              </w:rPr>
            </w:pPr>
            <w:r w:rsidRPr="00575E08">
              <w:rPr>
                <w:sz w:val="24"/>
              </w:rPr>
              <w:t>Арендатор участка, из которого образован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ind w:left="106" w:right="421"/>
              <w:rPr>
                <w:sz w:val="24"/>
              </w:rPr>
            </w:pPr>
            <w:r w:rsidRPr="00575E08">
              <w:rPr>
                <w:sz w:val="24"/>
              </w:rPr>
              <w:t>Арендатор участка, предназначенного для вед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оизводств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70" w:lineRule="atLeast"/>
              <w:ind w:left="106" w:right="1008"/>
              <w:rPr>
                <w:sz w:val="24"/>
              </w:rPr>
            </w:pPr>
            <w:r w:rsidRPr="00575E08">
              <w:rPr>
                <w:sz w:val="24"/>
              </w:rPr>
              <w:t>Арендатор участка, предоставленного дл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комплекс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бразов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105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575E08">
              <w:rPr>
                <w:sz w:val="24"/>
              </w:rPr>
              <w:t>Договор аренды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676777" w:rsidP="00676777">
            <w:pPr>
              <w:pStyle w:val="TableParagraph"/>
              <w:tabs>
                <w:tab w:val="left" w:pos="467"/>
              </w:tabs>
              <w:spacing w:line="269" w:lineRule="exact"/>
              <w:rPr>
                <w:sz w:val="24"/>
              </w:rPr>
            </w:pPr>
            <w:r w:rsidRPr="00575E08">
              <w:rPr>
                <w:sz w:val="24"/>
              </w:rPr>
              <w:t xml:space="preserve">   </w:t>
            </w:r>
            <w:r w:rsidR="00D46AA9" w:rsidRPr="00575E08">
              <w:rPr>
                <w:sz w:val="24"/>
              </w:rPr>
              <w:t>Договор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зарегистрирован</w:t>
            </w:r>
            <w:r w:rsidR="00D46AA9" w:rsidRPr="00575E08">
              <w:rPr>
                <w:spacing w:val="-2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в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ЕГРН</w:t>
            </w:r>
          </w:p>
          <w:p w:rsidR="00876BBB" w:rsidRPr="00575E08" w:rsidRDefault="00676777" w:rsidP="00676777">
            <w:pPr>
              <w:pStyle w:val="TableParagraph"/>
              <w:tabs>
                <w:tab w:val="left" w:pos="462"/>
              </w:tabs>
              <w:rPr>
                <w:sz w:val="24"/>
              </w:rPr>
            </w:pPr>
            <w:r w:rsidRPr="00575E08">
              <w:rPr>
                <w:sz w:val="24"/>
              </w:rPr>
              <w:t xml:space="preserve">   </w:t>
            </w:r>
            <w:r w:rsidR="00D46AA9" w:rsidRPr="00575E08">
              <w:rPr>
                <w:sz w:val="24"/>
              </w:rPr>
              <w:t>Договор</w:t>
            </w:r>
            <w:r w:rsidR="00D46AA9" w:rsidRPr="00575E08">
              <w:rPr>
                <w:spacing w:val="-2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не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зарегистрирован</w:t>
            </w:r>
            <w:r w:rsidR="00D46AA9" w:rsidRPr="00575E08">
              <w:rPr>
                <w:spacing w:val="-2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в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05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 w:rsidRPr="00575E08">
              <w:rPr>
                <w:sz w:val="24"/>
              </w:rPr>
              <w:t>Договор аренды исход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73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053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был изъя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ind w:left="106" w:right="1130"/>
              <w:rPr>
                <w:sz w:val="24"/>
              </w:rPr>
            </w:pPr>
            <w:r w:rsidRPr="00575E08">
              <w:rPr>
                <w:sz w:val="24"/>
              </w:rPr>
              <w:t>Решение суда, на основании которого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827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ind w:left="107" w:right="877"/>
              <w:rPr>
                <w:sz w:val="24"/>
              </w:rPr>
            </w:pPr>
            <w:r w:rsidRPr="00575E08">
              <w:rPr>
                <w:sz w:val="24"/>
              </w:rPr>
              <w:t>Право на исходн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 участок</w:t>
            </w:r>
          </w:p>
          <w:p w:rsidR="00876BBB" w:rsidRPr="00575E08" w:rsidRDefault="00D46AA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676777" w:rsidP="00676777">
            <w:pPr>
              <w:pStyle w:val="TableParagraph"/>
              <w:tabs>
                <w:tab w:val="left" w:pos="458"/>
              </w:tabs>
              <w:spacing w:line="270" w:lineRule="exact"/>
              <w:rPr>
                <w:sz w:val="24"/>
              </w:rPr>
            </w:pPr>
            <w:r w:rsidRPr="00575E08">
              <w:rPr>
                <w:sz w:val="24"/>
              </w:rPr>
              <w:t xml:space="preserve">  </w:t>
            </w:r>
            <w:r w:rsidR="00D46AA9" w:rsidRPr="00575E08">
              <w:rPr>
                <w:sz w:val="24"/>
              </w:rPr>
              <w:t>Право</w:t>
            </w:r>
            <w:r w:rsidR="00D46AA9" w:rsidRPr="00575E08">
              <w:rPr>
                <w:spacing w:val="-4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зарегистрировано</w:t>
            </w:r>
            <w:r w:rsidR="00D46AA9" w:rsidRPr="00575E08">
              <w:rPr>
                <w:spacing w:val="-1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в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ЕГРН</w:t>
            </w:r>
          </w:p>
          <w:p w:rsidR="00876BBB" w:rsidRPr="00575E08" w:rsidRDefault="00676777" w:rsidP="00676777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575E08">
              <w:rPr>
                <w:sz w:val="24"/>
              </w:rPr>
              <w:t xml:space="preserve">  </w:t>
            </w:r>
            <w:r w:rsidR="00D46AA9" w:rsidRPr="00575E08">
              <w:rPr>
                <w:sz w:val="24"/>
              </w:rPr>
              <w:t>Право</w:t>
            </w:r>
            <w:r w:rsidR="00D46AA9" w:rsidRPr="00575E08">
              <w:rPr>
                <w:spacing w:val="-4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не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зарегистрировано</w:t>
            </w:r>
            <w:r w:rsidR="00D46AA9" w:rsidRPr="00575E08">
              <w:rPr>
                <w:spacing w:val="-2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в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28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pacing w:val="-11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сходный</w:t>
            </w:r>
          </w:p>
          <w:p w:rsidR="00876BBB" w:rsidRPr="00575E08" w:rsidRDefault="00D46AA9">
            <w:pPr>
              <w:pStyle w:val="TableParagraph"/>
              <w:spacing w:line="270" w:lineRule="atLeast"/>
              <w:ind w:left="107" w:right="496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648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 w:rsidRPr="00575E08">
              <w:rPr>
                <w:sz w:val="24"/>
              </w:rPr>
              <w:t xml:space="preserve"> Право на здание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е, объек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053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 w:rsidRPr="00575E08">
              <w:rPr>
                <w:sz w:val="24"/>
              </w:rPr>
              <w:t>Право заявителя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298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 xml:space="preserve"> 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индивидуа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58"/>
              </w:tabs>
              <w:spacing w:before="21" w:line="259" w:lineRule="auto"/>
              <w:ind w:left="106" w:right="784"/>
              <w:rPr>
                <w:sz w:val="24"/>
              </w:rPr>
            </w:pPr>
            <w:r w:rsidRPr="00575E08">
              <w:rPr>
                <w:sz w:val="24"/>
              </w:rPr>
              <w:t>Крестьянское (фермерское)хозяйств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вое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еятельности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бственник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58"/>
              </w:tabs>
              <w:spacing w:before="22" w:line="259" w:lineRule="auto"/>
              <w:ind w:left="106" w:right="123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ующе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 сельскохозяйствен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азначения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59" w:lineRule="auto"/>
              <w:ind w:left="106" w:right="844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развит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строенн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72"/>
              </w:tabs>
              <w:spacing w:line="275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 у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арендованный участок</w:t>
            </w:r>
          </w:p>
        </w:tc>
      </w:tr>
    </w:tbl>
    <w:p w:rsidR="00876BBB" w:rsidRPr="00575E08" w:rsidRDefault="00876BBB">
      <w:pPr>
        <w:spacing w:line="275" w:lineRule="exac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6554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76BBB" w:rsidRPr="00575E08" w:rsidRDefault="00D46AA9" w:rsidP="00676777">
            <w:pPr>
              <w:pStyle w:val="TableParagraph"/>
              <w:tabs>
                <w:tab w:val="left" w:pos="453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Недропользователь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езидент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об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экономическ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before="22" w:line="259" w:lineRule="auto"/>
              <w:ind w:left="106" w:right="1163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о концессион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глашение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72"/>
              </w:tabs>
              <w:spacing w:line="259" w:lineRule="auto"/>
              <w:ind w:left="106" w:right="167"/>
              <w:rPr>
                <w:sz w:val="24"/>
              </w:rPr>
            </w:pPr>
            <w:r w:rsidRPr="00575E08">
              <w:rPr>
                <w:sz w:val="24"/>
              </w:rPr>
              <w:t>Лицо, заключившее договор об освоении террит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в целях строительства и эксплуатации наемного дом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коммерческ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я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59" w:lineRule="auto"/>
              <w:ind w:left="106" w:right="758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хотхозяйствен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глашение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7"/>
              </w:tabs>
              <w:spacing w:line="259" w:lineRule="auto"/>
              <w:ind w:left="106" w:right="287"/>
              <w:rPr>
                <w:sz w:val="24"/>
              </w:rPr>
            </w:pPr>
            <w:r w:rsidRPr="00575E08">
              <w:rPr>
                <w:sz w:val="24"/>
              </w:rPr>
              <w:t>Лицо, испрашивающее участок для размеще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одохранилища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(или)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гидротехническ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58"/>
              </w:tabs>
              <w:spacing w:line="259" w:lineRule="auto"/>
              <w:ind w:left="106" w:right="1212"/>
              <w:rPr>
                <w:sz w:val="24"/>
              </w:rPr>
            </w:pPr>
            <w:r w:rsidRPr="00575E08">
              <w:rPr>
                <w:sz w:val="24"/>
              </w:rPr>
              <w:t>Резидент зоны территориального развития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ключен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ест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зиденто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ак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53"/>
              </w:tabs>
              <w:spacing w:line="259" w:lineRule="auto"/>
              <w:ind w:left="106" w:right="383"/>
              <w:rPr>
                <w:sz w:val="24"/>
              </w:rPr>
            </w:pPr>
            <w:r w:rsidRPr="00575E08">
              <w:rPr>
                <w:sz w:val="24"/>
              </w:rPr>
              <w:t>Участник свободной экономической зоны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ях Республики Крым и города федерального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значе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евастополя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59" w:lineRule="auto"/>
              <w:ind w:left="106" w:right="579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меющ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аво 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быч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(вылов) водных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spacing w:line="259" w:lineRule="auto"/>
              <w:ind w:left="106" w:right="729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товарную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аквакультуру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(товарн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ыбоводство)</w:t>
            </w:r>
          </w:p>
          <w:p w:rsidR="00876BBB" w:rsidRPr="00575E08" w:rsidRDefault="00D46AA9" w:rsidP="00676777">
            <w:pPr>
              <w:pStyle w:val="TableParagraph"/>
              <w:tabs>
                <w:tab w:val="left" w:pos="462"/>
              </w:tabs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меющ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аво 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иобрете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spacing w:before="19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бственность участк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без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оргов</w:t>
            </w:r>
          </w:p>
        </w:tc>
      </w:tr>
      <w:tr w:rsidR="00876BBB" w:rsidRPr="00575E08">
        <w:trPr>
          <w:trHeight w:val="268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арендатора относитс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EF356D">
            <w:pPr>
              <w:pStyle w:val="TableParagraph"/>
              <w:tabs>
                <w:tab w:val="left" w:pos="472"/>
              </w:tabs>
              <w:spacing w:line="259" w:lineRule="auto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меющий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и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ов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говор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</w:p>
          <w:p w:rsidR="00876BBB" w:rsidRPr="00575E08" w:rsidRDefault="00D46AA9" w:rsidP="00EF356D">
            <w:pPr>
              <w:pStyle w:val="TableParagraph"/>
              <w:tabs>
                <w:tab w:val="left" w:pos="462"/>
              </w:tabs>
              <w:spacing w:line="259" w:lineRule="auto"/>
              <w:rPr>
                <w:sz w:val="24"/>
              </w:rPr>
            </w:pPr>
            <w:r w:rsidRPr="00575E08">
              <w:rPr>
                <w:sz w:val="24"/>
              </w:rPr>
              <w:t>Арендатор участка. из которого образован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 w:rsidP="00EF356D">
            <w:pPr>
              <w:pStyle w:val="TableParagraph"/>
              <w:tabs>
                <w:tab w:val="left" w:pos="462"/>
              </w:tabs>
              <w:spacing w:line="259" w:lineRule="auto"/>
              <w:rPr>
                <w:sz w:val="24"/>
              </w:rPr>
            </w:pPr>
            <w:r w:rsidRPr="00575E08">
              <w:rPr>
                <w:sz w:val="24"/>
              </w:rPr>
              <w:t>Арендатор участка, предназначенного для вед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оизводства</w:t>
            </w:r>
          </w:p>
          <w:p w:rsidR="00876BBB" w:rsidRPr="00575E08" w:rsidRDefault="00D46AA9" w:rsidP="00EF356D">
            <w:pPr>
              <w:pStyle w:val="TableParagraph"/>
              <w:tabs>
                <w:tab w:val="left" w:pos="462"/>
              </w:tabs>
              <w:spacing w:line="275" w:lineRule="exact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</w:p>
          <w:p w:rsidR="00876BBB" w:rsidRPr="00575E08" w:rsidRDefault="00D46AA9" w:rsidP="00EF356D">
            <w:pPr>
              <w:pStyle w:val="TableParagraph"/>
              <w:spacing w:before="2" w:line="290" w:lineRule="atLeast"/>
              <w:rPr>
                <w:sz w:val="24"/>
              </w:rPr>
            </w:pPr>
            <w:r w:rsidRPr="00575E08">
              <w:rPr>
                <w:sz w:val="24"/>
              </w:rPr>
              <w:t>комплекс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бразов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 w:rsidRPr="00575E08">
              <w:rPr>
                <w:sz w:val="24"/>
              </w:rPr>
              <w:t xml:space="preserve"> Договор аренды исход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 ЕГРН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 хозяйств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сколькими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58"/>
              </w:tabs>
              <w:spacing w:line="259" w:lineRule="auto"/>
              <w:ind w:left="173" w:right="176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дни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гражданином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58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двумя</w:t>
            </w:r>
          </w:p>
          <w:p w:rsidR="00876BBB" w:rsidRPr="00575E08" w:rsidRDefault="00D46AA9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ил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ол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гражданами</w:t>
            </w:r>
          </w:p>
        </w:tc>
      </w:tr>
      <w:tr w:rsidR="00876BBB" w:rsidRPr="00575E08">
        <w:trPr>
          <w:trHeight w:val="11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 w:rsidRPr="00575E08">
              <w:rPr>
                <w:sz w:val="24"/>
              </w:rPr>
              <w:t xml:space="preserve"> Право заявителя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</w:tbl>
    <w:p w:rsidR="00876BBB" w:rsidRPr="00575E08" w:rsidRDefault="00876BBB">
      <w:pPr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89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ыл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62"/>
              </w:tabs>
              <w:spacing w:line="273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67"/>
              </w:tabs>
              <w:spacing w:before="6" w:line="298" w:lineRule="exact"/>
              <w:ind w:left="105" w:right="1130"/>
              <w:rPr>
                <w:sz w:val="24"/>
              </w:rPr>
            </w:pPr>
            <w:r w:rsidRPr="00575E08">
              <w:rPr>
                <w:sz w:val="24"/>
              </w:rPr>
              <w:t>Решение суда, на основании которого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208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ет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62"/>
              </w:tabs>
              <w:spacing w:line="259" w:lineRule="auto"/>
              <w:ind w:left="173" w:right="764"/>
              <w:rPr>
                <w:sz w:val="24"/>
              </w:rPr>
            </w:pPr>
            <w:r w:rsidRPr="00575E08">
              <w:rPr>
                <w:sz w:val="24"/>
              </w:rPr>
              <w:t>Проектна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ц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бот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вязанных с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драм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62"/>
              </w:tabs>
              <w:spacing w:line="259" w:lineRule="auto"/>
              <w:ind w:left="173" w:right="811"/>
              <w:rPr>
                <w:sz w:val="24"/>
              </w:rPr>
            </w:pPr>
            <w:r w:rsidRPr="00575E08">
              <w:rPr>
                <w:sz w:val="24"/>
              </w:rPr>
              <w:t>Государственное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задание,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предусматривающе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 мероприятий по государственному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геологическом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зучению недр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58"/>
              </w:tabs>
              <w:ind w:left="173"/>
              <w:rPr>
                <w:sz w:val="24"/>
              </w:rPr>
            </w:pPr>
            <w:r w:rsidRPr="00575E08">
              <w:rPr>
                <w:sz w:val="24"/>
              </w:rPr>
              <w:t>Государстве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онтракт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або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</w:p>
          <w:p w:rsidR="00876BBB" w:rsidRPr="00575E08" w:rsidRDefault="00D46AA9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геологическому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изучению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едр</w:t>
            </w:r>
          </w:p>
        </w:tc>
      </w:tr>
      <w:tr w:rsidR="00876BBB" w:rsidRPr="00575E08">
        <w:trPr>
          <w:trHeight w:val="1788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</w:p>
          <w:p w:rsidR="00876BBB" w:rsidRPr="00575E08" w:rsidRDefault="00D46AA9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етс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бычу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(вылов) водных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58"/>
              </w:tabs>
              <w:spacing w:line="259" w:lineRule="auto"/>
              <w:ind w:left="173" w:right="540"/>
              <w:rPr>
                <w:sz w:val="24"/>
              </w:rPr>
            </w:pPr>
            <w:r w:rsidRPr="00575E08">
              <w:rPr>
                <w:sz w:val="24"/>
              </w:rPr>
              <w:t>Ре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одных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67"/>
              </w:tabs>
              <w:spacing w:line="259" w:lineRule="auto"/>
              <w:ind w:left="173" w:right="842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рыбопромыслов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62"/>
              </w:tabs>
              <w:spacing w:line="276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одным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ми</w:t>
            </w:r>
          </w:p>
          <w:p w:rsidR="00876BBB" w:rsidRPr="00575E08" w:rsidRDefault="00D46AA9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есурсами</w:t>
            </w:r>
          </w:p>
        </w:tc>
      </w:tr>
      <w:tr w:rsidR="00876BBB" w:rsidRPr="00575E08">
        <w:trPr>
          <w:trHeight w:val="973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 xml:space="preserve"> К какой категор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467"/>
              </w:tabs>
              <w:ind w:left="105" w:right="845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развит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строенн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ind w:left="105" w:right="177"/>
              <w:rPr>
                <w:sz w:val="24"/>
              </w:rPr>
            </w:pPr>
            <w:r w:rsidRPr="00575E08">
              <w:rPr>
                <w:sz w:val="24"/>
              </w:rPr>
              <w:t>Собственник или пользователь здания, сооружения,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их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ind w:left="105" w:right="1601"/>
              <w:rPr>
                <w:sz w:val="24"/>
              </w:rPr>
            </w:pPr>
            <w:r w:rsidRPr="00575E08">
              <w:rPr>
                <w:sz w:val="24"/>
              </w:rPr>
              <w:t>Собственник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ind w:left="105" w:right="59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азмещ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о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нженерно-техническ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беспечени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ind w:left="105" w:right="671"/>
              <w:rPr>
                <w:sz w:val="24"/>
              </w:rPr>
            </w:pPr>
            <w:r w:rsidRPr="00575E08">
              <w:rPr>
                <w:sz w:val="24"/>
              </w:rPr>
              <w:t>Некоммерческа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 для комплексного освоения в целя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ндивидуа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жилищ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ind w:left="105" w:right="365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б освоени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целя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тандарт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жиль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комплексно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жиль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комплексно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развит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before="1" w:line="259" w:lineRule="auto"/>
              <w:ind w:left="105" w:right="226"/>
              <w:rPr>
                <w:sz w:val="24"/>
              </w:rPr>
            </w:pPr>
            <w:r w:rsidRPr="00575E08">
              <w:rPr>
                <w:sz w:val="24"/>
              </w:rPr>
              <w:t>Лицо, использующее участок на праве постоян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(бессрочного)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05" w:right="1194"/>
              <w:rPr>
                <w:sz w:val="24"/>
              </w:rPr>
            </w:pPr>
            <w:r w:rsidRPr="00575E08">
              <w:rPr>
                <w:sz w:val="24"/>
              </w:rPr>
              <w:t>Крестьянское (фермерское) хозяйств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ующе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азначени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05" w:right="784"/>
              <w:rPr>
                <w:sz w:val="24"/>
              </w:rPr>
            </w:pPr>
            <w:r w:rsidRPr="00575E08">
              <w:rPr>
                <w:sz w:val="24"/>
              </w:rPr>
              <w:t>Крестьянское (фермерское) хозяйств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вое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еятельност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59" w:lineRule="auto"/>
              <w:ind w:left="105" w:right="593"/>
              <w:rPr>
                <w:sz w:val="24"/>
              </w:rPr>
            </w:pPr>
            <w:r w:rsidRPr="00575E08">
              <w:rPr>
                <w:sz w:val="24"/>
              </w:rPr>
              <w:t>Лицо, испрашивающее участок для размещения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социальны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ов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61" w:lineRule="auto"/>
              <w:ind w:left="105" w:right="593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международных обязательств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line="272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Лицо, у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арендованный участок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17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Религиозна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Казачь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щество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меющ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аво 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иобрете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</w:tc>
      </w:tr>
    </w:tbl>
    <w:p w:rsidR="00876BBB" w:rsidRPr="00575E08" w:rsidRDefault="00876BBB">
      <w:pPr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12215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бственность участк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без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оргов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Недропользователь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Резидент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об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экономическ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before="22" w:line="259" w:lineRule="auto"/>
              <w:ind w:left="105" w:right="1063"/>
              <w:rPr>
                <w:sz w:val="24"/>
              </w:rPr>
            </w:pPr>
            <w:r w:rsidRPr="00575E08">
              <w:rPr>
                <w:sz w:val="24"/>
              </w:rPr>
              <w:t>Управляющая компания, привлеченная дл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ункци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ию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ов</w:t>
            </w:r>
          </w:p>
          <w:p w:rsidR="00876BBB" w:rsidRPr="00575E08" w:rsidRDefault="00D46AA9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 w:rsidRPr="00575E08">
              <w:rPr>
                <w:sz w:val="24"/>
              </w:rPr>
              <w:t>недвижимости в границах особой эконом. зоны и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илегающе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е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правлению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этим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ан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ным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ми недвижимост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05" w:right="781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о соглашение 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заимодействии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фер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развит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нфраструктуры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собой экономическ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05" w:right="1043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о концессион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глашение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line="259" w:lineRule="auto"/>
              <w:ind w:left="105" w:right="838"/>
              <w:rPr>
                <w:sz w:val="24"/>
              </w:rPr>
            </w:pPr>
            <w:r w:rsidRPr="00575E08">
              <w:rPr>
                <w:sz w:val="24"/>
              </w:rPr>
              <w:t>Лицо, заключившее договор об освоени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 в целях строительства и эксплуатац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аем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м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05" w:right="1357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специальн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нвестиционны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контракт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05" w:right="638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хотхозяйствен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глашение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59" w:lineRule="auto"/>
              <w:ind w:left="105" w:right="59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азмещ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одохранилища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гидротехническог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05" w:right="1093"/>
              <w:rPr>
                <w:sz w:val="24"/>
              </w:rPr>
            </w:pPr>
            <w:r w:rsidRPr="00575E08">
              <w:rPr>
                <w:sz w:val="24"/>
              </w:rPr>
              <w:t>Резидент зоны территориального развития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ключен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естр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езиденто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ак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05" w:right="383"/>
              <w:rPr>
                <w:sz w:val="24"/>
              </w:rPr>
            </w:pPr>
            <w:r w:rsidRPr="00575E08">
              <w:rPr>
                <w:sz w:val="24"/>
              </w:rPr>
              <w:t>Участник свободной экономической зоны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ях Республики Крым и города федерального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значе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евастопол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05" w:right="459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меющ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аво 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быч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(вылов) водных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61" w:lineRule="auto"/>
              <w:ind w:left="105" w:right="610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товарную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аквакультуру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(товарн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ыбоводство)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line="272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Научно-технологически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центр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онд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before="16" w:line="259" w:lineRule="auto"/>
              <w:ind w:left="105" w:right="346"/>
              <w:rPr>
                <w:sz w:val="24"/>
              </w:rPr>
            </w:pPr>
            <w:r w:rsidRPr="00575E08">
              <w:rPr>
                <w:sz w:val="24"/>
              </w:rPr>
              <w:t>Публично-правова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мпа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"Единый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заказчик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фер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"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05" w:right="1399"/>
              <w:rPr>
                <w:sz w:val="24"/>
              </w:rPr>
            </w:pPr>
            <w:r w:rsidRPr="00575E08">
              <w:rPr>
                <w:sz w:val="24"/>
              </w:rPr>
              <w:t>Государственная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компания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"Российски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автомобильны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роги"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05" w:right="770"/>
              <w:rPr>
                <w:sz w:val="24"/>
              </w:rPr>
            </w:pPr>
            <w:r w:rsidRPr="00575E08">
              <w:rPr>
                <w:sz w:val="24"/>
              </w:rPr>
              <w:t>Открытое акционерное общество "Российски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железны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роги"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05" w:right="554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оответств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казом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аспоряжением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</w:p>
          <w:p w:rsidR="00876BBB" w:rsidRPr="00575E08" w:rsidRDefault="00D46AA9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Федерации</w:t>
            </w:r>
          </w:p>
        </w:tc>
      </w:tr>
      <w:tr w:rsidR="00876BBB" w:rsidRPr="00575E08">
        <w:trPr>
          <w:trHeight w:val="208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 w:rsidRPr="00575E08">
              <w:rPr>
                <w:sz w:val="24"/>
              </w:rPr>
              <w:t xml:space="preserve"> 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арендатора относитс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line="259" w:lineRule="auto"/>
              <w:ind w:left="173" w:right="234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меющий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и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ов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говор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73" w:right="1164"/>
              <w:rPr>
                <w:sz w:val="24"/>
              </w:rPr>
            </w:pPr>
            <w:r w:rsidRPr="00575E08">
              <w:rPr>
                <w:sz w:val="24"/>
              </w:rPr>
              <w:t>Арендатор участка, из которого образован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73" w:right="306"/>
              <w:rPr>
                <w:sz w:val="24"/>
              </w:rPr>
            </w:pPr>
            <w:r w:rsidRPr="00575E08">
              <w:rPr>
                <w:sz w:val="24"/>
              </w:rPr>
              <w:t>Арендатор участка, предназначенного для вед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оизводств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</w:p>
        </w:tc>
      </w:tr>
    </w:tbl>
    <w:p w:rsidR="00876BBB" w:rsidRPr="00575E08" w:rsidRDefault="00876BBB">
      <w:pPr>
        <w:spacing w:line="275" w:lineRule="exac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597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комплекс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</w:p>
          <w:p w:rsidR="00876BBB" w:rsidRPr="00575E08" w:rsidRDefault="00D46AA9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бразован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575E08">
              <w:rPr>
                <w:spacing w:val="-1"/>
                <w:sz w:val="24"/>
              </w:rPr>
              <w:t>Договор</w:t>
            </w:r>
            <w:r w:rsidRPr="00575E08">
              <w:rPr>
                <w:sz w:val="24"/>
              </w:rPr>
              <w:t xml:space="preserve"> н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 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</w:p>
          <w:p w:rsidR="00876BBB" w:rsidRPr="00575E08" w:rsidRDefault="00D46AA9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 w:rsidRPr="00575E08">
              <w:rPr>
                <w:sz w:val="24"/>
              </w:rPr>
              <w:t>исход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63"/>
              </w:tabs>
              <w:spacing w:before="24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 w:rsidRPr="00575E08">
              <w:rPr>
                <w:color w:val="000001"/>
                <w:sz w:val="24"/>
              </w:rPr>
              <w:t>Право на здание,</w:t>
            </w:r>
            <w:r w:rsidRPr="00575E08">
              <w:rPr>
                <w:color w:val="000001"/>
                <w:spacing w:val="1"/>
                <w:sz w:val="24"/>
              </w:rPr>
              <w:t xml:space="preserve"> </w:t>
            </w:r>
            <w:r w:rsidRPr="00575E08">
              <w:rPr>
                <w:color w:val="000001"/>
                <w:sz w:val="24"/>
              </w:rPr>
              <w:t>сооружение,</w:t>
            </w:r>
            <w:r w:rsidRPr="00575E08">
              <w:rPr>
                <w:color w:val="000001"/>
                <w:spacing w:val="-15"/>
                <w:sz w:val="24"/>
              </w:rPr>
              <w:t xml:space="preserve"> </w:t>
            </w:r>
            <w:r w:rsidRPr="00575E08">
              <w:rPr>
                <w:color w:val="000001"/>
                <w:sz w:val="24"/>
              </w:rPr>
              <w:t>помещение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color w:val="000001"/>
                <w:sz w:val="24"/>
              </w:rPr>
              <w:t>зарегистрировано</w:t>
            </w:r>
            <w:r w:rsidRPr="00575E08">
              <w:rPr>
                <w:color w:val="000001"/>
                <w:spacing w:val="-3"/>
                <w:sz w:val="24"/>
              </w:rPr>
              <w:t xml:space="preserve"> </w:t>
            </w:r>
            <w:r w:rsidRPr="00575E08">
              <w:rPr>
                <w:color w:val="000001"/>
                <w:sz w:val="24"/>
              </w:rPr>
              <w:t>в</w:t>
            </w:r>
            <w:r w:rsidRPr="00575E08">
              <w:rPr>
                <w:color w:val="000001"/>
                <w:spacing w:val="-4"/>
                <w:sz w:val="24"/>
              </w:rPr>
              <w:t xml:space="preserve"> </w:t>
            </w:r>
            <w:r w:rsidRPr="00575E08"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6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line="271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 w:rsidRPr="00575E08">
              <w:rPr>
                <w:sz w:val="24"/>
              </w:rPr>
              <w:t>Право заявителя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 w:rsidRPr="00575E08">
              <w:rPr>
                <w:sz w:val="24"/>
              </w:rPr>
              <w:t>Объект относится к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м федеральног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гиональног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местного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97"/>
              </w:tabs>
              <w:spacing w:line="259" w:lineRule="auto"/>
              <w:ind w:left="173" w:right="655"/>
              <w:rPr>
                <w:sz w:val="24"/>
              </w:rPr>
            </w:pPr>
            <w:r w:rsidRPr="00575E08">
              <w:rPr>
                <w:sz w:val="24"/>
              </w:rPr>
              <w:t>Объек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м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федерального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регионального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местного значени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7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Объек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едерального,</w:t>
            </w:r>
          </w:p>
          <w:p w:rsidR="00876BBB" w:rsidRPr="00575E08" w:rsidRDefault="00D46AA9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егиональног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мест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начения</w:t>
            </w:r>
          </w:p>
        </w:tc>
      </w:tr>
      <w:tr w:rsidR="00876BBB" w:rsidRPr="00575E08">
        <w:trPr>
          <w:trHeight w:val="89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 w:rsidRPr="00575E08">
              <w:rPr>
                <w:sz w:val="24"/>
              </w:rPr>
              <w:t>Право заявителя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 w:rsidRPr="00575E08">
              <w:rPr>
                <w:sz w:val="24"/>
              </w:rPr>
              <w:t>На основании ка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получением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73" w:right="1240"/>
              <w:rPr>
                <w:sz w:val="24"/>
              </w:rPr>
            </w:pPr>
            <w:r w:rsidRPr="00575E08">
              <w:rPr>
                <w:sz w:val="24"/>
              </w:rPr>
              <w:t>Распоряжение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Правительства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Распоряж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ысше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лжност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убъекта</w:t>
            </w:r>
          </w:p>
          <w:p w:rsidR="00876BBB" w:rsidRPr="00575E08" w:rsidRDefault="00D46AA9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ыл изъят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6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before="4" w:line="300" w:lineRule="exact"/>
              <w:ind w:left="106" w:right="1010"/>
              <w:rPr>
                <w:sz w:val="24"/>
              </w:rPr>
            </w:pPr>
            <w:r w:rsidRPr="00575E08">
              <w:rPr>
                <w:sz w:val="24"/>
              </w:rPr>
              <w:t>Решение суда, на основании которого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2083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ет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73" w:right="644"/>
              <w:rPr>
                <w:sz w:val="24"/>
              </w:rPr>
            </w:pPr>
            <w:r w:rsidRPr="00575E08">
              <w:rPr>
                <w:sz w:val="24"/>
              </w:rPr>
              <w:t>Проектна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ц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бот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вязанных с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драм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73" w:right="696"/>
              <w:rPr>
                <w:sz w:val="24"/>
              </w:rPr>
            </w:pPr>
            <w:r w:rsidRPr="00575E08">
              <w:rPr>
                <w:sz w:val="24"/>
              </w:rPr>
              <w:t>Государственное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задание,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предусматривающе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 мероприятий по государственному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геологическом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зучению недр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Государстве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онтракт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або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</w:p>
          <w:p w:rsidR="00876BBB" w:rsidRPr="00575E08" w:rsidRDefault="00D46AA9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геологическому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изучению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едр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к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ид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я</w:t>
            </w:r>
          </w:p>
          <w:p w:rsidR="00876BBB" w:rsidRPr="00575E08" w:rsidRDefault="00D46AA9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 w:rsidRPr="00575E08">
              <w:rPr>
                <w:sz w:val="24"/>
              </w:rPr>
              <w:t>наемного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дома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планируетс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58"/>
              </w:tabs>
              <w:spacing w:line="273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Коммерческ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е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Социаль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е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 w:rsidRPr="00575E08">
              <w:rPr>
                <w:sz w:val="24"/>
              </w:rPr>
              <w:t>На основании ка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ется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добычу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(вылов) водных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line="259" w:lineRule="auto"/>
              <w:ind w:left="173" w:right="420"/>
              <w:rPr>
                <w:sz w:val="24"/>
              </w:rPr>
            </w:pPr>
            <w:r w:rsidRPr="00575E08">
              <w:rPr>
                <w:sz w:val="24"/>
              </w:rPr>
              <w:t>Ре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одных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ыбопромыслового</w:t>
            </w:r>
          </w:p>
        </w:tc>
      </w:tr>
    </w:tbl>
    <w:p w:rsidR="00876BBB" w:rsidRPr="00575E08" w:rsidRDefault="00876BBB">
      <w:pPr>
        <w:spacing w:line="275" w:lineRule="exac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895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частка</w:t>
            </w:r>
          </w:p>
          <w:p w:rsidR="00876BBB" w:rsidRPr="00575E08" w:rsidRDefault="00D46AA9">
            <w:pPr>
              <w:pStyle w:val="TableParagraph"/>
              <w:spacing w:before="6" w:line="298" w:lineRule="exact"/>
              <w:ind w:left="106" w:right="585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одным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м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ами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 w:rsidRPr="00575E08">
              <w:rPr>
                <w:sz w:val="24"/>
              </w:rPr>
              <w:t>На основании ка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получением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каз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7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аспоряжени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</w:tc>
      </w:tr>
      <w:tr w:rsidR="00876BBB" w:rsidRPr="00575E08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876BBB" w:rsidRPr="00575E08" w:rsidRDefault="00D46AA9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876BBB" w:rsidRPr="00575E08" w:rsidRDefault="00D46AA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К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как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pacing w:val="-24"/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Арендатор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</w:tc>
      </w:tr>
      <w:tr w:rsidR="00876BBB" w:rsidRPr="00575E08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говор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азвитии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(иностранн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застроенн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обственни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тель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дания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,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омещени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их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бственни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троительства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азмещения</w:t>
            </w:r>
          </w:p>
        </w:tc>
      </w:tr>
      <w:tr w:rsidR="00876BBB" w:rsidRPr="00575E08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бъекто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нженерно-техническ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еспечения</w:t>
            </w:r>
          </w:p>
        </w:tc>
      </w:tr>
      <w:tr w:rsidR="00876BBB" w:rsidRPr="00575E08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говор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 комплексном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азвит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азмещения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циальны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ов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я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международных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язательств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 у</w:t>
            </w:r>
            <w:r w:rsidRPr="00575E08">
              <w:rPr>
                <w:spacing w:val="-9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арендован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меющ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аво н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иобрете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бственность участк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без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оргов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дропользователь</w:t>
            </w:r>
          </w:p>
        </w:tc>
      </w:tr>
      <w:tr w:rsidR="00876BBB" w:rsidRPr="00575E08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зиден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об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экономическ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</w:tc>
      </w:tr>
      <w:tr w:rsidR="00876BBB" w:rsidRPr="00575E08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взаимодейств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фер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звит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нфраструктуры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соб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экономическ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онцессионное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ивш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говор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и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территор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целях строительств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эксплуатации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наем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дома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пециальный</w:t>
            </w:r>
          </w:p>
        </w:tc>
      </w:tr>
      <w:tr w:rsidR="00876BBB" w:rsidRPr="00575E08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инвестиционный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контракт</w:t>
            </w:r>
          </w:p>
        </w:tc>
      </w:tr>
      <w:tr w:rsidR="00876BBB" w:rsidRPr="00575E08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оторы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хотхозяйственное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азмещения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водохранилища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гидротехническог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Резиден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а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азвития,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включе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еест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зиденто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так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оны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меющ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аво на добыч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(вылов) водных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товарную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аквакультуру</w:t>
            </w:r>
          </w:p>
        </w:tc>
      </w:tr>
      <w:tr w:rsidR="00876BBB" w:rsidRPr="00575E08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76BBB" w:rsidRPr="00575E08" w:rsidRDefault="00D46AA9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(товарн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ыбоводство)</w:t>
            </w:r>
          </w:p>
        </w:tc>
      </w:tr>
      <w:tr w:rsidR="00876BBB" w:rsidRPr="00575E08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876BBB" w:rsidRPr="00575E08" w:rsidRDefault="00D46AA9">
            <w:pPr>
              <w:pStyle w:val="TableParagraph"/>
              <w:spacing w:before="5"/>
              <w:ind w:left="106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ответств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</w:p>
        </w:tc>
      </w:tr>
    </w:tbl>
    <w:p w:rsidR="00876BBB" w:rsidRPr="00575E08" w:rsidRDefault="00876BBB">
      <w:pPr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597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казом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аспоряжением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</w:p>
          <w:p w:rsidR="00876BBB" w:rsidRPr="00575E08" w:rsidRDefault="00D46AA9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Федерации</w:t>
            </w:r>
          </w:p>
        </w:tc>
      </w:tr>
      <w:tr w:rsidR="00876BBB" w:rsidRPr="00575E08">
        <w:trPr>
          <w:trHeight w:val="268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арендатора относитс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line="259" w:lineRule="auto"/>
              <w:ind w:left="173" w:right="234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меющий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ключени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ов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говор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59" w:lineRule="auto"/>
              <w:ind w:left="173" w:right="1159"/>
              <w:rPr>
                <w:sz w:val="24"/>
              </w:rPr>
            </w:pPr>
            <w:r w:rsidRPr="00575E08">
              <w:rPr>
                <w:sz w:val="24"/>
              </w:rPr>
              <w:t>Арендатор участка, из которого образован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59" w:lineRule="auto"/>
              <w:ind w:left="173" w:right="301"/>
              <w:rPr>
                <w:sz w:val="24"/>
              </w:rPr>
            </w:pPr>
            <w:r w:rsidRPr="00575E08">
              <w:rPr>
                <w:sz w:val="24"/>
              </w:rPr>
              <w:t>Арендатор участка, предназначенного для вед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оизводств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ind w:left="173"/>
              <w:rPr>
                <w:sz w:val="24"/>
              </w:rPr>
            </w:pPr>
            <w:r w:rsidRPr="00575E08">
              <w:rPr>
                <w:sz w:val="24"/>
              </w:rPr>
              <w:t>Арендат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</w:p>
          <w:p w:rsidR="00876BBB" w:rsidRPr="00575E08" w:rsidRDefault="00D46AA9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 w:rsidRPr="00575E08">
              <w:rPr>
                <w:sz w:val="24"/>
              </w:rPr>
              <w:t>комплекс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бразов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аренды</w:t>
            </w:r>
          </w:p>
          <w:p w:rsidR="00876BBB" w:rsidRPr="00575E08" w:rsidRDefault="00D46AA9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 w:rsidRPr="00575E08">
              <w:rPr>
                <w:sz w:val="24"/>
              </w:rPr>
              <w:t>исход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71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before="24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дание,</w:t>
            </w:r>
          </w:p>
          <w:p w:rsidR="00876BBB" w:rsidRPr="00575E08" w:rsidRDefault="00D46AA9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 w:rsidRPr="00575E08">
              <w:rPr>
                <w:sz w:val="24"/>
              </w:rPr>
              <w:t>сооружение, помещени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езаверш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 w:rsidRPr="00575E08">
              <w:rPr>
                <w:sz w:val="24"/>
              </w:rPr>
              <w:t>Право заявителя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71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 w:rsidRPr="00575E08">
              <w:rPr>
                <w:sz w:val="24"/>
              </w:rPr>
              <w:t>Объект относится к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м федеральног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гиональног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местного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97"/>
              </w:tabs>
              <w:spacing w:line="259" w:lineRule="auto"/>
              <w:ind w:left="173" w:right="654"/>
              <w:rPr>
                <w:sz w:val="24"/>
              </w:rPr>
            </w:pPr>
            <w:r w:rsidRPr="00575E08">
              <w:rPr>
                <w:sz w:val="24"/>
              </w:rPr>
              <w:t>Объек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м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федерального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регионального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местного значения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7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Объек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м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федерального,</w:t>
            </w:r>
          </w:p>
          <w:p w:rsidR="00876BBB" w:rsidRPr="00575E08" w:rsidRDefault="00D46AA9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егиональног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мест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начения</w:t>
            </w:r>
          </w:p>
        </w:tc>
      </w:tr>
      <w:tr w:rsidR="00876BBB" w:rsidRPr="00575E08">
        <w:trPr>
          <w:trHeight w:val="14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едоставлением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</w:p>
          <w:p w:rsidR="00876BBB" w:rsidRPr="00575E08" w:rsidRDefault="00D46AA9">
            <w:pPr>
              <w:pStyle w:val="TableParagraph"/>
              <w:spacing w:before="16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73" w:right="1234"/>
              <w:rPr>
                <w:sz w:val="24"/>
              </w:rPr>
            </w:pPr>
            <w:r w:rsidRPr="00575E08">
              <w:rPr>
                <w:sz w:val="24"/>
              </w:rPr>
              <w:t>Распоряжение Правительства Российской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73" w:right="1053"/>
              <w:rPr>
                <w:sz w:val="24"/>
              </w:rPr>
            </w:pPr>
            <w:r w:rsidRPr="00575E08">
              <w:rPr>
                <w:sz w:val="24"/>
              </w:rPr>
              <w:t>Распоряжение высшего должностного лиц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убъект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 Федерации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</w:p>
          <w:p w:rsidR="00876BBB" w:rsidRPr="00575E08" w:rsidRDefault="00D46AA9">
            <w:pPr>
              <w:pStyle w:val="TableParagraph"/>
              <w:spacing w:before="8" w:line="290" w:lineRule="atLeast"/>
              <w:ind w:left="107" w:right="1078"/>
              <w:rPr>
                <w:sz w:val="24"/>
              </w:rPr>
            </w:pPr>
            <w:r w:rsidRPr="00575E08">
              <w:rPr>
                <w:sz w:val="24"/>
              </w:rPr>
              <w:t>документа был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before="8" w:line="290" w:lineRule="atLeast"/>
              <w:ind w:left="106" w:right="1010"/>
              <w:rPr>
                <w:sz w:val="24"/>
              </w:rPr>
            </w:pPr>
            <w:r w:rsidRPr="00575E08">
              <w:rPr>
                <w:sz w:val="24"/>
              </w:rPr>
              <w:t>Решение суда, на основании которого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1787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ет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61" w:lineRule="auto"/>
              <w:ind w:left="173" w:right="644"/>
              <w:rPr>
                <w:sz w:val="24"/>
              </w:rPr>
            </w:pPr>
            <w:r w:rsidRPr="00575E08">
              <w:rPr>
                <w:sz w:val="24"/>
              </w:rPr>
              <w:t>Проектна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ц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бот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вязанных с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драм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59" w:lineRule="auto"/>
              <w:ind w:left="173" w:right="691"/>
              <w:rPr>
                <w:sz w:val="24"/>
              </w:rPr>
            </w:pPr>
            <w:r w:rsidRPr="00575E08">
              <w:rPr>
                <w:sz w:val="24"/>
              </w:rPr>
              <w:t>Государственное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задание,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предусматривающе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 мероприятий по государственному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геологическом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зучению недр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Государстве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онтракт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ыполнен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або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</w:p>
        </w:tc>
      </w:tr>
    </w:tbl>
    <w:p w:rsidR="00876BBB" w:rsidRPr="00575E08" w:rsidRDefault="00876BBB">
      <w:pPr>
        <w:spacing w:line="275" w:lineRule="exac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299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геологическому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изучению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едр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Как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ид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я</w:t>
            </w:r>
          </w:p>
          <w:p w:rsidR="00876BBB" w:rsidRPr="00575E08" w:rsidRDefault="00D46AA9">
            <w:pPr>
              <w:pStyle w:val="TableParagraph"/>
              <w:spacing w:before="8" w:line="290" w:lineRule="atLeast"/>
              <w:ind w:left="107" w:right="398"/>
              <w:rPr>
                <w:sz w:val="24"/>
              </w:rPr>
            </w:pPr>
            <w:r w:rsidRPr="00575E08">
              <w:rPr>
                <w:sz w:val="24"/>
              </w:rPr>
              <w:t>наемного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дома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планируетс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Коммерческ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е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before="22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Социаль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е</w:t>
            </w:r>
          </w:p>
        </w:tc>
      </w:tr>
      <w:tr w:rsidR="00876BBB" w:rsidRPr="00575E08">
        <w:trPr>
          <w:trHeight w:val="1787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 w:rsidRPr="00575E08">
              <w:rPr>
                <w:sz w:val="24"/>
              </w:rPr>
              <w:t>На основании ка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етс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бычу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(вылов) водных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59" w:lineRule="auto"/>
              <w:ind w:left="173" w:right="411"/>
              <w:rPr>
                <w:sz w:val="24"/>
              </w:rPr>
            </w:pPr>
            <w:r w:rsidRPr="00575E08">
              <w:rPr>
                <w:sz w:val="24"/>
              </w:rPr>
              <w:t>Ре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водных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сурсов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59" w:lineRule="auto"/>
              <w:ind w:left="173" w:right="722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рыбопромыслов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Договор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одными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Биологическими</w:t>
            </w:r>
          </w:p>
          <w:p w:rsidR="00876BBB" w:rsidRPr="00575E08" w:rsidRDefault="00D46AA9">
            <w:pPr>
              <w:pStyle w:val="TableParagraph"/>
              <w:spacing w:before="17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есурсами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 w:rsidRPr="00575E08">
              <w:rPr>
                <w:sz w:val="24"/>
              </w:rPr>
              <w:t xml:space="preserve"> На основании ка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получением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каз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аспоряжени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</w:tc>
      </w:tr>
      <w:tr w:rsidR="00876BBB" w:rsidRPr="00575E08">
        <w:trPr>
          <w:trHeight w:val="89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ормируется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хем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сположе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тверждё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оект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межева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7252BF">
            <w:pPr>
              <w:pStyle w:val="TableParagraph"/>
              <w:tabs>
                <w:tab w:val="left" w:pos="592"/>
              </w:tabs>
              <w:spacing w:before="22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оектна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ц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лесны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ов</w:t>
            </w:r>
          </w:p>
        </w:tc>
      </w:tr>
      <w:tr w:rsidR="00876BBB" w:rsidRPr="00575E08">
        <w:trPr>
          <w:trHeight w:val="594"/>
        </w:trPr>
        <w:tc>
          <w:tcPr>
            <w:tcW w:w="10057" w:type="dxa"/>
            <w:gridSpan w:val="3"/>
          </w:tcPr>
          <w:p w:rsidR="00876BBB" w:rsidRPr="00575E08" w:rsidRDefault="00D46AA9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Критер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ормирова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арианто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дуслуги</w:t>
            </w:r>
          </w:p>
          <w:p w:rsidR="00876BBB" w:rsidRPr="00575E08" w:rsidRDefault="00D46AA9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«Предваритель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огласова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 собственность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лату»</w:t>
            </w:r>
          </w:p>
        </w:tc>
      </w:tr>
      <w:tr w:rsidR="00876BBB" w:rsidRPr="00575E08">
        <w:trPr>
          <w:trHeight w:val="597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876BBB" w:rsidRPr="00575E08" w:rsidRDefault="00D46AA9" w:rsidP="00B37E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т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Заявитель</w:t>
            </w:r>
          </w:p>
          <w:p w:rsidR="00876BBB" w:rsidRPr="00575E08" w:rsidRDefault="00D46AA9" w:rsidP="00B37E8B">
            <w:pPr>
              <w:pStyle w:val="TableParagraph"/>
              <w:tabs>
                <w:tab w:val="left" w:pos="338"/>
              </w:tabs>
              <w:spacing w:before="24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ставитель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575E08">
              <w:rPr>
                <w:sz w:val="24"/>
              </w:rPr>
              <w:t xml:space="preserve"> К какой категор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Физическ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876BBB" w:rsidRPr="00575E08" w:rsidRDefault="00D46AA9" w:rsidP="00B37E8B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Индивидуальный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ниматель</w:t>
            </w:r>
          </w:p>
          <w:p w:rsidR="00876BBB" w:rsidRPr="00575E08" w:rsidRDefault="00D46AA9" w:rsidP="00B37E8B">
            <w:pPr>
              <w:pStyle w:val="TableParagraph"/>
              <w:tabs>
                <w:tab w:val="left" w:pos="338"/>
              </w:tabs>
              <w:spacing w:before="22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 w:rsidRPr="00575E08">
              <w:rPr>
                <w:sz w:val="24"/>
              </w:rPr>
              <w:t xml:space="preserve"> Заявитель являетс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ностранным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им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347"/>
              </w:tabs>
              <w:spacing w:line="259" w:lineRule="auto"/>
              <w:ind w:left="173" w:right="467"/>
              <w:rPr>
                <w:sz w:val="24"/>
              </w:rPr>
            </w:pPr>
            <w:r w:rsidRPr="00575E08">
              <w:rPr>
                <w:sz w:val="24"/>
              </w:rPr>
              <w:t>Юридическое лицо зарегистрировано в Российско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38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Иностранн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</w:tc>
      </w:tr>
      <w:tr w:rsidR="00876BBB" w:rsidRPr="00575E08">
        <w:trPr>
          <w:trHeight w:val="11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876BBB" w:rsidRPr="00575E08" w:rsidRDefault="00D46AA9" w:rsidP="00B37E8B">
            <w:pPr>
              <w:pStyle w:val="TableParagraph"/>
              <w:spacing w:line="259" w:lineRule="auto"/>
              <w:ind w:right="982"/>
              <w:rPr>
                <w:sz w:val="24"/>
              </w:rPr>
            </w:pPr>
            <w:r w:rsidRPr="00575E08">
              <w:rPr>
                <w:sz w:val="24"/>
              </w:rPr>
              <w:t xml:space="preserve"> 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физ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spacing w:line="259" w:lineRule="auto"/>
              <w:ind w:left="173" w:right="257"/>
              <w:rPr>
                <w:sz w:val="24"/>
              </w:rPr>
            </w:pPr>
            <w:r w:rsidRPr="00575E08">
              <w:rPr>
                <w:sz w:val="24"/>
              </w:rPr>
              <w:t>Собственник здания, сооружения либо помещения в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здании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Чле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адоводческ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ли огороднического</w:t>
            </w:r>
          </w:p>
          <w:p w:rsidR="00876BBB" w:rsidRPr="00575E08" w:rsidRDefault="00D46AA9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некоммерческ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товарищества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 w:rsidRPr="00575E08">
              <w:rPr>
                <w:sz w:val="24"/>
              </w:rPr>
              <w:t>Право на здание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е,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е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38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3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</w:p>
          <w:p w:rsidR="00876BBB" w:rsidRPr="00575E08" w:rsidRDefault="00D46AA9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49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 w:rsidRPr="00575E08">
              <w:rPr>
                <w:sz w:val="24"/>
              </w:rPr>
              <w:t>Право садоводческого ил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городничес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оварищества на исход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698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индивидуа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72"/>
              </w:tabs>
              <w:spacing w:line="259" w:lineRule="auto"/>
              <w:ind w:left="173" w:right="189"/>
              <w:rPr>
                <w:sz w:val="24"/>
              </w:rPr>
            </w:pPr>
            <w:r w:rsidRPr="00575E08">
              <w:rPr>
                <w:sz w:val="24"/>
              </w:rPr>
              <w:t>Собственник здания, сооружения, либо помещения 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дании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ind w:left="173" w:right="404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комплексно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spacing w:line="270" w:lineRule="atLeast"/>
              <w:ind w:left="173" w:right="2174"/>
              <w:rPr>
                <w:sz w:val="24"/>
              </w:rPr>
            </w:pPr>
            <w:r w:rsidRPr="00575E08">
              <w:rPr>
                <w:sz w:val="24"/>
              </w:rPr>
              <w:t>Арендатор участка для веде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</w:t>
            </w:r>
            <w:r w:rsidRPr="00575E08">
              <w:rPr>
                <w:spacing w:val="-12"/>
                <w:sz w:val="24"/>
              </w:rPr>
              <w:t xml:space="preserve"> </w:t>
            </w:r>
            <w:r w:rsidRPr="00575E08">
              <w:rPr>
                <w:sz w:val="24"/>
              </w:rPr>
              <w:t>производства</w:t>
            </w:r>
          </w:p>
        </w:tc>
      </w:tr>
    </w:tbl>
    <w:p w:rsidR="00876BBB" w:rsidRPr="00575E08" w:rsidRDefault="00876BBB">
      <w:pPr>
        <w:spacing w:line="270" w:lineRule="atLeas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373"/>
        <w:gridCol w:w="6117"/>
      </w:tblGrid>
      <w:tr w:rsidR="00876BBB" w:rsidRPr="00575E08" w:rsidTr="00B37E8B">
        <w:trPr>
          <w:trHeight w:val="1490"/>
        </w:trPr>
        <w:tc>
          <w:tcPr>
            <w:tcW w:w="567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3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line="259" w:lineRule="auto"/>
              <w:ind w:left="173" w:right="118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ующе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 сельскохозяйствен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азначения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line="259" w:lineRule="auto"/>
              <w:ind w:left="173" w:right="784"/>
              <w:rPr>
                <w:sz w:val="24"/>
              </w:rPr>
            </w:pPr>
            <w:r w:rsidRPr="00575E08">
              <w:rPr>
                <w:sz w:val="24"/>
              </w:rPr>
              <w:t>Крестьянское (фермерское) хозяйств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воей</w:t>
            </w:r>
            <w:r w:rsidR="00B37E8B" w:rsidRPr="00575E08">
              <w:rPr>
                <w:sz w:val="24"/>
              </w:rPr>
              <w:t xml:space="preserve"> </w:t>
            </w:r>
            <w:r w:rsidRPr="00575E08">
              <w:rPr>
                <w:sz w:val="24"/>
              </w:rPr>
              <w:t>деятельности</w:t>
            </w:r>
          </w:p>
        </w:tc>
      </w:tr>
      <w:tr w:rsidR="00876BBB" w:rsidRPr="00575E08" w:rsidTr="00B37E8B">
        <w:trPr>
          <w:trHeight w:val="894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4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 w:rsidRPr="00575E08">
              <w:rPr>
                <w:sz w:val="24"/>
              </w:rPr>
              <w:t>Право на здание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е,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е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 w:rsidTr="00B37E8B">
        <w:trPr>
          <w:trHeight w:val="892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5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 w:rsidTr="00B37E8B">
        <w:trPr>
          <w:trHeight w:val="1192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6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 хозяйств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сколькими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line="259" w:lineRule="auto"/>
              <w:ind w:left="173" w:right="214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двум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ли боле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гражданам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дним</w:t>
            </w:r>
          </w:p>
          <w:p w:rsidR="00876BBB" w:rsidRPr="00575E08" w:rsidRDefault="00D46AA9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гражданином</w:t>
            </w:r>
          </w:p>
        </w:tc>
      </w:tr>
      <w:tr w:rsidR="00876BBB" w:rsidRPr="00575E08" w:rsidTr="00B37E8B">
        <w:trPr>
          <w:trHeight w:val="3827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7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72"/>
              </w:tabs>
              <w:spacing w:line="259" w:lineRule="auto"/>
              <w:ind w:left="173" w:right="252"/>
              <w:rPr>
                <w:sz w:val="24"/>
              </w:rPr>
            </w:pPr>
            <w:r w:rsidRPr="00575E08">
              <w:rPr>
                <w:sz w:val="24"/>
              </w:rPr>
              <w:t>Собственник здания, сооружения либо помещения в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здании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spacing w:line="259" w:lineRule="auto"/>
              <w:ind w:left="173" w:right="2174"/>
              <w:rPr>
                <w:sz w:val="24"/>
              </w:rPr>
            </w:pPr>
            <w:r w:rsidRPr="00575E08">
              <w:rPr>
                <w:sz w:val="24"/>
              </w:rPr>
              <w:t>Арендатор участка для веде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</w:t>
            </w:r>
            <w:r w:rsidRPr="00575E08">
              <w:rPr>
                <w:spacing w:val="-12"/>
                <w:sz w:val="24"/>
              </w:rPr>
              <w:t xml:space="preserve"> </w:t>
            </w:r>
            <w:r w:rsidRPr="00575E08">
              <w:rPr>
                <w:sz w:val="24"/>
              </w:rPr>
              <w:t>производства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ind w:left="173" w:right="404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комплексно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spacing w:line="259" w:lineRule="auto"/>
              <w:ind w:left="173" w:right="524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ующе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ав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остоян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(бессрочного)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я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line="259" w:lineRule="auto"/>
              <w:ind w:left="173" w:right="118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ующе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 сельскохозяйствен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азначения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,</w:t>
            </w:r>
          </w:p>
          <w:p w:rsidR="00876BBB" w:rsidRPr="00575E08" w:rsidRDefault="00D46AA9">
            <w:pPr>
              <w:pStyle w:val="TableParagraph"/>
              <w:spacing w:before="1" w:line="290" w:lineRule="atLeast"/>
              <w:ind w:left="106" w:right="777"/>
              <w:rPr>
                <w:sz w:val="24"/>
              </w:rPr>
            </w:pP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вое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еятельности</w:t>
            </w:r>
          </w:p>
        </w:tc>
      </w:tr>
      <w:tr w:rsidR="00876BBB" w:rsidRPr="00575E08" w:rsidTr="00B37E8B">
        <w:trPr>
          <w:trHeight w:val="892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8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 w:rsidRPr="00575E08">
              <w:rPr>
                <w:sz w:val="24"/>
              </w:rPr>
              <w:t>Право на здание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е,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е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 w:rsidTr="00B37E8B">
        <w:trPr>
          <w:trHeight w:val="894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69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 w:rsidTr="00B37E8B">
        <w:trPr>
          <w:trHeight w:val="892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0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 w:rsidTr="00B37E8B">
        <w:trPr>
          <w:trHeight w:val="1192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1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иностранное</w:t>
            </w:r>
            <w:r w:rsidRPr="00575E08">
              <w:rPr>
                <w:spacing w:val="-14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ое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62"/>
              </w:tabs>
              <w:spacing w:line="259" w:lineRule="auto"/>
              <w:ind w:left="173" w:right="409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комплексно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своении территории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67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Собственни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дания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б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spacing w:before="18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здании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и</w:t>
            </w:r>
          </w:p>
        </w:tc>
      </w:tr>
      <w:tr w:rsidR="00876BBB" w:rsidRPr="00575E08" w:rsidTr="00B37E8B">
        <w:trPr>
          <w:trHeight w:val="892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2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 w:rsidRPr="00575E08">
              <w:rPr>
                <w:sz w:val="24"/>
              </w:rPr>
              <w:t>Право на здание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е,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е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 w:rsidTr="00B37E8B">
        <w:trPr>
          <w:trHeight w:val="894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3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ый</w:t>
            </w:r>
          </w:p>
          <w:p w:rsidR="00876BBB" w:rsidRPr="00575E08" w:rsidRDefault="00D46AA9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B37E8B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 w:rsidTr="00B37E8B">
        <w:trPr>
          <w:trHeight w:val="481"/>
        </w:trPr>
        <w:tc>
          <w:tcPr>
            <w:tcW w:w="567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4.</w:t>
            </w:r>
          </w:p>
        </w:tc>
        <w:tc>
          <w:tcPr>
            <w:tcW w:w="3373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</w:p>
        </w:tc>
        <w:tc>
          <w:tcPr>
            <w:tcW w:w="6117" w:type="dxa"/>
          </w:tcPr>
          <w:p w:rsidR="00876BBB" w:rsidRPr="00575E08" w:rsidRDefault="00D46AA9" w:rsidP="00B37E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хем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асполож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</w:tc>
      </w:tr>
    </w:tbl>
    <w:p w:rsidR="00876BBB" w:rsidRPr="00575E08" w:rsidRDefault="00876BBB">
      <w:pPr>
        <w:spacing w:line="270" w:lineRule="exac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597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формируется</w:t>
            </w:r>
          </w:p>
          <w:p w:rsidR="00876BBB" w:rsidRPr="00575E08" w:rsidRDefault="00D46AA9">
            <w:pPr>
              <w:pStyle w:val="TableParagraph"/>
              <w:spacing w:before="21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тверждён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оект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межева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</w:tc>
      </w:tr>
      <w:tr w:rsidR="00876BBB" w:rsidRPr="00575E08">
        <w:trPr>
          <w:trHeight w:val="1053"/>
        </w:trPr>
        <w:tc>
          <w:tcPr>
            <w:tcW w:w="10057" w:type="dxa"/>
            <w:gridSpan w:val="3"/>
          </w:tcPr>
          <w:p w:rsidR="00876BBB" w:rsidRPr="00575E08" w:rsidRDefault="00D46AA9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Критер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ормирова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арианто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дуслуги</w:t>
            </w:r>
          </w:p>
          <w:p w:rsidR="00876BBB" w:rsidRPr="00575E08" w:rsidRDefault="00D46AA9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«Предварительн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согласовани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безвозмезд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»</w:t>
            </w:r>
          </w:p>
        </w:tc>
      </w:tr>
      <w:tr w:rsidR="00876BBB" w:rsidRPr="00575E08">
        <w:trPr>
          <w:trHeight w:val="5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Кт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Заявитель</w:t>
            </w:r>
          </w:p>
          <w:p w:rsidR="00876BBB" w:rsidRPr="00575E08" w:rsidRDefault="00D46AA9" w:rsidP="00CA18CA">
            <w:pPr>
              <w:pStyle w:val="TableParagraph"/>
              <w:tabs>
                <w:tab w:val="left" w:pos="33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ставитель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61" w:lineRule="auto"/>
              <w:ind w:left="107" w:right="1065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Физическ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876BBB" w:rsidRPr="00575E08" w:rsidRDefault="00D46AA9" w:rsidP="00CA18CA">
            <w:pPr>
              <w:pStyle w:val="TableParagraph"/>
              <w:tabs>
                <w:tab w:val="left" w:pos="338"/>
              </w:tabs>
              <w:spacing w:before="24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Индивидуальный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ниматель</w:t>
            </w:r>
          </w:p>
          <w:p w:rsidR="00876BBB" w:rsidRPr="00575E08" w:rsidRDefault="00D46AA9" w:rsidP="00CA18CA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</w:tc>
      </w:tr>
      <w:tr w:rsidR="00876BBB" w:rsidRPr="00575E08">
        <w:trPr>
          <w:trHeight w:val="476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(физ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347"/>
              </w:tabs>
              <w:spacing w:line="259" w:lineRule="auto"/>
              <w:ind w:left="173" w:right="480"/>
              <w:rPr>
                <w:sz w:val="24"/>
              </w:rPr>
            </w:pPr>
            <w:r w:rsidRPr="00575E08">
              <w:rPr>
                <w:sz w:val="24"/>
              </w:rPr>
              <w:t>Гражданин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ий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 дл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ндивидуального жилищного строительства, лич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одсоб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Работник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и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  <w:p w:rsidR="00876BBB" w:rsidRPr="00575E08" w:rsidRDefault="00D46AA9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оставлен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стоянн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(бессрочное)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before="22" w:line="261" w:lineRule="auto"/>
              <w:ind w:left="173" w:right="703"/>
              <w:rPr>
                <w:sz w:val="24"/>
              </w:rPr>
            </w:pPr>
            <w:r w:rsidRPr="00575E08">
              <w:rPr>
                <w:sz w:val="24"/>
              </w:rPr>
              <w:t>Работник в муниципальном образовании и п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становленной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законодательством</w:t>
            </w:r>
            <w:r w:rsidR="00CA18CA" w:rsidRPr="00575E08">
              <w:rPr>
                <w:spacing w:val="-9"/>
                <w:sz w:val="24"/>
              </w:rPr>
              <w:t xml:space="preserve"> с</w:t>
            </w:r>
            <w:r w:rsidRPr="00575E08">
              <w:rPr>
                <w:sz w:val="24"/>
              </w:rPr>
              <w:t>пециальност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line="259" w:lineRule="auto"/>
              <w:ind w:left="173" w:right="693"/>
              <w:rPr>
                <w:sz w:val="24"/>
              </w:rPr>
            </w:pPr>
            <w:r w:rsidRPr="00575E08">
              <w:rPr>
                <w:sz w:val="24"/>
              </w:rPr>
              <w:t>Гражданин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му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лужеб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омеще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ид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жил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ом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59" w:lineRule="auto"/>
              <w:ind w:left="173" w:right="1366"/>
              <w:rPr>
                <w:sz w:val="24"/>
              </w:rPr>
            </w:pPr>
            <w:r w:rsidRPr="00575E08">
              <w:rPr>
                <w:sz w:val="24"/>
              </w:rPr>
              <w:t>Гражданин, испрашивающий участок дл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еятельност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line="259" w:lineRule="auto"/>
              <w:ind w:left="173" w:right="692"/>
              <w:rPr>
                <w:sz w:val="24"/>
              </w:rPr>
            </w:pPr>
            <w:r w:rsidRPr="00575E08">
              <w:rPr>
                <w:sz w:val="24"/>
              </w:rPr>
              <w:t>Лицо, у которого изъят участок, который был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ав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безвозмездног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я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line="259" w:lineRule="auto"/>
              <w:ind w:left="173" w:right="113"/>
              <w:rPr>
                <w:sz w:val="24"/>
              </w:rPr>
            </w:pPr>
            <w:r w:rsidRPr="00575E08">
              <w:rPr>
                <w:sz w:val="24"/>
              </w:rPr>
              <w:t>Лицо, относящееся к коренным малочисленным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ародам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евера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ибир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Дальне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осток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="00CA18CA" w:rsidRPr="00575E08">
              <w:rPr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</w:tc>
      </w:tr>
      <w:tr w:rsidR="00876BBB" w:rsidRPr="00575E08">
        <w:trPr>
          <w:trHeight w:val="895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20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ыл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48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 w:rsidRPr="00575E08">
              <w:rPr>
                <w:sz w:val="24"/>
              </w:rPr>
              <w:t>Решение суда, на основании которого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3276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индивидуа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59" w:lineRule="auto"/>
              <w:ind w:left="173" w:right="194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на строительств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ли реконструкцию объектов недвижимости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яемы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лностью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чет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бюджетных средств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line="259" w:lineRule="auto"/>
              <w:ind w:left="173" w:right="278"/>
              <w:rPr>
                <w:sz w:val="24"/>
              </w:rPr>
            </w:pPr>
            <w:r w:rsidRPr="00575E08">
              <w:rPr>
                <w:sz w:val="24"/>
              </w:rPr>
              <w:t>Лицо, испрашивающее участок дл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,</w:t>
            </w:r>
            <w:r w:rsidRPr="00575E08">
              <w:rPr>
                <w:spacing w:val="-12"/>
                <w:sz w:val="24"/>
              </w:rPr>
              <w:t xml:space="preserve"> </w:t>
            </w:r>
            <w:r w:rsidRPr="00575E08">
              <w:rPr>
                <w:sz w:val="24"/>
              </w:rPr>
              <w:t>охотхозяйственного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есохозяйствен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я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59" w:lineRule="auto"/>
              <w:ind w:left="173" w:right="784"/>
              <w:rPr>
                <w:sz w:val="24"/>
              </w:rPr>
            </w:pPr>
            <w:r w:rsidRPr="00575E08">
              <w:rPr>
                <w:sz w:val="24"/>
              </w:rPr>
              <w:t>Крестьянское (фермерское) хозяйств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ущест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вое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еятельност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Лицо, у</w:t>
            </w:r>
            <w:r w:rsidRPr="00575E08">
              <w:rPr>
                <w:spacing w:val="-9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ны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безвозмезд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</w:p>
        </w:tc>
      </w:tr>
      <w:tr w:rsidR="00876BBB" w:rsidRPr="00575E08">
        <w:trPr>
          <w:trHeight w:val="11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 хозяйств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есколькими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59" w:lineRule="auto"/>
              <w:ind w:left="173" w:right="167"/>
              <w:rPr>
                <w:sz w:val="24"/>
              </w:rPr>
            </w:pPr>
            <w:r w:rsidRPr="00575E08">
              <w:rPr>
                <w:sz w:val="24"/>
              </w:rPr>
              <w:t>Крестьянское (фермерское) хозяйство создано одни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гражданином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Крестьян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(фермерское)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хозяйств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2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</w:p>
          <w:p w:rsidR="00876BBB" w:rsidRPr="00575E08" w:rsidRDefault="00D46AA9" w:rsidP="00CA18CA">
            <w:pPr>
              <w:pStyle w:val="TableParagraph"/>
              <w:spacing w:before="18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бол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гражданами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ыл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 w:rsidRPr="00575E08">
              <w:rPr>
                <w:sz w:val="24"/>
              </w:rPr>
              <w:t>Решение суда, на основании которого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</w:tbl>
    <w:p w:rsidR="00876BBB" w:rsidRPr="00575E08" w:rsidRDefault="00876BBB">
      <w:pPr>
        <w:spacing w:line="290" w:lineRule="atLeas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8638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елигиозна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before="21" w:line="259" w:lineRule="auto"/>
              <w:ind w:left="106" w:right="307"/>
              <w:rPr>
                <w:sz w:val="24"/>
              </w:rPr>
            </w:pPr>
            <w:r w:rsidRPr="00575E08">
              <w:rPr>
                <w:sz w:val="24"/>
              </w:rPr>
              <w:t>Религиозна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ы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езвозмездн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дания,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line="259" w:lineRule="auto"/>
              <w:ind w:left="106" w:right="245"/>
              <w:rPr>
                <w:sz w:val="24"/>
              </w:rPr>
            </w:pPr>
            <w:r w:rsidRPr="00575E08">
              <w:rPr>
                <w:sz w:val="24"/>
              </w:rPr>
              <w:t>Крестьянское (фермерское) хозяйство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ющее земельный участок для осуществлени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вое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деятельност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line="259" w:lineRule="auto"/>
              <w:ind w:left="106" w:right="1369"/>
              <w:rPr>
                <w:sz w:val="24"/>
              </w:rPr>
            </w:pPr>
            <w:r w:rsidRPr="00575E08">
              <w:rPr>
                <w:sz w:val="24"/>
              </w:rPr>
              <w:t>Лицо, испрашивающее участок дл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,</w:t>
            </w:r>
            <w:r w:rsidRPr="00575E08">
              <w:rPr>
                <w:spacing w:val="-12"/>
                <w:sz w:val="24"/>
              </w:rPr>
              <w:t xml:space="preserve"> </w:t>
            </w:r>
            <w:r w:rsidRPr="00575E08">
              <w:rPr>
                <w:sz w:val="24"/>
              </w:rPr>
              <w:t>охотхозяйственного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есохозяйствен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ния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line="259" w:lineRule="auto"/>
              <w:ind w:left="106" w:right="923"/>
              <w:rPr>
                <w:sz w:val="24"/>
              </w:rPr>
            </w:pPr>
            <w:r w:rsidRPr="00575E08">
              <w:rPr>
                <w:sz w:val="24"/>
              </w:rPr>
              <w:t>Садов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городническ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коммерческ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товарищество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line="259" w:lineRule="auto"/>
              <w:ind w:left="106" w:right="168"/>
              <w:rPr>
                <w:sz w:val="24"/>
              </w:rPr>
            </w:pPr>
            <w:r w:rsidRPr="00575E08">
              <w:rPr>
                <w:sz w:val="24"/>
              </w:rPr>
              <w:t>Некоммерческа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,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на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гражданам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целях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жилищного строительств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59" w:lineRule="auto"/>
              <w:ind w:left="106" w:right="325"/>
              <w:rPr>
                <w:sz w:val="24"/>
              </w:rPr>
            </w:pPr>
            <w:r w:rsidRPr="00575E08">
              <w:rPr>
                <w:sz w:val="24"/>
              </w:rPr>
              <w:t>Некоммерческа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,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на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субъекто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 Федерации в целях жилищ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 для обеспечения жилыми помещениям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дельны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категорий граждан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59" w:lineRule="auto"/>
              <w:ind w:left="106" w:right="548"/>
              <w:rPr>
                <w:sz w:val="24"/>
              </w:rPr>
            </w:pPr>
            <w:r w:rsidRPr="00575E08">
              <w:rPr>
                <w:sz w:val="24"/>
              </w:rPr>
              <w:t>Община лиц, относящихся к коренным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малочисленным народам Севера, Сибири и Дальне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осток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 Федераци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59" w:lineRule="auto"/>
              <w:ind w:left="106" w:right="313"/>
              <w:rPr>
                <w:sz w:val="24"/>
              </w:rPr>
            </w:pPr>
            <w:r w:rsidRPr="00575E08">
              <w:rPr>
                <w:sz w:val="24"/>
              </w:rPr>
              <w:t>Лицо, у</w:t>
            </w:r>
            <w:r w:rsidRPr="00575E08">
              <w:rPr>
                <w:spacing w:val="-9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зъя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ны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езвозмездн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Государственн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реждение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8"/>
              </w:tabs>
              <w:spacing w:before="19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Казенн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ятие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before="22" w:line="259" w:lineRule="auto"/>
              <w:ind w:left="106" w:right="1209"/>
              <w:rPr>
                <w:sz w:val="24"/>
              </w:rPr>
            </w:pPr>
            <w:r w:rsidRPr="00575E08">
              <w:rPr>
                <w:sz w:val="24"/>
              </w:rPr>
              <w:t>Центр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торическ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аслед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А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"Почт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оссии"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before="8" w:line="290" w:lineRule="atLeast"/>
              <w:ind w:left="106" w:right="447"/>
              <w:rPr>
                <w:sz w:val="24"/>
              </w:rPr>
            </w:pPr>
            <w:r w:rsidRPr="00575E08">
              <w:rPr>
                <w:sz w:val="24"/>
              </w:rPr>
              <w:t>Публично-правовая компании "Единый заказчик в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сфер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троительства"</w:t>
            </w:r>
          </w:p>
        </w:tc>
      </w:tr>
      <w:tr w:rsidR="00876BBB" w:rsidRPr="00575E08">
        <w:trPr>
          <w:trHeight w:val="11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 w:rsidRPr="00575E08">
              <w:rPr>
                <w:sz w:val="24"/>
              </w:rPr>
              <w:t>Строительство объект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едвижимости 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шиваемом участке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77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троительст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движимост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вершено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77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троительст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едвижимост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завершено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едвижимости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бъек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едвижимости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53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</w:t>
            </w:r>
          </w:p>
          <w:p w:rsidR="00876BBB" w:rsidRPr="00575E08" w:rsidRDefault="00D46AA9">
            <w:pPr>
              <w:pStyle w:val="TableParagraph"/>
              <w:spacing w:before="8" w:line="290" w:lineRule="atLeast"/>
              <w:ind w:left="107" w:right="357"/>
              <w:rPr>
                <w:sz w:val="24"/>
              </w:rPr>
            </w:pPr>
            <w:r w:rsidRPr="00575E08">
              <w:rPr>
                <w:sz w:val="24"/>
              </w:rPr>
              <w:t>право на испрашиваем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53"/>
              </w:tabs>
              <w:spacing w:before="22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</w:p>
          <w:p w:rsidR="00876BBB" w:rsidRPr="00575E08" w:rsidRDefault="00D46AA9">
            <w:pPr>
              <w:pStyle w:val="TableParagraph"/>
              <w:spacing w:before="10" w:line="290" w:lineRule="atLeast"/>
              <w:ind w:left="107" w:right="1078"/>
              <w:rPr>
                <w:sz w:val="24"/>
              </w:rPr>
            </w:pPr>
            <w:r w:rsidRPr="00575E08">
              <w:rPr>
                <w:sz w:val="24"/>
              </w:rPr>
              <w:t>документа был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Соглаш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зъят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 участк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67"/>
              </w:tabs>
              <w:spacing w:before="10" w:line="290" w:lineRule="atLeast"/>
              <w:ind w:left="105" w:right="1128"/>
              <w:rPr>
                <w:sz w:val="24"/>
              </w:rPr>
            </w:pPr>
            <w:r w:rsidRPr="00575E08">
              <w:rPr>
                <w:sz w:val="24"/>
              </w:rPr>
              <w:t>Решение суда, на основании которого изъя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формируется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Схем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сположе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72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Утверждё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оект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межева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72"/>
              </w:tabs>
              <w:spacing w:before="22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роектна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ц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лесны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ов</w:t>
            </w:r>
          </w:p>
        </w:tc>
      </w:tr>
    </w:tbl>
    <w:p w:rsidR="00876BBB" w:rsidRPr="00575E08" w:rsidRDefault="00876BBB">
      <w:pPr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1055"/>
        </w:trPr>
        <w:tc>
          <w:tcPr>
            <w:tcW w:w="10057" w:type="dxa"/>
            <w:gridSpan w:val="3"/>
          </w:tcPr>
          <w:p w:rsidR="00876BBB" w:rsidRPr="00575E08" w:rsidRDefault="00D46AA9">
            <w:pPr>
              <w:pStyle w:val="TableParagraph"/>
              <w:spacing w:line="273" w:lineRule="exact"/>
              <w:ind w:left="113" w:right="1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Критер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ормирова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арианто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дуслуги</w:t>
            </w:r>
          </w:p>
          <w:p w:rsidR="00876BBB" w:rsidRPr="00575E08" w:rsidRDefault="00D46AA9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«Предваритель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огласовани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остоян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(бессрочно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)»</w:t>
            </w:r>
          </w:p>
        </w:tc>
      </w:tr>
      <w:tr w:rsidR="00876BBB" w:rsidRPr="00575E08">
        <w:trPr>
          <w:trHeight w:val="5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8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Кт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Заявитель</w:t>
            </w:r>
          </w:p>
          <w:p w:rsidR="00876BBB" w:rsidRPr="00575E08" w:rsidRDefault="00D46AA9" w:rsidP="00CA18CA">
            <w:pPr>
              <w:pStyle w:val="TableParagraph"/>
              <w:tabs>
                <w:tab w:val="left" w:pos="33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ставитель</w:t>
            </w:r>
          </w:p>
        </w:tc>
      </w:tr>
      <w:tr w:rsidR="00876BBB" w:rsidRPr="00575E08">
        <w:trPr>
          <w:trHeight w:val="11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575E08">
              <w:rPr>
                <w:sz w:val="24"/>
              </w:rPr>
              <w:t xml:space="preserve"> К какой категор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Государственн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реждение</w:t>
            </w:r>
          </w:p>
          <w:p w:rsidR="00876BBB" w:rsidRPr="00575E08" w:rsidRDefault="00D46AA9" w:rsidP="00CA18CA">
            <w:pPr>
              <w:pStyle w:val="TableParagraph"/>
              <w:tabs>
                <w:tab w:val="left" w:pos="333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Казенн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ятие</w:t>
            </w:r>
          </w:p>
          <w:p w:rsidR="00876BBB" w:rsidRPr="00575E08" w:rsidRDefault="00D46AA9" w:rsidP="00CA18CA">
            <w:pPr>
              <w:pStyle w:val="TableParagraph"/>
              <w:tabs>
                <w:tab w:val="left" w:pos="347"/>
              </w:tabs>
              <w:spacing w:before="8" w:line="290" w:lineRule="atLeast"/>
              <w:ind w:left="106" w:right="1329"/>
              <w:rPr>
                <w:sz w:val="24"/>
              </w:rPr>
            </w:pPr>
            <w:r w:rsidRPr="00575E08">
              <w:rPr>
                <w:sz w:val="24"/>
              </w:rPr>
              <w:t>Центр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сторическ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аслед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зидент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Российск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73"/>
              <w:rPr>
                <w:sz w:val="24"/>
              </w:rPr>
            </w:pPr>
            <w:r w:rsidRPr="00575E08">
              <w:rPr>
                <w:sz w:val="24"/>
              </w:rPr>
              <w:t>На основании как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14"/>
                <w:sz w:val="24"/>
              </w:rPr>
              <w:t xml:space="preserve"> </w:t>
            </w:r>
            <w:r w:rsidRPr="00575E08">
              <w:rPr>
                <w:sz w:val="24"/>
              </w:rPr>
              <w:t>формируется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CA18CA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хем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сположе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CA18CA">
            <w:pPr>
              <w:pStyle w:val="TableParagraph"/>
              <w:tabs>
                <w:tab w:val="left" w:pos="47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тверждё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оек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межева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CA18CA">
            <w:pPr>
              <w:pStyle w:val="TableParagraph"/>
              <w:tabs>
                <w:tab w:val="left" w:pos="532"/>
              </w:tabs>
              <w:spacing w:before="22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оектна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ц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лесны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ов</w:t>
            </w:r>
          </w:p>
        </w:tc>
      </w:tr>
      <w:tr w:rsidR="00876BBB" w:rsidRPr="00575E08">
        <w:trPr>
          <w:trHeight w:val="1053"/>
        </w:trPr>
        <w:tc>
          <w:tcPr>
            <w:tcW w:w="10057" w:type="dxa"/>
            <w:gridSpan w:val="3"/>
          </w:tcPr>
          <w:p w:rsidR="00876BBB" w:rsidRPr="00575E08" w:rsidRDefault="00D46AA9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Критери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формирова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арианто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одуслуги</w:t>
            </w:r>
          </w:p>
          <w:p w:rsidR="00876BBB" w:rsidRPr="00575E08" w:rsidRDefault="00D46AA9">
            <w:pPr>
              <w:pStyle w:val="TableParagraph"/>
              <w:spacing w:before="21" w:line="259" w:lineRule="auto"/>
              <w:ind w:left="115" w:right="1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«Предварительное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согласовани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собственность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есплатно)»</w:t>
            </w:r>
          </w:p>
        </w:tc>
      </w:tr>
      <w:tr w:rsidR="00876BBB" w:rsidRPr="00575E08">
        <w:trPr>
          <w:trHeight w:val="5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Кт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ращает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Заявитель</w:t>
            </w:r>
          </w:p>
          <w:p w:rsidR="00876BBB" w:rsidRPr="00575E08" w:rsidRDefault="00D46AA9" w:rsidP="006D56A2">
            <w:pPr>
              <w:pStyle w:val="TableParagraph"/>
              <w:tabs>
                <w:tab w:val="left" w:pos="347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ставитель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3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502"/>
                <w:tab w:val="left" w:pos="503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Физическ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(ФЛ)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97"/>
                <w:tab w:val="left" w:pos="49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Индивидуальный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предприниматель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(ИП)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97"/>
                <w:tab w:val="left" w:pos="498"/>
              </w:tabs>
              <w:spacing w:before="22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(ЮЛ)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4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явитель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является</w:t>
            </w:r>
          </w:p>
          <w:p w:rsidR="00876BBB" w:rsidRPr="00575E08" w:rsidRDefault="00D46AA9">
            <w:pPr>
              <w:pStyle w:val="TableParagraph"/>
              <w:spacing w:before="7" w:line="290" w:lineRule="atLeast"/>
              <w:ind w:left="107" w:right="397"/>
              <w:rPr>
                <w:sz w:val="24"/>
              </w:rPr>
            </w:pPr>
            <w:r w:rsidRPr="00575E08">
              <w:rPr>
                <w:sz w:val="24"/>
              </w:rPr>
              <w:t>иностранным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им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497"/>
                <w:tab w:val="left" w:pos="498"/>
              </w:tabs>
              <w:spacing w:line="27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Ф</w:t>
            </w:r>
          </w:p>
          <w:p w:rsidR="00876BBB" w:rsidRPr="00575E08" w:rsidRDefault="00D46AA9" w:rsidP="006D56A2">
            <w:pPr>
              <w:pStyle w:val="TableParagraph"/>
              <w:tabs>
                <w:tab w:val="left" w:pos="599"/>
              </w:tabs>
              <w:spacing w:before="21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Иностранно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</w:tc>
      </w:tr>
      <w:tr w:rsidR="00876BBB" w:rsidRPr="00575E08">
        <w:trPr>
          <w:trHeight w:val="2383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5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физ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617"/>
                <w:tab w:val="left" w:pos="618"/>
              </w:tabs>
              <w:spacing w:line="259" w:lineRule="auto"/>
              <w:ind w:left="173" w:right="780"/>
              <w:rPr>
                <w:sz w:val="24"/>
              </w:rPr>
            </w:pPr>
            <w:r w:rsidRPr="00575E08">
              <w:rPr>
                <w:sz w:val="24"/>
              </w:rPr>
              <w:t>Гражданин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которому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безвозмездн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льзование</w:t>
            </w:r>
          </w:p>
          <w:p w:rsidR="00876BBB" w:rsidRPr="00575E08" w:rsidRDefault="00D46AA9" w:rsidP="006D56A2">
            <w:pPr>
              <w:pStyle w:val="TableParagraph"/>
              <w:tabs>
                <w:tab w:val="left" w:pos="599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Граждане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меющ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рех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боле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етей</w:t>
            </w:r>
          </w:p>
          <w:p w:rsidR="00876BBB" w:rsidRPr="00575E08" w:rsidRDefault="00D46AA9" w:rsidP="006D56A2">
            <w:pPr>
              <w:pStyle w:val="TableParagraph"/>
              <w:tabs>
                <w:tab w:val="left" w:pos="622"/>
                <w:tab w:val="left" w:pos="623"/>
              </w:tabs>
              <w:spacing w:before="18" w:line="259" w:lineRule="auto"/>
              <w:ind w:left="173" w:right="1729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чен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адовым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городнически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овариществом</w:t>
            </w:r>
          </w:p>
          <w:p w:rsidR="00876BBB" w:rsidRPr="00575E08" w:rsidRDefault="00D46AA9" w:rsidP="006D56A2">
            <w:pPr>
              <w:pStyle w:val="TableParagraph"/>
              <w:tabs>
                <w:tab w:val="left" w:pos="599"/>
              </w:tabs>
              <w:spacing w:line="259" w:lineRule="auto"/>
              <w:ind w:left="173" w:right="562"/>
              <w:rPr>
                <w:sz w:val="24"/>
              </w:rPr>
            </w:pPr>
            <w:r w:rsidRPr="00575E08">
              <w:rPr>
                <w:sz w:val="24"/>
              </w:rPr>
              <w:t>Работник по установленной</w:t>
            </w:r>
            <w:r w:rsidRPr="00575E08">
              <w:rPr>
                <w:spacing w:val="1"/>
                <w:sz w:val="24"/>
              </w:rPr>
              <w:t xml:space="preserve"> </w:t>
            </w:r>
            <w:r w:rsidR="006D56A2" w:rsidRPr="00575E08">
              <w:rPr>
                <w:spacing w:val="1"/>
                <w:sz w:val="24"/>
              </w:rPr>
              <w:t>з</w:t>
            </w:r>
            <w:r w:rsidRPr="00575E08">
              <w:rPr>
                <w:sz w:val="24"/>
              </w:rPr>
              <w:t>аконодательством</w:t>
            </w:r>
            <w:r w:rsidRPr="00575E08">
              <w:rPr>
                <w:spacing w:val="-9"/>
                <w:sz w:val="24"/>
              </w:rPr>
              <w:t xml:space="preserve"> </w:t>
            </w:r>
            <w:r w:rsidRPr="00575E08">
              <w:rPr>
                <w:sz w:val="24"/>
              </w:rPr>
              <w:t>специальности</w:t>
            </w:r>
          </w:p>
          <w:p w:rsidR="00876BBB" w:rsidRPr="00575E08" w:rsidRDefault="00D46AA9" w:rsidP="006D56A2">
            <w:pPr>
              <w:pStyle w:val="TableParagraph"/>
              <w:tabs>
                <w:tab w:val="left" w:pos="599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Ины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тегории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6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сходный</w:t>
            </w:r>
          </w:p>
          <w:p w:rsidR="00876BBB" w:rsidRPr="00575E08" w:rsidRDefault="00D46AA9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599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D56A2">
            <w:pPr>
              <w:pStyle w:val="TableParagraph"/>
              <w:tabs>
                <w:tab w:val="left" w:pos="599"/>
              </w:tabs>
              <w:spacing w:before="24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1189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7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индивидуальный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73" w:right="684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развит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строенн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6D56A2">
            <w:pPr>
              <w:pStyle w:val="TableParagraph"/>
              <w:tabs>
                <w:tab w:val="left" w:pos="622"/>
                <w:tab w:val="left" w:pos="623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Ины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тегории</w:t>
            </w:r>
          </w:p>
        </w:tc>
      </w:tr>
      <w:tr w:rsidR="00876BBB" w:rsidRPr="00575E08">
        <w:trPr>
          <w:trHeight w:val="2680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8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575E08">
              <w:rPr>
                <w:sz w:val="24"/>
              </w:rPr>
              <w:t>К какой категории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относится заявител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(юридическо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627"/>
                <w:tab w:val="left" w:pos="628"/>
              </w:tabs>
              <w:spacing w:line="261" w:lineRule="auto"/>
              <w:ind w:left="173" w:right="684"/>
              <w:rPr>
                <w:sz w:val="24"/>
              </w:rPr>
            </w:pPr>
            <w:r w:rsidRPr="00575E08">
              <w:rPr>
                <w:sz w:val="24"/>
              </w:rPr>
              <w:t>Лицо, с которым заключен договор о развит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строенно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  <w:p w:rsidR="00876BBB" w:rsidRPr="00575E08" w:rsidRDefault="00D46AA9" w:rsidP="006D56A2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73" w:right="322"/>
              <w:rPr>
                <w:sz w:val="24"/>
              </w:rPr>
            </w:pPr>
            <w:r w:rsidRPr="00575E08">
              <w:rPr>
                <w:sz w:val="24"/>
              </w:rPr>
              <w:t>Религиозная организация-собственник здания ил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оружения</w:t>
            </w:r>
          </w:p>
          <w:p w:rsidR="00876BBB" w:rsidRPr="00575E08" w:rsidRDefault="00D46AA9" w:rsidP="006D56A2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73" w:right="562"/>
              <w:rPr>
                <w:sz w:val="24"/>
              </w:rPr>
            </w:pPr>
            <w:r w:rsidRPr="00575E08">
              <w:rPr>
                <w:sz w:val="24"/>
              </w:rPr>
              <w:t>Лицо,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ченно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садовым</w:t>
            </w:r>
            <w:r w:rsidRPr="00575E08">
              <w:rPr>
                <w:spacing w:val="-5"/>
                <w:sz w:val="24"/>
              </w:rPr>
              <w:t xml:space="preserve"> </w:t>
            </w:r>
            <w:r w:rsidR="006D56A2" w:rsidRPr="00575E08">
              <w:rPr>
                <w:sz w:val="24"/>
              </w:rPr>
              <w:t>или о</w:t>
            </w:r>
            <w:r w:rsidRPr="00575E08">
              <w:rPr>
                <w:sz w:val="24"/>
              </w:rPr>
              <w:t>городнически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овариществом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62"/>
              </w:tabs>
              <w:spacing w:line="275" w:lineRule="exact"/>
              <w:ind w:left="173"/>
              <w:rPr>
                <w:sz w:val="24"/>
              </w:rPr>
            </w:pPr>
            <w:r w:rsidRPr="00575E08">
              <w:rPr>
                <w:sz w:val="24"/>
              </w:rPr>
              <w:t>Некоммерческа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,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озданна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гражданами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67"/>
              </w:tabs>
              <w:spacing w:line="290" w:lineRule="atLeast"/>
              <w:ind w:left="173" w:right="121"/>
              <w:rPr>
                <w:sz w:val="24"/>
              </w:rPr>
            </w:pPr>
            <w:r w:rsidRPr="00575E08">
              <w:rPr>
                <w:sz w:val="24"/>
              </w:rPr>
              <w:t>Религиозна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я-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землепользователь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ельскохозяйственного производства</w:t>
            </w:r>
          </w:p>
        </w:tc>
      </w:tr>
    </w:tbl>
    <w:p w:rsidR="00876BBB" w:rsidRPr="00575E08" w:rsidRDefault="00876BBB">
      <w:pPr>
        <w:spacing w:line="290" w:lineRule="atLeast"/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876BBB" w:rsidRPr="00575E08" w:rsidRDefault="00876BB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876BBB" w:rsidRPr="00575E08">
        <w:trPr>
          <w:trHeight w:val="299"/>
        </w:trPr>
        <w:tc>
          <w:tcPr>
            <w:tcW w:w="562" w:type="dxa"/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3378" w:type="dxa"/>
          </w:tcPr>
          <w:p w:rsidR="00876BBB" w:rsidRPr="00575E08" w:rsidRDefault="00876BBB">
            <w:pPr>
              <w:pStyle w:val="TableParagraph"/>
            </w:pPr>
          </w:p>
        </w:tc>
        <w:tc>
          <w:tcPr>
            <w:tcW w:w="6117" w:type="dxa"/>
          </w:tcPr>
          <w:p w:rsidR="00876BBB" w:rsidRPr="00575E08" w:rsidRDefault="00D46AA9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ab/>
              <w:t>Научно-технологически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цент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(фонд)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575E08">
              <w:rPr>
                <w:sz w:val="26"/>
              </w:rPr>
              <w:t>99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да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</w:p>
          <w:p w:rsidR="00876BBB" w:rsidRPr="00575E08" w:rsidRDefault="00D46AA9">
            <w:pPr>
              <w:pStyle w:val="TableParagraph"/>
              <w:spacing w:before="8" w:line="290" w:lineRule="atLeast"/>
              <w:ind w:left="107" w:right="144"/>
              <w:rPr>
                <w:sz w:val="24"/>
              </w:rPr>
            </w:pPr>
            <w:r w:rsidRPr="00575E08">
              <w:rPr>
                <w:sz w:val="24"/>
              </w:rPr>
              <w:t>сооружение</w:t>
            </w:r>
            <w:r w:rsidRPr="00575E08">
              <w:rPr>
                <w:spacing w:val="-9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58"/>
              </w:tabs>
              <w:spacing w:before="22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 w:rsidRPr="00575E08">
              <w:rPr>
                <w:sz w:val="26"/>
              </w:rPr>
              <w:t>100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 w:rsidRPr="00575E08">
              <w:rPr>
                <w:sz w:val="24"/>
              </w:rPr>
              <w:t>Право на земель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2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 w:rsidRPr="00575E08">
              <w:rPr>
                <w:sz w:val="26"/>
              </w:rPr>
              <w:t>101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 w:rsidRPr="00575E08">
              <w:rPr>
                <w:sz w:val="24"/>
              </w:rPr>
              <w:t>Право на исходны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ый участок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ав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регистрирован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ГРН</w:t>
            </w:r>
          </w:p>
        </w:tc>
      </w:tr>
      <w:tr w:rsidR="00876BBB" w:rsidRPr="00575E08">
        <w:trPr>
          <w:trHeight w:val="894"/>
        </w:trPr>
        <w:tc>
          <w:tcPr>
            <w:tcW w:w="562" w:type="dxa"/>
          </w:tcPr>
          <w:p w:rsidR="00876BBB" w:rsidRPr="00575E08" w:rsidRDefault="00D46AA9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 w:rsidRPr="00575E08">
              <w:rPr>
                <w:sz w:val="26"/>
              </w:rPr>
              <w:t>102.</w:t>
            </w:r>
          </w:p>
        </w:tc>
        <w:tc>
          <w:tcPr>
            <w:tcW w:w="3378" w:type="dxa"/>
          </w:tcPr>
          <w:p w:rsidR="00876BBB" w:rsidRPr="00575E08" w:rsidRDefault="00D46AA9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 w:rsidRPr="00575E08">
              <w:rPr>
                <w:sz w:val="24"/>
              </w:rPr>
              <w:t>Н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как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формируется</w:t>
            </w:r>
          </w:p>
          <w:p w:rsidR="00876BBB" w:rsidRPr="00575E08" w:rsidRDefault="00D46A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емель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76BBB" w:rsidRPr="00575E08" w:rsidRDefault="00D46AA9" w:rsidP="006D56A2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хема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асполож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емельн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частка</w:t>
            </w:r>
          </w:p>
          <w:p w:rsidR="00876BBB" w:rsidRPr="00575E08" w:rsidRDefault="00D46AA9" w:rsidP="006D56A2">
            <w:pPr>
              <w:pStyle w:val="TableParagraph"/>
              <w:tabs>
                <w:tab w:val="left" w:pos="472"/>
              </w:tabs>
              <w:spacing w:before="21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тверждённы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оект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межева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территории</w:t>
            </w:r>
          </w:p>
        </w:tc>
      </w:tr>
    </w:tbl>
    <w:p w:rsidR="00876BBB" w:rsidRPr="00575E08" w:rsidRDefault="00876BBB">
      <w:pPr>
        <w:rPr>
          <w:sz w:val="24"/>
        </w:rPr>
        <w:sectPr w:rsidR="00876BBB" w:rsidRPr="00575E08">
          <w:pgSz w:w="11910" w:h="16840"/>
          <w:pgMar w:top="960" w:right="420" w:bottom="280" w:left="1140" w:header="429" w:footer="0" w:gutter="0"/>
          <w:cols w:space="720"/>
        </w:sectPr>
      </w:pPr>
    </w:p>
    <w:p w:rsidR="00575500" w:rsidRPr="00575E08" w:rsidRDefault="00D46AA9" w:rsidP="00575500">
      <w:pPr>
        <w:pStyle w:val="a3"/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риложение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2</w:t>
      </w:r>
    </w:p>
    <w:p w:rsidR="00876BBB" w:rsidRPr="00575E08" w:rsidRDefault="00D46AA9" w:rsidP="00575500">
      <w:pPr>
        <w:pStyle w:val="a3"/>
        <w:jc w:val="right"/>
        <w:rPr>
          <w:sz w:val="24"/>
          <w:szCs w:val="24"/>
        </w:rPr>
      </w:pPr>
      <w:r w:rsidRPr="00575E08">
        <w:rPr>
          <w:spacing w:val="-67"/>
          <w:sz w:val="24"/>
          <w:szCs w:val="24"/>
        </w:rPr>
        <w:t xml:space="preserve"> </w:t>
      </w:r>
      <w:r w:rsidR="004C6C94" w:rsidRPr="00575E08">
        <w:rPr>
          <w:spacing w:val="-67"/>
          <w:sz w:val="24"/>
          <w:szCs w:val="24"/>
        </w:rPr>
        <w:t xml:space="preserve">    </w:t>
      </w:r>
      <w:r w:rsidRPr="00575E08">
        <w:rPr>
          <w:sz w:val="24"/>
          <w:szCs w:val="24"/>
        </w:rPr>
        <w:t>к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</w:t>
      </w:r>
      <w:r w:rsidRPr="00575E08">
        <w:rPr>
          <w:spacing w:val="1"/>
          <w:sz w:val="24"/>
          <w:szCs w:val="24"/>
        </w:rPr>
        <w:t xml:space="preserve"> </w:t>
      </w:r>
    </w:p>
    <w:p w:rsidR="00876BBB" w:rsidRPr="00575E08" w:rsidRDefault="00876BBB">
      <w:pPr>
        <w:pStyle w:val="a3"/>
        <w:spacing w:before="3"/>
        <w:rPr>
          <w:sz w:val="32"/>
        </w:rPr>
      </w:pPr>
    </w:p>
    <w:p w:rsidR="00876BBB" w:rsidRPr="00575E08" w:rsidRDefault="00D46AA9">
      <w:pPr>
        <w:pStyle w:val="1"/>
        <w:ind w:left="859" w:right="306"/>
      </w:pPr>
      <w:r w:rsidRPr="00575E08">
        <w:t>Форма</w:t>
      </w:r>
      <w:r w:rsidRPr="00575E08">
        <w:rPr>
          <w:spacing w:val="-4"/>
        </w:rPr>
        <w:t xml:space="preserve"> </w:t>
      </w:r>
      <w:r w:rsidRPr="00575E08">
        <w:t>решения</w:t>
      </w:r>
      <w:r w:rsidRPr="00575E08">
        <w:rPr>
          <w:spacing w:val="-7"/>
        </w:rPr>
        <w:t xml:space="preserve"> </w:t>
      </w:r>
      <w:r w:rsidRPr="00575E08">
        <w:t>о</w:t>
      </w:r>
      <w:r w:rsidRPr="00575E08">
        <w:rPr>
          <w:spacing w:val="-4"/>
        </w:rPr>
        <w:t xml:space="preserve"> </w:t>
      </w:r>
      <w:r w:rsidRPr="00575E08">
        <w:t>предварительном</w:t>
      </w:r>
      <w:r w:rsidRPr="00575E08">
        <w:rPr>
          <w:spacing w:val="-5"/>
        </w:rPr>
        <w:t xml:space="preserve"> </w:t>
      </w:r>
      <w:r w:rsidRPr="00575E08">
        <w:t>согласовании</w:t>
      </w:r>
      <w:r w:rsidRPr="00575E08">
        <w:rPr>
          <w:spacing w:val="-6"/>
        </w:rPr>
        <w:t xml:space="preserve"> </w:t>
      </w:r>
      <w:r w:rsidRPr="00575E08">
        <w:t>предоставления</w:t>
      </w:r>
    </w:p>
    <w:p w:rsidR="00876BBB" w:rsidRPr="00575E08" w:rsidRDefault="00D46AA9">
      <w:pPr>
        <w:spacing w:before="2"/>
        <w:ind w:left="314" w:right="321"/>
        <w:jc w:val="center"/>
        <w:rPr>
          <w:b/>
          <w:sz w:val="28"/>
        </w:rPr>
      </w:pPr>
      <w:r w:rsidRPr="00575E08">
        <w:rPr>
          <w:b/>
          <w:sz w:val="28"/>
        </w:rPr>
        <w:t>земельного</w:t>
      </w:r>
      <w:r w:rsidRPr="00575E08">
        <w:rPr>
          <w:b/>
          <w:spacing w:val="-5"/>
          <w:sz w:val="28"/>
        </w:rPr>
        <w:t xml:space="preserve"> </w:t>
      </w:r>
      <w:r w:rsidRPr="00575E08">
        <w:rPr>
          <w:b/>
          <w:sz w:val="28"/>
        </w:rPr>
        <w:t>участка</w:t>
      </w:r>
    </w:p>
    <w:p w:rsidR="00876BBB" w:rsidRPr="00575E08" w:rsidRDefault="00E93512">
      <w:pPr>
        <w:pStyle w:val="a3"/>
        <w:spacing w:before="8"/>
        <w:rPr>
          <w:b/>
          <w:sz w:val="24"/>
        </w:rPr>
      </w:pPr>
      <w:r w:rsidRPr="00E93512">
        <w:pict>
          <v:rect id="_x0000_s1064" style="position:absolute;margin-left:62.4pt;margin-top:16.2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76BBB" w:rsidRPr="00575E08" w:rsidRDefault="00D46AA9">
      <w:pPr>
        <w:spacing w:before="9"/>
        <w:ind w:left="4512" w:right="718" w:hanging="3793"/>
        <w:rPr>
          <w:sz w:val="18"/>
        </w:rPr>
      </w:pPr>
      <w:r w:rsidRPr="00575E08"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575E08">
        <w:rPr>
          <w:spacing w:val="-42"/>
          <w:sz w:val="18"/>
        </w:rPr>
        <w:t xml:space="preserve"> </w:t>
      </w:r>
      <w:r w:rsidRPr="00575E08">
        <w:rPr>
          <w:sz w:val="18"/>
        </w:rPr>
        <w:t>самоуправления)</w:t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D46AA9">
      <w:pPr>
        <w:spacing w:before="136"/>
        <w:ind w:left="2229" w:right="341"/>
        <w:jc w:val="center"/>
        <w:rPr>
          <w:sz w:val="24"/>
        </w:rPr>
      </w:pPr>
      <w:r w:rsidRPr="00575E08">
        <w:rPr>
          <w:sz w:val="24"/>
        </w:rPr>
        <w:t>Кому:</w:t>
      </w:r>
    </w:p>
    <w:p w:rsidR="00876BBB" w:rsidRPr="00575E08" w:rsidRDefault="00E93512">
      <w:pPr>
        <w:pStyle w:val="a3"/>
        <w:spacing w:before="8"/>
        <w:rPr>
          <w:sz w:val="21"/>
        </w:rPr>
      </w:pPr>
      <w:r w:rsidRPr="00E93512">
        <w:pict>
          <v:shape id="_x0000_s1063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76BBB" w:rsidRPr="00575E08" w:rsidRDefault="00D46AA9">
      <w:pPr>
        <w:spacing w:line="271" w:lineRule="exact"/>
        <w:ind w:left="5809"/>
        <w:rPr>
          <w:sz w:val="24"/>
        </w:rPr>
      </w:pPr>
      <w:r w:rsidRPr="00575E08">
        <w:rPr>
          <w:sz w:val="24"/>
        </w:rPr>
        <w:t>Контактные</w:t>
      </w:r>
      <w:r w:rsidRPr="00575E08">
        <w:rPr>
          <w:spacing w:val="-4"/>
          <w:sz w:val="24"/>
        </w:rPr>
        <w:t xml:space="preserve"> </w:t>
      </w:r>
      <w:r w:rsidRPr="00575E08">
        <w:rPr>
          <w:sz w:val="24"/>
        </w:rPr>
        <w:t>данные:</w:t>
      </w:r>
    </w:p>
    <w:p w:rsidR="00876BBB" w:rsidRPr="00575E08" w:rsidRDefault="00E93512">
      <w:pPr>
        <w:pStyle w:val="a3"/>
        <w:spacing w:before="5"/>
        <w:rPr>
          <w:sz w:val="21"/>
        </w:rPr>
      </w:pPr>
      <w:r w:rsidRPr="00E93512"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76BBB" w:rsidRPr="00575E08" w:rsidRDefault="00D46AA9">
      <w:pPr>
        <w:spacing w:line="247" w:lineRule="exact"/>
        <w:ind w:left="5809"/>
        <w:rPr>
          <w:sz w:val="24"/>
        </w:rPr>
      </w:pPr>
      <w:r w:rsidRPr="00575E08">
        <w:rPr>
          <w:sz w:val="24"/>
        </w:rPr>
        <w:t>/Представитель:</w:t>
      </w:r>
    </w:p>
    <w:p w:rsidR="00876BBB" w:rsidRPr="00575E08" w:rsidRDefault="00E93512">
      <w:pPr>
        <w:pStyle w:val="a3"/>
        <w:spacing w:before="7"/>
        <w:rPr>
          <w:sz w:val="21"/>
        </w:rPr>
      </w:pPr>
      <w:r w:rsidRPr="00E93512"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76BBB" w:rsidRPr="00575E08" w:rsidRDefault="00D46AA9">
      <w:pPr>
        <w:spacing w:line="248" w:lineRule="exact"/>
        <w:ind w:left="5809"/>
        <w:rPr>
          <w:sz w:val="24"/>
        </w:rPr>
      </w:pPr>
      <w:r w:rsidRPr="00575E08">
        <w:rPr>
          <w:sz w:val="24"/>
        </w:rPr>
        <w:t>Контактные</w:t>
      </w:r>
      <w:r w:rsidRPr="00575E08">
        <w:rPr>
          <w:spacing w:val="-5"/>
          <w:sz w:val="24"/>
        </w:rPr>
        <w:t xml:space="preserve"> </w:t>
      </w:r>
      <w:r w:rsidRPr="00575E08">
        <w:rPr>
          <w:sz w:val="24"/>
        </w:rPr>
        <w:t>данные</w:t>
      </w:r>
      <w:r w:rsidRPr="00575E08">
        <w:rPr>
          <w:spacing w:val="-4"/>
          <w:sz w:val="24"/>
        </w:rPr>
        <w:t xml:space="preserve"> </w:t>
      </w:r>
      <w:r w:rsidRPr="00575E08">
        <w:rPr>
          <w:sz w:val="24"/>
        </w:rPr>
        <w:t>представителя:</w:t>
      </w:r>
    </w:p>
    <w:p w:rsidR="00876BBB" w:rsidRPr="00575E08" w:rsidRDefault="00E93512">
      <w:pPr>
        <w:pStyle w:val="a3"/>
        <w:spacing w:before="5"/>
        <w:rPr>
          <w:sz w:val="21"/>
        </w:rPr>
      </w:pPr>
      <w:r w:rsidRPr="00E93512">
        <w:pict>
          <v:shape id="_x0000_s1060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18"/>
        </w:rPr>
      </w:pPr>
    </w:p>
    <w:p w:rsidR="00876BBB" w:rsidRPr="00575E08" w:rsidRDefault="00D46AA9" w:rsidP="006E1EB2">
      <w:pPr>
        <w:spacing w:before="90"/>
        <w:ind w:left="314" w:right="321"/>
        <w:contextualSpacing/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РЕШЕНИЕ</w:t>
      </w:r>
    </w:p>
    <w:p w:rsidR="00876BBB" w:rsidRPr="00575E08" w:rsidRDefault="00D46AA9" w:rsidP="006E1EB2">
      <w:pPr>
        <w:tabs>
          <w:tab w:val="left" w:pos="3252"/>
          <w:tab w:val="left" w:pos="3710"/>
          <w:tab w:val="left" w:pos="7647"/>
        </w:tabs>
        <w:ind w:left="230"/>
        <w:contextualSpacing/>
        <w:jc w:val="center"/>
        <w:rPr>
          <w:sz w:val="24"/>
          <w:szCs w:val="24"/>
        </w:rPr>
      </w:pPr>
      <w:r w:rsidRPr="00575E08">
        <w:rPr>
          <w:sz w:val="24"/>
          <w:szCs w:val="24"/>
        </w:rPr>
        <w:t>От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ab/>
        <w:t xml:space="preserve">№  </w:t>
      </w:r>
      <w:r w:rsidRPr="00575E08">
        <w:rPr>
          <w:spacing w:val="-30"/>
          <w:sz w:val="24"/>
          <w:szCs w:val="24"/>
        </w:rPr>
        <w:t xml:space="preserve"> </w:t>
      </w:r>
      <w:r w:rsidRPr="00575E08">
        <w:rPr>
          <w:sz w:val="24"/>
          <w:szCs w:val="24"/>
          <w:u w:val="single"/>
        </w:rPr>
        <w:t xml:space="preserve"> </w:t>
      </w:r>
      <w:r w:rsidRPr="00575E08">
        <w:rPr>
          <w:sz w:val="24"/>
          <w:szCs w:val="24"/>
          <w:u w:val="single"/>
        </w:rPr>
        <w:tab/>
      </w:r>
    </w:p>
    <w:p w:rsidR="00876BBB" w:rsidRPr="00575E08" w:rsidRDefault="00876BBB" w:rsidP="006E1EB2">
      <w:pPr>
        <w:pStyle w:val="a3"/>
        <w:spacing w:before="3"/>
        <w:contextualSpacing/>
        <w:rPr>
          <w:sz w:val="24"/>
          <w:szCs w:val="24"/>
        </w:rPr>
      </w:pPr>
    </w:p>
    <w:p w:rsidR="00876BBB" w:rsidRPr="00575E08" w:rsidRDefault="00D46AA9" w:rsidP="006E1EB2">
      <w:pPr>
        <w:spacing w:before="90"/>
        <w:ind w:left="1591"/>
        <w:contextualSpacing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О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предварительном</w:t>
      </w:r>
      <w:r w:rsidRPr="00575E08">
        <w:rPr>
          <w:b/>
          <w:spacing w:val="-3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согласовании</w:t>
      </w:r>
      <w:r w:rsidRPr="00575E08">
        <w:rPr>
          <w:b/>
          <w:spacing w:val="-3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предоставления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земельного</w:t>
      </w:r>
      <w:r w:rsidRPr="00575E08">
        <w:rPr>
          <w:b/>
          <w:spacing w:val="-3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участка</w:t>
      </w:r>
    </w:p>
    <w:p w:rsidR="00876BBB" w:rsidRPr="00575E08" w:rsidRDefault="00876BBB" w:rsidP="006E1EB2">
      <w:pPr>
        <w:pStyle w:val="a3"/>
        <w:spacing w:before="2"/>
        <w:contextualSpacing/>
        <w:rPr>
          <w:b/>
          <w:sz w:val="24"/>
          <w:szCs w:val="24"/>
        </w:rPr>
      </w:pPr>
    </w:p>
    <w:p w:rsidR="00876BBB" w:rsidRPr="00575E08" w:rsidRDefault="00D46AA9" w:rsidP="006E1EB2">
      <w:pPr>
        <w:tabs>
          <w:tab w:val="left" w:pos="8213"/>
          <w:tab w:val="left" w:pos="10197"/>
        </w:tabs>
        <w:ind w:left="137" w:right="143" w:firstLine="566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 результатам рассмотрения заявления от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№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 xml:space="preserve"> и</w:t>
      </w:r>
      <w:r w:rsidRPr="00575E08">
        <w:rPr>
          <w:spacing w:val="2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ных</w:t>
      </w:r>
      <w:r w:rsidRPr="00575E08">
        <w:rPr>
          <w:spacing w:val="24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23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му</w:t>
      </w:r>
      <w:r w:rsidRPr="00575E08">
        <w:rPr>
          <w:spacing w:val="19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</w:t>
      </w:r>
      <w:r w:rsidRPr="00575E08">
        <w:rPr>
          <w:spacing w:val="23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24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24"/>
          <w:sz w:val="24"/>
          <w:szCs w:val="24"/>
        </w:rPr>
        <w:t xml:space="preserve"> </w:t>
      </w:r>
      <w:r w:rsidRPr="00575E08">
        <w:rPr>
          <w:sz w:val="24"/>
          <w:szCs w:val="24"/>
        </w:rPr>
        <w:t>со</w:t>
      </w:r>
      <w:r w:rsidRPr="00575E08">
        <w:rPr>
          <w:spacing w:val="25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атьей</w:t>
      </w:r>
      <w:r w:rsidRPr="00575E08">
        <w:rPr>
          <w:spacing w:val="29"/>
          <w:sz w:val="24"/>
          <w:szCs w:val="24"/>
        </w:rPr>
        <w:t xml:space="preserve"> </w:t>
      </w:r>
      <w:r w:rsidRPr="00575E08">
        <w:rPr>
          <w:sz w:val="24"/>
          <w:szCs w:val="24"/>
        </w:rPr>
        <w:t>39.15</w:t>
      </w:r>
      <w:r w:rsidRPr="00575E08">
        <w:rPr>
          <w:spacing w:val="24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26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декса</w:t>
      </w:r>
      <w:r w:rsidRPr="00575E08">
        <w:rPr>
          <w:w w:val="99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ции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Е:</w:t>
      </w: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ind w:right="139"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 xml:space="preserve">Предварительно </w:t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гласовать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</w:t>
      </w:r>
      <w:r w:rsidRPr="00575E08">
        <w:rPr>
          <w:spacing w:val="8"/>
          <w:sz w:val="24"/>
          <w:szCs w:val="24"/>
        </w:rPr>
        <w:t xml:space="preserve"> </w:t>
      </w:r>
      <w:r w:rsidRPr="00575E08">
        <w:rPr>
          <w:sz w:val="24"/>
          <w:szCs w:val="24"/>
        </w:rPr>
        <w:t>(далее</w:t>
      </w:r>
      <w:r w:rsidRPr="00575E08">
        <w:rPr>
          <w:spacing w:val="7"/>
          <w:sz w:val="24"/>
          <w:szCs w:val="24"/>
        </w:rPr>
        <w:t xml:space="preserve"> </w:t>
      </w:r>
      <w:r w:rsidRPr="00575E08">
        <w:rPr>
          <w:sz w:val="24"/>
          <w:szCs w:val="24"/>
        </w:rPr>
        <w:t>–</w:t>
      </w:r>
      <w:r w:rsidRPr="00575E08">
        <w:rPr>
          <w:spacing w:val="6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итель)</w:t>
      </w:r>
      <w:r w:rsidRPr="00575E08">
        <w:rPr>
          <w:spacing w:val="-6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е  в  _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 xml:space="preserve">  </w:t>
      </w:r>
      <w:r w:rsidRPr="00575E08">
        <w:rPr>
          <w:spacing w:val="17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pacing w:val="5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-63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,</w:t>
      </w:r>
      <w:r w:rsidRPr="00575E08">
        <w:rPr>
          <w:spacing w:val="18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ходящегося</w:t>
      </w:r>
      <w:r w:rsidRPr="00575E08">
        <w:rPr>
          <w:spacing w:val="18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8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бственности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государственная</w:t>
      </w:r>
      <w:r w:rsidRPr="00575E08">
        <w:rPr>
          <w:spacing w:val="15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бственность</w:t>
      </w:r>
      <w:r w:rsidRPr="00575E08">
        <w:rPr>
          <w:spacing w:val="-6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 который  не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граничена (далее</w:t>
      </w:r>
      <w:r w:rsidRPr="00575E08">
        <w:rPr>
          <w:spacing w:val="32"/>
          <w:sz w:val="24"/>
          <w:szCs w:val="24"/>
        </w:rPr>
        <w:t xml:space="preserve"> </w:t>
      </w:r>
      <w:r w:rsidRPr="00575E08">
        <w:rPr>
          <w:sz w:val="24"/>
          <w:szCs w:val="24"/>
        </w:rPr>
        <w:t>– Участок): площадью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pacing w:val="33"/>
          <w:sz w:val="24"/>
          <w:szCs w:val="24"/>
        </w:rPr>
        <w:t xml:space="preserve"> </w:t>
      </w:r>
      <w:r w:rsidRPr="00575E08">
        <w:rPr>
          <w:sz w:val="24"/>
          <w:szCs w:val="24"/>
        </w:rPr>
        <w:t>кв.</w:t>
      </w:r>
      <w:r w:rsidRPr="00575E08">
        <w:rPr>
          <w:spacing w:val="30"/>
          <w:sz w:val="24"/>
          <w:szCs w:val="24"/>
        </w:rPr>
        <w:t xml:space="preserve"> </w:t>
      </w:r>
      <w:r w:rsidRPr="00575E08">
        <w:rPr>
          <w:sz w:val="24"/>
          <w:szCs w:val="24"/>
        </w:rPr>
        <w:t>м,</w:t>
      </w:r>
    </w:p>
    <w:p w:rsidR="00876BBB" w:rsidRPr="00575E08" w:rsidRDefault="00D46AA9" w:rsidP="006E1EB2">
      <w:pPr>
        <w:tabs>
          <w:tab w:val="left" w:pos="5882"/>
          <w:tab w:val="left" w:pos="9395"/>
        </w:tabs>
        <w:ind w:right="145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расположенного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о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адресу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(при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отсутствии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адреса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иное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описание</w:t>
      </w:r>
      <w:r w:rsidRPr="00575E08">
        <w:rPr>
          <w:spacing w:val="-62"/>
          <w:sz w:val="24"/>
          <w:szCs w:val="24"/>
        </w:rPr>
        <w:t xml:space="preserve"> </w:t>
      </w:r>
      <w:r w:rsidRPr="00575E08">
        <w:rPr>
          <w:sz w:val="24"/>
          <w:szCs w:val="24"/>
        </w:rPr>
        <w:t>местоположения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),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дастровый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номер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</w:t>
      </w:r>
    </w:p>
    <w:p w:rsidR="00876BBB" w:rsidRPr="00575E08" w:rsidRDefault="00D46AA9" w:rsidP="006E1EB2">
      <w:pPr>
        <w:tabs>
          <w:tab w:val="left" w:pos="6966"/>
          <w:tab w:val="left" w:pos="7753"/>
          <w:tab w:val="left" w:pos="8794"/>
        </w:tabs>
        <w:ind w:left="137" w:right="142" w:firstLine="566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Участок</w:t>
      </w:r>
      <w:r w:rsidRPr="00575E08">
        <w:rPr>
          <w:spacing w:val="7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ходится</w:t>
      </w:r>
      <w:r w:rsidRPr="00575E08">
        <w:rPr>
          <w:spacing w:val="77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78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альной</w:t>
      </w:r>
      <w:r w:rsidRPr="00575E08">
        <w:rPr>
          <w:spacing w:val="75"/>
          <w:sz w:val="24"/>
          <w:szCs w:val="24"/>
        </w:rPr>
        <w:t xml:space="preserve"> </w:t>
      </w:r>
      <w:r w:rsidRPr="00575E08">
        <w:rPr>
          <w:sz w:val="24"/>
          <w:szCs w:val="24"/>
        </w:rPr>
        <w:t>зоне: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/Вид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(виды)</w:t>
      </w:r>
      <w:r w:rsidRPr="00575E08">
        <w:rPr>
          <w:spacing w:val="-63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решенного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: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</w:t>
      </w:r>
    </w:p>
    <w:p w:rsidR="00876BBB" w:rsidRPr="00575E08" w:rsidRDefault="00D46AA9" w:rsidP="006E1EB2">
      <w:pPr>
        <w:tabs>
          <w:tab w:val="left" w:pos="8401"/>
        </w:tabs>
        <w:ind w:left="703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Участок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носитс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 категории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"__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".</w:t>
      </w: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ind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Образование Участка предусмотрено проектом межевания территории/проект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цией</w:t>
      </w:r>
      <w:r w:rsidRPr="00575E08">
        <w:rPr>
          <w:sz w:val="24"/>
          <w:szCs w:val="24"/>
        </w:rPr>
        <w:tab/>
        <w:t>лесного</w:t>
      </w:r>
      <w:r w:rsidRPr="00575E08">
        <w:rPr>
          <w:sz w:val="24"/>
          <w:szCs w:val="24"/>
        </w:rPr>
        <w:tab/>
        <w:t>участка,</w:t>
      </w:r>
      <w:r w:rsidRPr="00575E08">
        <w:rPr>
          <w:sz w:val="24"/>
          <w:szCs w:val="24"/>
        </w:rPr>
        <w:tab/>
      </w:r>
      <w:r w:rsidRPr="00575E08">
        <w:rPr>
          <w:spacing w:val="-1"/>
          <w:sz w:val="24"/>
          <w:szCs w:val="24"/>
        </w:rPr>
        <w:t>утвержденным</w:t>
      </w:r>
    </w:p>
    <w:p w:rsidR="00876BBB" w:rsidRPr="00575E08" w:rsidRDefault="00D46AA9" w:rsidP="006E1EB2">
      <w:pPr>
        <w:tabs>
          <w:tab w:val="left" w:pos="3903"/>
        </w:tabs>
        <w:ind w:left="137" w:right="143"/>
        <w:contextualSpacing/>
        <w:jc w:val="both"/>
        <w:rPr>
          <w:sz w:val="24"/>
          <w:szCs w:val="24"/>
        </w:rPr>
      </w:pPr>
      <w:r w:rsidRPr="00575E08">
        <w:rPr>
          <w:w w:val="99"/>
          <w:sz w:val="24"/>
          <w:szCs w:val="24"/>
          <w:u w:val="single"/>
        </w:rPr>
        <w:t xml:space="preserve"> 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/Утвердить схему расположения земельного участка 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дастровом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лане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гласно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ию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му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ю.</w:t>
      </w:r>
    </w:p>
    <w:p w:rsidR="00876BBB" w:rsidRPr="00575E08" w:rsidRDefault="00D46AA9" w:rsidP="006E1EB2">
      <w:pPr>
        <w:tabs>
          <w:tab w:val="left" w:pos="5299"/>
        </w:tabs>
        <w:ind w:left="703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Условный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номер Участка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_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</w:t>
      </w: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1004"/>
          <w:tab w:val="left" w:pos="9688"/>
        </w:tabs>
        <w:ind w:right="150"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Кадастровый(е) номер(а) земельного(ых) участка/участков, из которых/котор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усмотрено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зовани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рашиваемого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</w:t>
      </w: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1366"/>
        </w:tabs>
        <w:ind w:left="1366" w:right="0" w:hanging="663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 xml:space="preserve">В  отношении  Участка  установлены </w:t>
      </w:r>
      <w:r w:rsidR="00AC596A" w:rsidRPr="00575E08">
        <w:rPr>
          <w:sz w:val="24"/>
          <w:szCs w:val="24"/>
        </w:rPr>
        <w:t xml:space="preserve">следующие  </w:t>
      </w:r>
      <w:r w:rsidRPr="00575E08">
        <w:rPr>
          <w:sz w:val="24"/>
          <w:szCs w:val="24"/>
        </w:rPr>
        <w:t>ограничения:</w:t>
      </w:r>
    </w:p>
    <w:p w:rsidR="00876BBB" w:rsidRPr="00575E08" w:rsidRDefault="00D46AA9" w:rsidP="00AC596A">
      <w:pPr>
        <w:tabs>
          <w:tab w:val="left" w:pos="3513"/>
        </w:tabs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  <w:u w:val="single"/>
        </w:rPr>
        <w:tab/>
      </w:r>
      <w:r w:rsidRPr="00575E08">
        <w:rPr>
          <w:spacing w:val="24"/>
          <w:sz w:val="24"/>
          <w:szCs w:val="24"/>
        </w:rPr>
        <w:t xml:space="preserve"> </w:t>
      </w:r>
      <w:r w:rsidRPr="00575E08">
        <w:rPr>
          <w:position w:val="-8"/>
          <w:sz w:val="24"/>
          <w:szCs w:val="24"/>
        </w:rPr>
        <w:t>.</w:t>
      </w: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990"/>
        </w:tabs>
        <w:spacing w:before="77"/>
        <w:ind w:right="147"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Заявителю обеспечить проведение кадастровых работ по образованию Участка 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ответств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ект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межев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и/с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хем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полож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/проектной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цией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лес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.</w:t>
      </w:r>
    </w:p>
    <w:p w:rsidR="00876BBB" w:rsidRPr="00575E08" w:rsidRDefault="00D46AA9" w:rsidP="006E1EB2">
      <w:pPr>
        <w:ind w:left="137" w:right="145" w:firstLine="566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Заявителю обеспечить проведение кадастровых работ, необходимых для уточн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раниц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.</w:t>
      </w: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1045"/>
          <w:tab w:val="left" w:pos="6883"/>
        </w:tabs>
        <w:spacing w:before="4"/>
        <w:ind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Заявителю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еспечить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змен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ид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азрешен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/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еревод Участка  из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категории земель 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«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»</w:t>
      </w:r>
      <w:r w:rsidRPr="00575E08">
        <w:rPr>
          <w:spacing w:val="10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2"/>
          <w:sz w:val="24"/>
          <w:szCs w:val="24"/>
        </w:rPr>
        <w:t xml:space="preserve"> </w:t>
      </w:r>
      <w:r w:rsidRPr="00575E08">
        <w:rPr>
          <w:sz w:val="24"/>
          <w:szCs w:val="24"/>
        </w:rPr>
        <w:t>категорию</w:t>
      </w:r>
      <w:r w:rsidRPr="00575E08">
        <w:rPr>
          <w:spacing w:val="13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</w:t>
      </w:r>
    </w:p>
    <w:p w:rsidR="00876BBB" w:rsidRPr="00575E08" w:rsidRDefault="00D46AA9" w:rsidP="006E1EB2">
      <w:pPr>
        <w:tabs>
          <w:tab w:val="left" w:pos="1953"/>
        </w:tabs>
        <w:spacing w:before="2"/>
        <w:ind w:left="137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«_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».</w:t>
      </w: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968"/>
          <w:tab w:val="left" w:pos="4736"/>
        </w:tabs>
        <w:spacing w:before="155"/>
        <w:ind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Заявитель, кадастровый инженер, выполнивший кадастровые работы в отношении</w:t>
      </w:r>
      <w:r w:rsidRPr="00575E08">
        <w:rPr>
          <w:spacing w:val="-62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прав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щатьс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ез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веренност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е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ен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ого кадастрового учета Участка, а также с заявлением о государстве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истрации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а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собственности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</w:t>
      </w:r>
      <w:r w:rsidRPr="00575E08">
        <w:rPr>
          <w:spacing w:val="64"/>
          <w:sz w:val="24"/>
          <w:szCs w:val="24"/>
          <w:u w:val="single"/>
        </w:rPr>
        <w:t xml:space="preserve"> 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ок.</w:t>
      </w:r>
    </w:p>
    <w:p w:rsidR="00876BBB" w:rsidRPr="00575E08" w:rsidRDefault="00D46AA9" w:rsidP="006E1EB2">
      <w:pPr>
        <w:pStyle w:val="a5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Срок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действия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г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поряже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составляет два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года.</w:t>
      </w:r>
    </w:p>
    <w:p w:rsidR="00876BBB" w:rsidRPr="00575E08" w:rsidRDefault="00876BBB" w:rsidP="006E1EB2">
      <w:pPr>
        <w:pStyle w:val="a3"/>
        <w:spacing w:before="1"/>
        <w:contextualSpacing/>
        <w:rPr>
          <w:sz w:val="24"/>
          <w:szCs w:val="24"/>
        </w:rPr>
      </w:pPr>
    </w:p>
    <w:p w:rsidR="00876BBB" w:rsidRPr="00575E08" w:rsidRDefault="00D46AA9" w:rsidP="006E1EB2">
      <w:pPr>
        <w:ind w:left="703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Приложение: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Схема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положения зем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на кадастрово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лане</w:t>
      </w: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D46AA9" w:rsidP="006E1EB2">
      <w:pPr>
        <w:tabs>
          <w:tab w:val="left" w:pos="6277"/>
        </w:tabs>
        <w:spacing w:before="234"/>
        <w:ind w:left="137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Должность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ого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а</w:t>
      </w:r>
      <w:r w:rsidRPr="00575E08">
        <w:rPr>
          <w:sz w:val="24"/>
          <w:szCs w:val="24"/>
        </w:rPr>
        <w:tab/>
        <w:t>Ф.И.О.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ого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лица</w:t>
      </w: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E93512" w:rsidP="006E1EB2">
      <w:pPr>
        <w:pStyle w:val="a3"/>
        <w:spacing w:before="9"/>
        <w:contextualSpacing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423.55pt;margin-top:9.75pt;width:102.95pt;height:83.7pt;z-index:-15725568;mso-wrap-distance-left:0;mso-wrap-distance-right:0;mso-position-horizontal-relative:page" filled="f">
            <v:textbox style="mso-next-textbox:#_x0000_s1059" inset="0,0,0,0">
              <w:txbxContent>
                <w:p w:rsidR="00656A9C" w:rsidRDefault="00656A9C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56A9C" w:rsidRDefault="00656A9C">
                  <w:pPr>
                    <w:pStyle w:val="a3"/>
                    <w:spacing w:before="4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6E1EB2" w:rsidRPr="00575E08" w:rsidRDefault="006E1EB2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 w:rsidP="006E1EB2">
      <w:pPr>
        <w:pStyle w:val="a3"/>
        <w:contextualSpacing/>
        <w:rPr>
          <w:sz w:val="24"/>
          <w:szCs w:val="24"/>
        </w:rPr>
      </w:pPr>
    </w:p>
    <w:p w:rsidR="00876BBB" w:rsidRPr="00575E08" w:rsidRDefault="00876BBB">
      <w:pPr>
        <w:pStyle w:val="a3"/>
        <w:rPr>
          <w:sz w:val="25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575500" w:rsidRPr="00575E08" w:rsidRDefault="00D46AA9" w:rsidP="00575500">
      <w:pPr>
        <w:pStyle w:val="a3"/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риложение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3</w:t>
      </w:r>
    </w:p>
    <w:p w:rsidR="00876BBB" w:rsidRPr="00575E08" w:rsidRDefault="00D46AA9" w:rsidP="00575500">
      <w:pPr>
        <w:pStyle w:val="a3"/>
        <w:jc w:val="right"/>
        <w:rPr>
          <w:sz w:val="24"/>
          <w:szCs w:val="24"/>
        </w:rPr>
      </w:pPr>
      <w:r w:rsidRPr="00575E08">
        <w:rPr>
          <w:spacing w:val="-67"/>
          <w:sz w:val="24"/>
          <w:szCs w:val="24"/>
        </w:rPr>
        <w:t xml:space="preserve"> </w:t>
      </w:r>
      <w:r w:rsidR="005C4885" w:rsidRPr="00575E08">
        <w:rPr>
          <w:spacing w:val="-67"/>
          <w:sz w:val="24"/>
          <w:szCs w:val="24"/>
        </w:rPr>
        <w:t xml:space="preserve">  </w:t>
      </w:r>
      <w:r w:rsidRPr="00575E08">
        <w:rPr>
          <w:sz w:val="24"/>
          <w:szCs w:val="24"/>
        </w:rPr>
        <w:t>к</w:t>
      </w:r>
      <w:r w:rsidRPr="00575E08">
        <w:rPr>
          <w:spacing w:val="8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</w:t>
      </w:r>
      <w:r w:rsidRPr="00575E08">
        <w:rPr>
          <w:spacing w:val="1"/>
          <w:sz w:val="24"/>
          <w:szCs w:val="24"/>
        </w:rPr>
        <w:t xml:space="preserve"> </w:t>
      </w:r>
    </w:p>
    <w:p w:rsidR="00876BBB" w:rsidRPr="00575E08" w:rsidRDefault="00876BBB">
      <w:pPr>
        <w:pStyle w:val="a3"/>
        <w:rPr>
          <w:sz w:val="30"/>
        </w:rPr>
      </w:pPr>
    </w:p>
    <w:p w:rsidR="00876BBB" w:rsidRPr="00575E08" w:rsidRDefault="00876BBB">
      <w:pPr>
        <w:pStyle w:val="a3"/>
        <w:spacing w:before="3"/>
        <w:rPr>
          <w:sz w:val="43"/>
        </w:rPr>
      </w:pPr>
    </w:p>
    <w:p w:rsidR="00876BBB" w:rsidRPr="00575E08" w:rsidRDefault="00D46AA9">
      <w:pPr>
        <w:pStyle w:val="1"/>
        <w:ind w:left="28"/>
      </w:pPr>
      <w:r w:rsidRPr="00575E08">
        <w:t>Форма</w:t>
      </w:r>
      <w:r w:rsidRPr="00575E08">
        <w:rPr>
          <w:spacing w:val="-1"/>
        </w:rPr>
        <w:t xml:space="preserve"> </w:t>
      </w:r>
      <w:r w:rsidRPr="00575E08">
        <w:t>решения</w:t>
      </w:r>
      <w:r w:rsidRPr="00575E08">
        <w:rPr>
          <w:spacing w:val="-3"/>
        </w:rPr>
        <w:t xml:space="preserve"> </w:t>
      </w:r>
      <w:r w:rsidRPr="00575E08">
        <w:t>об</w:t>
      </w:r>
      <w:r w:rsidRPr="00575E08">
        <w:rPr>
          <w:spacing w:val="-2"/>
        </w:rPr>
        <w:t xml:space="preserve"> </w:t>
      </w:r>
      <w:r w:rsidRPr="00575E08">
        <w:t>отказе</w:t>
      </w:r>
      <w:r w:rsidRPr="00575E08">
        <w:rPr>
          <w:spacing w:val="-2"/>
        </w:rPr>
        <w:t xml:space="preserve"> </w:t>
      </w:r>
      <w:r w:rsidRPr="00575E08">
        <w:t>в</w:t>
      </w:r>
      <w:r w:rsidRPr="00575E08">
        <w:rPr>
          <w:spacing w:val="-1"/>
        </w:rPr>
        <w:t xml:space="preserve"> </w:t>
      </w:r>
      <w:r w:rsidRPr="00575E08">
        <w:t>предоставлении</w:t>
      </w:r>
      <w:r w:rsidRPr="00575E08">
        <w:rPr>
          <w:spacing w:val="-2"/>
        </w:rPr>
        <w:t xml:space="preserve"> </w:t>
      </w:r>
      <w:r w:rsidRPr="00575E08">
        <w:t>услуги</w:t>
      </w:r>
    </w:p>
    <w:p w:rsidR="00876BBB" w:rsidRPr="00575E08" w:rsidRDefault="00E93512">
      <w:pPr>
        <w:pStyle w:val="a3"/>
        <w:spacing w:before="7"/>
        <w:rPr>
          <w:b/>
        </w:rPr>
      </w:pPr>
      <w:r w:rsidRPr="00E93512">
        <w:pict>
          <v:shape id="_x0000_s1058" style="position:absolute;margin-left:133.1pt;margin-top:18.7pt;width:363.95pt;height:.1pt;z-index:-15725056;mso-wrap-distance-left:0;mso-wrap-distance-right:0;mso-position-horizontal-relative:page" coordorigin="2662,374" coordsize="7279,0" path="m2662,374r7279,e" filled="f" strokeweight=".19811mm">
            <v:path arrowok="t"/>
            <w10:wrap type="topAndBottom" anchorx="page"/>
          </v:shape>
        </w:pict>
      </w:r>
    </w:p>
    <w:p w:rsidR="00876BBB" w:rsidRPr="00575E08" w:rsidRDefault="00D46AA9">
      <w:pPr>
        <w:spacing w:line="292" w:lineRule="exact"/>
        <w:ind w:left="30"/>
        <w:jc w:val="center"/>
        <w:rPr>
          <w:i/>
          <w:sz w:val="28"/>
        </w:rPr>
      </w:pPr>
      <w:r w:rsidRPr="00575E08">
        <w:rPr>
          <w:i/>
          <w:sz w:val="18"/>
        </w:rPr>
        <w:t>(наименование</w:t>
      </w:r>
      <w:r w:rsidRPr="00575E08">
        <w:rPr>
          <w:i/>
          <w:spacing w:val="-7"/>
          <w:sz w:val="18"/>
        </w:rPr>
        <w:t xml:space="preserve"> </w:t>
      </w:r>
      <w:r w:rsidRPr="00575E08">
        <w:rPr>
          <w:i/>
          <w:sz w:val="18"/>
        </w:rPr>
        <w:t>уполномоченного</w:t>
      </w:r>
      <w:r w:rsidRPr="00575E08">
        <w:rPr>
          <w:i/>
          <w:spacing w:val="-4"/>
          <w:sz w:val="18"/>
        </w:rPr>
        <w:t xml:space="preserve"> </w:t>
      </w:r>
      <w:r w:rsidRPr="00575E08">
        <w:rPr>
          <w:i/>
          <w:sz w:val="18"/>
        </w:rPr>
        <w:t>органа</w:t>
      </w:r>
      <w:r w:rsidRPr="00575E08">
        <w:rPr>
          <w:i/>
          <w:spacing w:val="-7"/>
          <w:sz w:val="18"/>
        </w:rPr>
        <w:t xml:space="preserve"> </w:t>
      </w:r>
      <w:r w:rsidRPr="00575E08">
        <w:rPr>
          <w:i/>
          <w:sz w:val="18"/>
        </w:rPr>
        <w:t>местного</w:t>
      </w:r>
      <w:r w:rsidRPr="00575E08">
        <w:rPr>
          <w:i/>
          <w:spacing w:val="-4"/>
          <w:sz w:val="18"/>
        </w:rPr>
        <w:t xml:space="preserve"> </w:t>
      </w:r>
      <w:r w:rsidRPr="00575E08">
        <w:rPr>
          <w:i/>
          <w:sz w:val="18"/>
        </w:rPr>
        <w:t>самоуправления</w:t>
      </w:r>
      <w:r w:rsidRPr="00575E08">
        <w:rPr>
          <w:i/>
          <w:sz w:val="28"/>
        </w:rPr>
        <w:t>)</w:t>
      </w:r>
    </w:p>
    <w:p w:rsidR="00876BBB" w:rsidRPr="00575E08" w:rsidRDefault="00876BBB">
      <w:pPr>
        <w:pStyle w:val="a3"/>
        <w:spacing w:before="10"/>
        <w:rPr>
          <w:i/>
          <w:sz w:val="27"/>
        </w:rPr>
      </w:pPr>
    </w:p>
    <w:p w:rsidR="00876BBB" w:rsidRPr="00575E08" w:rsidRDefault="00D46AA9">
      <w:pPr>
        <w:pStyle w:val="a3"/>
        <w:tabs>
          <w:tab w:val="left" w:pos="10117"/>
        </w:tabs>
        <w:ind w:left="6944"/>
      </w:pPr>
      <w:r w:rsidRPr="00575E08">
        <w:t>Кому:</w:t>
      </w:r>
      <w:r w:rsidRPr="00575E08">
        <w:rPr>
          <w:spacing w:val="1"/>
        </w:rPr>
        <w:t xml:space="preserve"> </w:t>
      </w: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</w:p>
    <w:p w:rsidR="00876BBB" w:rsidRPr="00575E08" w:rsidRDefault="00D46AA9">
      <w:pPr>
        <w:pStyle w:val="a3"/>
        <w:tabs>
          <w:tab w:val="left" w:pos="10043"/>
        </w:tabs>
        <w:spacing w:before="1"/>
        <w:ind w:left="6944"/>
      </w:pPr>
      <w:r w:rsidRPr="00575E08">
        <w:t>Контактные</w:t>
      </w:r>
      <w:r w:rsidRPr="00575E08">
        <w:rPr>
          <w:spacing w:val="-6"/>
        </w:rPr>
        <w:t xml:space="preserve"> </w:t>
      </w:r>
      <w:r w:rsidRPr="00575E08">
        <w:t>данные:</w:t>
      </w:r>
      <w:r w:rsidRPr="00575E08">
        <w:rPr>
          <w:spacing w:val="1"/>
        </w:rPr>
        <w:t xml:space="preserve"> </w:t>
      </w: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</w:p>
    <w:p w:rsidR="00876BBB" w:rsidRPr="00575E08" w:rsidRDefault="00E93512">
      <w:pPr>
        <w:pStyle w:val="a3"/>
        <w:spacing w:before="6"/>
        <w:rPr>
          <w:sz w:val="24"/>
          <w:szCs w:val="24"/>
        </w:rPr>
      </w:pPr>
      <w:r w:rsidRPr="00E93512">
        <w:pict>
          <v:shape id="_x0000_s1057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876BBB" w:rsidRPr="00575E08" w:rsidRDefault="00D46AA9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575E08">
        <w:rPr>
          <w:sz w:val="24"/>
          <w:szCs w:val="24"/>
        </w:rPr>
        <w:t>РЕШЕНИЕ</w:t>
      </w:r>
    </w:p>
    <w:p w:rsidR="00876BBB" w:rsidRPr="00575E08" w:rsidRDefault="00D46AA9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575E08">
        <w:rPr>
          <w:sz w:val="24"/>
          <w:szCs w:val="24"/>
        </w:rPr>
        <w:t>об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е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9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</w:p>
    <w:p w:rsidR="00876BBB" w:rsidRPr="00575E08" w:rsidRDefault="00D46AA9">
      <w:pPr>
        <w:pStyle w:val="a3"/>
        <w:tabs>
          <w:tab w:val="left" w:pos="1762"/>
          <w:tab w:val="left" w:pos="3842"/>
        </w:tabs>
        <w:ind w:left="24"/>
        <w:jc w:val="center"/>
        <w:rPr>
          <w:sz w:val="24"/>
          <w:szCs w:val="24"/>
        </w:rPr>
      </w:pPr>
      <w:r w:rsidRPr="00575E08">
        <w:rPr>
          <w:sz w:val="24"/>
          <w:szCs w:val="24"/>
        </w:rPr>
        <w:t>№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от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  <w:u w:val="single"/>
        </w:rPr>
        <w:t xml:space="preserve"> </w:t>
      </w:r>
      <w:r w:rsidRPr="00575E08">
        <w:rPr>
          <w:sz w:val="24"/>
          <w:szCs w:val="24"/>
          <w:u w:val="single"/>
        </w:rPr>
        <w:tab/>
      </w:r>
    </w:p>
    <w:p w:rsidR="00876BBB" w:rsidRPr="00575E08" w:rsidRDefault="00876BBB">
      <w:pPr>
        <w:pStyle w:val="a3"/>
        <w:spacing w:before="2"/>
        <w:rPr>
          <w:sz w:val="24"/>
          <w:szCs w:val="24"/>
        </w:rPr>
      </w:pPr>
    </w:p>
    <w:p w:rsidR="00876BBB" w:rsidRPr="00575E08" w:rsidRDefault="00D46AA9" w:rsidP="00087DCF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о результатам рассмотрения заявления о предоставлении услуги</w:t>
      </w:r>
      <w:r w:rsidR="00087DCF" w:rsidRPr="00575E08">
        <w:rPr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«Предварительное 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 xml:space="preserve">согласование </w:t>
      </w:r>
      <w:r w:rsidR="00087DCF" w:rsidRPr="00575E08">
        <w:rPr>
          <w:sz w:val="24"/>
          <w:szCs w:val="24"/>
        </w:rPr>
        <w:t xml:space="preserve"> предоставления земельного </w:t>
      </w:r>
      <w:r w:rsidRPr="00575E08">
        <w:rPr>
          <w:sz w:val="24"/>
          <w:szCs w:val="24"/>
        </w:rPr>
        <w:t>участка»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№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и</w:t>
      </w:r>
      <w:r w:rsidRPr="00575E08">
        <w:rPr>
          <w:spacing w:val="-10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ных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нему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ов,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основании</w:t>
      </w: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пункт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8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тать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39.15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одекс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оссийск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Федерации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рганом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полномоченны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нят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тказ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и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,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по следующим основаниям:</w:t>
      </w:r>
    </w:p>
    <w:p w:rsidR="00876BBB" w:rsidRPr="00575E08" w:rsidRDefault="00876BBB" w:rsidP="00087DCF">
      <w:pPr>
        <w:pStyle w:val="a3"/>
        <w:ind w:firstLine="709"/>
        <w:jc w:val="both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4394"/>
        <w:gridCol w:w="4245"/>
      </w:tblGrid>
      <w:tr w:rsidR="00876BBB" w:rsidRPr="00575E08" w:rsidTr="001524FB">
        <w:trPr>
          <w:trHeight w:val="1239"/>
        </w:trPr>
        <w:tc>
          <w:tcPr>
            <w:tcW w:w="1416" w:type="dxa"/>
          </w:tcPr>
          <w:p w:rsidR="00087DCF" w:rsidRPr="00575E08" w:rsidRDefault="00D46AA9" w:rsidP="00087DCF">
            <w:pPr>
              <w:pStyle w:val="TableParagraph"/>
              <w:jc w:val="center"/>
            </w:pPr>
            <w:r w:rsidRPr="00575E08">
              <w:t>№</w:t>
            </w:r>
            <w:r w:rsidRPr="00575E08">
              <w:rPr>
                <w:spacing w:val="1"/>
              </w:rPr>
              <w:t xml:space="preserve"> </w:t>
            </w:r>
            <w:r w:rsidRPr="00575E08">
              <w:t>пункта</w:t>
            </w:r>
          </w:p>
          <w:p w:rsidR="00087DCF" w:rsidRPr="00575E08" w:rsidRDefault="00087DCF" w:rsidP="00087DCF">
            <w:pPr>
              <w:pStyle w:val="TableParagraph"/>
              <w:jc w:val="center"/>
            </w:pPr>
            <w:r w:rsidRPr="00575E08">
              <w:t>Административного регламента</w:t>
            </w:r>
          </w:p>
          <w:p w:rsidR="00876BBB" w:rsidRPr="00575E08" w:rsidRDefault="00876BBB" w:rsidP="00087DCF">
            <w:pPr>
              <w:pStyle w:val="TableParagraph"/>
              <w:jc w:val="center"/>
            </w:pPr>
          </w:p>
        </w:tc>
        <w:tc>
          <w:tcPr>
            <w:tcW w:w="4394" w:type="dxa"/>
          </w:tcPr>
          <w:p w:rsidR="00876BBB" w:rsidRPr="00575E08" w:rsidRDefault="00D46AA9" w:rsidP="00087DCF">
            <w:pPr>
              <w:pStyle w:val="TableParagraph"/>
              <w:jc w:val="center"/>
            </w:pPr>
            <w:r w:rsidRPr="00575E08">
              <w:t>Наименование основания для отказа в</w:t>
            </w:r>
            <w:r w:rsidRPr="00575E08">
              <w:rPr>
                <w:spacing w:val="-57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-1"/>
              </w:rPr>
              <w:t xml:space="preserve"> </w:t>
            </w:r>
            <w:r w:rsidRPr="00575E08">
              <w:t>с</w:t>
            </w:r>
            <w:r w:rsidRPr="00575E08">
              <w:rPr>
                <w:spacing w:val="-2"/>
              </w:rPr>
              <w:t xml:space="preserve"> </w:t>
            </w:r>
            <w:r w:rsidRPr="00575E08">
              <w:t>единым</w:t>
            </w:r>
            <w:r w:rsidRPr="00575E08">
              <w:rPr>
                <w:spacing w:val="-3"/>
              </w:rPr>
              <w:t xml:space="preserve"> </w:t>
            </w:r>
            <w:r w:rsidRPr="00575E08">
              <w:t>стандартом</w:t>
            </w:r>
          </w:p>
        </w:tc>
        <w:tc>
          <w:tcPr>
            <w:tcW w:w="4245" w:type="dxa"/>
          </w:tcPr>
          <w:p w:rsidR="00087DCF" w:rsidRPr="00575E08" w:rsidRDefault="00D46AA9" w:rsidP="00087DCF">
            <w:pPr>
              <w:pStyle w:val="TableParagraph"/>
              <w:jc w:val="center"/>
              <w:rPr>
                <w:spacing w:val="-4"/>
              </w:rPr>
            </w:pPr>
            <w:r w:rsidRPr="00575E08">
              <w:t>Разъяснение</w:t>
            </w:r>
            <w:r w:rsidRPr="00575E08">
              <w:rPr>
                <w:spacing w:val="-8"/>
              </w:rPr>
              <w:t xml:space="preserve"> </w:t>
            </w:r>
            <w:r w:rsidRPr="00575E08">
              <w:t>причин</w:t>
            </w:r>
            <w:r w:rsidRPr="00575E08">
              <w:rPr>
                <w:spacing w:val="-3"/>
              </w:rPr>
              <w:t xml:space="preserve"> </w:t>
            </w:r>
            <w:r w:rsidRPr="00575E08">
              <w:t>отказа</w:t>
            </w:r>
            <w:r w:rsidRPr="00575E08">
              <w:rPr>
                <w:spacing w:val="-4"/>
              </w:rPr>
              <w:t xml:space="preserve"> </w:t>
            </w:r>
          </w:p>
          <w:p w:rsidR="00876BBB" w:rsidRPr="00575E08" w:rsidRDefault="00D46AA9" w:rsidP="00087DCF">
            <w:pPr>
              <w:pStyle w:val="TableParagraph"/>
              <w:jc w:val="center"/>
            </w:pPr>
            <w:r w:rsidRPr="00575E08">
              <w:t>в</w:t>
            </w:r>
            <w:r w:rsidRPr="00575E08">
              <w:rPr>
                <w:spacing w:val="-4"/>
              </w:rPr>
              <w:t xml:space="preserve"> </w:t>
            </w:r>
            <w:r w:rsidRPr="00575E08">
              <w:t>предоставлении</w:t>
            </w:r>
            <w:r w:rsidRPr="00575E08">
              <w:rPr>
                <w:spacing w:val="-57"/>
              </w:rPr>
              <w:t xml:space="preserve"> </w:t>
            </w:r>
            <w:r w:rsidRPr="00575E08">
              <w:t>услуги</w:t>
            </w:r>
          </w:p>
        </w:tc>
      </w:tr>
      <w:tr w:rsidR="00876BBB" w:rsidRPr="00575E08" w:rsidTr="00F94DF4">
        <w:trPr>
          <w:trHeight w:val="1809"/>
        </w:trPr>
        <w:tc>
          <w:tcPr>
            <w:tcW w:w="1416" w:type="dxa"/>
          </w:tcPr>
          <w:p w:rsidR="00876BBB" w:rsidRPr="00575E08" w:rsidRDefault="00E93512" w:rsidP="001524FB">
            <w:pPr>
              <w:pStyle w:val="TableParagraph"/>
              <w:spacing w:before="97"/>
              <w:ind w:left="62"/>
              <w:jc w:val="center"/>
            </w:pPr>
            <w:hyperlink r:id="rId14">
              <w:r w:rsidR="000E7086" w:rsidRPr="00575E08">
                <w:t>2.17</w:t>
              </w:r>
              <w:r w:rsidR="00D46AA9" w:rsidRPr="00575E08">
                <w:t>.1</w:t>
              </w:r>
            </w:hyperlink>
          </w:p>
        </w:tc>
        <w:tc>
          <w:tcPr>
            <w:tcW w:w="4394" w:type="dxa"/>
          </w:tcPr>
          <w:p w:rsidR="00876BBB" w:rsidRPr="00575E08" w:rsidRDefault="00D46AA9" w:rsidP="001524FB">
            <w:pPr>
              <w:pStyle w:val="TableParagraph"/>
              <w:spacing w:before="97"/>
              <w:ind w:left="62" w:right="49"/>
              <w:jc w:val="center"/>
            </w:pPr>
            <w:r w:rsidRPr="00575E08">
              <w:t>Схема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 приложенная к заявлению, не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ует</w:t>
            </w:r>
            <w:r w:rsidRPr="00575E08">
              <w:rPr>
                <w:spacing w:val="1"/>
              </w:rPr>
              <w:t xml:space="preserve"> </w:t>
            </w:r>
            <w:r w:rsidRPr="00575E08">
              <w:t>форме,</w:t>
            </w:r>
            <w:r w:rsidRPr="00575E08">
              <w:rPr>
                <w:spacing w:val="1"/>
              </w:rPr>
              <w:t xml:space="preserve"> </w:t>
            </w:r>
            <w:r w:rsidRPr="00575E08">
              <w:t>формату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требованиям к ее подготовке, которые</w:t>
            </w:r>
            <w:r w:rsidRPr="00575E08">
              <w:rPr>
                <w:spacing w:val="1"/>
              </w:rPr>
              <w:t xml:space="preserve"> </w:t>
            </w:r>
            <w:r w:rsidRPr="00575E08">
              <w:t>установлены</w:t>
            </w:r>
            <w:r w:rsidRPr="00575E08">
              <w:rPr>
                <w:spacing w:val="5"/>
              </w:rPr>
              <w:t xml:space="preserve"> </w:t>
            </w:r>
            <w:r w:rsidRPr="00575E08">
              <w:t>в</w:t>
            </w:r>
            <w:r w:rsidRPr="00575E08">
              <w:rPr>
                <w:spacing w:val="6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8"/>
              </w:rPr>
              <w:t xml:space="preserve"> </w:t>
            </w:r>
            <w:r w:rsidRPr="00575E08">
              <w:t>с</w:t>
            </w:r>
            <w:r w:rsidRPr="00575E08">
              <w:rPr>
                <w:spacing w:val="6"/>
              </w:rPr>
              <w:t xml:space="preserve"> </w:t>
            </w:r>
            <w:r w:rsidRPr="00575E08">
              <w:t>пунктом</w:t>
            </w:r>
            <w:r w:rsidR="001524FB" w:rsidRPr="00575E08">
              <w:t xml:space="preserve"> </w:t>
            </w:r>
            <w:r w:rsidRPr="00575E08">
              <w:t>12</w:t>
            </w:r>
            <w:r w:rsidRPr="00575E08">
              <w:rPr>
                <w:spacing w:val="1"/>
              </w:rPr>
              <w:t xml:space="preserve"> </w:t>
            </w:r>
            <w:r w:rsidRPr="00575E08">
              <w:t>статьи</w:t>
            </w:r>
            <w:r w:rsidRPr="00575E08">
              <w:rPr>
                <w:spacing w:val="1"/>
              </w:rPr>
              <w:t xml:space="preserve"> </w:t>
            </w:r>
            <w:r w:rsidRPr="00575E08">
              <w:t>11.10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-1"/>
              </w:rPr>
              <w:t xml:space="preserve"> </w:t>
            </w:r>
            <w:r w:rsidRPr="00575E08">
              <w:t>Федерации</w:t>
            </w:r>
          </w:p>
        </w:tc>
        <w:tc>
          <w:tcPr>
            <w:tcW w:w="4245" w:type="dxa"/>
          </w:tcPr>
          <w:p w:rsidR="00876BBB" w:rsidRPr="00575E08" w:rsidRDefault="00D46AA9" w:rsidP="001524FB">
            <w:pPr>
              <w:pStyle w:val="TableParagraph"/>
              <w:spacing w:before="97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F94DF4">
        <w:trPr>
          <w:trHeight w:val="2544"/>
        </w:trPr>
        <w:tc>
          <w:tcPr>
            <w:tcW w:w="1416" w:type="dxa"/>
          </w:tcPr>
          <w:p w:rsidR="00876BBB" w:rsidRPr="00575E08" w:rsidRDefault="00E93512" w:rsidP="001524FB">
            <w:pPr>
              <w:pStyle w:val="TableParagraph"/>
              <w:spacing w:before="95"/>
              <w:ind w:left="62"/>
              <w:jc w:val="center"/>
            </w:pPr>
            <w:hyperlink r:id="rId15">
              <w:r w:rsidR="00C66859" w:rsidRPr="00575E08">
                <w:t>2.17</w:t>
              </w:r>
              <w:r w:rsidR="00D46AA9" w:rsidRPr="00575E08">
                <w:t>.2</w:t>
              </w:r>
            </w:hyperlink>
          </w:p>
        </w:tc>
        <w:tc>
          <w:tcPr>
            <w:tcW w:w="4394" w:type="dxa"/>
          </w:tcPr>
          <w:p w:rsidR="00876BBB" w:rsidRPr="00575E08" w:rsidRDefault="00D46AA9" w:rsidP="001524FB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center"/>
            </w:pPr>
            <w:r w:rsidRPr="00575E08">
              <w:t>Полное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частичное</w:t>
            </w:r>
            <w:r w:rsidRPr="00575E08">
              <w:rPr>
                <w:spacing w:val="1"/>
              </w:rPr>
              <w:t xml:space="preserve"> </w:t>
            </w:r>
            <w:r w:rsidRPr="00575E08">
              <w:t>совпад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местополо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зова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усмотрено</w:t>
            </w:r>
            <w:r w:rsidRPr="00575E08">
              <w:rPr>
                <w:spacing w:val="1"/>
              </w:rPr>
              <w:t xml:space="preserve"> </w:t>
            </w:r>
            <w:r w:rsidR="00F94DF4" w:rsidRPr="00575E08">
              <w:t xml:space="preserve">схемой его </w:t>
            </w:r>
            <w:r w:rsidRPr="00575E08">
              <w:rPr>
                <w:spacing w:val="-1"/>
              </w:rPr>
              <w:t>расположения,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иложен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к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ю,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-57"/>
              </w:rPr>
              <w:t xml:space="preserve"> </w:t>
            </w:r>
            <w:r w:rsidRPr="00575E08">
              <w:t>местоположением земельного 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зуем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ранее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нятым</w:t>
            </w:r>
            <w:r w:rsidRPr="00575E08">
              <w:rPr>
                <w:spacing w:val="1"/>
              </w:rPr>
              <w:t xml:space="preserve"> </w:t>
            </w:r>
            <w:r w:rsidRPr="00575E08">
              <w:t>реш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б</w:t>
            </w:r>
            <w:r w:rsidRPr="00575E08">
              <w:rPr>
                <w:spacing w:val="1"/>
              </w:rPr>
              <w:t xml:space="preserve"> </w:t>
            </w:r>
            <w:r w:rsidRPr="00575E08">
              <w:t>утверждении</w:t>
            </w:r>
            <w:r w:rsidRPr="00575E08">
              <w:rPr>
                <w:spacing w:val="-57"/>
              </w:rPr>
              <w:t xml:space="preserve"> </w:t>
            </w:r>
            <w:r w:rsidRPr="00575E08">
              <w:t>схемы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срок</w:t>
            </w:r>
            <w:r w:rsidRPr="00575E08">
              <w:rPr>
                <w:spacing w:val="1"/>
              </w:rPr>
              <w:t xml:space="preserve"> </w:t>
            </w:r>
            <w:r w:rsidRPr="00575E08">
              <w:t>действия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не</w:t>
            </w:r>
            <w:r w:rsidRPr="00575E08">
              <w:rPr>
                <w:spacing w:val="1"/>
              </w:rPr>
              <w:t xml:space="preserve"> </w:t>
            </w:r>
            <w:r w:rsidRPr="00575E08">
              <w:t>истек</w:t>
            </w:r>
          </w:p>
        </w:tc>
        <w:tc>
          <w:tcPr>
            <w:tcW w:w="4245" w:type="dxa"/>
          </w:tcPr>
          <w:p w:rsidR="00876BBB" w:rsidRPr="00575E08" w:rsidRDefault="00D46AA9" w:rsidP="001524FB">
            <w:pPr>
              <w:pStyle w:val="TableParagraph"/>
              <w:spacing w:before="95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1524FB">
        <w:trPr>
          <w:trHeight w:val="1698"/>
        </w:trPr>
        <w:tc>
          <w:tcPr>
            <w:tcW w:w="1416" w:type="dxa"/>
          </w:tcPr>
          <w:p w:rsidR="00876BBB" w:rsidRPr="00575E08" w:rsidRDefault="00E93512" w:rsidP="001524FB">
            <w:pPr>
              <w:pStyle w:val="TableParagraph"/>
              <w:spacing w:before="95"/>
              <w:ind w:left="62"/>
              <w:jc w:val="center"/>
            </w:pPr>
            <w:hyperlink r:id="rId16">
              <w:r w:rsidR="00C66859" w:rsidRPr="00575E08">
                <w:t>2.17</w:t>
              </w:r>
              <w:r w:rsidR="00D46AA9" w:rsidRPr="00575E08">
                <w:t>.3</w:t>
              </w:r>
            </w:hyperlink>
          </w:p>
        </w:tc>
        <w:tc>
          <w:tcPr>
            <w:tcW w:w="4394" w:type="dxa"/>
          </w:tcPr>
          <w:p w:rsidR="00876BBB" w:rsidRPr="00575E08" w:rsidRDefault="00D46AA9" w:rsidP="001524FB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center"/>
            </w:pPr>
            <w:r w:rsidRPr="00575E08">
              <w:t>Схема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ложенная</w:t>
            </w:r>
            <w:r w:rsidRPr="00575E08">
              <w:rPr>
                <w:spacing w:val="1"/>
              </w:rPr>
              <w:t xml:space="preserve"> </w:t>
            </w:r>
            <w:r w:rsidRPr="00575E08">
              <w:t>к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ю,</w:t>
            </w:r>
            <w:r w:rsidRPr="00575E08">
              <w:rPr>
                <w:spacing w:val="-57"/>
              </w:rPr>
              <w:t xml:space="preserve"> </w:t>
            </w:r>
            <w:r w:rsidR="00F94DF4" w:rsidRPr="00575E08">
              <w:t xml:space="preserve">разработана с </w:t>
            </w:r>
            <w:r w:rsidRPr="00575E08">
              <w:rPr>
                <w:spacing w:val="-1"/>
              </w:rPr>
              <w:t>нарушением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усмотренных</w:t>
            </w:r>
            <w:r w:rsidRPr="00575E08">
              <w:rPr>
                <w:spacing w:val="21"/>
              </w:rPr>
              <w:t xml:space="preserve"> </w:t>
            </w:r>
            <w:r w:rsidRPr="00575E08">
              <w:t>статьей</w:t>
            </w:r>
            <w:r w:rsidRPr="00575E08">
              <w:rPr>
                <w:spacing w:val="20"/>
              </w:rPr>
              <w:t xml:space="preserve"> </w:t>
            </w:r>
            <w:r w:rsidRPr="00575E08">
              <w:t>11.9</w:t>
            </w:r>
          </w:p>
          <w:p w:rsidR="00876BBB" w:rsidRPr="00575E08" w:rsidRDefault="00D46AA9" w:rsidP="001524FB">
            <w:pPr>
              <w:pStyle w:val="TableParagraph"/>
              <w:ind w:left="62" w:right="50"/>
              <w:jc w:val="center"/>
            </w:pP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-57"/>
              </w:rPr>
              <w:t xml:space="preserve"> </w:t>
            </w:r>
            <w:r w:rsidRPr="00575E08">
              <w:t>Федерации требований к образуемым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м участкам</w:t>
            </w:r>
          </w:p>
        </w:tc>
        <w:tc>
          <w:tcPr>
            <w:tcW w:w="4245" w:type="dxa"/>
          </w:tcPr>
          <w:p w:rsidR="00876BBB" w:rsidRPr="00575E08" w:rsidRDefault="00D46AA9" w:rsidP="001524FB">
            <w:pPr>
              <w:pStyle w:val="TableParagraph"/>
              <w:spacing w:before="95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1524FB">
        <w:trPr>
          <w:trHeight w:val="1679"/>
        </w:trPr>
        <w:tc>
          <w:tcPr>
            <w:tcW w:w="1416" w:type="dxa"/>
          </w:tcPr>
          <w:p w:rsidR="00876BBB" w:rsidRPr="00575E08" w:rsidRDefault="00E93512" w:rsidP="001524FB">
            <w:pPr>
              <w:pStyle w:val="TableParagraph"/>
              <w:spacing w:before="95"/>
              <w:ind w:left="62"/>
              <w:jc w:val="center"/>
            </w:pPr>
            <w:hyperlink r:id="rId17">
              <w:r w:rsidR="00C66859" w:rsidRPr="00575E08">
                <w:t>2.17</w:t>
              </w:r>
              <w:r w:rsidR="00D46AA9" w:rsidRPr="00575E08">
                <w:t>.4</w:t>
              </w:r>
            </w:hyperlink>
          </w:p>
        </w:tc>
        <w:tc>
          <w:tcPr>
            <w:tcW w:w="4394" w:type="dxa"/>
          </w:tcPr>
          <w:p w:rsidR="00876BBB" w:rsidRPr="00575E08" w:rsidRDefault="00D46AA9" w:rsidP="001524FB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center"/>
            </w:pPr>
            <w:r w:rsidRPr="00575E08">
              <w:t>Несоответствие</w:t>
            </w:r>
            <w:r w:rsidRPr="00575E08">
              <w:rPr>
                <w:spacing w:val="1"/>
              </w:rPr>
              <w:t xml:space="preserve"> </w:t>
            </w:r>
            <w:r w:rsidRPr="00575E08">
              <w:t>схемы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ложен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к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ю,</w:t>
            </w:r>
            <w:r w:rsidRPr="00575E08">
              <w:rPr>
                <w:spacing w:val="1"/>
              </w:rPr>
              <w:t xml:space="preserve"> </w:t>
            </w:r>
            <w:r w:rsidRPr="00575E08">
              <w:t>утвержденному</w:t>
            </w:r>
            <w:r w:rsidRPr="00575E08">
              <w:rPr>
                <w:spacing w:val="1"/>
              </w:rPr>
              <w:t xml:space="preserve"> </w:t>
            </w:r>
            <w:r w:rsidRPr="00575E08">
              <w:t>проекту</w:t>
            </w:r>
            <w:r w:rsidRPr="00575E08">
              <w:rPr>
                <w:spacing w:val="1"/>
              </w:rPr>
              <w:t xml:space="preserve"> </w:t>
            </w:r>
            <w:r w:rsidR="00F94DF4" w:rsidRPr="00575E08">
              <w:t xml:space="preserve">планировки </w:t>
            </w:r>
            <w:r w:rsidRPr="00575E08">
              <w:rPr>
                <w:spacing w:val="-1"/>
              </w:rPr>
              <w:t>территории,</w:t>
            </w:r>
            <w:r w:rsidRPr="00575E08">
              <w:rPr>
                <w:spacing w:val="-58"/>
              </w:rPr>
              <w:t xml:space="preserve"> </w:t>
            </w:r>
            <w:r w:rsidRPr="00575E08">
              <w:t>землеустроитель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документац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положению</w:t>
            </w:r>
            <w:r w:rsidRPr="00575E08">
              <w:rPr>
                <w:spacing w:val="1"/>
              </w:rPr>
              <w:t xml:space="preserve"> </w:t>
            </w:r>
            <w:r w:rsidRPr="00575E08">
              <w:t>об</w:t>
            </w:r>
            <w:r w:rsidRPr="00575E08">
              <w:rPr>
                <w:spacing w:val="1"/>
              </w:rPr>
              <w:t xml:space="preserve"> </w:t>
            </w:r>
            <w:r w:rsidRPr="00575E08">
              <w:t>особо</w:t>
            </w:r>
            <w:r w:rsidRPr="00575E08">
              <w:rPr>
                <w:spacing w:val="1"/>
              </w:rPr>
              <w:t xml:space="preserve"> </w:t>
            </w:r>
            <w:r w:rsidRPr="00575E08">
              <w:t>охраняемой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родной</w:t>
            </w:r>
            <w:r w:rsidRPr="00575E08">
              <w:rPr>
                <w:spacing w:val="-1"/>
              </w:rPr>
              <w:t xml:space="preserve"> </w:t>
            </w:r>
            <w:r w:rsidRPr="00575E08">
              <w:t>территории</w:t>
            </w:r>
          </w:p>
        </w:tc>
        <w:tc>
          <w:tcPr>
            <w:tcW w:w="4245" w:type="dxa"/>
          </w:tcPr>
          <w:p w:rsidR="00876BBB" w:rsidRPr="00575E08" w:rsidRDefault="00D46AA9" w:rsidP="001524FB">
            <w:pPr>
              <w:pStyle w:val="TableParagraph"/>
              <w:spacing w:before="95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F94DF4">
        <w:trPr>
          <w:trHeight w:val="1668"/>
        </w:trPr>
        <w:tc>
          <w:tcPr>
            <w:tcW w:w="1416" w:type="dxa"/>
          </w:tcPr>
          <w:p w:rsidR="00876BBB" w:rsidRPr="00575E08" w:rsidRDefault="00723940" w:rsidP="001524FB">
            <w:pPr>
              <w:pStyle w:val="TableParagraph"/>
              <w:spacing w:before="95"/>
              <w:ind w:left="62"/>
              <w:jc w:val="center"/>
            </w:pPr>
            <w:r w:rsidRPr="00575E08">
              <w:t>2.17</w:t>
            </w:r>
            <w:r w:rsidR="00D46AA9" w:rsidRPr="00575E08">
              <w:t>.5</w:t>
            </w:r>
          </w:p>
        </w:tc>
        <w:tc>
          <w:tcPr>
            <w:tcW w:w="4394" w:type="dxa"/>
          </w:tcPr>
          <w:p w:rsidR="00876BBB" w:rsidRPr="00575E08" w:rsidRDefault="00D46AA9" w:rsidP="00AA238C">
            <w:pPr>
              <w:pStyle w:val="TableParagraph"/>
              <w:spacing w:before="95"/>
              <w:ind w:left="62" w:right="48"/>
              <w:jc w:val="center"/>
              <w:rPr>
                <w:spacing w:val="1"/>
              </w:rPr>
            </w:pP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="00AA238C" w:rsidRPr="00575E08">
              <w:t xml:space="preserve"> образование 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усмотрено приложенной</w:t>
            </w:r>
            <w:r w:rsidRPr="00575E08">
              <w:rPr>
                <w:spacing w:val="-57"/>
              </w:rPr>
              <w:t xml:space="preserve"> </w:t>
            </w:r>
            <w:r w:rsidRPr="00575E08">
              <w:t>к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ю</w:t>
            </w:r>
            <w:r w:rsidRPr="00575E08">
              <w:rPr>
                <w:spacing w:val="1"/>
              </w:rPr>
              <w:t xml:space="preserve"> </w:t>
            </w:r>
            <w:r w:rsidRPr="00575E08">
              <w:t>схемой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границах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для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й</w:t>
            </w:r>
            <w:r w:rsidRPr="00575E08">
              <w:rPr>
                <w:spacing w:val="1"/>
              </w:rPr>
              <w:t xml:space="preserve"> </w:t>
            </w:r>
            <w:r w:rsidRPr="00575E08">
              <w:t>утвержден</w:t>
            </w:r>
            <w:r w:rsidRPr="00575E08">
              <w:rPr>
                <w:spacing w:val="1"/>
              </w:rPr>
              <w:t xml:space="preserve"> </w:t>
            </w:r>
            <w:r w:rsidRPr="00575E08">
              <w:t>проект</w:t>
            </w:r>
            <w:r w:rsidRPr="00575E08">
              <w:rPr>
                <w:spacing w:val="1"/>
              </w:rPr>
              <w:t xml:space="preserve"> </w:t>
            </w:r>
            <w:r w:rsidRPr="00575E08">
              <w:t>межева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</w:t>
            </w:r>
          </w:p>
        </w:tc>
        <w:tc>
          <w:tcPr>
            <w:tcW w:w="4245" w:type="dxa"/>
          </w:tcPr>
          <w:p w:rsidR="00876BBB" w:rsidRPr="00575E08" w:rsidRDefault="00D46AA9" w:rsidP="001524FB">
            <w:pPr>
              <w:pStyle w:val="TableParagraph"/>
              <w:spacing w:before="95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F94DF4">
        <w:trPr>
          <w:trHeight w:val="2478"/>
        </w:trPr>
        <w:tc>
          <w:tcPr>
            <w:tcW w:w="1416" w:type="dxa"/>
          </w:tcPr>
          <w:p w:rsidR="00876BBB" w:rsidRPr="00575E08" w:rsidRDefault="009C67A7" w:rsidP="001524FB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D46AA9" w:rsidRPr="00575E08">
              <w:t>.6</w:t>
            </w:r>
          </w:p>
        </w:tc>
        <w:tc>
          <w:tcPr>
            <w:tcW w:w="4394" w:type="dxa"/>
          </w:tcPr>
          <w:p w:rsidR="00876BBB" w:rsidRPr="00575E08" w:rsidRDefault="00D46AA9" w:rsidP="001524FB">
            <w:pPr>
              <w:pStyle w:val="TableParagraph"/>
              <w:spacing w:before="97"/>
              <w:ind w:left="62" w:right="48"/>
              <w:jc w:val="center"/>
            </w:pPr>
            <w:r w:rsidRPr="00575E08">
              <w:t>Орга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исполнитель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власти</w:t>
            </w:r>
            <w:r w:rsidRPr="00575E08">
              <w:rPr>
                <w:spacing w:val="1"/>
              </w:rPr>
              <w:t xml:space="preserve"> </w:t>
            </w:r>
            <w:r w:rsidRPr="00575E08">
              <w:t>субъект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ции,</w:t>
            </w:r>
            <w:r w:rsidRPr="00575E08">
              <w:rPr>
                <w:spacing w:val="-57"/>
              </w:rPr>
              <w:t xml:space="preserve"> </w:t>
            </w:r>
            <w:r w:rsidRPr="00575E08">
              <w:t>уполномоченным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бласти</w:t>
            </w:r>
            <w:r w:rsidRPr="00575E08">
              <w:rPr>
                <w:spacing w:val="1"/>
              </w:rPr>
              <w:t xml:space="preserve"> </w:t>
            </w:r>
            <w:r w:rsidRPr="00575E08">
              <w:t>лесных</w:t>
            </w:r>
            <w:r w:rsidRPr="00575E08">
              <w:rPr>
                <w:spacing w:val="-57"/>
              </w:rPr>
              <w:t xml:space="preserve"> </w:t>
            </w:r>
            <w:r w:rsidRPr="00575E08">
              <w:t>отношений,</w:t>
            </w:r>
            <w:r w:rsidRPr="00575E08">
              <w:rPr>
                <w:spacing w:val="1"/>
              </w:rPr>
              <w:t xml:space="preserve"> </w:t>
            </w:r>
            <w:r w:rsidRPr="00575E08">
              <w:t>отказано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гласова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хемы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 в соответствии со статьей 3.5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акона</w:t>
            </w:r>
            <w:r w:rsidRPr="00575E08">
              <w:rPr>
                <w:spacing w:val="1"/>
              </w:rPr>
              <w:t xml:space="preserve"> </w:t>
            </w:r>
            <w:r w:rsidRPr="00575E08">
              <w:t>от</w:t>
            </w:r>
            <w:r w:rsidRPr="00575E08">
              <w:rPr>
                <w:spacing w:val="1"/>
              </w:rPr>
              <w:t xml:space="preserve"> </w:t>
            </w:r>
            <w:r w:rsidRPr="00575E08">
              <w:t>25</w:t>
            </w:r>
            <w:r w:rsidRPr="00575E08">
              <w:rPr>
                <w:spacing w:val="1"/>
              </w:rPr>
              <w:t xml:space="preserve"> </w:t>
            </w:r>
            <w:r w:rsidRPr="00575E08">
              <w:t>октября</w:t>
            </w:r>
            <w:r w:rsidRPr="00575E08">
              <w:rPr>
                <w:spacing w:val="1"/>
              </w:rPr>
              <w:t xml:space="preserve"> </w:t>
            </w:r>
            <w:r w:rsidRPr="00575E08">
              <w:t>2001</w:t>
            </w:r>
            <w:r w:rsidR="00F94DF4" w:rsidRPr="00575E08">
              <w:rPr>
                <w:spacing w:val="1"/>
              </w:rPr>
              <w:t xml:space="preserve"> </w:t>
            </w:r>
            <w:r w:rsidRPr="00575E08">
              <w:t>№</w:t>
            </w:r>
            <w:r w:rsidRPr="00575E08">
              <w:rPr>
                <w:spacing w:val="1"/>
              </w:rPr>
              <w:t xml:space="preserve"> </w:t>
            </w:r>
            <w:r w:rsidRPr="00575E08">
              <w:t>137-ФЗ</w:t>
            </w:r>
            <w:r w:rsidRPr="00575E08">
              <w:rPr>
                <w:spacing w:val="1"/>
              </w:rPr>
              <w:t xml:space="preserve"> </w:t>
            </w:r>
            <w:r w:rsidRPr="00575E08">
              <w:t>«О</w:t>
            </w:r>
            <w:r w:rsidRPr="00575E08">
              <w:rPr>
                <w:spacing w:val="1"/>
              </w:rPr>
              <w:t xml:space="preserve"> </w:t>
            </w:r>
            <w:r w:rsidRPr="00575E08">
              <w:t>введ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действие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-1"/>
              </w:rPr>
              <w:t xml:space="preserve"> </w:t>
            </w:r>
            <w:r w:rsidRPr="00575E08">
              <w:t>Федерации»</w:t>
            </w:r>
          </w:p>
        </w:tc>
        <w:tc>
          <w:tcPr>
            <w:tcW w:w="4245" w:type="dxa"/>
          </w:tcPr>
          <w:p w:rsidR="00876BBB" w:rsidRPr="00575E08" w:rsidRDefault="00D46AA9" w:rsidP="001524FB">
            <w:pPr>
              <w:pStyle w:val="TableParagraph"/>
              <w:spacing w:before="97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F94DF4">
        <w:trPr>
          <w:trHeight w:val="1359"/>
        </w:trPr>
        <w:tc>
          <w:tcPr>
            <w:tcW w:w="1416" w:type="dxa"/>
          </w:tcPr>
          <w:p w:rsidR="00876BBB" w:rsidRPr="00575E08" w:rsidRDefault="001D513A" w:rsidP="001524FB">
            <w:pPr>
              <w:pStyle w:val="TableParagraph"/>
              <w:spacing w:before="95"/>
              <w:ind w:left="62"/>
              <w:jc w:val="center"/>
            </w:pPr>
            <w:r w:rsidRPr="00575E08">
              <w:t>2.17</w:t>
            </w:r>
            <w:r w:rsidR="00D46AA9" w:rsidRPr="00575E08">
              <w:t>.7</w:t>
            </w:r>
          </w:p>
        </w:tc>
        <w:tc>
          <w:tcPr>
            <w:tcW w:w="4394" w:type="dxa"/>
          </w:tcPr>
          <w:p w:rsidR="00876BBB" w:rsidRPr="00575E08" w:rsidRDefault="00D46AA9" w:rsidP="001524FB">
            <w:pPr>
              <w:pStyle w:val="TableParagraph"/>
              <w:spacing w:before="95"/>
              <w:ind w:left="62" w:right="50"/>
              <w:jc w:val="center"/>
            </w:pPr>
            <w:r w:rsidRPr="00575E08">
              <w:rPr>
                <w:spacing w:val="-1"/>
              </w:rPr>
              <w:t>С</w:t>
            </w:r>
            <w:r w:rsidRPr="00575E08">
              <w:rPr>
                <w:spacing w:val="-12"/>
              </w:rPr>
              <w:t xml:space="preserve"> </w:t>
            </w:r>
            <w:r w:rsidRPr="00575E08">
              <w:rPr>
                <w:spacing w:val="-1"/>
              </w:rPr>
              <w:t>заявлением</w:t>
            </w:r>
            <w:r w:rsidRPr="00575E08">
              <w:rPr>
                <w:spacing w:val="-13"/>
              </w:rPr>
              <w:t xml:space="preserve"> </w:t>
            </w:r>
            <w:r w:rsidRPr="00575E08">
              <w:t>обратилось</w:t>
            </w:r>
            <w:r w:rsidRPr="00575E08">
              <w:rPr>
                <w:spacing w:val="-12"/>
              </w:rPr>
              <w:t xml:space="preserve"> </w:t>
            </w:r>
            <w:r w:rsidRPr="00575E08">
              <w:t>лицо,</w:t>
            </w:r>
            <w:r w:rsidRPr="00575E08">
              <w:rPr>
                <w:spacing w:val="-12"/>
              </w:rPr>
              <w:t xml:space="preserve"> </w:t>
            </w:r>
            <w:r w:rsidRPr="00575E08">
              <w:t>которое</w:t>
            </w:r>
            <w:r w:rsidRPr="00575E08">
              <w:rPr>
                <w:spacing w:val="-57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м</w:t>
            </w:r>
            <w:r w:rsidRPr="00575E08">
              <w:rPr>
                <w:spacing w:val="1"/>
              </w:rPr>
              <w:t xml:space="preserve"> </w:t>
            </w:r>
            <w:r w:rsidRPr="00575E08">
              <w:t>законодательством не имеет права на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обретение 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 без</w:t>
            </w:r>
            <w:r w:rsidRPr="00575E08">
              <w:rPr>
                <w:spacing w:val="1"/>
              </w:rPr>
              <w:t xml:space="preserve"> </w:t>
            </w:r>
            <w:r w:rsidRPr="00575E08">
              <w:t>проведения</w:t>
            </w:r>
            <w:r w:rsidRPr="00575E08">
              <w:rPr>
                <w:spacing w:val="-1"/>
              </w:rPr>
              <w:t xml:space="preserve"> </w:t>
            </w:r>
            <w:r w:rsidRPr="00575E08">
              <w:t>торгов</w:t>
            </w:r>
          </w:p>
        </w:tc>
        <w:tc>
          <w:tcPr>
            <w:tcW w:w="4245" w:type="dxa"/>
          </w:tcPr>
          <w:p w:rsidR="00876BBB" w:rsidRPr="00575E08" w:rsidRDefault="00D46AA9" w:rsidP="001524FB">
            <w:pPr>
              <w:pStyle w:val="TableParagraph"/>
              <w:spacing w:before="95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8D56FB">
        <w:trPr>
          <w:trHeight w:val="6072"/>
        </w:trPr>
        <w:tc>
          <w:tcPr>
            <w:tcW w:w="1416" w:type="dxa"/>
          </w:tcPr>
          <w:p w:rsidR="00876BBB" w:rsidRPr="00575E08" w:rsidRDefault="001D513A" w:rsidP="00830C09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D46AA9" w:rsidRPr="00575E08">
              <w:t>.8</w:t>
            </w:r>
          </w:p>
        </w:tc>
        <w:tc>
          <w:tcPr>
            <w:tcW w:w="4394" w:type="dxa"/>
          </w:tcPr>
          <w:p w:rsidR="00876BBB" w:rsidRPr="00575E08" w:rsidRDefault="00D46AA9" w:rsidP="00830C09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оставлен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праве</w:t>
            </w:r>
            <w:r w:rsidR="00F94DF4" w:rsidRPr="00575E08">
              <w:t xml:space="preserve"> постоянного </w:t>
            </w:r>
            <w:r w:rsidRPr="00575E08">
              <w:rPr>
                <w:spacing w:val="-1"/>
              </w:rPr>
              <w:t>(бессрочного)</w:t>
            </w:r>
            <w:r w:rsidR="00F94DF4" w:rsidRPr="00575E08">
              <w:t xml:space="preserve"> пользования, </w:t>
            </w:r>
            <w:r w:rsidRPr="00575E08">
              <w:t>безвозмездного</w:t>
            </w:r>
            <w:r w:rsidR="00F94DF4" w:rsidRPr="00575E08">
              <w:t xml:space="preserve"> пользования, </w:t>
            </w:r>
            <w:r w:rsidRPr="00575E08">
              <w:t>пожизненного</w:t>
            </w:r>
            <w:r w:rsidRPr="00575E08">
              <w:rPr>
                <w:spacing w:val="-58"/>
              </w:rPr>
              <w:t xml:space="preserve"> </w:t>
            </w:r>
            <w:r w:rsidRPr="00575E08">
              <w:t>наследуемого владения или аренды, за</w:t>
            </w:r>
            <w:r w:rsidRPr="00575E08">
              <w:rPr>
                <w:spacing w:val="1"/>
              </w:rPr>
              <w:t xml:space="preserve"> </w:t>
            </w:r>
            <w:r w:rsidRPr="00575E08">
              <w:t>исключ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случаев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тился</w:t>
            </w:r>
            <w:r w:rsidRPr="00575E08">
              <w:rPr>
                <w:spacing w:val="1"/>
              </w:rPr>
              <w:t xml:space="preserve"> </w:t>
            </w:r>
            <w:r w:rsidRPr="00575E08">
              <w:t>обладатель</w:t>
            </w:r>
            <w:r w:rsidRPr="00575E08">
              <w:rPr>
                <w:spacing w:val="1"/>
              </w:rPr>
              <w:t xml:space="preserve"> </w:t>
            </w:r>
            <w:r w:rsidRPr="00575E08">
              <w:t>данных</w:t>
            </w:r>
            <w:r w:rsidRPr="00575E08">
              <w:rPr>
                <w:spacing w:val="1"/>
              </w:rPr>
              <w:t xml:space="preserve"> </w:t>
            </w:r>
            <w:r w:rsidRPr="00575E08">
              <w:t>прав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подано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вар</w:t>
            </w:r>
            <w:r w:rsidR="00F94DF4" w:rsidRPr="00575E08">
              <w:t xml:space="preserve">ительном </w:t>
            </w:r>
            <w:r w:rsidRPr="00575E08">
              <w:t>согласовании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-57"/>
              </w:rPr>
              <w:t xml:space="preserve"> </w:t>
            </w:r>
            <w:r w:rsidR="00F94DF4" w:rsidRPr="00575E08">
              <w:t xml:space="preserve">целях его </w:t>
            </w:r>
            <w:r w:rsidRPr="00575E08">
              <w:t>последующего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безвозмездное</w:t>
            </w:r>
            <w:r w:rsidRPr="00575E08">
              <w:rPr>
                <w:spacing w:val="1"/>
              </w:rPr>
              <w:t xml:space="preserve"> </w:t>
            </w:r>
            <w:r w:rsidRPr="00575E08">
              <w:t>пользова</w:t>
            </w:r>
            <w:r w:rsidR="00F94DF4" w:rsidRPr="00575E08">
              <w:t>ние</w:t>
            </w:r>
            <w:r w:rsidR="00F94DF4" w:rsidRPr="00575E08">
              <w:tab/>
              <w:t xml:space="preserve"> гражданам </w:t>
            </w:r>
            <w:r w:rsidRPr="00575E08">
              <w:t>и</w:t>
            </w:r>
            <w:r w:rsidRPr="00575E08">
              <w:rPr>
                <w:spacing w:val="-58"/>
              </w:rPr>
              <w:t xml:space="preserve"> </w:t>
            </w:r>
            <w:r w:rsidR="00F94DF4" w:rsidRPr="00575E08">
              <w:t xml:space="preserve">юридическим лицам </w:t>
            </w:r>
            <w:r w:rsidRPr="00575E08">
              <w:rPr>
                <w:spacing w:val="-1"/>
              </w:rPr>
              <w:t>для</w:t>
            </w:r>
            <w:r w:rsidRPr="00575E08">
              <w:rPr>
                <w:spacing w:val="-58"/>
              </w:rPr>
              <w:t xml:space="preserve"> </w:t>
            </w:r>
            <w:r w:rsidRPr="00575E08">
              <w:t>сельскохозяйственного,</w:t>
            </w:r>
            <w:r w:rsidR="00F94DF4" w:rsidRPr="00575E08">
              <w:t xml:space="preserve"> </w:t>
            </w:r>
            <w:r w:rsidRPr="00575E08">
              <w:t>охотхозяйственного,</w:t>
            </w:r>
          </w:p>
          <w:p w:rsidR="00876BBB" w:rsidRPr="00575E08" w:rsidRDefault="00F94DF4" w:rsidP="00830C09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center"/>
            </w:pPr>
            <w:r w:rsidRPr="00575E08">
              <w:t xml:space="preserve">лесохозяйственного  и </w:t>
            </w:r>
            <w:r w:rsidR="00D46AA9" w:rsidRPr="00575E08">
              <w:rPr>
                <w:spacing w:val="-1"/>
              </w:rPr>
              <w:t>иного</w:t>
            </w:r>
            <w:r w:rsidR="00D46AA9" w:rsidRPr="00575E08">
              <w:rPr>
                <w:spacing w:val="-57"/>
              </w:rPr>
              <w:t xml:space="preserve"> </w:t>
            </w:r>
            <w:r w:rsidR="00D46AA9" w:rsidRPr="00575E08">
              <w:t>использова</w:t>
            </w:r>
            <w:r w:rsidRPr="00575E08">
              <w:t xml:space="preserve">ния, </w:t>
            </w:r>
            <w:r w:rsidR="00D46AA9" w:rsidRPr="00575E08">
              <w:rPr>
                <w:spacing w:val="-2"/>
              </w:rPr>
              <w:t>не</w:t>
            </w:r>
            <w:r w:rsidRPr="00575E08">
              <w:t xml:space="preserve"> </w:t>
            </w:r>
            <w:r w:rsidR="00D46AA9" w:rsidRPr="00575E08">
              <w:t>предусматривающего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строительства</w:t>
            </w:r>
            <w:r w:rsidR="00D46AA9" w:rsidRPr="00575E08">
              <w:rPr>
                <w:spacing w:val="-57"/>
              </w:rPr>
              <w:t xml:space="preserve"> </w:t>
            </w:r>
            <w:r w:rsidR="00D46AA9" w:rsidRPr="00575E08">
              <w:t>зданий,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сооружений,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если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такие</w:t>
            </w:r>
            <w:r w:rsidR="00D46AA9" w:rsidRPr="00575E08">
              <w:rPr>
                <w:spacing w:val="-57"/>
              </w:rPr>
              <w:t xml:space="preserve"> </w:t>
            </w:r>
            <w:r w:rsidR="00D46AA9" w:rsidRPr="00575E08">
              <w:t>земельные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участки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включены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в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утвержденный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в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установленном</w:t>
            </w:r>
            <w:r w:rsidR="00D46AA9" w:rsidRPr="00575E08">
              <w:rPr>
                <w:spacing w:val="-57"/>
              </w:rPr>
              <w:t xml:space="preserve"> </w:t>
            </w:r>
            <w:r w:rsidRPr="00575E08">
              <w:t xml:space="preserve">Правительством </w:t>
            </w:r>
            <w:r w:rsidR="00D46AA9" w:rsidRPr="00575E08">
              <w:rPr>
                <w:spacing w:val="-1"/>
              </w:rPr>
              <w:t>Российской</w:t>
            </w:r>
            <w:r w:rsidR="00D46AA9" w:rsidRPr="00575E08">
              <w:rPr>
                <w:spacing w:val="-58"/>
              </w:rPr>
              <w:t xml:space="preserve"> </w:t>
            </w:r>
            <w:r w:rsidR="00D46AA9" w:rsidRPr="00575E08">
              <w:t>Федерации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порядке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перечень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земельных участков, предоставленных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для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нужд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обороны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и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безопасности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и</w:t>
            </w:r>
            <w:r w:rsidR="00D46AA9" w:rsidRPr="00575E08">
              <w:rPr>
                <w:spacing w:val="-57"/>
              </w:rPr>
              <w:t xml:space="preserve"> </w:t>
            </w:r>
            <w:r w:rsidR="00D46AA9" w:rsidRPr="00575E08">
              <w:t>временно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не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используемых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для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указанных нужд, на срок не более чем</w:t>
            </w:r>
            <w:r w:rsidR="00D46AA9" w:rsidRPr="00575E08">
              <w:rPr>
                <w:spacing w:val="1"/>
              </w:rPr>
              <w:t xml:space="preserve"> </w:t>
            </w:r>
            <w:r w:rsidR="00D46AA9" w:rsidRPr="00575E08">
              <w:t>пять лет</w:t>
            </w:r>
          </w:p>
        </w:tc>
        <w:tc>
          <w:tcPr>
            <w:tcW w:w="4245" w:type="dxa"/>
          </w:tcPr>
          <w:p w:rsidR="00876BBB" w:rsidRPr="00575E08" w:rsidRDefault="00D46AA9" w:rsidP="00830C09">
            <w:pPr>
              <w:pStyle w:val="TableParagraph"/>
              <w:spacing w:before="97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3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8D56FB">
        <w:trPr>
          <w:trHeight w:val="3395"/>
        </w:trPr>
        <w:tc>
          <w:tcPr>
            <w:tcW w:w="1416" w:type="dxa"/>
          </w:tcPr>
          <w:p w:rsidR="00876BBB" w:rsidRPr="00575E08" w:rsidRDefault="001B07CA" w:rsidP="00830C09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D46AA9" w:rsidRPr="00575E08">
              <w:t>.9</w:t>
            </w:r>
          </w:p>
        </w:tc>
        <w:tc>
          <w:tcPr>
            <w:tcW w:w="4394" w:type="dxa"/>
          </w:tcPr>
          <w:p w:rsidR="00876BBB" w:rsidRPr="00575E08" w:rsidRDefault="00D46AA9" w:rsidP="002C56D0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center"/>
              <w:rPr>
                <w:spacing w:val="1"/>
              </w:rPr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зуется</w:t>
            </w:r>
            <w:r w:rsidRPr="00575E08">
              <w:rPr>
                <w:spacing w:val="1"/>
              </w:rPr>
              <w:t xml:space="preserve"> </w:t>
            </w:r>
            <w:r w:rsidR="002C56D0" w:rsidRPr="00575E08">
              <w:rPr>
                <w:spacing w:val="1"/>
              </w:rPr>
              <w:t xml:space="preserve">в результате раздела </w:t>
            </w:r>
            <w:r w:rsidR="008D56FB" w:rsidRPr="00575E08">
              <w:t xml:space="preserve">земельного </w:t>
            </w:r>
            <w:r w:rsidRPr="00575E08">
              <w:rPr>
                <w:spacing w:val="-1"/>
              </w:rPr>
              <w:t>участка,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ного садоводческому или</w:t>
            </w:r>
            <w:r w:rsidRPr="00575E08">
              <w:rPr>
                <w:spacing w:val="-57"/>
              </w:rPr>
              <w:t xml:space="preserve"> </w:t>
            </w:r>
            <w:r w:rsidRPr="00575E08">
              <w:t>огородническому</w:t>
            </w:r>
            <w:r w:rsidRPr="00575E08">
              <w:rPr>
                <w:spacing w:val="1"/>
              </w:rPr>
              <w:t xml:space="preserve"> </w:t>
            </w:r>
            <w:r w:rsidRPr="00575E08">
              <w:t>некоммерческому</w:t>
            </w:r>
            <w:r w:rsidRPr="00575E08">
              <w:rPr>
                <w:spacing w:val="-57"/>
              </w:rPr>
              <w:t xml:space="preserve"> </w:t>
            </w:r>
            <w:r w:rsidRPr="00575E08">
              <w:t>товариществу,</w:t>
            </w:r>
            <w:r w:rsidRPr="00575E08">
              <w:rPr>
                <w:spacing w:val="-9"/>
              </w:rPr>
              <w:t xml:space="preserve"> </w:t>
            </w:r>
            <w:r w:rsidRPr="00575E08">
              <w:t>за</w:t>
            </w:r>
            <w:r w:rsidRPr="00575E08">
              <w:rPr>
                <w:spacing w:val="-10"/>
              </w:rPr>
              <w:t xml:space="preserve"> </w:t>
            </w:r>
            <w:r w:rsidRPr="00575E08">
              <w:t>исключением</w:t>
            </w:r>
            <w:r w:rsidRPr="00575E08">
              <w:rPr>
                <w:spacing w:val="-10"/>
              </w:rPr>
              <w:t xml:space="preserve"> </w:t>
            </w:r>
            <w:r w:rsidRPr="00575E08">
              <w:t>случаев</w:t>
            </w:r>
            <w:r w:rsidRPr="00575E08">
              <w:rPr>
                <w:spacing w:val="-58"/>
              </w:rPr>
              <w:t xml:space="preserve"> </w:t>
            </w:r>
            <w:r w:rsidRPr="00575E08">
              <w:t>обращения с таким заявлением члена</w:t>
            </w:r>
            <w:r w:rsidRPr="00575E08">
              <w:rPr>
                <w:spacing w:val="1"/>
              </w:rPr>
              <w:t xml:space="preserve"> </w:t>
            </w:r>
            <w:r w:rsidRPr="00575E08">
              <w:t>эт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товарищества</w:t>
            </w:r>
            <w:r w:rsidRPr="00575E08">
              <w:rPr>
                <w:spacing w:val="1"/>
              </w:rPr>
              <w:t xml:space="preserve"> </w:t>
            </w:r>
            <w:r w:rsidRPr="00575E08">
              <w:t>(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такой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является</w:t>
            </w:r>
            <w:r w:rsidRPr="00575E08">
              <w:rPr>
                <w:spacing w:val="1"/>
              </w:rPr>
              <w:t xml:space="preserve"> </w:t>
            </w:r>
            <w:r w:rsidRPr="00575E08">
              <w:t>садовым</w:t>
            </w:r>
            <w:r w:rsidRPr="00575E08">
              <w:rPr>
                <w:spacing w:val="-57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огородным)</w:t>
            </w:r>
            <w:r w:rsidRPr="00575E08">
              <w:rPr>
                <w:spacing w:val="1"/>
              </w:rPr>
              <w:t xml:space="preserve"> </w:t>
            </w:r>
            <w:r w:rsidRPr="00575E08">
              <w:t>либо</w:t>
            </w:r>
            <w:r w:rsidRPr="00575E08">
              <w:rPr>
                <w:spacing w:val="1"/>
              </w:rPr>
              <w:t xml:space="preserve"> </w:t>
            </w:r>
            <w:r w:rsidRPr="00575E08">
              <w:t>собственников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х участков, расположенных в</w:t>
            </w:r>
            <w:r w:rsidRPr="00575E08">
              <w:rPr>
                <w:spacing w:val="-57"/>
              </w:rPr>
              <w:t xml:space="preserve"> </w:t>
            </w:r>
            <w:r w:rsidRPr="00575E08">
              <w:t>границах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</w:t>
            </w:r>
            <w:r w:rsidRPr="00575E08">
              <w:rPr>
                <w:spacing w:val="1"/>
              </w:rPr>
              <w:t xml:space="preserve"> </w:t>
            </w:r>
            <w:r w:rsidRPr="00575E08">
              <w:t>ведения</w:t>
            </w:r>
            <w:r w:rsidRPr="00575E08">
              <w:rPr>
                <w:spacing w:val="-57"/>
              </w:rPr>
              <w:t xml:space="preserve"> </w:t>
            </w:r>
            <w:r w:rsidRPr="00575E08">
              <w:t>гражданами</w:t>
            </w:r>
            <w:r w:rsidRPr="00575E08">
              <w:rPr>
                <w:spacing w:val="1"/>
              </w:rPr>
              <w:t xml:space="preserve"> </w:t>
            </w:r>
            <w:r w:rsidRPr="00575E08">
              <w:t>садоводства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огородничества</w:t>
            </w:r>
            <w:r w:rsidRPr="00575E08">
              <w:rPr>
                <w:spacing w:val="8"/>
              </w:rPr>
              <w:t xml:space="preserve"> </w:t>
            </w:r>
            <w:r w:rsidRPr="00575E08">
              <w:t>для</w:t>
            </w:r>
            <w:r w:rsidRPr="00575E08">
              <w:rPr>
                <w:spacing w:val="10"/>
              </w:rPr>
              <w:t xml:space="preserve"> </w:t>
            </w:r>
            <w:r w:rsidRPr="00575E08">
              <w:t>собственных</w:t>
            </w:r>
            <w:r w:rsidRPr="00575E08">
              <w:rPr>
                <w:spacing w:val="10"/>
              </w:rPr>
              <w:t xml:space="preserve"> </w:t>
            </w:r>
            <w:r w:rsidRPr="00575E08">
              <w:t>нужд</w:t>
            </w:r>
          </w:p>
        </w:tc>
        <w:tc>
          <w:tcPr>
            <w:tcW w:w="4245" w:type="dxa"/>
          </w:tcPr>
          <w:p w:rsidR="00876BBB" w:rsidRPr="00575E08" w:rsidRDefault="00D46AA9" w:rsidP="00830C09">
            <w:pPr>
              <w:pStyle w:val="TableParagraph"/>
              <w:spacing w:before="97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3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3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</w:tbl>
    <w:p w:rsidR="00876BBB" w:rsidRPr="00575E08" w:rsidRDefault="00876BBB" w:rsidP="00830C09">
      <w:pPr>
        <w:pStyle w:val="a3"/>
        <w:jc w:val="center"/>
        <w:rPr>
          <w:sz w:val="22"/>
          <w:szCs w:val="22"/>
        </w:rPr>
      </w:pPr>
    </w:p>
    <w:p w:rsidR="00876BBB" w:rsidRPr="00575E08" w:rsidRDefault="00876BBB" w:rsidP="00830C09">
      <w:pPr>
        <w:pStyle w:val="a3"/>
        <w:spacing w:before="7"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4394"/>
        <w:gridCol w:w="4245"/>
      </w:tblGrid>
      <w:tr w:rsidR="00876BBB" w:rsidRPr="00575E08" w:rsidTr="00931CD2">
        <w:trPr>
          <w:trHeight w:val="834"/>
        </w:trPr>
        <w:tc>
          <w:tcPr>
            <w:tcW w:w="1416" w:type="dxa"/>
            <w:tcBorders>
              <w:bottom w:val="single" w:sz="4" w:space="0" w:color="auto"/>
            </w:tcBorders>
          </w:tcPr>
          <w:p w:rsidR="00876BBB" w:rsidRPr="00575E08" w:rsidRDefault="00876BBB" w:rsidP="00830C09">
            <w:pPr>
              <w:pStyle w:val="TableParagraph"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76BBB" w:rsidRPr="00575E08" w:rsidRDefault="00D46AA9" w:rsidP="00B92FD9">
            <w:pPr>
              <w:pStyle w:val="TableParagraph"/>
              <w:spacing w:before="95"/>
              <w:ind w:left="62" w:right="52"/>
              <w:jc w:val="center"/>
              <w:rPr>
                <w:spacing w:val="1"/>
              </w:rPr>
            </w:pPr>
            <w:r w:rsidRPr="00575E08">
              <w:t>(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являетс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м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ом</w:t>
            </w:r>
            <w:r w:rsidRPr="00575E08">
              <w:rPr>
                <w:spacing w:val="1"/>
              </w:rPr>
              <w:t xml:space="preserve"> </w:t>
            </w:r>
            <w:r w:rsidR="00B92FD9" w:rsidRPr="00575E08">
              <w:rPr>
                <w:spacing w:val="1"/>
              </w:rPr>
              <w:t>общего назначения</w:t>
            </w:r>
            <w:r w:rsidRPr="00575E08">
              <w:t>)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76BBB" w:rsidRPr="00575E08" w:rsidRDefault="00876BBB" w:rsidP="00830C09">
            <w:pPr>
              <w:pStyle w:val="TableParagraph"/>
              <w:jc w:val="center"/>
            </w:pPr>
          </w:p>
        </w:tc>
      </w:tr>
      <w:tr w:rsidR="00876BBB" w:rsidRPr="00575E08" w:rsidTr="00A125C9">
        <w:trPr>
          <w:trHeight w:val="78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0F33A2" w:rsidP="00830C09">
            <w:pPr>
              <w:pStyle w:val="TableParagraph"/>
              <w:spacing w:before="95"/>
              <w:ind w:left="62"/>
              <w:jc w:val="center"/>
            </w:pPr>
            <w:r w:rsidRPr="00575E08">
              <w:t>2.17</w:t>
            </w:r>
            <w:r w:rsidR="00D46AA9" w:rsidRPr="00575E08">
              <w:t>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center"/>
            </w:pPr>
            <w:r w:rsidRPr="00575E08">
              <w:t>На указанном в заявлении земель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е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ы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е,</w:t>
            </w:r>
            <w:r w:rsidRPr="00575E08">
              <w:rPr>
                <w:spacing w:val="-57"/>
              </w:rPr>
              <w:t xml:space="preserve"> </w:t>
            </w:r>
            <w:r w:rsidRPr="00575E08">
              <w:t>сооружение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</w:t>
            </w:r>
            <w:r w:rsidRPr="00575E08">
              <w:rPr>
                <w:spacing w:val="1"/>
              </w:rPr>
              <w:t xml:space="preserve"> </w:t>
            </w:r>
            <w:r w:rsidRPr="00575E08">
              <w:t>незавершенного</w:t>
            </w:r>
            <w:r w:rsidRPr="00575E08">
              <w:rPr>
                <w:spacing w:val="-57"/>
              </w:rPr>
              <w:t xml:space="preserve"> </w:t>
            </w:r>
            <w:r w:rsidR="008D56FB" w:rsidRPr="00575E08">
              <w:t xml:space="preserve">строительства, </w:t>
            </w:r>
            <w:r w:rsidRPr="00575E08">
              <w:rPr>
                <w:spacing w:val="-1"/>
              </w:rPr>
              <w:t>принадлежащие</w:t>
            </w:r>
            <w:r w:rsidRPr="00575E08">
              <w:rPr>
                <w:spacing w:val="-58"/>
              </w:rPr>
              <w:t xml:space="preserve"> </w:t>
            </w:r>
            <w:r w:rsidRPr="00575E08">
              <w:t>гражданам или юридическим лицам, за</w:t>
            </w:r>
            <w:r w:rsidRPr="00575E08">
              <w:rPr>
                <w:spacing w:val="-57"/>
              </w:rPr>
              <w:t xml:space="preserve"> </w:t>
            </w:r>
            <w:r w:rsidRPr="00575E08">
              <w:t>исключ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случаев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-57"/>
              </w:rPr>
              <w:t xml:space="preserve"> </w:t>
            </w:r>
            <w:r w:rsidRPr="00575E08">
              <w:t>земель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е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ы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ружения (в том числе сооруже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строительство которых не завершено),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мещ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ых</w:t>
            </w:r>
            <w:r w:rsidRPr="00575E08">
              <w:rPr>
                <w:spacing w:val="1"/>
              </w:rPr>
              <w:t xml:space="preserve"> </w:t>
            </w:r>
            <w:r w:rsidRPr="00575E08">
              <w:t>допускается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основа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ервитута,</w:t>
            </w:r>
            <w:r w:rsidRPr="00575E08">
              <w:rPr>
                <w:spacing w:val="1"/>
              </w:rPr>
              <w:t xml:space="preserve"> </w:t>
            </w:r>
            <w:r w:rsidRPr="00575E08">
              <w:t>публич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сервитута, или объекты, размещенные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о</w:t>
            </w:r>
            <w:r w:rsidRPr="00575E08">
              <w:rPr>
                <w:spacing w:val="1"/>
              </w:rPr>
              <w:t xml:space="preserve"> </w:t>
            </w:r>
            <w:r w:rsidRPr="00575E08">
              <w:t>статьей</w:t>
            </w:r>
            <w:r w:rsidRPr="00575E08">
              <w:rPr>
                <w:spacing w:val="1"/>
              </w:rPr>
              <w:t xml:space="preserve"> </w:t>
            </w:r>
            <w:r w:rsidRPr="00575E08">
              <w:t>39.36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-57"/>
              </w:rPr>
              <w:t xml:space="preserve"> </w:t>
            </w:r>
            <w:r w:rsidRPr="00575E08">
              <w:t>Федерац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либо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Pr="00575E08">
              <w:t>предоста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тился</w:t>
            </w:r>
            <w:r w:rsidRPr="00575E08">
              <w:rPr>
                <w:spacing w:val="1"/>
              </w:rPr>
              <w:t xml:space="preserve"> </w:t>
            </w:r>
            <w:r w:rsidRPr="00575E08">
              <w:t>собственник</w:t>
            </w:r>
            <w:r w:rsidRPr="00575E08">
              <w:rPr>
                <w:spacing w:val="1"/>
              </w:rPr>
              <w:t xml:space="preserve"> </w:t>
            </w:r>
            <w:r w:rsidRPr="00575E08">
              <w:t>этих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ружения, помещений</w:t>
            </w:r>
            <w:r w:rsidRPr="00575E08">
              <w:rPr>
                <w:spacing w:val="1"/>
              </w:rPr>
              <w:t xml:space="preserve"> </w:t>
            </w:r>
            <w:r w:rsidRPr="00575E08">
              <w:t>в них, этого</w:t>
            </w:r>
            <w:r w:rsidRPr="00575E08">
              <w:rPr>
                <w:spacing w:val="1"/>
              </w:rPr>
              <w:t xml:space="preserve"> </w:t>
            </w:r>
            <w:r w:rsidR="008D56FB" w:rsidRPr="00575E08">
              <w:t xml:space="preserve">объекта </w:t>
            </w:r>
            <w:r w:rsidRPr="00575E08">
              <w:t>незавершенного</w:t>
            </w:r>
            <w:r w:rsidRPr="00575E08">
              <w:rPr>
                <w:spacing w:val="-58"/>
              </w:rPr>
              <w:t xml:space="preserve"> </w:t>
            </w:r>
            <w:r w:rsidRPr="00575E08">
              <w:t>строительства,</w:t>
            </w:r>
            <w:r w:rsidRPr="00575E08">
              <w:rPr>
                <w:spacing w:val="1"/>
              </w:rPr>
              <w:t xml:space="preserve"> </w:t>
            </w:r>
            <w:r w:rsidRPr="00575E08">
              <w:t>а</w:t>
            </w:r>
            <w:r w:rsidRPr="00575E08">
              <w:rPr>
                <w:spacing w:val="1"/>
              </w:rPr>
              <w:t xml:space="preserve"> </w:t>
            </w:r>
            <w:r w:rsidRPr="00575E08">
              <w:t>также</w:t>
            </w:r>
            <w:r w:rsidRPr="00575E08">
              <w:rPr>
                <w:spacing w:val="1"/>
              </w:rPr>
              <w:t xml:space="preserve"> </w:t>
            </w:r>
            <w:r w:rsidRPr="00575E08">
              <w:t>случаев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-57"/>
              </w:rPr>
              <w:t xml:space="preserve"> </w:t>
            </w:r>
            <w:r w:rsidRPr="00575E08">
              <w:t>подано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оставлении</w:t>
            </w:r>
            <w:r w:rsidRPr="00575E08">
              <w:rPr>
                <w:spacing w:val="-57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ных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нем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руже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а</w:t>
            </w:r>
            <w:r w:rsidRPr="00575E08">
              <w:rPr>
                <w:spacing w:val="1"/>
              </w:rPr>
              <w:t xml:space="preserve"> </w:t>
            </w:r>
            <w:r w:rsidRPr="00575E08">
              <w:t>незавершенного</w:t>
            </w:r>
            <w:r w:rsidRPr="00575E08">
              <w:rPr>
                <w:spacing w:val="-57"/>
              </w:rPr>
              <w:t xml:space="preserve"> </w:t>
            </w:r>
            <w:r w:rsidRPr="00575E08">
              <w:t>строительства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нято</w:t>
            </w:r>
            <w:r w:rsidRPr="00575E08">
              <w:rPr>
                <w:spacing w:val="1"/>
              </w:rPr>
              <w:t xml:space="preserve"> </w:t>
            </w:r>
            <w:r w:rsidRPr="00575E08">
              <w:t>решение</w:t>
            </w:r>
            <w:r w:rsidRPr="00575E08">
              <w:rPr>
                <w:spacing w:val="6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Pr="00575E08">
              <w:t>сносе</w:t>
            </w:r>
            <w:r w:rsidRPr="00575E08">
              <w:rPr>
                <w:spacing w:val="1"/>
              </w:rPr>
              <w:t xml:space="preserve"> </w:t>
            </w:r>
            <w:r w:rsidRPr="00575E08">
              <w:t>самоволь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постройки</w:t>
            </w:r>
            <w:r w:rsidRPr="00575E08">
              <w:rPr>
                <w:spacing w:val="1"/>
              </w:rPr>
              <w:t xml:space="preserve"> </w:t>
            </w:r>
            <w:r w:rsidRPr="00575E08">
              <w:t>либо</w:t>
            </w:r>
            <w:r w:rsidRPr="00575E08">
              <w:rPr>
                <w:spacing w:val="-57"/>
              </w:rPr>
              <w:t xml:space="preserve"> </w:t>
            </w:r>
            <w:r w:rsidRPr="00575E08">
              <w:t>реш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Pr="00575E08">
              <w:t>сносе</w:t>
            </w:r>
            <w:r w:rsidRPr="00575E08">
              <w:rPr>
                <w:spacing w:val="1"/>
              </w:rPr>
              <w:t xml:space="preserve"> </w:t>
            </w:r>
            <w:r w:rsidRPr="00575E08">
              <w:t>самоволь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постройки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ее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вед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е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установленными</w:t>
            </w:r>
            <w:r w:rsidRPr="00575E08">
              <w:rPr>
                <w:spacing w:val="-57"/>
              </w:rPr>
              <w:t xml:space="preserve"> </w:t>
            </w:r>
            <w:r w:rsidRPr="00575E08">
              <w:t>требованиями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роки,</w:t>
            </w:r>
            <w:r w:rsidRPr="00575E08">
              <w:rPr>
                <w:spacing w:val="1"/>
              </w:rPr>
              <w:t xml:space="preserve"> </w:t>
            </w:r>
            <w:r w:rsidRPr="00575E08">
              <w:t>ус</w:t>
            </w:r>
            <w:r w:rsidR="008D56FB" w:rsidRPr="00575E08">
              <w:t xml:space="preserve">тановленные </w:t>
            </w:r>
            <w:r w:rsidRPr="00575E08">
              <w:rPr>
                <w:spacing w:val="-1"/>
              </w:rPr>
              <w:t>указанными</w:t>
            </w:r>
            <w:r w:rsidRPr="00575E08">
              <w:rPr>
                <w:spacing w:val="-58"/>
              </w:rPr>
              <w:t xml:space="preserve"> </w:t>
            </w:r>
            <w:r w:rsidR="008D56FB" w:rsidRPr="00575E08">
              <w:t xml:space="preserve">решениями, не </w:t>
            </w:r>
            <w:r w:rsidRPr="00575E08">
              <w:t>выполнены</w:t>
            </w:r>
            <w:r w:rsidRPr="00575E08">
              <w:rPr>
                <w:spacing w:val="-58"/>
              </w:rPr>
              <w:t xml:space="preserve"> </w:t>
            </w:r>
            <w:r w:rsidRPr="00575E08">
              <w:t>обязанности,</w:t>
            </w:r>
            <w:r w:rsidRPr="00575E08">
              <w:rPr>
                <w:spacing w:val="10"/>
              </w:rPr>
              <w:t xml:space="preserve"> </w:t>
            </w:r>
            <w:r w:rsidRPr="00575E08">
              <w:t>предусмотренные</w:t>
            </w:r>
            <w:r w:rsidRPr="00575E08">
              <w:rPr>
                <w:spacing w:val="10"/>
              </w:rPr>
              <w:t xml:space="preserve"> </w:t>
            </w:r>
            <w:r w:rsidRPr="00575E08">
              <w:t>частью</w:t>
            </w:r>
            <w:r w:rsidR="008D56FB" w:rsidRPr="00575E08">
              <w:t xml:space="preserve"> </w:t>
            </w:r>
            <w:r w:rsidRPr="00575E08">
              <w:t>11</w:t>
            </w:r>
            <w:r w:rsidRPr="00575E08">
              <w:rPr>
                <w:spacing w:val="1"/>
              </w:rPr>
              <w:t xml:space="preserve"> </w:t>
            </w:r>
            <w:r w:rsidRPr="00575E08">
              <w:t>статьи</w:t>
            </w:r>
            <w:r w:rsidRPr="00575E08">
              <w:rPr>
                <w:spacing w:val="1"/>
              </w:rPr>
              <w:t xml:space="preserve"> </w:t>
            </w:r>
            <w:r w:rsidRPr="00575E08">
              <w:t>55.32</w:t>
            </w:r>
            <w:r w:rsidRPr="00575E08">
              <w:rPr>
                <w:spacing w:val="1"/>
              </w:rPr>
              <w:t xml:space="preserve"> </w:t>
            </w:r>
            <w:r w:rsidRPr="00575E08">
              <w:t>Градостроит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-2"/>
              </w:rPr>
              <w:t xml:space="preserve"> </w:t>
            </w:r>
            <w:r w:rsidRPr="00575E08">
              <w:t>Российской Федерации</w:t>
            </w:r>
          </w:p>
          <w:p w:rsidR="00931CD2" w:rsidRPr="00575E08" w:rsidRDefault="00931CD2" w:rsidP="00830C09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center"/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spacing w:before="95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A125C9">
        <w:trPr>
          <w:trHeight w:val="29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FE4933" w:rsidP="00830C09">
            <w:pPr>
              <w:pStyle w:val="TableParagraph"/>
              <w:spacing w:before="98"/>
              <w:ind w:left="62"/>
              <w:jc w:val="center"/>
            </w:pPr>
            <w:r w:rsidRPr="00575E08">
              <w:t>2.17</w:t>
            </w:r>
            <w:r w:rsidR="00D46AA9" w:rsidRPr="00575E08">
              <w:t>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9" w:rsidRPr="00575E08" w:rsidRDefault="00D46AA9" w:rsidP="00A125C9">
            <w:pPr>
              <w:pStyle w:val="TableParagraph"/>
              <w:jc w:val="center"/>
            </w:pPr>
            <w:r w:rsidRPr="00575E08">
              <w:t>На указанном в заявлении земель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е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ы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е,</w:t>
            </w:r>
            <w:r w:rsidRPr="00575E08">
              <w:rPr>
                <w:spacing w:val="-57"/>
              </w:rPr>
              <w:t xml:space="preserve"> </w:t>
            </w:r>
            <w:r w:rsidRPr="00575E08">
              <w:t>сооружение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</w:t>
            </w:r>
            <w:r w:rsidRPr="00575E08">
              <w:rPr>
                <w:spacing w:val="1"/>
              </w:rPr>
              <w:t xml:space="preserve"> </w:t>
            </w:r>
            <w:r w:rsidRPr="00575E08">
              <w:t>незавершенного</w:t>
            </w:r>
            <w:r w:rsidRPr="00575E08">
              <w:rPr>
                <w:spacing w:val="-57"/>
              </w:rPr>
              <w:t xml:space="preserve"> </w:t>
            </w:r>
            <w:r w:rsidRPr="00575E08">
              <w:t>строительства,</w:t>
            </w:r>
            <w:r w:rsidRPr="00575E08">
              <w:rPr>
                <w:spacing w:val="1"/>
              </w:rPr>
              <w:t xml:space="preserve"> </w:t>
            </w:r>
            <w:r w:rsidRPr="00575E08">
              <w:t>находящиеся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государствен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муниципаль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собственности,</w:t>
            </w:r>
            <w:r w:rsidRPr="00575E08">
              <w:rPr>
                <w:spacing w:val="1"/>
              </w:rPr>
              <w:t xml:space="preserve"> </w:t>
            </w:r>
            <w:r w:rsidRPr="00575E08">
              <w:t>за</w:t>
            </w:r>
            <w:r w:rsidRPr="00575E08">
              <w:rPr>
                <w:spacing w:val="1"/>
              </w:rPr>
              <w:t xml:space="preserve"> </w:t>
            </w:r>
            <w:r w:rsidRPr="00575E08">
              <w:t>исключением</w:t>
            </w:r>
            <w:r w:rsidRPr="00575E08">
              <w:rPr>
                <w:spacing w:val="-57"/>
              </w:rPr>
              <w:t xml:space="preserve"> </w:t>
            </w:r>
            <w:r w:rsidRPr="00575E08">
              <w:t>случаев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е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ы сооружения (в том числе</w:t>
            </w:r>
            <w:r w:rsidRPr="00575E08">
              <w:rPr>
                <w:spacing w:val="-57"/>
              </w:rPr>
              <w:t xml:space="preserve"> </w:t>
            </w:r>
            <w:r w:rsidRPr="00575E08">
              <w:t>сооружения, строительство которых не</w:t>
            </w:r>
            <w:r w:rsidRPr="00575E08">
              <w:rPr>
                <w:spacing w:val="-57"/>
              </w:rPr>
              <w:t xml:space="preserve"> </w:t>
            </w:r>
            <w:r w:rsidRPr="00575E08">
              <w:t>завершено),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мещ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ых</w:t>
            </w:r>
            <w:r w:rsidRPr="00575E08">
              <w:rPr>
                <w:spacing w:val="-57"/>
              </w:rPr>
              <w:t xml:space="preserve"> </w:t>
            </w:r>
            <w:r w:rsidRPr="00575E08">
              <w:t>допускается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основа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ервитута,</w:t>
            </w:r>
            <w:r w:rsidRPr="00575E08">
              <w:rPr>
                <w:spacing w:val="-57"/>
              </w:rPr>
              <w:t xml:space="preserve"> </w:t>
            </w:r>
            <w:r w:rsidRPr="00575E08">
              <w:t>публичного</w:t>
            </w:r>
            <w:r w:rsidRPr="00575E08">
              <w:rPr>
                <w:spacing w:val="35"/>
              </w:rPr>
              <w:t xml:space="preserve"> </w:t>
            </w:r>
            <w:r w:rsidRPr="00575E08">
              <w:t>сервитута,</w:t>
            </w:r>
            <w:r w:rsidRPr="00575E08">
              <w:rPr>
                <w:spacing w:val="34"/>
              </w:rPr>
              <w:t xml:space="preserve"> </w:t>
            </w:r>
            <w:r w:rsidRPr="00575E08">
              <w:t>или</w:t>
            </w:r>
            <w:r w:rsidRPr="00575E08">
              <w:rPr>
                <w:spacing w:val="33"/>
              </w:rPr>
              <w:t xml:space="preserve"> </w:t>
            </w:r>
            <w:r w:rsidRPr="00575E08">
              <w:t>объекты,</w:t>
            </w:r>
            <w:r w:rsidR="00A125C9" w:rsidRPr="00575E08">
              <w:t xml:space="preserve"> </w:t>
            </w:r>
            <w:r w:rsidR="00A125C9" w:rsidRPr="00575E08">
              <w:rPr>
                <w:spacing w:val="-1"/>
              </w:rPr>
              <w:t>размещенные</w:t>
            </w:r>
            <w:r w:rsidR="00A125C9" w:rsidRPr="00575E08">
              <w:rPr>
                <w:spacing w:val="-16"/>
              </w:rPr>
              <w:t xml:space="preserve"> </w:t>
            </w:r>
            <w:r w:rsidR="00A125C9" w:rsidRPr="00575E08">
              <w:t>в</w:t>
            </w:r>
            <w:r w:rsidR="00A125C9" w:rsidRPr="00575E08">
              <w:rPr>
                <w:spacing w:val="-14"/>
              </w:rPr>
              <w:t xml:space="preserve"> </w:t>
            </w:r>
            <w:r w:rsidR="00A125C9" w:rsidRPr="00575E08">
              <w:t>соответствии</w:t>
            </w:r>
          </w:p>
          <w:p w:rsidR="00A125C9" w:rsidRPr="00575E08" w:rsidRDefault="00A125C9" w:rsidP="00A125C9">
            <w:pPr>
              <w:pStyle w:val="TableParagraph"/>
              <w:jc w:val="center"/>
            </w:pPr>
            <w:r w:rsidRPr="00575E08">
              <w:rPr>
                <w:spacing w:val="-13"/>
              </w:rPr>
              <w:t xml:space="preserve"> </w:t>
            </w:r>
            <w:r w:rsidRPr="00575E08">
              <w:t>со</w:t>
            </w:r>
            <w:r w:rsidRPr="00575E08">
              <w:rPr>
                <w:spacing w:val="-14"/>
              </w:rPr>
              <w:t xml:space="preserve"> </w:t>
            </w:r>
            <w:r w:rsidRPr="00575E08">
              <w:t>статьей 39.36 Земельного кодекса Российской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ц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либо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Pr="00575E08">
              <w:t>предоста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тился</w:t>
            </w:r>
            <w:r w:rsidRPr="00575E08">
              <w:rPr>
                <w:spacing w:val="1"/>
              </w:rPr>
              <w:t xml:space="preserve"> </w:t>
            </w:r>
            <w:r w:rsidRPr="00575E08">
              <w:t>правообладатель</w:t>
            </w:r>
            <w:r w:rsidRPr="00575E08">
              <w:rPr>
                <w:spacing w:val="1"/>
              </w:rPr>
              <w:t xml:space="preserve"> </w:t>
            </w:r>
            <w:r w:rsidRPr="00575E08">
              <w:t>этих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я, сооружения, помещений в них,</w:t>
            </w:r>
            <w:r w:rsidRPr="00575E08">
              <w:rPr>
                <w:spacing w:val="-57"/>
              </w:rPr>
              <w:t xml:space="preserve"> </w:t>
            </w:r>
            <w:r w:rsidRPr="00575E08">
              <w:t>эт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а</w:t>
            </w:r>
            <w:r w:rsidRPr="00575E08">
              <w:rPr>
                <w:spacing w:val="1"/>
              </w:rPr>
              <w:t xml:space="preserve"> </w:t>
            </w:r>
            <w:r w:rsidRPr="00575E08">
              <w:t>незавершен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строительства</w:t>
            </w:r>
          </w:p>
          <w:p w:rsidR="00876BBB" w:rsidRPr="00575E08" w:rsidRDefault="00876BBB" w:rsidP="00830C09">
            <w:pPr>
              <w:pStyle w:val="TableParagraph"/>
              <w:spacing w:before="98"/>
              <w:ind w:left="62" w:right="45"/>
              <w:jc w:val="center"/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spacing w:before="98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</w:tbl>
    <w:p w:rsidR="00876BBB" w:rsidRPr="00575E08" w:rsidRDefault="00876BBB" w:rsidP="00A125C9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4394"/>
        <w:gridCol w:w="4245"/>
      </w:tblGrid>
      <w:tr w:rsidR="00830C09" w:rsidRPr="00575E08" w:rsidTr="003756DE">
        <w:trPr>
          <w:trHeight w:val="22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9" w:rsidRPr="00575E08" w:rsidRDefault="00F245BB" w:rsidP="00847EDE">
            <w:pPr>
              <w:pStyle w:val="TableParagraph"/>
              <w:spacing w:before="95"/>
              <w:ind w:left="62"/>
              <w:jc w:val="center"/>
            </w:pPr>
            <w:r w:rsidRPr="00575E08">
              <w:t>2.17</w:t>
            </w:r>
            <w:r w:rsidR="00830C09" w:rsidRPr="00575E08"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9" w:rsidRPr="00575E08" w:rsidRDefault="00830C09" w:rsidP="00632334">
            <w:pPr>
              <w:pStyle w:val="TableParagraph"/>
              <w:ind w:left="62" w:right="49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 является изъятым из оборота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ограниченным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бороте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1"/>
              </w:rPr>
              <w:t xml:space="preserve"> </w:t>
            </w:r>
            <w:r w:rsidRPr="00575E08">
              <w:t>ег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оставл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не</w:t>
            </w:r>
            <w:r w:rsidRPr="00575E08">
              <w:rPr>
                <w:spacing w:val="1"/>
              </w:rPr>
              <w:t xml:space="preserve"> </w:t>
            </w:r>
            <w:r w:rsidRPr="00575E08">
              <w:t>допускается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праве,</w:t>
            </w:r>
            <w:r w:rsidRPr="00575E08">
              <w:rPr>
                <w:spacing w:val="3"/>
              </w:rPr>
              <w:t xml:space="preserve"> </w:t>
            </w:r>
            <w:r w:rsidRPr="00575E08">
              <w:t>указанном</w:t>
            </w:r>
            <w:r w:rsidRPr="00575E08">
              <w:rPr>
                <w:spacing w:val="-2"/>
              </w:rPr>
              <w:t xml:space="preserve"> </w:t>
            </w:r>
            <w:r w:rsidRPr="00575E08">
              <w:t>в</w:t>
            </w:r>
            <w:r w:rsidRPr="00575E08">
              <w:rPr>
                <w:spacing w:val="-2"/>
              </w:rPr>
              <w:t xml:space="preserve"> </w:t>
            </w:r>
            <w:r w:rsidRPr="00575E08">
              <w:t>заявлени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9" w:rsidRPr="00575E08" w:rsidRDefault="00830C09" w:rsidP="00830C09">
            <w:pPr>
              <w:pStyle w:val="TableParagraph"/>
              <w:spacing w:before="95"/>
              <w:ind w:left="62"/>
              <w:jc w:val="center"/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3756DE">
        <w:trPr>
          <w:trHeight w:val="438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76BBB" w:rsidRPr="00575E08" w:rsidRDefault="00986CAF" w:rsidP="00847EDE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D46AA9" w:rsidRPr="00575E08">
              <w:t>.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является</w:t>
            </w:r>
            <w:r w:rsidRPr="00575E08">
              <w:rPr>
                <w:spacing w:val="1"/>
              </w:rPr>
              <w:t xml:space="preserve"> </w:t>
            </w:r>
            <w:r w:rsidRPr="00575E08">
              <w:t>зарезервированным</w:t>
            </w:r>
            <w:r w:rsidRPr="00575E08">
              <w:rPr>
                <w:spacing w:val="1"/>
              </w:rPr>
              <w:t xml:space="preserve"> </w:t>
            </w:r>
            <w:r w:rsidR="00632334" w:rsidRPr="00575E08">
              <w:t xml:space="preserve">для </w:t>
            </w:r>
            <w:r w:rsidRPr="00575E08">
              <w:t>го</w:t>
            </w:r>
            <w:r w:rsidR="00632334" w:rsidRPr="00575E08">
              <w:t xml:space="preserve">сударственных </w:t>
            </w:r>
            <w:r w:rsidRPr="00575E08">
              <w:rPr>
                <w:spacing w:val="-2"/>
              </w:rPr>
              <w:t>или</w:t>
            </w:r>
            <w:r w:rsidRPr="00575E08">
              <w:rPr>
                <w:spacing w:val="-58"/>
              </w:rPr>
              <w:t xml:space="preserve"> </w:t>
            </w:r>
            <w:r w:rsidRPr="00575E08">
              <w:t>муниципальных</w:t>
            </w:r>
            <w:r w:rsidRPr="00575E08">
              <w:rPr>
                <w:spacing w:val="1"/>
              </w:rPr>
              <w:t xml:space="preserve"> </w:t>
            </w:r>
            <w:r w:rsidRPr="00575E08">
              <w:t>нужд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лучае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-57"/>
              </w:rPr>
              <w:t xml:space="preserve"> </w:t>
            </w:r>
            <w:r w:rsidRPr="00575E08">
              <w:t>заявитель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тился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="00632334" w:rsidRPr="00575E08">
              <w:t xml:space="preserve">предварительном </w:t>
            </w:r>
            <w:r w:rsidRPr="00575E08">
              <w:t>согласовании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-57"/>
              </w:rPr>
              <w:t xml:space="preserve"> </w:t>
            </w:r>
            <w:r w:rsidR="00632334" w:rsidRPr="00575E08">
              <w:t xml:space="preserve">целях его </w:t>
            </w:r>
            <w:r w:rsidRPr="00575E08">
              <w:t>последующего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бственность,</w:t>
            </w:r>
            <w:r w:rsidRPr="00575E08">
              <w:rPr>
                <w:spacing w:val="-57"/>
              </w:rPr>
              <w:t xml:space="preserve"> </w:t>
            </w:r>
            <w:r w:rsidRPr="00575E08">
              <w:t>постоянное</w:t>
            </w:r>
            <w:r w:rsidRPr="00575E08">
              <w:rPr>
                <w:spacing w:val="1"/>
              </w:rPr>
              <w:t xml:space="preserve"> </w:t>
            </w:r>
            <w:r w:rsidRPr="00575E08">
              <w:t>(бессрочное)</w:t>
            </w:r>
            <w:r w:rsidRPr="00575E08">
              <w:rPr>
                <w:spacing w:val="1"/>
              </w:rPr>
              <w:t xml:space="preserve"> </w:t>
            </w:r>
            <w:r w:rsidRPr="00575E08">
              <w:t>пользование</w:t>
            </w:r>
            <w:r w:rsidRPr="00575E08">
              <w:rPr>
                <w:spacing w:val="-57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оста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аренду,</w:t>
            </w:r>
            <w:r w:rsidRPr="00575E08">
              <w:rPr>
                <w:spacing w:val="1"/>
              </w:rPr>
              <w:t xml:space="preserve"> </w:t>
            </w:r>
            <w:r w:rsidRPr="00575E08">
              <w:t>безвозмездное</w:t>
            </w:r>
            <w:r w:rsidRPr="00575E08">
              <w:rPr>
                <w:spacing w:val="1"/>
              </w:rPr>
              <w:t xml:space="preserve"> </w:t>
            </w:r>
            <w:r w:rsidRPr="00575E08">
              <w:t>пользова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срок,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вышающий срок действия решения</w:t>
            </w:r>
            <w:r w:rsidRPr="00575E08">
              <w:rPr>
                <w:spacing w:val="-57"/>
              </w:rPr>
              <w:t xml:space="preserve"> </w:t>
            </w:r>
            <w:r w:rsidRPr="00575E08">
              <w:t>о резервировании земельного 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rPr>
                <w:spacing w:val="-1"/>
              </w:rPr>
              <w:t>за</w:t>
            </w:r>
            <w:r w:rsidRPr="00575E08">
              <w:rPr>
                <w:spacing w:val="-14"/>
              </w:rPr>
              <w:t xml:space="preserve"> </w:t>
            </w:r>
            <w:r w:rsidRPr="00575E08">
              <w:rPr>
                <w:spacing w:val="-1"/>
              </w:rPr>
              <w:t>исключением</w:t>
            </w:r>
            <w:r w:rsidRPr="00575E08">
              <w:rPr>
                <w:spacing w:val="-14"/>
              </w:rPr>
              <w:t xml:space="preserve"> </w:t>
            </w:r>
            <w:r w:rsidRPr="00575E08">
              <w:t>случая</w:t>
            </w:r>
            <w:r w:rsidRPr="00575E08">
              <w:rPr>
                <w:spacing w:val="-11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-58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для</w:t>
            </w:r>
            <w:r w:rsidRPr="00575E08">
              <w:rPr>
                <w:spacing w:val="1"/>
              </w:rPr>
              <w:t xml:space="preserve"> </w:t>
            </w:r>
            <w:r w:rsidRPr="00575E08">
              <w:t>целей</w:t>
            </w:r>
            <w:r w:rsidRPr="00575E08">
              <w:rPr>
                <w:spacing w:val="1"/>
              </w:rPr>
              <w:t xml:space="preserve"> </w:t>
            </w:r>
            <w:r w:rsidRPr="00575E08">
              <w:t>резервирования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spacing w:before="97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3756DE">
        <w:trPr>
          <w:trHeight w:val="31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5E7048" w:rsidP="008172AD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D46AA9" w:rsidRPr="00575E08">
              <w:t>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172AD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границах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й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другим</w:t>
            </w:r>
            <w:r w:rsidRPr="00575E08">
              <w:rPr>
                <w:spacing w:val="1"/>
              </w:rPr>
              <w:t xml:space="preserve"> </w:t>
            </w:r>
            <w:r w:rsidRPr="00575E08">
              <w:t>лицом</w:t>
            </w:r>
            <w:r w:rsidRPr="00575E08">
              <w:rPr>
                <w:spacing w:val="1"/>
              </w:rPr>
              <w:t xml:space="preserve"> </w:t>
            </w:r>
            <w:r w:rsidRPr="00575E08">
              <w:t>заключен</w:t>
            </w:r>
            <w:r w:rsidRPr="00575E08">
              <w:rPr>
                <w:spacing w:val="1"/>
              </w:rPr>
              <w:t xml:space="preserve"> </w:t>
            </w:r>
            <w:r w:rsidRPr="00575E08">
              <w:t>договор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Pr="00575E08">
              <w:t>развит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астроен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за</w:t>
            </w:r>
            <w:r w:rsidRPr="00575E08">
              <w:rPr>
                <w:spacing w:val="-57"/>
              </w:rPr>
              <w:t xml:space="preserve"> </w:t>
            </w:r>
            <w:r w:rsidRPr="00575E08">
              <w:t>исключ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случаев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тился</w:t>
            </w:r>
            <w:r w:rsidRPr="00575E08">
              <w:rPr>
                <w:spacing w:val="1"/>
              </w:rPr>
              <w:t xml:space="preserve"> </w:t>
            </w:r>
            <w:r w:rsidRPr="00575E08">
              <w:t>собственник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я, сооружения, помещений в них,</w:t>
            </w:r>
            <w:r w:rsidRPr="00575E08">
              <w:rPr>
                <w:spacing w:val="-57"/>
              </w:rPr>
              <w:t xml:space="preserve"> </w:t>
            </w:r>
            <w:r w:rsidRPr="00575E08">
              <w:t>объек</w:t>
            </w:r>
            <w:r w:rsidR="001150A6" w:rsidRPr="00575E08">
              <w:t xml:space="preserve">та </w:t>
            </w:r>
            <w:r w:rsidRPr="00575E08">
              <w:t>незавершенного</w:t>
            </w:r>
            <w:r w:rsidRPr="00575E08">
              <w:rPr>
                <w:spacing w:val="-58"/>
              </w:rPr>
              <w:t xml:space="preserve"> </w:t>
            </w:r>
            <w:r w:rsidRPr="00575E08">
              <w:t>строительства,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ных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таком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е,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-57"/>
              </w:rPr>
              <w:t xml:space="preserve"> </w:t>
            </w:r>
            <w:r w:rsidRPr="00575E08">
              <w:t>правообладатель</w:t>
            </w:r>
            <w:r w:rsidRPr="00575E08">
              <w:rPr>
                <w:spacing w:val="1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-57"/>
              </w:rPr>
              <w:t xml:space="preserve"> </w:t>
            </w:r>
            <w:r w:rsidRPr="00575E08">
              <w:t>участк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172AD">
            <w:pPr>
              <w:pStyle w:val="TableParagraph"/>
              <w:spacing w:before="97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37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912736" w:rsidP="008172AD">
            <w:pPr>
              <w:pStyle w:val="TableParagraph"/>
              <w:spacing w:before="95"/>
              <w:jc w:val="center"/>
            </w:pPr>
            <w:r w:rsidRPr="00575E08">
              <w:t>2.17</w:t>
            </w:r>
            <w:r w:rsidR="00D46AA9" w:rsidRPr="00575E08">
              <w:t>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172AD">
            <w:pPr>
              <w:pStyle w:val="TableParagraph"/>
              <w:spacing w:before="95"/>
              <w:ind w:left="62" w:right="46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границах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й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другим</w:t>
            </w:r>
            <w:r w:rsidRPr="00575E08">
              <w:rPr>
                <w:spacing w:val="1"/>
              </w:rPr>
              <w:t xml:space="preserve"> </w:t>
            </w:r>
            <w:r w:rsidRPr="00575E08">
              <w:t>лицом</w:t>
            </w:r>
            <w:r w:rsidRPr="00575E08">
              <w:rPr>
                <w:spacing w:val="1"/>
              </w:rPr>
              <w:t xml:space="preserve"> </w:t>
            </w:r>
            <w:r w:rsidRPr="00575E08">
              <w:t>заключен</w:t>
            </w:r>
            <w:r w:rsidRPr="00575E08">
              <w:rPr>
                <w:spacing w:val="1"/>
              </w:rPr>
              <w:t xml:space="preserve"> </w:t>
            </w:r>
            <w:r w:rsidRPr="00575E08">
              <w:t>договор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Pr="00575E08">
              <w:t>комплекс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витии</w:t>
            </w:r>
            <w:r w:rsidRPr="00575E08">
              <w:rPr>
                <w:spacing w:val="61"/>
              </w:rPr>
              <w:t xml:space="preserve"> </w:t>
            </w:r>
            <w:r w:rsidRPr="00575E08">
              <w:t>территории,</w:t>
            </w:r>
            <w:r w:rsidRPr="00575E08">
              <w:rPr>
                <w:spacing w:val="-57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зован</w:t>
            </w:r>
            <w:r w:rsidRPr="00575E08">
              <w:rPr>
                <w:spacing w:val="1"/>
              </w:rPr>
              <w:t xml:space="preserve"> </w:t>
            </w:r>
            <w:r w:rsidRPr="00575E08">
              <w:t>из</w:t>
            </w:r>
            <w:r w:rsidRPr="00575E08">
              <w:rPr>
                <w:spacing w:val="-57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другим</w:t>
            </w:r>
            <w:r w:rsidRPr="00575E08">
              <w:rPr>
                <w:spacing w:val="1"/>
              </w:rPr>
              <w:t xml:space="preserve"> </w:t>
            </w:r>
            <w:r w:rsidRPr="00575E08">
              <w:t>лицом</w:t>
            </w:r>
            <w:r w:rsidRPr="00575E08">
              <w:rPr>
                <w:spacing w:val="1"/>
              </w:rPr>
              <w:t xml:space="preserve"> </w:t>
            </w:r>
            <w:r w:rsidRPr="00575E08">
              <w:t>заключен</w:t>
            </w:r>
            <w:r w:rsidRPr="00575E08">
              <w:rPr>
                <w:spacing w:val="1"/>
              </w:rPr>
              <w:t xml:space="preserve"> </w:t>
            </w:r>
            <w:r w:rsidRPr="00575E08">
              <w:t>договор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мплекс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витии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, за исключением случаев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такой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-57"/>
              </w:rPr>
              <w:t xml:space="preserve"> </w:t>
            </w:r>
            <w:r w:rsidRPr="00575E08">
              <w:t>предназначен</w:t>
            </w:r>
            <w:r w:rsidRPr="00575E08">
              <w:rPr>
                <w:spacing w:val="1"/>
              </w:rPr>
              <w:t xml:space="preserve"> </w:t>
            </w:r>
            <w:r w:rsidRPr="00575E08">
              <w:t>для</w:t>
            </w:r>
            <w:r w:rsidRPr="00575E08">
              <w:rPr>
                <w:spacing w:val="61"/>
              </w:rPr>
              <w:t xml:space="preserve"> </w:t>
            </w:r>
            <w:r w:rsidRPr="00575E08">
              <w:t>размещ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ов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наче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ов регионального значения 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ов</w:t>
            </w:r>
            <w:r w:rsidRPr="00575E08">
              <w:rPr>
                <w:spacing w:val="1"/>
              </w:rPr>
              <w:t xml:space="preserve"> </w:t>
            </w:r>
            <w:r w:rsidRPr="00575E08">
              <w:t>мест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нач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тилось</w:t>
            </w:r>
            <w:r w:rsidRPr="00575E08">
              <w:rPr>
                <w:spacing w:val="1"/>
              </w:rPr>
              <w:t xml:space="preserve"> </w:t>
            </w:r>
            <w:r w:rsidRPr="00575E08">
              <w:t>лицо,</w:t>
            </w:r>
            <w:r w:rsidRPr="00575E08">
              <w:rPr>
                <w:spacing w:val="1"/>
              </w:rPr>
              <w:t xml:space="preserve"> </w:t>
            </w:r>
            <w:r w:rsidRPr="00575E08">
              <w:t>уполномоченное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строительство</w:t>
            </w:r>
            <w:r w:rsidRPr="00575E08">
              <w:rPr>
                <w:spacing w:val="-57"/>
              </w:rPr>
              <w:t xml:space="preserve"> </w:t>
            </w:r>
            <w:r w:rsidRPr="00575E08">
              <w:t>указанных объектов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172AD">
            <w:pPr>
              <w:pStyle w:val="TableParagraph"/>
              <w:spacing w:before="95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37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791F06" w:rsidP="00791F06">
            <w:pPr>
              <w:pStyle w:val="TableParagraph"/>
              <w:spacing w:before="97"/>
              <w:ind w:left="62"/>
              <w:jc w:val="center"/>
            </w:pPr>
            <w:r w:rsidRPr="00575E08">
              <w:t>2.17.</w:t>
            </w:r>
            <w:r w:rsidR="00D46AA9" w:rsidRPr="00575E08"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зован</w:t>
            </w:r>
            <w:r w:rsidRPr="00575E08">
              <w:rPr>
                <w:spacing w:val="1"/>
              </w:rPr>
              <w:t xml:space="preserve"> </w:t>
            </w:r>
            <w:r w:rsidRPr="00575E08">
              <w:t>из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аключен</w:t>
            </w:r>
            <w:r w:rsidRPr="00575E08">
              <w:rPr>
                <w:spacing w:val="1"/>
              </w:rPr>
              <w:t xml:space="preserve"> </w:t>
            </w:r>
            <w:r w:rsidRPr="00575E08">
              <w:t>договор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мплексном</w:t>
            </w:r>
            <w:r w:rsidRPr="00575E08">
              <w:rPr>
                <w:spacing w:val="-57"/>
              </w:rPr>
              <w:t xml:space="preserve"> </w:t>
            </w:r>
            <w:r w:rsidRPr="00575E08">
              <w:t>развитии территории, и в соответствии</w:t>
            </w:r>
            <w:r w:rsidRPr="00575E08">
              <w:rPr>
                <w:spacing w:val="-57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утвержден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документацией</w:t>
            </w:r>
            <w:r w:rsidRPr="00575E08">
              <w:rPr>
                <w:spacing w:val="1"/>
              </w:rPr>
              <w:t xml:space="preserve"> </w:t>
            </w:r>
            <w:r w:rsidRPr="00575E08">
              <w:t>по</w:t>
            </w:r>
            <w:r w:rsidRPr="00575E08">
              <w:rPr>
                <w:spacing w:val="1"/>
              </w:rPr>
              <w:t xml:space="preserve"> </w:t>
            </w:r>
            <w:r w:rsidRPr="00575E08">
              <w:t>планировке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назначен</w:t>
            </w:r>
            <w:r w:rsidRPr="00575E08">
              <w:rPr>
                <w:spacing w:val="-57"/>
              </w:rPr>
              <w:t xml:space="preserve"> </w:t>
            </w:r>
            <w:r w:rsidR="008172AD" w:rsidRPr="00575E08">
              <w:t xml:space="preserve">для размещения </w:t>
            </w:r>
            <w:r w:rsidRPr="00575E08">
              <w:t>объектов</w:t>
            </w:r>
            <w:r w:rsidRPr="00575E08">
              <w:rPr>
                <w:spacing w:val="-58"/>
              </w:rPr>
              <w:t xml:space="preserve"> </w:t>
            </w:r>
            <w:r w:rsidRPr="00575E08">
              <w:t>федера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наче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ов</w:t>
            </w:r>
            <w:r w:rsidRPr="00575E08">
              <w:rPr>
                <w:spacing w:val="1"/>
              </w:rPr>
              <w:t xml:space="preserve"> </w:t>
            </w:r>
            <w:r w:rsidRPr="00575E08">
              <w:t>регионального значения или объектов</w:t>
            </w:r>
            <w:r w:rsidRPr="00575E08">
              <w:rPr>
                <w:spacing w:val="1"/>
              </w:rPr>
              <w:t xml:space="preserve"> </w:t>
            </w:r>
            <w:r w:rsidRPr="00575E08">
              <w:t>мест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наче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за</w:t>
            </w:r>
            <w:r w:rsidRPr="00575E08">
              <w:rPr>
                <w:spacing w:val="1"/>
              </w:rPr>
              <w:t xml:space="preserve"> </w:t>
            </w:r>
            <w:r w:rsidRPr="00575E08">
              <w:t>исключ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случаев, если с заявлением обратилось</w:t>
            </w:r>
            <w:r w:rsidRPr="00575E08">
              <w:rPr>
                <w:spacing w:val="1"/>
              </w:rPr>
              <w:t xml:space="preserve"> </w:t>
            </w:r>
            <w:r w:rsidRPr="00575E08">
              <w:t>лицо, с которым заключен договор 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мплекс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витии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,</w:t>
            </w:r>
            <w:r w:rsidRPr="00575E08">
              <w:rPr>
                <w:spacing w:val="-57"/>
              </w:rPr>
              <w:t xml:space="preserve"> </w:t>
            </w:r>
            <w:r w:rsidRPr="00575E08">
              <w:t>предусматривающий</w:t>
            </w:r>
            <w:r w:rsidRPr="00575E08">
              <w:rPr>
                <w:spacing w:val="1"/>
              </w:rPr>
              <w:t xml:space="preserve"> </w:t>
            </w:r>
            <w:r w:rsidRPr="00575E08">
              <w:t>обязательство</w:t>
            </w:r>
            <w:r w:rsidRPr="00575E08">
              <w:rPr>
                <w:spacing w:val="-57"/>
              </w:rPr>
              <w:t xml:space="preserve"> </w:t>
            </w:r>
            <w:r w:rsidRPr="00575E08">
              <w:t>дан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лица</w:t>
            </w:r>
            <w:r w:rsidRPr="00575E08">
              <w:rPr>
                <w:spacing w:val="1"/>
              </w:rPr>
              <w:t xml:space="preserve"> </w:t>
            </w:r>
            <w:r w:rsidRPr="00575E08">
              <w:t>по</w:t>
            </w:r>
            <w:r w:rsidRPr="00575E08">
              <w:rPr>
                <w:spacing w:val="1"/>
              </w:rPr>
              <w:t xml:space="preserve"> </w:t>
            </w:r>
            <w:r w:rsidRPr="00575E08">
              <w:t>строительству</w:t>
            </w:r>
            <w:r w:rsidRPr="00575E08">
              <w:rPr>
                <w:spacing w:val="1"/>
              </w:rPr>
              <w:t xml:space="preserve"> </w:t>
            </w:r>
            <w:r w:rsidRPr="00575E08">
              <w:t>указанных объектов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spacing w:before="97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876BBB" w:rsidRPr="00575E08" w:rsidTr="0037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F33C2B" w:rsidP="00830C09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D46AA9" w:rsidRPr="00575E08">
              <w:t>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spacing w:before="97"/>
              <w:ind w:left="62" w:right="49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 является предметом аукциона,</w:t>
            </w:r>
            <w:r w:rsidRPr="00575E08">
              <w:rPr>
                <w:spacing w:val="-57"/>
              </w:rPr>
              <w:t xml:space="preserve"> </w:t>
            </w:r>
            <w:r w:rsidRPr="00575E08">
              <w:t>извещ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овед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rPr>
                <w:spacing w:val="-1"/>
              </w:rPr>
              <w:t>размещено</w:t>
            </w:r>
            <w:r w:rsidRPr="00575E08">
              <w:rPr>
                <w:spacing w:val="-15"/>
              </w:rPr>
              <w:t xml:space="preserve"> </w:t>
            </w:r>
            <w:r w:rsidRPr="00575E08">
              <w:t>в</w:t>
            </w:r>
            <w:r w:rsidRPr="00575E08">
              <w:rPr>
                <w:spacing w:val="-13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-13"/>
              </w:rPr>
              <w:t xml:space="preserve"> </w:t>
            </w:r>
            <w:r w:rsidRPr="00575E08">
              <w:t>с</w:t>
            </w:r>
            <w:r w:rsidRPr="00575E08">
              <w:rPr>
                <w:spacing w:val="-16"/>
              </w:rPr>
              <w:t xml:space="preserve"> </w:t>
            </w:r>
            <w:r w:rsidRPr="00575E08">
              <w:t>пунктом</w:t>
            </w:r>
            <w:r w:rsidRPr="00575E08">
              <w:rPr>
                <w:spacing w:val="-15"/>
              </w:rPr>
              <w:t xml:space="preserve"> </w:t>
            </w:r>
            <w:r w:rsidRPr="00575E08">
              <w:t>19</w:t>
            </w:r>
            <w:r w:rsidRPr="00575E08">
              <w:rPr>
                <w:spacing w:val="-57"/>
              </w:rPr>
              <w:t xml:space="preserve"> </w:t>
            </w:r>
            <w:r w:rsidRPr="00575E08">
              <w:t>статьи</w:t>
            </w:r>
            <w:r w:rsidRPr="00575E08">
              <w:rPr>
                <w:spacing w:val="1"/>
              </w:rPr>
              <w:t xml:space="preserve"> </w:t>
            </w:r>
            <w:r w:rsidRPr="00575E08">
              <w:t>39.11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-1"/>
              </w:rPr>
              <w:t xml:space="preserve"> </w:t>
            </w:r>
            <w:r w:rsidRPr="00575E08">
              <w:t>Федераци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830C09">
            <w:pPr>
              <w:pStyle w:val="TableParagraph"/>
              <w:spacing w:before="97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CF7B34" w:rsidRPr="00575E08" w:rsidTr="003756DE">
        <w:trPr>
          <w:trHeight w:val="24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2E59F3" w:rsidP="00A152B5">
            <w:pPr>
              <w:pStyle w:val="TableParagraph"/>
              <w:jc w:val="center"/>
            </w:pPr>
            <w:r w:rsidRPr="00575E08">
              <w:t>2.17</w:t>
            </w:r>
            <w:r w:rsidR="00CF7B34" w:rsidRPr="00575E08">
              <w:t>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CF7B34" w:rsidP="00E4481E">
            <w:pPr>
              <w:pStyle w:val="TableParagraph"/>
              <w:jc w:val="center"/>
            </w:pP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-57"/>
              </w:rPr>
              <w:t xml:space="preserve"> </w:t>
            </w:r>
            <w:r w:rsidRPr="00575E08">
              <w:t>указан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поступил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усмотренное</w:t>
            </w:r>
            <w:r w:rsidRPr="00575E08">
              <w:rPr>
                <w:spacing w:val="-4"/>
              </w:rPr>
              <w:t xml:space="preserve"> </w:t>
            </w:r>
            <w:r w:rsidRPr="00575E08">
              <w:t>подпунктом</w:t>
            </w:r>
            <w:r w:rsidRPr="00575E08">
              <w:rPr>
                <w:spacing w:val="-2"/>
              </w:rPr>
              <w:t xml:space="preserve"> </w:t>
            </w:r>
            <w:r w:rsidRPr="00575E08">
              <w:t>6</w:t>
            </w:r>
            <w:r w:rsidRPr="00575E08">
              <w:rPr>
                <w:spacing w:val="-2"/>
              </w:rPr>
              <w:t xml:space="preserve"> </w:t>
            </w:r>
            <w:r w:rsidRPr="00575E08">
              <w:t>пункта</w:t>
            </w:r>
            <w:r w:rsidR="00F6668E" w:rsidRPr="00575E08">
              <w:t xml:space="preserve"> </w:t>
            </w:r>
            <w:r w:rsidRPr="00575E08">
              <w:t>4</w:t>
            </w:r>
            <w:r w:rsidRPr="00575E08">
              <w:rPr>
                <w:spacing w:val="1"/>
              </w:rPr>
              <w:t xml:space="preserve"> </w:t>
            </w:r>
            <w:r w:rsidRPr="00575E08">
              <w:t>статьи</w:t>
            </w:r>
            <w:r w:rsidRPr="00575E08">
              <w:rPr>
                <w:spacing w:val="1"/>
              </w:rPr>
              <w:t xml:space="preserve"> </w:t>
            </w:r>
            <w:r w:rsidRPr="00575E08">
              <w:t>39.11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-57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ц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Pr="00575E08">
              <w:t>проведении аукциона по его продаже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1"/>
              </w:rPr>
              <w:t xml:space="preserve"> </w:t>
            </w:r>
            <w:r w:rsidRPr="00575E08">
              <w:t>аукциона</w:t>
            </w:r>
            <w:r w:rsidRPr="00575E08">
              <w:rPr>
                <w:spacing w:val="1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право</w:t>
            </w:r>
            <w:r w:rsidRPr="00575E08">
              <w:rPr>
                <w:spacing w:val="1"/>
              </w:rPr>
              <w:t xml:space="preserve"> </w:t>
            </w:r>
            <w:r w:rsidRPr="00575E08">
              <w:t>заключ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договора</w:t>
            </w:r>
            <w:r w:rsidRPr="00575E08">
              <w:rPr>
                <w:spacing w:val="23"/>
              </w:rPr>
              <w:t xml:space="preserve"> </w:t>
            </w:r>
            <w:r w:rsidRPr="00575E08">
              <w:t>его</w:t>
            </w:r>
            <w:r w:rsidRPr="00575E08">
              <w:rPr>
                <w:spacing w:val="24"/>
              </w:rPr>
              <w:t xml:space="preserve"> </w:t>
            </w:r>
            <w:r w:rsidRPr="00575E08">
              <w:t>аренды</w:t>
            </w:r>
            <w:r w:rsidRPr="00575E08">
              <w:rPr>
                <w:spacing w:val="24"/>
              </w:rPr>
              <w:t xml:space="preserve"> </w:t>
            </w:r>
            <w:r w:rsidRPr="00575E08">
              <w:t>при</w:t>
            </w:r>
            <w:r w:rsidRPr="00575E08">
              <w:rPr>
                <w:spacing w:val="27"/>
              </w:rPr>
              <w:t xml:space="preserve"> </w:t>
            </w:r>
            <w:r w:rsidRPr="00575E08">
              <w:t>условии,</w:t>
            </w:r>
            <w:r w:rsidRPr="00575E08">
              <w:rPr>
                <w:spacing w:val="25"/>
              </w:rPr>
              <w:t xml:space="preserve"> </w:t>
            </w:r>
            <w:r w:rsidRPr="00575E08">
              <w:t>что</w:t>
            </w:r>
            <w:r w:rsidR="005F4E27" w:rsidRPr="00575E08">
              <w:t xml:space="preserve"> такой земельный участок образован в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соответствии с подпунктом 4 пункта 4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статьи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39.11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Земельного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кодекса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 xml:space="preserve">Российской  Федерации и  </w:t>
            </w:r>
            <w:r w:rsidR="005F4E27" w:rsidRPr="00575E08">
              <w:rPr>
                <w:spacing w:val="-58"/>
              </w:rPr>
              <w:t xml:space="preserve">   </w:t>
            </w:r>
            <w:r w:rsidR="005F4E27" w:rsidRPr="00575E08">
              <w:t>уполномоченным органом не принято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решение об отказе в проведении этого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аукциона по основаниям,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предусмотренным</w:t>
            </w:r>
            <w:r w:rsidR="005F4E27" w:rsidRPr="00575E08">
              <w:rPr>
                <w:spacing w:val="47"/>
              </w:rPr>
              <w:t xml:space="preserve"> </w:t>
            </w:r>
            <w:r w:rsidR="005F4E27" w:rsidRPr="00575E08">
              <w:t>пунктом</w:t>
            </w:r>
            <w:r w:rsidR="005F4E27" w:rsidRPr="00575E08">
              <w:rPr>
                <w:spacing w:val="48"/>
              </w:rPr>
              <w:t xml:space="preserve"> </w:t>
            </w:r>
            <w:r w:rsidR="005F4E27" w:rsidRPr="00575E08">
              <w:t>8</w:t>
            </w:r>
            <w:r w:rsidR="005F4E27" w:rsidRPr="00575E08">
              <w:rPr>
                <w:spacing w:val="48"/>
              </w:rPr>
              <w:t xml:space="preserve"> </w:t>
            </w:r>
            <w:r w:rsidR="005F4E27" w:rsidRPr="00575E08">
              <w:t>статьи</w:t>
            </w:r>
            <w:r w:rsidR="00E4481E" w:rsidRPr="00575E08">
              <w:t xml:space="preserve"> </w:t>
            </w:r>
            <w:r w:rsidR="005F4E27" w:rsidRPr="00575E08">
              <w:t>39.11 Земельного кодекса Российской</w:t>
            </w:r>
            <w:r w:rsidR="005F4E27" w:rsidRPr="00575E08">
              <w:rPr>
                <w:spacing w:val="1"/>
              </w:rPr>
              <w:t xml:space="preserve"> </w:t>
            </w:r>
            <w:r w:rsidR="005F4E27" w:rsidRPr="00575E08">
              <w:t>Федерации</w:t>
            </w:r>
          </w:p>
          <w:p w:rsidR="00A228DE" w:rsidRPr="00575E08" w:rsidRDefault="00A228DE" w:rsidP="00A152B5">
            <w:pPr>
              <w:pStyle w:val="TableParagraph"/>
              <w:jc w:val="center"/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CF7B34" w:rsidP="00A152B5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CF7B34" w:rsidRPr="00575E08" w:rsidTr="003756DE">
        <w:trPr>
          <w:trHeight w:val="3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3072D0" w:rsidP="00A152B5">
            <w:pPr>
              <w:pStyle w:val="TableParagraph"/>
              <w:jc w:val="center"/>
            </w:pPr>
            <w:r w:rsidRPr="00575E08">
              <w:t>2.17</w:t>
            </w:r>
            <w:r w:rsidR="00CF7B34" w:rsidRPr="00575E08">
              <w:t>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E" w:rsidRPr="00575E08" w:rsidRDefault="00CF7B34" w:rsidP="00A152B5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jc w:val="center"/>
              <w:rPr>
                <w:spacing w:val="1"/>
              </w:rPr>
            </w:pP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-57"/>
              </w:rPr>
              <w:t xml:space="preserve"> </w:t>
            </w:r>
            <w:r w:rsidRPr="00575E08">
              <w:t>указанного в заявлении, опубликовано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мещено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-57"/>
              </w:rPr>
              <w:t xml:space="preserve"> </w:t>
            </w:r>
            <w:r w:rsidRPr="00575E08">
              <w:t>подпунктом</w:t>
            </w:r>
            <w:r w:rsidRPr="00575E08">
              <w:rPr>
                <w:spacing w:val="1"/>
              </w:rPr>
              <w:t xml:space="preserve"> </w:t>
            </w:r>
            <w:r w:rsidRPr="00575E08">
              <w:t>1</w:t>
            </w:r>
            <w:r w:rsidRPr="00575E08">
              <w:rPr>
                <w:spacing w:val="1"/>
              </w:rPr>
              <w:t xml:space="preserve"> </w:t>
            </w:r>
            <w:r w:rsidRPr="00575E08">
              <w:t>пункта</w:t>
            </w:r>
            <w:r w:rsidRPr="00575E08">
              <w:rPr>
                <w:spacing w:val="1"/>
              </w:rPr>
              <w:t xml:space="preserve"> </w:t>
            </w:r>
            <w:r w:rsidRPr="00575E08">
              <w:t>1</w:t>
            </w:r>
            <w:r w:rsidRPr="00575E08">
              <w:rPr>
                <w:spacing w:val="1"/>
              </w:rPr>
              <w:t xml:space="preserve"> </w:t>
            </w:r>
            <w:r w:rsidRPr="00575E08">
              <w:t>статьи</w:t>
            </w:r>
            <w:r w:rsidRPr="00575E08">
              <w:rPr>
                <w:spacing w:val="1"/>
              </w:rPr>
              <w:t xml:space="preserve"> </w:t>
            </w:r>
            <w:r w:rsidRPr="00575E08">
              <w:t>39.18</w:t>
            </w:r>
            <w:r w:rsidRPr="00575E08">
              <w:rPr>
                <w:spacing w:val="-57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-57"/>
              </w:rPr>
              <w:t xml:space="preserve"> </w:t>
            </w:r>
            <w:r w:rsidR="00A228DE" w:rsidRPr="00575E08">
              <w:t xml:space="preserve">Федерации извещение </w:t>
            </w:r>
            <w:r w:rsidRPr="00575E08">
              <w:t>о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для</w:t>
            </w:r>
            <w:r w:rsidRPr="00575E08">
              <w:rPr>
                <w:spacing w:val="1"/>
              </w:rPr>
              <w:t xml:space="preserve"> </w:t>
            </w:r>
            <w:r w:rsidRPr="00575E08">
              <w:t>индивидуа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жилищ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строительства,</w:t>
            </w:r>
            <w:r w:rsidRPr="00575E08">
              <w:rPr>
                <w:spacing w:val="1"/>
              </w:rPr>
              <w:t xml:space="preserve"> </w:t>
            </w:r>
            <w:r w:rsidRPr="00575E08">
              <w:t>вед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личного</w:t>
            </w:r>
            <w:r w:rsidRPr="00575E08">
              <w:rPr>
                <w:spacing w:val="-57"/>
              </w:rPr>
              <w:t xml:space="preserve"> </w:t>
            </w:r>
            <w:r w:rsidRPr="00575E08">
              <w:t>подсобного</w:t>
            </w:r>
            <w:r w:rsidRPr="00575E08">
              <w:rPr>
                <w:spacing w:val="-7"/>
              </w:rPr>
              <w:t xml:space="preserve"> </w:t>
            </w:r>
            <w:r w:rsidRPr="00575E08">
              <w:t>хозяйства,</w:t>
            </w:r>
            <w:r w:rsidRPr="00575E08">
              <w:rPr>
                <w:spacing w:val="-5"/>
              </w:rPr>
              <w:t xml:space="preserve"> </w:t>
            </w:r>
            <w:r w:rsidRPr="00575E08">
              <w:t>садоводства</w:t>
            </w:r>
            <w:r w:rsidRPr="00575E08">
              <w:rPr>
                <w:spacing w:val="-6"/>
              </w:rPr>
              <w:t xml:space="preserve"> </w:t>
            </w:r>
            <w:r w:rsidRPr="00575E08">
              <w:t>или</w:t>
            </w:r>
            <w:r w:rsidRPr="00575E08">
              <w:rPr>
                <w:spacing w:val="-58"/>
              </w:rPr>
              <w:t xml:space="preserve"> </w:t>
            </w:r>
            <w:r w:rsidR="00A228DE" w:rsidRPr="00575E08">
              <w:t xml:space="preserve">осуществления </w:t>
            </w:r>
            <w:r w:rsidRPr="00575E08">
              <w:t>крестьянским</w:t>
            </w:r>
            <w:r w:rsidR="00A228DE" w:rsidRPr="00575E08">
              <w:t xml:space="preserve"> </w:t>
            </w:r>
            <w:r w:rsidRPr="00575E08">
              <w:rPr>
                <w:spacing w:val="-58"/>
              </w:rPr>
              <w:t xml:space="preserve"> </w:t>
            </w:r>
            <w:r w:rsidRPr="00575E08">
              <w:t>(фермерским)</w:t>
            </w:r>
            <w:r w:rsidRPr="00575E08">
              <w:rPr>
                <w:spacing w:val="1"/>
              </w:rPr>
              <w:t xml:space="preserve"> </w:t>
            </w:r>
            <w:r w:rsidRPr="00575E08">
              <w:t>хозяйством</w:t>
            </w:r>
            <w:r w:rsidRPr="00575E08">
              <w:rPr>
                <w:spacing w:val="1"/>
              </w:rPr>
              <w:t xml:space="preserve"> </w:t>
            </w:r>
            <w:r w:rsidR="00E4481E" w:rsidRPr="00575E08">
              <w:rPr>
                <w:spacing w:val="1"/>
              </w:rPr>
              <w:t>его деятельности</w:t>
            </w:r>
          </w:p>
          <w:p w:rsidR="00CF7B34" w:rsidRPr="00575E08" w:rsidRDefault="00CF7B34" w:rsidP="00A152B5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jc w:val="center"/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CF7B34" w:rsidP="00A152B5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CF7B34" w:rsidRPr="00575E08" w:rsidTr="003756DE">
        <w:trPr>
          <w:trHeight w:val="310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CF7B34" w:rsidP="002501F9">
            <w:pPr>
              <w:pStyle w:val="TableParagraph"/>
              <w:jc w:val="center"/>
            </w:pPr>
            <w:r w:rsidRPr="00575E08">
              <w:t>2.1</w:t>
            </w:r>
            <w:r w:rsidR="00FF6623" w:rsidRPr="00575E08">
              <w:t>7</w:t>
            </w:r>
            <w:r w:rsidRPr="00575E08">
              <w:t>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052305" w:rsidP="002501F9">
            <w:pPr>
              <w:pStyle w:val="TableParagraph"/>
              <w:tabs>
                <w:tab w:val="left" w:pos="2593"/>
              </w:tabs>
              <w:jc w:val="center"/>
            </w:pPr>
            <w:r w:rsidRPr="00575E08">
              <w:t xml:space="preserve">Разрешенное </w:t>
            </w:r>
            <w:r w:rsidR="00CF7B34" w:rsidRPr="00575E08">
              <w:rPr>
                <w:spacing w:val="-1"/>
              </w:rPr>
              <w:t>использование</w:t>
            </w:r>
            <w:r w:rsidR="00CF7B34" w:rsidRPr="00575E08">
              <w:rPr>
                <w:spacing w:val="-58"/>
              </w:rPr>
              <w:t xml:space="preserve"> </w:t>
            </w:r>
            <w:r w:rsidR="00CF7B34" w:rsidRPr="00575E08">
              <w:t>земельного участка границы которого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подлежат уточнению в соответствии с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Федеральным законом от 13 июля 2015</w:t>
            </w:r>
            <w:r w:rsidR="00CF7B34" w:rsidRPr="00575E08">
              <w:rPr>
                <w:spacing w:val="-58"/>
              </w:rPr>
              <w:t xml:space="preserve"> </w:t>
            </w:r>
            <w:r w:rsidRPr="00575E08">
              <w:t xml:space="preserve"> </w:t>
            </w:r>
            <w:r w:rsidR="00CF7B34" w:rsidRPr="00575E08">
              <w:t>№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218-ФЗ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«О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государственной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регистрации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недвижимости»,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не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соответствует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целям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использования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такого земельного участка, указанным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в заявлении, за исключением случаев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размещения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линейного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объекта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в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соответствии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с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утвержденным</w:t>
            </w:r>
            <w:r w:rsidR="00CF7B34" w:rsidRPr="00575E08">
              <w:rPr>
                <w:spacing w:val="1"/>
              </w:rPr>
              <w:t xml:space="preserve"> </w:t>
            </w:r>
            <w:r w:rsidR="00CF7B34" w:rsidRPr="00575E08">
              <w:t>проектом</w:t>
            </w:r>
            <w:r w:rsidR="00CF7B34" w:rsidRPr="00575E08">
              <w:rPr>
                <w:spacing w:val="-1"/>
              </w:rPr>
              <w:t xml:space="preserve"> </w:t>
            </w:r>
            <w:r w:rsidR="00CF7B34" w:rsidRPr="00575E08">
              <w:t>планировки</w:t>
            </w:r>
            <w:r w:rsidR="00CF7B34" w:rsidRPr="00575E08">
              <w:rPr>
                <w:spacing w:val="-2"/>
              </w:rPr>
              <w:t xml:space="preserve"> </w:t>
            </w:r>
            <w:r w:rsidR="00CF7B34" w:rsidRPr="00575E08">
              <w:t>территори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CF7B34" w:rsidP="002501F9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CF7B34" w:rsidRPr="00575E08" w:rsidTr="003756DE">
        <w:trPr>
          <w:trHeight w:val="24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FF6623" w:rsidP="002501F9">
            <w:pPr>
              <w:pStyle w:val="TableParagraph"/>
              <w:jc w:val="center"/>
            </w:pPr>
            <w:r w:rsidRPr="00575E08">
              <w:t>2.17</w:t>
            </w:r>
            <w:r w:rsidR="00CF7B34" w:rsidRPr="00575E08">
              <w:t>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CF7B34" w:rsidP="002501F9">
            <w:pPr>
              <w:pStyle w:val="TableParagraph"/>
              <w:tabs>
                <w:tab w:val="left" w:pos="2859"/>
              </w:tabs>
              <w:jc w:val="center"/>
            </w:pPr>
            <w:r w:rsidRPr="00575E08">
              <w:t>Испрашиваемый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полностью</w:t>
            </w:r>
            <w:r w:rsidRPr="00575E08">
              <w:rPr>
                <w:spacing w:val="1"/>
              </w:rPr>
              <w:t xml:space="preserve"> </w:t>
            </w:r>
            <w:r w:rsidRPr="00575E08">
              <w:t>расположен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границах</w:t>
            </w:r>
            <w:r w:rsidRPr="00575E08">
              <w:rPr>
                <w:spacing w:val="1"/>
              </w:rPr>
              <w:t xml:space="preserve"> </w:t>
            </w:r>
            <w:r w:rsidRPr="00575E08">
              <w:t>зоны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1"/>
              </w:rPr>
              <w:t xml:space="preserve"> </w:t>
            </w:r>
            <w:r w:rsidRPr="00575E08">
              <w:t>особыми</w:t>
            </w:r>
            <w:r w:rsidRPr="00575E08">
              <w:rPr>
                <w:spacing w:val="1"/>
              </w:rPr>
              <w:t xml:space="preserve"> </w:t>
            </w:r>
            <w:r w:rsidRPr="00575E08">
              <w:t>условиями</w:t>
            </w:r>
            <w:r w:rsidRPr="00575E08">
              <w:rPr>
                <w:spacing w:val="1"/>
              </w:rPr>
              <w:t xml:space="preserve"> </w:t>
            </w:r>
            <w:r w:rsidR="00052305" w:rsidRPr="00575E08">
              <w:t xml:space="preserve">использования </w:t>
            </w:r>
            <w:r w:rsidRPr="00575E08">
              <w:rPr>
                <w:spacing w:val="-1"/>
              </w:rPr>
              <w:t>территории,</w:t>
            </w:r>
            <w:r w:rsidR="00052305" w:rsidRPr="00575E08">
              <w:t xml:space="preserve"> установленные </w:t>
            </w:r>
            <w:r w:rsidRPr="00575E08">
              <w:rPr>
                <w:spacing w:val="-1"/>
              </w:rPr>
              <w:t>ограничения</w:t>
            </w:r>
            <w:r w:rsidRPr="00575E08">
              <w:rPr>
                <w:spacing w:val="-58"/>
              </w:rPr>
              <w:t xml:space="preserve"> </w:t>
            </w:r>
            <w:r w:rsidRPr="00575E08">
              <w:t>использова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х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ов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-57"/>
              </w:rPr>
              <w:t xml:space="preserve"> </w:t>
            </w:r>
            <w:r w:rsidRPr="00575E08">
              <w:t>которой не допускают</w:t>
            </w:r>
            <w:r w:rsidRPr="00575E08">
              <w:rPr>
                <w:spacing w:val="1"/>
              </w:rPr>
              <w:t xml:space="preserve"> </w:t>
            </w:r>
            <w:r w:rsidRPr="00575E08">
              <w:t>использова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-57"/>
              </w:rPr>
              <w:t xml:space="preserve"> </w:t>
            </w:r>
            <w:r w:rsidRPr="00575E08">
              <w:t>целями</w:t>
            </w:r>
            <w:r w:rsidRPr="00575E08">
              <w:rPr>
                <w:spacing w:val="1"/>
              </w:rPr>
              <w:t xml:space="preserve"> </w:t>
            </w:r>
            <w:r w:rsidRPr="00575E08">
              <w:t>использова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57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указанными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4" w:rsidRPr="00575E08" w:rsidRDefault="00CF7B34" w:rsidP="002501F9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3756DE" w:rsidRPr="00575E08" w:rsidTr="00375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8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FF6623" w:rsidP="00B576B5">
            <w:pPr>
              <w:pStyle w:val="TableParagraph"/>
              <w:spacing w:before="95"/>
              <w:ind w:left="62"/>
              <w:jc w:val="center"/>
            </w:pPr>
            <w:r w:rsidRPr="00575E08">
              <w:t>2.17</w:t>
            </w:r>
            <w:r w:rsidR="003756DE" w:rsidRPr="00575E08">
              <w:t>.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3756DE" w:rsidP="00B576B5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jc w:val="center"/>
            </w:pPr>
            <w:r w:rsidRPr="00575E08">
              <w:t>Испрашиваемый земельный участок не</w:t>
            </w:r>
            <w:r w:rsidRPr="00575E08">
              <w:rPr>
                <w:spacing w:val="-57"/>
              </w:rPr>
              <w:t xml:space="preserve"> </w:t>
            </w:r>
            <w:r w:rsidRPr="00575E08">
              <w:t>включен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утвержде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="00B576B5" w:rsidRPr="00575E08">
              <w:t xml:space="preserve">установленном </w:t>
            </w:r>
            <w:r w:rsidRPr="00575E08">
              <w:t>Правительством</w:t>
            </w:r>
            <w:r w:rsidRPr="00575E08">
              <w:rPr>
                <w:spacing w:val="-58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ции</w:t>
            </w:r>
            <w:r w:rsidRPr="00575E08">
              <w:rPr>
                <w:spacing w:val="1"/>
              </w:rPr>
              <w:t xml:space="preserve"> </w:t>
            </w:r>
            <w:r w:rsidRPr="00575E08">
              <w:t>порядке</w:t>
            </w:r>
            <w:r w:rsidRPr="00575E08">
              <w:rPr>
                <w:spacing w:val="-57"/>
              </w:rPr>
              <w:t xml:space="preserve"> </w:t>
            </w:r>
            <w:r w:rsidRPr="00575E08">
              <w:t>перечень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х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ов,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оставленных для нужд обороны и</w:t>
            </w:r>
            <w:r w:rsidRPr="00575E08">
              <w:rPr>
                <w:spacing w:val="1"/>
              </w:rPr>
              <w:t xml:space="preserve"> </w:t>
            </w:r>
            <w:r w:rsidRPr="00575E08">
              <w:t>безопасности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1"/>
              </w:rPr>
              <w:t xml:space="preserve"> </w:t>
            </w:r>
            <w:r w:rsidRPr="00575E08">
              <w:t>временно</w:t>
            </w:r>
            <w:r w:rsidRPr="00575E08">
              <w:rPr>
                <w:spacing w:val="1"/>
              </w:rPr>
              <w:t xml:space="preserve"> </w:t>
            </w:r>
            <w:r w:rsidRPr="00575E08">
              <w:t>не</w:t>
            </w:r>
            <w:r w:rsidRPr="00575E08">
              <w:rPr>
                <w:spacing w:val="1"/>
              </w:rPr>
              <w:t xml:space="preserve"> </w:t>
            </w:r>
            <w:r w:rsidRPr="00575E08">
              <w:t>используемых для указанных нужд, в</w:t>
            </w:r>
            <w:r w:rsidRPr="00575E08">
              <w:rPr>
                <w:spacing w:val="1"/>
              </w:rPr>
              <w:t xml:space="preserve"> </w:t>
            </w:r>
            <w:r w:rsidRPr="00575E08">
              <w:t>случае,</w:t>
            </w:r>
            <w:r w:rsidRPr="00575E08">
              <w:rPr>
                <w:spacing w:val="1"/>
              </w:rPr>
              <w:t xml:space="preserve"> </w:t>
            </w:r>
            <w:r w:rsidRPr="00575E08">
              <w:t>если</w:t>
            </w:r>
            <w:r w:rsidRPr="00575E08">
              <w:rPr>
                <w:spacing w:val="1"/>
              </w:rPr>
              <w:t xml:space="preserve"> </w:t>
            </w:r>
            <w:r w:rsidRPr="00575E08">
              <w:t>подано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="00B576B5" w:rsidRPr="00575E08">
              <w:t xml:space="preserve">предварительном </w:t>
            </w:r>
            <w:r w:rsidRPr="00575E08">
              <w:t>согласовании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-57"/>
              </w:rPr>
              <w:t xml:space="preserve"> </w:t>
            </w:r>
            <w:r w:rsidR="00B576B5" w:rsidRPr="00575E08">
              <w:t xml:space="preserve">целях его </w:t>
            </w:r>
            <w:r w:rsidRPr="00575E08">
              <w:t>последующего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безвозмездное</w:t>
            </w:r>
            <w:r w:rsidRPr="00575E08">
              <w:rPr>
                <w:spacing w:val="1"/>
              </w:rPr>
              <w:t xml:space="preserve"> </w:t>
            </w:r>
            <w:r w:rsidR="00B576B5" w:rsidRPr="00575E08">
              <w:t>пользование</w:t>
            </w:r>
            <w:r w:rsidR="00B576B5" w:rsidRPr="00575E08">
              <w:tab/>
              <w:t xml:space="preserve"> гражданам </w:t>
            </w:r>
            <w:r w:rsidRPr="00575E08">
              <w:t>и</w:t>
            </w:r>
            <w:r w:rsidRPr="00575E08">
              <w:rPr>
                <w:spacing w:val="-58"/>
              </w:rPr>
              <w:t xml:space="preserve"> </w:t>
            </w:r>
            <w:r w:rsidR="00B576B5" w:rsidRPr="00575E08">
              <w:t xml:space="preserve">юридическим </w:t>
            </w:r>
            <w:r w:rsidRPr="00575E08">
              <w:t>лицам</w:t>
            </w:r>
            <w:r w:rsidR="00B576B5" w:rsidRPr="00575E08">
              <w:t xml:space="preserve"> </w:t>
            </w:r>
            <w:r w:rsidRPr="00575E08">
              <w:rPr>
                <w:spacing w:val="-1"/>
              </w:rPr>
              <w:t>для</w:t>
            </w:r>
            <w:r w:rsidR="00B576B5" w:rsidRPr="00575E08">
              <w:rPr>
                <w:spacing w:val="-58"/>
              </w:rPr>
              <w:t xml:space="preserve"> </w:t>
            </w:r>
            <w:r w:rsidRPr="00575E08">
              <w:t>сельскохозяйственного,</w:t>
            </w:r>
            <w:r w:rsidR="00B576B5" w:rsidRPr="00575E08">
              <w:t xml:space="preserve"> </w:t>
            </w:r>
            <w:r w:rsidRPr="00575E08">
              <w:t>охотхозяйственного,</w:t>
            </w:r>
          </w:p>
          <w:p w:rsidR="003756DE" w:rsidRPr="00575E08" w:rsidRDefault="00B576B5" w:rsidP="00B576B5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jc w:val="center"/>
            </w:pPr>
            <w:r w:rsidRPr="00575E08">
              <w:t xml:space="preserve">лесохозяйственного и </w:t>
            </w:r>
            <w:r w:rsidR="003756DE" w:rsidRPr="00575E08">
              <w:rPr>
                <w:spacing w:val="-1"/>
              </w:rPr>
              <w:t>иного</w:t>
            </w:r>
            <w:r w:rsidR="003756DE" w:rsidRPr="00575E08">
              <w:rPr>
                <w:spacing w:val="-57"/>
              </w:rPr>
              <w:t xml:space="preserve"> </w:t>
            </w:r>
            <w:r w:rsidRPr="00575E08">
              <w:t xml:space="preserve">использования,  </w:t>
            </w:r>
            <w:r w:rsidR="003756DE" w:rsidRPr="00575E08">
              <w:rPr>
                <w:spacing w:val="-2"/>
              </w:rPr>
              <w:t>не</w:t>
            </w:r>
            <w:r w:rsidRPr="00575E08">
              <w:t xml:space="preserve"> </w:t>
            </w:r>
            <w:r w:rsidR="003756DE" w:rsidRPr="00575E08">
              <w:t>предусматривающего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строительства</w:t>
            </w:r>
            <w:r w:rsidR="003756DE" w:rsidRPr="00575E08">
              <w:rPr>
                <w:spacing w:val="-57"/>
              </w:rPr>
              <w:t xml:space="preserve"> </w:t>
            </w:r>
            <w:r w:rsidR="003756DE" w:rsidRPr="00575E08">
              <w:t>зданий,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сооружений,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если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такие</w:t>
            </w:r>
            <w:r w:rsidR="003756DE" w:rsidRPr="00575E08">
              <w:rPr>
                <w:spacing w:val="-57"/>
              </w:rPr>
              <w:t xml:space="preserve"> </w:t>
            </w:r>
            <w:r w:rsidR="003756DE" w:rsidRPr="00575E08">
              <w:t>земельные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участки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включены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в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утвержденный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в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установленном</w:t>
            </w:r>
            <w:r w:rsidR="003756DE" w:rsidRPr="00575E08">
              <w:rPr>
                <w:spacing w:val="-57"/>
              </w:rPr>
              <w:t xml:space="preserve"> </w:t>
            </w:r>
            <w:r w:rsidRPr="00575E08">
              <w:t xml:space="preserve">Правительством </w:t>
            </w:r>
            <w:r w:rsidR="003756DE" w:rsidRPr="00575E08">
              <w:rPr>
                <w:spacing w:val="-1"/>
              </w:rPr>
              <w:t>Российской</w:t>
            </w:r>
            <w:r w:rsidR="003756DE" w:rsidRPr="00575E08">
              <w:rPr>
                <w:spacing w:val="-58"/>
              </w:rPr>
              <w:t xml:space="preserve"> </w:t>
            </w:r>
            <w:r w:rsidR="003756DE" w:rsidRPr="00575E08">
              <w:t>Федерации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порядке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перечень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земельных участков, предоставленных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для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нужд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обороны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и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безопасности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и</w:t>
            </w:r>
            <w:r w:rsidR="003756DE" w:rsidRPr="00575E08">
              <w:rPr>
                <w:spacing w:val="-57"/>
              </w:rPr>
              <w:t xml:space="preserve"> </w:t>
            </w:r>
            <w:r w:rsidR="003756DE" w:rsidRPr="00575E08">
              <w:t>временно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не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используемых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для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указанных нужд, на срок не более чем</w:t>
            </w:r>
            <w:r w:rsidR="003756DE" w:rsidRPr="00575E08">
              <w:rPr>
                <w:spacing w:val="1"/>
              </w:rPr>
              <w:t xml:space="preserve"> </w:t>
            </w:r>
            <w:r w:rsidR="003756DE" w:rsidRPr="00575E08">
              <w:t>пять лет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3756DE" w:rsidP="002B6317">
            <w:pPr>
              <w:pStyle w:val="TableParagraph"/>
              <w:spacing w:before="95"/>
              <w:ind w:left="62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  <w:r w:rsidRPr="00575E08">
              <w:rPr>
                <w:rFonts w:ascii="Microsoft Sans Serif" w:hAnsi="Microsoft Sans Serif"/>
              </w:rPr>
              <w:t xml:space="preserve"> </w:t>
            </w:r>
          </w:p>
        </w:tc>
      </w:tr>
      <w:tr w:rsidR="003756DE" w:rsidRPr="00575E08" w:rsidTr="00C23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FF6623" w:rsidP="00B576B5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3756DE" w:rsidRPr="00575E08">
              <w:t>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3756DE" w:rsidP="00B576B5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center"/>
            </w:pPr>
            <w:r w:rsidRPr="00575E08">
              <w:t>Площадь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-57"/>
              </w:rPr>
              <w:t xml:space="preserve"> </w:t>
            </w:r>
            <w:r w:rsidRPr="00575E08">
              <w:t>указан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="00B576B5" w:rsidRPr="00575E08">
              <w:t>предварительном</w:t>
            </w:r>
            <w:r w:rsidR="00B576B5" w:rsidRPr="00575E08">
              <w:tab/>
              <w:t xml:space="preserve"> </w:t>
            </w:r>
            <w:r w:rsidRPr="00575E08">
              <w:t>согласовании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-57"/>
              </w:rPr>
              <w:t xml:space="preserve"> </w:t>
            </w:r>
            <w:r w:rsidR="00B576B5" w:rsidRPr="00575E08">
              <w:t xml:space="preserve">целях его </w:t>
            </w:r>
            <w:r w:rsidRPr="00575E08">
              <w:t>последующего</w:t>
            </w:r>
            <w:r w:rsidRPr="00575E08">
              <w:rPr>
                <w:spacing w:val="-58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садоводческому</w:t>
            </w:r>
            <w:r w:rsidRPr="00575E08">
              <w:rPr>
                <w:spacing w:val="1"/>
              </w:rPr>
              <w:t xml:space="preserve"> </w:t>
            </w:r>
            <w:r w:rsidRPr="00575E08">
              <w:t>или</w:t>
            </w:r>
            <w:r w:rsidRPr="00575E08">
              <w:rPr>
                <w:spacing w:val="-57"/>
              </w:rPr>
              <w:t xml:space="preserve"> </w:t>
            </w:r>
            <w:r w:rsidRPr="00575E08">
              <w:t>огородническому</w:t>
            </w:r>
            <w:r w:rsidRPr="00575E08">
              <w:rPr>
                <w:spacing w:val="1"/>
              </w:rPr>
              <w:t xml:space="preserve"> </w:t>
            </w:r>
            <w:r w:rsidRPr="00575E08">
              <w:t>некоммерческому</w:t>
            </w:r>
            <w:r w:rsidRPr="00575E08">
              <w:rPr>
                <w:spacing w:val="-57"/>
              </w:rPr>
              <w:t xml:space="preserve"> </w:t>
            </w:r>
            <w:r w:rsidRPr="00575E08">
              <w:t>товариществу, превышает пред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мер,</w:t>
            </w:r>
            <w:r w:rsidRPr="00575E08">
              <w:rPr>
                <w:spacing w:val="1"/>
              </w:rPr>
              <w:t xml:space="preserve"> </w:t>
            </w:r>
            <w:r w:rsidRPr="00575E08">
              <w:t>установле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пунктом</w:t>
            </w:r>
            <w:r w:rsidRPr="00575E08">
              <w:rPr>
                <w:spacing w:val="1"/>
              </w:rPr>
              <w:t xml:space="preserve"> </w:t>
            </w:r>
            <w:r w:rsidRPr="00575E08">
              <w:t>6</w:t>
            </w:r>
            <w:r w:rsidRPr="00575E08">
              <w:rPr>
                <w:spacing w:val="1"/>
              </w:rPr>
              <w:t xml:space="preserve"> </w:t>
            </w:r>
            <w:r w:rsidRPr="00575E08">
              <w:t>статьи</w:t>
            </w:r>
            <w:r w:rsidRPr="00575E08">
              <w:rPr>
                <w:spacing w:val="1"/>
              </w:rPr>
              <w:t xml:space="preserve"> </w:t>
            </w:r>
            <w:r w:rsidRPr="00575E08">
              <w:t>39.10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кодекса</w:t>
            </w:r>
            <w:r w:rsidRPr="00575E08">
              <w:rPr>
                <w:spacing w:val="1"/>
              </w:rPr>
              <w:t xml:space="preserve"> </w:t>
            </w:r>
            <w:r w:rsidRPr="00575E08">
              <w:t>Российской</w:t>
            </w:r>
            <w:r w:rsidRPr="00575E08">
              <w:rPr>
                <w:spacing w:val="-1"/>
              </w:rPr>
              <w:t xml:space="preserve"> </w:t>
            </w:r>
            <w:r w:rsidRPr="00575E08">
              <w:t>Федераци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3756DE" w:rsidP="00B576B5">
            <w:pPr>
              <w:pStyle w:val="TableParagraph"/>
              <w:spacing w:before="97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3756DE" w:rsidRPr="00575E08" w:rsidTr="00C23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FF6623" w:rsidP="00B576B5">
            <w:pPr>
              <w:pStyle w:val="TableParagraph"/>
              <w:spacing w:before="97"/>
              <w:ind w:left="62"/>
              <w:jc w:val="center"/>
            </w:pPr>
            <w:r w:rsidRPr="00575E08">
              <w:t>2.17</w:t>
            </w:r>
            <w:r w:rsidR="003756DE" w:rsidRPr="00575E08">
              <w:t>.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3756DE" w:rsidP="006B0334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center"/>
              <w:rPr>
                <w:spacing w:val="1"/>
              </w:rPr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-57"/>
              </w:rPr>
              <w:t xml:space="preserve"> </w:t>
            </w:r>
            <w:r w:rsidR="00B576B5" w:rsidRPr="00575E08">
              <w:t xml:space="preserve">утвержденными </w:t>
            </w:r>
            <w:r w:rsidRPr="00575E08">
              <w:rPr>
                <w:spacing w:val="-1"/>
              </w:rPr>
              <w:t>документами</w:t>
            </w:r>
            <w:r w:rsidRPr="00575E08">
              <w:rPr>
                <w:spacing w:val="-58"/>
              </w:rPr>
              <w:t xml:space="preserve"> </w:t>
            </w:r>
            <w:r w:rsidRPr="00575E08">
              <w:t>территориа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планирова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-57"/>
              </w:rPr>
              <w:t xml:space="preserve"> </w:t>
            </w:r>
            <w:r w:rsidRPr="00575E08">
              <w:t>(или)</w:t>
            </w:r>
            <w:r w:rsidRPr="00575E08">
              <w:rPr>
                <w:spacing w:val="1"/>
              </w:rPr>
              <w:t xml:space="preserve"> </w:t>
            </w:r>
            <w:r w:rsidRPr="00575E08">
              <w:t>документацией</w:t>
            </w:r>
            <w:r w:rsidRPr="00575E08">
              <w:rPr>
                <w:spacing w:val="1"/>
              </w:rPr>
              <w:t xml:space="preserve"> </w:t>
            </w:r>
            <w:r w:rsidRPr="00575E08">
              <w:t>по</w:t>
            </w:r>
            <w:r w:rsidRPr="00575E08">
              <w:rPr>
                <w:spacing w:val="1"/>
              </w:rPr>
              <w:t xml:space="preserve"> </w:t>
            </w:r>
            <w:r w:rsidRPr="00575E08">
              <w:t>планировке</w:t>
            </w:r>
            <w:r w:rsidRPr="00575E08">
              <w:rPr>
                <w:spacing w:val="1"/>
              </w:rPr>
              <w:t xml:space="preserve"> </w:t>
            </w:r>
            <w:r w:rsidRPr="00575E08">
              <w:t>территории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назначен</w:t>
            </w:r>
            <w:r w:rsidR="00CD331D" w:rsidRPr="00575E08">
              <w:t xml:space="preserve"> для размещения </w:t>
            </w:r>
            <w:r w:rsidRPr="00575E08">
              <w:t>объектов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наче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объектов</w:t>
            </w:r>
            <w:r w:rsidRPr="00575E08">
              <w:rPr>
                <w:spacing w:val="1"/>
              </w:rPr>
              <w:t xml:space="preserve"> </w:t>
            </w:r>
            <w:r w:rsidR="006B0334" w:rsidRPr="00575E08">
              <w:rPr>
                <w:spacing w:val="1"/>
              </w:rPr>
              <w:t xml:space="preserve">регионального значения </w:t>
            </w:r>
            <w:r w:rsidRPr="00575E08">
              <w:t>или</w:t>
            </w:r>
            <w:r w:rsidRPr="00575E08">
              <w:rPr>
                <w:spacing w:val="49"/>
              </w:rPr>
              <w:t xml:space="preserve"> </w:t>
            </w:r>
            <w:r w:rsidRPr="00575E08">
              <w:t>объектов</w:t>
            </w:r>
            <w:r w:rsidRPr="00575E08">
              <w:rPr>
                <w:spacing w:val="50"/>
              </w:rPr>
              <w:t xml:space="preserve"> </w:t>
            </w:r>
            <w:r w:rsidRPr="00575E08">
              <w:t>местного</w:t>
            </w:r>
            <w:r w:rsidR="00C23EDB" w:rsidRPr="00575E08">
              <w:t xml:space="preserve"> значения</w:t>
            </w:r>
            <w:r w:rsidR="001A0B97" w:rsidRPr="00575E08">
              <w:t xml:space="preserve"> и с заявлением обратилось лицо, не уполномоченное на строительство этих объектов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E" w:rsidRPr="00575E08" w:rsidRDefault="003756DE" w:rsidP="00B576B5">
            <w:pPr>
              <w:pStyle w:val="TableParagraph"/>
              <w:spacing w:before="97"/>
              <w:ind w:left="62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6556F8" w:rsidRPr="00575E08" w:rsidTr="00FE5EA4">
        <w:trPr>
          <w:trHeight w:val="212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2.17.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8" w:rsidRPr="00575E08" w:rsidRDefault="006556F8" w:rsidP="00C23EDB">
            <w:pPr>
              <w:pStyle w:val="TableParagraph"/>
              <w:tabs>
                <w:tab w:val="left" w:pos="2856"/>
              </w:tabs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ок предназначен для размещ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я,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руж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</w:t>
            </w:r>
            <w:r w:rsidRPr="00575E08">
              <w:rPr>
                <w:spacing w:val="1"/>
              </w:rPr>
              <w:t xml:space="preserve"> </w:t>
            </w:r>
            <w:r w:rsidRPr="00575E08">
              <w:t>с</w:t>
            </w:r>
            <w:r w:rsidRPr="00575E08">
              <w:rPr>
                <w:spacing w:val="-57"/>
              </w:rPr>
              <w:t xml:space="preserve"> </w:t>
            </w:r>
            <w:r w:rsidR="00C23EDB" w:rsidRPr="00575E08">
              <w:t xml:space="preserve">государственной </w:t>
            </w:r>
            <w:r w:rsidRPr="00575E08">
              <w:rPr>
                <w:spacing w:val="-1"/>
              </w:rPr>
              <w:t>программой</w:t>
            </w:r>
            <w:r w:rsidR="00C23EDB" w:rsidRPr="00575E08">
              <w:t xml:space="preserve"> Российской </w:t>
            </w:r>
            <w:r w:rsidRPr="00575E08">
              <w:rPr>
                <w:spacing w:val="-1"/>
              </w:rPr>
              <w:t>Федерации,</w:t>
            </w:r>
            <w:r w:rsidRPr="00575E08">
              <w:rPr>
                <w:spacing w:val="-58"/>
              </w:rPr>
              <w:t xml:space="preserve"> </w:t>
            </w:r>
            <w:r w:rsidRPr="00575E08">
              <w:t>государственной программой субъекта</w:t>
            </w:r>
            <w:r w:rsidRPr="00575E08">
              <w:rPr>
                <w:spacing w:val="-57"/>
              </w:rPr>
              <w:t xml:space="preserve"> </w:t>
            </w:r>
            <w:r w:rsidRPr="00575E08">
              <w:t>Российской Федерации и с заявл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обратилось</w:t>
            </w:r>
            <w:r w:rsidRPr="00575E08">
              <w:rPr>
                <w:spacing w:val="1"/>
              </w:rPr>
              <w:t xml:space="preserve"> </w:t>
            </w:r>
            <w:r w:rsidRPr="00575E08">
              <w:t>лицо,</w:t>
            </w:r>
            <w:r w:rsidRPr="00575E08">
              <w:rPr>
                <w:spacing w:val="1"/>
              </w:rPr>
              <w:t xml:space="preserve"> </w:t>
            </w:r>
            <w:r w:rsidRPr="00575E08">
              <w:t>не</w:t>
            </w:r>
            <w:r w:rsidRPr="00575E08">
              <w:rPr>
                <w:spacing w:val="1"/>
              </w:rPr>
              <w:t xml:space="preserve"> </w:t>
            </w:r>
            <w:r w:rsidRPr="00575E08">
              <w:t>уполномоченное</w:t>
            </w:r>
            <w:r w:rsidRPr="00575E08">
              <w:rPr>
                <w:spacing w:val="-57"/>
              </w:rPr>
              <w:t xml:space="preserve"> </w:t>
            </w:r>
            <w:r w:rsidRPr="00575E08">
              <w:t>на</w:t>
            </w:r>
            <w:r w:rsidRPr="00575E08">
              <w:rPr>
                <w:spacing w:val="1"/>
              </w:rPr>
              <w:t xml:space="preserve"> </w:t>
            </w:r>
            <w:r w:rsidRPr="00575E08">
              <w:t>строительство</w:t>
            </w:r>
            <w:r w:rsidRPr="00575E08">
              <w:rPr>
                <w:spacing w:val="1"/>
              </w:rPr>
              <w:t xml:space="preserve"> </w:t>
            </w:r>
            <w:r w:rsidRPr="00575E08">
              <w:t>этих</w:t>
            </w:r>
            <w:r w:rsidRPr="00575E08">
              <w:rPr>
                <w:spacing w:val="1"/>
              </w:rPr>
              <w:t xml:space="preserve"> </w:t>
            </w:r>
            <w:r w:rsidRPr="00575E08">
              <w:t>здания,</w:t>
            </w:r>
            <w:r w:rsidRPr="00575E08">
              <w:rPr>
                <w:spacing w:val="-57"/>
              </w:rPr>
              <w:t xml:space="preserve"> </w:t>
            </w:r>
            <w:r w:rsidRPr="00575E08">
              <w:t>сооружени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8" w:rsidRPr="00575E08" w:rsidRDefault="006556F8" w:rsidP="00C23EDB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6556F8" w:rsidRPr="00575E08" w:rsidTr="006556F8">
        <w:trPr>
          <w:trHeight w:val="756"/>
        </w:trPr>
        <w:tc>
          <w:tcPr>
            <w:tcW w:w="1416" w:type="dxa"/>
            <w:tcBorders>
              <w:top w:val="single" w:sz="4" w:space="0" w:color="auto"/>
            </w:tcBorders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2.17.2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Предоставление</w:t>
            </w:r>
            <w:r w:rsidRPr="00575E08">
              <w:rPr>
                <w:spacing w:val="3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6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4"/>
              </w:rPr>
              <w:t xml:space="preserve"> </w:t>
            </w:r>
            <w:r w:rsidRPr="00575E08">
              <w:t>на</w:t>
            </w:r>
            <w:r w:rsidRPr="00575E08">
              <w:rPr>
                <w:spacing w:val="-57"/>
              </w:rPr>
              <w:t xml:space="preserve"> </w:t>
            </w:r>
            <w:r w:rsidRPr="00575E08">
              <w:t>заявленном</w:t>
            </w:r>
            <w:r w:rsidRPr="00575E08">
              <w:rPr>
                <w:spacing w:val="-3"/>
              </w:rPr>
              <w:t xml:space="preserve"> </w:t>
            </w:r>
            <w:r w:rsidRPr="00575E08">
              <w:t>виде</w:t>
            </w:r>
            <w:r w:rsidRPr="00575E08">
              <w:rPr>
                <w:spacing w:val="-2"/>
              </w:rPr>
              <w:t xml:space="preserve"> </w:t>
            </w:r>
            <w:r w:rsidRPr="00575E08">
              <w:t>прав</w:t>
            </w:r>
            <w:r w:rsidRPr="00575E08">
              <w:rPr>
                <w:spacing w:val="-2"/>
              </w:rPr>
              <w:t xml:space="preserve"> </w:t>
            </w:r>
            <w:r w:rsidRPr="00575E08">
              <w:t>не</w:t>
            </w:r>
            <w:r w:rsidRPr="00575E08">
              <w:rPr>
                <w:spacing w:val="-2"/>
              </w:rPr>
              <w:t xml:space="preserve"> </w:t>
            </w:r>
            <w:r w:rsidRPr="00575E08">
              <w:t>допускается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6556F8" w:rsidRPr="00575E08" w:rsidRDefault="006556F8" w:rsidP="00C23EDB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6556F8" w:rsidRPr="00575E08" w:rsidTr="00C23EDB">
        <w:trPr>
          <w:trHeight w:val="1921"/>
        </w:trPr>
        <w:tc>
          <w:tcPr>
            <w:tcW w:w="1416" w:type="dxa"/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2.17.27</w:t>
            </w:r>
          </w:p>
        </w:tc>
        <w:tc>
          <w:tcPr>
            <w:tcW w:w="4394" w:type="dxa"/>
          </w:tcPr>
          <w:p w:rsidR="00C23EDB" w:rsidRPr="00575E08" w:rsidRDefault="006556F8" w:rsidP="00C23EDB">
            <w:pPr>
              <w:pStyle w:val="TableParagraph"/>
              <w:tabs>
                <w:tab w:val="left" w:pos="2825"/>
              </w:tabs>
              <w:jc w:val="center"/>
            </w:pP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1"/>
              </w:rPr>
              <w:t xml:space="preserve"> </w:t>
            </w:r>
            <w:r w:rsidRPr="00575E08">
              <w:t>указан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границы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подлежат</w:t>
            </w:r>
            <w:r w:rsidRPr="00575E08">
              <w:rPr>
                <w:spacing w:val="1"/>
              </w:rPr>
              <w:t xml:space="preserve"> </w:t>
            </w:r>
            <w:r w:rsidRPr="00575E08">
              <w:t>уточнению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ии с Федеральным законом</w:t>
            </w:r>
            <w:r w:rsidRPr="00575E08">
              <w:rPr>
                <w:spacing w:val="1"/>
              </w:rPr>
              <w:t xml:space="preserve"> </w:t>
            </w:r>
            <w:r w:rsidRPr="00575E08">
              <w:t>от</w:t>
            </w:r>
            <w:r w:rsidRPr="00575E08">
              <w:rPr>
                <w:spacing w:val="1"/>
              </w:rPr>
              <w:t xml:space="preserve"> </w:t>
            </w:r>
            <w:r w:rsidRPr="00575E08">
              <w:t>13</w:t>
            </w:r>
            <w:r w:rsidRPr="00575E08">
              <w:rPr>
                <w:spacing w:val="1"/>
              </w:rPr>
              <w:t xml:space="preserve"> </w:t>
            </w:r>
            <w:r w:rsidRPr="00575E08">
              <w:t>июля</w:t>
            </w:r>
            <w:r w:rsidRPr="00575E08">
              <w:rPr>
                <w:spacing w:val="1"/>
              </w:rPr>
              <w:t xml:space="preserve"> </w:t>
            </w:r>
            <w:r w:rsidRPr="00575E08">
              <w:t>2015</w:t>
            </w:r>
            <w:r w:rsidRPr="00575E08">
              <w:rPr>
                <w:spacing w:val="1"/>
              </w:rPr>
              <w:t xml:space="preserve"> </w:t>
            </w:r>
            <w:r w:rsidRPr="00575E08">
              <w:t>№</w:t>
            </w:r>
            <w:r w:rsidRPr="00575E08">
              <w:rPr>
                <w:spacing w:val="1"/>
              </w:rPr>
              <w:t xml:space="preserve"> </w:t>
            </w:r>
            <w:r w:rsidRPr="00575E08">
              <w:t>218-ФЗ</w:t>
            </w:r>
          </w:p>
          <w:p w:rsidR="006556F8" w:rsidRPr="00575E08" w:rsidRDefault="006556F8" w:rsidP="00C23EDB">
            <w:pPr>
              <w:pStyle w:val="TableParagraph"/>
              <w:tabs>
                <w:tab w:val="left" w:pos="2825"/>
              </w:tabs>
              <w:jc w:val="center"/>
            </w:pPr>
            <w:r w:rsidRPr="00575E08">
              <w:rPr>
                <w:spacing w:val="1"/>
              </w:rPr>
              <w:t xml:space="preserve"> </w:t>
            </w:r>
            <w:r w:rsidRPr="00575E08">
              <w:t>«О</w:t>
            </w:r>
            <w:r w:rsidRPr="00575E08">
              <w:rPr>
                <w:spacing w:val="1"/>
              </w:rPr>
              <w:t xml:space="preserve"> </w:t>
            </w:r>
            <w:r w:rsidR="00C23EDB" w:rsidRPr="00575E08">
              <w:t xml:space="preserve">государственной </w:t>
            </w:r>
            <w:r w:rsidRPr="00575E08">
              <w:rPr>
                <w:spacing w:val="-1"/>
              </w:rPr>
              <w:t>регистрации</w:t>
            </w:r>
            <w:r w:rsidRPr="00575E08">
              <w:rPr>
                <w:spacing w:val="-58"/>
              </w:rPr>
              <w:t xml:space="preserve"> </w:t>
            </w:r>
            <w:r w:rsidRPr="00575E08">
              <w:t>недвижимости»,</w:t>
            </w:r>
            <w:r w:rsidRPr="00575E08">
              <w:rPr>
                <w:spacing w:val="1"/>
              </w:rPr>
              <w:t xml:space="preserve"> </w:t>
            </w:r>
            <w:r w:rsidRPr="00575E08">
              <w:t>не</w:t>
            </w:r>
            <w:r w:rsidRPr="00575E08">
              <w:rPr>
                <w:spacing w:val="1"/>
              </w:rPr>
              <w:t xml:space="preserve"> </w:t>
            </w:r>
            <w:r w:rsidRPr="00575E08">
              <w:t>установлен</w:t>
            </w:r>
            <w:r w:rsidRPr="00575E08">
              <w:rPr>
                <w:spacing w:val="1"/>
              </w:rPr>
              <w:t xml:space="preserve"> </w:t>
            </w:r>
            <w:r w:rsidRPr="00575E08">
              <w:t>вид</w:t>
            </w:r>
            <w:r w:rsidRPr="00575E08">
              <w:rPr>
                <w:spacing w:val="1"/>
              </w:rPr>
              <w:t xml:space="preserve"> </w:t>
            </w:r>
            <w:r w:rsidRPr="00575E08">
              <w:t>разрешенного</w:t>
            </w:r>
            <w:r w:rsidRPr="00575E08">
              <w:rPr>
                <w:spacing w:val="-1"/>
              </w:rPr>
              <w:t xml:space="preserve"> </w:t>
            </w:r>
            <w:r w:rsidRPr="00575E08">
              <w:t>использования</w:t>
            </w:r>
          </w:p>
        </w:tc>
        <w:tc>
          <w:tcPr>
            <w:tcW w:w="4245" w:type="dxa"/>
          </w:tcPr>
          <w:p w:rsidR="006556F8" w:rsidRPr="00575E08" w:rsidRDefault="006556F8" w:rsidP="00C23EDB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6556F8" w:rsidRPr="00575E08" w:rsidTr="00C23EDB">
        <w:trPr>
          <w:trHeight w:val="2055"/>
        </w:trPr>
        <w:tc>
          <w:tcPr>
            <w:tcW w:w="1416" w:type="dxa"/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2.17.28</w:t>
            </w:r>
          </w:p>
        </w:tc>
        <w:tc>
          <w:tcPr>
            <w:tcW w:w="4394" w:type="dxa"/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-57"/>
              </w:rPr>
              <w:t xml:space="preserve"> </w:t>
            </w:r>
            <w:r w:rsidRPr="00575E08">
              <w:t>предоста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 участок, границы котор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подлежат уточнению в соответствии с</w:t>
            </w:r>
            <w:r w:rsidRPr="00575E08">
              <w:rPr>
                <w:spacing w:val="1"/>
              </w:rPr>
              <w:t xml:space="preserve"> </w:t>
            </w:r>
            <w:r w:rsidRPr="00575E08">
              <w:t>Федеральным законом от 13 июля 2015</w:t>
            </w:r>
            <w:r w:rsidRPr="00575E08">
              <w:rPr>
                <w:spacing w:val="-57"/>
              </w:rPr>
              <w:t xml:space="preserve"> </w:t>
            </w:r>
            <w:r w:rsidRPr="00575E08">
              <w:t>года</w:t>
            </w:r>
            <w:r w:rsidRPr="00575E08">
              <w:rPr>
                <w:spacing w:val="1"/>
              </w:rPr>
              <w:t xml:space="preserve"> </w:t>
            </w:r>
            <w:r w:rsidRPr="00575E08">
              <w:t>№</w:t>
            </w:r>
            <w:r w:rsidRPr="00575E08">
              <w:rPr>
                <w:spacing w:val="1"/>
              </w:rPr>
              <w:t xml:space="preserve"> </w:t>
            </w:r>
            <w:r w:rsidRPr="00575E08">
              <w:t>218-ФЗ</w:t>
            </w:r>
            <w:r w:rsidRPr="00575E08">
              <w:rPr>
                <w:spacing w:val="1"/>
              </w:rPr>
              <w:t xml:space="preserve"> </w:t>
            </w:r>
            <w:r w:rsidRPr="00575E08">
              <w:t>«О</w:t>
            </w:r>
            <w:r w:rsidRPr="00575E08">
              <w:rPr>
                <w:spacing w:val="1"/>
              </w:rPr>
              <w:t xml:space="preserve"> </w:t>
            </w:r>
            <w:r w:rsidRPr="00575E08">
              <w:t>государствен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регистрации</w:t>
            </w:r>
            <w:r w:rsidRPr="00575E08">
              <w:rPr>
                <w:spacing w:val="1"/>
              </w:rPr>
              <w:t xml:space="preserve"> </w:t>
            </w:r>
            <w:r w:rsidRPr="00575E08">
              <w:t>недвижимости»,</w:t>
            </w:r>
            <w:r w:rsidRPr="00575E08">
              <w:rPr>
                <w:spacing w:val="1"/>
              </w:rPr>
              <w:t xml:space="preserve"> </w:t>
            </w:r>
            <w:r w:rsidRPr="00575E08">
              <w:t>не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есен</w:t>
            </w:r>
            <w:r w:rsidRPr="00575E08">
              <w:rPr>
                <w:spacing w:val="1"/>
              </w:rPr>
              <w:t xml:space="preserve"> </w:t>
            </w:r>
            <w:r w:rsidRPr="00575E08">
              <w:t>к</w:t>
            </w:r>
            <w:r w:rsidRPr="00575E08">
              <w:rPr>
                <w:spacing w:val="1"/>
              </w:rPr>
              <w:t xml:space="preserve"> </w:t>
            </w:r>
            <w:r w:rsidRPr="00575E08">
              <w:t>определенной</w:t>
            </w:r>
            <w:r w:rsidRPr="00575E08">
              <w:rPr>
                <w:spacing w:val="1"/>
              </w:rPr>
              <w:t xml:space="preserve"> </w:t>
            </w:r>
            <w:r w:rsidRPr="00575E08">
              <w:t>категор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</w:t>
            </w:r>
          </w:p>
        </w:tc>
        <w:tc>
          <w:tcPr>
            <w:tcW w:w="4245" w:type="dxa"/>
          </w:tcPr>
          <w:p w:rsidR="006556F8" w:rsidRPr="00575E08" w:rsidRDefault="006556F8" w:rsidP="00C23EDB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6556F8" w:rsidRPr="00575E08" w:rsidTr="00FE5EA4">
        <w:trPr>
          <w:trHeight w:val="1456"/>
        </w:trPr>
        <w:tc>
          <w:tcPr>
            <w:tcW w:w="1416" w:type="dxa"/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2.17.29</w:t>
            </w:r>
          </w:p>
        </w:tc>
        <w:tc>
          <w:tcPr>
            <w:tcW w:w="4394" w:type="dxa"/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отнош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,</w:t>
            </w:r>
            <w:r w:rsidRPr="00575E08">
              <w:rPr>
                <w:spacing w:val="-57"/>
              </w:rPr>
              <w:t xml:space="preserve"> </w:t>
            </w:r>
            <w:r w:rsidRPr="00575E08">
              <w:t>указан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,</w:t>
            </w:r>
            <w:r w:rsidRPr="00575E08">
              <w:rPr>
                <w:spacing w:val="1"/>
              </w:rPr>
              <w:t xml:space="preserve"> </w:t>
            </w:r>
            <w:r w:rsidRPr="00575E08">
              <w:t>принято</w:t>
            </w:r>
            <w:r w:rsidRPr="00575E08">
              <w:rPr>
                <w:spacing w:val="1"/>
              </w:rPr>
              <w:t xml:space="preserve"> </w:t>
            </w:r>
            <w:r w:rsidRPr="00575E08">
              <w:t>решение</w:t>
            </w:r>
            <w:r w:rsidRPr="00575E08">
              <w:rPr>
                <w:spacing w:val="1"/>
              </w:rPr>
              <w:t xml:space="preserve"> </w:t>
            </w:r>
            <w:r w:rsidRPr="00575E08">
              <w:t>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варительном</w:t>
            </w:r>
            <w:r w:rsidRPr="00575E08">
              <w:rPr>
                <w:spacing w:val="-57"/>
              </w:rPr>
              <w:t xml:space="preserve"> </w:t>
            </w:r>
            <w:r w:rsidRPr="00575E08">
              <w:t>согласовании его предоставления, срок</w:t>
            </w:r>
            <w:r w:rsidRPr="00575E08">
              <w:rPr>
                <w:spacing w:val="-57"/>
              </w:rPr>
              <w:t xml:space="preserve"> </w:t>
            </w:r>
            <w:r w:rsidRPr="00575E08">
              <w:t>действия</w:t>
            </w:r>
            <w:r w:rsidRPr="00575E08">
              <w:rPr>
                <w:spacing w:val="-1"/>
              </w:rPr>
              <w:t xml:space="preserve"> </w:t>
            </w:r>
            <w:r w:rsidRPr="00575E08">
              <w:t>которого</w:t>
            </w:r>
            <w:r w:rsidRPr="00575E08">
              <w:rPr>
                <w:spacing w:val="-3"/>
              </w:rPr>
              <w:t xml:space="preserve"> </w:t>
            </w:r>
            <w:r w:rsidRPr="00575E08">
              <w:t>не</w:t>
            </w:r>
            <w:r w:rsidRPr="00575E08">
              <w:rPr>
                <w:spacing w:val="-1"/>
              </w:rPr>
              <w:t xml:space="preserve"> </w:t>
            </w:r>
            <w:r w:rsidRPr="00575E08">
              <w:t>истек</w:t>
            </w:r>
          </w:p>
        </w:tc>
        <w:tc>
          <w:tcPr>
            <w:tcW w:w="4245" w:type="dxa"/>
          </w:tcPr>
          <w:p w:rsidR="006556F8" w:rsidRPr="00575E08" w:rsidRDefault="006556F8" w:rsidP="00C23EDB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  <w:tr w:rsidR="006556F8" w:rsidRPr="00575E08" w:rsidTr="006556F8">
        <w:trPr>
          <w:trHeight w:val="2687"/>
        </w:trPr>
        <w:tc>
          <w:tcPr>
            <w:tcW w:w="1416" w:type="dxa"/>
          </w:tcPr>
          <w:p w:rsidR="006556F8" w:rsidRPr="00575E08" w:rsidRDefault="006556F8" w:rsidP="00C23EDB">
            <w:pPr>
              <w:pStyle w:val="TableParagraph"/>
              <w:jc w:val="center"/>
            </w:pPr>
            <w:r w:rsidRPr="00575E08">
              <w:t>2.17.30</w:t>
            </w:r>
          </w:p>
        </w:tc>
        <w:tc>
          <w:tcPr>
            <w:tcW w:w="4394" w:type="dxa"/>
          </w:tcPr>
          <w:p w:rsidR="006556F8" w:rsidRPr="00575E08" w:rsidRDefault="006556F8" w:rsidP="00C23EDB">
            <w:pPr>
              <w:pStyle w:val="TableParagraph"/>
              <w:tabs>
                <w:tab w:val="left" w:pos="1967"/>
                <w:tab w:val="left" w:pos="3751"/>
              </w:tabs>
              <w:jc w:val="center"/>
            </w:pPr>
            <w:r w:rsidRPr="00575E08">
              <w:t>Указанный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й</w:t>
            </w:r>
            <w:r w:rsidRPr="00575E08">
              <w:rPr>
                <w:spacing w:val="1"/>
              </w:rPr>
              <w:t xml:space="preserve"> </w:t>
            </w:r>
            <w:r w:rsidRPr="00575E08">
              <w:rPr>
                <w:spacing w:val="-1"/>
              </w:rPr>
              <w:t>участок</w:t>
            </w:r>
            <w:r w:rsidRPr="00575E08">
              <w:rPr>
                <w:spacing w:val="-14"/>
              </w:rPr>
              <w:t xml:space="preserve"> </w:t>
            </w:r>
            <w:r w:rsidRPr="00575E08">
              <w:t>изъят</w:t>
            </w:r>
            <w:r w:rsidRPr="00575E08">
              <w:rPr>
                <w:spacing w:val="-15"/>
              </w:rPr>
              <w:t xml:space="preserve"> </w:t>
            </w:r>
            <w:r w:rsidRPr="00575E08">
              <w:t>для</w:t>
            </w:r>
            <w:r w:rsidRPr="00575E08">
              <w:rPr>
                <w:spacing w:val="-15"/>
              </w:rPr>
              <w:t xml:space="preserve"> </w:t>
            </w:r>
            <w:r w:rsidRPr="00575E08">
              <w:t>государственных</w:t>
            </w:r>
            <w:r w:rsidRPr="00575E08">
              <w:rPr>
                <w:spacing w:val="-13"/>
              </w:rPr>
              <w:t xml:space="preserve"> </w:t>
            </w:r>
            <w:r w:rsidRPr="00575E08">
              <w:t>или</w:t>
            </w:r>
            <w:r w:rsidRPr="00575E08">
              <w:rPr>
                <w:spacing w:val="-58"/>
              </w:rPr>
              <w:t xml:space="preserve"> </w:t>
            </w:r>
            <w:r w:rsidRPr="00575E08">
              <w:t>муниципальных</w:t>
            </w:r>
            <w:r w:rsidRPr="00575E08">
              <w:rPr>
                <w:spacing w:val="1"/>
              </w:rPr>
              <w:t xml:space="preserve"> </w:t>
            </w:r>
            <w:r w:rsidRPr="00575E08">
              <w:t>нужд</w:t>
            </w:r>
            <w:r w:rsidRPr="00575E08">
              <w:rPr>
                <w:spacing w:val="1"/>
              </w:rPr>
              <w:t xml:space="preserve"> </w:t>
            </w:r>
            <w:r w:rsidRPr="00575E08">
              <w:t>и</w:t>
            </w:r>
            <w:r w:rsidRPr="00575E08">
              <w:rPr>
                <w:spacing w:val="1"/>
              </w:rPr>
              <w:t xml:space="preserve"> </w:t>
            </w:r>
            <w:r w:rsidRPr="00575E08">
              <w:t>указанная</w:t>
            </w:r>
            <w:r w:rsidRPr="00575E08">
              <w:rPr>
                <w:spacing w:val="1"/>
              </w:rPr>
              <w:t xml:space="preserve"> </w:t>
            </w:r>
            <w:r w:rsidRPr="00575E08">
              <w:t>в</w:t>
            </w:r>
            <w:r w:rsidRPr="00575E08">
              <w:rPr>
                <w:spacing w:val="1"/>
              </w:rPr>
              <w:t xml:space="preserve"> </w:t>
            </w:r>
            <w:r w:rsidRPr="00575E08">
              <w:t>заявлении</w:t>
            </w:r>
            <w:r w:rsidRPr="00575E08">
              <w:rPr>
                <w:spacing w:val="1"/>
              </w:rPr>
              <w:t xml:space="preserve"> </w:t>
            </w:r>
            <w:r w:rsidRPr="00575E08">
              <w:t>цель</w:t>
            </w:r>
            <w:r w:rsidRPr="00575E08">
              <w:rPr>
                <w:spacing w:val="1"/>
              </w:rPr>
              <w:t xml:space="preserve"> </w:t>
            </w:r>
            <w:r w:rsidRPr="00575E08">
              <w:t>последующего</w:t>
            </w:r>
            <w:r w:rsidRPr="00575E08">
              <w:rPr>
                <w:spacing w:val="1"/>
              </w:rPr>
              <w:t xml:space="preserve"> </w:t>
            </w:r>
            <w:r w:rsidRPr="00575E08">
              <w:t>предоставления</w:t>
            </w:r>
            <w:r w:rsidRPr="00575E08">
              <w:rPr>
                <w:spacing w:val="1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ого</w:t>
            </w:r>
            <w:r w:rsidRPr="00575E08">
              <w:rPr>
                <w:spacing w:val="1"/>
              </w:rPr>
              <w:t xml:space="preserve"> </w:t>
            </w:r>
            <w:r w:rsidRPr="00575E08">
              <w:t>участка</w:t>
            </w:r>
            <w:r w:rsidRPr="00575E08">
              <w:rPr>
                <w:spacing w:val="1"/>
              </w:rPr>
              <w:t xml:space="preserve"> </w:t>
            </w:r>
            <w:r w:rsidRPr="00575E08">
              <w:t>не</w:t>
            </w:r>
            <w:r w:rsidRPr="00575E08">
              <w:rPr>
                <w:spacing w:val="1"/>
              </w:rPr>
              <w:t xml:space="preserve"> </w:t>
            </w:r>
            <w:r w:rsidRPr="00575E08">
              <w:t>соответствует</w:t>
            </w:r>
            <w:r w:rsidRPr="00575E08">
              <w:rPr>
                <w:spacing w:val="1"/>
              </w:rPr>
              <w:t xml:space="preserve"> </w:t>
            </w:r>
            <w:r w:rsidRPr="00575E08">
              <w:t>целям,</w:t>
            </w:r>
            <w:r w:rsidRPr="00575E08">
              <w:rPr>
                <w:spacing w:val="1"/>
              </w:rPr>
              <w:t xml:space="preserve"> </w:t>
            </w:r>
            <w:r w:rsidRPr="00575E08">
              <w:t>для</w:t>
            </w:r>
            <w:r w:rsidRPr="00575E08">
              <w:rPr>
                <w:spacing w:val="1"/>
              </w:rPr>
              <w:t xml:space="preserve"> </w:t>
            </w:r>
            <w:r w:rsidRPr="00575E08">
              <w:t>которых такой земельный участок был</w:t>
            </w:r>
            <w:r w:rsidRPr="00575E08">
              <w:rPr>
                <w:spacing w:val="1"/>
              </w:rPr>
              <w:t xml:space="preserve"> </w:t>
            </w:r>
            <w:r w:rsidRPr="00575E08">
              <w:t>изъят,</w:t>
            </w:r>
            <w:r w:rsidRPr="00575E08">
              <w:rPr>
                <w:spacing w:val="1"/>
              </w:rPr>
              <w:t xml:space="preserve"> </w:t>
            </w:r>
            <w:r w:rsidRPr="00575E08">
              <w:t>за</w:t>
            </w:r>
            <w:r w:rsidRPr="00575E08">
              <w:rPr>
                <w:spacing w:val="1"/>
              </w:rPr>
              <w:t xml:space="preserve"> </w:t>
            </w:r>
            <w:r w:rsidRPr="00575E08">
              <w:t>исключением</w:t>
            </w:r>
            <w:r w:rsidRPr="00575E08">
              <w:rPr>
                <w:spacing w:val="1"/>
              </w:rPr>
              <w:t xml:space="preserve"> </w:t>
            </w:r>
            <w:r w:rsidRPr="00575E08">
              <w:t>земельных</w:t>
            </w:r>
            <w:r w:rsidRPr="00575E08">
              <w:rPr>
                <w:spacing w:val="1"/>
              </w:rPr>
              <w:t xml:space="preserve"> </w:t>
            </w:r>
            <w:r w:rsidR="00FE5EA4" w:rsidRPr="00575E08">
              <w:t xml:space="preserve">участков, изъятых </w:t>
            </w:r>
            <w:r w:rsidRPr="00575E08">
              <w:rPr>
                <w:spacing w:val="-1"/>
              </w:rPr>
              <w:t>для</w:t>
            </w:r>
            <w:r w:rsidR="00FE5EA4" w:rsidRPr="00575E08">
              <w:rPr>
                <w:spacing w:val="-1"/>
              </w:rPr>
              <w:t xml:space="preserve">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</w:p>
        </w:tc>
        <w:tc>
          <w:tcPr>
            <w:tcW w:w="4245" w:type="dxa"/>
          </w:tcPr>
          <w:p w:rsidR="006556F8" w:rsidRPr="00575E08" w:rsidRDefault="006556F8" w:rsidP="00C23EDB">
            <w:pPr>
              <w:pStyle w:val="TableParagraph"/>
              <w:jc w:val="center"/>
              <w:rPr>
                <w:rFonts w:ascii="Microsoft Sans Serif" w:hAnsi="Microsoft Sans Serif"/>
              </w:rPr>
            </w:pPr>
            <w:r w:rsidRPr="00575E08">
              <w:t>Указываются</w:t>
            </w:r>
            <w:r w:rsidRPr="00575E08">
              <w:rPr>
                <w:spacing w:val="-2"/>
              </w:rPr>
              <w:t xml:space="preserve"> </w:t>
            </w:r>
            <w:r w:rsidRPr="00575E08">
              <w:t>основания</w:t>
            </w:r>
            <w:r w:rsidRPr="00575E08">
              <w:rPr>
                <w:spacing w:val="-2"/>
              </w:rPr>
              <w:t xml:space="preserve"> </w:t>
            </w:r>
            <w:r w:rsidRPr="00575E08">
              <w:t>такого</w:t>
            </w:r>
            <w:r w:rsidRPr="00575E08">
              <w:rPr>
                <w:spacing w:val="-2"/>
              </w:rPr>
              <w:t xml:space="preserve"> </w:t>
            </w:r>
            <w:r w:rsidRPr="00575E08">
              <w:t>вывода</w:t>
            </w:r>
          </w:p>
        </w:tc>
      </w:tr>
    </w:tbl>
    <w:p w:rsidR="00BE4794" w:rsidRPr="00575E08" w:rsidRDefault="00BE4794" w:rsidP="00CD632E">
      <w:pPr>
        <w:pStyle w:val="a3"/>
        <w:tabs>
          <w:tab w:val="left" w:pos="10053"/>
        </w:tabs>
        <w:ind w:firstLine="709"/>
        <w:jc w:val="both"/>
        <w:rPr>
          <w:sz w:val="24"/>
          <w:szCs w:val="24"/>
        </w:rPr>
      </w:pPr>
    </w:p>
    <w:p w:rsidR="00876BBB" w:rsidRPr="00575E08" w:rsidRDefault="00D46AA9" w:rsidP="00CD632E">
      <w:pPr>
        <w:pStyle w:val="a3"/>
        <w:tabs>
          <w:tab w:val="left" w:pos="10053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Дополнительно</w:t>
      </w:r>
      <w:r w:rsidRPr="00575E08">
        <w:rPr>
          <w:spacing w:val="-8"/>
          <w:sz w:val="24"/>
          <w:szCs w:val="24"/>
        </w:rPr>
        <w:t xml:space="preserve"> </w:t>
      </w:r>
      <w:r w:rsidRPr="00575E08">
        <w:rPr>
          <w:sz w:val="24"/>
          <w:szCs w:val="24"/>
        </w:rPr>
        <w:t>информируем: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</w:t>
      </w:r>
    </w:p>
    <w:p w:rsidR="00876BBB" w:rsidRPr="00575E08" w:rsidRDefault="00D46AA9" w:rsidP="00CD632E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странения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указанных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рушений.</w:t>
      </w:r>
    </w:p>
    <w:p w:rsidR="00031169" w:rsidRPr="00575E08" w:rsidRDefault="00031169" w:rsidP="00031169">
      <w:pPr>
        <w:pStyle w:val="a3"/>
        <w:ind w:firstLine="709"/>
        <w:jc w:val="both"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>Данный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отказ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может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быть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обжалован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в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досудебном</w:t>
      </w:r>
      <w:r w:rsidRPr="00575E08">
        <w:rPr>
          <w:spacing w:val="-18"/>
          <w:sz w:val="24"/>
          <w:szCs w:val="24"/>
        </w:rPr>
        <w:t xml:space="preserve"> </w:t>
      </w:r>
      <w:r w:rsidRPr="00575E08">
        <w:rPr>
          <w:sz w:val="24"/>
          <w:szCs w:val="24"/>
        </w:rPr>
        <w:t>порядке</w:t>
      </w:r>
      <w:r w:rsidRPr="00575E08">
        <w:rPr>
          <w:spacing w:val="-17"/>
          <w:sz w:val="24"/>
          <w:szCs w:val="24"/>
        </w:rPr>
        <w:t xml:space="preserve"> </w:t>
      </w:r>
      <w:r w:rsidRPr="00575E08">
        <w:rPr>
          <w:sz w:val="24"/>
          <w:szCs w:val="24"/>
        </w:rPr>
        <w:t>путем</w:t>
      </w:r>
      <w:r w:rsidRPr="00575E08">
        <w:rPr>
          <w:spacing w:val="-16"/>
          <w:sz w:val="24"/>
          <w:szCs w:val="24"/>
        </w:rPr>
        <w:t xml:space="preserve"> </w:t>
      </w:r>
      <w:r w:rsidRPr="00575E08">
        <w:rPr>
          <w:sz w:val="24"/>
          <w:szCs w:val="24"/>
        </w:rPr>
        <w:t>направления</w:t>
      </w:r>
      <w:r w:rsidRPr="00575E08">
        <w:rPr>
          <w:spacing w:val="-68"/>
          <w:sz w:val="24"/>
          <w:szCs w:val="24"/>
        </w:rPr>
        <w:t xml:space="preserve"> </w:t>
      </w:r>
      <w:r w:rsidRPr="00575E08">
        <w:rPr>
          <w:sz w:val="24"/>
          <w:szCs w:val="24"/>
        </w:rPr>
        <w:t>жалобы в Уполномоченный орган, а также в судебном порядке.</w:t>
      </w:r>
    </w:p>
    <w:p w:rsidR="007F2024" w:rsidRPr="00575E08" w:rsidRDefault="007F2024" w:rsidP="00031169">
      <w:pPr>
        <w:pStyle w:val="a3"/>
        <w:ind w:firstLine="709"/>
        <w:jc w:val="both"/>
        <w:rPr>
          <w:sz w:val="24"/>
          <w:szCs w:val="24"/>
        </w:rPr>
      </w:pPr>
    </w:p>
    <w:p w:rsidR="007F2024" w:rsidRPr="00575E08" w:rsidRDefault="007F2024" w:rsidP="00031169">
      <w:pPr>
        <w:pStyle w:val="a3"/>
        <w:ind w:firstLine="709"/>
        <w:jc w:val="both"/>
        <w:rPr>
          <w:sz w:val="24"/>
          <w:szCs w:val="24"/>
        </w:rPr>
      </w:pPr>
    </w:p>
    <w:p w:rsidR="004C64E0" w:rsidRPr="00575E08" w:rsidRDefault="00E93512" w:rsidP="004C64E0">
      <w:pPr>
        <w:pStyle w:val="a3"/>
        <w:spacing w:before="54"/>
        <w:ind w:left="691" w:right="613" w:firstLine="145"/>
        <w:jc w:val="center"/>
        <w:rPr>
          <w:rFonts w:ascii="Microsoft Sans Serif" w:hAnsi="Microsoft Sans Serif"/>
          <w:spacing w:val="1"/>
        </w:rPr>
      </w:pPr>
      <w:r w:rsidRPr="00E93512">
        <w:rPr>
          <w:rFonts w:ascii="Microsoft Sans Serif" w:hAnsi="Microsoft Sans Serif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81.4pt;margin-top:1.2pt;width:0;height:41.95pt;z-index:487611904" o:connectortype="straight"/>
        </w:pict>
      </w:r>
      <w:r w:rsidRPr="00E93512">
        <w:rPr>
          <w:rFonts w:ascii="Microsoft Sans Serif" w:hAnsi="Microsoft Sans Serif"/>
          <w:noProof/>
          <w:lang w:eastAsia="ru-RU"/>
        </w:rPr>
        <w:pict>
          <v:shape id="_x0000_s1067" type="#_x0000_t32" style="position:absolute;left:0;text-align:left;margin-left:357.35pt;margin-top:1.2pt;width:0;height:41.95pt;z-index:487610880" o:connectortype="straight"/>
        </w:pict>
      </w:r>
      <w:r w:rsidRPr="00E93512">
        <w:rPr>
          <w:rFonts w:ascii="Microsoft Sans Serif" w:hAnsi="Microsoft Sans Serif"/>
          <w:noProof/>
          <w:lang w:eastAsia="ru-RU"/>
        </w:rPr>
        <w:pict>
          <v:shape id="_x0000_s1066" type="#_x0000_t32" style="position:absolute;left:0;text-align:left;margin-left:181.4pt;margin-top:1.2pt;width:175.95pt;height:0;z-index:487609856" o:connectortype="straight"/>
        </w:pict>
      </w:r>
      <w:r w:rsidR="004C64E0" w:rsidRPr="00575E08">
        <w:rPr>
          <w:rFonts w:ascii="Microsoft Sans Serif" w:hAnsi="Microsoft Sans Serif"/>
        </w:rPr>
        <w:t>Сведения о</w:t>
      </w:r>
      <w:r w:rsidR="004C64E0" w:rsidRPr="00575E08">
        <w:rPr>
          <w:rFonts w:ascii="Microsoft Sans Serif" w:hAnsi="Microsoft Sans Serif"/>
          <w:spacing w:val="1"/>
        </w:rPr>
        <w:t xml:space="preserve"> </w:t>
      </w:r>
      <w:r w:rsidR="004C64E0" w:rsidRPr="00575E08">
        <w:rPr>
          <w:rFonts w:ascii="Microsoft Sans Serif" w:hAnsi="Microsoft Sans Serif"/>
        </w:rPr>
        <w:t>сертификате</w:t>
      </w:r>
      <w:r w:rsidR="004C64E0" w:rsidRPr="00575E08">
        <w:rPr>
          <w:rFonts w:ascii="Microsoft Sans Serif" w:hAnsi="Microsoft Sans Serif"/>
          <w:spacing w:val="1"/>
        </w:rPr>
        <w:t xml:space="preserve"> </w:t>
      </w:r>
    </w:p>
    <w:p w:rsidR="004C64E0" w:rsidRPr="00575E08" w:rsidRDefault="004C64E0" w:rsidP="004C64E0">
      <w:pPr>
        <w:pStyle w:val="a3"/>
        <w:spacing w:before="54"/>
        <w:ind w:left="691" w:right="613" w:firstLine="145"/>
        <w:jc w:val="center"/>
        <w:rPr>
          <w:rFonts w:ascii="Microsoft Sans Serif" w:hAnsi="Microsoft Sans Serif"/>
        </w:rPr>
      </w:pPr>
      <w:r w:rsidRPr="00575E08">
        <w:rPr>
          <w:rFonts w:ascii="Microsoft Sans Serif" w:hAnsi="Microsoft Sans Serif"/>
        </w:rPr>
        <w:t>электронной</w:t>
      </w:r>
      <w:r w:rsidRPr="00575E08">
        <w:rPr>
          <w:rFonts w:ascii="Microsoft Sans Serif" w:hAnsi="Microsoft Sans Serif"/>
          <w:spacing w:val="1"/>
        </w:rPr>
        <w:t xml:space="preserve"> </w:t>
      </w:r>
      <w:r w:rsidRPr="00575E08">
        <w:rPr>
          <w:rFonts w:ascii="Microsoft Sans Serif" w:hAnsi="Microsoft Sans Serif"/>
        </w:rPr>
        <w:t xml:space="preserve">подписи </w:t>
      </w:r>
    </w:p>
    <w:p w:rsidR="00CD632E" w:rsidRPr="00575E08" w:rsidRDefault="00E93512" w:rsidP="00CD632E">
      <w:pPr>
        <w:pStyle w:val="a3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9" type="#_x0000_t32" style="position:absolute;left:0;text-align:left;margin-left:181.4pt;margin-top:6.1pt;width:175.95pt;height:0;z-index:487612928" o:connectortype="straight"/>
        </w:pict>
      </w:r>
    </w:p>
    <w:p w:rsidR="00876BBB" w:rsidRPr="00575E08" w:rsidRDefault="00876BBB">
      <w:pPr>
        <w:pStyle w:val="a3"/>
        <w:ind w:left="860"/>
        <w:rPr>
          <w:sz w:val="24"/>
          <w:szCs w:val="24"/>
        </w:rPr>
      </w:pPr>
    </w:p>
    <w:p w:rsidR="007F2024" w:rsidRPr="00575E08" w:rsidRDefault="007F2024">
      <w:pPr>
        <w:pStyle w:val="a3"/>
        <w:ind w:left="860"/>
        <w:rPr>
          <w:sz w:val="24"/>
          <w:szCs w:val="24"/>
        </w:rPr>
      </w:pPr>
    </w:p>
    <w:p w:rsidR="00876BBB" w:rsidRPr="00575E08" w:rsidRDefault="00D46AA9">
      <w:pPr>
        <w:spacing w:before="31"/>
        <w:ind w:left="139"/>
        <w:rPr>
          <w:rFonts w:ascii="Microsoft Sans Serif"/>
          <w:sz w:val="24"/>
        </w:rPr>
      </w:pPr>
      <w:r w:rsidRPr="00575E08">
        <w:rPr>
          <w:rFonts w:ascii="Microsoft Sans Serif"/>
          <w:sz w:val="24"/>
        </w:rPr>
        <w:t xml:space="preserve"> </w:t>
      </w:r>
    </w:p>
    <w:p w:rsidR="00876BBB" w:rsidRPr="00575E08" w:rsidRDefault="00876BBB">
      <w:pPr>
        <w:rPr>
          <w:rFonts w:ascii="Microsoft Sans Serif"/>
          <w:sz w:val="24"/>
        </w:rPr>
        <w:sectPr w:rsidR="00876BBB" w:rsidRPr="00575E08">
          <w:headerReference w:type="default" r:id="rId18"/>
          <w:pgSz w:w="11900" w:h="16850"/>
          <w:pgMar w:top="720" w:right="400" w:bottom="280" w:left="1080" w:header="345" w:footer="0" w:gutter="0"/>
          <w:cols w:space="720"/>
        </w:sectPr>
      </w:pPr>
    </w:p>
    <w:p w:rsidR="00575500" w:rsidRPr="00575E08" w:rsidRDefault="00D46AA9" w:rsidP="00575500">
      <w:pPr>
        <w:pStyle w:val="a3"/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риложение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4</w:t>
      </w:r>
    </w:p>
    <w:p w:rsidR="00876BBB" w:rsidRPr="00575E08" w:rsidRDefault="00D46AA9" w:rsidP="00575500">
      <w:pPr>
        <w:pStyle w:val="a3"/>
        <w:jc w:val="right"/>
        <w:rPr>
          <w:sz w:val="24"/>
          <w:szCs w:val="24"/>
        </w:rPr>
      </w:pP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8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</w:t>
      </w:r>
      <w:r w:rsidRPr="00575E08">
        <w:rPr>
          <w:spacing w:val="1"/>
          <w:sz w:val="24"/>
          <w:szCs w:val="24"/>
        </w:rPr>
        <w:t xml:space="preserve"> </w:t>
      </w:r>
    </w:p>
    <w:p w:rsidR="00876BBB" w:rsidRPr="00575E08" w:rsidRDefault="00876BBB">
      <w:pPr>
        <w:pStyle w:val="a3"/>
        <w:spacing w:before="7"/>
        <w:rPr>
          <w:sz w:val="44"/>
        </w:rPr>
      </w:pPr>
    </w:p>
    <w:p w:rsidR="00876BBB" w:rsidRPr="00575E08" w:rsidRDefault="00D46AA9">
      <w:pPr>
        <w:pStyle w:val="1"/>
        <w:ind w:left="28"/>
      </w:pPr>
      <w:r w:rsidRPr="00575E08">
        <w:t>Форма</w:t>
      </w:r>
      <w:r w:rsidRPr="00575E08">
        <w:rPr>
          <w:spacing w:val="-6"/>
        </w:rPr>
        <w:t xml:space="preserve"> </w:t>
      </w:r>
      <w:r w:rsidRPr="00575E08">
        <w:t>заявления</w:t>
      </w:r>
      <w:r w:rsidRPr="00575E08">
        <w:rPr>
          <w:spacing w:val="-8"/>
        </w:rPr>
        <w:t xml:space="preserve"> </w:t>
      </w:r>
      <w:r w:rsidRPr="00575E08">
        <w:t>о</w:t>
      </w:r>
      <w:r w:rsidRPr="00575E08">
        <w:rPr>
          <w:spacing w:val="-7"/>
        </w:rPr>
        <w:t xml:space="preserve"> </w:t>
      </w:r>
      <w:r w:rsidRPr="00575E08">
        <w:t>предоставлении</w:t>
      </w:r>
      <w:r w:rsidRPr="00575E08">
        <w:rPr>
          <w:spacing w:val="-7"/>
        </w:rPr>
        <w:t xml:space="preserve"> </w:t>
      </w:r>
      <w:r w:rsidRPr="00575E08">
        <w:t>услуги</w:t>
      </w:r>
    </w:p>
    <w:p w:rsidR="00876BBB" w:rsidRPr="00575E08" w:rsidRDefault="00876BBB">
      <w:pPr>
        <w:pStyle w:val="a3"/>
        <w:spacing w:before="9"/>
        <w:rPr>
          <w:b/>
          <w:sz w:val="32"/>
        </w:rPr>
      </w:pPr>
    </w:p>
    <w:p w:rsidR="001D5D29" w:rsidRPr="00575E08" w:rsidRDefault="0012156B" w:rsidP="00BD784E">
      <w:pPr>
        <w:pStyle w:val="a3"/>
        <w:ind w:left="737"/>
        <w:jc w:val="right"/>
      </w:pPr>
      <w:r w:rsidRPr="00575E08">
        <w:t>Главе города Шарыпово</w:t>
      </w:r>
    </w:p>
    <w:p w:rsidR="001D5D29" w:rsidRPr="00575E08" w:rsidRDefault="001D5D29" w:rsidP="00BD784E">
      <w:pPr>
        <w:pStyle w:val="a3"/>
        <w:ind w:left="737"/>
        <w:jc w:val="right"/>
      </w:pPr>
      <w:r w:rsidRPr="00575E08">
        <w:t>______________________________</w:t>
      </w:r>
    </w:p>
    <w:p w:rsidR="00A268F3" w:rsidRPr="00575E08" w:rsidRDefault="00A268F3" w:rsidP="00BD784E">
      <w:pPr>
        <w:pStyle w:val="a3"/>
        <w:ind w:left="737"/>
        <w:jc w:val="right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от_________________________________________________________</w:t>
      </w:r>
    </w:p>
    <w:p w:rsidR="00A268F3" w:rsidRPr="00575E08" w:rsidRDefault="00A268F3" w:rsidP="00BD784E">
      <w:pPr>
        <w:autoSpaceDE/>
        <w:autoSpaceDN/>
        <w:jc w:val="right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___________________________________________________________</w:t>
      </w:r>
    </w:p>
    <w:p w:rsidR="00A268F3" w:rsidRPr="00575E08" w:rsidRDefault="00A268F3" w:rsidP="00BD784E">
      <w:pPr>
        <w:autoSpaceDE/>
        <w:autoSpaceDN/>
        <w:jc w:val="right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___________________________________________________________</w:t>
      </w:r>
    </w:p>
    <w:p w:rsidR="00A268F3" w:rsidRPr="00575E08" w:rsidRDefault="00A268F3" w:rsidP="00BD784E">
      <w:pPr>
        <w:autoSpaceDE/>
        <w:autoSpaceDN/>
        <w:jc w:val="right"/>
        <w:rPr>
          <w:rFonts w:eastAsia="Calibri"/>
        </w:rPr>
      </w:pPr>
      <w:r w:rsidRPr="00575E08">
        <w:rPr>
          <w:rFonts w:eastAsia="Calibri"/>
        </w:rPr>
        <w:t>(Ф.И.О. заявителя, сведения об уполномоченном</w:t>
      </w:r>
    </w:p>
    <w:p w:rsidR="00A268F3" w:rsidRPr="00575E08" w:rsidRDefault="00A268F3" w:rsidP="00BD784E">
      <w:pPr>
        <w:autoSpaceDE/>
        <w:autoSpaceDN/>
        <w:jc w:val="right"/>
        <w:rPr>
          <w:rFonts w:eastAsia="Calibri"/>
        </w:rPr>
      </w:pPr>
      <w:r w:rsidRPr="00575E08">
        <w:rPr>
          <w:rFonts w:eastAsia="Calibri"/>
        </w:rPr>
        <w:t xml:space="preserve"> представителе (Ф.И.О., адрес, телефон)</w:t>
      </w:r>
    </w:p>
    <w:p w:rsidR="00A268F3" w:rsidRPr="00575E08" w:rsidRDefault="00A268F3" w:rsidP="00BD784E">
      <w:pPr>
        <w:autoSpaceDE/>
        <w:autoSpaceDN/>
        <w:jc w:val="right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Почтовый адрес: ____________________________________________</w:t>
      </w:r>
    </w:p>
    <w:p w:rsidR="00A268F3" w:rsidRPr="00575E08" w:rsidRDefault="00A268F3" w:rsidP="00BD784E">
      <w:pPr>
        <w:autoSpaceDE/>
        <w:autoSpaceDN/>
        <w:jc w:val="right"/>
        <w:rPr>
          <w:rFonts w:eastAsia="Calibri"/>
          <w:sz w:val="24"/>
          <w:szCs w:val="24"/>
        </w:rPr>
      </w:pPr>
      <w:r w:rsidRPr="00575E08">
        <w:rPr>
          <w:rFonts w:eastAsia="Calibri"/>
          <w:sz w:val="24"/>
          <w:szCs w:val="24"/>
        </w:rPr>
        <w:t>___________________________________________________________</w:t>
      </w:r>
    </w:p>
    <w:p w:rsidR="00A268F3" w:rsidRPr="00575E08" w:rsidRDefault="00A268F3" w:rsidP="00BD784E">
      <w:pPr>
        <w:autoSpaceDE/>
        <w:autoSpaceDN/>
        <w:jc w:val="right"/>
        <w:rPr>
          <w:rFonts w:eastAsia="Calibri"/>
          <w:i/>
          <w:sz w:val="24"/>
          <w:szCs w:val="24"/>
        </w:rPr>
      </w:pPr>
      <w:r w:rsidRPr="00575E08">
        <w:rPr>
          <w:rFonts w:eastAsia="Calibri"/>
          <w:sz w:val="24"/>
          <w:szCs w:val="24"/>
        </w:rPr>
        <w:t>Контактный телефон:________________________________________</w:t>
      </w:r>
    </w:p>
    <w:p w:rsidR="00A268F3" w:rsidRPr="00575E08" w:rsidRDefault="00A268F3" w:rsidP="00A268F3">
      <w:pPr>
        <w:autoSpaceDE/>
        <w:autoSpaceDN/>
        <w:ind w:hanging="360"/>
        <w:rPr>
          <w:rFonts w:eastAsia="Calibri"/>
          <w:sz w:val="24"/>
          <w:szCs w:val="24"/>
        </w:rPr>
      </w:pPr>
    </w:p>
    <w:p w:rsidR="00876BBB" w:rsidRPr="00575E08" w:rsidRDefault="00876BBB">
      <w:pPr>
        <w:pStyle w:val="a3"/>
        <w:spacing w:before="4"/>
        <w:rPr>
          <w:i/>
          <w:sz w:val="20"/>
        </w:rPr>
      </w:pPr>
    </w:p>
    <w:p w:rsidR="00876BBB" w:rsidRPr="00575E08" w:rsidRDefault="00D46AA9" w:rsidP="00D64BE3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Заявление</w:t>
      </w:r>
    </w:p>
    <w:p w:rsidR="00876BBB" w:rsidRPr="00575E08" w:rsidRDefault="00D46AA9" w:rsidP="00D64BE3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о</w:t>
      </w:r>
      <w:r w:rsidRPr="00575E08">
        <w:rPr>
          <w:b/>
          <w:spacing w:val="-5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предварительном</w:t>
      </w:r>
      <w:r w:rsidRPr="00575E08">
        <w:rPr>
          <w:b/>
          <w:spacing w:val="-3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согласовании</w:t>
      </w:r>
      <w:r w:rsidRPr="00575E08">
        <w:rPr>
          <w:b/>
          <w:spacing w:val="-5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предоставления</w:t>
      </w:r>
      <w:r w:rsidRPr="00575E08">
        <w:rPr>
          <w:b/>
          <w:spacing w:val="-4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земельного</w:t>
      </w:r>
      <w:r w:rsidRPr="00575E08">
        <w:rPr>
          <w:b/>
          <w:spacing w:val="-5"/>
          <w:sz w:val="24"/>
          <w:szCs w:val="24"/>
        </w:rPr>
        <w:t xml:space="preserve"> </w:t>
      </w:r>
      <w:r w:rsidRPr="00575E08">
        <w:rPr>
          <w:b/>
          <w:sz w:val="24"/>
          <w:szCs w:val="24"/>
        </w:rPr>
        <w:t>участка</w:t>
      </w:r>
    </w:p>
    <w:p w:rsidR="00885298" w:rsidRPr="00575E08" w:rsidRDefault="00885298" w:rsidP="00D64BE3">
      <w:pPr>
        <w:jc w:val="center"/>
        <w:rPr>
          <w:b/>
          <w:sz w:val="24"/>
          <w:szCs w:val="24"/>
        </w:rPr>
      </w:pPr>
    </w:p>
    <w:p w:rsidR="00876BBB" w:rsidRPr="00575E08" w:rsidRDefault="00D46AA9" w:rsidP="00885298">
      <w:pPr>
        <w:tabs>
          <w:tab w:val="left" w:pos="5465"/>
        </w:tabs>
        <w:spacing w:after="100" w:afterAutospacing="1"/>
        <w:ind w:left="139" w:right="116" w:firstLine="566"/>
        <w:contextualSpacing/>
        <w:jc w:val="both"/>
        <w:rPr>
          <w:sz w:val="24"/>
          <w:szCs w:val="24"/>
        </w:rPr>
      </w:pPr>
      <w:r w:rsidRPr="00575E08">
        <w:rPr>
          <w:w w:val="95"/>
          <w:sz w:val="24"/>
          <w:szCs w:val="24"/>
        </w:rPr>
        <w:t>Прошу принять решение о предварительном согласовании предоставлении земельного</w:t>
      </w:r>
      <w:r w:rsidRPr="00575E08">
        <w:rPr>
          <w:spacing w:val="1"/>
          <w:w w:val="95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-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дастровым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номером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</w:t>
      </w:r>
    </w:p>
    <w:p w:rsidR="00876BBB" w:rsidRPr="00575E08" w:rsidRDefault="00D46AA9" w:rsidP="00885298">
      <w:pPr>
        <w:tabs>
          <w:tab w:val="left" w:pos="9433"/>
        </w:tabs>
        <w:spacing w:before="1" w:after="100" w:afterAutospacing="1"/>
        <w:ind w:left="139" w:right="109" w:firstLine="566"/>
        <w:contextualSpacing/>
        <w:jc w:val="both"/>
        <w:rPr>
          <w:sz w:val="24"/>
          <w:szCs w:val="24"/>
        </w:rPr>
      </w:pPr>
      <w:r w:rsidRPr="00575E08">
        <w:rPr>
          <w:w w:val="95"/>
          <w:sz w:val="24"/>
          <w:szCs w:val="24"/>
        </w:rPr>
        <w:t>Прошу принять решение о предварительном согласовании предоставлении земельного</w:t>
      </w:r>
      <w:r w:rsidRPr="00575E08">
        <w:rPr>
          <w:spacing w:val="1"/>
          <w:w w:val="95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, образование которого предусмотрено проектом межевания территории/проектной</w:t>
      </w:r>
      <w:r w:rsidRPr="00575E08">
        <w:rPr>
          <w:spacing w:val="-62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цией</w:t>
      </w:r>
      <w:r w:rsidRPr="00575E08">
        <w:rPr>
          <w:spacing w:val="28"/>
          <w:sz w:val="24"/>
          <w:szCs w:val="24"/>
        </w:rPr>
        <w:t xml:space="preserve"> </w:t>
      </w:r>
      <w:r w:rsidRPr="00575E08">
        <w:rPr>
          <w:sz w:val="24"/>
          <w:szCs w:val="24"/>
        </w:rPr>
        <w:t>лесного</w:t>
      </w:r>
      <w:r w:rsidRPr="00575E08">
        <w:rPr>
          <w:spacing w:val="3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,</w:t>
      </w:r>
      <w:r w:rsidRPr="00575E08">
        <w:rPr>
          <w:spacing w:val="32"/>
          <w:sz w:val="24"/>
          <w:szCs w:val="24"/>
        </w:rPr>
        <w:t xml:space="preserve"> </w:t>
      </w:r>
      <w:r w:rsidRPr="00575E08">
        <w:rPr>
          <w:sz w:val="24"/>
          <w:szCs w:val="24"/>
        </w:rPr>
        <w:t>утвержденным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/схемой</w:t>
      </w:r>
      <w:r w:rsidRPr="00575E08">
        <w:rPr>
          <w:spacing w:val="-63"/>
          <w:sz w:val="24"/>
          <w:szCs w:val="24"/>
        </w:rPr>
        <w:t xml:space="preserve"> </w:t>
      </w:r>
      <w:r w:rsidRPr="00575E08">
        <w:rPr>
          <w:sz w:val="24"/>
          <w:szCs w:val="24"/>
        </w:rPr>
        <w:t>расположения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дастровом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лане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и,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иложенно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настоящему</w:t>
      </w:r>
      <w:r w:rsidRPr="00575E08">
        <w:rPr>
          <w:spacing w:val="-5"/>
          <w:sz w:val="24"/>
          <w:szCs w:val="24"/>
        </w:rPr>
        <w:t xml:space="preserve"> </w:t>
      </w:r>
      <w:r w:rsidRPr="00575E08">
        <w:rPr>
          <w:sz w:val="24"/>
          <w:szCs w:val="24"/>
        </w:rPr>
        <w:t>заявлению.</w:t>
      </w:r>
    </w:p>
    <w:p w:rsidR="00A268F3" w:rsidRPr="00575E08" w:rsidRDefault="00D46AA9" w:rsidP="00885298">
      <w:pPr>
        <w:spacing w:after="100" w:afterAutospacing="1"/>
        <w:ind w:left="139" w:right="116" w:firstLine="566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Испрашиваем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ый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ок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будет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образован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из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дастровым</w:t>
      </w:r>
      <w:r w:rsidRPr="00575E08">
        <w:rPr>
          <w:spacing w:val="41"/>
          <w:sz w:val="24"/>
          <w:szCs w:val="24"/>
        </w:rPr>
        <w:t xml:space="preserve"> </w:t>
      </w:r>
      <w:r w:rsidRPr="00575E08">
        <w:rPr>
          <w:sz w:val="24"/>
          <w:szCs w:val="24"/>
        </w:rPr>
        <w:t>номером</w:t>
      </w:r>
      <w:r w:rsidRPr="00575E08">
        <w:rPr>
          <w:spacing w:val="39"/>
          <w:sz w:val="24"/>
          <w:szCs w:val="24"/>
        </w:rPr>
        <w:t xml:space="preserve"> </w:t>
      </w:r>
      <w:r w:rsidRPr="00575E08">
        <w:rPr>
          <w:sz w:val="24"/>
          <w:szCs w:val="24"/>
        </w:rPr>
        <w:t>(земельных</w:t>
      </w:r>
      <w:r w:rsidRPr="00575E08">
        <w:rPr>
          <w:spacing w:val="46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ов</w:t>
      </w:r>
      <w:r w:rsidRPr="00575E08">
        <w:rPr>
          <w:spacing w:val="42"/>
          <w:sz w:val="24"/>
          <w:szCs w:val="24"/>
        </w:rPr>
        <w:t xml:space="preserve"> </w:t>
      </w:r>
      <w:r w:rsidRPr="00575E08">
        <w:rPr>
          <w:sz w:val="24"/>
          <w:szCs w:val="24"/>
        </w:rPr>
        <w:t>с</w:t>
      </w:r>
      <w:r w:rsidRPr="00575E08">
        <w:rPr>
          <w:spacing w:val="42"/>
          <w:sz w:val="24"/>
          <w:szCs w:val="24"/>
        </w:rPr>
        <w:t xml:space="preserve"> </w:t>
      </w:r>
      <w:r w:rsidRPr="00575E08">
        <w:rPr>
          <w:sz w:val="24"/>
          <w:szCs w:val="24"/>
        </w:rPr>
        <w:t>кадастровыми</w:t>
      </w:r>
      <w:r w:rsidRPr="00575E08">
        <w:rPr>
          <w:spacing w:val="42"/>
          <w:sz w:val="24"/>
          <w:szCs w:val="24"/>
        </w:rPr>
        <w:t xml:space="preserve"> </w:t>
      </w:r>
      <w:r w:rsidRPr="00575E08">
        <w:rPr>
          <w:sz w:val="24"/>
          <w:szCs w:val="24"/>
        </w:rPr>
        <w:t>номерами)</w:t>
      </w:r>
      <w:r w:rsidR="00A268F3" w:rsidRPr="00575E08">
        <w:rPr>
          <w:sz w:val="24"/>
          <w:szCs w:val="24"/>
        </w:rPr>
        <w:t>______________</w:t>
      </w:r>
      <w:r w:rsidRPr="00575E08">
        <w:rPr>
          <w:position w:val="-8"/>
          <w:sz w:val="24"/>
          <w:szCs w:val="24"/>
        </w:rPr>
        <w:t>.</w:t>
      </w:r>
    </w:p>
    <w:p w:rsidR="00876BBB" w:rsidRPr="00575E08" w:rsidRDefault="00D46AA9" w:rsidP="00885298">
      <w:pPr>
        <w:spacing w:after="100" w:afterAutospacing="1"/>
        <w:ind w:left="139" w:right="116" w:firstLine="566"/>
        <w:contextualSpacing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Основание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: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.</w:t>
      </w:r>
      <w:r w:rsidRPr="00575E08">
        <w:rPr>
          <w:spacing w:val="1"/>
          <w:sz w:val="24"/>
          <w:szCs w:val="24"/>
        </w:rPr>
        <w:t xml:space="preserve"> </w:t>
      </w:r>
      <w:r w:rsidRPr="00575E08">
        <w:rPr>
          <w:sz w:val="24"/>
          <w:szCs w:val="24"/>
        </w:rPr>
        <w:t>Цель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использова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  <w:u w:val="single"/>
        </w:rPr>
        <w:tab/>
      </w:r>
      <w:r w:rsidRPr="00575E08">
        <w:rPr>
          <w:spacing w:val="-4"/>
          <w:sz w:val="24"/>
          <w:szCs w:val="24"/>
        </w:rPr>
        <w:t>.</w:t>
      </w:r>
      <w:r w:rsidRPr="00575E08">
        <w:rPr>
          <w:spacing w:val="-62"/>
          <w:sz w:val="24"/>
          <w:szCs w:val="24"/>
        </w:rPr>
        <w:t xml:space="preserve"> </w:t>
      </w:r>
      <w:r w:rsidRPr="00575E08">
        <w:rPr>
          <w:sz w:val="24"/>
          <w:szCs w:val="24"/>
        </w:rPr>
        <w:t>Вид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ава,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на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котором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будет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осуществлятьс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е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6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:</w:t>
      </w:r>
    </w:p>
    <w:p w:rsidR="00876BBB" w:rsidRPr="00575E08" w:rsidRDefault="00D46AA9" w:rsidP="00885298">
      <w:pPr>
        <w:spacing w:after="100" w:afterAutospacing="1"/>
        <w:ind w:left="139" w:firstLine="566"/>
        <w:contextualSpacing/>
        <w:rPr>
          <w:sz w:val="24"/>
          <w:szCs w:val="24"/>
        </w:rPr>
      </w:pPr>
      <w:r w:rsidRPr="00575E08">
        <w:rPr>
          <w:spacing w:val="-1"/>
          <w:sz w:val="24"/>
          <w:szCs w:val="24"/>
        </w:rPr>
        <w:t>собственность,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аренда,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постоянное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pacing w:val="-1"/>
          <w:sz w:val="24"/>
          <w:szCs w:val="24"/>
        </w:rPr>
        <w:t>(бессрочное)</w:t>
      </w:r>
      <w:r w:rsidRPr="00575E08">
        <w:rPr>
          <w:spacing w:val="-15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ьзование,</w:t>
      </w:r>
      <w:r w:rsidRPr="00575E08">
        <w:rPr>
          <w:spacing w:val="-9"/>
          <w:sz w:val="24"/>
          <w:szCs w:val="24"/>
        </w:rPr>
        <w:t xml:space="preserve"> </w:t>
      </w:r>
      <w:r w:rsidRPr="00575E08">
        <w:rPr>
          <w:sz w:val="24"/>
          <w:szCs w:val="24"/>
        </w:rPr>
        <w:t>безвозмездное</w:t>
      </w:r>
      <w:r w:rsidRPr="00575E08">
        <w:rPr>
          <w:spacing w:val="-14"/>
          <w:sz w:val="24"/>
          <w:szCs w:val="24"/>
        </w:rPr>
        <w:t xml:space="preserve"> </w:t>
      </w:r>
      <w:r w:rsidRPr="00575E08">
        <w:rPr>
          <w:sz w:val="24"/>
          <w:szCs w:val="24"/>
        </w:rPr>
        <w:t>(срочное)</w:t>
      </w:r>
      <w:r w:rsidRPr="00575E08">
        <w:rPr>
          <w:spacing w:val="-6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льзование</w:t>
      </w:r>
      <w:r w:rsidRPr="00575E08">
        <w:rPr>
          <w:spacing w:val="-2"/>
          <w:sz w:val="24"/>
          <w:szCs w:val="24"/>
        </w:rPr>
        <w:t xml:space="preserve"> </w:t>
      </w:r>
      <w:r w:rsidRPr="00575E08">
        <w:rPr>
          <w:sz w:val="24"/>
          <w:szCs w:val="24"/>
        </w:rPr>
        <w:t>(нужное</w:t>
      </w:r>
      <w:r w:rsidRPr="00575E08">
        <w:rPr>
          <w:spacing w:val="2"/>
          <w:sz w:val="24"/>
          <w:szCs w:val="24"/>
        </w:rPr>
        <w:t xml:space="preserve"> </w:t>
      </w:r>
      <w:r w:rsidRPr="00575E08">
        <w:rPr>
          <w:sz w:val="24"/>
          <w:szCs w:val="24"/>
        </w:rPr>
        <w:t>подчеркнуть).</w:t>
      </w:r>
    </w:p>
    <w:p w:rsidR="00876BBB" w:rsidRPr="00575E08" w:rsidRDefault="00D46AA9" w:rsidP="00885298">
      <w:pPr>
        <w:tabs>
          <w:tab w:val="left" w:pos="6023"/>
        </w:tabs>
        <w:spacing w:after="100" w:afterAutospacing="1"/>
        <w:ind w:left="139" w:right="126"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Реквизиты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57"/>
          <w:sz w:val="24"/>
          <w:szCs w:val="24"/>
        </w:rPr>
        <w:t xml:space="preserve"> </w:t>
      </w:r>
      <w:r w:rsidRPr="00575E08">
        <w:rPr>
          <w:sz w:val="24"/>
          <w:szCs w:val="24"/>
        </w:rPr>
        <w:t>об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изъятии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земельного</w:t>
      </w:r>
      <w:r w:rsidRPr="00575E08">
        <w:rPr>
          <w:spacing w:val="60"/>
          <w:sz w:val="24"/>
          <w:szCs w:val="24"/>
        </w:rPr>
        <w:t xml:space="preserve"> </w:t>
      </w:r>
      <w:r w:rsidRPr="00575E08">
        <w:rPr>
          <w:sz w:val="24"/>
          <w:szCs w:val="24"/>
        </w:rPr>
        <w:t>участка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для</w:t>
      </w:r>
      <w:r w:rsidRPr="00575E08">
        <w:rPr>
          <w:spacing w:val="59"/>
          <w:sz w:val="24"/>
          <w:szCs w:val="24"/>
        </w:rPr>
        <w:t xml:space="preserve"> </w:t>
      </w:r>
      <w:r w:rsidRPr="00575E08">
        <w:rPr>
          <w:sz w:val="24"/>
          <w:szCs w:val="24"/>
        </w:rPr>
        <w:t>государственных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или</w:t>
      </w:r>
      <w:r w:rsidRPr="00575E08">
        <w:rPr>
          <w:spacing w:val="-62"/>
          <w:sz w:val="24"/>
          <w:szCs w:val="24"/>
        </w:rPr>
        <w:t xml:space="preserve"> </w:t>
      </w:r>
      <w:r w:rsidRPr="00575E08">
        <w:rPr>
          <w:sz w:val="24"/>
          <w:szCs w:val="24"/>
        </w:rPr>
        <w:t>муниципальных</w:t>
      </w:r>
      <w:r w:rsidRPr="00575E08">
        <w:rPr>
          <w:spacing w:val="-6"/>
          <w:sz w:val="24"/>
          <w:szCs w:val="24"/>
        </w:rPr>
        <w:t xml:space="preserve"> </w:t>
      </w:r>
      <w:r w:rsidRPr="00575E08">
        <w:rPr>
          <w:sz w:val="24"/>
          <w:szCs w:val="24"/>
        </w:rPr>
        <w:t>нужд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</w:t>
      </w:r>
    </w:p>
    <w:p w:rsidR="00876BBB" w:rsidRPr="00575E08" w:rsidRDefault="00D46AA9" w:rsidP="00885298">
      <w:pPr>
        <w:tabs>
          <w:tab w:val="left" w:pos="7298"/>
        </w:tabs>
        <w:spacing w:after="100" w:afterAutospacing="1"/>
        <w:ind w:left="139" w:right="117" w:firstLine="566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Реквизиты</w:t>
      </w:r>
      <w:r w:rsidRPr="00575E08">
        <w:rPr>
          <w:spacing w:val="55"/>
          <w:sz w:val="24"/>
          <w:szCs w:val="24"/>
        </w:rPr>
        <w:t xml:space="preserve"> </w:t>
      </w:r>
      <w:r w:rsidRPr="00575E08">
        <w:rPr>
          <w:sz w:val="24"/>
          <w:szCs w:val="24"/>
        </w:rPr>
        <w:t>решения</w:t>
      </w:r>
      <w:r w:rsidRPr="00575E08">
        <w:rPr>
          <w:spacing w:val="57"/>
          <w:sz w:val="24"/>
          <w:szCs w:val="24"/>
        </w:rPr>
        <w:t xml:space="preserve"> </w:t>
      </w:r>
      <w:r w:rsidRPr="00575E08">
        <w:rPr>
          <w:sz w:val="24"/>
          <w:szCs w:val="24"/>
        </w:rPr>
        <w:t>об</w:t>
      </w:r>
      <w:r w:rsidRPr="00575E08">
        <w:rPr>
          <w:spacing w:val="57"/>
          <w:sz w:val="24"/>
          <w:szCs w:val="24"/>
        </w:rPr>
        <w:t xml:space="preserve"> </w:t>
      </w:r>
      <w:r w:rsidRPr="00575E08">
        <w:rPr>
          <w:sz w:val="24"/>
          <w:szCs w:val="24"/>
        </w:rPr>
        <w:t>утверждении</w:t>
      </w:r>
      <w:r w:rsidRPr="00575E08">
        <w:rPr>
          <w:spacing w:val="56"/>
          <w:sz w:val="24"/>
          <w:szCs w:val="24"/>
        </w:rPr>
        <w:t xml:space="preserve"> </w:t>
      </w:r>
      <w:r w:rsidRPr="00575E08">
        <w:rPr>
          <w:sz w:val="24"/>
          <w:szCs w:val="24"/>
        </w:rPr>
        <w:t>документа</w:t>
      </w:r>
      <w:r w:rsidRPr="00575E08">
        <w:rPr>
          <w:spacing w:val="55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ального</w:t>
      </w:r>
      <w:r w:rsidRPr="00575E08">
        <w:rPr>
          <w:spacing w:val="54"/>
          <w:sz w:val="24"/>
          <w:szCs w:val="24"/>
        </w:rPr>
        <w:t xml:space="preserve"> </w:t>
      </w:r>
      <w:r w:rsidRPr="00575E08">
        <w:rPr>
          <w:sz w:val="24"/>
          <w:szCs w:val="24"/>
        </w:rPr>
        <w:t>планирования</w:t>
      </w:r>
      <w:r w:rsidRPr="00575E08">
        <w:rPr>
          <w:spacing w:val="55"/>
          <w:sz w:val="24"/>
          <w:szCs w:val="24"/>
        </w:rPr>
        <w:t xml:space="preserve"> </w:t>
      </w:r>
      <w:r w:rsidRPr="00575E08">
        <w:rPr>
          <w:sz w:val="24"/>
          <w:szCs w:val="24"/>
        </w:rPr>
        <w:t>и</w:t>
      </w:r>
      <w:r w:rsidRPr="00575E08">
        <w:rPr>
          <w:spacing w:val="-62"/>
          <w:sz w:val="24"/>
          <w:szCs w:val="24"/>
        </w:rPr>
        <w:t xml:space="preserve"> </w:t>
      </w:r>
      <w:r w:rsidRPr="00575E08">
        <w:rPr>
          <w:sz w:val="24"/>
          <w:szCs w:val="24"/>
        </w:rPr>
        <w:t>(или)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екта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планировки</w:t>
      </w:r>
      <w:r w:rsidRPr="00575E08">
        <w:rPr>
          <w:spacing w:val="-4"/>
          <w:sz w:val="24"/>
          <w:szCs w:val="24"/>
        </w:rPr>
        <w:t xml:space="preserve"> </w:t>
      </w:r>
      <w:r w:rsidRPr="00575E08">
        <w:rPr>
          <w:sz w:val="24"/>
          <w:szCs w:val="24"/>
        </w:rPr>
        <w:t>территории</w:t>
      </w:r>
      <w:r w:rsidRPr="00575E08">
        <w:rPr>
          <w:sz w:val="24"/>
          <w:szCs w:val="24"/>
          <w:u w:val="single"/>
        </w:rPr>
        <w:tab/>
      </w:r>
      <w:r w:rsidRPr="00575E08">
        <w:rPr>
          <w:sz w:val="24"/>
          <w:szCs w:val="24"/>
        </w:rPr>
        <w:t>_.</w:t>
      </w:r>
    </w:p>
    <w:p w:rsidR="00876BBB" w:rsidRPr="00575E08" w:rsidRDefault="00D46AA9" w:rsidP="00885298">
      <w:pPr>
        <w:spacing w:before="263" w:after="100" w:afterAutospacing="1"/>
        <w:ind w:left="139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Приложение:</w:t>
      </w:r>
    </w:p>
    <w:p w:rsidR="00876BBB" w:rsidRPr="00575E08" w:rsidRDefault="00D46AA9" w:rsidP="00885298">
      <w:pPr>
        <w:spacing w:after="100" w:afterAutospacing="1"/>
        <w:ind w:left="139"/>
        <w:contextualSpacing/>
        <w:rPr>
          <w:sz w:val="24"/>
          <w:szCs w:val="24"/>
        </w:rPr>
      </w:pPr>
      <w:r w:rsidRPr="00575E08">
        <w:rPr>
          <w:sz w:val="24"/>
          <w:szCs w:val="24"/>
        </w:rPr>
        <w:t>Результат</w:t>
      </w:r>
      <w:r w:rsidRPr="00575E08">
        <w:rPr>
          <w:spacing w:val="-7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едоставления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услуги</w:t>
      </w:r>
      <w:r w:rsidRPr="00575E08">
        <w:rPr>
          <w:spacing w:val="-3"/>
          <w:sz w:val="24"/>
          <w:szCs w:val="24"/>
        </w:rPr>
        <w:t xml:space="preserve"> </w:t>
      </w:r>
      <w:r w:rsidRPr="00575E0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876BBB" w:rsidRPr="00575E08" w:rsidTr="00885298">
        <w:trPr>
          <w:trHeight w:val="526"/>
        </w:trPr>
        <w:tc>
          <w:tcPr>
            <w:tcW w:w="1663" w:type="dxa"/>
            <w:tcBorders>
              <w:right w:val="nil"/>
            </w:tcBorders>
          </w:tcPr>
          <w:p w:rsidR="00876BBB" w:rsidRPr="00575E08" w:rsidRDefault="00D46AA9" w:rsidP="00885298">
            <w:pPr>
              <w:pStyle w:val="TableParagraph"/>
              <w:tabs>
                <w:tab w:val="left" w:pos="1460"/>
              </w:tabs>
              <w:spacing w:after="100" w:afterAutospacing="1"/>
              <w:ind w:left="107"/>
              <w:contextualSpacing/>
            </w:pPr>
            <w:r w:rsidRPr="00575E08">
              <w:t>направить</w:t>
            </w:r>
            <w:r w:rsidRPr="00575E08">
              <w:tab/>
              <w:t>в</w:t>
            </w:r>
          </w:p>
          <w:p w:rsidR="00876BBB" w:rsidRPr="00575E08" w:rsidRDefault="00D46AA9" w:rsidP="00885298">
            <w:pPr>
              <w:pStyle w:val="TableParagraph"/>
              <w:spacing w:before="44" w:after="100" w:afterAutospacing="1"/>
              <w:ind w:left="107"/>
              <w:contextualSpacing/>
            </w:pPr>
            <w:r w:rsidRPr="00575E08"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876BBB" w:rsidRPr="00575E08" w:rsidRDefault="00D46AA9" w:rsidP="00885298">
            <w:pPr>
              <w:pStyle w:val="TableParagraph"/>
              <w:tabs>
                <w:tab w:val="left" w:pos="1081"/>
                <w:tab w:val="left" w:pos="2803"/>
              </w:tabs>
              <w:spacing w:after="100" w:afterAutospacing="1"/>
              <w:ind w:left="148"/>
              <w:contextualSpacing/>
            </w:pPr>
            <w:r w:rsidRPr="00575E08">
              <w:t>форме</w:t>
            </w:r>
            <w:r w:rsidRPr="00575E08">
              <w:tab/>
              <w:t>электронного</w:t>
            </w:r>
            <w:r w:rsidRPr="00575E08"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76BBB" w:rsidRPr="00575E08" w:rsidRDefault="00D46AA9" w:rsidP="00885298">
            <w:pPr>
              <w:pStyle w:val="TableParagraph"/>
              <w:spacing w:after="100" w:afterAutospacing="1"/>
              <w:ind w:right="105"/>
              <w:contextualSpacing/>
              <w:jc w:val="right"/>
            </w:pPr>
            <w:r w:rsidRPr="00575E08">
              <w:rPr>
                <w:w w:val="99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876BBB" w:rsidRPr="00575E08" w:rsidRDefault="00D46AA9" w:rsidP="00885298">
            <w:pPr>
              <w:pStyle w:val="TableParagraph"/>
              <w:tabs>
                <w:tab w:val="left" w:pos="1124"/>
                <w:tab w:val="left" w:pos="2225"/>
              </w:tabs>
              <w:spacing w:after="100" w:afterAutospacing="1"/>
              <w:ind w:right="107"/>
              <w:contextualSpacing/>
              <w:jc w:val="right"/>
            </w:pPr>
            <w:r w:rsidRPr="00575E08">
              <w:t>Личный</w:t>
            </w:r>
            <w:r w:rsidRPr="00575E08">
              <w:tab/>
              <w:t>кабинет</w:t>
            </w:r>
            <w:r w:rsidRPr="00575E08">
              <w:tab/>
              <w:t>на</w:t>
            </w:r>
          </w:p>
        </w:tc>
        <w:tc>
          <w:tcPr>
            <w:tcW w:w="850" w:type="dxa"/>
          </w:tcPr>
          <w:p w:rsidR="00876BBB" w:rsidRPr="00575E08" w:rsidRDefault="00876BBB" w:rsidP="00885298">
            <w:pPr>
              <w:pStyle w:val="TableParagraph"/>
              <w:spacing w:after="100" w:afterAutospacing="1"/>
              <w:contextualSpacing/>
            </w:pPr>
          </w:p>
        </w:tc>
      </w:tr>
      <w:tr w:rsidR="00876BBB" w:rsidRPr="00575E08" w:rsidTr="00885298">
        <w:trPr>
          <w:trHeight w:val="817"/>
        </w:trPr>
        <w:tc>
          <w:tcPr>
            <w:tcW w:w="8792" w:type="dxa"/>
            <w:gridSpan w:val="4"/>
          </w:tcPr>
          <w:p w:rsidR="00876BBB" w:rsidRPr="00575E08" w:rsidRDefault="00D46AA9" w:rsidP="00885298">
            <w:pPr>
              <w:pStyle w:val="TableParagraph"/>
              <w:spacing w:after="100" w:afterAutospacing="1"/>
              <w:ind w:left="107"/>
              <w:contextualSpacing/>
            </w:pPr>
            <w:r w:rsidRPr="00575E08">
              <w:t>выдать</w:t>
            </w:r>
            <w:r w:rsidRPr="00575E08">
              <w:rPr>
                <w:spacing w:val="35"/>
              </w:rPr>
              <w:t xml:space="preserve"> </w:t>
            </w:r>
            <w:r w:rsidRPr="00575E08">
              <w:t>на</w:t>
            </w:r>
            <w:r w:rsidRPr="00575E08">
              <w:rPr>
                <w:spacing w:val="39"/>
              </w:rPr>
              <w:t xml:space="preserve"> </w:t>
            </w:r>
            <w:r w:rsidRPr="00575E08">
              <w:t>бумажном</w:t>
            </w:r>
            <w:r w:rsidRPr="00575E08">
              <w:rPr>
                <w:spacing w:val="38"/>
              </w:rPr>
              <w:t xml:space="preserve"> </w:t>
            </w:r>
            <w:r w:rsidRPr="00575E08">
              <w:t>носителе</w:t>
            </w:r>
            <w:r w:rsidRPr="00575E08">
              <w:rPr>
                <w:spacing w:val="36"/>
              </w:rPr>
              <w:t xml:space="preserve"> </w:t>
            </w:r>
            <w:r w:rsidRPr="00575E08">
              <w:t>при</w:t>
            </w:r>
            <w:r w:rsidRPr="00575E08">
              <w:rPr>
                <w:spacing w:val="36"/>
              </w:rPr>
              <w:t xml:space="preserve"> </w:t>
            </w:r>
            <w:r w:rsidRPr="00575E08">
              <w:t>личном</w:t>
            </w:r>
            <w:r w:rsidRPr="00575E08">
              <w:rPr>
                <w:spacing w:val="35"/>
              </w:rPr>
              <w:t xml:space="preserve"> </w:t>
            </w:r>
            <w:r w:rsidRPr="00575E08">
              <w:t>обращении</w:t>
            </w:r>
            <w:r w:rsidRPr="00575E08">
              <w:rPr>
                <w:spacing w:val="36"/>
              </w:rPr>
              <w:t xml:space="preserve"> </w:t>
            </w:r>
            <w:r w:rsidRPr="00575E08">
              <w:t>в</w:t>
            </w:r>
            <w:r w:rsidRPr="00575E08">
              <w:rPr>
                <w:spacing w:val="43"/>
              </w:rPr>
              <w:t xml:space="preserve"> </w:t>
            </w:r>
            <w:r w:rsidRPr="00575E08">
              <w:t>уполномоченный</w:t>
            </w:r>
            <w:r w:rsidRPr="00575E08">
              <w:rPr>
                <w:spacing w:val="-62"/>
              </w:rPr>
              <w:t xml:space="preserve"> </w:t>
            </w:r>
            <w:r w:rsidRPr="00575E08">
              <w:rPr>
                <w:spacing w:val="-1"/>
              </w:rPr>
              <w:t>орган</w:t>
            </w:r>
            <w:r w:rsidRPr="00575E08">
              <w:rPr>
                <w:spacing w:val="-14"/>
              </w:rPr>
              <w:t xml:space="preserve"> </w:t>
            </w:r>
            <w:r w:rsidRPr="00575E08">
              <w:rPr>
                <w:spacing w:val="-1"/>
              </w:rPr>
              <w:t>государственной</w:t>
            </w:r>
            <w:r w:rsidRPr="00575E08">
              <w:rPr>
                <w:spacing w:val="-13"/>
              </w:rPr>
              <w:t xml:space="preserve"> </w:t>
            </w:r>
            <w:r w:rsidRPr="00575E08">
              <w:t>власти,</w:t>
            </w:r>
            <w:r w:rsidRPr="00575E08">
              <w:rPr>
                <w:spacing w:val="-13"/>
              </w:rPr>
              <w:t xml:space="preserve"> </w:t>
            </w:r>
            <w:r w:rsidRPr="00575E08">
              <w:t>орган</w:t>
            </w:r>
            <w:r w:rsidRPr="00575E08">
              <w:rPr>
                <w:spacing w:val="-14"/>
              </w:rPr>
              <w:t xml:space="preserve"> </w:t>
            </w:r>
            <w:r w:rsidRPr="00575E08">
              <w:t>местного</w:t>
            </w:r>
            <w:r w:rsidRPr="00575E08">
              <w:rPr>
                <w:spacing w:val="-14"/>
              </w:rPr>
              <w:t xml:space="preserve"> </w:t>
            </w:r>
            <w:r w:rsidRPr="00575E08">
              <w:t>самоуправления,</w:t>
            </w:r>
            <w:r w:rsidRPr="00575E08">
              <w:rPr>
                <w:spacing w:val="-10"/>
              </w:rPr>
              <w:t xml:space="preserve"> </w:t>
            </w:r>
            <w:r w:rsidRPr="00575E08">
              <w:t>организацию</w:t>
            </w:r>
          </w:p>
          <w:p w:rsidR="00876BBB" w:rsidRPr="00575E08" w:rsidRDefault="00D46AA9" w:rsidP="00885298">
            <w:pPr>
              <w:pStyle w:val="TableParagraph"/>
              <w:tabs>
                <w:tab w:val="left" w:pos="8512"/>
              </w:tabs>
              <w:spacing w:after="100" w:afterAutospacing="1"/>
              <w:ind w:left="107"/>
              <w:contextualSpacing/>
            </w:pPr>
            <w:r w:rsidRPr="00575E08">
              <w:t>либо</w:t>
            </w:r>
            <w:r w:rsidRPr="00575E08">
              <w:rPr>
                <w:spacing w:val="-2"/>
              </w:rPr>
              <w:t xml:space="preserve"> </w:t>
            </w:r>
            <w:r w:rsidRPr="00575E08">
              <w:t>в</w:t>
            </w:r>
            <w:r w:rsidRPr="00575E08">
              <w:rPr>
                <w:spacing w:val="-2"/>
              </w:rPr>
              <w:t xml:space="preserve"> </w:t>
            </w:r>
            <w:r w:rsidRPr="00575E08">
              <w:t>МФЦ,</w:t>
            </w:r>
            <w:r w:rsidRPr="00575E08">
              <w:rPr>
                <w:spacing w:val="-2"/>
              </w:rPr>
              <w:t xml:space="preserve"> </w:t>
            </w:r>
            <w:r w:rsidRPr="00575E08">
              <w:t>расположенном</w:t>
            </w:r>
            <w:r w:rsidRPr="00575E08">
              <w:rPr>
                <w:spacing w:val="-2"/>
              </w:rPr>
              <w:t xml:space="preserve"> </w:t>
            </w:r>
            <w:r w:rsidRPr="00575E08">
              <w:t>по</w:t>
            </w:r>
            <w:r w:rsidRPr="00575E08">
              <w:rPr>
                <w:spacing w:val="-2"/>
              </w:rPr>
              <w:t xml:space="preserve"> </w:t>
            </w:r>
            <w:r w:rsidRPr="00575E08">
              <w:t>адресу:</w:t>
            </w:r>
            <w:r w:rsidRPr="00575E08">
              <w:rPr>
                <w:u w:val="single"/>
              </w:rPr>
              <w:t xml:space="preserve"> </w:t>
            </w:r>
            <w:r w:rsidRPr="00575E08">
              <w:rPr>
                <w:u w:val="single"/>
              </w:rPr>
              <w:tab/>
            </w:r>
          </w:p>
        </w:tc>
        <w:tc>
          <w:tcPr>
            <w:tcW w:w="850" w:type="dxa"/>
          </w:tcPr>
          <w:p w:rsidR="00876BBB" w:rsidRPr="00575E08" w:rsidRDefault="00876BBB" w:rsidP="00885298">
            <w:pPr>
              <w:pStyle w:val="TableParagraph"/>
              <w:spacing w:after="100" w:afterAutospacing="1"/>
              <w:contextualSpacing/>
            </w:pPr>
          </w:p>
        </w:tc>
      </w:tr>
      <w:tr w:rsidR="00876BBB" w:rsidRPr="00575E08" w:rsidTr="00885298">
        <w:trPr>
          <w:trHeight w:val="573"/>
        </w:trPr>
        <w:tc>
          <w:tcPr>
            <w:tcW w:w="1663" w:type="dxa"/>
            <w:tcBorders>
              <w:right w:val="nil"/>
            </w:tcBorders>
          </w:tcPr>
          <w:p w:rsidR="00876BBB" w:rsidRPr="00575E08" w:rsidRDefault="00D46AA9" w:rsidP="00885298">
            <w:pPr>
              <w:pStyle w:val="TableParagraph"/>
              <w:spacing w:after="100" w:afterAutospacing="1"/>
              <w:ind w:left="107"/>
              <w:contextualSpacing/>
            </w:pPr>
            <w:r w:rsidRPr="00575E08"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876BBB" w:rsidRPr="00575E08" w:rsidRDefault="00D46AA9" w:rsidP="00885298">
            <w:pPr>
              <w:pStyle w:val="TableParagraph"/>
              <w:tabs>
                <w:tab w:val="left" w:pos="841"/>
                <w:tab w:val="left" w:pos="2496"/>
              </w:tabs>
              <w:spacing w:after="100" w:afterAutospacing="1"/>
              <w:ind w:left="83"/>
              <w:contextualSpacing/>
            </w:pPr>
            <w:r w:rsidRPr="00575E08">
              <w:t>на</w:t>
            </w:r>
            <w:r w:rsidRPr="00575E08">
              <w:tab/>
              <w:t>бумажном</w:t>
            </w:r>
            <w:r w:rsidRPr="00575E08"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76BBB" w:rsidRPr="00575E08" w:rsidRDefault="00D46AA9" w:rsidP="00885298">
            <w:pPr>
              <w:pStyle w:val="TableParagraph"/>
              <w:spacing w:after="100" w:afterAutospacing="1"/>
              <w:ind w:right="166"/>
              <w:contextualSpacing/>
              <w:jc w:val="right"/>
            </w:pPr>
            <w:r w:rsidRPr="00575E08"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876BBB" w:rsidRPr="00575E08" w:rsidRDefault="00D46AA9" w:rsidP="00885298">
            <w:pPr>
              <w:pStyle w:val="TableParagraph"/>
              <w:tabs>
                <w:tab w:val="left" w:pos="1583"/>
              </w:tabs>
              <w:spacing w:after="100" w:afterAutospacing="1"/>
              <w:ind w:right="106"/>
              <w:contextualSpacing/>
              <w:jc w:val="right"/>
            </w:pPr>
            <w:r w:rsidRPr="00575E08">
              <w:t>почтовый</w:t>
            </w:r>
            <w:r w:rsidRPr="00575E08">
              <w:tab/>
              <w:t>адрес:</w:t>
            </w:r>
          </w:p>
        </w:tc>
        <w:tc>
          <w:tcPr>
            <w:tcW w:w="850" w:type="dxa"/>
          </w:tcPr>
          <w:p w:rsidR="00876BBB" w:rsidRPr="00575E08" w:rsidRDefault="00876BBB" w:rsidP="00885298">
            <w:pPr>
              <w:pStyle w:val="TableParagraph"/>
              <w:spacing w:after="100" w:afterAutospacing="1"/>
              <w:contextualSpacing/>
            </w:pPr>
          </w:p>
        </w:tc>
      </w:tr>
      <w:tr w:rsidR="00876BBB" w:rsidRPr="00575E08">
        <w:trPr>
          <w:trHeight w:val="517"/>
        </w:trPr>
        <w:tc>
          <w:tcPr>
            <w:tcW w:w="9642" w:type="dxa"/>
            <w:gridSpan w:val="5"/>
          </w:tcPr>
          <w:p w:rsidR="00876BBB" w:rsidRPr="00575E08" w:rsidRDefault="00D46AA9">
            <w:pPr>
              <w:pStyle w:val="TableParagraph"/>
              <w:spacing w:before="116"/>
              <w:ind w:left="2307" w:right="2557"/>
              <w:jc w:val="center"/>
              <w:rPr>
                <w:i/>
              </w:rPr>
            </w:pPr>
            <w:r w:rsidRPr="00575E08">
              <w:rPr>
                <w:i/>
              </w:rPr>
              <w:t>Указывается</w:t>
            </w:r>
            <w:r w:rsidRPr="00575E08">
              <w:rPr>
                <w:i/>
                <w:spacing w:val="-4"/>
              </w:rPr>
              <w:t xml:space="preserve"> </w:t>
            </w:r>
            <w:r w:rsidRPr="00575E08">
              <w:rPr>
                <w:i/>
              </w:rPr>
              <w:t>один</w:t>
            </w:r>
            <w:r w:rsidRPr="00575E08">
              <w:rPr>
                <w:i/>
                <w:spacing w:val="-2"/>
              </w:rPr>
              <w:t xml:space="preserve"> </w:t>
            </w:r>
            <w:r w:rsidRPr="00575E08">
              <w:rPr>
                <w:i/>
              </w:rPr>
              <w:t>из</w:t>
            </w:r>
            <w:r w:rsidRPr="00575E08">
              <w:rPr>
                <w:i/>
                <w:spacing w:val="-2"/>
              </w:rPr>
              <w:t xml:space="preserve"> </w:t>
            </w:r>
            <w:r w:rsidRPr="00575E08">
              <w:rPr>
                <w:i/>
              </w:rPr>
              <w:t>перечисленных</w:t>
            </w:r>
            <w:r w:rsidRPr="00575E08">
              <w:rPr>
                <w:i/>
                <w:spacing w:val="-2"/>
              </w:rPr>
              <w:t xml:space="preserve"> </w:t>
            </w:r>
            <w:r w:rsidRPr="00575E08">
              <w:rPr>
                <w:i/>
              </w:rPr>
              <w:t>способов</w:t>
            </w:r>
          </w:p>
        </w:tc>
      </w:tr>
    </w:tbl>
    <w:p w:rsidR="001D5D29" w:rsidRPr="00575E08" w:rsidRDefault="001D5D29">
      <w:pPr>
        <w:pStyle w:val="a3"/>
        <w:spacing w:before="7"/>
        <w:rPr>
          <w:sz w:val="24"/>
          <w:szCs w:val="24"/>
        </w:rPr>
      </w:pPr>
    </w:p>
    <w:p w:rsidR="00876BBB" w:rsidRPr="00575E08" w:rsidRDefault="00E93512" w:rsidP="00885298">
      <w:pPr>
        <w:pStyle w:val="a3"/>
        <w:spacing w:before="7"/>
        <w:rPr>
          <w:sz w:val="16"/>
          <w:szCs w:val="16"/>
        </w:rPr>
      </w:pPr>
      <w:r w:rsidRPr="00E93512">
        <w:rPr>
          <w:sz w:val="24"/>
          <w:szCs w:val="24"/>
        </w:rPr>
        <w:pict>
          <v:rect id="_x0000_s1044" style="position:absolute;margin-left:259.5pt;margin-top:13.8pt;width:85.1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E93512">
        <w:rPr>
          <w:sz w:val="24"/>
          <w:szCs w:val="24"/>
        </w:rPr>
        <w:pict>
          <v:rect id="_x0000_s1043" style="position:absolute;margin-left:387.2pt;margin-top:13.8pt;width:147.4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="00A268F3" w:rsidRPr="00575E08">
        <w:rPr>
          <w:sz w:val="24"/>
          <w:szCs w:val="24"/>
        </w:rPr>
        <w:t xml:space="preserve">                                                      </w:t>
      </w:r>
      <w:r w:rsidR="001D5D29" w:rsidRPr="00575E08">
        <w:rPr>
          <w:sz w:val="24"/>
          <w:szCs w:val="24"/>
        </w:rPr>
        <w:t xml:space="preserve">                                     </w:t>
      </w:r>
      <w:r w:rsidR="00A268F3" w:rsidRPr="00575E08">
        <w:rPr>
          <w:sz w:val="16"/>
          <w:szCs w:val="16"/>
        </w:rPr>
        <w:tab/>
        <w:t xml:space="preserve">    </w:t>
      </w:r>
      <w:r w:rsidR="00885298" w:rsidRPr="00575E08">
        <w:rPr>
          <w:sz w:val="16"/>
          <w:szCs w:val="16"/>
        </w:rPr>
        <w:t xml:space="preserve">                    </w:t>
      </w:r>
    </w:p>
    <w:p w:rsidR="00876BBB" w:rsidRPr="00575E08" w:rsidRDefault="00E93512" w:rsidP="00885298">
      <w:pPr>
        <w:spacing w:line="275" w:lineRule="exact"/>
        <w:ind w:right="926"/>
        <w:rPr>
          <w:sz w:val="16"/>
          <w:szCs w:val="16"/>
        </w:rPr>
      </w:pPr>
      <w:r>
        <w:rPr>
          <w:sz w:val="16"/>
          <w:szCs w:val="16"/>
        </w:rPr>
        <w:pict>
          <v:shape id="_x0000_s1042" style="position:absolute;margin-left:66.6pt;margin-top:-57.55pt;width:162.35pt;height:.1pt;z-index:-1932902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885298" w:rsidRPr="00575E08">
        <w:rPr>
          <w:sz w:val="16"/>
          <w:szCs w:val="16"/>
        </w:rPr>
        <w:t xml:space="preserve">                                                  (подпись)                        (фамилия, имя, отчество)</w:t>
      </w:r>
    </w:p>
    <w:p w:rsidR="00876BBB" w:rsidRPr="00575E08" w:rsidRDefault="00D46AA9" w:rsidP="00885298">
      <w:pPr>
        <w:spacing w:line="298" w:lineRule="exact"/>
        <w:ind w:left="204"/>
        <w:rPr>
          <w:sz w:val="24"/>
          <w:szCs w:val="24"/>
        </w:rPr>
      </w:pPr>
      <w:r w:rsidRPr="00575E08">
        <w:rPr>
          <w:sz w:val="24"/>
          <w:szCs w:val="24"/>
        </w:rPr>
        <w:t>Дата</w:t>
      </w:r>
    </w:p>
    <w:p w:rsidR="00876BBB" w:rsidRPr="00575E08" w:rsidRDefault="00876BBB">
      <w:pPr>
        <w:pStyle w:val="a3"/>
        <w:rPr>
          <w:sz w:val="16"/>
          <w:szCs w:val="16"/>
        </w:rPr>
      </w:pPr>
    </w:p>
    <w:p w:rsidR="00876BBB" w:rsidRPr="00575E08" w:rsidRDefault="00876BBB">
      <w:pPr>
        <w:pStyle w:val="a3"/>
        <w:rPr>
          <w:rFonts w:ascii="Microsoft Sans Serif"/>
          <w:sz w:val="16"/>
        </w:rPr>
      </w:pPr>
    </w:p>
    <w:p w:rsidR="00575500" w:rsidRPr="00575E08" w:rsidRDefault="00575500" w:rsidP="00575500">
      <w:pPr>
        <w:pStyle w:val="a3"/>
        <w:jc w:val="right"/>
        <w:rPr>
          <w:sz w:val="24"/>
          <w:szCs w:val="24"/>
        </w:rPr>
      </w:pPr>
    </w:p>
    <w:p w:rsidR="00575500" w:rsidRPr="00575E08" w:rsidRDefault="00D46AA9" w:rsidP="00575500">
      <w:pPr>
        <w:pStyle w:val="a3"/>
        <w:jc w:val="right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Приложение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5</w:t>
      </w:r>
      <w:r w:rsidRPr="00575E08">
        <w:rPr>
          <w:spacing w:val="-67"/>
          <w:sz w:val="24"/>
          <w:szCs w:val="24"/>
        </w:rPr>
        <w:t xml:space="preserve"> </w:t>
      </w:r>
    </w:p>
    <w:p w:rsidR="00876BBB" w:rsidRPr="00575E08" w:rsidRDefault="00D46AA9" w:rsidP="00575500">
      <w:pPr>
        <w:pStyle w:val="a3"/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к</w:t>
      </w:r>
      <w:r w:rsidRPr="00575E08">
        <w:rPr>
          <w:spacing w:val="8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</w:t>
      </w:r>
      <w:r w:rsidRPr="00575E08">
        <w:rPr>
          <w:spacing w:val="1"/>
          <w:sz w:val="24"/>
          <w:szCs w:val="24"/>
        </w:rPr>
        <w:t xml:space="preserve"> </w:t>
      </w:r>
    </w:p>
    <w:p w:rsidR="00876BBB" w:rsidRPr="00575E08" w:rsidRDefault="00876BBB">
      <w:pPr>
        <w:pStyle w:val="a3"/>
        <w:rPr>
          <w:sz w:val="30"/>
        </w:rPr>
      </w:pPr>
    </w:p>
    <w:p w:rsidR="00876BBB" w:rsidRPr="00575E08" w:rsidRDefault="00876BBB">
      <w:pPr>
        <w:pStyle w:val="a3"/>
        <w:rPr>
          <w:sz w:val="30"/>
        </w:rPr>
      </w:pPr>
    </w:p>
    <w:p w:rsidR="00876BBB" w:rsidRPr="00575E08" w:rsidRDefault="00D46AA9">
      <w:pPr>
        <w:pStyle w:val="1"/>
        <w:spacing w:before="200"/>
        <w:ind w:left="773" w:right="785"/>
      </w:pPr>
      <w:r w:rsidRPr="00575E08">
        <w:t>Форма</w:t>
      </w:r>
      <w:r w:rsidRPr="00575E08">
        <w:rPr>
          <w:spacing w:val="-6"/>
        </w:rPr>
        <w:t xml:space="preserve"> </w:t>
      </w:r>
      <w:r w:rsidRPr="00575E08">
        <w:t>решения</w:t>
      </w:r>
      <w:r w:rsidRPr="00575E08">
        <w:rPr>
          <w:spacing w:val="-7"/>
        </w:rPr>
        <w:t xml:space="preserve"> </w:t>
      </w:r>
      <w:r w:rsidRPr="00575E08">
        <w:t>об</w:t>
      </w:r>
      <w:r w:rsidRPr="00575E08">
        <w:rPr>
          <w:spacing w:val="-7"/>
        </w:rPr>
        <w:t xml:space="preserve"> </w:t>
      </w:r>
      <w:r w:rsidRPr="00575E08">
        <w:t>отказе</w:t>
      </w:r>
      <w:r w:rsidRPr="00575E08">
        <w:rPr>
          <w:spacing w:val="-6"/>
        </w:rPr>
        <w:t xml:space="preserve"> </w:t>
      </w:r>
      <w:r w:rsidRPr="00575E08">
        <w:t>в</w:t>
      </w:r>
      <w:r w:rsidRPr="00575E08">
        <w:rPr>
          <w:spacing w:val="-6"/>
        </w:rPr>
        <w:t xml:space="preserve"> </w:t>
      </w:r>
      <w:r w:rsidRPr="00575E08">
        <w:t>приеме</w:t>
      </w:r>
      <w:r w:rsidRPr="00575E08">
        <w:rPr>
          <w:spacing w:val="-6"/>
        </w:rPr>
        <w:t xml:space="preserve"> </w:t>
      </w:r>
      <w:r w:rsidRPr="00575E08">
        <w:t>документов</w:t>
      </w:r>
    </w:p>
    <w:p w:rsidR="00876BBB" w:rsidRPr="00575E08" w:rsidRDefault="00876BBB">
      <w:pPr>
        <w:pStyle w:val="a3"/>
        <w:rPr>
          <w:b/>
          <w:sz w:val="20"/>
        </w:rPr>
      </w:pPr>
    </w:p>
    <w:p w:rsidR="00876BBB" w:rsidRPr="00575E08" w:rsidRDefault="00876BBB">
      <w:pPr>
        <w:pStyle w:val="a3"/>
        <w:rPr>
          <w:b/>
          <w:sz w:val="20"/>
        </w:rPr>
      </w:pPr>
    </w:p>
    <w:p w:rsidR="00876BBB" w:rsidRPr="00575E08" w:rsidRDefault="00E93512">
      <w:pPr>
        <w:pStyle w:val="a3"/>
        <w:spacing w:before="4"/>
        <w:rPr>
          <w:b/>
          <w:sz w:val="16"/>
        </w:rPr>
      </w:pPr>
      <w:r w:rsidRPr="00E93512">
        <w:pict>
          <v:shape id="_x0000_s1041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876BBB" w:rsidRPr="00575E08" w:rsidRDefault="00D46AA9">
      <w:pPr>
        <w:spacing w:line="180" w:lineRule="exact"/>
        <w:ind w:left="773" w:right="793"/>
        <w:jc w:val="center"/>
        <w:rPr>
          <w:i/>
          <w:sz w:val="18"/>
        </w:rPr>
      </w:pPr>
      <w:r w:rsidRPr="00575E08">
        <w:rPr>
          <w:i/>
          <w:sz w:val="18"/>
        </w:rPr>
        <w:t>(наименование</w:t>
      </w:r>
      <w:r w:rsidRPr="00575E08">
        <w:rPr>
          <w:i/>
          <w:spacing w:val="-8"/>
          <w:sz w:val="18"/>
        </w:rPr>
        <w:t xml:space="preserve"> </w:t>
      </w:r>
      <w:r w:rsidRPr="00575E08">
        <w:rPr>
          <w:i/>
          <w:sz w:val="18"/>
        </w:rPr>
        <w:t>уполномоченного</w:t>
      </w:r>
      <w:r w:rsidRPr="00575E08">
        <w:rPr>
          <w:i/>
          <w:spacing w:val="-5"/>
          <w:sz w:val="18"/>
        </w:rPr>
        <w:t xml:space="preserve"> </w:t>
      </w:r>
      <w:r w:rsidRPr="00575E08">
        <w:rPr>
          <w:i/>
          <w:sz w:val="18"/>
        </w:rPr>
        <w:t>органа</w:t>
      </w:r>
      <w:r w:rsidRPr="00575E08">
        <w:rPr>
          <w:i/>
          <w:spacing w:val="-8"/>
          <w:sz w:val="18"/>
        </w:rPr>
        <w:t xml:space="preserve"> </w:t>
      </w:r>
      <w:r w:rsidRPr="00575E08">
        <w:rPr>
          <w:i/>
          <w:sz w:val="18"/>
        </w:rPr>
        <w:t>местного</w:t>
      </w:r>
      <w:r w:rsidRPr="00575E08">
        <w:rPr>
          <w:i/>
          <w:spacing w:val="-5"/>
          <w:sz w:val="18"/>
        </w:rPr>
        <w:t xml:space="preserve"> </w:t>
      </w:r>
      <w:r w:rsidRPr="00575E08">
        <w:rPr>
          <w:i/>
          <w:sz w:val="18"/>
        </w:rPr>
        <w:t>самоуправления)</w:t>
      </w:r>
    </w:p>
    <w:p w:rsidR="00876BBB" w:rsidRPr="00575E08" w:rsidRDefault="00876BBB">
      <w:pPr>
        <w:pStyle w:val="a3"/>
        <w:spacing w:before="11"/>
        <w:rPr>
          <w:i/>
          <w:sz w:val="27"/>
        </w:rPr>
      </w:pPr>
    </w:p>
    <w:p w:rsidR="00876BBB" w:rsidRPr="00575E08" w:rsidRDefault="00D46AA9">
      <w:pPr>
        <w:pStyle w:val="a3"/>
        <w:tabs>
          <w:tab w:val="left" w:pos="10295"/>
        </w:tabs>
        <w:ind w:left="6867"/>
      </w:pPr>
      <w:r w:rsidRPr="00575E08">
        <w:t>Кому:</w:t>
      </w:r>
      <w:r w:rsidRPr="00575E08">
        <w:rPr>
          <w:spacing w:val="1"/>
        </w:rPr>
        <w:t xml:space="preserve"> </w:t>
      </w: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spacing w:before="2"/>
      </w:pPr>
    </w:p>
    <w:p w:rsidR="00876BBB" w:rsidRPr="00575E08" w:rsidRDefault="00D46AA9">
      <w:pPr>
        <w:pStyle w:val="a3"/>
        <w:spacing w:before="89" w:line="322" w:lineRule="exact"/>
        <w:ind w:left="773" w:right="790"/>
        <w:jc w:val="center"/>
      </w:pPr>
      <w:r w:rsidRPr="00575E08">
        <w:t>РЕШЕНИЕ</w:t>
      </w:r>
    </w:p>
    <w:p w:rsidR="00876BBB" w:rsidRPr="00575E08" w:rsidRDefault="00D46AA9">
      <w:pPr>
        <w:pStyle w:val="a3"/>
        <w:spacing w:line="322" w:lineRule="exact"/>
        <w:ind w:left="196" w:right="218"/>
        <w:jc w:val="center"/>
      </w:pPr>
      <w:r w:rsidRPr="00575E08">
        <w:t>Об</w:t>
      </w:r>
      <w:r w:rsidRPr="00575E08">
        <w:rPr>
          <w:spacing w:val="-7"/>
        </w:rPr>
        <w:t xml:space="preserve"> </w:t>
      </w:r>
      <w:r w:rsidRPr="00575E08">
        <w:t>отказе</w:t>
      </w:r>
      <w:r w:rsidRPr="00575E08">
        <w:rPr>
          <w:spacing w:val="-9"/>
        </w:rPr>
        <w:t xml:space="preserve"> </w:t>
      </w:r>
      <w:r w:rsidRPr="00575E08">
        <w:t>в</w:t>
      </w:r>
      <w:r w:rsidRPr="00575E08">
        <w:rPr>
          <w:spacing w:val="-9"/>
        </w:rPr>
        <w:t xml:space="preserve"> </w:t>
      </w:r>
      <w:r w:rsidRPr="00575E08">
        <w:t>приеме</w:t>
      </w:r>
      <w:r w:rsidRPr="00575E08">
        <w:rPr>
          <w:spacing w:val="-11"/>
        </w:rPr>
        <w:t xml:space="preserve"> </w:t>
      </w:r>
      <w:r w:rsidRPr="00575E08">
        <w:t>документов,</w:t>
      </w:r>
      <w:r w:rsidRPr="00575E08">
        <w:rPr>
          <w:spacing w:val="-8"/>
        </w:rPr>
        <w:t xml:space="preserve"> </w:t>
      </w:r>
      <w:r w:rsidRPr="00575E08">
        <w:t>необходимых</w:t>
      </w:r>
      <w:r w:rsidRPr="00575E08">
        <w:rPr>
          <w:spacing w:val="-7"/>
        </w:rPr>
        <w:t xml:space="preserve"> </w:t>
      </w:r>
      <w:r w:rsidRPr="00575E08">
        <w:t>для</w:t>
      </w:r>
      <w:r w:rsidRPr="00575E08">
        <w:rPr>
          <w:spacing w:val="-11"/>
        </w:rPr>
        <w:t xml:space="preserve"> </w:t>
      </w:r>
      <w:r w:rsidRPr="00575E08">
        <w:t>предоставления</w:t>
      </w:r>
      <w:r w:rsidRPr="00575E08">
        <w:rPr>
          <w:spacing w:val="-7"/>
        </w:rPr>
        <w:t xml:space="preserve"> </w:t>
      </w:r>
      <w:r w:rsidRPr="00575E08">
        <w:t>услуги</w:t>
      </w:r>
    </w:p>
    <w:p w:rsidR="00876BBB" w:rsidRPr="00575E08" w:rsidRDefault="00D46AA9">
      <w:pPr>
        <w:pStyle w:val="a3"/>
        <w:tabs>
          <w:tab w:val="left" w:pos="2157"/>
          <w:tab w:val="left" w:pos="4656"/>
        </w:tabs>
        <w:ind w:right="12"/>
        <w:jc w:val="center"/>
      </w:pPr>
      <w:r w:rsidRPr="00575E08">
        <w:t>№</w:t>
      </w:r>
      <w:r w:rsidRPr="00575E08">
        <w:rPr>
          <w:u w:val="single"/>
        </w:rPr>
        <w:tab/>
      </w:r>
      <w:r w:rsidRPr="00575E08">
        <w:t>от</w:t>
      </w:r>
      <w:r w:rsidRPr="00575E08">
        <w:rPr>
          <w:spacing w:val="-1"/>
        </w:rPr>
        <w:t xml:space="preserve"> </w:t>
      </w: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</w:p>
    <w:p w:rsidR="00876BBB" w:rsidRPr="00575E08" w:rsidRDefault="00876BBB">
      <w:pPr>
        <w:pStyle w:val="a3"/>
        <w:spacing w:before="4"/>
        <w:rPr>
          <w:sz w:val="20"/>
        </w:rPr>
      </w:pPr>
    </w:p>
    <w:p w:rsidR="00876BBB" w:rsidRPr="00575E08" w:rsidRDefault="00AC5FE5" w:rsidP="00AC5FE5">
      <w:pPr>
        <w:pStyle w:val="a3"/>
        <w:ind w:firstLine="709"/>
        <w:jc w:val="both"/>
      </w:pPr>
      <w:r w:rsidRPr="00575E08">
        <w:t xml:space="preserve">По результатам рассмотрения заявления о предоставлении </w:t>
      </w:r>
      <w:r w:rsidR="00D46AA9" w:rsidRPr="00575E08">
        <w:t>услуги</w:t>
      </w:r>
      <w:r w:rsidRPr="00575E08">
        <w:t xml:space="preserve"> </w:t>
      </w:r>
      <w:r w:rsidR="00D46AA9" w:rsidRPr="00575E08">
        <w:rPr>
          <w:spacing w:val="-1"/>
        </w:rPr>
        <w:t>«Предварительное</w:t>
      </w:r>
      <w:r w:rsidR="00D46AA9" w:rsidRPr="00575E08">
        <w:rPr>
          <w:spacing w:val="-16"/>
        </w:rPr>
        <w:t xml:space="preserve"> </w:t>
      </w:r>
      <w:r w:rsidR="00D46AA9" w:rsidRPr="00575E08">
        <w:rPr>
          <w:spacing w:val="-1"/>
        </w:rPr>
        <w:t>согласование</w:t>
      </w:r>
      <w:r w:rsidR="00D46AA9" w:rsidRPr="00575E08">
        <w:rPr>
          <w:spacing w:val="-15"/>
        </w:rPr>
        <w:t xml:space="preserve"> </w:t>
      </w:r>
      <w:r w:rsidR="00D46AA9" w:rsidRPr="00575E08">
        <w:t>предоставления</w:t>
      </w:r>
      <w:r w:rsidR="00D46AA9" w:rsidRPr="00575E08">
        <w:rPr>
          <w:spacing w:val="-13"/>
        </w:rPr>
        <w:t xml:space="preserve"> </w:t>
      </w:r>
      <w:r w:rsidR="00D46AA9" w:rsidRPr="00575E08">
        <w:t>земельного</w:t>
      </w:r>
      <w:r w:rsidR="00D46AA9" w:rsidRPr="00575E08">
        <w:rPr>
          <w:spacing w:val="-12"/>
        </w:rPr>
        <w:t xml:space="preserve"> </w:t>
      </w:r>
      <w:r w:rsidR="00D46AA9" w:rsidRPr="00575E08">
        <w:t>участка,</w:t>
      </w:r>
      <w:r w:rsidR="00D46AA9" w:rsidRPr="00575E08">
        <w:rPr>
          <w:spacing w:val="-14"/>
        </w:rPr>
        <w:t xml:space="preserve"> </w:t>
      </w:r>
      <w:r w:rsidR="00D46AA9" w:rsidRPr="00575E08">
        <w:t>находящегося</w:t>
      </w:r>
      <w:r w:rsidR="00D46AA9" w:rsidRPr="00575E08">
        <w:rPr>
          <w:spacing w:val="-12"/>
        </w:rPr>
        <w:t xml:space="preserve"> </w:t>
      </w:r>
      <w:r w:rsidR="00D46AA9" w:rsidRPr="00575E08">
        <w:t>в</w:t>
      </w:r>
      <w:r w:rsidR="00D46AA9" w:rsidRPr="00575E08">
        <w:rPr>
          <w:spacing w:val="-68"/>
        </w:rPr>
        <w:t xml:space="preserve"> </w:t>
      </w:r>
      <w:r w:rsidR="00D46AA9" w:rsidRPr="00575E08">
        <w:t>государственной</w:t>
      </w:r>
      <w:r w:rsidR="00D46AA9" w:rsidRPr="00575E08">
        <w:rPr>
          <w:spacing w:val="-6"/>
        </w:rPr>
        <w:t xml:space="preserve"> </w:t>
      </w:r>
      <w:r w:rsidR="00D46AA9" w:rsidRPr="00575E08">
        <w:t>или</w:t>
      </w:r>
      <w:r w:rsidR="00D46AA9" w:rsidRPr="00575E08">
        <w:rPr>
          <w:spacing w:val="-6"/>
        </w:rPr>
        <w:t xml:space="preserve"> </w:t>
      </w:r>
      <w:r w:rsidR="00D46AA9" w:rsidRPr="00575E08">
        <w:t>муниципальной</w:t>
      </w:r>
      <w:r w:rsidR="00D46AA9" w:rsidRPr="00575E08">
        <w:rPr>
          <w:spacing w:val="-6"/>
        </w:rPr>
        <w:t xml:space="preserve"> </w:t>
      </w:r>
      <w:r w:rsidR="00D46AA9" w:rsidRPr="00575E08">
        <w:t>собственности»</w:t>
      </w:r>
      <w:r w:rsidR="00D46AA9" w:rsidRPr="00575E08">
        <w:rPr>
          <w:spacing w:val="-7"/>
        </w:rPr>
        <w:t xml:space="preserve"> </w:t>
      </w:r>
      <w:r w:rsidR="00D46AA9" w:rsidRPr="00575E08">
        <w:t>от</w:t>
      </w:r>
      <w:r w:rsidR="00D46AA9" w:rsidRPr="00575E08">
        <w:rPr>
          <w:u w:val="single"/>
        </w:rPr>
        <w:tab/>
      </w:r>
      <w:r w:rsidR="00D46AA9" w:rsidRPr="00575E08">
        <w:t>№</w:t>
      </w:r>
      <w:r w:rsidR="00D46AA9" w:rsidRPr="00575E08">
        <w:rPr>
          <w:u w:val="single"/>
        </w:rPr>
        <w:tab/>
      </w:r>
      <w:r w:rsidR="00D46AA9" w:rsidRPr="00575E08">
        <w:t xml:space="preserve"> и</w:t>
      </w:r>
      <w:r w:rsidR="00D46AA9" w:rsidRPr="00575E08">
        <w:rPr>
          <w:spacing w:val="-7"/>
        </w:rPr>
        <w:t xml:space="preserve"> </w:t>
      </w:r>
      <w:r w:rsidR="00D46AA9" w:rsidRPr="00575E08">
        <w:t>приложенных</w:t>
      </w:r>
      <w:r w:rsidR="00D46AA9" w:rsidRPr="00575E08">
        <w:rPr>
          <w:spacing w:val="-9"/>
        </w:rPr>
        <w:t xml:space="preserve"> </w:t>
      </w:r>
      <w:r w:rsidR="00D46AA9" w:rsidRPr="00575E08">
        <w:t>к</w:t>
      </w:r>
      <w:r w:rsidR="00D46AA9" w:rsidRPr="00575E08">
        <w:rPr>
          <w:spacing w:val="-6"/>
        </w:rPr>
        <w:t xml:space="preserve"> </w:t>
      </w:r>
      <w:r w:rsidR="00D46AA9" w:rsidRPr="00575E08">
        <w:t>нему</w:t>
      </w:r>
      <w:r w:rsidR="00D46AA9" w:rsidRPr="00575E08">
        <w:rPr>
          <w:spacing w:val="-10"/>
        </w:rPr>
        <w:t xml:space="preserve"> </w:t>
      </w:r>
      <w:r w:rsidR="00D46AA9" w:rsidRPr="00575E08">
        <w:t>документов</w:t>
      </w:r>
      <w:r w:rsidR="00D46AA9" w:rsidRPr="00575E08">
        <w:rPr>
          <w:spacing w:val="-8"/>
        </w:rPr>
        <w:t xml:space="preserve"> </w:t>
      </w:r>
      <w:r w:rsidR="00D46AA9" w:rsidRPr="00575E08">
        <w:t>принято</w:t>
      </w:r>
      <w:r w:rsidR="00D46AA9" w:rsidRPr="00575E08">
        <w:rPr>
          <w:spacing w:val="-6"/>
        </w:rPr>
        <w:t xml:space="preserve"> </w:t>
      </w:r>
      <w:r w:rsidR="00D46AA9" w:rsidRPr="00575E08">
        <w:t>решение</w:t>
      </w:r>
      <w:r w:rsidR="00D46AA9" w:rsidRPr="00575E08">
        <w:rPr>
          <w:spacing w:val="-9"/>
        </w:rPr>
        <w:t xml:space="preserve"> </w:t>
      </w:r>
      <w:r w:rsidR="00D46AA9" w:rsidRPr="00575E08">
        <w:t>об</w:t>
      </w:r>
      <w:r w:rsidR="00D46AA9" w:rsidRPr="00575E08">
        <w:rPr>
          <w:spacing w:val="-5"/>
        </w:rPr>
        <w:t xml:space="preserve"> </w:t>
      </w:r>
      <w:r w:rsidR="00D46AA9" w:rsidRPr="00575E08">
        <w:t>отказе</w:t>
      </w:r>
      <w:r w:rsidR="00D46AA9" w:rsidRPr="00575E08">
        <w:rPr>
          <w:spacing w:val="-8"/>
        </w:rPr>
        <w:t xml:space="preserve"> </w:t>
      </w:r>
      <w:r w:rsidR="00D46AA9" w:rsidRPr="00575E08">
        <w:t>в</w:t>
      </w:r>
      <w:r w:rsidR="00D46AA9" w:rsidRPr="00575E08">
        <w:rPr>
          <w:spacing w:val="-8"/>
        </w:rPr>
        <w:t xml:space="preserve"> </w:t>
      </w:r>
      <w:r w:rsidR="00D46AA9" w:rsidRPr="00575E08">
        <w:t>приеме</w:t>
      </w:r>
      <w:r w:rsidR="00D46AA9" w:rsidRPr="00575E08">
        <w:rPr>
          <w:spacing w:val="-6"/>
        </w:rPr>
        <w:t xml:space="preserve"> </w:t>
      </w:r>
      <w:r w:rsidR="00D46AA9" w:rsidRPr="00575E08">
        <w:t>документов,</w:t>
      </w:r>
      <w:r w:rsidR="00D46AA9" w:rsidRPr="00575E08">
        <w:rPr>
          <w:spacing w:val="-68"/>
        </w:rPr>
        <w:t xml:space="preserve"> </w:t>
      </w:r>
      <w:r w:rsidR="00D46AA9" w:rsidRPr="00575E08">
        <w:t>необходимых</w:t>
      </w:r>
      <w:r w:rsidR="00D46AA9" w:rsidRPr="00575E08">
        <w:rPr>
          <w:spacing w:val="-5"/>
        </w:rPr>
        <w:t xml:space="preserve"> </w:t>
      </w:r>
      <w:r w:rsidR="00D46AA9" w:rsidRPr="00575E08">
        <w:t>для</w:t>
      </w:r>
      <w:r w:rsidR="00D46AA9" w:rsidRPr="00575E08">
        <w:rPr>
          <w:spacing w:val="-2"/>
        </w:rPr>
        <w:t xml:space="preserve"> </w:t>
      </w:r>
      <w:r w:rsidR="00D46AA9" w:rsidRPr="00575E08">
        <w:t>предоставления</w:t>
      </w:r>
      <w:r w:rsidR="00D46AA9" w:rsidRPr="00575E08">
        <w:rPr>
          <w:spacing w:val="-1"/>
        </w:rPr>
        <w:t xml:space="preserve"> </w:t>
      </w:r>
      <w:r w:rsidR="00D46AA9" w:rsidRPr="00575E08">
        <w:t>услуги</w:t>
      </w:r>
      <w:r w:rsidR="00D46AA9" w:rsidRPr="00575E08">
        <w:rPr>
          <w:spacing w:val="-2"/>
        </w:rPr>
        <w:t xml:space="preserve"> </w:t>
      </w:r>
      <w:r w:rsidR="00D46AA9" w:rsidRPr="00575E08">
        <w:t>по следующим</w:t>
      </w:r>
      <w:r w:rsidR="00D46AA9" w:rsidRPr="00575E08">
        <w:rPr>
          <w:spacing w:val="-2"/>
        </w:rPr>
        <w:t xml:space="preserve"> </w:t>
      </w:r>
      <w:r w:rsidR="00D46AA9" w:rsidRPr="00575E08">
        <w:t>основаниям:</w:t>
      </w:r>
    </w:p>
    <w:p w:rsidR="00876BBB" w:rsidRPr="00575E08" w:rsidRDefault="00876BBB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5"/>
        <w:gridCol w:w="3930"/>
        <w:gridCol w:w="4820"/>
      </w:tblGrid>
      <w:tr w:rsidR="00876BBB" w:rsidRPr="00575E08" w:rsidTr="00F54212">
        <w:trPr>
          <w:trHeight w:val="1714"/>
        </w:trPr>
        <w:tc>
          <w:tcPr>
            <w:tcW w:w="1305" w:type="dxa"/>
          </w:tcPr>
          <w:p w:rsidR="00082CE4" w:rsidRPr="00575E08" w:rsidRDefault="00D46AA9" w:rsidP="00082CE4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№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ункта</w:t>
            </w:r>
          </w:p>
          <w:p w:rsidR="00082CE4" w:rsidRPr="00575E08" w:rsidRDefault="00082CE4" w:rsidP="00082CE4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Административного</w:t>
            </w:r>
          </w:p>
          <w:p w:rsidR="00082CE4" w:rsidRPr="00575E08" w:rsidRDefault="00082CE4" w:rsidP="00082CE4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регламента</w:t>
            </w:r>
          </w:p>
          <w:p w:rsidR="00876BBB" w:rsidRPr="00575E08" w:rsidRDefault="00D46AA9" w:rsidP="00082CE4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930" w:type="dxa"/>
          </w:tcPr>
          <w:p w:rsidR="00876BBB" w:rsidRPr="00575E08" w:rsidRDefault="00D46AA9" w:rsidP="00082CE4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Наименование</w:t>
            </w:r>
            <w:r w:rsidRPr="00575E08">
              <w:rPr>
                <w:spacing w:val="28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я</w:t>
            </w:r>
            <w:r w:rsidRPr="00575E08">
              <w:rPr>
                <w:spacing w:val="28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29"/>
                <w:sz w:val="24"/>
              </w:rPr>
              <w:t xml:space="preserve"> </w:t>
            </w:r>
            <w:r w:rsidRPr="00575E08">
              <w:rPr>
                <w:sz w:val="24"/>
              </w:rPr>
              <w:t>отказа</w:t>
            </w:r>
            <w:r w:rsidRPr="00575E08">
              <w:rPr>
                <w:spacing w:val="29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оответств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единым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876BBB" w:rsidRPr="00575E08" w:rsidRDefault="00D46AA9" w:rsidP="00082CE4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Разъяснени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причин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отказа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3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</w:tc>
      </w:tr>
      <w:tr w:rsidR="00876BBB" w:rsidRPr="00575E08" w:rsidTr="00082CE4">
        <w:trPr>
          <w:trHeight w:val="755"/>
        </w:trPr>
        <w:tc>
          <w:tcPr>
            <w:tcW w:w="1305" w:type="dxa"/>
          </w:tcPr>
          <w:p w:rsidR="00876BBB" w:rsidRPr="00575E08" w:rsidRDefault="00BD1453" w:rsidP="00F54212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.13</w:t>
            </w:r>
            <w:r w:rsidR="00D46AA9" w:rsidRPr="00575E08">
              <w:rPr>
                <w:sz w:val="24"/>
              </w:rPr>
              <w:t>.1</w:t>
            </w:r>
          </w:p>
        </w:tc>
        <w:tc>
          <w:tcPr>
            <w:tcW w:w="3930" w:type="dxa"/>
          </w:tcPr>
          <w:p w:rsidR="00876BBB" w:rsidRPr="00575E08" w:rsidRDefault="00D46AA9" w:rsidP="00F54212">
            <w:pPr>
              <w:pStyle w:val="TableParagraph"/>
              <w:spacing w:before="95"/>
              <w:ind w:left="62" w:right="95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редставление</w:t>
            </w:r>
            <w:r w:rsidRPr="00575E08">
              <w:rPr>
                <w:spacing w:val="52"/>
                <w:sz w:val="24"/>
              </w:rPr>
              <w:t xml:space="preserve"> </w:t>
            </w:r>
            <w:r w:rsidRPr="00575E08">
              <w:rPr>
                <w:sz w:val="24"/>
              </w:rPr>
              <w:t>неполного</w:t>
            </w:r>
            <w:r w:rsidRPr="00575E08">
              <w:rPr>
                <w:spacing w:val="53"/>
                <w:sz w:val="24"/>
              </w:rPr>
              <w:t xml:space="preserve"> </w:t>
            </w:r>
            <w:r w:rsidRPr="00575E08">
              <w:rPr>
                <w:sz w:val="24"/>
              </w:rPr>
              <w:t>комплект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876BBB" w:rsidRPr="00575E08" w:rsidRDefault="00F54212" w:rsidP="00F5421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 xml:space="preserve">Указывается </w:t>
            </w:r>
            <w:r w:rsidR="00D46AA9" w:rsidRPr="00575E08">
              <w:rPr>
                <w:sz w:val="24"/>
              </w:rPr>
              <w:t>исчерпывающий</w:t>
            </w:r>
            <w:r w:rsidRPr="00575E08">
              <w:rPr>
                <w:sz w:val="24"/>
              </w:rPr>
              <w:t xml:space="preserve"> </w:t>
            </w:r>
            <w:r w:rsidR="00D46AA9" w:rsidRPr="00575E08">
              <w:rPr>
                <w:spacing w:val="-1"/>
                <w:sz w:val="24"/>
              </w:rPr>
              <w:t>перечень</w:t>
            </w:r>
            <w:r w:rsidR="00D46AA9" w:rsidRPr="00575E08">
              <w:rPr>
                <w:spacing w:val="-57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документов,</w:t>
            </w:r>
            <w:r w:rsidR="00D46AA9" w:rsidRPr="00575E08">
              <w:rPr>
                <w:spacing w:val="-2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не</w:t>
            </w:r>
            <w:r w:rsidR="00EB5BD2" w:rsidRPr="00575E08">
              <w:rPr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представленных</w:t>
            </w:r>
            <w:r w:rsidR="00D46AA9" w:rsidRPr="00575E08">
              <w:rPr>
                <w:spacing w:val="-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заявителем</w:t>
            </w:r>
          </w:p>
          <w:p w:rsidR="00F54212" w:rsidRPr="00575E08" w:rsidRDefault="00F54212" w:rsidP="00F5421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center"/>
              <w:rPr>
                <w:sz w:val="24"/>
              </w:rPr>
            </w:pPr>
          </w:p>
        </w:tc>
      </w:tr>
      <w:tr w:rsidR="00876BBB" w:rsidRPr="00575E08" w:rsidTr="00F54212">
        <w:trPr>
          <w:trHeight w:val="1197"/>
        </w:trPr>
        <w:tc>
          <w:tcPr>
            <w:tcW w:w="1305" w:type="dxa"/>
          </w:tcPr>
          <w:p w:rsidR="00876BBB" w:rsidRPr="00575E08" w:rsidRDefault="00232106" w:rsidP="00F54212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.13</w:t>
            </w:r>
            <w:r w:rsidR="00D46AA9" w:rsidRPr="00575E08">
              <w:rPr>
                <w:sz w:val="24"/>
              </w:rPr>
              <w:t>.2</w:t>
            </w:r>
          </w:p>
        </w:tc>
        <w:tc>
          <w:tcPr>
            <w:tcW w:w="3930" w:type="dxa"/>
          </w:tcPr>
          <w:p w:rsidR="00876BBB" w:rsidRPr="00575E08" w:rsidRDefault="00D46AA9" w:rsidP="00F54212">
            <w:pPr>
              <w:pStyle w:val="TableParagraph"/>
              <w:spacing w:before="95"/>
              <w:ind w:left="62" w:right="95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редставленные</w:t>
            </w:r>
            <w:r w:rsidRPr="00575E08">
              <w:rPr>
                <w:spacing w:val="9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ы</w:t>
            </w:r>
            <w:r w:rsidRPr="00575E08">
              <w:rPr>
                <w:spacing w:val="13"/>
                <w:sz w:val="24"/>
              </w:rPr>
              <w:t xml:space="preserve"> </w:t>
            </w:r>
            <w:r w:rsidRPr="00575E08">
              <w:rPr>
                <w:sz w:val="24"/>
              </w:rPr>
              <w:t>утратил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силу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момент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браще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876BBB" w:rsidRPr="00575E08" w:rsidRDefault="00F54212" w:rsidP="00F5421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 xml:space="preserve">Указывается </w:t>
            </w:r>
            <w:r w:rsidR="00D46AA9" w:rsidRPr="00575E08">
              <w:rPr>
                <w:sz w:val="24"/>
              </w:rPr>
              <w:t>исчерпывающий</w:t>
            </w:r>
            <w:r w:rsidRPr="00575E08">
              <w:rPr>
                <w:sz w:val="24"/>
              </w:rPr>
              <w:t xml:space="preserve"> </w:t>
            </w:r>
            <w:r w:rsidR="00D46AA9" w:rsidRPr="00575E08">
              <w:rPr>
                <w:spacing w:val="-1"/>
                <w:sz w:val="24"/>
              </w:rPr>
              <w:t>перечень</w:t>
            </w:r>
            <w:r w:rsidR="00D46AA9" w:rsidRPr="00575E08">
              <w:rPr>
                <w:spacing w:val="-57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документов,</w:t>
            </w:r>
            <w:r w:rsidR="00D46AA9" w:rsidRPr="00575E08">
              <w:rPr>
                <w:spacing w:val="3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утративших</w:t>
            </w:r>
            <w:r w:rsidR="00D46AA9" w:rsidRPr="00575E08">
              <w:rPr>
                <w:spacing w:val="2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силу</w:t>
            </w:r>
          </w:p>
          <w:p w:rsidR="00F54212" w:rsidRPr="00575E08" w:rsidRDefault="00F54212" w:rsidP="00F5421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center"/>
              <w:rPr>
                <w:sz w:val="24"/>
              </w:rPr>
            </w:pPr>
          </w:p>
          <w:p w:rsidR="00F54212" w:rsidRPr="00575E08" w:rsidRDefault="00F54212" w:rsidP="00F5421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center"/>
              <w:rPr>
                <w:sz w:val="24"/>
              </w:rPr>
            </w:pPr>
          </w:p>
        </w:tc>
      </w:tr>
      <w:tr w:rsidR="00876BBB" w:rsidRPr="00575E08" w:rsidTr="00082CE4">
        <w:trPr>
          <w:trHeight w:val="1585"/>
        </w:trPr>
        <w:tc>
          <w:tcPr>
            <w:tcW w:w="1305" w:type="dxa"/>
          </w:tcPr>
          <w:p w:rsidR="00876BBB" w:rsidRPr="00575E08" w:rsidRDefault="00232106" w:rsidP="00F5421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.13</w:t>
            </w:r>
            <w:r w:rsidR="00D46AA9" w:rsidRPr="00575E08">
              <w:rPr>
                <w:sz w:val="24"/>
              </w:rPr>
              <w:t>.3</w:t>
            </w:r>
          </w:p>
        </w:tc>
        <w:tc>
          <w:tcPr>
            <w:tcW w:w="3930" w:type="dxa"/>
          </w:tcPr>
          <w:p w:rsidR="00876BBB" w:rsidRPr="00575E08" w:rsidRDefault="00D46AA9" w:rsidP="00F54212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редставленны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ы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держа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одчистк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равле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екста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веренные в порядке, установленном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конодательством</w:t>
            </w:r>
            <w:r w:rsidR="00F54212" w:rsidRPr="00575E08">
              <w:rPr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Российской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876BBB" w:rsidRPr="00575E08" w:rsidRDefault="00D46AA9" w:rsidP="00F54212">
            <w:pPr>
              <w:pStyle w:val="TableParagraph"/>
              <w:spacing w:before="97"/>
              <w:ind w:left="62" w:right="49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Указываетс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черпывающи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еречень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ов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держащи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одчистк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справления</w:t>
            </w:r>
          </w:p>
        </w:tc>
      </w:tr>
    </w:tbl>
    <w:p w:rsidR="00876BBB" w:rsidRPr="00575E08" w:rsidRDefault="00876BBB" w:rsidP="00F54212">
      <w:pPr>
        <w:spacing w:line="224" w:lineRule="exact"/>
        <w:jc w:val="center"/>
        <w:rPr>
          <w:rFonts w:ascii="Microsoft Sans Serif"/>
          <w:sz w:val="24"/>
        </w:rPr>
        <w:sectPr w:rsidR="00876BBB" w:rsidRPr="00575E08">
          <w:pgSz w:w="11900" w:h="16850"/>
          <w:pgMar w:top="720" w:right="400" w:bottom="0" w:left="1080" w:header="345" w:footer="0" w:gutter="0"/>
          <w:cols w:space="720"/>
        </w:sectPr>
      </w:pPr>
    </w:p>
    <w:p w:rsidR="00876BBB" w:rsidRPr="00575E08" w:rsidRDefault="00876BBB" w:rsidP="00F54212">
      <w:pPr>
        <w:pStyle w:val="a3"/>
        <w:spacing w:before="3"/>
        <w:jc w:val="center"/>
        <w:rPr>
          <w:rFonts w:ascii="Microsoft Sans Serif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876BBB" w:rsidRPr="00575E08">
        <w:trPr>
          <w:trHeight w:val="2135"/>
        </w:trPr>
        <w:tc>
          <w:tcPr>
            <w:tcW w:w="1070" w:type="dxa"/>
          </w:tcPr>
          <w:p w:rsidR="00876BBB" w:rsidRPr="00575E08" w:rsidRDefault="00FD5102" w:rsidP="00F54212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.13</w:t>
            </w:r>
            <w:r w:rsidR="00D46AA9" w:rsidRPr="00575E08">
              <w:rPr>
                <w:sz w:val="24"/>
              </w:rPr>
              <w:t>.4</w:t>
            </w:r>
          </w:p>
        </w:tc>
        <w:tc>
          <w:tcPr>
            <w:tcW w:w="4165" w:type="dxa"/>
          </w:tcPr>
          <w:p w:rsidR="00876BBB" w:rsidRPr="00575E08" w:rsidRDefault="00D46AA9" w:rsidP="00F54212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редставленные в электронной форм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ы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держа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овреждения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аличи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которы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озволяе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олном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бъем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спользовать</w:t>
            </w:r>
            <w:r w:rsidRPr="00575E08">
              <w:rPr>
                <w:spacing w:val="1"/>
                <w:sz w:val="24"/>
              </w:rPr>
              <w:t xml:space="preserve"> </w:t>
            </w:r>
            <w:r w:rsidR="004F488A" w:rsidRPr="00575E08">
              <w:rPr>
                <w:sz w:val="24"/>
              </w:rPr>
              <w:t xml:space="preserve">информацию </w:t>
            </w:r>
            <w:r w:rsidRPr="00575E08">
              <w:rPr>
                <w:sz w:val="24"/>
              </w:rPr>
              <w:t>и</w:t>
            </w:r>
            <w:r w:rsidR="004F488A" w:rsidRPr="00575E08">
              <w:rPr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сведения,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содержащиес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а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876BBB" w:rsidRPr="00575E08" w:rsidRDefault="004F488A" w:rsidP="00F5421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 xml:space="preserve">Указывается </w:t>
            </w:r>
            <w:r w:rsidR="00D46AA9" w:rsidRPr="00575E08">
              <w:rPr>
                <w:sz w:val="24"/>
              </w:rPr>
              <w:t>исчерпывающий</w:t>
            </w:r>
            <w:r w:rsidRPr="00575E08">
              <w:rPr>
                <w:sz w:val="24"/>
              </w:rPr>
              <w:t xml:space="preserve"> </w:t>
            </w:r>
            <w:r w:rsidR="00D46AA9" w:rsidRPr="00575E08">
              <w:rPr>
                <w:spacing w:val="-1"/>
                <w:sz w:val="24"/>
              </w:rPr>
              <w:t>перечень</w:t>
            </w:r>
            <w:r w:rsidR="00D46AA9" w:rsidRPr="00575E08">
              <w:rPr>
                <w:spacing w:val="-57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документов,</w:t>
            </w:r>
            <w:r w:rsidR="00D46AA9" w:rsidRPr="00575E08">
              <w:rPr>
                <w:spacing w:val="-1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содержащих</w:t>
            </w:r>
            <w:r w:rsidR="00D46AA9" w:rsidRPr="00575E08">
              <w:rPr>
                <w:spacing w:val="-2"/>
                <w:sz w:val="24"/>
              </w:rPr>
              <w:t xml:space="preserve"> </w:t>
            </w:r>
            <w:r w:rsidR="00D46AA9" w:rsidRPr="00575E08">
              <w:rPr>
                <w:sz w:val="24"/>
              </w:rPr>
              <w:t>повреждения</w:t>
            </w:r>
          </w:p>
        </w:tc>
      </w:tr>
      <w:tr w:rsidR="00876BBB" w:rsidRPr="00575E08">
        <w:trPr>
          <w:trHeight w:val="2136"/>
        </w:trPr>
        <w:tc>
          <w:tcPr>
            <w:tcW w:w="1070" w:type="dxa"/>
          </w:tcPr>
          <w:p w:rsidR="00876BBB" w:rsidRPr="00575E08" w:rsidRDefault="00E93512" w:rsidP="00F5421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hyperlink r:id="rId19">
              <w:r w:rsidR="00FD5102" w:rsidRPr="00575E08">
                <w:rPr>
                  <w:sz w:val="24"/>
                </w:rPr>
                <w:t>2.13</w:t>
              </w:r>
              <w:r w:rsidR="00D46AA9" w:rsidRPr="00575E08">
                <w:rPr>
                  <w:sz w:val="24"/>
                </w:rPr>
                <w:t>.5</w:t>
              </w:r>
            </w:hyperlink>
          </w:p>
        </w:tc>
        <w:tc>
          <w:tcPr>
            <w:tcW w:w="4165" w:type="dxa"/>
          </w:tcPr>
          <w:p w:rsidR="00876BBB" w:rsidRPr="00575E08" w:rsidRDefault="00D46AA9" w:rsidP="00F54212">
            <w:pPr>
              <w:pStyle w:val="TableParagraph"/>
              <w:spacing w:before="97" w:line="275" w:lineRule="exact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Несоблюдение</w:t>
            </w:r>
            <w:r w:rsidRPr="00575E08">
              <w:rPr>
                <w:spacing w:val="32"/>
                <w:sz w:val="24"/>
              </w:rPr>
              <w:t xml:space="preserve"> </w:t>
            </w:r>
            <w:r w:rsidRPr="00575E08">
              <w:rPr>
                <w:sz w:val="24"/>
              </w:rPr>
              <w:t>установленных</w:t>
            </w:r>
            <w:r w:rsidRPr="00575E08">
              <w:rPr>
                <w:spacing w:val="30"/>
                <w:sz w:val="24"/>
              </w:rPr>
              <w:t xml:space="preserve"> </w:t>
            </w:r>
            <w:r w:rsidRPr="00575E08">
              <w:rPr>
                <w:sz w:val="24"/>
              </w:rPr>
              <w:t>статьей</w:t>
            </w:r>
          </w:p>
          <w:p w:rsidR="00876BBB" w:rsidRPr="00575E08" w:rsidRDefault="00D46AA9" w:rsidP="00F54212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11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Федераль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кон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6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апреля</w:t>
            </w:r>
            <w:r w:rsidRPr="00575E08">
              <w:rPr>
                <w:spacing w:val="-57"/>
                <w:sz w:val="24"/>
              </w:rPr>
              <w:t xml:space="preserve"> </w:t>
            </w:r>
            <w:r w:rsidR="004F488A" w:rsidRPr="00575E08">
              <w:rPr>
                <w:sz w:val="24"/>
              </w:rPr>
              <w:t xml:space="preserve">2011 </w:t>
            </w:r>
            <w:r w:rsidRPr="00575E08">
              <w:rPr>
                <w:sz w:val="24"/>
              </w:rPr>
              <w:t xml:space="preserve"> № 63-ФЗ «Об электронно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одписи»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слови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изна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действи</w:t>
            </w:r>
            <w:r w:rsidR="004F488A" w:rsidRPr="00575E08">
              <w:rPr>
                <w:sz w:val="24"/>
              </w:rPr>
              <w:t xml:space="preserve">тельности,  </w:t>
            </w:r>
            <w:r w:rsidRPr="00575E08">
              <w:rPr>
                <w:sz w:val="24"/>
              </w:rPr>
              <w:t>усиленной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квалифици</w:t>
            </w:r>
            <w:r w:rsidR="004F488A" w:rsidRPr="00575E08">
              <w:rPr>
                <w:sz w:val="24"/>
              </w:rPr>
              <w:t xml:space="preserve">рованной </w:t>
            </w:r>
            <w:r w:rsidRPr="00575E08">
              <w:rPr>
                <w:sz w:val="24"/>
              </w:rPr>
              <w:t>электронной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876BBB" w:rsidRPr="00575E08" w:rsidRDefault="00D46AA9" w:rsidP="00F5421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Указываютс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так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ывода</w:t>
            </w:r>
          </w:p>
        </w:tc>
      </w:tr>
      <w:tr w:rsidR="00876BBB" w:rsidRPr="00575E08">
        <w:trPr>
          <w:trHeight w:val="2126"/>
        </w:trPr>
        <w:tc>
          <w:tcPr>
            <w:tcW w:w="1070" w:type="dxa"/>
          </w:tcPr>
          <w:p w:rsidR="00876BBB" w:rsidRPr="00575E08" w:rsidRDefault="009E5F6E" w:rsidP="00F5421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.13</w:t>
            </w:r>
            <w:r w:rsidR="00D46AA9" w:rsidRPr="00575E08">
              <w:rPr>
                <w:sz w:val="24"/>
              </w:rPr>
              <w:t>.6</w:t>
            </w:r>
          </w:p>
        </w:tc>
        <w:tc>
          <w:tcPr>
            <w:tcW w:w="4165" w:type="dxa"/>
          </w:tcPr>
          <w:p w:rsidR="00876BBB" w:rsidRPr="00575E08" w:rsidRDefault="00D46AA9" w:rsidP="00FD5102">
            <w:pPr>
              <w:pStyle w:val="TableParagraph"/>
              <w:spacing w:before="97"/>
              <w:ind w:left="62" w:right="49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одача</w:t>
            </w:r>
            <w:r w:rsidRPr="00575E08">
              <w:rPr>
                <w:spacing w:val="1"/>
                <w:sz w:val="24"/>
              </w:rPr>
              <w:t xml:space="preserve"> </w:t>
            </w:r>
            <w:r w:rsidR="00FD5102" w:rsidRPr="00575E08">
              <w:rPr>
                <w:sz w:val="24"/>
              </w:rPr>
              <w:t>заявлен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12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11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ов,</w:t>
            </w:r>
            <w:r w:rsidRPr="00575E08">
              <w:rPr>
                <w:spacing w:val="-13"/>
                <w:sz w:val="24"/>
              </w:rPr>
              <w:t xml:space="preserve"> </w:t>
            </w:r>
            <w:r w:rsidRPr="00575E08">
              <w:rPr>
                <w:sz w:val="24"/>
              </w:rPr>
              <w:t>необходимых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 услуги, в электронно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форм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арушением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становленны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876BBB" w:rsidRPr="00575E08" w:rsidRDefault="00D46AA9" w:rsidP="00F5421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Указываютс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так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ывода</w:t>
            </w:r>
          </w:p>
        </w:tc>
      </w:tr>
      <w:tr w:rsidR="00876BBB" w:rsidRPr="00575E08">
        <w:trPr>
          <w:trHeight w:val="2123"/>
        </w:trPr>
        <w:tc>
          <w:tcPr>
            <w:tcW w:w="1070" w:type="dxa"/>
          </w:tcPr>
          <w:p w:rsidR="00876BBB" w:rsidRPr="00575E08" w:rsidRDefault="009E5F6E" w:rsidP="00F54212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.13</w:t>
            </w:r>
            <w:r w:rsidR="00D46AA9" w:rsidRPr="00575E08">
              <w:rPr>
                <w:sz w:val="24"/>
              </w:rPr>
              <w:t>.7</w:t>
            </w:r>
          </w:p>
        </w:tc>
        <w:tc>
          <w:tcPr>
            <w:tcW w:w="4165" w:type="dxa"/>
          </w:tcPr>
          <w:p w:rsidR="00876BBB" w:rsidRPr="00575E08" w:rsidRDefault="00D46AA9" w:rsidP="00F54212">
            <w:pPr>
              <w:pStyle w:val="TableParagraph"/>
              <w:spacing w:before="95"/>
              <w:ind w:left="62" w:right="49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Неполно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полнени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оле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форме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заявления,</w:t>
            </w:r>
            <w:r w:rsidRPr="00575E08">
              <w:rPr>
                <w:spacing w:val="-1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том</w:t>
            </w:r>
            <w:r w:rsidRPr="00575E08">
              <w:rPr>
                <w:spacing w:val="-14"/>
                <w:sz w:val="24"/>
              </w:rPr>
              <w:t xml:space="preserve"> </w:t>
            </w:r>
            <w:r w:rsidRPr="00575E08">
              <w:rPr>
                <w:sz w:val="24"/>
              </w:rPr>
              <w:t>числе</w:t>
            </w:r>
            <w:r w:rsidRPr="00575E08">
              <w:rPr>
                <w:spacing w:val="-1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интерактивной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форм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явления н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876BBB" w:rsidRPr="00575E08" w:rsidRDefault="00D46AA9" w:rsidP="00F54212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Указываютс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я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таког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ывода</w:t>
            </w:r>
          </w:p>
        </w:tc>
      </w:tr>
    </w:tbl>
    <w:p w:rsidR="004F488A" w:rsidRPr="00575E08" w:rsidRDefault="004F488A" w:rsidP="004F488A">
      <w:pPr>
        <w:pStyle w:val="a3"/>
        <w:tabs>
          <w:tab w:val="left" w:pos="10003"/>
        </w:tabs>
        <w:ind w:firstLine="709"/>
        <w:jc w:val="both"/>
      </w:pPr>
    </w:p>
    <w:p w:rsidR="00876BBB" w:rsidRPr="00575E08" w:rsidRDefault="00D46AA9" w:rsidP="004F488A">
      <w:pPr>
        <w:pStyle w:val="a3"/>
        <w:tabs>
          <w:tab w:val="left" w:pos="10003"/>
        </w:tabs>
        <w:ind w:firstLine="709"/>
        <w:jc w:val="both"/>
      </w:pPr>
      <w:r w:rsidRPr="00575E08">
        <w:t>Дополнительно</w:t>
      </w:r>
      <w:r w:rsidRPr="00575E08">
        <w:rPr>
          <w:spacing w:val="-8"/>
        </w:rPr>
        <w:t xml:space="preserve"> </w:t>
      </w:r>
      <w:r w:rsidRPr="00575E08">
        <w:t>информируем:</w:t>
      </w:r>
      <w:r w:rsidRPr="00575E08">
        <w:rPr>
          <w:u w:val="single"/>
        </w:rPr>
        <w:tab/>
      </w:r>
      <w:r w:rsidRPr="00575E08">
        <w:t>.</w:t>
      </w:r>
      <w:r w:rsidRPr="00575E08">
        <w:rPr>
          <w:spacing w:val="1"/>
        </w:rPr>
        <w:t xml:space="preserve"> </w:t>
      </w:r>
      <w:r w:rsidRPr="00575E08">
        <w:t>Вы</w:t>
      </w:r>
      <w:r w:rsidRPr="00575E08">
        <w:rPr>
          <w:spacing w:val="29"/>
        </w:rPr>
        <w:t xml:space="preserve"> </w:t>
      </w:r>
      <w:r w:rsidRPr="00575E08">
        <w:t>вправе</w:t>
      </w:r>
      <w:r w:rsidRPr="00575E08">
        <w:rPr>
          <w:spacing w:val="28"/>
        </w:rPr>
        <w:t xml:space="preserve"> </w:t>
      </w:r>
      <w:r w:rsidRPr="00575E08">
        <w:t>повторно</w:t>
      </w:r>
      <w:r w:rsidRPr="00575E08">
        <w:rPr>
          <w:spacing w:val="27"/>
        </w:rPr>
        <w:t xml:space="preserve"> </w:t>
      </w:r>
      <w:r w:rsidRPr="00575E08">
        <w:t>обратиться</w:t>
      </w:r>
      <w:r w:rsidRPr="00575E08">
        <w:rPr>
          <w:spacing w:val="33"/>
        </w:rPr>
        <w:t xml:space="preserve"> </w:t>
      </w:r>
      <w:r w:rsidRPr="00575E08">
        <w:t>c</w:t>
      </w:r>
      <w:r w:rsidRPr="00575E08">
        <w:rPr>
          <w:spacing w:val="28"/>
        </w:rPr>
        <w:t xml:space="preserve"> </w:t>
      </w:r>
      <w:r w:rsidRPr="00575E08">
        <w:t>заявлением</w:t>
      </w:r>
      <w:r w:rsidRPr="00575E08">
        <w:rPr>
          <w:spacing w:val="27"/>
        </w:rPr>
        <w:t xml:space="preserve"> </w:t>
      </w:r>
      <w:r w:rsidRPr="00575E08">
        <w:t>о</w:t>
      </w:r>
      <w:r w:rsidRPr="00575E08">
        <w:rPr>
          <w:spacing w:val="29"/>
        </w:rPr>
        <w:t xml:space="preserve"> </w:t>
      </w:r>
      <w:r w:rsidRPr="00575E08">
        <w:t>предоставлении</w:t>
      </w:r>
      <w:r w:rsidRPr="00575E08">
        <w:rPr>
          <w:spacing w:val="28"/>
        </w:rPr>
        <w:t xml:space="preserve"> </w:t>
      </w:r>
      <w:r w:rsidRPr="00575E08">
        <w:t>услуги</w:t>
      </w:r>
      <w:r w:rsidRPr="00575E08">
        <w:rPr>
          <w:spacing w:val="29"/>
        </w:rPr>
        <w:t xml:space="preserve"> </w:t>
      </w:r>
      <w:r w:rsidRPr="00575E08">
        <w:t>после</w:t>
      </w:r>
      <w:r w:rsidRPr="00575E08">
        <w:rPr>
          <w:spacing w:val="-67"/>
        </w:rPr>
        <w:t xml:space="preserve"> </w:t>
      </w:r>
      <w:r w:rsidRPr="00575E08">
        <w:t>устранения</w:t>
      </w:r>
      <w:r w:rsidRPr="00575E08">
        <w:rPr>
          <w:spacing w:val="-1"/>
        </w:rPr>
        <w:t xml:space="preserve"> </w:t>
      </w:r>
      <w:r w:rsidRPr="00575E08">
        <w:t>указанных</w:t>
      </w:r>
      <w:r w:rsidRPr="00575E08">
        <w:rPr>
          <w:spacing w:val="-2"/>
        </w:rPr>
        <w:t xml:space="preserve"> </w:t>
      </w:r>
      <w:r w:rsidRPr="00575E08">
        <w:t>нарушений.</w:t>
      </w:r>
    </w:p>
    <w:p w:rsidR="00876BBB" w:rsidRPr="00575E08" w:rsidRDefault="00D46AA9" w:rsidP="004F488A">
      <w:pPr>
        <w:pStyle w:val="a3"/>
        <w:tabs>
          <w:tab w:val="left" w:pos="10022"/>
        </w:tabs>
        <w:ind w:firstLine="709"/>
        <w:jc w:val="both"/>
      </w:pPr>
      <w:r w:rsidRPr="00575E08">
        <w:t>Данный</w:t>
      </w:r>
      <w:r w:rsidRPr="00575E08">
        <w:rPr>
          <w:spacing w:val="1"/>
        </w:rPr>
        <w:t xml:space="preserve"> </w:t>
      </w:r>
      <w:r w:rsidRPr="00575E08">
        <w:t>отказ может быть обжалован в досудебном порядке путем направления</w:t>
      </w:r>
      <w:r w:rsidRPr="00575E08">
        <w:rPr>
          <w:spacing w:val="1"/>
        </w:rPr>
        <w:t xml:space="preserve"> </w:t>
      </w:r>
      <w:r w:rsidRPr="00575E08">
        <w:t>жалобы</w:t>
      </w:r>
      <w:r w:rsidRPr="00575E08">
        <w:rPr>
          <w:spacing w:val="-3"/>
        </w:rPr>
        <w:t xml:space="preserve"> </w:t>
      </w:r>
      <w:r w:rsidRPr="00575E08">
        <w:t>в</w:t>
      </w:r>
      <w:r w:rsidRPr="00575E08">
        <w:rPr>
          <w:spacing w:val="-4"/>
        </w:rPr>
        <w:t xml:space="preserve"> </w:t>
      </w:r>
      <w:r w:rsidR="0022605E" w:rsidRPr="00575E08">
        <w:t>Уполномоченный орган</w:t>
      </w:r>
      <w:r w:rsidRPr="00575E08">
        <w:t>, а</w:t>
      </w:r>
      <w:r w:rsidRPr="00575E08">
        <w:rPr>
          <w:spacing w:val="-67"/>
        </w:rPr>
        <w:t xml:space="preserve"> </w:t>
      </w:r>
      <w:r w:rsidRPr="00575E08">
        <w:t>также</w:t>
      </w:r>
      <w:r w:rsidRPr="00575E08">
        <w:rPr>
          <w:spacing w:val="-1"/>
        </w:rPr>
        <w:t xml:space="preserve"> </w:t>
      </w:r>
      <w:r w:rsidRPr="00575E08">
        <w:t>в</w:t>
      </w:r>
      <w:r w:rsidRPr="00575E08">
        <w:rPr>
          <w:spacing w:val="-1"/>
        </w:rPr>
        <w:t xml:space="preserve"> </w:t>
      </w:r>
      <w:r w:rsidRPr="00575E08">
        <w:t>судебном</w:t>
      </w:r>
      <w:r w:rsidRPr="00575E08">
        <w:rPr>
          <w:spacing w:val="-1"/>
        </w:rPr>
        <w:t xml:space="preserve"> </w:t>
      </w:r>
      <w:r w:rsidRPr="00575E08">
        <w:t>порядке.</w:t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E93512">
      <w:pPr>
        <w:pStyle w:val="a3"/>
        <w:spacing w:before="10"/>
        <w:rPr>
          <w:sz w:val="20"/>
        </w:rPr>
      </w:pPr>
      <w:r w:rsidRPr="00E93512">
        <w:pict>
          <v:shape id="_x0000_s1040" type="#_x0000_t202" style="position:absolute;margin-left:371.1pt;margin-top:14.2pt;width:154.85pt;height:66.55pt;z-index:-15716864;mso-wrap-distance-left:0;mso-wrap-distance-right:0;mso-position-horizontal-relative:page" filled="f" strokeweight=".5pt">
            <v:textbox style="mso-next-textbox:#_x0000_s1040" inset="0,0,0,0">
              <w:txbxContent>
                <w:p w:rsidR="00656A9C" w:rsidRDefault="00656A9C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7F2024" w:rsidRPr="00575E08" w:rsidRDefault="007F2024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spacing w:before="7"/>
        <w:rPr>
          <w:rFonts w:ascii="Microsoft Sans Serif"/>
          <w:sz w:val="14"/>
        </w:rPr>
      </w:pPr>
    </w:p>
    <w:p w:rsidR="00EB2E2C" w:rsidRPr="00575E08" w:rsidRDefault="00D46AA9" w:rsidP="00EB2E2C">
      <w:pPr>
        <w:pStyle w:val="a3"/>
        <w:jc w:val="right"/>
        <w:rPr>
          <w:spacing w:val="-67"/>
          <w:sz w:val="24"/>
          <w:szCs w:val="24"/>
        </w:rPr>
      </w:pPr>
      <w:r w:rsidRPr="00575E08">
        <w:rPr>
          <w:sz w:val="24"/>
          <w:szCs w:val="24"/>
        </w:rPr>
        <w:t>Приложение</w:t>
      </w:r>
      <w:r w:rsidRPr="00575E08">
        <w:rPr>
          <w:spacing w:val="-11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6</w:t>
      </w:r>
      <w:r w:rsidRPr="00575E08">
        <w:rPr>
          <w:spacing w:val="-67"/>
          <w:sz w:val="24"/>
          <w:szCs w:val="24"/>
        </w:rPr>
        <w:t xml:space="preserve"> </w:t>
      </w:r>
    </w:p>
    <w:p w:rsidR="00876BBB" w:rsidRPr="00575E08" w:rsidRDefault="00D46AA9" w:rsidP="00EB2E2C">
      <w:pPr>
        <w:pStyle w:val="a3"/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к</w:t>
      </w:r>
      <w:r w:rsidRPr="00575E08">
        <w:rPr>
          <w:spacing w:val="8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</w:t>
      </w:r>
      <w:r w:rsidRPr="00575E08">
        <w:rPr>
          <w:spacing w:val="1"/>
          <w:sz w:val="24"/>
          <w:szCs w:val="24"/>
        </w:rPr>
        <w:t xml:space="preserve"> </w:t>
      </w:r>
    </w:p>
    <w:p w:rsidR="00876BBB" w:rsidRPr="00575E08" w:rsidRDefault="00876BBB">
      <w:pPr>
        <w:pStyle w:val="a3"/>
        <w:spacing w:before="9"/>
        <w:rPr>
          <w:sz w:val="24"/>
        </w:rPr>
      </w:pPr>
    </w:p>
    <w:p w:rsidR="00876BBB" w:rsidRPr="00575E08" w:rsidRDefault="00D46AA9">
      <w:pPr>
        <w:pStyle w:val="1"/>
        <w:spacing w:line="322" w:lineRule="exact"/>
        <w:ind w:left="773" w:right="789"/>
      </w:pPr>
      <w:r w:rsidRPr="00575E08">
        <w:t>Форма</w:t>
      </w:r>
      <w:r w:rsidRPr="00575E08">
        <w:rPr>
          <w:spacing w:val="-3"/>
        </w:rPr>
        <w:t xml:space="preserve"> </w:t>
      </w:r>
      <w:r w:rsidRPr="00575E08">
        <w:t>решения</w:t>
      </w:r>
      <w:r w:rsidRPr="00575E08">
        <w:rPr>
          <w:spacing w:val="-5"/>
        </w:rPr>
        <w:t xml:space="preserve"> </w:t>
      </w:r>
      <w:r w:rsidRPr="00575E08">
        <w:t>о</w:t>
      </w:r>
      <w:r w:rsidRPr="00575E08">
        <w:rPr>
          <w:spacing w:val="-2"/>
        </w:rPr>
        <w:t xml:space="preserve"> </w:t>
      </w:r>
      <w:r w:rsidRPr="00575E08">
        <w:t>приостановлении</w:t>
      </w:r>
      <w:r w:rsidRPr="00575E08">
        <w:rPr>
          <w:spacing w:val="-4"/>
        </w:rPr>
        <w:t xml:space="preserve"> </w:t>
      </w:r>
      <w:r w:rsidRPr="00575E08">
        <w:t>рассмотрения</w:t>
      </w:r>
      <w:r w:rsidRPr="00575E08">
        <w:rPr>
          <w:spacing w:val="-5"/>
        </w:rPr>
        <w:t xml:space="preserve"> </w:t>
      </w:r>
      <w:r w:rsidRPr="00575E08">
        <w:t>заявления</w:t>
      </w:r>
    </w:p>
    <w:p w:rsidR="00876BBB" w:rsidRPr="00575E08" w:rsidRDefault="00D46AA9">
      <w:pPr>
        <w:ind w:left="24" w:right="40"/>
        <w:jc w:val="center"/>
        <w:rPr>
          <w:b/>
          <w:sz w:val="28"/>
        </w:rPr>
      </w:pPr>
      <w:r w:rsidRPr="00575E08">
        <w:rPr>
          <w:b/>
          <w:sz w:val="28"/>
        </w:rPr>
        <w:t>о</w:t>
      </w:r>
      <w:r w:rsidRPr="00575E08">
        <w:rPr>
          <w:b/>
          <w:spacing w:val="-3"/>
          <w:sz w:val="28"/>
        </w:rPr>
        <w:t xml:space="preserve"> </w:t>
      </w:r>
      <w:r w:rsidRPr="00575E08">
        <w:rPr>
          <w:b/>
          <w:sz w:val="28"/>
        </w:rPr>
        <w:t>предварительном</w:t>
      </w:r>
      <w:r w:rsidRPr="00575E08">
        <w:rPr>
          <w:b/>
          <w:spacing w:val="-4"/>
          <w:sz w:val="28"/>
        </w:rPr>
        <w:t xml:space="preserve"> </w:t>
      </w:r>
      <w:r w:rsidRPr="00575E08">
        <w:rPr>
          <w:b/>
          <w:sz w:val="28"/>
        </w:rPr>
        <w:t>согласовании</w:t>
      </w:r>
      <w:r w:rsidRPr="00575E08">
        <w:rPr>
          <w:b/>
          <w:spacing w:val="-4"/>
          <w:sz w:val="28"/>
        </w:rPr>
        <w:t xml:space="preserve"> </w:t>
      </w:r>
      <w:r w:rsidRPr="00575E08">
        <w:rPr>
          <w:b/>
          <w:sz w:val="28"/>
        </w:rPr>
        <w:t>предоставления</w:t>
      </w:r>
      <w:r w:rsidRPr="00575E08">
        <w:rPr>
          <w:b/>
          <w:spacing w:val="-6"/>
          <w:sz w:val="28"/>
        </w:rPr>
        <w:t xml:space="preserve"> </w:t>
      </w:r>
      <w:r w:rsidRPr="00575E08">
        <w:rPr>
          <w:b/>
          <w:sz w:val="28"/>
        </w:rPr>
        <w:t>земельного</w:t>
      </w:r>
      <w:r w:rsidRPr="00575E08">
        <w:rPr>
          <w:b/>
          <w:spacing w:val="-2"/>
          <w:sz w:val="28"/>
        </w:rPr>
        <w:t xml:space="preserve"> </w:t>
      </w:r>
      <w:r w:rsidRPr="00575E08">
        <w:rPr>
          <w:b/>
          <w:sz w:val="28"/>
        </w:rPr>
        <w:t>участка</w:t>
      </w:r>
    </w:p>
    <w:p w:rsidR="00876BBB" w:rsidRPr="00575E08" w:rsidRDefault="00876BBB">
      <w:pPr>
        <w:pStyle w:val="a3"/>
        <w:spacing w:before="2"/>
        <w:rPr>
          <w:b/>
          <w:sz w:val="24"/>
        </w:rPr>
      </w:pPr>
    </w:p>
    <w:p w:rsidR="00876BBB" w:rsidRPr="00575E08" w:rsidRDefault="00D46AA9">
      <w:pPr>
        <w:ind w:left="773" w:right="793"/>
        <w:jc w:val="center"/>
        <w:rPr>
          <w:i/>
          <w:sz w:val="18"/>
        </w:rPr>
      </w:pPr>
      <w:r w:rsidRPr="00575E08">
        <w:rPr>
          <w:i/>
          <w:sz w:val="18"/>
        </w:rPr>
        <w:t>(наименование</w:t>
      </w:r>
      <w:r w:rsidRPr="00575E08">
        <w:rPr>
          <w:i/>
          <w:spacing w:val="-8"/>
          <w:sz w:val="18"/>
        </w:rPr>
        <w:t xml:space="preserve"> </w:t>
      </w:r>
      <w:r w:rsidRPr="00575E08">
        <w:rPr>
          <w:i/>
          <w:sz w:val="18"/>
        </w:rPr>
        <w:t>уполномоченного</w:t>
      </w:r>
      <w:r w:rsidRPr="00575E08">
        <w:rPr>
          <w:i/>
          <w:spacing w:val="-5"/>
          <w:sz w:val="18"/>
        </w:rPr>
        <w:t xml:space="preserve"> </w:t>
      </w:r>
      <w:r w:rsidRPr="00575E08">
        <w:rPr>
          <w:i/>
          <w:sz w:val="18"/>
        </w:rPr>
        <w:t>органа</w:t>
      </w:r>
      <w:r w:rsidRPr="00575E08">
        <w:rPr>
          <w:i/>
          <w:spacing w:val="-8"/>
          <w:sz w:val="18"/>
        </w:rPr>
        <w:t xml:space="preserve"> </w:t>
      </w:r>
      <w:r w:rsidRPr="00575E08">
        <w:rPr>
          <w:i/>
          <w:sz w:val="18"/>
        </w:rPr>
        <w:t>местного</w:t>
      </w:r>
      <w:r w:rsidRPr="00575E08">
        <w:rPr>
          <w:i/>
          <w:spacing w:val="-5"/>
          <w:sz w:val="18"/>
        </w:rPr>
        <w:t xml:space="preserve"> </w:t>
      </w:r>
      <w:r w:rsidRPr="00575E08">
        <w:rPr>
          <w:i/>
          <w:sz w:val="18"/>
        </w:rPr>
        <w:t>самоуправления)</w:t>
      </w:r>
    </w:p>
    <w:p w:rsidR="00876BBB" w:rsidRPr="00575E08" w:rsidRDefault="00876BBB">
      <w:pPr>
        <w:pStyle w:val="a3"/>
        <w:spacing w:before="8"/>
        <w:rPr>
          <w:i/>
          <w:sz w:val="27"/>
        </w:rPr>
      </w:pPr>
    </w:p>
    <w:p w:rsidR="00876BBB" w:rsidRPr="00575E08" w:rsidRDefault="00D46AA9">
      <w:pPr>
        <w:pStyle w:val="a3"/>
        <w:tabs>
          <w:tab w:val="left" w:pos="10295"/>
        </w:tabs>
        <w:ind w:left="6867"/>
      </w:pPr>
      <w:r w:rsidRPr="00575E08">
        <w:t>Кому:</w:t>
      </w:r>
      <w:r w:rsidRPr="00575E08">
        <w:rPr>
          <w:spacing w:val="1"/>
        </w:rPr>
        <w:t xml:space="preserve"> </w:t>
      </w: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spacing w:before="6"/>
        <w:rPr>
          <w:sz w:val="29"/>
        </w:rPr>
      </w:pPr>
    </w:p>
    <w:p w:rsidR="00876BBB" w:rsidRPr="00575E08" w:rsidRDefault="00D46AA9">
      <w:pPr>
        <w:pStyle w:val="1"/>
        <w:spacing w:before="89" w:line="322" w:lineRule="exact"/>
        <w:ind w:left="773" w:right="783"/>
      </w:pPr>
      <w:r w:rsidRPr="00575E08">
        <w:t>РЕШЕНИЕ</w:t>
      </w:r>
    </w:p>
    <w:p w:rsidR="00876BBB" w:rsidRPr="00575E08" w:rsidRDefault="00D46AA9">
      <w:pPr>
        <w:ind w:left="24" w:right="38"/>
        <w:jc w:val="center"/>
        <w:rPr>
          <w:b/>
          <w:sz w:val="28"/>
        </w:rPr>
      </w:pPr>
      <w:r w:rsidRPr="00575E08">
        <w:rPr>
          <w:b/>
          <w:sz w:val="28"/>
        </w:rPr>
        <w:t>о приостановлении рассмотрения заявления о предварительном согласовании</w:t>
      </w:r>
      <w:r w:rsidRPr="00575E08">
        <w:rPr>
          <w:b/>
          <w:spacing w:val="-67"/>
          <w:sz w:val="28"/>
        </w:rPr>
        <w:t xml:space="preserve"> </w:t>
      </w:r>
      <w:r w:rsidRPr="00575E08">
        <w:rPr>
          <w:b/>
          <w:sz w:val="28"/>
        </w:rPr>
        <w:t>предоставления</w:t>
      </w:r>
      <w:r w:rsidRPr="00575E08">
        <w:rPr>
          <w:b/>
          <w:spacing w:val="-3"/>
          <w:sz w:val="28"/>
        </w:rPr>
        <w:t xml:space="preserve"> </w:t>
      </w:r>
      <w:r w:rsidRPr="00575E08">
        <w:rPr>
          <w:b/>
          <w:sz w:val="28"/>
        </w:rPr>
        <w:t>земельного</w:t>
      </w:r>
      <w:r w:rsidRPr="00575E08">
        <w:rPr>
          <w:b/>
          <w:spacing w:val="1"/>
          <w:sz w:val="28"/>
        </w:rPr>
        <w:t xml:space="preserve"> </w:t>
      </w:r>
      <w:r w:rsidRPr="00575E08">
        <w:rPr>
          <w:b/>
          <w:sz w:val="28"/>
        </w:rPr>
        <w:t>участка</w:t>
      </w:r>
    </w:p>
    <w:p w:rsidR="00876BBB" w:rsidRPr="00575E08" w:rsidRDefault="00876BBB">
      <w:pPr>
        <w:pStyle w:val="a3"/>
        <w:rPr>
          <w:b/>
          <w:sz w:val="20"/>
        </w:rPr>
      </w:pPr>
    </w:p>
    <w:p w:rsidR="00876BBB" w:rsidRPr="00575E08" w:rsidRDefault="00876BBB">
      <w:pPr>
        <w:pStyle w:val="a3"/>
        <w:spacing w:before="2"/>
        <w:rPr>
          <w:b/>
          <w:sz w:val="24"/>
        </w:rPr>
      </w:pPr>
    </w:p>
    <w:p w:rsidR="00876BBB" w:rsidRPr="00575E08" w:rsidRDefault="00D46AA9">
      <w:pPr>
        <w:pStyle w:val="a3"/>
        <w:tabs>
          <w:tab w:val="left" w:pos="2509"/>
          <w:tab w:val="left" w:pos="4016"/>
          <w:tab w:val="left" w:pos="4603"/>
          <w:tab w:val="left" w:pos="6142"/>
          <w:tab w:val="left" w:pos="6469"/>
          <w:tab w:val="left" w:pos="7061"/>
          <w:tab w:val="left" w:pos="8602"/>
          <w:tab w:val="left" w:pos="8927"/>
        </w:tabs>
        <w:spacing w:before="89"/>
        <w:ind w:left="816"/>
      </w:pPr>
      <w:r w:rsidRPr="00575E08">
        <w:t>Рассмотрев</w:t>
      </w:r>
      <w:r w:rsidRPr="00575E08">
        <w:tab/>
        <w:t>заявление</w:t>
      </w:r>
      <w:r w:rsidRPr="00575E08">
        <w:tab/>
        <w:t>от</w:t>
      </w:r>
      <w:r w:rsidRPr="00575E08">
        <w:tab/>
      </w: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  <w:r w:rsidRPr="00575E08">
        <w:tab/>
        <w:t>№</w:t>
      </w:r>
      <w:r w:rsidRPr="00575E08">
        <w:tab/>
      </w: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  <w:r w:rsidRPr="00575E08">
        <w:tab/>
        <w:t>(Заявитель:</w:t>
      </w:r>
    </w:p>
    <w:p w:rsidR="00876BBB" w:rsidRPr="00575E08" w:rsidRDefault="00D46AA9">
      <w:pPr>
        <w:pStyle w:val="a3"/>
        <w:tabs>
          <w:tab w:val="left" w:pos="1649"/>
        </w:tabs>
        <w:spacing w:before="50"/>
        <w:ind w:left="108"/>
      </w:pP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  <w:r w:rsidRPr="00575E08">
        <w:t>)</w:t>
      </w:r>
      <w:r w:rsidRPr="00575E08">
        <w:rPr>
          <w:spacing w:val="50"/>
        </w:rPr>
        <w:t xml:space="preserve"> </w:t>
      </w:r>
      <w:r w:rsidRPr="00575E08">
        <w:t>и</w:t>
      </w:r>
      <w:r w:rsidRPr="00575E08">
        <w:rPr>
          <w:spacing w:val="52"/>
        </w:rPr>
        <w:t xml:space="preserve"> </w:t>
      </w:r>
      <w:r w:rsidRPr="00575E08">
        <w:t>приложенные</w:t>
      </w:r>
      <w:r w:rsidRPr="00575E08">
        <w:rPr>
          <w:spacing w:val="52"/>
        </w:rPr>
        <w:t xml:space="preserve"> </w:t>
      </w:r>
      <w:r w:rsidRPr="00575E08">
        <w:t>к</w:t>
      </w:r>
      <w:r w:rsidRPr="00575E08">
        <w:rPr>
          <w:spacing w:val="53"/>
        </w:rPr>
        <w:t xml:space="preserve"> </w:t>
      </w:r>
      <w:r w:rsidRPr="00575E08">
        <w:t>нему</w:t>
      </w:r>
      <w:r w:rsidRPr="00575E08">
        <w:rPr>
          <w:spacing w:val="51"/>
        </w:rPr>
        <w:t xml:space="preserve"> </w:t>
      </w:r>
      <w:r w:rsidRPr="00575E08">
        <w:t>документы,</w:t>
      </w:r>
      <w:r w:rsidRPr="00575E08">
        <w:rPr>
          <w:spacing w:val="58"/>
        </w:rPr>
        <w:t xml:space="preserve"> </w:t>
      </w:r>
      <w:r w:rsidRPr="00575E08">
        <w:t>сообщаю,</w:t>
      </w:r>
      <w:r w:rsidRPr="00575E08">
        <w:rPr>
          <w:spacing w:val="52"/>
        </w:rPr>
        <w:t xml:space="preserve"> </w:t>
      </w:r>
      <w:r w:rsidRPr="00575E08">
        <w:t>что</w:t>
      </w:r>
      <w:r w:rsidRPr="00575E08">
        <w:rPr>
          <w:spacing w:val="54"/>
        </w:rPr>
        <w:t xml:space="preserve"> </w:t>
      </w:r>
      <w:r w:rsidRPr="00575E08">
        <w:t>на</w:t>
      </w:r>
      <w:r w:rsidRPr="00575E08">
        <w:rPr>
          <w:spacing w:val="50"/>
        </w:rPr>
        <w:t xml:space="preserve"> </w:t>
      </w:r>
      <w:r w:rsidRPr="00575E08">
        <w:t>рассмотрении</w:t>
      </w:r>
    </w:p>
    <w:p w:rsidR="00876BBB" w:rsidRPr="00575E08" w:rsidRDefault="00D46AA9">
      <w:pPr>
        <w:pStyle w:val="a3"/>
        <w:tabs>
          <w:tab w:val="left" w:pos="2628"/>
          <w:tab w:val="left" w:pos="3036"/>
          <w:tab w:val="left" w:pos="5231"/>
          <w:tab w:val="left" w:pos="7774"/>
          <w:tab w:val="left" w:pos="9076"/>
        </w:tabs>
        <w:spacing w:before="47"/>
        <w:ind w:left="108"/>
      </w:pPr>
      <w:r w:rsidRPr="00575E08">
        <w:rPr>
          <w:u w:val="single"/>
        </w:rPr>
        <w:t xml:space="preserve"> </w:t>
      </w:r>
      <w:r w:rsidRPr="00575E08">
        <w:rPr>
          <w:u w:val="single"/>
        </w:rPr>
        <w:tab/>
      </w:r>
      <w:r w:rsidRPr="00575E08">
        <w:tab/>
        <w:t>(наименование</w:t>
      </w:r>
      <w:r w:rsidRPr="00575E08">
        <w:tab/>
        <w:t>уполномоченного</w:t>
      </w:r>
      <w:r w:rsidRPr="00575E08">
        <w:tab/>
        <w:t>органа)</w:t>
      </w:r>
      <w:r w:rsidRPr="00575E08">
        <w:tab/>
        <w:t>находится</w:t>
      </w:r>
    </w:p>
    <w:p w:rsidR="00876BBB" w:rsidRPr="00575E08" w:rsidRDefault="00D46AA9">
      <w:pPr>
        <w:pStyle w:val="a3"/>
        <w:spacing w:before="48" w:line="276" w:lineRule="auto"/>
        <w:ind w:left="108" w:right="118"/>
        <w:jc w:val="both"/>
      </w:pPr>
      <w:r w:rsidRPr="00575E08">
        <w:t>представленная ранее другим лицом схема расположения земельного участка</w:t>
      </w:r>
      <w:r w:rsidRPr="00575E08">
        <w:rPr>
          <w:spacing w:val="1"/>
        </w:rPr>
        <w:t xml:space="preserve"> </w:t>
      </w:r>
      <w:r w:rsidRPr="00575E08">
        <w:t>на</w:t>
      </w:r>
      <w:r w:rsidRPr="00575E08">
        <w:rPr>
          <w:spacing w:val="1"/>
        </w:rPr>
        <w:t xml:space="preserve"> </w:t>
      </w:r>
      <w:r w:rsidRPr="00575E08">
        <w:t>кадастровом плане территории и местоположение земельных участков, образование</w:t>
      </w:r>
      <w:r w:rsidRPr="00575E08">
        <w:rPr>
          <w:spacing w:val="1"/>
        </w:rPr>
        <w:t xml:space="preserve"> </w:t>
      </w:r>
      <w:r w:rsidRPr="00575E08">
        <w:t>которых предусмотрено этими</w:t>
      </w:r>
      <w:r w:rsidRPr="00575E08">
        <w:rPr>
          <w:spacing w:val="-1"/>
        </w:rPr>
        <w:t xml:space="preserve"> </w:t>
      </w:r>
      <w:r w:rsidRPr="00575E08">
        <w:t>схемами,</w:t>
      </w:r>
      <w:r w:rsidRPr="00575E08">
        <w:rPr>
          <w:spacing w:val="1"/>
        </w:rPr>
        <w:t xml:space="preserve"> </w:t>
      </w:r>
      <w:r w:rsidRPr="00575E08">
        <w:t>частично или</w:t>
      </w:r>
      <w:r w:rsidRPr="00575E08">
        <w:rPr>
          <w:spacing w:val="-4"/>
        </w:rPr>
        <w:t xml:space="preserve"> </w:t>
      </w:r>
      <w:r w:rsidRPr="00575E08">
        <w:t>полностью</w:t>
      </w:r>
      <w:r w:rsidRPr="00575E08">
        <w:rPr>
          <w:spacing w:val="-2"/>
        </w:rPr>
        <w:t xml:space="preserve"> </w:t>
      </w:r>
      <w:r w:rsidRPr="00575E08">
        <w:t>совпадает.</w:t>
      </w:r>
    </w:p>
    <w:p w:rsidR="00876BBB" w:rsidRPr="00575E08" w:rsidRDefault="00D46AA9">
      <w:pPr>
        <w:pStyle w:val="a3"/>
        <w:tabs>
          <w:tab w:val="left" w:pos="8355"/>
          <w:tab w:val="left" w:pos="10295"/>
        </w:tabs>
        <w:spacing w:before="1" w:line="276" w:lineRule="auto"/>
        <w:ind w:left="108" w:right="118" w:firstLine="708"/>
        <w:jc w:val="both"/>
      </w:pPr>
      <w:r w:rsidRPr="00575E08">
        <w:t>В</w:t>
      </w:r>
      <w:r w:rsidRPr="00575E08">
        <w:rPr>
          <w:spacing w:val="-12"/>
        </w:rPr>
        <w:t xml:space="preserve"> </w:t>
      </w:r>
      <w:r w:rsidRPr="00575E08">
        <w:t>связи</w:t>
      </w:r>
      <w:r w:rsidRPr="00575E08">
        <w:rPr>
          <w:spacing w:val="-11"/>
        </w:rPr>
        <w:t xml:space="preserve"> </w:t>
      </w:r>
      <w:r w:rsidRPr="00575E08">
        <w:t>с</w:t>
      </w:r>
      <w:r w:rsidRPr="00575E08">
        <w:rPr>
          <w:spacing w:val="-11"/>
        </w:rPr>
        <w:t xml:space="preserve"> </w:t>
      </w:r>
      <w:r w:rsidRPr="00575E08">
        <w:t>изложенным</w:t>
      </w:r>
      <w:r w:rsidRPr="00575E08">
        <w:rPr>
          <w:spacing w:val="-11"/>
        </w:rPr>
        <w:t xml:space="preserve"> </w:t>
      </w:r>
      <w:r w:rsidRPr="00575E08">
        <w:t>рассмотрение</w:t>
      </w:r>
      <w:r w:rsidRPr="00575E08">
        <w:rPr>
          <w:spacing w:val="-9"/>
        </w:rPr>
        <w:t xml:space="preserve"> </w:t>
      </w:r>
      <w:r w:rsidRPr="00575E08">
        <w:t>заявления</w:t>
      </w:r>
      <w:r w:rsidRPr="00575E08">
        <w:rPr>
          <w:spacing w:val="-11"/>
        </w:rPr>
        <w:t xml:space="preserve"> </w:t>
      </w:r>
      <w:r w:rsidRPr="00575E08">
        <w:t>от</w:t>
      </w:r>
      <w:r w:rsidRPr="00575E08">
        <w:rPr>
          <w:u w:val="single"/>
        </w:rPr>
        <w:tab/>
      </w:r>
      <w:r w:rsidRPr="00575E08">
        <w:t>№</w:t>
      </w:r>
      <w:r w:rsidRPr="00575E08">
        <w:rPr>
          <w:u w:val="single"/>
        </w:rPr>
        <w:tab/>
      </w:r>
      <w:r w:rsidRPr="00575E08">
        <w:t xml:space="preserve"> приостанавливается</w:t>
      </w:r>
      <w:r w:rsidRPr="00575E08">
        <w:rPr>
          <w:spacing w:val="1"/>
        </w:rPr>
        <w:t xml:space="preserve"> </w:t>
      </w:r>
      <w:r w:rsidRPr="00575E08">
        <w:t>до</w:t>
      </w:r>
      <w:r w:rsidRPr="00575E08">
        <w:rPr>
          <w:spacing w:val="1"/>
        </w:rPr>
        <w:t xml:space="preserve"> </w:t>
      </w:r>
      <w:r w:rsidRPr="00575E08">
        <w:t>принятия</w:t>
      </w:r>
      <w:r w:rsidRPr="00575E08">
        <w:rPr>
          <w:spacing w:val="1"/>
        </w:rPr>
        <w:t xml:space="preserve"> </w:t>
      </w:r>
      <w:r w:rsidRPr="00575E08">
        <w:t>решения</w:t>
      </w:r>
      <w:r w:rsidRPr="00575E08">
        <w:rPr>
          <w:spacing w:val="1"/>
        </w:rPr>
        <w:t xml:space="preserve"> </w:t>
      </w:r>
      <w:r w:rsidRPr="00575E08">
        <w:t>об</w:t>
      </w:r>
      <w:r w:rsidRPr="00575E08">
        <w:rPr>
          <w:spacing w:val="1"/>
        </w:rPr>
        <w:t xml:space="preserve"> </w:t>
      </w:r>
      <w:r w:rsidRPr="00575E08">
        <w:t>утверждении</w:t>
      </w:r>
      <w:r w:rsidRPr="00575E08">
        <w:rPr>
          <w:spacing w:val="1"/>
        </w:rPr>
        <w:t xml:space="preserve"> </w:t>
      </w:r>
      <w:r w:rsidRPr="00575E08">
        <w:t>направленной</w:t>
      </w:r>
      <w:r w:rsidRPr="00575E08">
        <w:rPr>
          <w:spacing w:val="1"/>
        </w:rPr>
        <w:t xml:space="preserve"> </w:t>
      </w:r>
      <w:r w:rsidRPr="00575E08">
        <w:t>или</w:t>
      </w:r>
      <w:r w:rsidRPr="00575E08">
        <w:rPr>
          <w:spacing w:val="1"/>
        </w:rPr>
        <w:t xml:space="preserve"> </w:t>
      </w:r>
      <w:r w:rsidRPr="00575E08">
        <w:rPr>
          <w:spacing w:val="-1"/>
        </w:rPr>
        <w:t>представленной</w:t>
      </w:r>
      <w:r w:rsidRPr="00575E08">
        <w:rPr>
          <w:spacing w:val="-17"/>
        </w:rPr>
        <w:t xml:space="preserve"> </w:t>
      </w:r>
      <w:r w:rsidRPr="00575E08">
        <w:rPr>
          <w:spacing w:val="-1"/>
        </w:rPr>
        <w:t>ранее</w:t>
      </w:r>
      <w:r w:rsidRPr="00575E08">
        <w:rPr>
          <w:spacing w:val="-17"/>
        </w:rPr>
        <w:t xml:space="preserve"> </w:t>
      </w:r>
      <w:r w:rsidRPr="00575E08">
        <w:rPr>
          <w:spacing w:val="-1"/>
        </w:rPr>
        <w:t>схемы</w:t>
      </w:r>
      <w:r w:rsidRPr="00575E08">
        <w:rPr>
          <w:spacing w:val="-19"/>
        </w:rPr>
        <w:t xml:space="preserve"> </w:t>
      </w:r>
      <w:r w:rsidRPr="00575E08">
        <w:t>расположения</w:t>
      </w:r>
      <w:r w:rsidRPr="00575E08">
        <w:rPr>
          <w:spacing w:val="-17"/>
        </w:rPr>
        <w:t xml:space="preserve"> </w:t>
      </w:r>
      <w:r w:rsidRPr="00575E08">
        <w:t>земельного</w:t>
      </w:r>
      <w:r w:rsidRPr="00575E08">
        <w:rPr>
          <w:spacing w:val="-17"/>
        </w:rPr>
        <w:t xml:space="preserve"> </w:t>
      </w:r>
      <w:r w:rsidRPr="00575E08">
        <w:t>участка</w:t>
      </w:r>
      <w:r w:rsidRPr="00575E08">
        <w:rPr>
          <w:spacing w:val="-11"/>
        </w:rPr>
        <w:t xml:space="preserve"> </w:t>
      </w:r>
      <w:r w:rsidRPr="00575E08">
        <w:t>на</w:t>
      </w:r>
      <w:r w:rsidRPr="00575E08">
        <w:rPr>
          <w:spacing w:val="-18"/>
        </w:rPr>
        <w:t xml:space="preserve"> </w:t>
      </w:r>
      <w:r w:rsidRPr="00575E08">
        <w:t>кадастровом</w:t>
      </w:r>
      <w:r w:rsidRPr="00575E08">
        <w:rPr>
          <w:spacing w:val="-20"/>
        </w:rPr>
        <w:t xml:space="preserve"> </w:t>
      </w:r>
      <w:r w:rsidRPr="00575E08">
        <w:t>плане</w:t>
      </w:r>
      <w:r w:rsidRPr="00575E08">
        <w:rPr>
          <w:spacing w:val="-67"/>
        </w:rPr>
        <w:t xml:space="preserve"> </w:t>
      </w:r>
      <w:r w:rsidRPr="00575E08">
        <w:t>территории или</w:t>
      </w:r>
      <w:r w:rsidRPr="00575E08">
        <w:rPr>
          <w:spacing w:val="-4"/>
        </w:rPr>
        <w:t xml:space="preserve"> </w:t>
      </w:r>
      <w:r w:rsidRPr="00575E08">
        <w:t>до</w:t>
      </w:r>
      <w:r w:rsidRPr="00575E08">
        <w:rPr>
          <w:spacing w:val="-4"/>
        </w:rPr>
        <w:t xml:space="preserve"> </w:t>
      </w:r>
      <w:r w:rsidRPr="00575E08">
        <w:t>принятия</w:t>
      </w:r>
      <w:r w:rsidRPr="00575E08">
        <w:rPr>
          <w:spacing w:val="-1"/>
        </w:rPr>
        <w:t xml:space="preserve"> </w:t>
      </w:r>
      <w:r w:rsidRPr="00575E08">
        <w:t>решения</w:t>
      </w:r>
      <w:r w:rsidRPr="00575E08">
        <w:rPr>
          <w:spacing w:val="-3"/>
        </w:rPr>
        <w:t xml:space="preserve"> </w:t>
      </w:r>
      <w:r w:rsidRPr="00575E08">
        <w:t>об отказе</w:t>
      </w:r>
      <w:r w:rsidRPr="00575E08">
        <w:rPr>
          <w:spacing w:val="-2"/>
        </w:rPr>
        <w:t xml:space="preserve"> </w:t>
      </w:r>
      <w:r w:rsidRPr="00575E08">
        <w:t>в</w:t>
      </w:r>
      <w:r w:rsidRPr="00575E08">
        <w:rPr>
          <w:spacing w:val="-3"/>
        </w:rPr>
        <w:t xml:space="preserve"> </w:t>
      </w:r>
      <w:r w:rsidRPr="00575E08">
        <w:t>утверждении указанной</w:t>
      </w:r>
      <w:r w:rsidRPr="00575E08">
        <w:rPr>
          <w:spacing w:val="-1"/>
        </w:rPr>
        <w:t xml:space="preserve"> </w:t>
      </w:r>
      <w:r w:rsidRPr="00575E08">
        <w:t>схемы.</w:t>
      </w:r>
    </w:p>
    <w:p w:rsidR="00876BBB" w:rsidRPr="00575E08" w:rsidRDefault="00D46AA9">
      <w:pPr>
        <w:pStyle w:val="a3"/>
        <w:spacing w:line="322" w:lineRule="exact"/>
        <w:ind w:left="816"/>
        <w:jc w:val="both"/>
      </w:pPr>
      <w:r w:rsidRPr="00575E08">
        <w:t>Дополнительно</w:t>
      </w:r>
      <w:r w:rsidRPr="00575E08">
        <w:rPr>
          <w:spacing w:val="-10"/>
        </w:rPr>
        <w:t xml:space="preserve"> </w:t>
      </w:r>
      <w:r w:rsidRPr="00575E08">
        <w:t>информируем:</w:t>
      </w:r>
    </w:p>
    <w:p w:rsidR="00876BBB" w:rsidRPr="00575E08" w:rsidRDefault="00E93512">
      <w:pPr>
        <w:pStyle w:val="a3"/>
        <w:spacing w:before="8"/>
        <w:rPr>
          <w:sz w:val="27"/>
        </w:rPr>
      </w:pPr>
      <w:r w:rsidRPr="00E93512">
        <w:pict>
          <v:shape id="_x0000_s1039" style="position:absolute;margin-left:94.8pt;margin-top:18.2pt;width:77.1pt;height:.1pt;z-index:-15716352;mso-wrap-distance-left:0;mso-wrap-distance-right:0;mso-position-horizontal-relative:page" coordorigin="1896,364" coordsize="1542,0" path="m1896,364r1542,e" filled="f" strokeweight=".19811mm">
            <v:path arrowok="t"/>
            <w10:wrap type="topAndBottom" anchorx="page"/>
          </v:shape>
        </w:pict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B65C0D" w:rsidRPr="00575E08" w:rsidRDefault="00B65C0D">
      <w:pPr>
        <w:pStyle w:val="a3"/>
        <w:spacing w:before="5"/>
      </w:pPr>
    </w:p>
    <w:p w:rsidR="00876BBB" w:rsidRPr="00575E08" w:rsidRDefault="00E93512">
      <w:pPr>
        <w:pStyle w:val="a3"/>
        <w:spacing w:before="5"/>
      </w:pPr>
      <w:r>
        <w:pict>
          <v:rect id="_x0000_s1038" style="position:absolute;margin-left:59.4pt;margin-top:18.35pt;width:113.4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7" style="position:absolute;margin-left:192.65pt;margin-top:18.35pt;width:107.65pt;height:.5pt;z-index:-1571532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margin-left:317.35pt;margin-top:18.35pt;width:209.9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876BBB" w:rsidRPr="00575E08" w:rsidRDefault="00D46AA9" w:rsidP="00B65C0D">
      <w:pPr>
        <w:tabs>
          <w:tab w:val="left" w:pos="3348"/>
          <w:tab w:val="left" w:pos="5451"/>
        </w:tabs>
        <w:spacing w:before="69"/>
        <w:ind w:left="612"/>
        <w:rPr>
          <w:sz w:val="20"/>
          <w:szCs w:val="20"/>
        </w:rPr>
      </w:pPr>
      <w:r w:rsidRPr="00575E08">
        <w:rPr>
          <w:sz w:val="20"/>
          <w:szCs w:val="20"/>
        </w:rPr>
        <w:t>(должность)</w:t>
      </w:r>
      <w:r w:rsidRPr="00575E08">
        <w:rPr>
          <w:sz w:val="20"/>
          <w:szCs w:val="20"/>
        </w:rPr>
        <w:tab/>
        <w:t>(подпись)</w:t>
      </w:r>
      <w:r w:rsidRPr="00575E08">
        <w:rPr>
          <w:sz w:val="20"/>
          <w:szCs w:val="20"/>
        </w:rPr>
        <w:tab/>
        <w:t>(фамилия,</w:t>
      </w:r>
      <w:r w:rsidRPr="00575E08">
        <w:rPr>
          <w:spacing w:val="-2"/>
          <w:sz w:val="20"/>
          <w:szCs w:val="20"/>
        </w:rPr>
        <w:t xml:space="preserve"> </w:t>
      </w:r>
      <w:r w:rsidRPr="00575E08">
        <w:rPr>
          <w:sz w:val="20"/>
          <w:szCs w:val="20"/>
        </w:rPr>
        <w:t>имя,</w:t>
      </w:r>
      <w:r w:rsidRPr="00575E08">
        <w:rPr>
          <w:spacing w:val="-1"/>
          <w:sz w:val="20"/>
          <w:szCs w:val="20"/>
        </w:rPr>
        <w:t xml:space="preserve"> </w:t>
      </w:r>
      <w:r w:rsidRPr="00575E08">
        <w:rPr>
          <w:sz w:val="20"/>
          <w:szCs w:val="20"/>
        </w:rPr>
        <w:t>отчество)</w:t>
      </w:r>
    </w:p>
    <w:p w:rsidR="00876BBB" w:rsidRPr="00575E08" w:rsidRDefault="00876BBB">
      <w:pPr>
        <w:pStyle w:val="a3"/>
        <w:spacing w:before="10"/>
        <w:rPr>
          <w:sz w:val="9"/>
        </w:rPr>
      </w:pPr>
    </w:p>
    <w:p w:rsidR="00876BBB" w:rsidRPr="00575E08" w:rsidRDefault="00D46AA9">
      <w:pPr>
        <w:pStyle w:val="a3"/>
        <w:spacing w:before="89"/>
        <w:ind w:left="170"/>
      </w:pPr>
      <w:r w:rsidRPr="00575E08">
        <w:t>Дата</w:t>
      </w: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0"/>
        </w:rPr>
      </w:pPr>
    </w:p>
    <w:p w:rsidR="00876BBB" w:rsidRPr="00575E08" w:rsidRDefault="00876BBB">
      <w:pPr>
        <w:pStyle w:val="a3"/>
        <w:rPr>
          <w:sz w:val="22"/>
        </w:rPr>
      </w:pPr>
    </w:p>
    <w:p w:rsidR="00876BBB" w:rsidRPr="00575E08" w:rsidRDefault="00D46AA9">
      <w:pPr>
        <w:spacing w:before="100" w:line="224" w:lineRule="exact"/>
        <w:ind w:left="108"/>
        <w:rPr>
          <w:rFonts w:ascii="Microsoft Sans Serif"/>
          <w:sz w:val="24"/>
        </w:rPr>
      </w:pPr>
      <w:r w:rsidRPr="00575E08">
        <w:rPr>
          <w:rFonts w:ascii="Microsoft Sans Serif"/>
          <w:sz w:val="24"/>
        </w:rPr>
        <w:t xml:space="preserve"> </w:t>
      </w:r>
    </w:p>
    <w:p w:rsidR="00876BBB" w:rsidRPr="00575E08" w:rsidRDefault="00876BBB">
      <w:pPr>
        <w:spacing w:line="224" w:lineRule="exact"/>
        <w:rPr>
          <w:rFonts w:ascii="Microsoft Sans Serif"/>
          <w:sz w:val="24"/>
        </w:rPr>
        <w:sectPr w:rsidR="00876BBB" w:rsidRPr="00575E08">
          <w:pgSz w:w="11900" w:h="16850"/>
          <w:pgMar w:top="720" w:right="400" w:bottom="0" w:left="1080" w:header="345" w:footer="0" w:gutter="0"/>
          <w:cols w:space="720"/>
        </w:sectPr>
      </w:pPr>
    </w:p>
    <w:p w:rsidR="00627FA3" w:rsidRPr="00575E08" w:rsidRDefault="00D46AA9" w:rsidP="00627FA3">
      <w:pPr>
        <w:pStyle w:val="a3"/>
        <w:tabs>
          <w:tab w:val="left" w:pos="14742"/>
        </w:tabs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риложение</w:t>
      </w:r>
      <w:r w:rsidRPr="00575E08">
        <w:rPr>
          <w:spacing w:val="-12"/>
          <w:sz w:val="24"/>
          <w:szCs w:val="24"/>
        </w:rPr>
        <w:t xml:space="preserve"> </w:t>
      </w:r>
      <w:r w:rsidRPr="00575E08">
        <w:rPr>
          <w:sz w:val="24"/>
          <w:szCs w:val="24"/>
        </w:rPr>
        <w:t>№</w:t>
      </w:r>
      <w:r w:rsidRPr="00575E08">
        <w:rPr>
          <w:spacing w:val="-13"/>
          <w:sz w:val="24"/>
          <w:szCs w:val="24"/>
        </w:rPr>
        <w:t xml:space="preserve"> </w:t>
      </w:r>
      <w:r w:rsidRPr="00575E08">
        <w:rPr>
          <w:sz w:val="24"/>
          <w:szCs w:val="24"/>
        </w:rPr>
        <w:t>7</w:t>
      </w:r>
    </w:p>
    <w:p w:rsidR="00876BBB" w:rsidRPr="00575E08" w:rsidRDefault="00D46AA9" w:rsidP="00627FA3">
      <w:pPr>
        <w:pStyle w:val="a3"/>
        <w:tabs>
          <w:tab w:val="left" w:pos="14742"/>
        </w:tabs>
        <w:jc w:val="right"/>
        <w:rPr>
          <w:spacing w:val="1"/>
          <w:sz w:val="24"/>
          <w:szCs w:val="24"/>
        </w:rPr>
      </w:pPr>
      <w:r w:rsidRPr="00575E08">
        <w:rPr>
          <w:spacing w:val="-67"/>
          <w:sz w:val="24"/>
          <w:szCs w:val="24"/>
        </w:rPr>
        <w:t xml:space="preserve"> </w:t>
      </w:r>
      <w:r w:rsidRPr="00575E08">
        <w:rPr>
          <w:sz w:val="24"/>
          <w:szCs w:val="24"/>
        </w:rPr>
        <w:t>к</w:t>
      </w:r>
      <w:r w:rsidRPr="00575E08">
        <w:rPr>
          <w:spacing w:val="7"/>
          <w:sz w:val="24"/>
          <w:szCs w:val="24"/>
        </w:rPr>
        <w:t xml:space="preserve"> </w:t>
      </w:r>
      <w:r w:rsidRPr="00575E08">
        <w:rPr>
          <w:sz w:val="24"/>
          <w:szCs w:val="24"/>
        </w:rPr>
        <w:t>Административному</w:t>
      </w:r>
      <w:r w:rsidRPr="00575E08">
        <w:rPr>
          <w:spacing w:val="4"/>
          <w:sz w:val="24"/>
          <w:szCs w:val="24"/>
        </w:rPr>
        <w:t xml:space="preserve"> </w:t>
      </w:r>
      <w:r w:rsidRPr="00575E08">
        <w:rPr>
          <w:sz w:val="24"/>
          <w:szCs w:val="24"/>
        </w:rPr>
        <w:t>регламенту</w:t>
      </w:r>
      <w:r w:rsidRPr="00575E08">
        <w:rPr>
          <w:spacing w:val="1"/>
          <w:sz w:val="24"/>
          <w:szCs w:val="24"/>
        </w:rPr>
        <w:t xml:space="preserve"> </w:t>
      </w:r>
    </w:p>
    <w:p w:rsidR="009E14D8" w:rsidRPr="00575E08" w:rsidRDefault="009E14D8" w:rsidP="009E14D8">
      <w:pPr>
        <w:pStyle w:val="a3"/>
        <w:tabs>
          <w:tab w:val="left" w:pos="14742"/>
        </w:tabs>
        <w:spacing w:before="89" w:line="261" w:lineRule="auto"/>
        <w:ind w:left="10581" w:right="418" w:firstLine="2374"/>
        <w:jc w:val="right"/>
        <w:rPr>
          <w:sz w:val="24"/>
          <w:szCs w:val="24"/>
        </w:rPr>
      </w:pPr>
    </w:p>
    <w:p w:rsidR="005B0AA6" w:rsidRPr="00575E08" w:rsidRDefault="00D46AA9" w:rsidP="005B0AA6">
      <w:pPr>
        <w:pStyle w:val="1"/>
        <w:ind w:left="0"/>
      </w:pPr>
      <w:r w:rsidRPr="00575E08">
        <w:t xml:space="preserve">Состав, последовательность и сроки выполнения административных процедур (действий) </w:t>
      </w:r>
    </w:p>
    <w:p w:rsidR="00876BBB" w:rsidRPr="00575E08" w:rsidRDefault="00D46AA9" w:rsidP="005B0AA6">
      <w:pPr>
        <w:pStyle w:val="1"/>
        <w:ind w:left="0"/>
      </w:pPr>
      <w:r w:rsidRPr="00575E08">
        <w:t>при предоставлении</w:t>
      </w:r>
      <w:r w:rsidRPr="00575E08">
        <w:rPr>
          <w:spacing w:val="-67"/>
        </w:rPr>
        <w:t xml:space="preserve"> </w:t>
      </w:r>
      <w:r w:rsidR="005B0AA6" w:rsidRPr="00575E08">
        <w:t>муниципальной</w:t>
      </w:r>
      <w:r w:rsidRPr="00575E08">
        <w:rPr>
          <w:spacing w:val="-1"/>
        </w:rPr>
        <w:t xml:space="preserve"> </w:t>
      </w:r>
      <w:r w:rsidRPr="00575E08">
        <w:t>услуги</w:t>
      </w:r>
    </w:p>
    <w:p w:rsidR="00876BBB" w:rsidRPr="00575E08" w:rsidRDefault="00876BBB">
      <w:pPr>
        <w:pStyle w:val="a3"/>
        <w:rPr>
          <w:b/>
          <w:sz w:val="24"/>
          <w:szCs w:val="24"/>
        </w:rPr>
      </w:pPr>
    </w:p>
    <w:p w:rsidR="00876BBB" w:rsidRPr="00575E08" w:rsidRDefault="00876BBB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7"/>
        <w:gridCol w:w="3654"/>
        <w:gridCol w:w="1676"/>
        <w:gridCol w:w="1326"/>
        <w:gridCol w:w="220"/>
        <w:gridCol w:w="1985"/>
        <w:gridCol w:w="1773"/>
        <w:gridCol w:w="2083"/>
      </w:tblGrid>
      <w:tr w:rsidR="00876BBB" w:rsidRPr="00575E08" w:rsidTr="009E14D8">
        <w:trPr>
          <w:trHeight w:val="2507"/>
        </w:trPr>
        <w:tc>
          <w:tcPr>
            <w:tcW w:w="2217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Основание для</w:t>
            </w:r>
            <w:r w:rsidRPr="00575E08">
              <w:rPr>
                <w:spacing w:val="-58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начала</w:t>
            </w:r>
          </w:p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административной</w:t>
            </w:r>
            <w:r w:rsidRPr="00575E08">
              <w:rPr>
                <w:spacing w:val="-58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процедуры</w:t>
            </w:r>
          </w:p>
        </w:tc>
        <w:tc>
          <w:tcPr>
            <w:tcW w:w="3654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Содержание административных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действий</w:t>
            </w:r>
          </w:p>
        </w:tc>
        <w:tc>
          <w:tcPr>
            <w:tcW w:w="1676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Срок</w:t>
            </w:r>
            <w:r w:rsidRPr="00575E08">
              <w:rPr>
                <w:spacing w:val="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ыполнения</w:t>
            </w:r>
            <w:r w:rsidRPr="00575E08">
              <w:rPr>
                <w:spacing w:val="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администрати</w:t>
            </w:r>
            <w:r w:rsidRPr="00575E08">
              <w:rPr>
                <w:spacing w:val="-58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ных</w:t>
            </w:r>
          </w:p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ействий</w:t>
            </w:r>
          </w:p>
        </w:tc>
        <w:tc>
          <w:tcPr>
            <w:tcW w:w="1326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pacing w:val="-1"/>
                <w:sz w:val="24"/>
                <w:szCs w:val="24"/>
              </w:rPr>
              <w:t>Должност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ное лицо,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ответстве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нное за</w:t>
            </w:r>
            <w:r w:rsidRPr="00575E08">
              <w:rPr>
                <w:spacing w:val="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ыполнен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е</w:t>
            </w:r>
          </w:p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администр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ативного</w:t>
            </w:r>
            <w:r w:rsidRPr="00575E08">
              <w:rPr>
                <w:spacing w:val="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действия</w:t>
            </w:r>
          </w:p>
        </w:tc>
        <w:tc>
          <w:tcPr>
            <w:tcW w:w="2205" w:type="dxa"/>
            <w:gridSpan w:val="2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Место</w:t>
            </w:r>
            <w:r w:rsidRPr="00575E08">
              <w:rPr>
                <w:spacing w:val="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ыполнения</w:t>
            </w:r>
          </w:p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административног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о действия/</w:t>
            </w:r>
            <w:r w:rsidRPr="00575E08">
              <w:rPr>
                <w:spacing w:val="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спользуемая</w:t>
            </w:r>
          </w:p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информационная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система</w:t>
            </w:r>
          </w:p>
        </w:tc>
        <w:tc>
          <w:tcPr>
            <w:tcW w:w="1773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Критерии</w:t>
            </w:r>
            <w:r w:rsidRPr="00575E08">
              <w:rPr>
                <w:spacing w:val="-59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принятия</w:t>
            </w:r>
            <w:r w:rsidRPr="00575E08">
              <w:rPr>
                <w:spacing w:val="-58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решения</w:t>
            </w:r>
          </w:p>
        </w:tc>
        <w:tc>
          <w:tcPr>
            <w:tcW w:w="2083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Результат</w:t>
            </w:r>
          </w:p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административно</w:t>
            </w:r>
            <w:r w:rsidRPr="00575E08">
              <w:rPr>
                <w:spacing w:val="-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го действия,</w:t>
            </w:r>
            <w:r w:rsidRPr="00575E08">
              <w:rPr>
                <w:spacing w:val="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способ</w:t>
            </w:r>
            <w:r w:rsidRPr="00575E08">
              <w:rPr>
                <w:spacing w:val="-4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фиксации</w:t>
            </w:r>
          </w:p>
        </w:tc>
      </w:tr>
      <w:tr w:rsidR="00876BBB" w:rsidRPr="00575E08" w:rsidTr="009E14D8">
        <w:trPr>
          <w:trHeight w:val="275"/>
        </w:trPr>
        <w:tc>
          <w:tcPr>
            <w:tcW w:w="2217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7</w:t>
            </w:r>
          </w:p>
        </w:tc>
      </w:tr>
      <w:tr w:rsidR="00876BBB" w:rsidRPr="00575E08">
        <w:trPr>
          <w:trHeight w:val="275"/>
        </w:trPr>
        <w:tc>
          <w:tcPr>
            <w:tcW w:w="14934" w:type="dxa"/>
            <w:gridSpan w:val="8"/>
          </w:tcPr>
          <w:p w:rsidR="00876BBB" w:rsidRPr="00575E08" w:rsidRDefault="00D46AA9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1.</w:t>
            </w:r>
            <w:r w:rsidRPr="00575E08">
              <w:rPr>
                <w:spacing w:val="57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Проверка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документов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 регистрация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заявления</w:t>
            </w:r>
          </w:p>
        </w:tc>
      </w:tr>
      <w:tr w:rsidR="002A7DFE" w:rsidRPr="00575E08" w:rsidTr="00CE5F48">
        <w:trPr>
          <w:trHeight w:val="1990"/>
        </w:trPr>
        <w:tc>
          <w:tcPr>
            <w:tcW w:w="2217" w:type="dxa"/>
            <w:vMerge w:val="restart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Поступление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заявления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окументов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для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предоставления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муниципально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услуги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Уполномоченны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орган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Прием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проверка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комплектности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документов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на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наличие/отсутствие</w:t>
            </w:r>
            <w:r w:rsidRPr="00575E08">
              <w:rPr>
                <w:spacing w:val="-5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основани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ля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отказа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приеме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документов,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предусмотренных</w:t>
            </w:r>
            <w:r w:rsidRPr="00575E08">
              <w:rPr>
                <w:spacing w:val="-4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пунктом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="00873D9E" w:rsidRPr="00575E08">
              <w:rPr>
                <w:sz w:val="24"/>
                <w:szCs w:val="24"/>
              </w:rPr>
              <w:t>2.13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Административного</w:t>
            </w:r>
            <w:r w:rsidRPr="00575E08">
              <w:rPr>
                <w:spacing w:val="-6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регламента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1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рабочи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ень</w:t>
            </w:r>
          </w:p>
        </w:tc>
        <w:tc>
          <w:tcPr>
            <w:tcW w:w="1546" w:type="dxa"/>
            <w:gridSpan w:val="2"/>
            <w:vMerge w:val="restart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олжност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ное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лицо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Уполномо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ченного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органа,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ответствен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ное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за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предостав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ление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муниципа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льно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Уполномоченны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й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орган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/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ГИС</w:t>
            </w:r>
          </w:p>
        </w:tc>
        <w:tc>
          <w:tcPr>
            <w:tcW w:w="1773" w:type="dxa"/>
            <w:vMerge w:val="restart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–</w:t>
            </w:r>
          </w:p>
        </w:tc>
        <w:tc>
          <w:tcPr>
            <w:tcW w:w="2083" w:type="dxa"/>
            <w:vMerge w:val="restart"/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регистрация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заявления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окументов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ГИС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(присвоение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номера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атирование);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назначение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олжностного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лица,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ответственного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за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предоставление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муниципально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услуги,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и</w:t>
            </w:r>
          </w:p>
        </w:tc>
      </w:tr>
      <w:tr w:rsidR="002A7DFE" w:rsidRPr="00575E08" w:rsidTr="00CE5F48">
        <w:trPr>
          <w:trHeight w:val="1978"/>
        </w:trPr>
        <w:tc>
          <w:tcPr>
            <w:tcW w:w="2217" w:type="dxa"/>
            <w:vMerge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В</w:t>
            </w:r>
            <w:r w:rsidRPr="00575E08">
              <w:rPr>
                <w:spacing w:val="-5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случае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ыявления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основани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ля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отказа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приеме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документов,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направление</w:t>
            </w:r>
            <w:r w:rsidRPr="00575E08">
              <w:rPr>
                <w:spacing w:val="-4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заявителю</w:t>
            </w:r>
            <w:r w:rsidRPr="00575E08">
              <w:rPr>
                <w:spacing w:val="-4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электронной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форме</w:t>
            </w:r>
            <w:r w:rsidRPr="00575E08">
              <w:rPr>
                <w:spacing w:val="-4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в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личны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кабинет</w:t>
            </w:r>
            <w:r w:rsidRPr="00575E08">
              <w:rPr>
                <w:spacing w:val="-3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на</w:t>
            </w:r>
            <w:r w:rsidRPr="00575E08">
              <w:rPr>
                <w:spacing w:val="-4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ЕПГУ</w:t>
            </w:r>
            <w:r w:rsidRPr="00575E08">
              <w:rPr>
                <w:spacing w:val="-2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1</w:t>
            </w:r>
            <w:r w:rsidRPr="00575E08">
              <w:rPr>
                <w:spacing w:val="-1"/>
                <w:sz w:val="24"/>
                <w:szCs w:val="24"/>
              </w:rPr>
              <w:t xml:space="preserve"> </w:t>
            </w:r>
            <w:r w:rsidRPr="00575E08">
              <w:rPr>
                <w:sz w:val="24"/>
                <w:szCs w:val="24"/>
              </w:rPr>
              <w:t>рабочий</w:t>
            </w:r>
          </w:p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  <w:r w:rsidRPr="00575E08">
              <w:rPr>
                <w:sz w:val="24"/>
                <w:szCs w:val="24"/>
              </w:rPr>
              <w:t>день</w:t>
            </w:r>
          </w:p>
        </w:tc>
        <w:tc>
          <w:tcPr>
            <w:tcW w:w="1546" w:type="dxa"/>
            <w:gridSpan w:val="2"/>
            <w:vMerge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single" w:sz="4" w:space="0" w:color="000000"/>
            </w:tcBorders>
          </w:tcPr>
          <w:p w:rsidR="002A7DFE" w:rsidRPr="00575E08" w:rsidRDefault="002A7DFE" w:rsidP="003E4B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876BBB" w:rsidRPr="00575E08" w:rsidRDefault="00876BBB">
      <w:pPr>
        <w:rPr>
          <w:sz w:val="20"/>
        </w:rPr>
        <w:sectPr w:rsidR="00876BBB" w:rsidRPr="00575E08" w:rsidSect="009E14D8">
          <w:headerReference w:type="default" r:id="rId20"/>
          <w:pgSz w:w="16840" w:h="11910" w:orient="landscape"/>
          <w:pgMar w:top="620" w:right="980" w:bottom="280" w:left="700" w:header="0" w:footer="0" w:gutter="0"/>
          <w:cols w:space="720"/>
          <w:docGrid w:linePitch="299"/>
        </w:sectPr>
      </w:pPr>
    </w:p>
    <w:p w:rsidR="00876BBB" w:rsidRPr="00575E08" w:rsidRDefault="00876BBB">
      <w:pPr>
        <w:pStyle w:val="a3"/>
        <w:rPr>
          <w:b/>
          <w:sz w:val="20"/>
        </w:rPr>
      </w:pPr>
    </w:p>
    <w:p w:rsidR="00876BBB" w:rsidRPr="00575E08" w:rsidRDefault="00876BBB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544"/>
        <w:gridCol w:w="1799"/>
        <w:gridCol w:w="1954"/>
        <w:gridCol w:w="2081"/>
      </w:tblGrid>
      <w:tr w:rsidR="00876BBB" w:rsidRPr="00575E08" w:rsidTr="00CE5F48">
        <w:trPr>
          <w:trHeight w:val="278"/>
        </w:trPr>
        <w:tc>
          <w:tcPr>
            <w:tcW w:w="2237" w:type="dxa"/>
          </w:tcPr>
          <w:p w:rsidR="00876BBB" w:rsidRPr="00575E08" w:rsidRDefault="00D46AA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876BBB" w:rsidRPr="00575E08" w:rsidRDefault="00D46AA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76BBB" w:rsidRPr="00575E08" w:rsidRDefault="00D46AA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3</w:t>
            </w:r>
          </w:p>
        </w:tc>
        <w:tc>
          <w:tcPr>
            <w:tcW w:w="1544" w:type="dxa"/>
          </w:tcPr>
          <w:p w:rsidR="00876BBB" w:rsidRPr="00575E08" w:rsidRDefault="00D46AA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4</w:t>
            </w:r>
          </w:p>
        </w:tc>
        <w:tc>
          <w:tcPr>
            <w:tcW w:w="1799" w:type="dxa"/>
          </w:tcPr>
          <w:p w:rsidR="00876BBB" w:rsidRPr="00575E08" w:rsidRDefault="00D46AA9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876BBB" w:rsidRPr="00575E08" w:rsidRDefault="00D46AA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876BBB" w:rsidRPr="00575E08" w:rsidRDefault="00D46AA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7</w:t>
            </w:r>
          </w:p>
        </w:tc>
      </w:tr>
      <w:tr w:rsidR="00E822F2" w:rsidRPr="00575E08" w:rsidTr="00CE5F48">
        <w:trPr>
          <w:trHeight w:val="2878"/>
        </w:trPr>
        <w:tc>
          <w:tcPr>
            <w:tcW w:w="2237" w:type="dxa"/>
            <w:vMerge w:val="restart"/>
          </w:tcPr>
          <w:p w:rsidR="00E822F2" w:rsidRPr="00575E08" w:rsidRDefault="00E822F2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E822F2" w:rsidRPr="00575E08" w:rsidRDefault="00E822F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луча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тсутств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снований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л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тказ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ием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ов,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усмотренных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унктом</w:t>
            </w:r>
            <w:r w:rsidRPr="00575E08">
              <w:rPr>
                <w:spacing w:val="-2"/>
                <w:sz w:val="24"/>
              </w:rPr>
              <w:t xml:space="preserve"> </w:t>
            </w:r>
            <w:r w:rsidR="005604CE" w:rsidRPr="00575E08">
              <w:rPr>
                <w:sz w:val="24"/>
              </w:rPr>
              <w:t>2.13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Административног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а,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регистрац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явления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электрон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баз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данных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</w:p>
          <w:p w:rsidR="00E822F2" w:rsidRPr="00575E08" w:rsidRDefault="00E822F2" w:rsidP="002B631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чету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E822F2" w:rsidRPr="00575E08" w:rsidRDefault="00E822F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абочий</w:t>
            </w:r>
          </w:p>
          <w:p w:rsidR="00E822F2" w:rsidRPr="00575E08" w:rsidRDefault="00E822F2" w:rsidP="002B63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день</w:t>
            </w:r>
          </w:p>
        </w:tc>
        <w:tc>
          <w:tcPr>
            <w:tcW w:w="1544" w:type="dxa"/>
          </w:tcPr>
          <w:p w:rsidR="00E822F2" w:rsidRPr="00575E08" w:rsidRDefault="00E822F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ченного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ргана,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тветстве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регистрац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ию</w:t>
            </w:r>
          </w:p>
          <w:p w:rsidR="00E822F2" w:rsidRPr="00575E08" w:rsidRDefault="00E822F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корреспон</w:t>
            </w:r>
          </w:p>
          <w:p w:rsidR="00E822F2" w:rsidRPr="00575E08" w:rsidRDefault="00E822F2" w:rsidP="002B631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енции</w:t>
            </w:r>
          </w:p>
        </w:tc>
        <w:tc>
          <w:tcPr>
            <w:tcW w:w="1799" w:type="dxa"/>
          </w:tcPr>
          <w:p w:rsidR="00E822F2" w:rsidRPr="00575E08" w:rsidRDefault="00E822F2" w:rsidP="009E14D8">
            <w:pPr>
              <w:pStyle w:val="TableParagraph"/>
              <w:spacing w:line="250" w:lineRule="exact"/>
              <w:ind w:left="87" w:hanging="87"/>
              <w:rPr>
                <w:sz w:val="24"/>
              </w:rPr>
            </w:pPr>
            <w:r w:rsidRPr="00575E08">
              <w:rPr>
                <w:sz w:val="24"/>
              </w:rPr>
              <w:t>Уполномочен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E822F2" w:rsidRPr="00575E08" w:rsidRDefault="00E822F2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E822F2" w:rsidRPr="00575E08" w:rsidRDefault="00E822F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ередача ему</w:t>
            </w:r>
          </w:p>
          <w:p w:rsidR="00E822F2" w:rsidRPr="00575E08" w:rsidRDefault="00E822F2" w:rsidP="002B631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кументов</w:t>
            </w:r>
          </w:p>
        </w:tc>
      </w:tr>
      <w:tr w:rsidR="00AF12CC" w:rsidRPr="00575E08" w:rsidTr="00AF12CC">
        <w:trPr>
          <w:trHeight w:val="3386"/>
        </w:trPr>
        <w:tc>
          <w:tcPr>
            <w:tcW w:w="2237" w:type="dxa"/>
            <w:vMerge/>
            <w:tcBorders>
              <w:top w:val="nil"/>
            </w:tcBorders>
          </w:tcPr>
          <w:p w:rsidR="00AF12CC" w:rsidRPr="00575E08" w:rsidRDefault="00AF12CC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</w:tcPr>
          <w:p w:rsidR="00AF12CC" w:rsidRPr="00575E08" w:rsidRDefault="00AF12C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оверк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я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кументо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едставленных для</w:t>
            </w:r>
          </w:p>
          <w:p w:rsidR="00AF12CC" w:rsidRPr="00575E08" w:rsidRDefault="00AF12CC" w:rsidP="009E14D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олучен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й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</w:tcPr>
          <w:p w:rsidR="00AF12CC" w:rsidRPr="00575E08" w:rsidRDefault="00AF12CC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AF12CC" w:rsidRPr="00575E08" w:rsidRDefault="00AF12C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ченного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ргана,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тветстве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ление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государст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венной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(муницип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альной)</w:t>
            </w:r>
          </w:p>
          <w:p w:rsidR="00AF12CC" w:rsidRPr="00575E08" w:rsidRDefault="00AF12CC" w:rsidP="002B6317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1799" w:type="dxa"/>
          </w:tcPr>
          <w:p w:rsidR="00AF12CC" w:rsidRPr="00575E08" w:rsidRDefault="00AF12CC" w:rsidP="009E14D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Уполномочен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AF12CC" w:rsidRPr="00575E08" w:rsidRDefault="00AF12CC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–</w:t>
            </w:r>
          </w:p>
        </w:tc>
        <w:tc>
          <w:tcPr>
            <w:tcW w:w="2081" w:type="dxa"/>
          </w:tcPr>
          <w:p w:rsidR="00AF12CC" w:rsidRPr="00575E08" w:rsidRDefault="00AF12C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аправленное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заявителю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электронное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ведомл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ем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явления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к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ассмотрению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либо отказ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AF12CC" w:rsidRPr="00575E08" w:rsidRDefault="00AF12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ем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явления</w:t>
            </w:r>
          </w:p>
          <w:p w:rsidR="00AF12CC" w:rsidRPr="00575E08" w:rsidRDefault="00AF12CC" w:rsidP="002B631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к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ассмотрению</w:t>
            </w:r>
          </w:p>
        </w:tc>
      </w:tr>
      <w:tr w:rsidR="00AF12CC" w:rsidRPr="00575E08" w:rsidTr="002B6317">
        <w:trPr>
          <w:trHeight w:val="2273"/>
        </w:trPr>
        <w:tc>
          <w:tcPr>
            <w:tcW w:w="2237" w:type="dxa"/>
          </w:tcPr>
          <w:p w:rsidR="00AF12CC" w:rsidRPr="00575E08" w:rsidRDefault="00AF12CC" w:rsidP="00AF12CC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акет</w:t>
            </w:r>
          </w:p>
          <w:p w:rsidR="00AF12CC" w:rsidRPr="00575E08" w:rsidRDefault="00AF12CC" w:rsidP="00AF12CC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зарегистрированных</w:t>
            </w:r>
          </w:p>
          <w:p w:rsidR="00AF12CC" w:rsidRPr="00575E08" w:rsidRDefault="00AF12CC" w:rsidP="00AF12CC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документов,</w:t>
            </w:r>
          </w:p>
          <w:p w:rsidR="00AF12CC" w:rsidRPr="00575E08" w:rsidRDefault="00AF12CC" w:rsidP="00AF12CC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оступивших</w:t>
            </w:r>
          </w:p>
          <w:p w:rsidR="00AF12CC" w:rsidRPr="00575E08" w:rsidRDefault="00AF12CC" w:rsidP="00AF12CC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должностному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лицу,</w:t>
            </w:r>
          </w:p>
          <w:p w:rsidR="00AF12CC" w:rsidRPr="00575E08" w:rsidRDefault="00AF12CC" w:rsidP="00AF12CC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ответственном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AF12CC" w:rsidRPr="00575E08" w:rsidRDefault="00AF12CC" w:rsidP="00AF12CC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предоставление</w:t>
            </w:r>
          </w:p>
        </w:tc>
        <w:tc>
          <w:tcPr>
            <w:tcW w:w="3639" w:type="dxa"/>
          </w:tcPr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оверка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зая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кументо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редставленных для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олучения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й</w:t>
            </w:r>
          </w:p>
          <w:p w:rsidR="00AF12CC" w:rsidRPr="00575E08" w:rsidRDefault="00AF12CC" w:rsidP="002B63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1673" w:type="dxa"/>
          </w:tcPr>
          <w:p w:rsidR="00AF12CC" w:rsidRPr="00575E08" w:rsidRDefault="00AF12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3 рабочих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дня</w:t>
            </w:r>
          </w:p>
        </w:tc>
        <w:tc>
          <w:tcPr>
            <w:tcW w:w="1544" w:type="dxa"/>
          </w:tcPr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ченного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ргана,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тветстве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AF12CC" w:rsidRPr="00575E08" w:rsidRDefault="00AF12CC" w:rsidP="002B63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</w:t>
            </w:r>
          </w:p>
        </w:tc>
        <w:tc>
          <w:tcPr>
            <w:tcW w:w="1799" w:type="dxa"/>
          </w:tcPr>
          <w:p w:rsidR="00AF12CC" w:rsidRPr="00575E08" w:rsidRDefault="00AF12CC" w:rsidP="009E14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Уполномочен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AF12CC" w:rsidRPr="00575E08" w:rsidRDefault="00AF12CC" w:rsidP="009E14D8">
            <w:pPr>
              <w:pStyle w:val="TableParagraph"/>
              <w:spacing w:line="256" w:lineRule="exact"/>
              <w:rPr>
                <w:sz w:val="24"/>
              </w:rPr>
            </w:pPr>
            <w:r w:rsidRPr="00575E08">
              <w:rPr>
                <w:sz w:val="24"/>
              </w:rPr>
              <w:t>Наличие</w:t>
            </w:r>
          </w:p>
          <w:p w:rsidR="00AF12CC" w:rsidRPr="00575E08" w:rsidRDefault="00AF12CC" w:rsidP="009E14D8">
            <w:pPr>
              <w:pStyle w:val="TableParagraph"/>
              <w:spacing w:line="256" w:lineRule="exact"/>
              <w:rPr>
                <w:sz w:val="24"/>
              </w:rPr>
            </w:pPr>
            <w:r w:rsidRPr="00575E08">
              <w:rPr>
                <w:sz w:val="24"/>
              </w:rPr>
              <w:t>основани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</w:p>
          <w:p w:rsidR="00AF12CC" w:rsidRPr="00575E08" w:rsidRDefault="00AF12CC" w:rsidP="007C0F7A">
            <w:pPr>
              <w:pStyle w:val="TableParagraph"/>
              <w:spacing w:line="256" w:lineRule="exact"/>
              <w:rPr>
                <w:sz w:val="24"/>
              </w:rPr>
            </w:pPr>
            <w:r w:rsidRPr="00575E08">
              <w:rPr>
                <w:sz w:val="24"/>
              </w:rPr>
              <w:t>приостано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="007C0F7A" w:rsidRPr="00575E08">
              <w:rPr>
                <w:sz w:val="24"/>
              </w:rPr>
              <w:t>предоставления</w:t>
            </w:r>
          </w:p>
          <w:p w:rsidR="00AF12CC" w:rsidRPr="00575E08" w:rsidRDefault="00AF12CC" w:rsidP="009E14D8">
            <w:pPr>
              <w:pStyle w:val="TableParagraph"/>
              <w:spacing w:line="256" w:lineRule="exact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</w:tc>
        <w:tc>
          <w:tcPr>
            <w:tcW w:w="2081" w:type="dxa"/>
          </w:tcPr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аправленное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заявителю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реше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остановлении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AF12CC" w:rsidRPr="00575E08" w:rsidRDefault="00AF1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AF12CC" w:rsidRPr="00575E08" w:rsidRDefault="00AF12CC" w:rsidP="006B3F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орме,</w:t>
            </w:r>
          </w:p>
        </w:tc>
      </w:tr>
    </w:tbl>
    <w:p w:rsidR="00876BBB" w:rsidRPr="00575E08" w:rsidRDefault="00D46AA9">
      <w:pPr>
        <w:spacing w:before="18"/>
        <w:ind w:left="432"/>
        <w:rPr>
          <w:rFonts w:ascii="Microsoft Sans Serif"/>
          <w:sz w:val="24"/>
        </w:rPr>
      </w:pPr>
      <w:r w:rsidRPr="00575E08">
        <w:rPr>
          <w:rFonts w:ascii="Microsoft Sans Serif"/>
          <w:sz w:val="24"/>
        </w:rPr>
        <w:t xml:space="preserve"> </w:t>
      </w:r>
    </w:p>
    <w:p w:rsidR="00876BBB" w:rsidRPr="00575E08" w:rsidRDefault="00876BBB">
      <w:pPr>
        <w:rPr>
          <w:rFonts w:ascii="Microsoft Sans Serif"/>
          <w:sz w:val="24"/>
        </w:rPr>
        <w:sectPr w:rsidR="00876BBB" w:rsidRPr="00575E08">
          <w:headerReference w:type="default" r:id="rId21"/>
          <w:pgSz w:w="16840" w:h="11910" w:orient="landscape"/>
          <w:pgMar w:top="740" w:right="980" w:bottom="280" w:left="700" w:header="478" w:footer="0" w:gutter="0"/>
          <w:pgNumType w:start="67"/>
          <w:cols w:space="720"/>
        </w:sect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6"/>
        <w:gridCol w:w="3595"/>
        <w:gridCol w:w="1719"/>
        <w:gridCol w:w="1291"/>
        <w:gridCol w:w="2024"/>
        <w:gridCol w:w="1955"/>
        <w:gridCol w:w="2082"/>
      </w:tblGrid>
      <w:tr w:rsidR="00876BBB" w:rsidRPr="00575E08">
        <w:trPr>
          <w:trHeight w:val="278"/>
        </w:trPr>
        <w:tc>
          <w:tcPr>
            <w:tcW w:w="2266" w:type="dxa"/>
          </w:tcPr>
          <w:p w:rsidR="00876BBB" w:rsidRPr="00575E08" w:rsidRDefault="00D46AA9">
            <w:pPr>
              <w:pStyle w:val="TableParagraph"/>
              <w:spacing w:line="258" w:lineRule="exact"/>
              <w:ind w:right="16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</w:p>
        </w:tc>
        <w:tc>
          <w:tcPr>
            <w:tcW w:w="3595" w:type="dxa"/>
          </w:tcPr>
          <w:p w:rsidR="00876BBB" w:rsidRPr="00575E08" w:rsidRDefault="00D46AA9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</w:t>
            </w:r>
          </w:p>
        </w:tc>
        <w:tc>
          <w:tcPr>
            <w:tcW w:w="1719" w:type="dxa"/>
          </w:tcPr>
          <w:p w:rsidR="00876BBB" w:rsidRPr="00575E08" w:rsidRDefault="00D46AA9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3</w:t>
            </w:r>
          </w:p>
        </w:tc>
        <w:tc>
          <w:tcPr>
            <w:tcW w:w="1291" w:type="dxa"/>
          </w:tcPr>
          <w:p w:rsidR="00876BBB" w:rsidRPr="00575E08" w:rsidRDefault="00D46AA9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876BBB" w:rsidRPr="00575E08" w:rsidRDefault="00D46AA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876BBB" w:rsidRPr="00575E08" w:rsidRDefault="00D46AA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6</w:t>
            </w:r>
          </w:p>
        </w:tc>
        <w:tc>
          <w:tcPr>
            <w:tcW w:w="2082" w:type="dxa"/>
          </w:tcPr>
          <w:p w:rsidR="00876BBB" w:rsidRPr="00575E08" w:rsidRDefault="00D46AA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7</w:t>
            </w:r>
          </w:p>
        </w:tc>
      </w:tr>
      <w:tr w:rsidR="00917F89" w:rsidRPr="00575E08" w:rsidTr="00917F89">
        <w:trPr>
          <w:trHeight w:val="3870"/>
        </w:trPr>
        <w:tc>
          <w:tcPr>
            <w:tcW w:w="2266" w:type="dxa"/>
          </w:tcPr>
          <w:p w:rsidR="00917F89" w:rsidRPr="00575E08" w:rsidRDefault="00917F89" w:rsidP="009E14D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917F89" w:rsidRPr="00575E08" w:rsidRDefault="00917F89" w:rsidP="002B631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3595" w:type="dxa"/>
          </w:tcPr>
          <w:p w:rsidR="00917F89" w:rsidRPr="00575E08" w:rsidRDefault="00917F89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917F89" w:rsidRPr="00575E08" w:rsidRDefault="00917F89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</w:tcPr>
          <w:p w:rsidR="00917F89" w:rsidRPr="00575E08" w:rsidRDefault="00917F89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 w:rsidRPr="00575E08">
              <w:rPr>
                <w:sz w:val="24"/>
              </w:rPr>
              <w:t>ление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 w:rsidRPr="00575E08">
              <w:rPr>
                <w:sz w:val="24"/>
              </w:rPr>
              <w:t>муницип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 w:rsidRPr="00575E08">
              <w:rPr>
                <w:sz w:val="24"/>
              </w:rPr>
              <w:t>альной</w:t>
            </w:r>
          </w:p>
          <w:p w:rsidR="00917F89" w:rsidRPr="00575E08" w:rsidRDefault="00917F89" w:rsidP="006B3FC3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917F89" w:rsidRPr="00575E08" w:rsidRDefault="00917F89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917F89" w:rsidRPr="00575E08" w:rsidRDefault="00917F8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услуги),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указанных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пункте</w:t>
            </w:r>
            <w:r w:rsidRPr="00575E08">
              <w:rPr>
                <w:spacing w:val="-3"/>
                <w:sz w:val="24"/>
              </w:rPr>
              <w:t xml:space="preserve"> </w:t>
            </w:r>
            <w:r w:rsidR="008E4027" w:rsidRPr="00575E08">
              <w:rPr>
                <w:sz w:val="24"/>
              </w:rPr>
              <w:t>2.16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настоящего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Административ</w:t>
            </w:r>
          </w:p>
          <w:p w:rsidR="00917F89" w:rsidRPr="00575E08" w:rsidRDefault="00917F89" w:rsidP="002B63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575E08">
              <w:rPr>
                <w:sz w:val="24"/>
              </w:rPr>
              <w:t>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а</w:t>
            </w:r>
          </w:p>
        </w:tc>
        <w:tc>
          <w:tcPr>
            <w:tcW w:w="2082" w:type="dxa"/>
          </w:tcPr>
          <w:p w:rsidR="00917F89" w:rsidRPr="00575E08" w:rsidRDefault="00917F89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иведен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иложен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№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6</w:t>
            </w:r>
          </w:p>
          <w:p w:rsidR="00917F89" w:rsidRPr="00575E08" w:rsidRDefault="00290AFE" w:rsidP="0041729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к</w:t>
            </w:r>
            <w:r w:rsidR="0041729F" w:rsidRPr="00575E08">
              <w:rPr>
                <w:sz w:val="24"/>
              </w:rPr>
              <w:t xml:space="preserve"> </w:t>
            </w:r>
            <w:r w:rsidR="00917F89" w:rsidRPr="00575E08">
              <w:rPr>
                <w:sz w:val="24"/>
              </w:rPr>
              <w:t>Административн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му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у,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одписанный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силенной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квалифицированн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дписью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руководителем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полномоченног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рган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иного</w:t>
            </w:r>
          </w:p>
          <w:p w:rsidR="00917F89" w:rsidRPr="00575E08" w:rsidRDefault="00917F8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уполномоченного</w:t>
            </w:r>
          </w:p>
          <w:p w:rsidR="00917F89" w:rsidRPr="00575E08" w:rsidRDefault="00917F89" w:rsidP="002B6317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и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а</w:t>
            </w:r>
          </w:p>
        </w:tc>
      </w:tr>
      <w:tr w:rsidR="00876BBB" w:rsidRPr="00575E08">
        <w:trPr>
          <w:trHeight w:val="299"/>
        </w:trPr>
        <w:tc>
          <w:tcPr>
            <w:tcW w:w="14932" w:type="dxa"/>
            <w:gridSpan w:val="7"/>
          </w:tcPr>
          <w:p w:rsidR="00876BBB" w:rsidRPr="00575E08" w:rsidRDefault="00D46AA9">
            <w:pPr>
              <w:pStyle w:val="TableParagraph"/>
              <w:spacing w:line="270" w:lineRule="exact"/>
              <w:ind w:left="5345"/>
              <w:rPr>
                <w:sz w:val="24"/>
              </w:rPr>
            </w:pPr>
            <w:r w:rsidRPr="00575E08">
              <w:rPr>
                <w:sz w:val="24"/>
              </w:rPr>
              <w:t>2.</w:t>
            </w:r>
            <w:r w:rsidRPr="00575E08">
              <w:rPr>
                <w:spacing w:val="56"/>
                <w:sz w:val="24"/>
              </w:rPr>
              <w:t xml:space="preserve"> </w:t>
            </w:r>
            <w:r w:rsidRPr="00575E08">
              <w:rPr>
                <w:sz w:val="24"/>
              </w:rPr>
              <w:t>Получен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сведени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средством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МЭВ</w:t>
            </w:r>
          </w:p>
        </w:tc>
      </w:tr>
      <w:tr w:rsidR="00917F89" w:rsidRPr="00575E08" w:rsidTr="002B6317">
        <w:trPr>
          <w:trHeight w:val="4274"/>
        </w:trPr>
        <w:tc>
          <w:tcPr>
            <w:tcW w:w="2266" w:type="dxa"/>
          </w:tcPr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акет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ных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документов,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оступивших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должностному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лицу,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ответственном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едоставление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917F89" w:rsidRPr="00575E08" w:rsidRDefault="00917F89" w:rsidP="006B3F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3595" w:type="dxa"/>
            <w:tcBorders>
              <w:bottom w:val="single" w:sz="4" w:space="0" w:color="000000"/>
            </w:tcBorders>
          </w:tcPr>
          <w:p w:rsidR="00917F89" w:rsidRPr="00575E08" w:rsidRDefault="00917F8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направление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межведомственны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просо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органы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рганизации,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указанны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ункт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2.3</w:t>
            </w:r>
            <w:r w:rsidR="00050D39" w:rsidRPr="00575E08">
              <w:rPr>
                <w:sz w:val="24"/>
              </w:rPr>
              <w:t>.1</w:t>
            </w:r>
          </w:p>
          <w:p w:rsidR="00917F89" w:rsidRPr="00575E08" w:rsidRDefault="00917F89" w:rsidP="002B6317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Административного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а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917F89" w:rsidRPr="00575E08" w:rsidRDefault="00917F89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день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 w:rsidRPr="00575E08">
              <w:rPr>
                <w:sz w:val="24"/>
              </w:rPr>
              <w:t>регистрации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 w:rsidRPr="00575E08">
              <w:rPr>
                <w:sz w:val="24"/>
              </w:rPr>
              <w:t>заявл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</w:p>
          <w:p w:rsidR="00917F89" w:rsidRPr="00575E08" w:rsidRDefault="00917F89" w:rsidP="002B6317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 w:rsidRPr="00575E08">
              <w:rPr>
                <w:sz w:val="24"/>
              </w:rPr>
              <w:t>документов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</w:tcPr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Уполном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оченного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органа,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ответстве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предостав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ление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муницип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альной</w:t>
            </w:r>
          </w:p>
          <w:p w:rsidR="00917F89" w:rsidRPr="00575E08" w:rsidRDefault="00917F89" w:rsidP="006B3FC3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917F89" w:rsidRPr="00575E08" w:rsidRDefault="00917F8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575E08">
              <w:rPr>
                <w:sz w:val="24"/>
              </w:rPr>
              <w:t>Уполномочен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рган/ГИС/</w:t>
            </w:r>
          </w:p>
          <w:p w:rsidR="00917F89" w:rsidRPr="00575E08" w:rsidRDefault="00917F89" w:rsidP="006B3FC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575E08"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отсутствие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документов,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необходимых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для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услуги,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находящихс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распоряжении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государственных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рганов</w:t>
            </w:r>
          </w:p>
          <w:p w:rsidR="00917F89" w:rsidRPr="00575E08" w:rsidRDefault="00917F89" w:rsidP="00EF075C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(организаций)</w:t>
            </w: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направление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межведомственно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запрос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рганы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(организации),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оставляющие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документы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(сведения),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редусмотренные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пунктами</w:t>
            </w:r>
            <w:r w:rsidRPr="00575E08">
              <w:rPr>
                <w:spacing w:val="-3"/>
                <w:sz w:val="24"/>
              </w:rPr>
              <w:t xml:space="preserve"> </w:t>
            </w:r>
            <w:r w:rsidR="00050D39" w:rsidRPr="00575E08">
              <w:rPr>
                <w:sz w:val="24"/>
              </w:rPr>
              <w:t>2.11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Административн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ог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а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то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числ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</w:t>
            </w:r>
          </w:p>
          <w:p w:rsidR="00917F89" w:rsidRPr="00575E08" w:rsidRDefault="00917F8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использованием</w:t>
            </w:r>
          </w:p>
          <w:p w:rsidR="00917F89" w:rsidRPr="00575E08" w:rsidRDefault="00917F89" w:rsidP="002B631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5E08">
              <w:rPr>
                <w:sz w:val="24"/>
              </w:rPr>
              <w:t>СМЭВ</w:t>
            </w:r>
          </w:p>
        </w:tc>
      </w:tr>
    </w:tbl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spacing w:before="11"/>
        <w:rPr>
          <w:rFonts w:ascii="Microsoft Sans Serif"/>
          <w:sz w:val="24"/>
        </w:rPr>
      </w:pPr>
    </w:p>
    <w:p w:rsidR="00876BBB" w:rsidRPr="00575E08" w:rsidRDefault="00D46AA9">
      <w:pPr>
        <w:spacing w:before="100"/>
        <w:ind w:left="432"/>
        <w:rPr>
          <w:rFonts w:ascii="Microsoft Sans Serif"/>
          <w:sz w:val="24"/>
        </w:rPr>
      </w:pPr>
      <w:r w:rsidRPr="00575E08">
        <w:rPr>
          <w:rFonts w:ascii="Microsoft Sans Serif"/>
          <w:sz w:val="24"/>
        </w:rPr>
        <w:t xml:space="preserve"> </w:t>
      </w:r>
    </w:p>
    <w:p w:rsidR="00876BBB" w:rsidRPr="00575E08" w:rsidRDefault="00876BBB">
      <w:pPr>
        <w:rPr>
          <w:rFonts w:ascii="Microsoft Sans Serif"/>
          <w:sz w:val="24"/>
        </w:rPr>
        <w:sectPr w:rsidR="00876BBB" w:rsidRPr="00575E08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58"/>
        <w:gridCol w:w="3550"/>
        <w:gridCol w:w="31"/>
        <w:gridCol w:w="1669"/>
        <w:gridCol w:w="64"/>
        <w:gridCol w:w="1260"/>
        <w:gridCol w:w="8"/>
        <w:gridCol w:w="2021"/>
        <w:gridCol w:w="1954"/>
        <w:gridCol w:w="2081"/>
      </w:tblGrid>
      <w:tr w:rsidR="00876BBB" w:rsidRPr="00575E08" w:rsidTr="000F1F63">
        <w:trPr>
          <w:trHeight w:val="278"/>
        </w:trPr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876BBB" w:rsidRPr="00575E08" w:rsidRDefault="00D46AA9">
            <w:pPr>
              <w:pStyle w:val="TableParagraph"/>
              <w:spacing w:line="258" w:lineRule="exact"/>
              <w:ind w:right="45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876BBB" w:rsidRPr="00575E08" w:rsidRDefault="00D46AA9">
            <w:pPr>
              <w:pStyle w:val="TableParagraph"/>
              <w:spacing w:line="258" w:lineRule="exact"/>
              <w:ind w:right="15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</w:tcPr>
          <w:p w:rsidR="00876BBB" w:rsidRPr="00575E08" w:rsidRDefault="00D46AA9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3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876BBB" w:rsidRPr="00575E08" w:rsidRDefault="00D46AA9">
            <w:pPr>
              <w:pStyle w:val="TableParagraph"/>
              <w:spacing w:line="258" w:lineRule="exact"/>
              <w:ind w:right="46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76BBB" w:rsidRPr="00575E08" w:rsidRDefault="00D46AA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5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876BBB" w:rsidRPr="00575E08" w:rsidRDefault="00D46AA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6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876BBB" w:rsidRPr="00575E08" w:rsidRDefault="00D46AA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7</w:t>
            </w:r>
          </w:p>
        </w:tc>
      </w:tr>
      <w:tr w:rsidR="00813168" w:rsidRPr="00575E08" w:rsidTr="000F1F63">
        <w:trPr>
          <w:trHeight w:val="4721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8" w:rsidRPr="00575E08" w:rsidRDefault="00813168">
            <w:pPr>
              <w:pStyle w:val="TableParagraph"/>
              <w:rPr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8" w:rsidRPr="00575E08" w:rsidRDefault="0081316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олучен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твето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межведомственные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запросы,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формирова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лного</w:t>
            </w:r>
          </w:p>
          <w:p w:rsidR="00813168" w:rsidRPr="00575E08" w:rsidRDefault="00813168" w:rsidP="002B631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комплек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8" w:rsidRPr="00575E08" w:rsidRDefault="0081316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3 рабочих</w:t>
            </w:r>
            <w:r w:rsidRPr="00575E08">
              <w:rPr>
                <w:spacing w:val="2"/>
                <w:sz w:val="24"/>
              </w:rPr>
              <w:t xml:space="preserve"> </w:t>
            </w:r>
            <w:r w:rsidRPr="00575E08">
              <w:rPr>
                <w:sz w:val="24"/>
              </w:rPr>
              <w:t>дня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со дня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аправления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межведомстве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н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запроса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рг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организацию,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едоставляю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щ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и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информацию,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если иные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срок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не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редусмотрен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ы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конодательс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тво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Ф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</w:p>
          <w:p w:rsidR="00813168" w:rsidRPr="00575E08" w:rsidRDefault="00813168" w:rsidP="002B631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субъек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168" w:rsidRPr="00575E08" w:rsidRDefault="0081316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полном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ченного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ргана,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тветстве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ление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муницип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альной</w:t>
            </w:r>
          </w:p>
          <w:p w:rsidR="00813168" w:rsidRPr="00575E08" w:rsidRDefault="00813168" w:rsidP="006B3F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8" w:rsidRPr="00575E08" w:rsidRDefault="0081316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Уполномоченны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рган) /ГИС/</w:t>
            </w:r>
          </w:p>
          <w:p w:rsidR="00813168" w:rsidRPr="00575E08" w:rsidRDefault="00813168" w:rsidP="002B631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3168" w:rsidRPr="00575E08" w:rsidRDefault="0081316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8" w:rsidRPr="00575E08" w:rsidRDefault="0081316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олучение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кументов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(сведений),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необходимых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ля</w:t>
            </w:r>
          </w:p>
          <w:p w:rsidR="00813168" w:rsidRPr="00575E08" w:rsidRDefault="008131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813168" w:rsidRPr="00575E08" w:rsidRDefault="0017721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 xml:space="preserve"> муниципальной</w:t>
            </w:r>
          </w:p>
          <w:p w:rsidR="00813168" w:rsidRPr="00575E08" w:rsidRDefault="00813168" w:rsidP="002B631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</w:tr>
      <w:tr w:rsidR="00876BBB" w:rsidRPr="00575E08" w:rsidTr="000F1F63">
        <w:trPr>
          <w:trHeight w:val="408"/>
        </w:trPr>
        <w:tc>
          <w:tcPr>
            <w:tcW w:w="14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BB" w:rsidRPr="00575E08" w:rsidRDefault="00D46AA9" w:rsidP="00663EF1">
            <w:pPr>
              <w:pStyle w:val="TableParagraph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3.</w:t>
            </w:r>
            <w:r w:rsidRPr="00575E08">
              <w:rPr>
                <w:spacing w:val="57"/>
                <w:sz w:val="24"/>
              </w:rPr>
              <w:t xml:space="preserve"> </w:t>
            </w:r>
            <w:r w:rsidRPr="00575E08">
              <w:rPr>
                <w:sz w:val="24"/>
              </w:rPr>
              <w:t>Рассмотрен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документо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сведений</w:t>
            </w:r>
          </w:p>
        </w:tc>
      </w:tr>
      <w:tr w:rsidR="00963BBB" w:rsidRPr="00575E08" w:rsidTr="000F1F63">
        <w:trPr>
          <w:trHeight w:val="424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B" w:rsidRPr="00575E08" w:rsidRDefault="00963BB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акет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зарегистрированных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документов,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75E08">
              <w:rPr>
                <w:sz w:val="24"/>
              </w:rPr>
              <w:t>поступивших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 w:rsidRPr="00575E08">
              <w:rPr>
                <w:sz w:val="24"/>
              </w:rPr>
              <w:t>должностному</w:t>
            </w:r>
            <w:r w:rsidRPr="00575E08">
              <w:rPr>
                <w:spacing w:val="-8"/>
                <w:sz w:val="24"/>
              </w:rPr>
              <w:t xml:space="preserve"> </w:t>
            </w:r>
            <w:r w:rsidRPr="00575E08">
              <w:rPr>
                <w:sz w:val="24"/>
              </w:rPr>
              <w:t>лицу,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ответственному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предоставление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BBB" w:rsidRPr="00575E08" w:rsidRDefault="00963BB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овед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соответствия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документо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сведений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требованиям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ормативных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авовых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акто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</w:t>
            </w:r>
          </w:p>
          <w:p w:rsidR="00963BBB" w:rsidRPr="00575E08" w:rsidRDefault="00735DFD" w:rsidP="002B63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 xml:space="preserve"> </w:t>
            </w:r>
            <w:r w:rsidR="00963BBB" w:rsidRPr="00575E08">
              <w:rPr>
                <w:sz w:val="24"/>
              </w:rPr>
              <w:t>муниципальной</w:t>
            </w:r>
            <w:r w:rsidR="00963BBB" w:rsidRPr="00575E08">
              <w:rPr>
                <w:spacing w:val="-6"/>
                <w:sz w:val="24"/>
              </w:rPr>
              <w:t xml:space="preserve"> </w:t>
            </w:r>
            <w:r w:rsidR="00963BBB" w:rsidRPr="00575E08"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BBB" w:rsidRPr="00575E08" w:rsidRDefault="00963BB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абочий</w:t>
            </w: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День</w:t>
            </w: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963BBB" w:rsidRPr="00575E08" w:rsidRDefault="00963BBB" w:rsidP="002B63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B" w:rsidRPr="00575E08" w:rsidRDefault="00963BBB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ченного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органа,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ответстве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предостав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ление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муницип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альной</w:t>
            </w:r>
          </w:p>
          <w:p w:rsidR="00963BBB" w:rsidRPr="00575E08" w:rsidRDefault="00963BBB" w:rsidP="006B3FC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BBB" w:rsidRPr="00575E08" w:rsidRDefault="00963BBB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 w:rsidRPr="00575E08">
              <w:rPr>
                <w:sz w:val="24"/>
              </w:rPr>
              <w:t>Уполномоченны</w:t>
            </w:r>
          </w:p>
          <w:p w:rsidR="00963BBB" w:rsidRPr="00575E08" w:rsidRDefault="00963BBB" w:rsidP="002B6317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75E08">
              <w:rPr>
                <w:sz w:val="24"/>
              </w:rPr>
              <w:t>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рган)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/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B" w:rsidRPr="00575E08" w:rsidRDefault="00963BBB" w:rsidP="006B3FC3">
            <w:pPr>
              <w:pStyle w:val="TableParagraph"/>
              <w:spacing w:line="255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основания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отказ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предоставлении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слуги,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предусмотренны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унктом</w:t>
            </w:r>
            <w:r w:rsidRPr="00575E08">
              <w:rPr>
                <w:spacing w:val="-1"/>
                <w:sz w:val="24"/>
              </w:rPr>
              <w:t xml:space="preserve"> </w:t>
            </w:r>
            <w:r w:rsidR="00972AC3" w:rsidRPr="00575E08">
              <w:rPr>
                <w:sz w:val="24"/>
              </w:rPr>
              <w:t>2.17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Административ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 w:rsidRPr="00575E08">
              <w:rPr>
                <w:sz w:val="24"/>
              </w:rPr>
              <w:t>ного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BBB" w:rsidRPr="00575E08" w:rsidRDefault="00963BB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оек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963BBB" w:rsidRPr="00575E08" w:rsidRDefault="00CB23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 xml:space="preserve"> муниципальной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орме,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веден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963BBB" w:rsidRPr="00575E08" w:rsidRDefault="00963B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ложен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№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2,</w:t>
            </w:r>
          </w:p>
          <w:p w:rsidR="00963BBB" w:rsidRPr="00575E08" w:rsidRDefault="00963BBB" w:rsidP="009131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№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3 к</w:t>
            </w:r>
            <w:r w:rsidR="009131CB" w:rsidRPr="00575E08">
              <w:rPr>
                <w:sz w:val="24"/>
              </w:rPr>
              <w:t xml:space="preserve"> </w:t>
            </w:r>
            <w:r w:rsidRPr="00575E08">
              <w:rPr>
                <w:sz w:val="24"/>
              </w:rPr>
              <w:t>Административн</w:t>
            </w:r>
          </w:p>
          <w:p w:rsidR="00963BBB" w:rsidRPr="00575E08" w:rsidRDefault="00963BBB" w:rsidP="006B3F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му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у</w:t>
            </w:r>
          </w:p>
        </w:tc>
      </w:tr>
      <w:tr w:rsidR="00876BBB" w:rsidRPr="00575E08" w:rsidTr="000F1F63">
        <w:trPr>
          <w:trHeight w:val="460"/>
        </w:trPr>
        <w:tc>
          <w:tcPr>
            <w:tcW w:w="14933" w:type="dxa"/>
            <w:gridSpan w:val="11"/>
          </w:tcPr>
          <w:p w:rsidR="00876BBB" w:rsidRPr="00575E08" w:rsidRDefault="00D46AA9">
            <w:pPr>
              <w:pStyle w:val="TableParagraph"/>
              <w:spacing w:line="270" w:lineRule="exact"/>
              <w:ind w:left="6490"/>
              <w:rPr>
                <w:sz w:val="24"/>
              </w:rPr>
            </w:pPr>
            <w:r w:rsidRPr="00575E08">
              <w:rPr>
                <w:sz w:val="24"/>
              </w:rPr>
              <w:t>4.</w:t>
            </w:r>
            <w:r w:rsidRPr="00575E08">
              <w:rPr>
                <w:spacing w:val="58"/>
                <w:sz w:val="24"/>
              </w:rPr>
              <w:t xml:space="preserve"> </w:t>
            </w:r>
            <w:r w:rsidRPr="00575E08">
              <w:rPr>
                <w:sz w:val="24"/>
              </w:rPr>
              <w:t>Принят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шения</w:t>
            </w:r>
          </w:p>
          <w:p w:rsidR="00963BBB" w:rsidRPr="00575E08" w:rsidRDefault="00963BBB">
            <w:pPr>
              <w:pStyle w:val="TableParagraph"/>
              <w:spacing w:line="270" w:lineRule="exact"/>
              <w:ind w:left="6490"/>
              <w:rPr>
                <w:sz w:val="24"/>
              </w:rPr>
            </w:pPr>
          </w:p>
        </w:tc>
      </w:tr>
      <w:tr w:rsidR="000F1F63" w:rsidRPr="00575E08" w:rsidTr="000F1F63">
        <w:trPr>
          <w:trHeight w:val="4833"/>
        </w:trPr>
        <w:tc>
          <w:tcPr>
            <w:tcW w:w="2237" w:type="dxa"/>
          </w:tcPr>
          <w:p w:rsidR="000F1F63" w:rsidRPr="00575E08" w:rsidRDefault="000F1F6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проек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</w:p>
          <w:p w:rsidR="000F1F63" w:rsidRPr="00575E08" w:rsidRDefault="000F1F6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0F1F63" w:rsidRPr="00575E08" w:rsidRDefault="000F1F6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 xml:space="preserve"> муниципальной</w:t>
            </w:r>
          </w:p>
          <w:p w:rsidR="000F1F63" w:rsidRPr="00575E08" w:rsidRDefault="000F1F63" w:rsidP="006B3FC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орме</w:t>
            </w:r>
          </w:p>
          <w:p w:rsidR="000F1F63" w:rsidRPr="00575E08" w:rsidRDefault="000F1F63" w:rsidP="000F1F63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согласно Приложению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№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2,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№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3 к Административно</w:t>
            </w:r>
          </w:p>
          <w:p w:rsidR="000F1F63" w:rsidRPr="00575E08" w:rsidRDefault="000F1F63" w:rsidP="006B3FC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му</w:t>
            </w:r>
            <w:r w:rsidRPr="00575E08">
              <w:rPr>
                <w:spacing w:val="-5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у</w:t>
            </w:r>
          </w:p>
        </w:tc>
        <w:tc>
          <w:tcPr>
            <w:tcW w:w="3639" w:type="dxa"/>
            <w:gridSpan w:val="3"/>
            <w:tcBorders>
              <w:bottom w:val="single" w:sz="4" w:space="0" w:color="000000"/>
            </w:tcBorders>
          </w:tcPr>
          <w:p w:rsidR="000F1F63" w:rsidRPr="00575E08" w:rsidRDefault="000F1F6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няти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шения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</w:p>
          <w:p w:rsidR="000F1F63" w:rsidRPr="00575E08" w:rsidRDefault="000F1F63" w:rsidP="002B49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лении муниципаль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</w:p>
          <w:p w:rsidR="000F1F63" w:rsidRPr="00575E08" w:rsidRDefault="000F1F63" w:rsidP="006B3F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тказ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  <w:p w:rsidR="000F1F63" w:rsidRPr="00575E08" w:rsidRDefault="000F1F63" w:rsidP="006B3F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0F1F63" w:rsidRPr="00575E08" w:rsidRDefault="000F1F63" w:rsidP="006B3F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0F1F63" w:rsidRPr="00575E08" w:rsidRDefault="000F1F6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Формирова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ше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лении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б</w:t>
            </w:r>
          </w:p>
          <w:p w:rsidR="000F1F63" w:rsidRPr="00575E08" w:rsidRDefault="000F1F63" w:rsidP="002B492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тказе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и муниципальной</w:t>
            </w:r>
            <w:r w:rsidRPr="00575E08">
              <w:rPr>
                <w:spacing w:val="-6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:rsidR="000F1F63" w:rsidRPr="00575E08" w:rsidRDefault="000F1F6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5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абочий</w:t>
            </w:r>
          </w:p>
          <w:p w:rsidR="000F1F63" w:rsidRPr="00575E08" w:rsidRDefault="000F1F63" w:rsidP="006B3FC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день</w:t>
            </w:r>
          </w:p>
        </w:tc>
        <w:tc>
          <w:tcPr>
            <w:tcW w:w="1324" w:type="dxa"/>
            <w:gridSpan w:val="2"/>
            <w:tcBorders>
              <w:bottom w:val="single" w:sz="4" w:space="0" w:color="000000"/>
            </w:tcBorders>
          </w:tcPr>
          <w:p w:rsidR="000F1F63" w:rsidRPr="00575E08" w:rsidRDefault="000F1F63" w:rsidP="000F1F63">
            <w:pPr>
              <w:pStyle w:val="TableParagraph"/>
              <w:spacing w:line="255" w:lineRule="exact"/>
              <w:rPr>
                <w:sz w:val="24"/>
              </w:rPr>
            </w:pPr>
            <w:r w:rsidRPr="00575E08">
              <w:rPr>
                <w:sz w:val="24"/>
              </w:rPr>
              <w:t>должностн</w:t>
            </w:r>
          </w:p>
          <w:p w:rsidR="000F1F63" w:rsidRPr="00575E08" w:rsidRDefault="000F1F63" w:rsidP="000F1F63">
            <w:pPr>
              <w:pStyle w:val="TableParagraph"/>
              <w:spacing w:line="256" w:lineRule="exact"/>
              <w:rPr>
                <w:sz w:val="24"/>
              </w:rPr>
            </w:pPr>
            <w:r w:rsidRPr="00575E08">
              <w:rPr>
                <w:sz w:val="24"/>
              </w:rPr>
              <w:t>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0F1F63" w:rsidRPr="00575E08" w:rsidRDefault="000F1F63" w:rsidP="000F1F63">
            <w:pPr>
              <w:pStyle w:val="TableParagraph"/>
              <w:spacing w:line="256" w:lineRule="exact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0F1F63" w:rsidRPr="00575E08" w:rsidRDefault="000F1F63" w:rsidP="000F1F63">
            <w:pPr>
              <w:pStyle w:val="TableParagraph"/>
              <w:spacing w:line="256" w:lineRule="exact"/>
              <w:rPr>
                <w:sz w:val="24"/>
              </w:rPr>
            </w:pPr>
            <w:r w:rsidRPr="00575E08">
              <w:rPr>
                <w:sz w:val="24"/>
              </w:rPr>
              <w:t>ченного</w:t>
            </w:r>
          </w:p>
          <w:p w:rsidR="000F1F63" w:rsidRPr="00575E08" w:rsidRDefault="000F1F63" w:rsidP="000F1F63">
            <w:pPr>
              <w:pStyle w:val="TableParagraph"/>
              <w:spacing w:line="257" w:lineRule="exact"/>
              <w:rPr>
                <w:sz w:val="24"/>
              </w:rPr>
            </w:pPr>
            <w:r w:rsidRPr="00575E08">
              <w:rPr>
                <w:sz w:val="24"/>
              </w:rPr>
              <w:t>органа;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rPr>
                <w:sz w:val="24"/>
              </w:rPr>
            </w:pPr>
            <w:r w:rsidRPr="00575E08">
              <w:rPr>
                <w:sz w:val="24"/>
              </w:rPr>
              <w:t>Руководит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rPr>
                <w:sz w:val="24"/>
              </w:rPr>
            </w:pPr>
            <w:r w:rsidRPr="00575E08">
              <w:rPr>
                <w:sz w:val="24"/>
              </w:rPr>
              <w:t>ель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rPr>
                <w:sz w:val="24"/>
              </w:rPr>
            </w:pPr>
            <w:r w:rsidRPr="00575E08">
              <w:rPr>
                <w:sz w:val="24"/>
              </w:rPr>
              <w:t>ченного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rPr>
                <w:sz w:val="24"/>
              </w:rPr>
            </w:pPr>
            <w:r w:rsidRPr="00575E08">
              <w:rPr>
                <w:sz w:val="24"/>
              </w:rPr>
              <w:t>органа)  или иное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0F1F63" w:rsidRPr="00575E08" w:rsidRDefault="000F1F63" w:rsidP="000F1F63">
            <w:pPr>
              <w:pStyle w:val="TableParagraph"/>
              <w:spacing w:line="246" w:lineRule="exact"/>
              <w:rPr>
                <w:sz w:val="24"/>
              </w:rPr>
            </w:pPr>
            <w:r w:rsidRPr="00575E08">
              <w:rPr>
                <w:sz w:val="24"/>
              </w:rPr>
              <w:t>ченно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м</w:t>
            </w:r>
          </w:p>
          <w:p w:rsidR="000F1F63" w:rsidRPr="00575E08" w:rsidRDefault="000F1F63" w:rsidP="000F1F63">
            <w:pPr>
              <w:pStyle w:val="TableParagraph"/>
              <w:spacing w:line="252" w:lineRule="exact"/>
              <w:rPr>
                <w:sz w:val="24"/>
              </w:rPr>
            </w:pPr>
            <w:r w:rsidRPr="00575E08">
              <w:rPr>
                <w:sz w:val="24"/>
              </w:rPr>
              <w:t>лицо</w:t>
            </w:r>
          </w:p>
        </w:tc>
        <w:tc>
          <w:tcPr>
            <w:tcW w:w="2029" w:type="dxa"/>
            <w:gridSpan w:val="2"/>
            <w:tcBorders>
              <w:bottom w:val="single" w:sz="4" w:space="0" w:color="000000"/>
            </w:tcBorders>
          </w:tcPr>
          <w:p w:rsidR="000F1F63" w:rsidRPr="00575E08" w:rsidRDefault="000F1F63" w:rsidP="006B3FC3">
            <w:pPr>
              <w:pStyle w:val="TableParagraph"/>
              <w:spacing w:line="255" w:lineRule="exact"/>
              <w:ind w:left="87"/>
              <w:rPr>
                <w:sz w:val="24"/>
              </w:rPr>
            </w:pPr>
            <w:r w:rsidRPr="00575E08">
              <w:rPr>
                <w:sz w:val="24"/>
              </w:rPr>
              <w:t>Уполномоченны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рган)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/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</w:tcPr>
          <w:p w:rsidR="000F1F63" w:rsidRPr="00575E08" w:rsidRDefault="000F1F6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:rsidR="000F1F63" w:rsidRPr="00575E08" w:rsidRDefault="000F1F6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Результат</w:t>
            </w:r>
          </w:p>
          <w:p w:rsidR="000F1F63" w:rsidRPr="00575E08" w:rsidRDefault="000F1F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0F1F63" w:rsidRPr="00575E08" w:rsidRDefault="000F1F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0F1F63" w:rsidRPr="00575E08" w:rsidRDefault="000F1F63" w:rsidP="006B3FC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о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орме,</w:t>
            </w:r>
          </w:p>
          <w:p w:rsidR="000F1F63" w:rsidRPr="00575E08" w:rsidRDefault="000F1F6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веден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риложении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№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2,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№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3 к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Административн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му</w:t>
            </w:r>
            <w:r w:rsidRPr="00575E08">
              <w:rPr>
                <w:spacing w:val="-7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у,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подписанный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силенной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квалифицированн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подписью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руководителем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полномоченног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ргана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или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иного</w:t>
            </w:r>
          </w:p>
          <w:p w:rsidR="000F1F63" w:rsidRPr="00575E08" w:rsidRDefault="000F1F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уполномоченного</w:t>
            </w:r>
          </w:p>
          <w:p w:rsidR="000F1F63" w:rsidRPr="00575E08" w:rsidRDefault="000F1F63" w:rsidP="002B631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им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а</w:t>
            </w:r>
          </w:p>
        </w:tc>
      </w:tr>
      <w:tr w:rsidR="00876BBB" w:rsidRPr="00575E08" w:rsidTr="000F1F63">
        <w:trPr>
          <w:trHeight w:val="419"/>
        </w:trPr>
        <w:tc>
          <w:tcPr>
            <w:tcW w:w="14933" w:type="dxa"/>
            <w:gridSpan w:val="11"/>
          </w:tcPr>
          <w:p w:rsidR="00876BBB" w:rsidRPr="00575E08" w:rsidRDefault="00D46AA9">
            <w:pPr>
              <w:pStyle w:val="TableParagraph"/>
              <w:spacing w:line="270" w:lineRule="exact"/>
              <w:ind w:left="6500"/>
              <w:rPr>
                <w:sz w:val="24"/>
              </w:rPr>
            </w:pPr>
            <w:r w:rsidRPr="00575E08">
              <w:rPr>
                <w:sz w:val="24"/>
              </w:rPr>
              <w:t>5.</w:t>
            </w:r>
            <w:r w:rsidRPr="00575E08">
              <w:rPr>
                <w:spacing w:val="59"/>
                <w:sz w:val="24"/>
              </w:rPr>
              <w:t xml:space="preserve"> </w:t>
            </w:r>
            <w:r w:rsidRPr="00575E08">
              <w:rPr>
                <w:sz w:val="24"/>
              </w:rPr>
              <w:t>Выдач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</w:p>
        </w:tc>
      </w:tr>
      <w:tr w:rsidR="00750B3F" w:rsidRPr="00575E08" w:rsidTr="00750B3F">
        <w:trPr>
          <w:trHeight w:val="3660"/>
        </w:trPr>
        <w:tc>
          <w:tcPr>
            <w:tcW w:w="2237" w:type="dxa"/>
            <w:tcBorders>
              <w:bottom w:val="single" w:sz="4" w:space="0" w:color="000000"/>
            </w:tcBorders>
          </w:tcPr>
          <w:p w:rsidR="00750B3F" w:rsidRPr="00575E08" w:rsidRDefault="00750B3F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формировани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регистрация</w:t>
            </w:r>
          </w:p>
          <w:p w:rsidR="00750B3F" w:rsidRPr="00575E08" w:rsidRDefault="00750B3F" w:rsidP="00750B3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результата муниципальной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услуги,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казанного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пункте</w:t>
            </w:r>
            <w:r w:rsidRPr="00575E08">
              <w:rPr>
                <w:spacing w:val="-2"/>
                <w:sz w:val="24"/>
              </w:rPr>
              <w:t xml:space="preserve"> </w:t>
            </w:r>
            <w:r w:rsidR="00972AC3" w:rsidRPr="00575E08">
              <w:rPr>
                <w:sz w:val="24"/>
              </w:rPr>
              <w:t>2.4</w:t>
            </w:r>
          </w:p>
          <w:p w:rsidR="00750B3F" w:rsidRPr="00575E08" w:rsidRDefault="00972AC3" w:rsidP="006B3FC3">
            <w:pPr>
              <w:pStyle w:val="TableParagraph"/>
              <w:spacing w:line="256" w:lineRule="exact"/>
              <w:ind w:left="141"/>
              <w:rPr>
                <w:spacing w:val="57"/>
                <w:sz w:val="24"/>
              </w:rPr>
            </w:pPr>
            <w:r w:rsidRPr="00575E08">
              <w:rPr>
                <w:sz w:val="24"/>
              </w:rPr>
              <w:t>Административ</w:t>
            </w:r>
            <w:r w:rsidR="00750B3F" w:rsidRPr="00575E08">
              <w:rPr>
                <w:sz w:val="24"/>
              </w:rPr>
              <w:t>ного</w:t>
            </w:r>
            <w:r w:rsidR="00750B3F" w:rsidRPr="00575E08">
              <w:rPr>
                <w:spacing w:val="-2"/>
                <w:sz w:val="24"/>
              </w:rPr>
              <w:t xml:space="preserve"> </w:t>
            </w:r>
            <w:r w:rsidR="00750B3F" w:rsidRPr="00575E08">
              <w:rPr>
                <w:sz w:val="24"/>
              </w:rPr>
              <w:t>регламента,</w:t>
            </w:r>
            <w:r w:rsidR="00750B3F" w:rsidRPr="00575E08">
              <w:rPr>
                <w:spacing w:val="57"/>
                <w:sz w:val="24"/>
              </w:rPr>
              <w:t xml:space="preserve"> </w:t>
            </w:r>
          </w:p>
          <w:p w:rsidR="00750B3F" w:rsidRPr="00575E08" w:rsidRDefault="00750B3F" w:rsidP="00750B3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В форме электронного</w:t>
            </w:r>
          </w:p>
          <w:p w:rsidR="00750B3F" w:rsidRPr="00575E08" w:rsidRDefault="00750B3F" w:rsidP="006B3FC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ГИС</w:t>
            </w:r>
          </w:p>
        </w:tc>
        <w:tc>
          <w:tcPr>
            <w:tcW w:w="3639" w:type="dxa"/>
            <w:gridSpan w:val="3"/>
            <w:tcBorders>
              <w:bottom w:val="single" w:sz="4" w:space="0" w:color="000000"/>
            </w:tcBorders>
          </w:tcPr>
          <w:p w:rsidR="00750B3F" w:rsidRPr="00575E08" w:rsidRDefault="00750B3F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Регистрация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750B3F" w:rsidRPr="00575E08" w:rsidRDefault="00B46D79" w:rsidP="002B631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75E08">
              <w:rPr>
                <w:sz w:val="24"/>
              </w:rPr>
              <w:t xml:space="preserve"> </w:t>
            </w:r>
            <w:r w:rsidR="00750B3F" w:rsidRPr="00575E08">
              <w:rPr>
                <w:sz w:val="24"/>
              </w:rPr>
              <w:t>муниципальной</w:t>
            </w:r>
            <w:r w:rsidR="00750B3F" w:rsidRPr="00575E08">
              <w:rPr>
                <w:spacing w:val="-6"/>
                <w:sz w:val="24"/>
              </w:rPr>
              <w:t xml:space="preserve"> </w:t>
            </w:r>
            <w:r w:rsidR="00750B3F" w:rsidRPr="00575E08"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:rsidR="00750B3F" w:rsidRPr="00575E08" w:rsidRDefault="00750B3F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после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окончания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процедуры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принятия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решения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(в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общий срок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предоставлен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ия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муниципаль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но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не</w:t>
            </w:r>
          </w:p>
          <w:p w:rsidR="00750B3F" w:rsidRPr="00575E08" w:rsidRDefault="00750B3F" w:rsidP="006B3FC3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включается)</w:t>
            </w:r>
          </w:p>
        </w:tc>
        <w:tc>
          <w:tcPr>
            <w:tcW w:w="1324" w:type="dxa"/>
            <w:gridSpan w:val="2"/>
            <w:tcBorders>
              <w:bottom w:val="single" w:sz="4" w:space="0" w:color="000000"/>
            </w:tcBorders>
          </w:tcPr>
          <w:p w:rsidR="00750B3F" w:rsidRPr="00575E08" w:rsidRDefault="00750B3F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лицо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Уполномо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ченного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органа,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ответстве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предостав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ление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государст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венно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(муницип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альной)</w:t>
            </w:r>
          </w:p>
          <w:p w:rsidR="00750B3F" w:rsidRPr="00575E08" w:rsidRDefault="00750B3F" w:rsidP="002B6317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2029" w:type="dxa"/>
            <w:gridSpan w:val="2"/>
            <w:tcBorders>
              <w:bottom w:val="single" w:sz="4" w:space="0" w:color="000000"/>
            </w:tcBorders>
          </w:tcPr>
          <w:p w:rsidR="00750B3F" w:rsidRPr="00575E08" w:rsidRDefault="00750B3F" w:rsidP="00574EBE">
            <w:pPr>
              <w:pStyle w:val="TableParagraph"/>
              <w:spacing w:line="255" w:lineRule="exact"/>
              <w:rPr>
                <w:sz w:val="24"/>
              </w:rPr>
            </w:pPr>
            <w:r w:rsidRPr="00575E08">
              <w:rPr>
                <w:sz w:val="24"/>
              </w:rPr>
              <w:t>Уполномоченный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орган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/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</w:tcPr>
          <w:p w:rsidR="00750B3F" w:rsidRPr="00575E08" w:rsidRDefault="00750B3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–</w:t>
            </w:r>
          </w:p>
        </w:tc>
        <w:tc>
          <w:tcPr>
            <w:tcW w:w="2081" w:type="dxa"/>
          </w:tcPr>
          <w:p w:rsidR="00750B3F" w:rsidRPr="00575E08" w:rsidRDefault="00750B3F">
            <w:pPr>
              <w:pStyle w:val="TableParagraph"/>
              <w:spacing w:line="255" w:lineRule="exact"/>
              <w:ind w:left="158"/>
              <w:rPr>
                <w:sz w:val="24"/>
              </w:rPr>
            </w:pPr>
            <w:r w:rsidRPr="00575E08">
              <w:rPr>
                <w:sz w:val="24"/>
              </w:rPr>
              <w:t>Внесение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 w:rsidRPr="00575E08">
              <w:rPr>
                <w:sz w:val="24"/>
              </w:rPr>
              <w:t>сведений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 w:rsidRPr="00575E08">
              <w:rPr>
                <w:sz w:val="24"/>
              </w:rPr>
              <w:t>конечном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 w:rsidRPr="00575E08">
              <w:rPr>
                <w:sz w:val="24"/>
              </w:rPr>
              <w:t>результате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</w:p>
          <w:p w:rsidR="00750B3F" w:rsidRPr="00575E08" w:rsidRDefault="00750B3F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</w:p>
          <w:p w:rsidR="00750B3F" w:rsidRPr="00575E08" w:rsidRDefault="00750B3F" w:rsidP="00EA7DA2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</w:tr>
    </w:tbl>
    <w:p w:rsidR="00876BBB" w:rsidRPr="00575E08" w:rsidRDefault="00876BBB">
      <w:pPr>
        <w:pStyle w:val="a3"/>
        <w:spacing w:before="9"/>
        <w:rPr>
          <w:rFonts w:ascii="Microsoft Sans Serif"/>
          <w:sz w:val="6"/>
        </w:rPr>
      </w:pPr>
    </w:p>
    <w:p w:rsidR="00876BBB" w:rsidRPr="00575E08" w:rsidRDefault="00D46AA9">
      <w:pPr>
        <w:spacing w:before="100"/>
        <w:ind w:left="432"/>
        <w:rPr>
          <w:rFonts w:ascii="Microsoft Sans Serif"/>
          <w:sz w:val="24"/>
        </w:rPr>
      </w:pPr>
      <w:r w:rsidRPr="00575E08">
        <w:rPr>
          <w:rFonts w:ascii="Microsoft Sans Serif"/>
          <w:sz w:val="24"/>
        </w:rPr>
        <w:t xml:space="preserve"> </w:t>
      </w:r>
    </w:p>
    <w:p w:rsidR="00876BBB" w:rsidRPr="00575E08" w:rsidRDefault="00876BBB">
      <w:pPr>
        <w:rPr>
          <w:rFonts w:ascii="Microsoft Sans Serif"/>
          <w:sz w:val="24"/>
        </w:rPr>
        <w:sectPr w:rsidR="00876BBB" w:rsidRPr="00575E08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876BBB" w:rsidRPr="00575E08">
        <w:trPr>
          <w:trHeight w:val="278"/>
        </w:trPr>
        <w:tc>
          <w:tcPr>
            <w:tcW w:w="2237" w:type="dxa"/>
          </w:tcPr>
          <w:p w:rsidR="00876BBB" w:rsidRPr="00575E08" w:rsidRDefault="00D46AA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876BBB" w:rsidRPr="00575E08" w:rsidRDefault="00D46AA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76BBB" w:rsidRPr="00575E08" w:rsidRDefault="00D46AA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876BBB" w:rsidRPr="00575E08" w:rsidRDefault="00D46AA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876BBB" w:rsidRPr="00575E08" w:rsidRDefault="00D46AA9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876BBB" w:rsidRPr="00575E08" w:rsidRDefault="00D46AA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876BBB" w:rsidRPr="00575E08" w:rsidRDefault="00D46AA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7</w:t>
            </w:r>
          </w:p>
        </w:tc>
      </w:tr>
      <w:tr w:rsidR="00876BBB" w:rsidRPr="00575E08" w:rsidTr="00D5131F">
        <w:trPr>
          <w:trHeight w:val="5855"/>
        </w:trPr>
        <w:tc>
          <w:tcPr>
            <w:tcW w:w="2237" w:type="dxa"/>
            <w:vMerge w:val="restart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876BBB" w:rsidRPr="00575E08" w:rsidRDefault="00D46AA9">
            <w:pPr>
              <w:pStyle w:val="TableParagraph"/>
              <w:ind w:left="110" w:right="155"/>
              <w:rPr>
                <w:sz w:val="24"/>
              </w:rPr>
            </w:pPr>
            <w:r w:rsidRPr="00575E08">
              <w:rPr>
                <w:sz w:val="24"/>
              </w:rPr>
              <w:t>Направление в</w:t>
            </w:r>
            <w:r w:rsidRPr="00575E08">
              <w:rPr>
                <w:spacing w:val="1"/>
                <w:sz w:val="24"/>
              </w:rPr>
              <w:t xml:space="preserve"> </w:t>
            </w:r>
            <w:r w:rsidR="00A74B9B" w:rsidRPr="00575E08">
              <w:rPr>
                <w:sz w:val="24"/>
              </w:rPr>
              <w:t>МФЦ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 муниципальной услуги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казанного в пункте 2.</w:t>
            </w:r>
            <w:r w:rsidR="00121853" w:rsidRPr="00575E08">
              <w:rPr>
                <w:sz w:val="24"/>
              </w:rPr>
              <w:t>4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Административного</w:t>
            </w:r>
            <w:r w:rsidRPr="00575E08">
              <w:rPr>
                <w:spacing w:val="-10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а,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форме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электронного</w:t>
            </w:r>
          </w:p>
          <w:p w:rsidR="00876BBB" w:rsidRPr="00575E08" w:rsidRDefault="00D46AA9">
            <w:pPr>
              <w:pStyle w:val="TableParagraph"/>
              <w:ind w:left="110" w:right="153"/>
              <w:rPr>
                <w:sz w:val="24"/>
              </w:rPr>
            </w:pPr>
            <w:r w:rsidRPr="00575E08">
              <w:rPr>
                <w:sz w:val="24"/>
              </w:rPr>
              <w:t>документа, подписа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силенной квалифицированно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электронной подписью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ченного должност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иц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ченного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876BBB" w:rsidRPr="00575E08" w:rsidRDefault="00D46AA9" w:rsidP="00A74B9B">
            <w:pPr>
              <w:pStyle w:val="TableParagraph"/>
              <w:rPr>
                <w:sz w:val="24"/>
              </w:rPr>
            </w:pPr>
            <w:r w:rsidRPr="00575E08">
              <w:rPr>
                <w:sz w:val="24"/>
              </w:rPr>
              <w:t>в сроки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становленны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соглашением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заимодейст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и между</w:t>
            </w:r>
            <w:r w:rsidRPr="00575E08">
              <w:rPr>
                <w:spacing w:val="1"/>
                <w:sz w:val="24"/>
              </w:rPr>
              <w:t xml:space="preserve"> </w:t>
            </w:r>
            <w:r w:rsidR="00A74B9B" w:rsidRPr="00575E08">
              <w:rPr>
                <w:sz w:val="24"/>
              </w:rPr>
              <w:t>Администрацией города Шарыпов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и</w:t>
            </w:r>
            <w:r w:rsidRPr="00575E08">
              <w:rPr>
                <w:spacing w:val="1"/>
                <w:sz w:val="24"/>
              </w:rPr>
              <w:t xml:space="preserve"> </w:t>
            </w:r>
            <w:r w:rsidR="00A74B9B" w:rsidRPr="00575E08">
              <w:rPr>
                <w:sz w:val="24"/>
              </w:rPr>
              <w:t>МФЦ</w:t>
            </w:r>
          </w:p>
        </w:tc>
        <w:tc>
          <w:tcPr>
            <w:tcW w:w="1313" w:type="dxa"/>
          </w:tcPr>
          <w:p w:rsidR="00876BBB" w:rsidRPr="00575E08" w:rsidRDefault="00D46AA9" w:rsidP="00574EBE">
            <w:pPr>
              <w:pStyle w:val="TableParagraph"/>
              <w:ind w:left="110" w:right="114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ое лиц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ч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ргана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тветств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ное з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ени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ально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876BBB" w:rsidRPr="00575E08" w:rsidRDefault="00D46AA9" w:rsidP="00574EBE">
            <w:pPr>
              <w:pStyle w:val="TableParagraph"/>
              <w:ind w:right="188"/>
              <w:rPr>
                <w:sz w:val="24"/>
              </w:rPr>
            </w:pPr>
            <w:r w:rsidRPr="00575E08">
              <w:rPr>
                <w:sz w:val="24"/>
              </w:rPr>
              <w:t>Уполномоченны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 xml:space="preserve"> орган) / АИС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МФЦ</w:t>
            </w:r>
          </w:p>
        </w:tc>
        <w:tc>
          <w:tcPr>
            <w:tcW w:w="1954" w:type="dxa"/>
          </w:tcPr>
          <w:p w:rsidR="00876BBB" w:rsidRPr="00575E08" w:rsidRDefault="00D46AA9">
            <w:pPr>
              <w:pStyle w:val="TableParagraph"/>
              <w:ind w:left="108" w:right="513"/>
              <w:rPr>
                <w:sz w:val="24"/>
              </w:rPr>
            </w:pPr>
            <w:r w:rsidRPr="00575E08">
              <w:rPr>
                <w:sz w:val="24"/>
              </w:rPr>
              <w:t>Указани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ем</w:t>
            </w:r>
            <w:r w:rsidRPr="00575E08">
              <w:rPr>
                <w:spacing w:val="-14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>
            <w:pPr>
              <w:pStyle w:val="TableParagraph"/>
              <w:ind w:left="108" w:right="100"/>
              <w:rPr>
                <w:sz w:val="24"/>
              </w:rPr>
            </w:pPr>
            <w:r w:rsidRPr="00575E08">
              <w:rPr>
                <w:sz w:val="24"/>
              </w:rPr>
              <w:t>Запросе способ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ыдач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й</w:t>
            </w:r>
          </w:p>
          <w:p w:rsidR="00876BBB" w:rsidRPr="00575E08" w:rsidRDefault="00D46AA9">
            <w:pPr>
              <w:pStyle w:val="TableParagraph"/>
              <w:ind w:left="108" w:right="98"/>
              <w:rPr>
                <w:sz w:val="24"/>
              </w:rPr>
            </w:pPr>
            <w:r w:rsidRPr="00575E08">
              <w:rPr>
                <w:sz w:val="24"/>
              </w:rPr>
              <w:t>услуги в</w:t>
            </w:r>
            <w:r w:rsidRPr="00575E08">
              <w:rPr>
                <w:spacing w:val="1"/>
                <w:sz w:val="24"/>
              </w:rPr>
              <w:t xml:space="preserve"> </w:t>
            </w:r>
            <w:r w:rsidR="00705CC8" w:rsidRPr="00575E08">
              <w:rPr>
                <w:sz w:val="24"/>
              </w:rPr>
              <w:t>МФЦ</w:t>
            </w:r>
            <w:r w:rsidRPr="00575E08">
              <w:rPr>
                <w:sz w:val="24"/>
              </w:rPr>
              <w:t>, 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такж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подача</w:t>
            </w:r>
          </w:p>
          <w:p w:rsidR="00876BBB" w:rsidRPr="00575E08" w:rsidRDefault="00705CC8" w:rsidP="00705CC8">
            <w:pPr>
              <w:pStyle w:val="TableParagraph"/>
              <w:ind w:left="108" w:right="184"/>
              <w:rPr>
                <w:sz w:val="24"/>
              </w:rPr>
            </w:pPr>
            <w:r w:rsidRPr="00575E08">
              <w:rPr>
                <w:sz w:val="24"/>
              </w:rPr>
              <w:t>заявления</w:t>
            </w:r>
            <w:r w:rsidR="00D46AA9" w:rsidRPr="00575E08">
              <w:rPr>
                <w:sz w:val="24"/>
              </w:rPr>
              <w:t xml:space="preserve"> через</w:t>
            </w:r>
            <w:r w:rsidR="00D46AA9"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МФЦ</w:t>
            </w:r>
          </w:p>
        </w:tc>
        <w:tc>
          <w:tcPr>
            <w:tcW w:w="2081" w:type="dxa"/>
          </w:tcPr>
          <w:p w:rsidR="00876BBB" w:rsidRPr="00575E08" w:rsidRDefault="00D46AA9">
            <w:pPr>
              <w:pStyle w:val="TableParagraph"/>
              <w:ind w:left="110" w:right="138"/>
              <w:rPr>
                <w:sz w:val="24"/>
              </w:rPr>
            </w:pPr>
            <w:r w:rsidRPr="00575E08">
              <w:rPr>
                <w:sz w:val="24"/>
              </w:rPr>
              <w:t>выдач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15"/>
                <w:sz w:val="24"/>
              </w:rPr>
              <w:t xml:space="preserve"> </w:t>
            </w:r>
            <w:r w:rsidRPr="00575E08">
              <w:rPr>
                <w:sz w:val="24"/>
              </w:rPr>
              <w:t>заявителю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форме</w:t>
            </w:r>
          </w:p>
          <w:p w:rsidR="00876BBB" w:rsidRPr="00575E08" w:rsidRDefault="00D46AA9">
            <w:pPr>
              <w:pStyle w:val="TableParagraph"/>
              <w:ind w:left="110" w:right="807"/>
              <w:rPr>
                <w:sz w:val="24"/>
              </w:rPr>
            </w:pPr>
            <w:r w:rsidRPr="00575E08">
              <w:rPr>
                <w:sz w:val="24"/>
              </w:rPr>
              <w:t>бумажног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документа,</w:t>
            </w:r>
          </w:p>
          <w:p w:rsidR="00876BBB" w:rsidRPr="00575E08" w:rsidRDefault="00D46AA9">
            <w:pPr>
              <w:pStyle w:val="TableParagraph"/>
              <w:ind w:left="110" w:right="176"/>
              <w:rPr>
                <w:sz w:val="24"/>
              </w:rPr>
            </w:pPr>
            <w:r w:rsidRPr="00575E08">
              <w:rPr>
                <w:spacing w:val="-1"/>
                <w:sz w:val="24"/>
              </w:rPr>
              <w:t>подтверждающег</w:t>
            </w:r>
            <w:r w:rsidRPr="00575E08">
              <w:rPr>
                <w:spacing w:val="-57"/>
                <w:sz w:val="24"/>
              </w:rPr>
              <w:t xml:space="preserve"> </w:t>
            </w:r>
            <w:r w:rsidR="00B65C0D" w:rsidRPr="00575E08">
              <w:rPr>
                <w:spacing w:val="-57"/>
                <w:sz w:val="24"/>
              </w:rPr>
              <w:t xml:space="preserve">о </w:t>
            </w:r>
            <w:r w:rsidRPr="00575E08">
              <w:rPr>
                <w:sz w:val="24"/>
              </w:rPr>
              <w:t xml:space="preserve"> </w:t>
            </w:r>
            <w:r w:rsidR="00B65C0D" w:rsidRPr="00575E08">
              <w:rPr>
                <w:sz w:val="24"/>
              </w:rPr>
              <w:t xml:space="preserve"> </w:t>
            </w:r>
            <w:r w:rsidRPr="00575E08">
              <w:rPr>
                <w:sz w:val="24"/>
              </w:rPr>
              <w:t>содержани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электронного</w:t>
            </w:r>
          </w:p>
          <w:p w:rsidR="00876BBB" w:rsidRPr="00575E08" w:rsidRDefault="00D46AA9">
            <w:pPr>
              <w:pStyle w:val="TableParagraph"/>
              <w:ind w:left="110" w:right="189"/>
              <w:rPr>
                <w:sz w:val="24"/>
              </w:rPr>
            </w:pPr>
            <w:r w:rsidRPr="00575E08">
              <w:rPr>
                <w:sz w:val="24"/>
              </w:rPr>
              <w:t>документа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завер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ечатью</w:t>
            </w:r>
            <w:r w:rsidRPr="00575E08">
              <w:rPr>
                <w:spacing w:val="1"/>
                <w:sz w:val="24"/>
              </w:rPr>
              <w:t xml:space="preserve"> </w:t>
            </w:r>
            <w:r w:rsidR="00BF10CF" w:rsidRPr="00575E08">
              <w:rPr>
                <w:sz w:val="24"/>
              </w:rPr>
              <w:t>МФЦ</w:t>
            </w:r>
            <w:r w:rsidRPr="00575E08">
              <w:rPr>
                <w:sz w:val="24"/>
              </w:rPr>
              <w:t>;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несение</w:t>
            </w:r>
          </w:p>
          <w:p w:rsidR="00876BBB" w:rsidRPr="00575E08" w:rsidRDefault="00D46AA9" w:rsidP="00B65C0D">
            <w:pPr>
              <w:pStyle w:val="TableParagraph"/>
              <w:spacing w:line="270" w:lineRule="atLeast"/>
              <w:ind w:left="110" w:right="132"/>
              <w:rPr>
                <w:sz w:val="24"/>
              </w:rPr>
            </w:pPr>
            <w:r w:rsidRPr="00575E08">
              <w:rPr>
                <w:sz w:val="24"/>
              </w:rPr>
              <w:t>сведений в ГИС 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выдач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  <w:r w:rsidRPr="00575E08">
              <w:rPr>
                <w:spacing w:val="1"/>
                <w:sz w:val="24"/>
              </w:rPr>
              <w:t xml:space="preserve"> </w:t>
            </w:r>
            <w:r w:rsidR="00B65C0D" w:rsidRPr="00575E08">
              <w:rPr>
                <w:sz w:val="24"/>
              </w:rPr>
              <w:t>муниципально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</w:tc>
      </w:tr>
      <w:tr w:rsidR="00876BBB" w:rsidRPr="00575E08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876BBB" w:rsidRPr="00575E08" w:rsidRDefault="00876BBB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</w:tcPr>
          <w:p w:rsidR="00876BBB" w:rsidRPr="00575E08" w:rsidRDefault="00D46AA9" w:rsidP="00B65C0D">
            <w:pPr>
              <w:pStyle w:val="TableParagraph"/>
              <w:ind w:left="141" w:right="692"/>
              <w:rPr>
                <w:sz w:val="24"/>
              </w:rPr>
            </w:pPr>
            <w:r w:rsidRPr="00575E08">
              <w:rPr>
                <w:sz w:val="24"/>
              </w:rPr>
              <w:t>Направление заявителю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 предоставления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й услуги в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личны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кабинет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876BBB" w:rsidRPr="00575E08" w:rsidRDefault="00D46AA9" w:rsidP="00B65C0D">
            <w:pPr>
              <w:pStyle w:val="TableParagraph"/>
              <w:ind w:left="136" w:right="135"/>
              <w:rPr>
                <w:sz w:val="24"/>
              </w:rPr>
            </w:pPr>
            <w:r w:rsidRPr="00575E08">
              <w:rPr>
                <w:sz w:val="24"/>
              </w:rPr>
              <w:t>В день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гистраци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предоставлен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</w:p>
        </w:tc>
        <w:tc>
          <w:tcPr>
            <w:tcW w:w="1313" w:type="dxa"/>
          </w:tcPr>
          <w:p w:rsidR="00876BBB" w:rsidRPr="00575E08" w:rsidRDefault="00D46AA9">
            <w:pPr>
              <w:pStyle w:val="TableParagraph"/>
              <w:ind w:left="138" w:right="86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ое лиц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ч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ргана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тветств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ное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за</w:t>
            </w:r>
          </w:p>
          <w:p w:rsidR="00D5131F" w:rsidRPr="00575E08" w:rsidRDefault="00D46AA9" w:rsidP="00D5131F">
            <w:pPr>
              <w:pStyle w:val="TableParagraph"/>
              <w:ind w:left="138" w:right="151"/>
              <w:rPr>
                <w:sz w:val="24"/>
              </w:rPr>
            </w:pPr>
            <w:r w:rsidRPr="00575E08">
              <w:rPr>
                <w:sz w:val="24"/>
              </w:rPr>
              <w:t>предостав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ление</w:t>
            </w:r>
            <w:r w:rsidRPr="00575E08">
              <w:rPr>
                <w:spacing w:val="1"/>
                <w:sz w:val="24"/>
              </w:rPr>
              <w:t xml:space="preserve"> </w:t>
            </w:r>
            <w:r w:rsidR="00D5131F" w:rsidRPr="00575E08">
              <w:rPr>
                <w:sz w:val="24"/>
              </w:rPr>
              <w:t>муницип</w:t>
            </w:r>
            <w:r w:rsidR="00D5131F" w:rsidRPr="00575E08">
              <w:rPr>
                <w:spacing w:val="-57"/>
                <w:sz w:val="24"/>
              </w:rPr>
              <w:t xml:space="preserve"> </w:t>
            </w:r>
            <w:r w:rsidR="00D5131F" w:rsidRPr="00575E08">
              <w:rPr>
                <w:sz w:val="24"/>
              </w:rPr>
              <w:t>альной</w:t>
            </w:r>
          </w:p>
          <w:p w:rsidR="00876BBB" w:rsidRPr="00575E08" w:rsidRDefault="00D5131F" w:rsidP="00D5131F">
            <w:pPr>
              <w:pStyle w:val="TableParagraph"/>
              <w:spacing w:line="270" w:lineRule="atLeast"/>
              <w:ind w:left="138" w:right="116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876BBB" w:rsidRPr="00575E08" w:rsidRDefault="00D46AA9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 w:rsidRPr="00575E08"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876BBB" w:rsidRPr="00575E08" w:rsidRDefault="00876BB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876BBB" w:rsidRPr="00575E08" w:rsidRDefault="00D46AA9">
            <w:pPr>
              <w:pStyle w:val="TableParagraph"/>
              <w:ind w:left="110" w:right="169"/>
              <w:rPr>
                <w:sz w:val="24"/>
              </w:rPr>
            </w:pPr>
            <w:r w:rsidRPr="00575E08">
              <w:rPr>
                <w:sz w:val="24"/>
              </w:rPr>
              <w:t>Результа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муниципально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услуги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аправленный</w:t>
            </w:r>
          </w:p>
          <w:p w:rsidR="00876BBB" w:rsidRPr="00575E08" w:rsidRDefault="00D46AA9">
            <w:pPr>
              <w:pStyle w:val="TableParagraph"/>
              <w:ind w:left="110" w:right="90"/>
              <w:jc w:val="both"/>
              <w:rPr>
                <w:sz w:val="24"/>
              </w:rPr>
            </w:pPr>
            <w:r w:rsidRPr="00575E08">
              <w:rPr>
                <w:sz w:val="24"/>
              </w:rPr>
              <w:t>заявителю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ичный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кабинет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на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ЕПГУ</w:t>
            </w:r>
          </w:p>
        </w:tc>
      </w:tr>
    </w:tbl>
    <w:p w:rsidR="00876BBB" w:rsidRPr="00575E08" w:rsidRDefault="00D46AA9">
      <w:pPr>
        <w:spacing w:before="90"/>
        <w:ind w:left="432"/>
        <w:rPr>
          <w:rFonts w:ascii="Microsoft Sans Serif"/>
          <w:sz w:val="24"/>
        </w:rPr>
      </w:pPr>
      <w:r w:rsidRPr="00575E08">
        <w:rPr>
          <w:rFonts w:ascii="Microsoft Sans Serif"/>
          <w:sz w:val="24"/>
        </w:rPr>
        <w:t xml:space="preserve"> </w:t>
      </w:r>
    </w:p>
    <w:p w:rsidR="00876BBB" w:rsidRPr="00575E08" w:rsidRDefault="00876BBB">
      <w:pPr>
        <w:rPr>
          <w:rFonts w:ascii="Microsoft Sans Serif"/>
          <w:sz w:val="24"/>
        </w:rPr>
        <w:sectPr w:rsidR="00876BBB" w:rsidRPr="00575E08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876BBB" w:rsidRPr="00575E08">
        <w:trPr>
          <w:trHeight w:val="278"/>
        </w:trPr>
        <w:tc>
          <w:tcPr>
            <w:tcW w:w="2237" w:type="dxa"/>
          </w:tcPr>
          <w:p w:rsidR="00876BBB" w:rsidRPr="00575E08" w:rsidRDefault="00D46AA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876BBB" w:rsidRPr="00575E08" w:rsidRDefault="00D46AA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76BBB" w:rsidRPr="00575E08" w:rsidRDefault="00D46AA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876BBB" w:rsidRPr="00575E08" w:rsidRDefault="00D46AA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876BBB" w:rsidRPr="00575E08" w:rsidRDefault="00D46AA9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876BBB" w:rsidRPr="00575E08" w:rsidRDefault="00D46AA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876BBB" w:rsidRPr="00575E08" w:rsidRDefault="00D46AA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575E08">
              <w:rPr>
                <w:sz w:val="24"/>
              </w:rPr>
              <w:t>7</w:t>
            </w:r>
          </w:p>
        </w:tc>
      </w:tr>
      <w:tr w:rsidR="00D5131F" w:rsidRPr="00575E08" w:rsidTr="00D5131F">
        <w:trPr>
          <w:trHeight w:val="468"/>
        </w:trPr>
        <w:tc>
          <w:tcPr>
            <w:tcW w:w="14927" w:type="dxa"/>
            <w:gridSpan w:val="7"/>
          </w:tcPr>
          <w:p w:rsidR="00D5131F" w:rsidRPr="00575E08" w:rsidRDefault="00D5131F" w:rsidP="00B65C0D">
            <w:pPr>
              <w:pStyle w:val="TableParagraph"/>
              <w:spacing w:line="256" w:lineRule="exact"/>
              <w:ind w:left="3276"/>
              <w:rPr>
                <w:sz w:val="24"/>
              </w:rPr>
            </w:pPr>
            <w:r w:rsidRPr="00575E08">
              <w:rPr>
                <w:sz w:val="24"/>
              </w:rPr>
              <w:t>6.</w:t>
            </w:r>
            <w:r w:rsidRPr="00575E08">
              <w:rPr>
                <w:spacing w:val="52"/>
                <w:sz w:val="24"/>
              </w:rPr>
              <w:t xml:space="preserve"> </w:t>
            </w:r>
            <w:r w:rsidRPr="00575E08">
              <w:rPr>
                <w:sz w:val="24"/>
              </w:rPr>
              <w:t>Внесение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альной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услуги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4"/>
                <w:sz w:val="24"/>
              </w:rPr>
              <w:t xml:space="preserve"> </w:t>
            </w:r>
            <w:r w:rsidRPr="00575E08">
              <w:rPr>
                <w:sz w:val="24"/>
              </w:rPr>
              <w:t>реестр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решений</w:t>
            </w:r>
          </w:p>
        </w:tc>
      </w:tr>
      <w:tr w:rsidR="00876BBB" w:rsidRPr="00575E08">
        <w:trPr>
          <w:trHeight w:val="3864"/>
        </w:trPr>
        <w:tc>
          <w:tcPr>
            <w:tcW w:w="2237" w:type="dxa"/>
          </w:tcPr>
          <w:p w:rsidR="007B1371" w:rsidRPr="00575E08" w:rsidRDefault="00D46AA9" w:rsidP="007B1371">
            <w:pPr>
              <w:pStyle w:val="TableParagraph"/>
              <w:rPr>
                <w:spacing w:val="-1"/>
                <w:sz w:val="24"/>
              </w:rPr>
            </w:pPr>
            <w:r w:rsidRPr="00575E08">
              <w:rPr>
                <w:sz w:val="24"/>
              </w:rPr>
              <w:t>Формирование и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гистрация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результат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pacing w:val="-1"/>
                <w:sz w:val="24"/>
              </w:rPr>
              <w:t>муниципальной</w:t>
            </w:r>
          </w:p>
          <w:p w:rsidR="007B1371" w:rsidRPr="00575E08" w:rsidRDefault="00D46AA9" w:rsidP="007B1371">
            <w:pPr>
              <w:pStyle w:val="TableParagraph"/>
              <w:rPr>
                <w:sz w:val="24"/>
              </w:rPr>
            </w:pPr>
            <w:r w:rsidRPr="00575E08">
              <w:rPr>
                <w:spacing w:val="-1"/>
                <w:sz w:val="24"/>
              </w:rPr>
              <w:t>ус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 xml:space="preserve">луги, указанного </w:t>
            </w:r>
          </w:p>
          <w:p w:rsidR="00876BBB" w:rsidRPr="00575E08" w:rsidRDefault="00D46AA9" w:rsidP="007B1371">
            <w:pPr>
              <w:pStyle w:val="TableParagraph"/>
              <w:rPr>
                <w:sz w:val="24"/>
              </w:rPr>
            </w:pPr>
            <w:r w:rsidRPr="00575E08">
              <w:rPr>
                <w:sz w:val="24"/>
              </w:rPr>
              <w:t>в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ункте 2.</w:t>
            </w:r>
            <w:r w:rsidR="002F641B" w:rsidRPr="00575E08">
              <w:rPr>
                <w:sz w:val="24"/>
              </w:rPr>
              <w:t xml:space="preserve">4 </w:t>
            </w:r>
            <w:r w:rsidRPr="00575E08">
              <w:rPr>
                <w:sz w:val="24"/>
              </w:rPr>
              <w:t>Административног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</w:t>
            </w:r>
            <w:r w:rsidRPr="00575E08">
              <w:rPr>
                <w:spacing w:val="-1"/>
                <w:sz w:val="24"/>
              </w:rPr>
              <w:t xml:space="preserve"> </w:t>
            </w:r>
            <w:r w:rsidRPr="00575E08">
              <w:rPr>
                <w:sz w:val="24"/>
              </w:rPr>
              <w:t>регламента,</w:t>
            </w:r>
            <w:r w:rsidRPr="00575E08">
              <w:rPr>
                <w:spacing w:val="59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</w:p>
          <w:p w:rsidR="00876BBB" w:rsidRPr="00575E08" w:rsidRDefault="00D46AA9" w:rsidP="007B1371">
            <w:pPr>
              <w:pStyle w:val="TableParagraph"/>
              <w:rPr>
                <w:sz w:val="24"/>
              </w:rPr>
            </w:pPr>
            <w:r w:rsidRPr="00575E08">
              <w:rPr>
                <w:sz w:val="24"/>
              </w:rPr>
              <w:t>форм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электронного</w:t>
            </w:r>
          </w:p>
          <w:p w:rsidR="00876BBB" w:rsidRPr="00575E08" w:rsidRDefault="00D46AA9" w:rsidP="007B1371">
            <w:pPr>
              <w:pStyle w:val="TableParagraph"/>
              <w:rPr>
                <w:sz w:val="24"/>
              </w:rPr>
            </w:pPr>
            <w:r w:rsidRPr="00575E08">
              <w:rPr>
                <w:sz w:val="24"/>
              </w:rPr>
              <w:t>документа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3"/>
                <w:sz w:val="24"/>
              </w:rPr>
              <w:t xml:space="preserve"> </w:t>
            </w:r>
            <w:r w:rsidRPr="00575E08">
              <w:rPr>
                <w:sz w:val="24"/>
              </w:rPr>
              <w:t>ГИС</w:t>
            </w:r>
          </w:p>
        </w:tc>
        <w:tc>
          <w:tcPr>
            <w:tcW w:w="3639" w:type="dxa"/>
          </w:tcPr>
          <w:p w:rsidR="00876BBB" w:rsidRPr="00575E08" w:rsidRDefault="00D46AA9" w:rsidP="00B65C0D">
            <w:pPr>
              <w:pStyle w:val="TableParagraph"/>
              <w:ind w:left="110" w:right="86"/>
              <w:rPr>
                <w:sz w:val="24"/>
              </w:rPr>
            </w:pPr>
            <w:r w:rsidRPr="00575E08">
              <w:rPr>
                <w:sz w:val="24"/>
              </w:rPr>
              <w:t>Внесение сведений о результат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ления муниципальной услуги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казанном в пункте 2.</w:t>
            </w:r>
            <w:r w:rsidR="007B1371" w:rsidRPr="00575E08">
              <w:rPr>
                <w:sz w:val="24"/>
              </w:rPr>
              <w:t xml:space="preserve">4 </w:t>
            </w:r>
            <w:r w:rsidRPr="00575E08">
              <w:rPr>
                <w:sz w:val="24"/>
              </w:rPr>
              <w:t>Административного регламента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876BBB" w:rsidRPr="00575E08" w:rsidRDefault="00D46AA9">
            <w:pPr>
              <w:pStyle w:val="TableParagraph"/>
              <w:ind w:left="108" w:right="522"/>
              <w:rPr>
                <w:sz w:val="24"/>
              </w:rPr>
            </w:pPr>
            <w:r w:rsidRPr="00575E08">
              <w:rPr>
                <w:sz w:val="24"/>
              </w:rPr>
              <w:t>1</w:t>
            </w:r>
            <w:r w:rsidRPr="00575E08">
              <w:rPr>
                <w:spacing w:val="-14"/>
                <w:sz w:val="24"/>
              </w:rPr>
              <w:t xml:space="preserve"> </w:t>
            </w:r>
            <w:r w:rsidRPr="00575E08">
              <w:rPr>
                <w:sz w:val="24"/>
              </w:rPr>
              <w:t>рабочий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день</w:t>
            </w:r>
          </w:p>
        </w:tc>
        <w:tc>
          <w:tcPr>
            <w:tcW w:w="1313" w:type="dxa"/>
          </w:tcPr>
          <w:p w:rsidR="00876BBB" w:rsidRPr="00575E08" w:rsidRDefault="00D46AA9" w:rsidP="00D5131F">
            <w:pPr>
              <w:pStyle w:val="TableParagraph"/>
              <w:rPr>
                <w:sz w:val="24"/>
              </w:rPr>
            </w:pPr>
            <w:r w:rsidRPr="00575E08">
              <w:rPr>
                <w:sz w:val="24"/>
              </w:rPr>
              <w:t>должност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ое лиц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полномо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ченного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ргана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ответств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нное з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редостав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ление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муницип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альной</w:t>
            </w:r>
          </w:p>
          <w:p w:rsidR="00876BBB" w:rsidRPr="00575E08" w:rsidRDefault="00D46AA9" w:rsidP="00D5131F">
            <w:pPr>
              <w:pStyle w:val="TableParagraph"/>
              <w:rPr>
                <w:sz w:val="24"/>
              </w:rPr>
            </w:pPr>
            <w:r w:rsidRPr="00575E08"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876BBB" w:rsidRPr="00575E08" w:rsidRDefault="00D46AA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876BBB" w:rsidRPr="00575E08" w:rsidRDefault="00D46AA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575E08">
              <w:rPr>
                <w:sz w:val="24"/>
              </w:rPr>
              <w:t>-</w:t>
            </w:r>
          </w:p>
        </w:tc>
        <w:tc>
          <w:tcPr>
            <w:tcW w:w="2081" w:type="dxa"/>
          </w:tcPr>
          <w:p w:rsidR="00876BBB" w:rsidRPr="00575E08" w:rsidRDefault="00D46AA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575E08">
              <w:rPr>
                <w:sz w:val="24"/>
              </w:rPr>
              <w:t>Результат</w:t>
            </w:r>
          </w:p>
          <w:p w:rsidR="00B65C0D" w:rsidRPr="00575E08" w:rsidRDefault="00D46AA9" w:rsidP="00B65C0D">
            <w:pPr>
              <w:pStyle w:val="TableParagraph"/>
              <w:ind w:left="110" w:right="130"/>
              <w:rPr>
                <w:sz w:val="24"/>
              </w:rPr>
            </w:pPr>
            <w:r w:rsidRPr="00575E08">
              <w:rPr>
                <w:sz w:val="24"/>
              </w:rPr>
              <w:t>предоставления</w:t>
            </w:r>
            <w:r w:rsidRPr="00575E08">
              <w:rPr>
                <w:spacing w:val="1"/>
                <w:sz w:val="24"/>
              </w:rPr>
              <w:t xml:space="preserve"> </w:t>
            </w:r>
          </w:p>
          <w:p w:rsidR="00876BBB" w:rsidRPr="00575E08" w:rsidRDefault="00D46AA9">
            <w:pPr>
              <w:pStyle w:val="TableParagraph"/>
              <w:ind w:left="110" w:right="174"/>
              <w:rPr>
                <w:sz w:val="24"/>
              </w:rPr>
            </w:pPr>
            <w:r w:rsidRPr="00575E08">
              <w:rPr>
                <w:sz w:val="24"/>
              </w:rPr>
              <w:t>муниципальной</w:t>
            </w:r>
            <w:r w:rsidRPr="00575E08">
              <w:rPr>
                <w:spacing w:val="-58"/>
                <w:sz w:val="24"/>
              </w:rPr>
              <w:t xml:space="preserve"> </w:t>
            </w:r>
            <w:r w:rsidRPr="00575E08">
              <w:rPr>
                <w:sz w:val="24"/>
              </w:rPr>
              <w:t>услуги,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указанный в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пункте 2.</w:t>
            </w:r>
            <w:r w:rsidR="005F644A" w:rsidRPr="00575E08">
              <w:rPr>
                <w:sz w:val="24"/>
              </w:rPr>
              <w:t>4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Административн</w:t>
            </w:r>
            <w:r w:rsidRPr="00575E08">
              <w:rPr>
                <w:spacing w:val="-57"/>
                <w:sz w:val="24"/>
              </w:rPr>
              <w:t xml:space="preserve"> </w:t>
            </w:r>
            <w:r w:rsidRPr="00575E08">
              <w:rPr>
                <w:sz w:val="24"/>
              </w:rPr>
              <w:t>ого регламента</w:t>
            </w:r>
            <w:r w:rsidRPr="00575E08">
              <w:rPr>
                <w:spacing w:val="1"/>
                <w:sz w:val="24"/>
              </w:rPr>
              <w:t xml:space="preserve"> </w:t>
            </w:r>
            <w:r w:rsidRPr="00575E08">
              <w:rPr>
                <w:sz w:val="24"/>
              </w:rPr>
              <w:t>внесен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в</w:t>
            </w:r>
            <w:r w:rsidRPr="00575E08">
              <w:rPr>
                <w:spacing w:val="-2"/>
                <w:sz w:val="24"/>
              </w:rPr>
              <w:t xml:space="preserve"> </w:t>
            </w:r>
            <w:r w:rsidRPr="00575E08">
              <w:rPr>
                <w:sz w:val="24"/>
              </w:rPr>
              <w:t>реестр</w:t>
            </w:r>
          </w:p>
        </w:tc>
      </w:tr>
    </w:tbl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rPr>
          <w:rFonts w:ascii="Microsoft Sans Serif"/>
          <w:sz w:val="20"/>
        </w:rPr>
      </w:pPr>
    </w:p>
    <w:p w:rsidR="00876BBB" w:rsidRPr="00575E08" w:rsidRDefault="00876BBB">
      <w:pPr>
        <w:pStyle w:val="a3"/>
        <w:spacing w:before="6"/>
        <w:rPr>
          <w:rFonts w:ascii="Microsoft Sans Serif"/>
        </w:rPr>
      </w:pPr>
    </w:p>
    <w:p w:rsidR="00876BBB" w:rsidRPr="00575E08" w:rsidRDefault="00D46AA9">
      <w:pPr>
        <w:spacing w:before="100"/>
        <w:ind w:left="432"/>
        <w:rPr>
          <w:rFonts w:ascii="Microsoft Sans Serif"/>
          <w:sz w:val="24"/>
        </w:rPr>
      </w:pPr>
      <w:r w:rsidRPr="00575E08">
        <w:rPr>
          <w:rFonts w:ascii="Microsoft Sans Serif"/>
          <w:sz w:val="24"/>
        </w:rPr>
        <w:t xml:space="preserve"> </w:t>
      </w:r>
    </w:p>
    <w:p w:rsidR="00876BBB" w:rsidRPr="00575E08" w:rsidRDefault="00876BBB">
      <w:pPr>
        <w:rPr>
          <w:rFonts w:ascii="Microsoft Sans Serif"/>
          <w:sz w:val="24"/>
        </w:rPr>
        <w:sectPr w:rsidR="00876BBB" w:rsidRPr="00575E08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9E14D8" w:rsidRPr="00575E08" w:rsidRDefault="009E14D8" w:rsidP="00616367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Приложение № </w:t>
      </w:r>
      <w:r w:rsidR="001670E8" w:rsidRPr="00575E08">
        <w:rPr>
          <w:sz w:val="24"/>
          <w:szCs w:val="24"/>
        </w:rPr>
        <w:t>8</w:t>
      </w:r>
    </w:p>
    <w:p w:rsidR="009E14D8" w:rsidRPr="00575E08" w:rsidRDefault="009E14D8" w:rsidP="00616367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к Административному регламенту</w:t>
      </w:r>
    </w:p>
    <w:p w:rsidR="009E14D8" w:rsidRPr="00575E08" w:rsidRDefault="009E14D8" w:rsidP="009E14D8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9E14D8" w:rsidRPr="00575E08" w:rsidRDefault="009E14D8" w:rsidP="009E14D8">
      <w:pPr>
        <w:ind w:firstLine="709"/>
        <w:jc w:val="right"/>
        <w:rPr>
          <w:rFonts w:eastAsia="Arial Unicode MS"/>
          <w:sz w:val="24"/>
          <w:szCs w:val="24"/>
        </w:rPr>
      </w:pPr>
    </w:p>
    <w:p w:rsidR="009E14D8" w:rsidRPr="00575E08" w:rsidRDefault="009E14D8" w:rsidP="009E14D8">
      <w:pPr>
        <w:jc w:val="right"/>
        <w:rPr>
          <w:rFonts w:eastAsia="Arial Unicode MS"/>
          <w:sz w:val="24"/>
          <w:szCs w:val="24"/>
        </w:rPr>
      </w:pPr>
      <w:r w:rsidRPr="00575E08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9E14D8" w:rsidRPr="00575E08" w:rsidRDefault="009E14D8" w:rsidP="009E14D8">
      <w:pPr>
        <w:tabs>
          <w:tab w:val="left" w:pos="7798"/>
        </w:tabs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от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</w:pPr>
      <w:r w:rsidRPr="00575E08">
        <w:rPr>
          <w:sz w:val="24"/>
          <w:szCs w:val="24"/>
        </w:rPr>
        <w:t xml:space="preserve"> </w:t>
      </w:r>
      <w:r w:rsidRPr="00575E08">
        <w:t>(Ф.И.О. заявителя, сведения об уполномоченном  представителе</w:t>
      </w:r>
    </w:p>
    <w:p w:rsidR="009E14D8" w:rsidRPr="00575E08" w:rsidRDefault="009E14D8" w:rsidP="009E14D8">
      <w:pPr>
        <w:jc w:val="right"/>
      </w:pPr>
      <w:r w:rsidRPr="00575E08">
        <w:t xml:space="preserve"> (Ф.И.О., адрес, телефон)</w:t>
      </w:r>
    </w:p>
    <w:p w:rsidR="009E14D8" w:rsidRPr="00575E08" w:rsidRDefault="009E14D8" w:rsidP="00CE2BB6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очтовый адрес: _____________</w:t>
      </w:r>
      <w:r w:rsidR="00CE2BB6" w:rsidRPr="00575E08">
        <w:rPr>
          <w:sz w:val="24"/>
          <w:szCs w:val="24"/>
        </w:rPr>
        <w:t>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CE2BB6">
      <w:pPr>
        <w:jc w:val="right"/>
        <w:rPr>
          <w:i/>
          <w:sz w:val="24"/>
          <w:szCs w:val="24"/>
        </w:rPr>
      </w:pPr>
      <w:r w:rsidRPr="00575E08">
        <w:rPr>
          <w:sz w:val="24"/>
          <w:szCs w:val="24"/>
        </w:rPr>
        <w:t>Контактный телефон:________________________________________</w:t>
      </w:r>
      <w:r w:rsidR="00CE2BB6" w:rsidRPr="00575E08">
        <w:rPr>
          <w:sz w:val="24"/>
          <w:szCs w:val="24"/>
        </w:rPr>
        <w:t>_</w:t>
      </w: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 xml:space="preserve">ЗАЯВЛЕНИЕ </w:t>
      </w: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527BE2" w:rsidP="009E14D8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Прошу</w:t>
      </w:r>
      <w:r w:rsidR="009E14D8" w:rsidRPr="00575E08">
        <w:rPr>
          <w:sz w:val="24"/>
          <w:szCs w:val="24"/>
        </w:rPr>
        <w:t xml:space="preserve"> внести исправления в документ, выданный в результате предоставления муниципальной услуги, содержащий ошибки: ______________________________________</w:t>
      </w:r>
      <w:r w:rsidRPr="00575E08">
        <w:rPr>
          <w:sz w:val="24"/>
          <w:szCs w:val="24"/>
        </w:rPr>
        <w:t>_______</w:t>
      </w:r>
    </w:p>
    <w:p w:rsidR="009E14D8" w:rsidRPr="00575E08" w:rsidRDefault="009E14D8" w:rsidP="009E14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5E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7BE2" w:rsidRPr="00575E08">
        <w:rPr>
          <w:rFonts w:ascii="Times New Roman" w:hAnsi="Times New Roman" w:cs="Times New Roman"/>
          <w:sz w:val="24"/>
          <w:szCs w:val="24"/>
        </w:rPr>
        <w:t>_________</w:t>
      </w:r>
    </w:p>
    <w:p w:rsidR="009E14D8" w:rsidRPr="00575E08" w:rsidRDefault="009E14D8" w:rsidP="009E1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5E08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9E14D8" w:rsidRPr="00575E08" w:rsidRDefault="009E14D8" w:rsidP="009E1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Результат рассмотрения заявления прошу: 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>- выдать лично (либо уполномоченному представителю);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9E14D8" w:rsidRPr="00575E08" w:rsidRDefault="009E14D8" w:rsidP="006A3498">
      <w:pPr>
        <w:ind w:firstLine="709"/>
        <w:jc w:val="center"/>
      </w:pPr>
      <w:r w:rsidRPr="00575E08">
        <w:t>(нужное подчеркнуть)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иложения: 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) __________________________________________________________________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</w:pPr>
      <w:r w:rsidRPr="00575E08">
        <w:t xml:space="preserve">(оригинал документа, выданного в результате предоставления муниципальной услуги, содержащий ошибки) </w:t>
      </w:r>
    </w:p>
    <w:p w:rsidR="009E14D8" w:rsidRPr="00575E08" w:rsidRDefault="009E14D8" w:rsidP="009E14D8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2)___________________________________________________________________ </w:t>
      </w:r>
    </w:p>
    <w:p w:rsidR="009E14D8" w:rsidRPr="00575E08" w:rsidRDefault="009E14D8" w:rsidP="009E14D8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__________</w:t>
      </w:r>
    </w:p>
    <w:p w:rsidR="009E14D8" w:rsidRPr="00575E08" w:rsidRDefault="009E14D8" w:rsidP="00046431">
      <w:pPr>
        <w:ind w:firstLine="709"/>
        <w:jc w:val="center"/>
      </w:pPr>
      <w:r w:rsidRPr="00575E08">
        <w:t>(документы, подтверждающие полномочия представителя)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</w:pPr>
    </w:p>
    <w:p w:rsidR="009E14D8" w:rsidRPr="00575E08" w:rsidRDefault="009E14D8" w:rsidP="009E14D8">
      <w:pPr>
        <w:tabs>
          <w:tab w:val="left" w:pos="0"/>
        </w:tabs>
        <w:jc w:val="both"/>
      </w:pPr>
    </w:p>
    <w:p w:rsidR="009E14D8" w:rsidRPr="00575E08" w:rsidRDefault="009E14D8" w:rsidP="009E14D8"/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Дата «_____» ____________ 20_____ г. 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одпись______________________ /_______________________/</w:t>
      </w:r>
    </w:p>
    <w:p w:rsidR="009E14D8" w:rsidRPr="00575E08" w:rsidRDefault="009E14D8" w:rsidP="00046431">
      <w:pPr>
        <w:jc w:val="right"/>
      </w:pPr>
      <w:r w:rsidRPr="00575E08">
        <w:t>(расшифровка подписи)</w:t>
      </w:r>
    </w:p>
    <w:p w:rsidR="009E14D8" w:rsidRPr="00575E08" w:rsidRDefault="009E14D8" w:rsidP="009E14D8">
      <w:pPr>
        <w:jc w:val="right"/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B65C0D" w:rsidRPr="00575E08" w:rsidRDefault="00B65C0D" w:rsidP="009E14D8">
      <w:pPr>
        <w:jc w:val="right"/>
        <w:rPr>
          <w:sz w:val="24"/>
          <w:szCs w:val="24"/>
        </w:rPr>
      </w:pPr>
    </w:p>
    <w:p w:rsidR="00B65C0D" w:rsidRPr="00575E08" w:rsidRDefault="00B65C0D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2A673F" w:rsidRPr="00575E08" w:rsidRDefault="002A673F" w:rsidP="009E14D8">
      <w:pPr>
        <w:jc w:val="right"/>
        <w:rPr>
          <w:sz w:val="24"/>
          <w:szCs w:val="24"/>
        </w:rPr>
      </w:pPr>
    </w:p>
    <w:p w:rsidR="002A673F" w:rsidRPr="00575E08" w:rsidRDefault="002A673F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Приложение № </w:t>
      </w:r>
      <w:r w:rsidR="001670E8" w:rsidRPr="00575E08">
        <w:rPr>
          <w:sz w:val="24"/>
          <w:szCs w:val="24"/>
        </w:rPr>
        <w:t>9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к Административному регламенту</w:t>
      </w:r>
    </w:p>
    <w:p w:rsidR="009E14D8" w:rsidRPr="00575E08" w:rsidRDefault="009E14D8" w:rsidP="009E14D8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9E14D8" w:rsidRPr="00575E08" w:rsidRDefault="009E14D8" w:rsidP="009E14D8">
      <w:pPr>
        <w:ind w:firstLine="709"/>
        <w:jc w:val="right"/>
        <w:rPr>
          <w:rFonts w:eastAsia="Arial Unicode MS"/>
          <w:sz w:val="24"/>
          <w:szCs w:val="24"/>
        </w:rPr>
      </w:pPr>
    </w:p>
    <w:p w:rsidR="009E14D8" w:rsidRPr="00575E08" w:rsidRDefault="009E14D8" w:rsidP="009E14D8">
      <w:pPr>
        <w:jc w:val="right"/>
        <w:rPr>
          <w:rFonts w:eastAsia="Arial Unicode MS"/>
          <w:sz w:val="24"/>
          <w:szCs w:val="24"/>
        </w:rPr>
      </w:pPr>
      <w:r w:rsidRPr="00575E08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9E14D8" w:rsidRPr="00575E08" w:rsidRDefault="009E14D8" w:rsidP="009E14D8">
      <w:pPr>
        <w:tabs>
          <w:tab w:val="left" w:pos="7798"/>
        </w:tabs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от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</w:pPr>
      <w:r w:rsidRPr="00575E08">
        <w:t>(Ф.И.О. заявителя, сведения об уполномоченном</w:t>
      </w:r>
    </w:p>
    <w:p w:rsidR="009E14D8" w:rsidRPr="00575E08" w:rsidRDefault="009E14D8" w:rsidP="009E14D8">
      <w:pPr>
        <w:jc w:val="right"/>
      </w:pPr>
      <w:r w:rsidRPr="00575E08">
        <w:t xml:space="preserve"> представителе (Ф.И.О., адрес, телефон)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очтовый адрес: 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i/>
          <w:sz w:val="24"/>
          <w:szCs w:val="24"/>
        </w:rPr>
      </w:pPr>
      <w:r w:rsidRPr="00575E08">
        <w:rPr>
          <w:sz w:val="24"/>
          <w:szCs w:val="24"/>
        </w:rPr>
        <w:t>Контактный телефон:________________________________________</w:t>
      </w: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 xml:space="preserve">ЗАЯВЛЕНИЕ </w:t>
      </w: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 xml:space="preserve">о выдаче дубликата документа, выданного </w:t>
      </w: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по результатам предоставления муниципальной услуги</w:t>
      </w: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444D8C" w:rsidP="00444D8C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ошу </w:t>
      </w:r>
      <w:r w:rsidR="009E14D8" w:rsidRPr="00575E08">
        <w:rPr>
          <w:sz w:val="24"/>
          <w:szCs w:val="24"/>
        </w:rPr>
        <w:t>выдать дубликат документа, выданного по результатам предоставления муниципальной услуги: ________________________________________________________</w:t>
      </w:r>
      <w:r w:rsidRPr="00575E08">
        <w:rPr>
          <w:sz w:val="24"/>
          <w:szCs w:val="24"/>
        </w:rPr>
        <w:t>_______</w:t>
      </w:r>
    </w:p>
    <w:p w:rsidR="009E14D8" w:rsidRPr="00575E08" w:rsidRDefault="009E14D8" w:rsidP="009E14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5E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44D8C" w:rsidRPr="00575E08">
        <w:rPr>
          <w:rFonts w:ascii="Times New Roman" w:hAnsi="Times New Roman" w:cs="Times New Roman"/>
          <w:sz w:val="24"/>
          <w:szCs w:val="24"/>
        </w:rPr>
        <w:t>_________</w:t>
      </w:r>
    </w:p>
    <w:p w:rsidR="009E14D8" w:rsidRPr="00575E08" w:rsidRDefault="009E14D8" w:rsidP="009E1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5E08">
        <w:rPr>
          <w:rFonts w:ascii="Times New Roman" w:hAnsi="Times New Roman" w:cs="Times New Roman"/>
          <w:sz w:val="22"/>
          <w:szCs w:val="22"/>
        </w:rPr>
        <w:t xml:space="preserve">(реквизиты документа: наименование, дата, номер </w:t>
      </w:r>
    </w:p>
    <w:p w:rsidR="009E14D8" w:rsidRPr="00575E08" w:rsidRDefault="009E14D8" w:rsidP="009E1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5E08">
        <w:rPr>
          <w:rFonts w:ascii="Times New Roman" w:hAnsi="Times New Roman" w:cs="Times New Roman"/>
          <w:sz w:val="22"/>
          <w:szCs w:val="22"/>
        </w:rPr>
        <w:t>(в случае если реквизиты известны заявителю))</w:t>
      </w:r>
    </w:p>
    <w:p w:rsidR="009E14D8" w:rsidRPr="00575E08" w:rsidRDefault="009E14D8" w:rsidP="009E1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 xml:space="preserve">Результат рассмотрения заявления прошу: 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>- выдать лично (либо уполномоченному представителю);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9E14D8" w:rsidRPr="00575E08" w:rsidRDefault="009E14D8" w:rsidP="00444D8C">
      <w:pPr>
        <w:ind w:firstLine="709"/>
        <w:jc w:val="center"/>
      </w:pPr>
      <w:r w:rsidRPr="00575E08">
        <w:t>(нужное подчеркнуть)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иложения: 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) __________________________________________________________________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____________________________________________________________________ </w:t>
      </w:r>
    </w:p>
    <w:p w:rsidR="009E14D8" w:rsidRPr="00575E08" w:rsidRDefault="009E14D8" w:rsidP="00444D8C">
      <w:pPr>
        <w:tabs>
          <w:tab w:val="left" w:pos="0"/>
        </w:tabs>
        <w:ind w:firstLine="709"/>
        <w:jc w:val="center"/>
      </w:pPr>
      <w:r w:rsidRPr="00575E08">
        <w:t>(документы, подтверждающие полномочия представителя)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Дата «_____» ____________ 20_____ г. 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одпись______________________ /_______________________/</w:t>
      </w:r>
    </w:p>
    <w:p w:rsidR="009E14D8" w:rsidRPr="00575E08" w:rsidRDefault="00444D8C" w:rsidP="00444D8C">
      <w:pPr>
        <w:jc w:val="right"/>
      </w:pPr>
      <w:r w:rsidRPr="00575E08">
        <w:t>(</w:t>
      </w:r>
      <w:r w:rsidR="009E14D8" w:rsidRPr="00575E08">
        <w:t>расшифровка подписи)</w:t>
      </w:r>
    </w:p>
    <w:p w:rsidR="009E14D8" w:rsidRPr="00575E08" w:rsidRDefault="009E14D8" w:rsidP="009E14D8"/>
    <w:p w:rsidR="009E14D8" w:rsidRPr="00575E08" w:rsidRDefault="009E14D8" w:rsidP="009E14D8"/>
    <w:p w:rsidR="009E14D8" w:rsidRPr="00575E08" w:rsidRDefault="009E14D8" w:rsidP="009E14D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4D8" w:rsidRPr="00575E08" w:rsidRDefault="009E14D8" w:rsidP="009E14D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4D8" w:rsidRPr="00575E08" w:rsidRDefault="009E14D8" w:rsidP="009E14D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4D8" w:rsidRPr="00575E08" w:rsidRDefault="009E14D8" w:rsidP="009E14D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B65C0D" w:rsidRPr="00575E08" w:rsidRDefault="00B65C0D" w:rsidP="009E14D8">
      <w:pPr>
        <w:jc w:val="right"/>
        <w:rPr>
          <w:sz w:val="24"/>
          <w:szCs w:val="24"/>
        </w:rPr>
      </w:pPr>
    </w:p>
    <w:p w:rsidR="00B65C0D" w:rsidRPr="00575E08" w:rsidRDefault="00B65C0D" w:rsidP="009E14D8">
      <w:pPr>
        <w:jc w:val="right"/>
        <w:rPr>
          <w:sz w:val="24"/>
          <w:szCs w:val="24"/>
        </w:rPr>
      </w:pPr>
    </w:p>
    <w:p w:rsidR="00B65C0D" w:rsidRPr="00575E08" w:rsidRDefault="00B65C0D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Приложение № </w:t>
      </w:r>
      <w:r w:rsidR="001670E8" w:rsidRPr="00575E08">
        <w:rPr>
          <w:sz w:val="24"/>
          <w:szCs w:val="24"/>
        </w:rPr>
        <w:t>10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к Административному регламенту</w:t>
      </w:r>
    </w:p>
    <w:p w:rsidR="009E14D8" w:rsidRPr="00575E08" w:rsidRDefault="009E14D8" w:rsidP="009E14D8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9E14D8" w:rsidRPr="00575E08" w:rsidRDefault="009E14D8" w:rsidP="009E14D8">
      <w:pPr>
        <w:ind w:firstLine="709"/>
        <w:jc w:val="right"/>
        <w:rPr>
          <w:rFonts w:eastAsia="Arial Unicode MS"/>
          <w:sz w:val="24"/>
          <w:szCs w:val="24"/>
        </w:rPr>
      </w:pPr>
    </w:p>
    <w:p w:rsidR="009E14D8" w:rsidRPr="00575E08" w:rsidRDefault="009E14D8" w:rsidP="009E14D8">
      <w:pPr>
        <w:jc w:val="right"/>
        <w:rPr>
          <w:rFonts w:eastAsia="Arial Unicode MS"/>
          <w:sz w:val="24"/>
          <w:szCs w:val="24"/>
        </w:rPr>
      </w:pPr>
      <w:r w:rsidRPr="00575E08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9E14D8" w:rsidRPr="00575E08" w:rsidRDefault="009E14D8" w:rsidP="009E14D8">
      <w:pPr>
        <w:tabs>
          <w:tab w:val="left" w:pos="7798"/>
        </w:tabs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от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</w:pPr>
      <w:r w:rsidRPr="00575E08">
        <w:rPr>
          <w:sz w:val="24"/>
          <w:szCs w:val="24"/>
        </w:rPr>
        <w:t xml:space="preserve"> </w:t>
      </w:r>
      <w:r w:rsidRPr="00575E08">
        <w:t>(Ф.И.О. заявителя, сведения об уполномоченном</w:t>
      </w:r>
    </w:p>
    <w:p w:rsidR="009E14D8" w:rsidRPr="00575E08" w:rsidRDefault="009E14D8" w:rsidP="009E14D8">
      <w:pPr>
        <w:jc w:val="right"/>
      </w:pPr>
      <w:r w:rsidRPr="00575E08">
        <w:t xml:space="preserve"> представителе (Ф.И.О., адрес, телефон)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очтовый адрес: ____________________________________________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</w:t>
      </w:r>
    </w:p>
    <w:p w:rsidR="009E14D8" w:rsidRPr="00575E08" w:rsidRDefault="009E14D8" w:rsidP="009E14D8">
      <w:pPr>
        <w:jc w:val="right"/>
        <w:rPr>
          <w:i/>
          <w:sz w:val="24"/>
          <w:szCs w:val="24"/>
        </w:rPr>
      </w:pPr>
      <w:r w:rsidRPr="00575E08">
        <w:rPr>
          <w:sz w:val="24"/>
          <w:szCs w:val="24"/>
        </w:rPr>
        <w:t>Контактный телефон:________________________________________</w:t>
      </w: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ind w:hanging="360"/>
        <w:rPr>
          <w:sz w:val="24"/>
          <w:szCs w:val="24"/>
        </w:rPr>
      </w:pP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 xml:space="preserve">ЗАЯВЛЕНИЕ </w:t>
      </w: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>об оставлении заявления заявителя</w:t>
      </w:r>
    </w:p>
    <w:p w:rsidR="009E14D8" w:rsidRPr="00575E08" w:rsidRDefault="009E14D8" w:rsidP="009E14D8">
      <w:pPr>
        <w:jc w:val="center"/>
        <w:rPr>
          <w:b/>
          <w:sz w:val="24"/>
          <w:szCs w:val="24"/>
        </w:rPr>
      </w:pPr>
      <w:r w:rsidRPr="00575E08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BA0390" w:rsidP="009E14D8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ошу </w:t>
      </w:r>
      <w:r w:rsidR="009E14D8" w:rsidRPr="00575E08">
        <w:rPr>
          <w:sz w:val="24"/>
          <w:szCs w:val="24"/>
        </w:rPr>
        <w:t xml:space="preserve">не рассматривать заявление от </w:t>
      </w:r>
      <w:r w:rsidR="00616367" w:rsidRPr="00575E08">
        <w:rPr>
          <w:sz w:val="24"/>
          <w:szCs w:val="24"/>
        </w:rPr>
        <w:t xml:space="preserve">_______________ вх.№ _________ </w:t>
      </w:r>
      <w:r w:rsidR="009E14D8" w:rsidRPr="00575E08">
        <w:rPr>
          <w:sz w:val="24"/>
          <w:szCs w:val="24"/>
        </w:rPr>
        <w:t xml:space="preserve">о предоставлении муниципальной услуги </w:t>
      </w:r>
      <w:r w:rsidR="00AA3A71" w:rsidRPr="00575E08">
        <w:rPr>
          <w:sz w:val="24"/>
          <w:szCs w:val="24"/>
          <w:lang w:eastAsia="ru-RU"/>
        </w:rPr>
        <w:t>«Предварительное согласование предоставления земельного участка»</w:t>
      </w:r>
      <w:r w:rsidR="009E14D8" w:rsidRPr="00575E08">
        <w:rPr>
          <w:sz w:val="24"/>
          <w:szCs w:val="24"/>
        </w:rPr>
        <w:t>, по причине ______________________________</w:t>
      </w:r>
      <w:r w:rsidR="001670E8" w:rsidRPr="00575E08">
        <w:rPr>
          <w:sz w:val="24"/>
          <w:szCs w:val="24"/>
        </w:rPr>
        <w:t>___________________________________________</w:t>
      </w:r>
      <w:r w:rsidR="009E14D8" w:rsidRPr="00575E08">
        <w:rPr>
          <w:sz w:val="24"/>
          <w:szCs w:val="24"/>
        </w:rPr>
        <w:t>___</w:t>
      </w:r>
    </w:p>
    <w:p w:rsidR="009E14D8" w:rsidRPr="00575E08" w:rsidRDefault="009E14D8" w:rsidP="009E14D8">
      <w:pPr>
        <w:jc w:val="both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_________________</w:t>
      </w:r>
      <w:r w:rsidR="001670E8" w:rsidRPr="00575E08">
        <w:rPr>
          <w:sz w:val="24"/>
          <w:szCs w:val="24"/>
        </w:rPr>
        <w:t>___________</w:t>
      </w:r>
      <w:r w:rsidR="00616367" w:rsidRPr="00575E08">
        <w:rPr>
          <w:sz w:val="24"/>
          <w:szCs w:val="24"/>
        </w:rPr>
        <w:t xml:space="preserve">____ </w:t>
      </w:r>
    </w:p>
    <w:p w:rsidR="009E14D8" w:rsidRPr="00575E08" w:rsidRDefault="009E14D8" w:rsidP="001670E8">
      <w:pPr>
        <w:ind w:firstLine="709"/>
        <w:jc w:val="center"/>
      </w:pPr>
      <w:r w:rsidRPr="00575E08">
        <w:t>(указывается по инициативе заявителя)</w:t>
      </w:r>
    </w:p>
    <w:p w:rsidR="009E14D8" w:rsidRPr="00575E08" w:rsidRDefault="009E14D8" w:rsidP="009E14D8">
      <w:pPr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Результат рассмотрения заявления прошу: 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>- выдать лично (либо уполномоченному представителю);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  <w:r w:rsidRPr="00575E08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9E14D8" w:rsidRPr="00575E08" w:rsidRDefault="009E14D8" w:rsidP="00616367">
      <w:pPr>
        <w:ind w:firstLine="709"/>
        <w:jc w:val="center"/>
      </w:pPr>
      <w:r w:rsidRPr="00575E08">
        <w:t>(нужное подчеркнуть)</w:t>
      </w:r>
    </w:p>
    <w:p w:rsidR="009E14D8" w:rsidRPr="00575E08" w:rsidRDefault="009E14D8" w:rsidP="009E14D8">
      <w:pPr>
        <w:ind w:firstLine="709"/>
        <w:rPr>
          <w:sz w:val="24"/>
          <w:szCs w:val="24"/>
        </w:rPr>
      </w:pP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 xml:space="preserve">Приложения: 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1) __________________________________________________________________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5E08">
        <w:rPr>
          <w:sz w:val="24"/>
          <w:szCs w:val="24"/>
        </w:rPr>
        <w:t>_____________________________________________________</w:t>
      </w:r>
      <w:r w:rsidR="00616367" w:rsidRPr="00575E08">
        <w:rPr>
          <w:sz w:val="24"/>
          <w:szCs w:val="24"/>
        </w:rPr>
        <w:t>_______________</w:t>
      </w:r>
    </w:p>
    <w:p w:rsidR="009E14D8" w:rsidRPr="00575E08" w:rsidRDefault="009E14D8" w:rsidP="00616367">
      <w:pPr>
        <w:tabs>
          <w:tab w:val="left" w:pos="0"/>
        </w:tabs>
        <w:ind w:firstLine="709"/>
        <w:jc w:val="center"/>
      </w:pPr>
      <w:r w:rsidRPr="00575E08">
        <w:t>(документы, подтверждающие полномочия представителя)</w:t>
      </w: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14D8" w:rsidRPr="00575E08" w:rsidRDefault="009E14D8" w:rsidP="009E14D8">
      <w:pPr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 xml:space="preserve">Дата «_____» ____________ 20_____ г. </w:t>
      </w:r>
    </w:p>
    <w:p w:rsidR="009E14D8" w:rsidRPr="00575E08" w:rsidRDefault="009E14D8" w:rsidP="009E14D8">
      <w:pPr>
        <w:jc w:val="right"/>
        <w:rPr>
          <w:sz w:val="24"/>
          <w:szCs w:val="24"/>
        </w:rPr>
      </w:pPr>
    </w:p>
    <w:p w:rsidR="009E14D8" w:rsidRPr="00575E08" w:rsidRDefault="009E14D8" w:rsidP="009E14D8">
      <w:pPr>
        <w:jc w:val="right"/>
        <w:rPr>
          <w:sz w:val="24"/>
          <w:szCs w:val="24"/>
        </w:rPr>
      </w:pPr>
      <w:r w:rsidRPr="00575E08">
        <w:rPr>
          <w:sz w:val="24"/>
          <w:szCs w:val="24"/>
        </w:rPr>
        <w:t>Подпись______________________ /_______________________/</w:t>
      </w:r>
    </w:p>
    <w:p w:rsidR="009E14D8" w:rsidRDefault="009E14D8" w:rsidP="00616367">
      <w:pPr>
        <w:jc w:val="right"/>
      </w:pPr>
      <w:r w:rsidRPr="00575E08">
        <w:t>(расшифровка подписи)</w:t>
      </w:r>
      <w:r w:rsidRPr="00B42CA5">
        <w:t xml:space="preserve"> </w:t>
      </w:r>
    </w:p>
    <w:p w:rsidR="00876BBB" w:rsidRDefault="00876BBB" w:rsidP="009E14D8">
      <w:pPr>
        <w:pStyle w:val="a3"/>
        <w:spacing w:before="153" w:line="261" w:lineRule="auto"/>
        <w:ind w:left="5898" w:right="103" w:firstLine="2371"/>
        <w:jc w:val="right"/>
        <w:rPr>
          <w:rFonts w:ascii="Microsoft Sans Serif"/>
          <w:sz w:val="24"/>
        </w:rPr>
      </w:pPr>
    </w:p>
    <w:sectPr w:rsidR="00876BBB" w:rsidSect="009E14D8">
      <w:headerReference w:type="default" r:id="rId22"/>
      <w:pgSz w:w="11910" w:h="16840"/>
      <w:pgMar w:top="620" w:right="460" w:bottom="280" w:left="10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20" w:rsidRDefault="00F46320">
      <w:r>
        <w:separator/>
      </w:r>
    </w:p>
  </w:endnote>
  <w:endnote w:type="continuationSeparator" w:id="0">
    <w:p w:rsidR="00F46320" w:rsidRDefault="00F4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20" w:rsidRDefault="00F46320">
      <w:r>
        <w:separator/>
      </w:r>
    </w:p>
  </w:footnote>
  <w:footnote w:type="continuationSeparator" w:id="0">
    <w:p w:rsidR="00F46320" w:rsidRDefault="00F46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9C" w:rsidRDefault="00E93512">
    <w:pPr>
      <w:pStyle w:val="a3"/>
      <w:spacing w:line="14" w:lineRule="auto"/>
      <w:rPr>
        <w:sz w:val="20"/>
      </w:rPr>
    </w:pPr>
    <w:r w:rsidRPr="00E935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339776;mso-position-horizontal-relative:page;mso-position-vertical-relative:page" filled="f" stroked="f">
          <v:textbox style="mso-next-textbox:#_x0000_s2054" inset="0,0,0,0">
            <w:txbxContent>
              <w:p w:rsidR="00656A9C" w:rsidRPr="00046D52" w:rsidRDefault="00656A9C" w:rsidP="00046D52"/>
            </w:txbxContent>
          </v:textbox>
          <w10:wrap anchorx="page" anchory="page"/>
        </v:shape>
      </w:pict>
    </w:r>
    <w:r w:rsidRPr="00E93512">
      <w:pict>
        <v:shape id="_x0000_s2053" type="#_x0000_t202" style="position:absolute;margin-left:62.85pt;margin-top:34pt;width:5.2pt;height:15.6pt;z-index:-19339264;mso-position-horizontal-relative:page;mso-position-vertical-relative:page" filled="f" stroked="f">
          <v:textbox style="mso-next-textbox:#_x0000_s2053" inset="0,0,0,0">
            <w:txbxContent>
              <w:p w:rsidR="00656A9C" w:rsidRDefault="00656A9C" w:rsidP="00A741D4">
                <w:pPr>
                  <w:spacing w:before="20"/>
                  <w:rPr>
                    <w:rFonts w:ascii="Microsoft Sans Serif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9C" w:rsidRDefault="00E93512">
    <w:pPr>
      <w:pStyle w:val="a3"/>
      <w:spacing w:line="14" w:lineRule="auto"/>
      <w:rPr>
        <w:sz w:val="20"/>
      </w:rPr>
    </w:pPr>
    <w:r w:rsidRPr="00E935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338752;mso-position-horizontal-relative:page;mso-position-vertical-relative:page" filled="f" stroked="f">
          <v:textbox style="mso-next-textbox:#_x0000_s2052" inset="0,0,0,0">
            <w:txbxContent>
              <w:p w:rsidR="00656A9C" w:rsidRDefault="00656A9C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E93512">
      <w:pict>
        <v:shape id="_x0000_s2051" type="#_x0000_t202" style="position:absolute;margin-left:305.6pt;margin-top:20.5pt;width:20.65pt;height:16.75pt;z-index:-19338240;mso-position-horizontal-relative:page;mso-position-vertical-relative:page" filled="f" stroked="f">
          <v:textbox style="mso-next-textbox:#_x0000_s2051" inset="0,0,0,0">
            <w:txbxContent>
              <w:p w:rsidR="00656A9C" w:rsidRDefault="00656A9C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9C" w:rsidRDefault="00656A9C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9C" w:rsidRDefault="00E93512">
    <w:pPr>
      <w:pStyle w:val="a3"/>
      <w:spacing w:line="14" w:lineRule="auto"/>
      <w:rPr>
        <w:sz w:val="20"/>
      </w:rPr>
    </w:pPr>
    <w:r w:rsidRPr="00E935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337728;mso-position-horizontal-relative:page;mso-position-vertical-relative:page" filled="f" stroked="f">
          <v:textbox style="mso-next-textbox:#_x0000_s2050" inset="0,0,0,0">
            <w:txbxContent>
              <w:p w:rsidR="00656A9C" w:rsidRDefault="00656A9C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E93512">
      <w:pict>
        <v:shape id="_x0000_s2049" type="#_x0000_t202" style="position:absolute;margin-left:415.5pt;margin-top:22.9pt;width:17.05pt;height:14.25pt;z-index:-19337216;mso-position-horizontal-relative:page;mso-position-vertical-relative:page" filled="f" stroked="f">
          <v:textbox style="mso-next-textbox:#_x0000_s2049" inset="0,0,0,0">
            <w:txbxContent>
              <w:p w:rsidR="00656A9C" w:rsidRDefault="00656A9C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9C" w:rsidRDefault="00656A9C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51A"/>
    <w:multiLevelType w:val="hybridMultilevel"/>
    <w:tmpl w:val="3CF6F3EA"/>
    <w:lvl w:ilvl="0" w:tplc="1FA4227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7C07D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4738AB9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78EECE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1AAEF23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0B9CBEE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A2FE87C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8FDED89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1E2390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">
    <w:nsid w:val="008C1A14"/>
    <w:multiLevelType w:val="hybridMultilevel"/>
    <w:tmpl w:val="700E2FD8"/>
    <w:lvl w:ilvl="0" w:tplc="C838944A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CEFABC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9F40D256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C84EE1AE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9286B308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B75275B8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772A1C0A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1D28E4DE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9676C6C8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2">
    <w:nsid w:val="01C76132"/>
    <w:multiLevelType w:val="hybridMultilevel"/>
    <w:tmpl w:val="280A8B2E"/>
    <w:lvl w:ilvl="0" w:tplc="F114342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50D95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11038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A6AD84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1E816A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DC54446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5AC8FE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CCEE04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93642B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">
    <w:nsid w:val="03DB0CE7"/>
    <w:multiLevelType w:val="hybridMultilevel"/>
    <w:tmpl w:val="33103738"/>
    <w:lvl w:ilvl="0" w:tplc="D43C8B66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EB23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D5EC3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47CF6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6E0A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E58F6D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C046C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6DCDBA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C50EFC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">
    <w:nsid w:val="03EF24FB"/>
    <w:multiLevelType w:val="hybridMultilevel"/>
    <w:tmpl w:val="B92EACC6"/>
    <w:lvl w:ilvl="0" w:tplc="C9C06638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ECD78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608AD6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7168D9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D3A34E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B2A9A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A1E47F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3B691A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60EDDF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">
    <w:nsid w:val="0591333B"/>
    <w:multiLevelType w:val="hybridMultilevel"/>
    <w:tmpl w:val="23B89B30"/>
    <w:lvl w:ilvl="0" w:tplc="0FDA7F1A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5410B0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7CCE93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C96E32F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8AD695B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E7B48C3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FCA3C8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04E04EE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660228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">
    <w:nsid w:val="07382180"/>
    <w:multiLevelType w:val="hybridMultilevel"/>
    <w:tmpl w:val="B0E2413C"/>
    <w:lvl w:ilvl="0" w:tplc="21F04268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28E3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1CE86D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F96A74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E26265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BC0E25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E4E328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BCAD9B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42E462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">
    <w:nsid w:val="083037E3"/>
    <w:multiLevelType w:val="hybridMultilevel"/>
    <w:tmpl w:val="643229B4"/>
    <w:lvl w:ilvl="0" w:tplc="6CDC9934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7D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EA2A88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674F3D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9E8680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67064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9E481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ECEB1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25803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">
    <w:nsid w:val="08B23CBB"/>
    <w:multiLevelType w:val="hybridMultilevel"/>
    <w:tmpl w:val="FE8605B4"/>
    <w:lvl w:ilvl="0" w:tplc="2124A25C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B6E5C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B14788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DD0658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6CE545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60DAF96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96CD9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EC87C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16EA42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">
    <w:nsid w:val="0A78472D"/>
    <w:multiLevelType w:val="hybridMultilevel"/>
    <w:tmpl w:val="B8AE5C42"/>
    <w:lvl w:ilvl="0" w:tplc="C40CB992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4A119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0F6214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4B24D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008BD5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9CE074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76A3E9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28A4C2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10A7D4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0CF70462"/>
    <w:multiLevelType w:val="hybridMultilevel"/>
    <w:tmpl w:val="BAA0211E"/>
    <w:lvl w:ilvl="0" w:tplc="C666DD86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20A6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5ECACA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CC4E1B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FC415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5EEC54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480911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9740A3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8A817B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">
    <w:nsid w:val="0D621621"/>
    <w:multiLevelType w:val="hybridMultilevel"/>
    <w:tmpl w:val="30E2DE7E"/>
    <w:lvl w:ilvl="0" w:tplc="062058BE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BA143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39E2FC9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BE0095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77F2062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AA334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81AFBE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64E317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925EB9F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">
    <w:nsid w:val="0DA41106"/>
    <w:multiLevelType w:val="hybridMultilevel"/>
    <w:tmpl w:val="AFF62224"/>
    <w:lvl w:ilvl="0" w:tplc="09BA8C22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05A3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9B2EE50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412182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D8E0A67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CA09FF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7B8E3A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1D082FD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D6563BA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3">
    <w:nsid w:val="0E557482"/>
    <w:multiLevelType w:val="hybridMultilevel"/>
    <w:tmpl w:val="ED046B1C"/>
    <w:lvl w:ilvl="0" w:tplc="982AEDF6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0E9E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922699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7D7C6DE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D0B0822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6476A39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C1382FB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91D8A71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9BBC284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4">
    <w:nsid w:val="16213434"/>
    <w:multiLevelType w:val="multilevel"/>
    <w:tmpl w:val="9814D8F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5">
    <w:nsid w:val="16E33A77"/>
    <w:multiLevelType w:val="multilevel"/>
    <w:tmpl w:val="AD1A5468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6">
    <w:nsid w:val="17430D67"/>
    <w:multiLevelType w:val="hybridMultilevel"/>
    <w:tmpl w:val="B4A6D416"/>
    <w:lvl w:ilvl="0" w:tplc="0FF0C1CA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85C4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CD4B0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EE4951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F1284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BC31D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E0D08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6F8E9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79AEBB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17EF5CCA"/>
    <w:multiLevelType w:val="hybridMultilevel"/>
    <w:tmpl w:val="87A4495C"/>
    <w:lvl w:ilvl="0" w:tplc="C29EC522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AEFE2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53C9A0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4112AF1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2A06962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940D7F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4FB66E2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D16EFF0A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DE76116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8">
    <w:nsid w:val="187A400C"/>
    <w:multiLevelType w:val="hybridMultilevel"/>
    <w:tmpl w:val="A1BE9F60"/>
    <w:lvl w:ilvl="0" w:tplc="D35606E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BC693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C66E82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CA96729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054EE0A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1A625E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973AF21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31C24F5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D834036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9">
    <w:nsid w:val="194B754C"/>
    <w:multiLevelType w:val="hybridMultilevel"/>
    <w:tmpl w:val="569CFFCA"/>
    <w:lvl w:ilvl="0" w:tplc="8F984F4E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A6B9F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1906721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5E6166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90ABC6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C5655B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AFE6C8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2D0014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DE4424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0">
    <w:nsid w:val="1A321F0D"/>
    <w:multiLevelType w:val="hybridMultilevel"/>
    <w:tmpl w:val="EA86B5A4"/>
    <w:lvl w:ilvl="0" w:tplc="F2C06940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039A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0C4CDE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00291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406A53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EF4CE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FB2BB1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68AD2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ABED9F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1">
    <w:nsid w:val="1DC3042C"/>
    <w:multiLevelType w:val="hybridMultilevel"/>
    <w:tmpl w:val="780CEBBE"/>
    <w:lvl w:ilvl="0" w:tplc="8BAA9152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E10E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252E71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E00347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5D08C3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D2CDFB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E06614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47A4BEE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8846C7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2">
    <w:nsid w:val="1EA712BD"/>
    <w:multiLevelType w:val="hybridMultilevel"/>
    <w:tmpl w:val="3EB6527E"/>
    <w:lvl w:ilvl="0" w:tplc="0C80C498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0C7CC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F20EC0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770CBB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2DC734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C5662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DEC7A3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5655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C640E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">
    <w:nsid w:val="1F083083"/>
    <w:multiLevelType w:val="hybridMultilevel"/>
    <w:tmpl w:val="B2B8D3A8"/>
    <w:lvl w:ilvl="0" w:tplc="5FE41102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7AD21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D32971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942A78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722E98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0F6DF3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34EC12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332A3B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F50C28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4">
    <w:nsid w:val="218B0D72"/>
    <w:multiLevelType w:val="hybridMultilevel"/>
    <w:tmpl w:val="03E0E2A2"/>
    <w:lvl w:ilvl="0" w:tplc="EFD6683C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D72968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2EBAFF3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B29E001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CCAC796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3774CC98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871E021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E4DEB8A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B55878E2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5">
    <w:nsid w:val="21A165B9"/>
    <w:multiLevelType w:val="hybridMultilevel"/>
    <w:tmpl w:val="75CC81B8"/>
    <w:lvl w:ilvl="0" w:tplc="03D8BEDA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DEA80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27C8BC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6D4B25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7602B29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674D7C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7B48DC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D62ABC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DE006C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6">
    <w:nsid w:val="21CE097E"/>
    <w:multiLevelType w:val="hybridMultilevel"/>
    <w:tmpl w:val="A75AABF6"/>
    <w:lvl w:ilvl="0" w:tplc="96A6C65A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722FA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C60E7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AFA78C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FDA049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A14E01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D7A7C3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200BB7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BE0A0A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7">
    <w:nsid w:val="22874AF1"/>
    <w:multiLevelType w:val="hybridMultilevel"/>
    <w:tmpl w:val="99AE1E80"/>
    <w:lvl w:ilvl="0" w:tplc="98B4BA3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A365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38C758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A6B6436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51E4E8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21654F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A1AD1A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35ED11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72E129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8">
    <w:nsid w:val="25112694"/>
    <w:multiLevelType w:val="hybridMultilevel"/>
    <w:tmpl w:val="6D3AA690"/>
    <w:lvl w:ilvl="0" w:tplc="5D40DB4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8C2DA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3169F0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460FFA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05CDE7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3803B0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6FE01A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F6FB9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3DC32B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>
    <w:nsid w:val="270D6996"/>
    <w:multiLevelType w:val="hybridMultilevel"/>
    <w:tmpl w:val="CA40884E"/>
    <w:lvl w:ilvl="0" w:tplc="813653FC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ACBB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472A2C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270C77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8586E8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1C20DC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A8E567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2FA09B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D245A6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0">
    <w:nsid w:val="27120855"/>
    <w:multiLevelType w:val="hybridMultilevel"/>
    <w:tmpl w:val="2794BA00"/>
    <w:lvl w:ilvl="0" w:tplc="42A4F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1C71E3"/>
    <w:multiLevelType w:val="hybridMultilevel"/>
    <w:tmpl w:val="C0BC863A"/>
    <w:lvl w:ilvl="0" w:tplc="E250A244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E5728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23F0179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1E449458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59FEE5D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38E837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AD850B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79E5D5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7D964100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2">
    <w:nsid w:val="29A25D91"/>
    <w:multiLevelType w:val="hybridMultilevel"/>
    <w:tmpl w:val="93D86A64"/>
    <w:lvl w:ilvl="0" w:tplc="E942067E">
      <w:start w:val="1"/>
      <w:numFmt w:val="upperRoman"/>
      <w:lvlText w:val="%1."/>
      <w:lvlJc w:val="left"/>
      <w:pPr>
        <w:ind w:left="4722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54C9CB2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C70A4C1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1A245820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18D634C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3780EE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2E2A5D7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3BCA076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0DC0DA6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33">
    <w:nsid w:val="2A344894"/>
    <w:multiLevelType w:val="hybridMultilevel"/>
    <w:tmpl w:val="196A78C2"/>
    <w:lvl w:ilvl="0" w:tplc="2D8822F8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2833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3F6BA0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1218937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3CA665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6068CD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8F42576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EB42C5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85385CC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4">
    <w:nsid w:val="2AA06974"/>
    <w:multiLevelType w:val="hybridMultilevel"/>
    <w:tmpl w:val="9A0421C8"/>
    <w:lvl w:ilvl="0" w:tplc="73C01BC4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EC6B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820007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6DE8A8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F685D2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0E0752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F6E3B0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D8292E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DB25C7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5">
    <w:nsid w:val="2ABA6890"/>
    <w:multiLevelType w:val="hybridMultilevel"/>
    <w:tmpl w:val="61CC4C66"/>
    <w:lvl w:ilvl="0" w:tplc="47609B80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ECEC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036AF0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8C431E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154671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8100F5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9B6FD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46CCDB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6208C1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6">
    <w:nsid w:val="2B882AEF"/>
    <w:multiLevelType w:val="hybridMultilevel"/>
    <w:tmpl w:val="99361952"/>
    <w:lvl w:ilvl="0" w:tplc="E004A7BA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CB0F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B40A56A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3C64206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B08EC1E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67B05C8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40AA141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A2F62DB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260A0A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37">
    <w:nsid w:val="2C307412"/>
    <w:multiLevelType w:val="hybridMultilevel"/>
    <w:tmpl w:val="405C8950"/>
    <w:lvl w:ilvl="0" w:tplc="6BC60CB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32BE8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E122FE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C2AEA2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0542B0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888A98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B3C1EF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A8C35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DD6671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8">
    <w:nsid w:val="2C7F373F"/>
    <w:multiLevelType w:val="hybridMultilevel"/>
    <w:tmpl w:val="648E1568"/>
    <w:lvl w:ilvl="0" w:tplc="B390423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6D5C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56E83B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5CC4D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B70FEB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CBE6A6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BC5D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D98D2B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F9EFC9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9">
    <w:nsid w:val="2CD22234"/>
    <w:multiLevelType w:val="hybridMultilevel"/>
    <w:tmpl w:val="99B67DCA"/>
    <w:lvl w:ilvl="0" w:tplc="29E823F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04604C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C4987A70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B4BC31C0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DF14B20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F2F2EC3C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6C14BD5A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ED66B3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6726E7A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40">
    <w:nsid w:val="32814B8B"/>
    <w:multiLevelType w:val="hybridMultilevel"/>
    <w:tmpl w:val="8B2CA7AA"/>
    <w:lvl w:ilvl="0" w:tplc="B372C9D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001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580B80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0FEC9E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ABA621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A0EEED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94ACF1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294B11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5C4742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1">
    <w:nsid w:val="34D04975"/>
    <w:multiLevelType w:val="multilevel"/>
    <w:tmpl w:val="15C0B15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42">
    <w:nsid w:val="3640678A"/>
    <w:multiLevelType w:val="hybridMultilevel"/>
    <w:tmpl w:val="AED6B408"/>
    <w:lvl w:ilvl="0" w:tplc="4CD2791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4BDD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710197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168590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528AA3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742254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CF6223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B9A47B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70AE8D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3">
    <w:nsid w:val="37F27470"/>
    <w:multiLevelType w:val="hybridMultilevel"/>
    <w:tmpl w:val="7CE25FFC"/>
    <w:lvl w:ilvl="0" w:tplc="B3787A32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C07F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5307304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E5FA35F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7DD012E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F624CF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06B6CBF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EDA80B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6D247B9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4">
    <w:nsid w:val="384323E5"/>
    <w:multiLevelType w:val="hybridMultilevel"/>
    <w:tmpl w:val="A3DA7850"/>
    <w:lvl w:ilvl="0" w:tplc="1E3C5DEA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B8A4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156AEC4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3FB437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9092C17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93EE97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F3CEAA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35A557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248B49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45">
    <w:nsid w:val="3A783D38"/>
    <w:multiLevelType w:val="hybridMultilevel"/>
    <w:tmpl w:val="75B86D98"/>
    <w:lvl w:ilvl="0" w:tplc="EF00616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2316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388C73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EAAE51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A42A62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5A86C8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1A2F70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86EB52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0E0089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6">
    <w:nsid w:val="3A9E02D5"/>
    <w:multiLevelType w:val="hybridMultilevel"/>
    <w:tmpl w:val="861C8210"/>
    <w:lvl w:ilvl="0" w:tplc="31866AFA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ADC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7BCC25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FD63E0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CBE369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17A5D6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734203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0B0A3F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A443DB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7">
    <w:nsid w:val="3B266D4B"/>
    <w:multiLevelType w:val="hybridMultilevel"/>
    <w:tmpl w:val="5C58FC6E"/>
    <w:lvl w:ilvl="0" w:tplc="C43E3AB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3C1EE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316ED8C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9620A5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E3C8D4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F5EFF2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49CD1A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93DCF24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8A424A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8">
    <w:nsid w:val="3B9B7965"/>
    <w:multiLevelType w:val="hybridMultilevel"/>
    <w:tmpl w:val="E0A0DD44"/>
    <w:lvl w:ilvl="0" w:tplc="18B084C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865E1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BF497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72667D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D1293D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A80AA6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1AAFF7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AC4BDC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4F36315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9">
    <w:nsid w:val="3C3929D1"/>
    <w:multiLevelType w:val="hybridMultilevel"/>
    <w:tmpl w:val="D1207220"/>
    <w:lvl w:ilvl="0" w:tplc="B4C2FF66">
      <w:start w:val="215"/>
      <w:numFmt w:val="decimal"/>
      <w:lvlText w:val="%1."/>
      <w:lvlJc w:val="left"/>
      <w:pPr>
        <w:ind w:left="90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903FEC">
      <w:numFmt w:val="bullet"/>
      <w:lvlText w:val="•"/>
      <w:lvlJc w:val="left"/>
      <w:pPr>
        <w:ind w:left="1451" w:hanging="480"/>
      </w:pPr>
      <w:rPr>
        <w:rFonts w:hint="default"/>
        <w:lang w:val="ru-RU" w:eastAsia="en-US" w:bidi="ar-SA"/>
      </w:rPr>
    </w:lvl>
    <w:lvl w:ilvl="2" w:tplc="95B48752">
      <w:numFmt w:val="bullet"/>
      <w:lvlText w:val="•"/>
      <w:lvlJc w:val="left"/>
      <w:pPr>
        <w:ind w:left="2004" w:hanging="480"/>
      </w:pPr>
      <w:rPr>
        <w:rFonts w:hint="default"/>
        <w:lang w:val="ru-RU" w:eastAsia="en-US" w:bidi="ar-SA"/>
      </w:rPr>
    </w:lvl>
    <w:lvl w:ilvl="3" w:tplc="B8AE84DC">
      <w:numFmt w:val="bullet"/>
      <w:lvlText w:val="•"/>
      <w:lvlJc w:val="left"/>
      <w:pPr>
        <w:ind w:left="2557" w:hanging="480"/>
      </w:pPr>
      <w:rPr>
        <w:rFonts w:hint="default"/>
        <w:lang w:val="ru-RU" w:eastAsia="en-US" w:bidi="ar-SA"/>
      </w:rPr>
    </w:lvl>
    <w:lvl w:ilvl="4" w:tplc="56F21AFA">
      <w:numFmt w:val="bullet"/>
      <w:lvlText w:val="•"/>
      <w:lvlJc w:val="left"/>
      <w:pPr>
        <w:ind w:left="3109" w:hanging="480"/>
      </w:pPr>
      <w:rPr>
        <w:rFonts w:hint="default"/>
        <w:lang w:val="ru-RU" w:eastAsia="en-US" w:bidi="ar-SA"/>
      </w:rPr>
    </w:lvl>
    <w:lvl w:ilvl="5" w:tplc="4E7083AE">
      <w:numFmt w:val="bullet"/>
      <w:lvlText w:val="•"/>
      <w:lvlJc w:val="left"/>
      <w:pPr>
        <w:ind w:left="3662" w:hanging="480"/>
      </w:pPr>
      <w:rPr>
        <w:rFonts w:hint="default"/>
        <w:lang w:val="ru-RU" w:eastAsia="en-US" w:bidi="ar-SA"/>
      </w:rPr>
    </w:lvl>
    <w:lvl w:ilvl="6" w:tplc="279E3B5E">
      <w:numFmt w:val="bullet"/>
      <w:lvlText w:val="•"/>
      <w:lvlJc w:val="left"/>
      <w:pPr>
        <w:ind w:left="4215" w:hanging="480"/>
      </w:pPr>
      <w:rPr>
        <w:rFonts w:hint="default"/>
        <w:lang w:val="ru-RU" w:eastAsia="en-US" w:bidi="ar-SA"/>
      </w:rPr>
    </w:lvl>
    <w:lvl w:ilvl="7" w:tplc="0D48C2F4">
      <w:numFmt w:val="bullet"/>
      <w:lvlText w:val="•"/>
      <w:lvlJc w:val="left"/>
      <w:pPr>
        <w:ind w:left="4767" w:hanging="480"/>
      </w:pPr>
      <w:rPr>
        <w:rFonts w:hint="default"/>
        <w:lang w:val="ru-RU" w:eastAsia="en-US" w:bidi="ar-SA"/>
      </w:rPr>
    </w:lvl>
    <w:lvl w:ilvl="8" w:tplc="7F902624">
      <w:numFmt w:val="bullet"/>
      <w:lvlText w:val="•"/>
      <w:lvlJc w:val="left"/>
      <w:pPr>
        <w:ind w:left="5320" w:hanging="480"/>
      </w:pPr>
      <w:rPr>
        <w:rFonts w:hint="default"/>
        <w:lang w:val="ru-RU" w:eastAsia="en-US" w:bidi="ar-SA"/>
      </w:rPr>
    </w:lvl>
  </w:abstractNum>
  <w:abstractNum w:abstractNumId="50">
    <w:nsid w:val="3F7C3352"/>
    <w:multiLevelType w:val="hybridMultilevel"/>
    <w:tmpl w:val="06C65860"/>
    <w:lvl w:ilvl="0" w:tplc="D8C0CC94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E5AD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3E23FC0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37E81724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080ADBE4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6AC6D0C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07E6830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D2F21BA6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F05EE5D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1">
    <w:nsid w:val="41411356"/>
    <w:multiLevelType w:val="hybridMultilevel"/>
    <w:tmpl w:val="05D04576"/>
    <w:lvl w:ilvl="0" w:tplc="4FAE5A4A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6248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01A849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7A29CC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9E8EFF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AAAFA8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5B68A9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A62970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BBC023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2">
    <w:nsid w:val="41731A25"/>
    <w:multiLevelType w:val="hybridMultilevel"/>
    <w:tmpl w:val="724898BC"/>
    <w:lvl w:ilvl="0" w:tplc="ECBECFF2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E180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96AA19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CDE2ECD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0FC1F3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0EE4A32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F02F1D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FBED9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4E8984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3">
    <w:nsid w:val="42F6091C"/>
    <w:multiLevelType w:val="hybridMultilevel"/>
    <w:tmpl w:val="505ADB36"/>
    <w:lvl w:ilvl="0" w:tplc="5712C6C4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0C3ED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BF4EAAD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BD785A08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775690C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C9D2F5C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135AD22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9F0587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EAA2D98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4">
    <w:nsid w:val="430430F8"/>
    <w:multiLevelType w:val="hybridMultilevel"/>
    <w:tmpl w:val="A49ED012"/>
    <w:lvl w:ilvl="0" w:tplc="DF624DCA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695E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B402FA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FABE18A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098C80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0502974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2CCCA1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CD6AE7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56E98C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5">
    <w:nsid w:val="45407125"/>
    <w:multiLevelType w:val="hybridMultilevel"/>
    <w:tmpl w:val="F2D69664"/>
    <w:lvl w:ilvl="0" w:tplc="28084662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DEB6A8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D10EBF4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BB10DBA4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C5AE533A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5F36353C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BFDE18DE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6CD0E68C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1EF044A8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56">
    <w:nsid w:val="471D63E2"/>
    <w:multiLevelType w:val="hybridMultilevel"/>
    <w:tmpl w:val="42B21418"/>
    <w:lvl w:ilvl="0" w:tplc="340E45B4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CEC5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9668E1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34C030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5A2D1C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02A913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8228B7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D4C00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00CEA0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7">
    <w:nsid w:val="4828670C"/>
    <w:multiLevelType w:val="multilevel"/>
    <w:tmpl w:val="FDDA52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8">
    <w:nsid w:val="48576D45"/>
    <w:multiLevelType w:val="hybridMultilevel"/>
    <w:tmpl w:val="631C7FC4"/>
    <w:lvl w:ilvl="0" w:tplc="0BCAB968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6654D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5EB81D1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9D08D9B0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BC942A3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7E503F9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74E8FE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3FA2E9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A48A3B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59">
    <w:nsid w:val="48F06489"/>
    <w:multiLevelType w:val="hybridMultilevel"/>
    <w:tmpl w:val="41B2A7A2"/>
    <w:lvl w:ilvl="0" w:tplc="60228C0A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B25CA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324AC2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448245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71E77A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0C291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42D2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B72C76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D5E499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0">
    <w:nsid w:val="4A8F0CE8"/>
    <w:multiLevelType w:val="hybridMultilevel"/>
    <w:tmpl w:val="82DEEA5E"/>
    <w:lvl w:ilvl="0" w:tplc="9D08C53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671E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05E910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CF04A9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576B6B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302B5C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2B27C9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E88A5F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456EB3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1">
    <w:nsid w:val="4C1B7F4A"/>
    <w:multiLevelType w:val="hybridMultilevel"/>
    <w:tmpl w:val="3A94C918"/>
    <w:lvl w:ilvl="0" w:tplc="2A7A1784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BA517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9B96536A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764CBEF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863C0F1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7B76029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5980880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A90AAF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7A2AF87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62">
    <w:nsid w:val="4E641812"/>
    <w:multiLevelType w:val="hybridMultilevel"/>
    <w:tmpl w:val="302C6E40"/>
    <w:lvl w:ilvl="0" w:tplc="01FEC552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A459C0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938CDA7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3F2D640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ECF0481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306CE9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AF804DF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C816937C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BF0B08C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63">
    <w:nsid w:val="50812F91"/>
    <w:multiLevelType w:val="hybridMultilevel"/>
    <w:tmpl w:val="33B2B566"/>
    <w:lvl w:ilvl="0" w:tplc="9804563E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5A211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B06FF2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FEA1C5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FEA6C37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A4EA4F9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A8E033B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5BC27CC8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998AAC5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4">
    <w:nsid w:val="50B869D2"/>
    <w:multiLevelType w:val="hybridMultilevel"/>
    <w:tmpl w:val="ECE6B674"/>
    <w:lvl w:ilvl="0" w:tplc="11206AEC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25D9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7D3252F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B3C168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4FE3D1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FC26E4D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49ACA9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3920F7AE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DE6971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5">
    <w:nsid w:val="50D24B70"/>
    <w:multiLevelType w:val="hybridMultilevel"/>
    <w:tmpl w:val="BE508054"/>
    <w:lvl w:ilvl="0" w:tplc="763AFBAC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9B6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F8E39E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4EAC854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D400A5F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4EE136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68480FE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0FB27AD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32CAA8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6">
    <w:nsid w:val="51D06C43"/>
    <w:multiLevelType w:val="hybridMultilevel"/>
    <w:tmpl w:val="32A06A8C"/>
    <w:lvl w:ilvl="0" w:tplc="0164A22A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61E2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C84E0E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9F05B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E54BC6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89E6FD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56270C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45CDFF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99E0C14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7">
    <w:nsid w:val="54434E06"/>
    <w:multiLevelType w:val="hybridMultilevel"/>
    <w:tmpl w:val="1256D1E8"/>
    <w:lvl w:ilvl="0" w:tplc="42C4DC0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C8BD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491C2E9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41DAC03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C5CDF2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865E6D2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C028536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F4D0534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419C81B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8">
    <w:nsid w:val="54867149"/>
    <w:multiLevelType w:val="hybridMultilevel"/>
    <w:tmpl w:val="B2E6A146"/>
    <w:lvl w:ilvl="0" w:tplc="7F402CD0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1EBD7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A56D79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6AE872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0886E4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4D2942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CA00FF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2BCED9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7D4754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9">
    <w:nsid w:val="5526549C"/>
    <w:multiLevelType w:val="hybridMultilevel"/>
    <w:tmpl w:val="50403910"/>
    <w:lvl w:ilvl="0" w:tplc="AD5E6476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6F3C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ADA55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77EEA1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4A2848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794378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1A42C9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E9AF3C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D04B51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0">
    <w:nsid w:val="569B2FCF"/>
    <w:multiLevelType w:val="hybridMultilevel"/>
    <w:tmpl w:val="98BCF536"/>
    <w:lvl w:ilvl="0" w:tplc="CED44EA6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D403EE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1CA2C3C8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5546D56E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70DABA54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B43AB562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1B12DB36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586A36DC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E47AB930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71">
    <w:nsid w:val="58B905F6"/>
    <w:multiLevelType w:val="hybridMultilevel"/>
    <w:tmpl w:val="F602629A"/>
    <w:lvl w:ilvl="0" w:tplc="3C5A9B1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9380A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C78621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B04891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122D1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648B7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3AF45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48E47D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A86A85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2">
    <w:nsid w:val="5A8C6BEF"/>
    <w:multiLevelType w:val="hybridMultilevel"/>
    <w:tmpl w:val="D9D67914"/>
    <w:lvl w:ilvl="0" w:tplc="92FC5C8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66F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A6ABAD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D00DFA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040D08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110371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FFEC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6EC59C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E1A232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3">
    <w:nsid w:val="5B423190"/>
    <w:multiLevelType w:val="hybridMultilevel"/>
    <w:tmpl w:val="3FBC92F6"/>
    <w:lvl w:ilvl="0" w:tplc="5A944A28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A075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E6466F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5C2ED8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67E9F7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B8ACC2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8DE666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1C8613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A5E8C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4">
    <w:nsid w:val="5CE803C4"/>
    <w:multiLevelType w:val="hybridMultilevel"/>
    <w:tmpl w:val="36747D2C"/>
    <w:lvl w:ilvl="0" w:tplc="A47EEC54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74E620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7983B6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C5627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0E9CB5C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FB0E17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CD0B9F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74AF38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938602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5">
    <w:nsid w:val="5D984AFC"/>
    <w:multiLevelType w:val="hybridMultilevel"/>
    <w:tmpl w:val="D346D052"/>
    <w:lvl w:ilvl="0" w:tplc="556A4D6A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25BA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F20934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18E12F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50EA9B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1AC53F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9F85CB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57A237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8AA69B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6">
    <w:nsid w:val="5DB81F2E"/>
    <w:multiLevelType w:val="hybridMultilevel"/>
    <w:tmpl w:val="AD0C2818"/>
    <w:lvl w:ilvl="0" w:tplc="66706AA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A319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4FE488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7DEBA3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A5E7C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9E401F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810B3F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FB6CDC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5CC441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7">
    <w:nsid w:val="5EC16A23"/>
    <w:multiLevelType w:val="hybridMultilevel"/>
    <w:tmpl w:val="2118F62E"/>
    <w:lvl w:ilvl="0" w:tplc="ECBCA73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04E8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49E741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9106F8B2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5EECED2A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1CA8D398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1B1C60FA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DCC4040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ED44139A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78">
    <w:nsid w:val="5F4475E9"/>
    <w:multiLevelType w:val="hybridMultilevel"/>
    <w:tmpl w:val="74C05288"/>
    <w:lvl w:ilvl="0" w:tplc="A8D44E0E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0E90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418BA2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D428C4A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578EF2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C767B2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518032C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02D0267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35C29D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79">
    <w:nsid w:val="5F6E58BE"/>
    <w:multiLevelType w:val="hybridMultilevel"/>
    <w:tmpl w:val="69182650"/>
    <w:lvl w:ilvl="0" w:tplc="0FB4CCE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EA4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6A43C6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C5E227F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280670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1B46E5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1907CF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CB0640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E1A664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0">
    <w:nsid w:val="5F953264"/>
    <w:multiLevelType w:val="hybridMultilevel"/>
    <w:tmpl w:val="C5EC769A"/>
    <w:lvl w:ilvl="0" w:tplc="92CE975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29D5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30E1D6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D1095B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0892191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AD7E606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D330728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DEA4D03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F20BA9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1">
    <w:nsid w:val="62C8582C"/>
    <w:multiLevelType w:val="hybridMultilevel"/>
    <w:tmpl w:val="D5BC28BA"/>
    <w:lvl w:ilvl="0" w:tplc="DE68EE60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8C8AFE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CE10F69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D116DA06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DBB2F6C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406CF4A8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7C6CE01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BEFAFA98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47088B5E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82">
    <w:nsid w:val="62F87E8D"/>
    <w:multiLevelType w:val="hybridMultilevel"/>
    <w:tmpl w:val="5DD4F24C"/>
    <w:lvl w:ilvl="0" w:tplc="F8B49D9E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D67E8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BD6454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3C849D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86068B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CEC3AA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0E85A1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452F0D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5DE36F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3">
    <w:nsid w:val="65F401B2"/>
    <w:multiLevelType w:val="hybridMultilevel"/>
    <w:tmpl w:val="88A6E4F8"/>
    <w:lvl w:ilvl="0" w:tplc="B4CED474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8EE6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97238E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08F0508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13A6478C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93C1358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6A7EDB5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7B9C92D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0946475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4">
    <w:nsid w:val="685728F7"/>
    <w:multiLevelType w:val="hybridMultilevel"/>
    <w:tmpl w:val="A048889C"/>
    <w:lvl w:ilvl="0" w:tplc="62A6100A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E3A4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F68879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91EEA3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F5C881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6F06B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F46694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102738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7DC6FF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5">
    <w:nsid w:val="68A37985"/>
    <w:multiLevelType w:val="hybridMultilevel"/>
    <w:tmpl w:val="8E48CE0A"/>
    <w:lvl w:ilvl="0" w:tplc="CA4C3CD6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34418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A309A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6860DE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B42BAE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0DEEB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28CDEC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67C10F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92A578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6">
    <w:nsid w:val="691C2157"/>
    <w:multiLevelType w:val="multilevel"/>
    <w:tmpl w:val="6082C6D8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87">
    <w:nsid w:val="69D01C62"/>
    <w:multiLevelType w:val="hybridMultilevel"/>
    <w:tmpl w:val="0492D12C"/>
    <w:lvl w:ilvl="0" w:tplc="0998742A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2C91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8A45E7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2FCE01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EA829B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D30F2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59E091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4FC27C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AA4731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8">
    <w:nsid w:val="69E07268"/>
    <w:multiLevelType w:val="hybridMultilevel"/>
    <w:tmpl w:val="9D46F280"/>
    <w:lvl w:ilvl="0" w:tplc="DE645B0A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0755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630528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9345E5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7EC8B9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A5FEAE3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BD856E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340016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F26317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9">
    <w:nsid w:val="6ADE0C73"/>
    <w:multiLevelType w:val="hybridMultilevel"/>
    <w:tmpl w:val="8BCA5780"/>
    <w:lvl w:ilvl="0" w:tplc="5AAE33F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28770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A2A7F3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EBC242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CF04E1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C74409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2CED67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0E8A7E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D1E0C4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0">
    <w:nsid w:val="6C3041B5"/>
    <w:multiLevelType w:val="hybridMultilevel"/>
    <w:tmpl w:val="18DCEEEC"/>
    <w:lvl w:ilvl="0" w:tplc="81066486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EE37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2950402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9DE1DD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EFD0B3CC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4B545470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C3008350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D1600D2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D810704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1">
    <w:nsid w:val="6C5D79D2"/>
    <w:multiLevelType w:val="hybridMultilevel"/>
    <w:tmpl w:val="9BDCC356"/>
    <w:lvl w:ilvl="0" w:tplc="5DA614D0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18F66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6544FB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B90F45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400916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D7C959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8E0346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53A81C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FCE871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2">
    <w:nsid w:val="6CE31368"/>
    <w:multiLevelType w:val="hybridMultilevel"/>
    <w:tmpl w:val="448406AE"/>
    <w:lvl w:ilvl="0" w:tplc="796E03CE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C223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D742AB1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004F5F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668C9CA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7B01B3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F54D04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3FA94E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ECAE6C1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3">
    <w:nsid w:val="6E464E54"/>
    <w:multiLevelType w:val="hybridMultilevel"/>
    <w:tmpl w:val="6E923914"/>
    <w:lvl w:ilvl="0" w:tplc="2CC6174A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61C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F9C0F4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E084D6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090F3E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F20CE9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374A4D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14020B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2F8D33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4">
    <w:nsid w:val="6F17117B"/>
    <w:multiLevelType w:val="hybridMultilevel"/>
    <w:tmpl w:val="939A16C8"/>
    <w:lvl w:ilvl="0" w:tplc="526EDA5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86E88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3466B75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5521766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1990F304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6C628DD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BC01B6C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656C812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377CEB7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95">
    <w:nsid w:val="6F501FF5"/>
    <w:multiLevelType w:val="hybridMultilevel"/>
    <w:tmpl w:val="6336A984"/>
    <w:lvl w:ilvl="0" w:tplc="A016E140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EB62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C009A4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43857D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ABC56A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0AAD7A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3E0DEA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3224A0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AA215E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6">
    <w:nsid w:val="70083FE6"/>
    <w:multiLevelType w:val="hybridMultilevel"/>
    <w:tmpl w:val="550660A8"/>
    <w:lvl w:ilvl="0" w:tplc="A2C6163E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0E10E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92AA79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A7ED66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92CB452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4C6ABD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B12986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93E548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854A4D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7">
    <w:nsid w:val="70A35B24"/>
    <w:multiLevelType w:val="hybridMultilevel"/>
    <w:tmpl w:val="A18C1F00"/>
    <w:lvl w:ilvl="0" w:tplc="B03A4FB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80F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388869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E06C3C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810A4D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1AC62E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B98627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34424F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ED2486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>
    <w:nsid w:val="70C74C6F"/>
    <w:multiLevelType w:val="hybridMultilevel"/>
    <w:tmpl w:val="F65261CE"/>
    <w:lvl w:ilvl="0" w:tplc="79343CE4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FA8A9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90E6FB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9F8025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292839B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35B8431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35ADEE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8320CEE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D99E218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9">
    <w:nsid w:val="72306B72"/>
    <w:multiLevelType w:val="hybridMultilevel"/>
    <w:tmpl w:val="924259CC"/>
    <w:lvl w:ilvl="0" w:tplc="57A81950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1A3AE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A00A1D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F44A86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81CDB5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44A02C3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ABC2E5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748898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432304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0">
    <w:nsid w:val="7322401A"/>
    <w:multiLevelType w:val="hybridMultilevel"/>
    <w:tmpl w:val="A9663BF4"/>
    <w:lvl w:ilvl="0" w:tplc="4BFEABE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8D75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EA47CE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EB234C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9D8809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1AA75D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9E8558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758B7E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6CC1D4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1">
    <w:nsid w:val="73317A2B"/>
    <w:multiLevelType w:val="hybridMultilevel"/>
    <w:tmpl w:val="40C88360"/>
    <w:lvl w:ilvl="0" w:tplc="7D001086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B24A70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FE046970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F5E86B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F48056A0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ABB4B54E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EFC4B5F8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627CAA2A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89BC846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02">
    <w:nsid w:val="73A857A7"/>
    <w:multiLevelType w:val="hybridMultilevel"/>
    <w:tmpl w:val="EED27F08"/>
    <w:lvl w:ilvl="0" w:tplc="C518BC54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EE8E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6CA0A642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AFEA3E1E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5E601370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21B47B7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9160837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4CAEFEF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7500E0A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03">
    <w:nsid w:val="73EB4C30"/>
    <w:multiLevelType w:val="hybridMultilevel"/>
    <w:tmpl w:val="3A14A478"/>
    <w:lvl w:ilvl="0" w:tplc="22047456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2306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55063AE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909A029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26C2B6E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9E64EB8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C6EAA922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E6C2B7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FA3A36D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04">
    <w:nsid w:val="74315AAF"/>
    <w:multiLevelType w:val="hybridMultilevel"/>
    <w:tmpl w:val="4F5A89A8"/>
    <w:lvl w:ilvl="0" w:tplc="6DEC812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1603E4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7A64E532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6B52B5E2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55DEBC74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3C20F54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DF0BDF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DDF215C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5E86B0A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5">
    <w:nsid w:val="745002EF"/>
    <w:multiLevelType w:val="hybridMultilevel"/>
    <w:tmpl w:val="60C6EFAE"/>
    <w:lvl w:ilvl="0" w:tplc="7708CDE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C0752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C68005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F1AD7E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B06FC0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9AC1C6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0124CB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032F8A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BAE11B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6">
    <w:nsid w:val="75003F31"/>
    <w:multiLevelType w:val="hybridMultilevel"/>
    <w:tmpl w:val="EE8624FA"/>
    <w:lvl w:ilvl="0" w:tplc="F4621E8C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8C475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A1C2AB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AF6E23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9A6C4E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77AF05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64E929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E1E95F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9688F1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7">
    <w:nsid w:val="75AC2163"/>
    <w:multiLevelType w:val="hybridMultilevel"/>
    <w:tmpl w:val="39168DC4"/>
    <w:lvl w:ilvl="0" w:tplc="348E9AE2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0E9C1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17C814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D2C0E4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CD0010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20AC5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872E0D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BE82A8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66204B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8">
    <w:nsid w:val="75F3398E"/>
    <w:multiLevelType w:val="hybridMultilevel"/>
    <w:tmpl w:val="7D9684E8"/>
    <w:lvl w:ilvl="0" w:tplc="1A3E2A96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3A361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1BAEAB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62EAF0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78AB2D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08C822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836E39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EB6DAB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9AA241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9">
    <w:nsid w:val="76795345"/>
    <w:multiLevelType w:val="hybridMultilevel"/>
    <w:tmpl w:val="BE008882"/>
    <w:lvl w:ilvl="0" w:tplc="5686C27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A249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7CCD9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E80488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456328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87E36C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E0E76E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E4735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60EC9C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0">
    <w:nsid w:val="7691680C"/>
    <w:multiLevelType w:val="hybridMultilevel"/>
    <w:tmpl w:val="C28E6230"/>
    <w:lvl w:ilvl="0" w:tplc="343C5784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6EE8C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CE655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C825AE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802ACF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E1E71A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268CF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4E4BD7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AF4FF3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1">
    <w:nsid w:val="7A4C03AF"/>
    <w:multiLevelType w:val="hybridMultilevel"/>
    <w:tmpl w:val="855A4836"/>
    <w:lvl w:ilvl="0" w:tplc="B9F2F4F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23EED9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0ECAC64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1DDA91DE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67BE6760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46E678E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2CE60266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6583DE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4038044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2">
    <w:nsid w:val="7AC23F5E"/>
    <w:multiLevelType w:val="hybridMultilevel"/>
    <w:tmpl w:val="85D02184"/>
    <w:lvl w:ilvl="0" w:tplc="1938CF06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42BB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B9A39D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102565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FF01DA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AAE203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65E811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43477D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11204F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>
    <w:nsid w:val="7AC82CFB"/>
    <w:multiLevelType w:val="hybridMultilevel"/>
    <w:tmpl w:val="A5BED7AE"/>
    <w:lvl w:ilvl="0" w:tplc="A7F6F15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26FD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A60EA4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448F76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DC2CAD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A5E038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54CD60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F88557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2F0FF0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4">
    <w:nsid w:val="7CC60B82"/>
    <w:multiLevelType w:val="hybridMultilevel"/>
    <w:tmpl w:val="4CEEC654"/>
    <w:lvl w:ilvl="0" w:tplc="0D028B5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63B5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DD602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1984CF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B6EA67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082BE3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BE2C0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A0E0E8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176B35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5">
    <w:nsid w:val="7CFA4477"/>
    <w:multiLevelType w:val="hybridMultilevel"/>
    <w:tmpl w:val="B11E65E2"/>
    <w:lvl w:ilvl="0" w:tplc="2E586A82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EE0F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81A084E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EA3ED650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53F6896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3C8C27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3C1C7EE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47BC84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ABBE1248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16">
    <w:nsid w:val="7D323684"/>
    <w:multiLevelType w:val="hybridMultilevel"/>
    <w:tmpl w:val="2F286DB2"/>
    <w:lvl w:ilvl="0" w:tplc="C6EA94D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D045B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1A0CBB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18CEEC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CDE2E1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0F45AE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E724B5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E1E499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18465C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7">
    <w:nsid w:val="7D8412A4"/>
    <w:multiLevelType w:val="multilevel"/>
    <w:tmpl w:val="34B216EE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18">
    <w:nsid w:val="7E085C64"/>
    <w:multiLevelType w:val="hybridMultilevel"/>
    <w:tmpl w:val="86CA6144"/>
    <w:lvl w:ilvl="0" w:tplc="DD163218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3A9E8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32222B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180DAC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90A337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77C9BD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3A68E8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3083C1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7B6CD3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7ECA5B7B"/>
    <w:multiLevelType w:val="hybridMultilevel"/>
    <w:tmpl w:val="8EFE3228"/>
    <w:lvl w:ilvl="0" w:tplc="7520C05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92539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BAE875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610B7D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A9EA48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078419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9B4C45A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2278BD8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5EAF6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0">
    <w:nsid w:val="7F5F257E"/>
    <w:multiLevelType w:val="hybridMultilevel"/>
    <w:tmpl w:val="0016C722"/>
    <w:lvl w:ilvl="0" w:tplc="E7822B1E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4938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8BCD68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63C477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A22553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F80631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992A52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D6A707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538512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num w:numId="1">
    <w:abstractNumId w:val="70"/>
  </w:num>
  <w:num w:numId="2">
    <w:abstractNumId w:val="1"/>
  </w:num>
  <w:num w:numId="3">
    <w:abstractNumId w:val="52"/>
  </w:num>
  <w:num w:numId="4">
    <w:abstractNumId w:val="37"/>
  </w:num>
  <w:num w:numId="5">
    <w:abstractNumId w:val="22"/>
  </w:num>
  <w:num w:numId="6">
    <w:abstractNumId w:val="38"/>
  </w:num>
  <w:num w:numId="7">
    <w:abstractNumId w:val="78"/>
  </w:num>
  <w:num w:numId="8">
    <w:abstractNumId w:val="33"/>
  </w:num>
  <w:num w:numId="9">
    <w:abstractNumId w:val="50"/>
  </w:num>
  <w:num w:numId="10">
    <w:abstractNumId w:val="104"/>
  </w:num>
  <w:num w:numId="11">
    <w:abstractNumId w:val="115"/>
  </w:num>
  <w:num w:numId="12">
    <w:abstractNumId w:val="62"/>
  </w:num>
  <w:num w:numId="13">
    <w:abstractNumId w:val="42"/>
  </w:num>
  <w:num w:numId="14">
    <w:abstractNumId w:val="10"/>
  </w:num>
  <w:num w:numId="15">
    <w:abstractNumId w:val="8"/>
  </w:num>
  <w:num w:numId="16">
    <w:abstractNumId w:val="100"/>
  </w:num>
  <w:num w:numId="17">
    <w:abstractNumId w:val="34"/>
  </w:num>
  <w:num w:numId="18">
    <w:abstractNumId w:val="35"/>
  </w:num>
  <w:num w:numId="19">
    <w:abstractNumId w:val="110"/>
  </w:num>
  <w:num w:numId="20">
    <w:abstractNumId w:val="97"/>
  </w:num>
  <w:num w:numId="21">
    <w:abstractNumId w:val="87"/>
  </w:num>
  <w:num w:numId="22">
    <w:abstractNumId w:val="102"/>
  </w:num>
  <w:num w:numId="23">
    <w:abstractNumId w:val="3"/>
  </w:num>
  <w:num w:numId="24">
    <w:abstractNumId w:val="21"/>
  </w:num>
  <w:num w:numId="25">
    <w:abstractNumId w:val="84"/>
  </w:num>
  <w:num w:numId="26">
    <w:abstractNumId w:val="23"/>
  </w:num>
  <w:num w:numId="27">
    <w:abstractNumId w:val="101"/>
  </w:num>
  <w:num w:numId="28">
    <w:abstractNumId w:val="0"/>
  </w:num>
  <w:num w:numId="29">
    <w:abstractNumId w:val="89"/>
  </w:num>
  <w:num w:numId="30">
    <w:abstractNumId w:val="40"/>
  </w:num>
  <w:num w:numId="31">
    <w:abstractNumId w:val="9"/>
  </w:num>
  <w:num w:numId="32">
    <w:abstractNumId w:val="59"/>
  </w:num>
  <w:num w:numId="33">
    <w:abstractNumId w:val="118"/>
  </w:num>
  <w:num w:numId="34">
    <w:abstractNumId w:val="113"/>
  </w:num>
  <w:num w:numId="35">
    <w:abstractNumId w:val="60"/>
  </w:num>
  <w:num w:numId="36">
    <w:abstractNumId w:val="69"/>
  </w:num>
  <w:num w:numId="37">
    <w:abstractNumId w:val="46"/>
  </w:num>
  <w:num w:numId="38">
    <w:abstractNumId w:val="119"/>
  </w:num>
  <w:num w:numId="39">
    <w:abstractNumId w:val="114"/>
  </w:num>
  <w:num w:numId="40">
    <w:abstractNumId w:val="16"/>
  </w:num>
  <w:num w:numId="41">
    <w:abstractNumId w:val="66"/>
  </w:num>
  <w:num w:numId="42">
    <w:abstractNumId w:val="27"/>
  </w:num>
  <w:num w:numId="43">
    <w:abstractNumId w:val="4"/>
  </w:num>
  <w:num w:numId="44">
    <w:abstractNumId w:val="7"/>
  </w:num>
  <w:num w:numId="45">
    <w:abstractNumId w:val="39"/>
  </w:num>
  <w:num w:numId="46">
    <w:abstractNumId w:val="67"/>
  </w:num>
  <w:num w:numId="47">
    <w:abstractNumId w:val="80"/>
  </w:num>
  <w:num w:numId="48">
    <w:abstractNumId w:val="47"/>
  </w:num>
  <w:num w:numId="49">
    <w:abstractNumId w:val="45"/>
  </w:num>
  <w:num w:numId="50">
    <w:abstractNumId w:val="106"/>
  </w:num>
  <w:num w:numId="51">
    <w:abstractNumId w:val="12"/>
  </w:num>
  <w:num w:numId="52">
    <w:abstractNumId w:val="81"/>
  </w:num>
  <w:num w:numId="53">
    <w:abstractNumId w:val="19"/>
  </w:num>
  <w:num w:numId="54">
    <w:abstractNumId w:val="98"/>
  </w:num>
  <w:num w:numId="55">
    <w:abstractNumId w:val="65"/>
  </w:num>
  <w:num w:numId="56">
    <w:abstractNumId w:val="58"/>
  </w:num>
  <w:num w:numId="57">
    <w:abstractNumId w:val="5"/>
  </w:num>
  <w:num w:numId="58">
    <w:abstractNumId w:val="99"/>
  </w:num>
  <w:num w:numId="59">
    <w:abstractNumId w:val="25"/>
  </w:num>
  <w:num w:numId="60">
    <w:abstractNumId w:val="11"/>
  </w:num>
  <w:num w:numId="61">
    <w:abstractNumId w:val="92"/>
  </w:num>
  <w:num w:numId="62">
    <w:abstractNumId w:val="49"/>
  </w:num>
  <w:num w:numId="63">
    <w:abstractNumId w:val="64"/>
  </w:num>
  <w:num w:numId="64">
    <w:abstractNumId w:val="90"/>
  </w:num>
  <w:num w:numId="65">
    <w:abstractNumId w:val="13"/>
  </w:num>
  <w:num w:numId="66">
    <w:abstractNumId w:val="43"/>
  </w:num>
  <w:num w:numId="67">
    <w:abstractNumId w:val="73"/>
  </w:num>
  <w:num w:numId="68">
    <w:abstractNumId w:val="44"/>
  </w:num>
  <w:num w:numId="69">
    <w:abstractNumId w:val="61"/>
  </w:num>
  <w:num w:numId="70">
    <w:abstractNumId w:val="83"/>
  </w:num>
  <w:num w:numId="71">
    <w:abstractNumId w:val="93"/>
  </w:num>
  <w:num w:numId="72">
    <w:abstractNumId w:val="103"/>
  </w:num>
  <w:num w:numId="73">
    <w:abstractNumId w:val="26"/>
  </w:num>
  <w:num w:numId="74">
    <w:abstractNumId w:val="51"/>
  </w:num>
  <w:num w:numId="75">
    <w:abstractNumId w:val="120"/>
  </w:num>
  <w:num w:numId="76">
    <w:abstractNumId w:val="53"/>
  </w:num>
  <w:num w:numId="77">
    <w:abstractNumId w:val="63"/>
  </w:num>
  <w:num w:numId="78">
    <w:abstractNumId w:val="36"/>
  </w:num>
  <w:num w:numId="79">
    <w:abstractNumId w:val="91"/>
  </w:num>
  <w:num w:numId="80">
    <w:abstractNumId w:val="107"/>
  </w:num>
  <w:num w:numId="81">
    <w:abstractNumId w:val="96"/>
  </w:num>
  <w:num w:numId="82">
    <w:abstractNumId w:val="29"/>
  </w:num>
  <w:num w:numId="83">
    <w:abstractNumId w:val="85"/>
  </w:num>
  <w:num w:numId="84">
    <w:abstractNumId w:val="68"/>
  </w:num>
  <w:num w:numId="85">
    <w:abstractNumId w:val="56"/>
  </w:num>
  <w:num w:numId="86">
    <w:abstractNumId w:val="88"/>
  </w:num>
  <w:num w:numId="87">
    <w:abstractNumId w:val="54"/>
  </w:num>
  <w:num w:numId="88">
    <w:abstractNumId w:val="108"/>
  </w:num>
  <w:num w:numId="89">
    <w:abstractNumId w:val="6"/>
  </w:num>
  <w:num w:numId="90">
    <w:abstractNumId w:val="105"/>
  </w:num>
  <w:num w:numId="91">
    <w:abstractNumId w:val="2"/>
  </w:num>
  <w:num w:numId="92">
    <w:abstractNumId w:val="95"/>
  </w:num>
  <w:num w:numId="93">
    <w:abstractNumId w:val="82"/>
  </w:num>
  <w:num w:numId="94">
    <w:abstractNumId w:val="20"/>
  </w:num>
  <w:num w:numId="95">
    <w:abstractNumId w:val="72"/>
  </w:num>
  <w:num w:numId="96">
    <w:abstractNumId w:val="79"/>
  </w:num>
  <w:num w:numId="97">
    <w:abstractNumId w:val="112"/>
  </w:num>
  <w:num w:numId="98">
    <w:abstractNumId w:val="74"/>
  </w:num>
  <w:num w:numId="99">
    <w:abstractNumId w:val="116"/>
  </w:num>
  <w:num w:numId="100">
    <w:abstractNumId w:val="75"/>
  </w:num>
  <w:num w:numId="101">
    <w:abstractNumId w:val="77"/>
  </w:num>
  <w:num w:numId="102">
    <w:abstractNumId w:val="31"/>
  </w:num>
  <w:num w:numId="103">
    <w:abstractNumId w:val="18"/>
  </w:num>
  <w:num w:numId="104">
    <w:abstractNumId w:val="76"/>
  </w:num>
  <w:num w:numId="105">
    <w:abstractNumId w:val="24"/>
  </w:num>
  <w:num w:numId="106">
    <w:abstractNumId w:val="117"/>
  </w:num>
  <w:num w:numId="107">
    <w:abstractNumId w:val="41"/>
  </w:num>
  <w:num w:numId="108">
    <w:abstractNumId w:val="57"/>
  </w:num>
  <w:num w:numId="109">
    <w:abstractNumId w:val="48"/>
  </w:num>
  <w:num w:numId="110">
    <w:abstractNumId w:val="28"/>
  </w:num>
  <w:num w:numId="111">
    <w:abstractNumId w:val="86"/>
  </w:num>
  <w:num w:numId="112">
    <w:abstractNumId w:val="71"/>
  </w:num>
  <w:num w:numId="113">
    <w:abstractNumId w:val="94"/>
  </w:num>
  <w:num w:numId="114">
    <w:abstractNumId w:val="109"/>
  </w:num>
  <w:num w:numId="115">
    <w:abstractNumId w:val="111"/>
  </w:num>
  <w:num w:numId="116">
    <w:abstractNumId w:val="17"/>
  </w:num>
  <w:num w:numId="117">
    <w:abstractNumId w:val="15"/>
  </w:num>
  <w:num w:numId="118">
    <w:abstractNumId w:val="55"/>
  </w:num>
  <w:num w:numId="119">
    <w:abstractNumId w:val="14"/>
  </w:num>
  <w:num w:numId="120">
    <w:abstractNumId w:val="32"/>
  </w:num>
  <w:num w:numId="121">
    <w:abstractNumId w:val="30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76BBB"/>
    <w:rsid w:val="000009D1"/>
    <w:rsid w:val="00000ABD"/>
    <w:rsid w:val="00002F16"/>
    <w:rsid w:val="00010007"/>
    <w:rsid w:val="00011E96"/>
    <w:rsid w:val="00023406"/>
    <w:rsid w:val="00031169"/>
    <w:rsid w:val="00044465"/>
    <w:rsid w:val="00046431"/>
    <w:rsid w:val="00046AA0"/>
    <w:rsid w:val="00046D52"/>
    <w:rsid w:val="00050D39"/>
    <w:rsid w:val="00050DFE"/>
    <w:rsid w:val="00052305"/>
    <w:rsid w:val="000550F5"/>
    <w:rsid w:val="000608EF"/>
    <w:rsid w:val="000612F5"/>
    <w:rsid w:val="0006353E"/>
    <w:rsid w:val="000657A6"/>
    <w:rsid w:val="0007368D"/>
    <w:rsid w:val="000825B4"/>
    <w:rsid w:val="00082CE4"/>
    <w:rsid w:val="00083438"/>
    <w:rsid w:val="00084134"/>
    <w:rsid w:val="00084278"/>
    <w:rsid w:val="00087DCF"/>
    <w:rsid w:val="00090A83"/>
    <w:rsid w:val="00093311"/>
    <w:rsid w:val="000A25DF"/>
    <w:rsid w:val="000A3FE7"/>
    <w:rsid w:val="000A4806"/>
    <w:rsid w:val="000B09D5"/>
    <w:rsid w:val="000B16D9"/>
    <w:rsid w:val="000C3C32"/>
    <w:rsid w:val="000D3C4D"/>
    <w:rsid w:val="000D5470"/>
    <w:rsid w:val="000D5BF6"/>
    <w:rsid w:val="000E7086"/>
    <w:rsid w:val="000E73A4"/>
    <w:rsid w:val="000F1F63"/>
    <w:rsid w:val="000F33A2"/>
    <w:rsid w:val="000F4646"/>
    <w:rsid w:val="000F4911"/>
    <w:rsid w:val="000F6B30"/>
    <w:rsid w:val="0010061E"/>
    <w:rsid w:val="00101297"/>
    <w:rsid w:val="00101F54"/>
    <w:rsid w:val="00102B25"/>
    <w:rsid w:val="001133DF"/>
    <w:rsid w:val="001150A6"/>
    <w:rsid w:val="001173D1"/>
    <w:rsid w:val="00117A36"/>
    <w:rsid w:val="0012156B"/>
    <w:rsid w:val="00121853"/>
    <w:rsid w:val="00122869"/>
    <w:rsid w:val="0013276C"/>
    <w:rsid w:val="00136AC2"/>
    <w:rsid w:val="00142043"/>
    <w:rsid w:val="001524FB"/>
    <w:rsid w:val="0015380E"/>
    <w:rsid w:val="00156793"/>
    <w:rsid w:val="00162046"/>
    <w:rsid w:val="001670E8"/>
    <w:rsid w:val="001734D7"/>
    <w:rsid w:val="00175AC4"/>
    <w:rsid w:val="00177219"/>
    <w:rsid w:val="001772CA"/>
    <w:rsid w:val="00177A7C"/>
    <w:rsid w:val="00181352"/>
    <w:rsid w:val="001815EB"/>
    <w:rsid w:val="00183388"/>
    <w:rsid w:val="00195D96"/>
    <w:rsid w:val="00196415"/>
    <w:rsid w:val="001A0B97"/>
    <w:rsid w:val="001A41E2"/>
    <w:rsid w:val="001B07CA"/>
    <w:rsid w:val="001B6FC3"/>
    <w:rsid w:val="001C5F91"/>
    <w:rsid w:val="001D0330"/>
    <w:rsid w:val="001D25D4"/>
    <w:rsid w:val="001D513A"/>
    <w:rsid w:val="001D5D29"/>
    <w:rsid w:val="001F033F"/>
    <w:rsid w:val="001F080E"/>
    <w:rsid w:val="0020111B"/>
    <w:rsid w:val="00203DF1"/>
    <w:rsid w:val="00203FCA"/>
    <w:rsid w:val="0022255B"/>
    <w:rsid w:val="00224BBF"/>
    <w:rsid w:val="0022605E"/>
    <w:rsid w:val="00232106"/>
    <w:rsid w:val="00234395"/>
    <w:rsid w:val="00242E9A"/>
    <w:rsid w:val="002501F9"/>
    <w:rsid w:val="0025165C"/>
    <w:rsid w:val="0025268B"/>
    <w:rsid w:val="00254057"/>
    <w:rsid w:val="002558AF"/>
    <w:rsid w:val="00270D17"/>
    <w:rsid w:val="00284E25"/>
    <w:rsid w:val="00285BB0"/>
    <w:rsid w:val="00286541"/>
    <w:rsid w:val="00290AFE"/>
    <w:rsid w:val="00292875"/>
    <w:rsid w:val="002948E7"/>
    <w:rsid w:val="002A673F"/>
    <w:rsid w:val="002A7DFE"/>
    <w:rsid w:val="002B08FD"/>
    <w:rsid w:val="002B3E80"/>
    <w:rsid w:val="002B4639"/>
    <w:rsid w:val="002B4928"/>
    <w:rsid w:val="002B5C8C"/>
    <w:rsid w:val="002B6317"/>
    <w:rsid w:val="002C0AED"/>
    <w:rsid w:val="002C13CA"/>
    <w:rsid w:val="002C2BAE"/>
    <w:rsid w:val="002C3498"/>
    <w:rsid w:val="002C56D0"/>
    <w:rsid w:val="002C67A8"/>
    <w:rsid w:val="002D3CF0"/>
    <w:rsid w:val="002E248B"/>
    <w:rsid w:val="002E59F3"/>
    <w:rsid w:val="002F0BBC"/>
    <w:rsid w:val="002F641B"/>
    <w:rsid w:val="00300BF4"/>
    <w:rsid w:val="00303DE5"/>
    <w:rsid w:val="003072D0"/>
    <w:rsid w:val="003108A0"/>
    <w:rsid w:val="0033100B"/>
    <w:rsid w:val="0033102A"/>
    <w:rsid w:val="003418D1"/>
    <w:rsid w:val="003440E5"/>
    <w:rsid w:val="003521D8"/>
    <w:rsid w:val="0036330C"/>
    <w:rsid w:val="0036368E"/>
    <w:rsid w:val="00364522"/>
    <w:rsid w:val="00370114"/>
    <w:rsid w:val="00374273"/>
    <w:rsid w:val="003756DE"/>
    <w:rsid w:val="0038478A"/>
    <w:rsid w:val="003850A8"/>
    <w:rsid w:val="00385CA2"/>
    <w:rsid w:val="00390577"/>
    <w:rsid w:val="00393717"/>
    <w:rsid w:val="003939E9"/>
    <w:rsid w:val="003946F1"/>
    <w:rsid w:val="003970A7"/>
    <w:rsid w:val="003A1747"/>
    <w:rsid w:val="003A1EBF"/>
    <w:rsid w:val="003A608E"/>
    <w:rsid w:val="003B313F"/>
    <w:rsid w:val="003B7CE3"/>
    <w:rsid w:val="003C764C"/>
    <w:rsid w:val="003C78EC"/>
    <w:rsid w:val="003E28DF"/>
    <w:rsid w:val="003E3766"/>
    <w:rsid w:val="003E4B83"/>
    <w:rsid w:val="003F25FE"/>
    <w:rsid w:val="004004EA"/>
    <w:rsid w:val="00410611"/>
    <w:rsid w:val="00413E48"/>
    <w:rsid w:val="00414765"/>
    <w:rsid w:val="0041729F"/>
    <w:rsid w:val="00420A8C"/>
    <w:rsid w:val="00420D56"/>
    <w:rsid w:val="004224CB"/>
    <w:rsid w:val="00423C35"/>
    <w:rsid w:val="004245F9"/>
    <w:rsid w:val="00434003"/>
    <w:rsid w:val="00444221"/>
    <w:rsid w:val="00444D8C"/>
    <w:rsid w:val="004519BB"/>
    <w:rsid w:val="00456C95"/>
    <w:rsid w:val="0046102B"/>
    <w:rsid w:val="00461380"/>
    <w:rsid w:val="004623FA"/>
    <w:rsid w:val="0046365C"/>
    <w:rsid w:val="00465890"/>
    <w:rsid w:val="00467BFC"/>
    <w:rsid w:val="00477351"/>
    <w:rsid w:val="00480538"/>
    <w:rsid w:val="00480E2D"/>
    <w:rsid w:val="004836E8"/>
    <w:rsid w:val="004A5535"/>
    <w:rsid w:val="004B30D5"/>
    <w:rsid w:val="004B3772"/>
    <w:rsid w:val="004B7664"/>
    <w:rsid w:val="004C0635"/>
    <w:rsid w:val="004C64E0"/>
    <w:rsid w:val="004C6C94"/>
    <w:rsid w:val="004C7CAB"/>
    <w:rsid w:val="004D0397"/>
    <w:rsid w:val="004D4027"/>
    <w:rsid w:val="004D5F75"/>
    <w:rsid w:val="004E6BC4"/>
    <w:rsid w:val="004E700E"/>
    <w:rsid w:val="004F0726"/>
    <w:rsid w:val="004F2AEE"/>
    <w:rsid w:val="004F488A"/>
    <w:rsid w:val="004F4A48"/>
    <w:rsid w:val="0050625A"/>
    <w:rsid w:val="005114D7"/>
    <w:rsid w:val="005128A3"/>
    <w:rsid w:val="00527BE2"/>
    <w:rsid w:val="00534F90"/>
    <w:rsid w:val="00534FB6"/>
    <w:rsid w:val="00540024"/>
    <w:rsid w:val="005405D8"/>
    <w:rsid w:val="00541050"/>
    <w:rsid w:val="00543F15"/>
    <w:rsid w:val="005503E5"/>
    <w:rsid w:val="005525B6"/>
    <w:rsid w:val="00555CC4"/>
    <w:rsid w:val="005604CE"/>
    <w:rsid w:val="00563838"/>
    <w:rsid w:val="00567071"/>
    <w:rsid w:val="00573A4E"/>
    <w:rsid w:val="00574EBE"/>
    <w:rsid w:val="00575500"/>
    <w:rsid w:val="00575E08"/>
    <w:rsid w:val="00581156"/>
    <w:rsid w:val="0058169B"/>
    <w:rsid w:val="00581A2F"/>
    <w:rsid w:val="0059267F"/>
    <w:rsid w:val="005A6380"/>
    <w:rsid w:val="005A7D48"/>
    <w:rsid w:val="005B0AA6"/>
    <w:rsid w:val="005B1927"/>
    <w:rsid w:val="005B3E82"/>
    <w:rsid w:val="005B7A46"/>
    <w:rsid w:val="005C212D"/>
    <w:rsid w:val="005C2D10"/>
    <w:rsid w:val="005C4558"/>
    <w:rsid w:val="005C4885"/>
    <w:rsid w:val="005D4954"/>
    <w:rsid w:val="005D5271"/>
    <w:rsid w:val="005E4A8A"/>
    <w:rsid w:val="005E7048"/>
    <w:rsid w:val="005F4E27"/>
    <w:rsid w:val="005F644A"/>
    <w:rsid w:val="005F7858"/>
    <w:rsid w:val="00601451"/>
    <w:rsid w:val="006020D0"/>
    <w:rsid w:val="00604CEE"/>
    <w:rsid w:val="00616367"/>
    <w:rsid w:val="00617AB0"/>
    <w:rsid w:val="00620B7A"/>
    <w:rsid w:val="00627FA3"/>
    <w:rsid w:val="0063212C"/>
    <w:rsid w:val="00632334"/>
    <w:rsid w:val="0064173F"/>
    <w:rsid w:val="006421AF"/>
    <w:rsid w:val="00643640"/>
    <w:rsid w:val="00651710"/>
    <w:rsid w:val="00651EF0"/>
    <w:rsid w:val="006556F8"/>
    <w:rsid w:val="00656A9C"/>
    <w:rsid w:val="00657543"/>
    <w:rsid w:val="00661637"/>
    <w:rsid w:val="00663EF1"/>
    <w:rsid w:val="0066492D"/>
    <w:rsid w:val="00674B56"/>
    <w:rsid w:val="00676777"/>
    <w:rsid w:val="00677784"/>
    <w:rsid w:val="00680E81"/>
    <w:rsid w:val="00686276"/>
    <w:rsid w:val="00693730"/>
    <w:rsid w:val="00694D3A"/>
    <w:rsid w:val="006957C8"/>
    <w:rsid w:val="006A23FB"/>
    <w:rsid w:val="006A3498"/>
    <w:rsid w:val="006A5440"/>
    <w:rsid w:val="006A5EBB"/>
    <w:rsid w:val="006B0334"/>
    <w:rsid w:val="006B090C"/>
    <w:rsid w:val="006B3FC3"/>
    <w:rsid w:val="006B5C8F"/>
    <w:rsid w:val="006B7F42"/>
    <w:rsid w:val="006C346C"/>
    <w:rsid w:val="006D256B"/>
    <w:rsid w:val="006D3B84"/>
    <w:rsid w:val="006D4798"/>
    <w:rsid w:val="006D56A2"/>
    <w:rsid w:val="006D70C5"/>
    <w:rsid w:val="006E1EB2"/>
    <w:rsid w:val="00705CC8"/>
    <w:rsid w:val="00706FEE"/>
    <w:rsid w:val="00710AAA"/>
    <w:rsid w:val="00711AA2"/>
    <w:rsid w:val="007203EF"/>
    <w:rsid w:val="00722DEC"/>
    <w:rsid w:val="00723940"/>
    <w:rsid w:val="007252BF"/>
    <w:rsid w:val="00732C56"/>
    <w:rsid w:val="00733B8D"/>
    <w:rsid w:val="00735DFD"/>
    <w:rsid w:val="00743A3A"/>
    <w:rsid w:val="007463E9"/>
    <w:rsid w:val="00750B3F"/>
    <w:rsid w:val="00752E7C"/>
    <w:rsid w:val="0075519D"/>
    <w:rsid w:val="0075674A"/>
    <w:rsid w:val="00762C75"/>
    <w:rsid w:val="00763DF7"/>
    <w:rsid w:val="00766DEE"/>
    <w:rsid w:val="0077307B"/>
    <w:rsid w:val="0077762B"/>
    <w:rsid w:val="00786062"/>
    <w:rsid w:val="00786B5E"/>
    <w:rsid w:val="00791D55"/>
    <w:rsid w:val="00791F06"/>
    <w:rsid w:val="007A3C31"/>
    <w:rsid w:val="007A5B9F"/>
    <w:rsid w:val="007A676D"/>
    <w:rsid w:val="007B1371"/>
    <w:rsid w:val="007C0F7A"/>
    <w:rsid w:val="007C199D"/>
    <w:rsid w:val="007C4CB5"/>
    <w:rsid w:val="007C4E36"/>
    <w:rsid w:val="007C7EEB"/>
    <w:rsid w:val="007D139A"/>
    <w:rsid w:val="007D298B"/>
    <w:rsid w:val="007E3661"/>
    <w:rsid w:val="007E455A"/>
    <w:rsid w:val="007F2024"/>
    <w:rsid w:val="007F3F44"/>
    <w:rsid w:val="00800ECF"/>
    <w:rsid w:val="00801F30"/>
    <w:rsid w:val="00813168"/>
    <w:rsid w:val="00814A0C"/>
    <w:rsid w:val="008172AD"/>
    <w:rsid w:val="00817CA8"/>
    <w:rsid w:val="0082620C"/>
    <w:rsid w:val="00826E66"/>
    <w:rsid w:val="00830C09"/>
    <w:rsid w:val="0083454E"/>
    <w:rsid w:val="00835562"/>
    <w:rsid w:val="008404E9"/>
    <w:rsid w:val="0084480E"/>
    <w:rsid w:val="00846556"/>
    <w:rsid w:val="008476DC"/>
    <w:rsid w:val="00847EDE"/>
    <w:rsid w:val="00863F3E"/>
    <w:rsid w:val="00866169"/>
    <w:rsid w:val="00872564"/>
    <w:rsid w:val="00873D9E"/>
    <w:rsid w:val="00876BBB"/>
    <w:rsid w:val="00884366"/>
    <w:rsid w:val="008846CC"/>
    <w:rsid w:val="00885298"/>
    <w:rsid w:val="008864A5"/>
    <w:rsid w:val="00886E72"/>
    <w:rsid w:val="0089098C"/>
    <w:rsid w:val="008A2B23"/>
    <w:rsid w:val="008A6735"/>
    <w:rsid w:val="008A7AA4"/>
    <w:rsid w:val="008B4DC8"/>
    <w:rsid w:val="008B51F9"/>
    <w:rsid w:val="008D26E6"/>
    <w:rsid w:val="008D56FB"/>
    <w:rsid w:val="008E4027"/>
    <w:rsid w:val="008E6C75"/>
    <w:rsid w:val="008E6E04"/>
    <w:rsid w:val="008F1863"/>
    <w:rsid w:val="008F5330"/>
    <w:rsid w:val="00912736"/>
    <w:rsid w:val="009131CB"/>
    <w:rsid w:val="00913A94"/>
    <w:rsid w:val="00914336"/>
    <w:rsid w:val="00917F89"/>
    <w:rsid w:val="00925E74"/>
    <w:rsid w:val="00926CB6"/>
    <w:rsid w:val="00931CD2"/>
    <w:rsid w:val="009320CE"/>
    <w:rsid w:val="00932849"/>
    <w:rsid w:val="0093364A"/>
    <w:rsid w:val="00943014"/>
    <w:rsid w:val="00943332"/>
    <w:rsid w:val="009632C5"/>
    <w:rsid w:val="009635F3"/>
    <w:rsid w:val="00963BBB"/>
    <w:rsid w:val="00972AC3"/>
    <w:rsid w:val="00972F42"/>
    <w:rsid w:val="009762E1"/>
    <w:rsid w:val="00986CAF"/>
    <w:rsid w:val="009A5CCA"/>
    <w:rsid w:val="009A61F3"/>
    <w:rsid w:val="009A6554"/>
    <w:rsid w:val="009A6715"/>
    <w:rsid w:val="009A6A84"/>
    <w:rsid w:val="009A6F19"/>
    <w:rsid w:val="009B065E"/>
    <w:rsid w:val="009B2B7C"/>
    <w:rsid w:val="009B49E5"/>
    <w:rsid w:val="009C10E2"/>
    <w:rsid w:val="009C41EC"/>
    <w:rsid w:val="009C43B2"/>
    <w:rsid w:val="009C67A7"/>
    <w:rsid w:val="009D152E"/>
    <w:rsid w:val="009D33F0"/>
    <w:rsid w:val="009E14D8"/>
    <w:rsid w:val="009E21D3"/>
    <w:rsid w:val="009E5F6E"/>
    <w:rsid w:val="009E75EE"/>
    <w:rsid w:val="009F1F94"/>
    <w:rsid w:val="009F749D"/>
    <w:rsid w:val="00A02659"/>
    <w:rsid w:val="00A032F9"/>
    <w:rsid w:val="00A125C9"/>
    <w:rsid w:val="00A152B5"/>
    <w:rsid w:val="00A163D6"/>
    <w:rsid w:val="00A166C4"/>
    <w:rsid w:val="00A228DE"/>
    <w:rsid w:val="00A268F3"/>
    <w:rsid w:val="00A27071"/>
    <w:rsid w:val="00A3308B"/>
    <w:rsid w:val="00A3439C"/>
    <w:rsid w:val="00A3624E"/>
    <w:rsid w:val="00A518EC"/>
    <w:rsid w:val="00A649EC"/>
    <w:rsid w:val="00A741D4"/>
    <w:rsid w:val="00A74B9B"/>
    <w:rsid w:val="00A7551F"/>
    <w:rsid w:val="00A870BF"/>
    <w:rsid w:val="00A878F4"/>
    <w:rsid w:val="00AA238C"/>
    <w:rsid w:val="00AA3A71"/>
    <w:rsid w:val="00AA4821"/>
    <w:rsid w:val="00AA52DC"/>
    <w:rsid w:val="00AA7A3D"/>
    <w:rsid w:val="00AC596A"/>
    <w:rsid w:val="00AC5FE5"/>
    <w:rsid w:val="00AD5C00"/>
    <w:rsid w:val="00AE04B8"/>
    <w:rsid w:val="00AE451F"/>
    <w:rsid w:val="00AE69B6"/>
    <w:rsid w:val="00AF09C9"/>
    <w:rsid w:val="00AF12CC"/>
    <w:rsid w:val="00B176EA"/>
    <w:rsid w:val="00B20A7F"/>
    <w:rsid w:val="00B37E8B"/>
    <w:rsid w:val="00B45222"/>
    <w:rsid w:val="00B46D79"/>
    <w:rsid w:val="00B55BF4"/>
    <w:rsid w:val="00B576B5"/>
    <w:rsid w:val="00B63877"/>
    <w:rsid w:val="00B65C0D"/>
    <w:rsid w:val="00B70D4C"/>
    <w:rsid w:val="00B7551C"/>
    <w:rsid w:val="00B82EAB"/>
    <w:rsid w:val="00B83BE9"/>
    <w:rsid w:val="00B92FD9"/>
    <w:rsid w:val="00BA0390"/>
    <w:rsid w:val="00BA0D9B"/>
    <w:rsid w:val="00BA3496"/>
    <w:rsid w:val="00BB06C7"/>
    <w:rsid w:val="00BC159E"/>
    <w:rsid w:val="00BC7332"/>
    <w:rsid w:val="00BD036D"/>
    <w:rsid w:val="00BD130C"/>
    <w:rsid w:val="00BD1453"/>
    <w:rsid w:val="00BD2C04"/>
    <w:rsid w:val="00BD76A9"/>
    <w:rsid w:val="00BD784E"/>
    <w:rsid w:val="00BE3DC9"/>
    <w:rsid w:val="00BE4794"/>
    <w:rsid w:val="00BE55E3"/>
    <w:rsid w:val="00BF10CF"/>
    <w:rsid w:val="00BF6E46"/>
    <w:rsid w:val="00C0243C"/>
    <w:rsid w:val="00C201DC"/>
    <w:rsid w:val="00C234E9"/>
    <w:rsid w:val="00C23EDB"/>
    <w:rsid w:val="00C345C4"/>
    <w:rsid w:val="00C40AF8"/>
    <w:rsid w:val="00C45509"/>
    <w:rsid w:val="00C53178"/>
    <w:rsid w:val="00C619B3"/>
    <w:rsid w:val="00C64F29"/>
    <w:rsid w:val="00C66859"/>
    <w:rsid w:val="00C70CF8"/>
    <w:rsid w:val="00C73631"/>
    <w:rsid w:val="00C7612F"/>
    <w:rsid w:val="00C77CEF"/>
    <w:rsid w:val="00C8506F"/>
    <w:rsid w:val="00C8751C"/>
    <w:rsid w:val="00C917BB"/>
    <w:rsid w:val="00C9298E"/>
    <w:rsid w:val="00C966C5"/>
    <w:rsid w:val="00C96D4B"/>
    <w:rsid w:val="00CA18CA"/>
    <w:rsid w:val="00CA1948"/>
    <w:rsid w:val="00CA293C"/>
    <w:rsid w:val="00CB23F2"/>
    <w:rsid w:val="00CB4BCF"/>
    <w:rsid w:val="00CB4C2C"/>
    <w:rsid w:val="00CB58F1"/>
    <w:rsid w:val="00CB707F"/>
    <w:rsid w:val="00CD331D"/>
    <w:rsid w:val="00CD632E"/>
    <w:rsid w:val="00CE08E3"/>
    <w:rsid w:val="00CE2273"/>
    <w:rsid w:val="00CE2BB6"/>
    <w:rsid w:val="00CE5F48"/>
    <w:rsid w:val="00CF46A7"/>
    <w:rsid w:val="00CF7394"/>
    <w:rsid w:val="00CF73F9"/>
    <w:rsid w:val="00CF7B34"/>
    <w:rsid w:val="00D01E50"/>
    <w:rsid w:val="00D373D0"/>
    <w:rsid w:val="00D40C28"/>
    <w:rsid w:val="00D46695"/>
    <w:rsid w:val="00D46AA9"/>
    <w:rsid w:val="00D5131F"/>
    <w:rsid w:val="00D615D7"/>
    <w:rsid w:val="00D64BE3"/>
    <w:rsid w:val="00D64F31"/>
    <w:rsid w:val="00D75178"/>
    <w:rsid w:val="00D81E1F"/>
    <w:rsid w:val="00D86BE3"/>
    <w:rsid w:val="00D907F1"/>
    <w:rsid w:val="00DA051D"/>
    <w:rsid w:val="00DA192C"/>
    <w:rsid w:val="00DA1BCB"/>
    <w:rsid w:val="00DB1CBE"/>
    <w:rsid w:val="00DB6A46"/>
    <w:rsid w:val="00DE0567"/>
    <w:rsid w:val="00DE06A1"/>
    <w:rsid w:val="00DE494B"/>
    <w:rsid w:val="00DF03C9"/>
    <w:rsid w:val="00DF342A"/>
    <w:rsid w:val="00E03BB0"/>
    <w:rsid w:val="00E14ECD"/>
    <w:rsid w:val="00E33450"/>
    <w:rsid w:val="00E37355"/>
    <w:rsid w:val="00E4481E"/>
    <w:rsid w:val="00E44B53"/>
    <w:rsid w:val="00E47C9A"/>
    <w:rsid w:val="00E5534D"/>
    <w:rsid w:val="00E57D80"/>
    <w:rsid w:val="00E63F04"/>
    <w:rsid w:val="00E70AAA"/>
    <w:rsid w:val="00E74462"/>
    <w:rsid w:val="00E822F2"/>
    <w:rsid w:val="00E8244D"/>
    <w:rsid w:val="00E82C5F"/>
    <w:rsid w:val="00E8640F"/>
    <w:rsid w:val="00E90EB8"/>
    <w:rsid w:val="00E93512"/>
    <w:rsid w:val="00E96FAF"/>
    <w:rsid w:val="00EA36B2"/>
    <w:rsid w:val="00EA63BD"/>
    <w:rsid w:val="00EA7465"/>
    <w:rsid w:val="00EA7DA2"/>
    <w:rsid w:val="00EB2062"/>
    <w:rsid w:val="00EB2E2C"/>
    <w:rsid w:val="00EB537C"/>
    <w:rsid w:val="00EB5BD2"/>
    <w:rsid w:val="00EB6A9D"/>
    <w:rsid w:val="00EC7885"/>
    <w:rsid w:val="00ED7E7A"/>
    <w:rsid w:val="00EE3C2F"/>
    <w:rsid w:val="00EE6A08"/>
    <w:rsid w:val="00EF075C"/>
    <w:rsid w:val="00EF356D"/>
    <w:rsid w:val="00F00E99"/>
    <w:rsid w:val="00F03C5B"/>
    <w:rsid w:val="00F066BA"/>
    <w:rsid w:val="00F1051A"/>
    <w:rsid w:val="00F245BB"/>
    <w:rsid w:val="00F2476D"/>
    <w:rsid w:val="00F30C65"/>
    <w:rsid w:val="00F31218"/>
    <w:rsid w:val="00F324ED"/>
    <w:rsid w:val="00F33182"/>
    <w:rsid w:val="00F33C2B"/>
    <w:rsid w:val="00F33F93"/>
    <w:rsid w:val="00F34A2D"/>
    <w:rsid w:val="00F40024"/>
    <w:rsid w:val="00F4019F"/>
    <w:rsid w:val="00F44CF0"/>
    <w:rsid w:val="00F4608C"/>
    <w:rsid w:val="00F46320"/>
    <w:rsid w:val="00F476B2"/>
    <w:rsid w:val="00F54212"/>
    <w:rsid w:val="00F57B12"/>
    <w:rsid w:val="00F600D9"/>
    <w:rsid w:val="00F602A1"/>
    <w:rsid w:val="00F64EAA"/>
    <w:rsid w:val="00F6668E"/>
    <w:rsid w:val="00F81DB9"/>
    <w:rsid w:val="00F82F4B"/>
    <w:rsid w:val="00F83F7A"/>
    <w:rsid w:val="00F857C0"/>
    <w:rsid w:val="00F85884"/>
    <w:rsid w:val="00F92C52"/>
    <w:rsid w:val="00F94DF4"/>
    <w:rsid w:val="00FA20CC"/>
    <w:rsid w:val="00FA2FB5"/>
    <w:rsid w:val="00FB3A11"/>
    <w:rsid w:val="00FC05E1"/>
    <w:rsid w:val="00FC24E0"/>
    <w:rsid w:val="00FD0723"/>
    <w:rsid w:val="00FD22C0"/>
    <w:rsid w:val="00FD3B9A"/>
    <w:rsid w:val="00FD5102"/>
    <w:rsid w:val="00FD5898"/>
    <w:rsid w:val="00FE1D08"/>
    <w:rsid w:val="00FE2A0C"/>
    <w:rsid w:val="00FE4933"/>
    <w:rsid w:val="00FE5EA4"/>
    <w:rsid w:val="00FF317A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67"/>
        <o:r id="V:Rule6" type="connector" idref="#_x0000_s1068"/>
        <o:r id="V:Rule7" type="connector" idref="#_x0000_s1066"/>
        <o:r id="V:Rule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6CB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26CB6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6CB6"/>
    <w:rPr>
      <w:sz w:val="28"/>
      <w:szCs w:val="28"/>
    </w:rPr>
  </w:style>
  <w:style w:type="paragraph" w:styleId="a5">
    <w:name w:val="List Paragraph"/>
    <w:basedOn w:val="a"/>
    <w:uiPriority w:val="34"/>
    <w:qFormat/>
    <w:rsid w:val="00926CB6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26CB6"/>
  </w:style>
  <w:style w:type="character" w:customStyle="1" w:styleId="2">
    <w:name w:val="Основной текст (2)_"/>
    <w:link w:val="20"/>
    <w:locked/>
    <w:rsid w:val="00D46A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AA9"/>
    <w:pPr>
      <w:shd w:val="clear" w:color="auto" w:fill="FFFFFF"/>
      <w:autoSpaceDE/>
      <w:autoSpaceDN/>
      <w:spacing w:after="240" w:line="295" w:lineRule="exact"/>
    </w:pPr>
    <w:rPr>
      <w:rFonts w:eastAsiaTheme="minorHAnsi"/>
      <w:sz w:val="26"/>
      <w:szCs w:val="26"/>
      <w:lang w:val="en-US"/>
    </w:rPr>
  </w:style>
  <w:style w:type="character" w:styleId="a6">
    <w:name w:val="Hyperlink"/>
    <w:basedOn w:val="a0"/>
    <w:uiPriority w:val="99"/>
    <w:unhideWhenUsed/>
    <w:rsid w:val="00D46AA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E45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451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E45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451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rsid w:val="00E44B53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10AA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character" w:customStyle="1" w:styleId="blk">
    <w:name w:val="blk"/>
    <w:basedOn w:val="a0"/>
    <w:uiPriority w:val="99"/>
    <w:rsid w:val="00913A94"/>
  </w:style>
  <w:style w:type="paragraph" w:customStyle="1" w:styleId="ConsPlusNonformat">
    <w:name w:val="ConsPlusNonformat"/>
    <w:uiPriority w:val="99"/>
    <w:rsid w:val="001D5D2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61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169"/>
    <w:rPr>
      <w:rFonts w:ascii="Tahoma" w:eastAsia="Times New Roman" w:hAnsi="Tahoma" w:cs="Tahoma"/>
      <w:sz w:val="16"/>
      <w:szCs w:val="16"/>
      <w:lang w:val="ru-RU"/>
    </w:rPr>
  </w:style>
  <w:style w:type="character" w:customStyle="1" w:styleId="ng-scope">
    <w:name w:val="ng-scope"/>
    <w:basedOn w:val="a0"/>
    <w:rsid w:val="00F31218"/>
  </w:style>
  <w:style w:type="character" w:customStyle="1" w:styleId="a4">
    <w:name w:val="Основной текст Знак"/>
    <w:basedOn w:val="a0"/>
    <w:link w:val="a3"/>
    <w:uiPriority w:val="1"/>
    <w:qFormat/>
    <w:rsid w:val="00DF342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Normal (Web)"/>
    <w:basedOn w:val="a"/>
    <w:uiPriority w:val="99"/>
    <w:rsid w:val="00DF342A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" TargetMode="External"/><Relationship Id="rId17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rskstat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umi@57.krskcit.ru" TargetMode="External"/><Relationship Id="rId19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BB91-3AA0-43BF-8925-1CD711AE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41</Words>
  <Characters>148440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 секретарь</cp:lastModifiedBy>
  <cp:revision>2</cp:revision>
  <cp:lastPrinted>2022-12-21T09:43:00Z</cp:lastPrinted>
  <dcterms:created xsi:type="dcterms:W3CDTF">2022-12-29T12:44:00Z</dcterms:created>
  <dcterms:modified xsi:type="dcterms:W3CDTF">2022-12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2-08T00:00:00Z</vt:filetime>
  </property>
</Properties>
</file>